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33" w:rsidRPr="00F97E20" w:rsidRDefault="006B5C33" w:rsidP="006B5C33">
      <w:pPr>
        <w:pStyle w:val="3"/>
        <w:shd w:val="clear" w:color="auto" w:fill="FFFFFF" w:themeFill="background1"/>
        <w:spacing w:line="240" w:lineRule="auto"/>
        <w:ind w:right="0" w:firstLine="0"/>
        <w:jc w:val="center"/>
        <w:rPr>
          <w:b/>
          <w:bCs/>
          <w:color w:val="000000" w:themeColor="text1"/>
        </w:rPr>
      </w:pPr>
      <w:r w:rsidRPr="00F97E20">
        <w:rPr>
          <w:b/>
          <w:bCs/>
          <w:color w:val="000000" w:themeColor="text1"/>
        </w:rPr>
        <w:t>Сведения</w:t>
      </w:r>
    </w:p>
    <w:p w:rsidR="006B5C33" w:rsidRPr="00DA0EEE" w:rsidRDefault="006B5C33" w:rsidP="006B5C33">
      <w:pPr>
        <w:pStyle w:val="2"/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F97E20">
        <w:rPr>
          <w:b/>
          <w:bCs/>
          <w:color w:val="000000" w:themeColor="text1"/>
          <w:sz w:val="28"/>
          <w:szCs w:val="28"/>
        </w:rPr>
        <w:t xml:space="preserve">о выявленных фактах недостоверности сведений, представленных кандидатами в депутаты </w:t>
      </w:r>
      <w:r w:rsidR="00386726">
        <w:rPr>
          <w:b/>
          <w:bCs/>
          <w:color w:val="000000" w:themeColor="text1"/>
          <w:sz w:val="28"/>
          <w:szCs w:val="28"/>
        </w:rPr>
        <w:t>Алтайского краевого Законодательного</w:t>
      </w:r>
      <w:r w:rsidRPr="00F97E20">
        <w:rPr>
          <w:b/>
          <w:bCs/>
          <w:color w:val="000000" w:themeColor="text1"/>
          <w:sz w:val="28"/>
          <w:szCs w:val="28"/>
        </w:rPr>
        <w:t xml:space="preserve"> </w:t>
      </w:r>
      <w:r w:rsidR="00386726">
        <w:rPr>
          <w:b/>
          <w:bCs/>
          <w:color w:val="000000" w:themeColor="text1"/>
          <w:sz w:val="28"/>
          <w:szCs w:val="28"/>
        </w:rPr>
        <w:t xml:space="preserve">Собрания </w:t>
      </w:r>
      <w:r w:rsidRPr="0039795F">
        <w:rPr>
          <w:b/>
          <w:bCs/>
          <w:color w:val="000000" w:themeColor="text1"/>
          <w:sz w:val="28"/>
          <w:szCs w:val="28"/>
        </w:rPr>
        <w:t>восьмого созыва</w:t>
      </w:r>
      <w:r w:rsidR="00D452D0">
        <w:rPr>
          <w:b/>
          <w:bCs/>
          <w:color w:val="000000" w:themeColor="text1"/>
          <w:sz w:val="28"/>
          <w:szCs w:val="28"/>
        </w:rPr>
        <w:t xml:space="preserve"> по краевому избирательному округу</w:t>
      </w:r>
    </w:p>
    <w:p w:rsidR="006B5C33" w:rsidRPr="00F97E20" w:rsidRDefault="006B5C33" w:rsidP="006B5C33">
      <w:pPr>
        <w:pStyle w:val="2"/>
        <w:shd w:val="clear" w:color="auto" w:fill="FFFFFF" w:themeFill="background1"/>
        <w:ind w:left="1416" w:firstLine="708"/>
        <w:rPr>
          <w:color w:val="000000" w:themeColor="text1"/>
        </w:rPr>
      </w:pP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6B5C33" w:rsidRPr="00F97E20" w:rsidTr="0038629F">
        <w:trPr>
          <w:cantSplit/>
          <w:jc w:val="center"/>
        </w:trPr>
        <w:tc>
          <w:tcPr>
            <w:tcW w:w="604" w:type="dxa"/>
            <w:vAlign w:val="center"/>
          </w:tcPr>
          <w:p w:rsidR="006B5C33" w:rsidRPr="00972CDE" w:rsidRDefault="006B5C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  <w:p w:rsidR="006B5C33" w:rsidRPr="00972CDE" w:rsidRDefault="006B5C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6B5C33" w:rsidRPr="00972CDE" w:rsidRDefault="006B5C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6B5C33" w:rsidRPr="00972CDE" w:rsidRDefault="006B5C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6B5C33" w:rsidRPr="00972CDE" w:rsidRDefault="006B5C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6B5C33" w:rsidRPr="00972CDE" w:rsidRDefault="006B5C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6B5C33" w:rsidRPr="00972CDE" w:rsidRDefault="006B5C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6B5C33" w:rsidRPr="00F97E20" w:rsidTr="0038629F">
        <w:trPr>
          <w:cantSplit/>
          <w:jc w:val="center"/>
        </w:trPr>
        <w:tc>
          <w:tcPr>
            <w:tcW w:w="604" w:type="dxa"/>
          </w:tcPr>
          <w:p w:rsidR="006B5C33" w:rsidRPr="00972CDE" w:rsidRDefault="006B5C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6B5C33" w:rsidRPr="00972CDE" w:rsidRDefault="006B5C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6B5C33" w:rsidRPr="00972CDE" w:rsidRDefault="006B5C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6B5C33" w:rsidRPr="00972CDE" w:rsidRDefault="006B5C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6B5C33" w:rsidRPr="00972CDE" w:rsidRDefault="006B5C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6B5C33" w:rsidRPr="00972CDE" w:rsidRDefault="006B5C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386726" w:rsidRPr="00F97E20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726" w:rsidRDefault="00386726" w:rsidP="003867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ЫЕ ГРУППЫ КАНДИДАТОВ</w:t>
            </w:r>
          </w:p>
          <w:p w:rsidR="00386726" w:rsidRPr="00506CA3" w:rsidRDefault="00386726" w:rsidP="003867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1</w:t>
            </w:r>
          </w:p>
        </w:tc>
      </w:tr>
      <w:tr w:rsidR="006B5C33" w:rsidRPr="00F97E20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6B5C33" w:rsidRPr="00506CA3" w:rsidRDefault="006B5C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ED613B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ED613B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ED613B" w:rsidRPr="00ED613B" w:rsidRDefault="00ED613B" w:rsidP="001753A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ED613B">
              <w:rPr>
                <w:sz w:val="22"/>
                <w:szCs w:val="22"/>
              </w:rPr>
              <w:t>Волченко</w:t>
            </w:r>
            <w:proofErr w:type="spellEnd"/>
            <w:r w:rsidRPr="00ED613B">
              <w:rPr>
                <w:sz w:val="22"/>
                <w:szCs w:val="22"/>
              </w:rPr>
              <w:t xml:space="preserve"> Владимир Викторович</w:t>
            </w:r>
          </w:p>
        </w:tc>
        <w:tc>
          <w:tcPr>
            <w:tcW w:w="3042" w:type="dxa"/>
          </w:tcPr>
          <w:p w:rsidR="00ED613B" w:rsidRPr="008B034A" w:rsidRDefault="00ED613B" w:rsidP="001753A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ED613B" w:rsidRDefault="00ED613B" w:rsidP="001753AA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ED613B" w:rsidRDefault="00ED613B" w:rsidP="001753A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ED613B" w:rsidRPr="001D2F11" w:rsidRDefault="00ED613B" w:rsidP="001753A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 </w:t>
            </w:r>
            <w:r w:rsidRPr="00ED613B">
              <w:rPr>
                <w:sz w:val="22"/>
                <w:szCs w:val="22"/>
              </w:rPr>
              <w:t>11506</w:t>
            </w:r>
            <w:r>
              <w:rPr>
                <w:sz w:val="22"/>
                <w:szCs w:val="22"/>
              </w:rPr>
              <w:t>,</w:t>
            </w:r>
            <w:r w:rsidRPr="00ED613B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ED613B" w:rsidRPr="00F97E20" w:rsidRDefault="00ED613B" w:rsidP="001753A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1E4C80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1E4C80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1E4C80" w:rsidRPr="001E4C80" w:rsidRDefault="001E4C80" w:rsidP="001753A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1E4C80">
              <w:rPr>
                <w:sz w:val="22"/>
                <w:szCs w:val="22"/>
              </w:rPr>
              <w:t>Гоменюк</w:t>
            </w:r>
            <w:proofErr w:type="spellEnd"/>
            <w:r w:rsidRPr="001E4C80">
              <w:rPr>
                <w:sz w:val="22"/>
                <w:szCs w:val="22"/>
              </w:rPr>
              <w:t xml:space="preserve"> Виктор Алексеевич</w:t>
            </w:r>
          </w:p>
        </w:tc>
        <w:tc>
          <w:tcPr>
            <w:tcW w:w="3042" w:type="dxa"/>
          </w:tcPr>
          <w:p w:rsidR="001E4C80" w:rsidRDefault="001E4C8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1E4C80" w:rsidRDefault="001E4C8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1E4C80" w:rsidRDefault="001E4C8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1E4C80" w:rsidRDefault="001E4C8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лтайское региональное отделение фонда социального страхования Российской Федерации, </w:t>
            </w:r>
            <w:r>
              <w:rPr>
                <w:sz w:val="22"/>
                <w:szCs w:val="22"/>
              </w:rPr>
              <w:t>27101,</w:t>
            </w:r>
            <w:r w:rsidRPr="001E4C80">
              <w:rPr>
                <w:sz w:val="22"/>
                <w:szCs w:val="22"/>
              </w:rPr>
              <w:t>99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126" w:type="dxa"/>
          </w:tcPr>
          <w:p w:rsidR="001E4C80" w:rsidRDefault="001E4C8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C16821" w:rsidRPr="00F97E20" w:rsidTr="0038629F">
        <w:trPr>
          <w:cantSplit/>
          <w:jc w:val="center"/>
        </w:trPr>
        <w:tc>
          <w:tcPr>
            <w:tcW w:w="604" w:type="dxa"/>
          </w:tcPr>
          <w:p w:rsidR="00C16821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C16821" w:rsidRPr="00C16821" w:rsidRDefault="00C16821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16821">
              <w:rPr>
                <w:sz w:val="22"/>
                <w:szCs w:val="22"/>
              </w:rPr>
              <w:t>Засядько Владимир Сергеевич</w:t>
            </w:r>
          </w:p>
        </w:tc>
        <w:tc>
          <w:tcPr>
            <w:tcW w:w="3042" w:type="dxa"/>
          </w:tcPr>
          <w:p w:rsidR="00C16821" w:rsidRPr="00A32CAF" w:rsidRDefault="00C16821" w:rsidP="001D2A93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C16821" w:rsidRDefault="00C16821" w:rsidP="001D2A9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C16821" w:rsidRPr="003A5543" w:rsidRDefault="00C16821" w:rsidP="001D2A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C16821" w:rsidRDefault="00C16821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C16821" w:rsidRDefault="00C16821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C16821" w:rsidRPr="001D2F11" w:rsidRDefault="00C16821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3,</w:t>
            </w:r>
            <w:r w:rsidRPr="00C16821">
              <w:rPr>
                <w:sz w:val="22"/>
                <w:szCs w:val="22"/>
              </w:rPr>
              <w:t>05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C16821" w:rsidRPr="00F97E20" w:rsidRDefault="00C16821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2859A6" w:rsidRPr="00F97E20" w:rsidTr="0038629F">
        <w:trPr>
          <w:cantSplit/>
          <w:jc w:val="center"/>
        </w:trPr>
        <w:tc>
          <w:tcPr>
            <w:tcW w:w="604" w:type="dxa"/>
          </w:tcPr>
          <w:p w:rsidR="002859A6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025" w:type="dxa"/>
          </w:tcPr>
          <w:p w:rsidR="002859A6" w:rsidRPr="002859A6" w:rsidRDefault="002859A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2859A6">
              <w:rPr>
                <w:sz w:val="22"/>
                <w:szCs w:val="22"/>
              </w:rPr>
              <w:t>Константинова Анастасия Николаевна</w:t>
            </w:r>
          </w:p>
        </w:tc>
        <w:tc>
          <w:tcPr>
            <w:tcW w:w="3042" w:type="dxa"/>
          </w:tcPr>
          <w:p w:rsidR="002859A6" w:rsidRPr="00F64ECF" w:rsidRDefault="002859A6" w:rsidP="002859A6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2859A6" w:rsidRPr="00F64ECF" w:rsidRDefault="002859A6" w:rsidP="002859A6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2859A6" w:rsidRDefault="002859A6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2859A6" w:rsidRDefault="002859A6" w:rsidP="002859A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3 источника доходов:</w:t>
            </w:r>
          </w:p>
          <w:p w:rsidR="002859A6" w:rsidRPr="002859A6" w:rsidRDefault="002859A6" w:rsidP="002859A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  <w:r w:rsidR="007043F9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У</w:t>
            </w:r>
            <w:r w:rsidR="007043F9">
              <w:rPr>
                <w:sz w:val="22"/>
                <w:szCs w:val="22"/>
              </w:rPr>
              <w:t xml:space="preserve"> Д</w:t>
            </w:r>
            <w:r w:rsidRPr="002859A6">
              <w:rPr>
                <w:sz w:val="22"/>
                <w:szCs w:val="22"/>
              </w:rPr>
              <w:t xml:space="preserve">етский сад № 123 </w:t>
            </w:r>
            <w:r w:rsidR="007043F9">
              <w:rPr>
                <w:sz w:val="22"/>
                <w:szCs w:val="22"/>
              </w:rPr>
              <w:t>«Р</w:t>
            </w:r>
            <w:r w:rsidRPr="002859A6">
              <w:rPr>
                <w:sz w:val="22"/>
                <w:szCs w:val="22"/>
              </w:rPr>
              <w:t>адужка</w:t>
            </w:r>
            <w:r w:rsidR="007043F9">
              <w:rPr>
                <w:sz w:val="22"/>
                <w:szCs w:val="22"/>
              </w:rPr>
              <w:t>»</w:t>
            </w:r>
            <w:r w:rsidRPr="002859A6">
              <w:rPr>
                <w:sz w:val="22"/>
                <w:szCs w:val="22"/>
              </w:rPr>
              <w:t>,</w:t>
            </w:r>
          </w:p>
          <w:p w:rsidR="002859A6" w:rsidRPr="002859A6" w:rsidRDefault="002859A6" w:rsidP="002859A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2859A6">
              <w:rPr>
                <w:sz w:val="22"/>
                <w:szCs w:val="22"/>
              </w:rPr>
              <w:t>239262</w:t>
            </w:r>
            <w:r w:rsidR="007043F9">
              <w:rPr>
                <w:sz w:val="22"/>
                <w:szCs w:val="22"/>
              </w:rPr>
              <w:t>,</w:t>
            </w:r>
            <w:r w:rsidRPr="002859A6">
              <w:rPr>
                <w:sz w:val="22"/>
                <w:szCs w:val="22"/>
              </w:rPr>
              <w:t>57</w:t>
            </w:r>
            <w:r w:rsidR="007043F9">
              <w:rPr>
                <w:sz w:val="22"/>
                <w:szCs w:val="22"/>
              </w:rPr>
              <w:t xml:space="preserve"> руб.;</w:t>
            </w:r>
          </w:p>
          <w:p w:rsidR="002859A6" w:rsidRDefault="007043F9" w:rsidP="002859A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859A6" w:rsidRPr="002859A6">
              <w:rPr>
                <w:sz w:val="22"/>
                <w:szCs w:val="22"/>
              </w:rPr>
              <w:t xml:space="preserve">бластная государственная бюджетная нетиповая образовательная организация </w:t>
            </w:r>
            <w:r>
              <w:rPr>
                <w:sz w:val="22"/>
                <w:szCs w:val="22"/>
              </w:rPr>
              <w:t>«Ц</w:t>
            </w:r>
            <w:r w:rsidR="002859A6" w:rsidRPr="002859A6">
              <w:rPr>
                <w:sz w:val="22"/>
                <w:szCs w:val="22"/>
              </w:rPr>
              <w:t xml:space="preserve">ентр выявления и поддержки одарённых детей в </w:t>
            </w:r>
            <w:r>
              <w:rPr>
                <w:sz w:val="22"/>
                <w:szCs w:val="22"/>
              </w:rPr>
              <w:t>У</w:t>
            </w:r>
            <w:r w:rsidR="002859A6" w:rsidRPr="002859A6">
              <w:rPr>
                <w:sz w:val="22"/>
                <w:szCs w:val="22"/>
              </w:rPr>
              <w:t xml:space="preserve">льяновской области </w:t>
            </w:r>
            <w:r>
              <w:rPr>
                <w:sz w:val="22"/>
                <w:szCs w:val="22"/>
              </w:rPr>
              <w:t>«А</w:t>
            </w:r>
            <w:r w:rsidR="002859A6" w:rsidRPr="002859A6">
              <w:rPr>
                <w:sz w:val="22"/>
                <w:szCs w:val="22"/>
              </w:rPr>
              <w:t>лые паруса</w:t>
            </w:r>
            <w:r>
              <w:rPr>
                <w:sz w:val="22"/>
                <w:szCs w:val="22"/>
              </w:rPr>
              <w:t xml:space="preserve">», </w:t>
            </w:r>
            <w:r w:rsidR="002859A6" w:rsidRPr="002859A6">
              <w:rPr>
                <w:sz w:val="22"/>
                <w:szCs w:val="22"/>
              </w:rPr>
              <w:t>1299</w:t>
            </w:r>
            <w:r>
              <w:rPr>
                <w:sz w:val="22"/>
                <w:szCs w:val="22"/>
              </w:rPr>
              <w:t>,</w:t>
            </w:r>
            <w:r w:rsidR="002859A6" w:rsidRPr="002859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 руб.;</w:t>
            </w:r>
          </w:p>
          <w:p w:rsidR="002859A6" w:rsidRDefault="007043F9" w:rsidP="007043F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города У</w:t>
            </w:r>
            <w:r w:rsidR="002859A6" w:rsidRPr="002859A6">
              <w:rPr>
                <w:sz w:val="22"/>
                <w:szCs w:val="22"/>
              </w:rPr>
              <w:t>льяновска</w:t>
            </w:r>
            <w:r>
              <w:rPr>
                <w:sz w:val="22"/>
                <w:szCs w:val="22"/>
              </w:rPr>
              <w:t xml:space="preserve">, </w:t>
            </w:r>
            <w:r w:rsidR="002859A6" w:rsidRPr="002859A6">
              <w:rPr>
                <w:sz w:val="22"/>
                <w:szCs w:val="22"/>
              </w:rPr>
              <w:t>22000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2859A6" w:rsidRDefault="002859A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574DA2" w:rsidRPr="00F97E20" w:rsidTr="0038629F">
        <w:trPr>
          <w:cantSplit/>
          <w:jc w:val="center"/>
        </w:trPr>
        <w:tc>
          <w:tcPr>
            <w:tcW w:w="604" w:type="dxa"/>
          </w:tcPr>
          <w:p w:rsidR="00574DA2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25" w:type="dxa"/>
          </w:tcPr>
          <w:p w:rsidR="00574DA2" w:rsidRPr="00574DA2" w:rsidRDefault="00574DA2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574DA2">
              <w:rPr>
                <w:sz w:val="22"/>
                <w:szCs w:val="22"/>
              </w:rPr>
              <w:t>Назмеев</w:t>
            </w:r>
            <w:proofErr w:type="spellEnd"/>
            <w:r w:rsidRPr="00574DA2">
              <w:rPr>
                <w:sz w:val="22"/>
                <w:szCs w:val="22"/>
              </w:rPr>
              <w:t xml:space="preserve"> Искандер </w:t>
            </w:r>
            <w:proofErr w:type="spellStart"/>
            <w:r w:rsidRPr="00574DA2">
              <w:rPr>
                <w:sz w:val="22"/>
                <w:szCs w:val="22"/>
              </w:rPr>
              <w:t>Гадилович</w:t>
            </w:r>
            <w:proofErr w:type="spellEnd"/>
          </w:p>
        </w:tc>
        <w:tc>
          <w:tcPr>
            <w:tcW w:w="3042" w:type="dxa"/>
          </w:tcPr>
          <w:p w:rsidR="00574DA2" w:rsidRPr="00F64ECF" w:rsidRDefault="00574DA2" w:rsidP="00574DA2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574DA2" w:rsidRPr="00F64ECF" w:rsidRDefault="00574DA2" w:rsidP="00574DA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574DA2" w:rsidRDefault="00574DA2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574DA2" w:rsidRDefault="00574DA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574DA2" w:rsidRDefault="00574DA2" w:rsidP="002F1B0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574DA2">
              <w:rPr>
                <w:sz w:val="22"/>
                <w:szCs w:val="22"/>
              </w:rPr>
              <w:t>БАНК ВТБ (П</w:t>
            </w:r>
            <w:r>
              <w:rPr>
                <w:sz w:val="22"/>
                <w:szCs w:val="22"/>
              </w:rPr>
              <w:t>АО)</w:t>
            </w:r>
            <w:r w:rsidRPr="00574DA2">
              <w:rPr>
                <w:sz w:val="22"/>
                <w:szCs w:val="22"/>
              </w:rPr>
              <w:t>,</w:t>
            </w:r>
            <w:r w:rsidR="002F1B06">
              <w:rPr>
                <w:sz w:val="22"/>
                <w:szCs w:val="22"/>
              </w:rPr>
              <w:t xml:space="preserve"> </w:t>
            </w:r>
            <w:r w:rsidRPr="00574DA2">
              <w:rPr>
                <w:sz w:val="22"/>
                <w:szCs w:val="22"/>
              </w:rPr>
              <w:t>3886702</w:t>
            </w:r>
            <w:r>
              <w:rPr>
                <w:sz w:val="22"/>
                <w:szCs w:val="22"/>
              </w:rPr>
              <w:t>,</w:t>
            </w:r>
            <w:r w:rsidRPr="00574DA2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574DA2" w:rsidRDefault="00574DA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61318A" w:rsidRPr="00F97E20" w:rsidTr="0038629F">
        <w:trPr>
          <w:cantSplit/>
          <w:jc w:val="center"/>
        </w:trPr>
        <w:tc>
          <w:tcPr>
            <w:tcW w:w="604" w:type="dxa"/>
          </w:tcPr>
          <w:p w:rsidR="0061318A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25" w:type="dxa"/>
          </w:tcPr>
          <w:p w:rsidR="0061318A" w:rsidRPr="0061318A" w:rsidRDefault="0061318A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61318A">
              <w:rPr>
                <w:sz w:val="22"/>
                <w:szCs w:val="22"/>
              </w:rPr>
              <w:t>Холодков Игорь Александрович</w:t>
            </w:r>
          </w:p>
        </w:tc>
        <w:tc>
          <w:tcPr>
            <w:tcW w:w="3042" w:type="dxa"/>
          </w:tcPr>
          <w:p w:rsidR="0061318A" w:rsidRDefault="0061318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61318A" w:rsidRDefault="0061318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61318A" w:rsidRDefault="0061318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61318A" w:rsidRPr="0061318A" w:rsidRDefault="0061318A" w:rsidP="0061318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лтайское региональное отделение фонда социального страхования Российской Федерации, </w:t>
            </w:r>
            <w:r w:rsidRPr="0061318A">
              <w:rPr>
                <w:sz w:val="22"/>
                <w:szCs w:val="22"/>
              </w:rPr>
              <w:t>6104,15 руб.;</w:t>
            </w:r>
          </w:p>
          <w:p w:rsidR="0061318A" w:rsidRDefault="0061318A" w:rsidP="0061318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61318A">
              <w:rPr>
                <w:sz w:val="22"/>
                <w:szCs w:val="22"/>
              </w:rPr>
              <w:t xml:space="preserve">МУП </w:t>
            </w:r>
            <w:r>
              <w:rPr>
                <w:sz w:val="22"/>
                <w:szCs w:val="22"/>
              </w:rPr>
              <w:t>«</w:t>
            </w:r>
            <w:r w:rsidRPr="0061318A">
              <w:rPr>
                <w:sz w:val="22"/>
                <w:szCs w:val="22"/>
              </w:rPr>
              <w:t>ТЕПЛОСБЫТ</w:t>
            </w:r>
            <w:r>
              <w:rPr>
                <w:sz w:val="22"/>
                <w:szCs w:val="22"/>
              </w:rPr>
              <w:t>»</w:t>
            </w:r>
            <w:r w:rsidRPr="006131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1318A">
              <w:rPr>
                <w:sz w:val="22"/>
                <w:szCs w:val="22"/>
              </w:rPr>
              <w:t>119697,05 руб.</w:t>
            </w:r>
          </w:p>
        </w:tc>
        <w:tc>
          <w:tcPr>
            <w:tcW w:w="2126" w:type="dxa"/>
          </w:tcPr>
          <w:p w:rsidR="0061318A" w:rsidRDefault="0061318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6B5C33" w:rsidRPr="00F97E20" w:rsidTr="0038629F">
        <w:trPr>
          <w:cantSplit/>
          <w:jc w:val="center"/>
        </w:trPr>
        <w:tc>
          <w:tcPr>
            <w:tcW w:w="15687" w:type="dxa"/>
            <w:gridSpan w:val="6"/>
          </w:tcPr>
          <w:p w:rsidR="006B5C33" w:rsidRPr="00506CA3" w:rsidRDefault="006B5C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4212F6" w:rsidRPr="00F97E20" w:rsidTr="0038629F">
        <w:trPr>
          <w:jc w:val="center"/>
        </w:trPr>
        <w:tc>
          <w:tcPr>
            <w:tcW w:w="604" w:type="dxa"/>
          </w:tcPr>
          <w:p w:rsidR="004212F6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4212F6" w:rsidRDefault="004212F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212F6">
              <w:rPr>
                <w:color w:val="000000" w:themeColor="text1"/>
                <w:sz w:val="22"/>
                <w:szCs w:val="22"/>
              </w:rPr>
              <w:t xml:space="preserve">Березняк </w:t>
            </w:r>
          </w:p>
          <w:p w:rsidR="004212F6" w:rsidRDefault="004212F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212F6">
              <w:rPr>
                <w:color w:val="000000" w:themeColor="text1"/>
                <w:sz w:val="22"/>
                <w:szCs w:val="22"/>
              </w:rPr>
              <w:t xml:space="preserve">Евгений </w:t>
            </w:r>
          </w:p>
          <w:p w:rsidR="004212F6" w:rsidRPr="00F97E20" w:rsidRDefault="004212F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212F6">
              <w:rPr>
                <w:color w:val="000000" w:themeColor="text1"/>
                <w:sz w:val="22"/>
                <w:szCs w:val="22"/>
              </w:rPr>
              <w:t>Юрьевич</w:t>
            </w:r>
          </w:p>
        </w:tc>
        <w:tc>
          <w:tcPr>
            <w:tcW w:w="3042" w:type="dxa"/>
          </w:tcPr>
          <w:p w:rsidR="004212F6" w:rsidRPr="00A32CAF" w:rsidRDefault="004212F6" w:rsidP="005B56BC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4212F6" w:rsidRPr="008B034A" w:rsidRDefault="004212F6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4212F6" w:rsidRPr="00F97E20" w:rsidRDefault="004212F6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4212F6" w:rsidRDefault="004212F6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 w:rsidR="00635210">
              <w:rPr>
                <w:sz w:val="22"/>
                <w:szCs w:val="22"/>
              </w:rPr>
              <w:t xml:space="preserve"> не указанный</w:t>
            </w:r>
            <w:r w:rsidRPr="0013571E">
              <w:rPr>
                <w:sz w:val="22"/>
                <w:szCs w:val="22"/>
              </w:rPr>
              <w:t xml:space="preserve"> кандидатом 1 </w:t>
            </w:r>
            <w:r w:rsidR="00635210">
              <w:rPr>
                <w:sz w:val="22"/>
                <w:szCs w:val="22"/>
              </w:rPr>
              <w:t>жилой дом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4212F6" w:rsidRPr="002543D6" w:rsidRDefault="004212F6" w:rsidP="0063521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 w:rsidR="00635210">
              <w:rPr>
                <w:sz w:val="22"/>
                <w:szCs w:val="22"/>
              </w:rPr>
              <w:t>147,7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4212F6" w:rsidRPr="007D3B2E" w:rsidRDefault="004212F6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447637" w:rsidRPr="00F97E20" w:rsidTr="0038629F">
        <w:trPr>
          <w:jc w:val="center"/>
        </w:trPr>
        <w:tc>
          <w:tcPr>
            <w:tcW w:w="604" w:type="dxa"/>
          </w:tcPr>
          <w:p w:rsidR="00447637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447637" w:rsidRDefault="00447637" w:rsidP="006031E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</w:t>
            </w:r>
          </w:p>
          <w:p w:rsidR="00447637" w:rsidRDefault="00447637" w:rsidP="006031E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</w:t>
            </w:r>
          </w:p>
          <w:p w:rsidR="00447637" w:rsidRPr="00A62F33" w:rsidRDefault="00447637" w:rsidP="006031E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3042" w:type="dxa"/>
          </w:tcPr>
          <w:p w:rsidR="00447637" w:rsidRPr="00F64ECF" w:rsidRDefault="00447637" w:rsidP="006031E1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447637" w:rsidRPr="00F64ECF" w:rsidRDefault="00447637" w:rsidP="006031E1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447637" w:rsidRDefault="00447637" w:rsidP="006031E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447637" w:rsidRDefault="00447637" w:rsidP="006031E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а не указанная кандидатом 1 квартира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447637" w:rsidRDefault="00447637" w:rsidP="006031E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73,6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2 доли).</w:t>
            </w:r>
          </w:p>
        </w:tc>
        <w:tc>
          <w:tcPr>
            <w:tcW w:w="2126" w:type="dxa"/>
          </w:tcPr>
          <w:p w:rsidR="00447637" w:rsidRPr="007D3B2E" w:rsidRDefault="00447637" w:rsidP="006031E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447637" w:rsidRPr="00F97E20" w:rsidTr="0038629F">
        <w:trPr>
          <w:cantSplit/>
          <w:jc w:val="center"/>
        </w:trPr>
        <w:tc>
          <w:tcPr>
            <w:tcW w:w="15687" w:type="dxa"/>
            <w:gridSpan w:val="6"/>
          </w:tcPr>
          <w:p w:rsidR="00447637" w:rsidRPr="00242EB6" w:rsidRDefault="00447637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lastRenderedPageBreak/>
              <w:t>Денежные средства и драгоценные металлы, находящиеся на счетах и во вкладах в банках</w:t>
            </w:r>
          </w:p>
        </w:tc>
      </w:tr>
      <w:tr w:rsidR="00447637" w:rsidRPr="00F97E20" w:rsidTr="0038629F">
        <w:trPr>
          <w:cantSplit/>
          <w:jc w:val="center"/>
        </w:trPr>
        <w:tc>
          <w:tcPr>
            <w:tcW w:w="604" w:type="dxa"/>
          </w:tcPr>
          <w:p w:rsidR="00447637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447637" w:rsidRDefault="00447637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D10F8">
              <w:rPr>
                <w:color w:val="000000" w:themeColor="text1"/>
                <w:sz w:val="22"/>
                <w:szCs w:val="22"/>
              </w:rPr>
              <w:t>Назмеев</w:t>
            </w:r>
            <w:proofErr w:type="spellEnd"/>
            <w:r w:rsidRPr="004D10F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47637" w:rsidRPr="00086E4B" w:rsidRDefault="00447637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D10F8">
              <w:rPr>
                <w:color w:val="000000" w:themeColor="text1"/>
                <w:sz w:val="22"/>
                <w:szCs w:val="22"/>
              </w:rPr>
              <w:t xml:space="preserve">Искандер </w:t>
            </w:r>
            <w:proofErr w:type="spellStart"/>
            <w:r w:rsidRPr="004D10F8">
              <w:rPr>
                <w:color w:val="000000" w:themeColor="text1"/>
                <w:sz w:val="22"/>
                <w:szCs w:val="22"/>
              </w:rPr>
              <w:t>Гадилович</w:t>
            </w:r>
            <w:proofErr w:type="spellEnd"/>
          </w:p>
        </w:tc>
        <w:tc>
          <w:tcPr>
            <w:tcW w:w="3042" w:type="dxa"/>
          </w:tcPr>
          <w:p w:rsidR="00447637" w:rsidRPr="00876D01" w:rsidRDefault="00447637" w:rsidP="007D05FE">
            <w:pPr>
              <w:widowControl w:val="0"/>
              <w:rPr>
                <w:sz w:val="22"/>
                <w:szCs w:val="22"/>
              </w:rPr>
            </w:pPr>
            <w:r w:rsidRPr="00876D01">
              <w:rPr>
                <w:sz w:val="22"/>
                <w:szCs w:val="22"/>
              </w:rPr>
              <w:t>Избирательное объединение</w:t>
            </w:r>
          </w:p>
          <w:p w:rsidR="00447637" w:rsidRPr="00876D01" w:rsidRDefault="00447637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76D01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447637" w:rsidRPr="00185CB6" w:rsidRDefault="00447637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447637" w:rsidRPr="00185CB6" w:rsidRDefault="00447637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3E457C">
              <w:rPr>
                <w:sz w:val="22"/>
                <w:szCs w:val="22"/>
              </w:rPr>
              <w:t>1759508.03 руб.</w:t>
            </w:r>
          </w:p>
        </w:tc>
        <w:tc>
          <w:tcPr>
            <w:tcW w:w="2126" w:type="dxa"/>
          </w:tcPr>
          <w:p w:rsidR="00447637" w:rsidRPr="0039673A" w:rsidRDefault="00447637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447637" w:rsidRPr="00F97E20" w:rsidTr="0038629F">
        <w:trPr>
          <w:cantSplit/>
          <w:jc w:val="center"/>
        </w:trPr>
        <w:tc>
          <w:tcPr>
            <w:tcW w:w="15687" w:type="dxa"/>
            <w:gridSpan w:val="6"/>
          </w:tcPr>
          <w:p w:rsidR="00447637" w:rsidRPr="00242EB6" w:rsidRDefault="00447637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Акции, иные ценные бумаги и иное участие в коммерческих организациях</w:t>
            </w:r>
          </w:p>
        </w:tc>
      </w:tr>
      <w:tr w:rsidR="00447637" w:rsidRPr="00F97E20" w:rsidTr="0038629F">
        <w:trPr>
          <w:cantSplit/>
          <w:jc w:val="center"/>
        </w:trPr>
        <w:tc>
          <w:tcPr>
            <w:tcW w:w="604" w:type="dxa"/>
          </w:tcPr>
          <w:p w:rsidR="00447637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447637" w:rsidRPr="00E56964" w:rsidRDefault="00447637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56964">
              <w:rPr>
                <w:sz w:val="22"/>
                <w:szCs w:val="22"/>
              </w:rPr>
              <w:t>Засядько Владимир Сергеевич</w:t>
            </w:r>
          </w:p>
        </w:tc>
        <w:tc>
          <w:tcPr>
            <w:tcW w:w="3042" w:type="dxa"/>
          </w:tcPr>
          <w:p w:rsidR="00447637" w:rsidRDefault="00447637" w:rsidP="00E569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447637" w:rsidRDefault="00447637" w:rsidP="00E56964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447637" w:rsidRDefault="00447637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447637" w:rsidRDefault="0044763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о не указанное кандидатом иное участие в 2 коммерческих организациях</w:t>
            </w:r>
            <w:r>
              <w:rPr>
                <w:bCs/>
                <w:sz w:val="22"/>
                <w:szCs w:val="22"/>
              </w:rPr>
              <w:t xml:space="preserve">: </w:t>
            </w:r>
          </w:p>
          <w:p w:rsidR="00447637" w:rsidRDefault="00447637" w:rsidP="00E5696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</w:t>
            </w:r>
            <w:proofErr w:type="spellStart"/>
            <w:r w:rsidRPr="00E56964">
              <w:rPr>
                <w:sz w:val="22"/>
                <w:szCs w:val="22"/>
              </w:rPr>
              <w:t>Алкей</w:t>
            </w:r>
            <w:proofErr w:type="spellEnd"/>
            <w:r w:rsidRPr="00E56964">
              <w:rPr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 100%;</w:t>
            </w:r>
          </w:p>
          <w:p w:rsidR="00447637" w:rsidRPr="00E56964" w:rsidRDefault="00447637" w:rsidP="00E5696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 w:rsidRPr="00E56964">
              <w:rPr>
                <w:sz w:val="22"/>
                <w:szCs w:val="22"/>
              </w:rPr>
              <w:t xml:space="preserve">кредитный потребительский кооператив </w:t>
            </w:r>
            <w:r>
              <w:rPr>
                <w:sz w:val="22"/>
                <w:szCs w:val="22"/>
              </w:rPr>
              <w:t>«И</w:t>
            </w:r>
            <w:r w:rsidRPr="00E56964">
              <w:rPr>
                <w:sz w:val="22"/>
                <w:szCs w:val="22"/>
              </w:rPr>
              <w:t>мпульс</w:t>
            </w:r>
            <w:r>
              <w:rPr>
                <w:sz w:val="22"/>
                <w:szCs w:val="22"/>
              </w:rPr>
              <w:t>», 6,25%</w:t>
            </w:r>
          </w:p>
        </w:tc>
        <w:tc>
          <w:tcPr>
            <w:tcW w:w="2126" w:type="dxa"/>
          </w:tcPr>
          <w:p w:rsidR="00447637" w:rsidRDefault="0044763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447637" w:rsidRPr="00F97E20" w:rsidTr="0038629F">
        <w:trPr>
          <w:cantSplit/>
          <w:jc w:val="center"/>
        </w:trPr>
        <w:tc>
          <w:tcPr>
            <w:tcW w:w="604" w:type="dxa"/>
          </w:tcPr>
          <w:p w:rsidR="00447637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447637" w:rsidRPr="0076675E" w:rsidRDefault="00447637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6675E">
              <w:rPr>
                <w:sz w:val="22"/>
                <w:szCs w:val="22"/>
              </w:rPr>
              <w:t>Мелехов Алексей Александрович</w:t>
            </w:r>
          </w:p>
        </w:tc>
        <w:tc>
          <w:tcPr>
            <w:tcW w:w="3042" w:type="dxa"/>
          </w:tcPr>
          <w:p w:rsidR="00447637" w:rsidRPr="008B034A" w:rsidRDefault="00447637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447637" w:rsidRPr="00587F56" w:rsidRDefault="00447637" w:rsidP="00A92A7B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7F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447637" w:rsidRPr="00587F56" w:rsidRDefault="00447637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87F56">
              <w:rPr>
                <w:sz w:val="22"/>
                <w:szCs w:val="22"/>
              </w:rPr>
              <w:t>о результатам проверки выявлено не указанное кандидатом иное участие в 1 коммерческой организации</w:t>
            </w:r>
            <w:r w:rsidRPr="00587F56">
              <w:rPr>
                <w:bCs/>
                <w:sz w:val="22"/>
                <w:szCs w:val="22"/>
              </w:rPr>
              <w:t>: ООО</w:t>
            </w:r>
            <w:r>
              <w:rPr>
                <w:bCs/>
                <w:sz w:val="22"/>
                <w:szCs w:val="22"/>
              </w:rPr>
              <w:t xml:space="preserve"> «Мелиоратор», 0,7</w:t>
            </w:r>
            <w:r w:rsidRPr="00587F5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447637" w:rsidRPr="00F97E20" w:rsidRDefault="00447637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</w:tbl>
    <w:p w:rsidR="0038629F" w:rsidRDefault="0038629F"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C60A8C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C60A8C" w:rsidRPr="00972CDE" w:rsidRDefault="00C60A8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C60A8C" w:rsidRPr="00972CDE" w:rsidRDefault="00C60A8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C60A8C" w:rsidRPr="00972CDE" w:rsidRDefault="00C60A8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C60A8C" w:rsidRPr="00972CDE" w:rsidRDefault="00C60A8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C60A8C" w:rsidRPr="00972CDE" w:rsidRDefault="00C60A8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C60A8C" w:rsidRPr="00972CDE" w:rsidRDefault="00C60A8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C60A8C" w:rsidRPr="00972CDE" w:rsidRDefault="00C60A8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C60A8C" w:rsidRPr="00972CDE" w:rsidTr="00C06FB4">
        <w:trPr>
          <w:cantSplit/>
          <w:jc w:val="center"/>
        </w:trPr>
        <w:tc>
          <w:tcPr>
            <w:tcW w:w="604" w:type="dxa"/>
          </w:tcPr>
          <w:p w:rsidR="00C60A8C" w:rsidRPr="00972CDE" w:rsidRDefault="00C60A8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C60A8C" w:rsidRPr="00972CDE" w:rsidRDefault="00C60A8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C60A8C" w:rsidRPr="00972CDE" w:rsidRDefault="00C60A8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C60A8C" w:rsidRPr="00972CDE" w:rsidRDefault="00C60A8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C60A8C" w:rsidRPr="00972CDE" w:rsidRDefault="00C60A8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60A8C" w:rsidRPr="00972CDE" w:rsidRDefault="00C60A8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386726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726" w:rsidRPr="00506CA3" w:rsidRDefault="00386726" w:rsidP="003867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2</w:t>
            </w:r>
          </w:p>
        </w:tc>
      </w:tr>
      <w:tr w:rsidR="00386726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726" w:rsidRPr="00506CA3" w:rsidRDefault="0038672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3C2772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3C2772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3C2772" w:rsidRPr="003C2772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3C2772">
              <w:rPr>
                <w:sz w:val="22"/>
                <w:szCs w:val="22"/>
              </w:rPr>
              <w:t>Золотопупова</w:t>
            </w:r>
            <w:proofErr w:type="spellEnd"/>
            <w:r w:rsidRPr="003C2772">
              <w:rPr>
                <w:sz w:val="22"/>
                <w:szCs w:val="22"/>
              </w:rPr>
              <w:t xml:space="preserve"> Оксана Владимировна</w:t>
            </w:r>
          </w:p>
        </w:tc>
        <w:tc>
          <w:tcPr>
            <w:tcW w:w="3042" w:type="dxa"/>
          </w:tcPr>
          <w:p w:rsidR="003C2772" w:rsidRDefault="003C27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3C2772" w:rsidRDefault="003C277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3C2772" w:rsidRDefault="003C27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3C2772" w:rsidRDefault="003C27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лтайское региональное отделение фонда социального страхования Российской Федерации, </w:t>
            </w:r>
            <w:r>
              <w:rPr>
                <w:sz w:val="22"/>
                <w:szCs w:val="22"/>
              </w:rPr>
              <w:t>2562,</w:t>
            </w:r>
            <w:r w:rsidRPr="003C2772">
              <w:rPr>
                <w:sz w:val="22"/>
                <w:szCs w:val="22"/>
              </w:rPr>
              <w:t>35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126" w:type="dxa"/>
          </w:tcPr>
          <w:p w:rsidR="003C2772" w:rsidRDefault="003C27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0446C3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0446C3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0446C3" w:rsidRPr="000446C3" w:rsidRDefault="000446C3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0446C3">
              <w:rPr>
                <w:rFonts w:eastAsia="Calibri"/>
                <w:sz w:val="22"/>
                <w:szCs w:val="22"/>
                <w:lang w:eastAsia="en-US"/>
              </w:rPr>
              <w:t>Кармаш</w:t>
            </w:r>
            <w:proofErr w:type="spellEnd"/>
            <w:r w:rsidRPr="000446C3">
              <w:rPr>
                <w:rFonts w:eastAsia="Calibri"/>
                <w:sz w:val="22"/>
                <w:szCs w:val="22"/>
                <w:lang w:eastAsia="en-US"/>
              </w:rPr>
              <w:t xml:space="preserve"> Михаил Петрович</w:t>
            </w:r>
          </w:p>
        </w:tc>
        <w:tc>
          <w:tcPr>
            <w:tcW w:w="3042" w:type="dxa"/>
          </w:tcPr>
          <w:p w:rsidR="000446C3" w:rsidRDefault="000446C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0446C3" w:rsidRDefault="000446C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0446C3" w:rsidRDefault="000446C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</w:t>
            </w:r>
            <w:r w:rsidR="00342BD1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не указанны</w:t>
            </w:r>
            <w:r w:rsidR="00342BD1">
              <w:rPr>
                <w:sz w:val="22"/>
                <w:szCs w:val="22"/>
              </w:rPr>
              <w:t xml:space="preserve">е </w:t>
            </w:r>
            <w:r>
              <w:rPr>
                <w:sz w:val="22"/>
                <w:szCs w:val="22"/>
              </w:rPr>
              <w:t xml:space="preserve">кандидатом </w:t>
            </w:r>
            <w:r w:rsidR="00342BD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источник</w:t>
            </w:r>
            <w:r w:rsidR="00342BD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доходов:</w:t>
            </w:r>
          </w:p>
          <w:p w:rsidR="000446C3" w:rsidRDefault="000446C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0446C3" w:rsidRPr="000446C3" w:rsidRDefault="000446C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5,</w:t>
            </w:r>
            <w:r w:rsidRPr="000446C3">
              <w:rPr>
                <w:sz w:val="22"/>
                <w:szCs w:val="22"/>
              </w:rPr>
              <w:t>97 руб.;</w:t>
            </w:r>
          </w:p>
          <w:p w:rsidR="000446C3" w:rsidRDefault="000446C3" w:rsidP="000446C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446C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ГБПОУ «А</w:t>
            </w:r>
            <w:r w:rsidRPr="000446C3">
              <w:rPr>
                <w:sz w:val="22"/>
                <w:szCs w:val="22"/>
              </w:rPr>
              <w:t>лтайский транспортный техникум</w:t>
            </w:r>
            <w:r>
              <w:rPr>
                <w:sz w:val="22"/>
                <w:szCs w:val="22"/>
              </w:rPr>
              <w:t>»</w:t>
            </w:r>
            <w:r w:rsidRPr="000446C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51012,</w:t>
            </w:r>
            <w:r w:rsidRPr="000446C3">
              <w:rPr>
                <w:sz w:val="22"/>
                <w:szCs w:val="22"/>
              </w:rPr>
              <w:t>46</w:t>
            </w:r>
            <w:r>
              <w:rPr>
                <w:b/>
                <w:sz w:val="20"/>
              </w:rPr>
              <w:t xml:space="preserve"> </w:t>
            </w:r>
            <w:r w:rsidRPr="000446C3"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0446C3" w:rsidRDefault="000446C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3C2772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3C2772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3C2772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934747">
              <w:rPr>
                <w:sz w:val="22"/>
                <w:szCs w:val="22"/>
              </w:rPr>
              <w:t>Рудов</w:t>
            </w:r>
            <w:proofErr w:type="spellEnd"/>
            <w:r w:rsidRPr="00934747">
              <w:rPr>
                <w:sz w:val="22"/>
                <w:szCs w:val="22"/>
              </w:rPr>
              <w:t xml:space="preserve"> </w:t>
            </w:r>
          </w:p>
          <w:p w:rsidR="003C2772" w:rsidRPr="00934747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34747">
              <w:rPr>
                <w:sz w:val="22"/>
                <w:szCs w:val="22"/>
              </w:rPr>
              <w:t>Евгений Владимирович</w:t>
            </w:r>
          </w:p>
        </w:tc>
        <w:tc>
          <w:tcPr>
            <w:tcW w:w="3042" w:type="dxa"/>
          </w:tcPr>
          <w:p w:rsidR="003C2772" w:rsidRPr="008B034A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3C2772" w:rsidRDefault="003C2772" w:rsidP="00FF46A8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3C2772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3C2772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3C2772" w:rsidRPr="00934747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1,</w:t>
            </w:r>
            <w:r w:rsidRPr="00934747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3C2772" w:rsidRPr="00F97E20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3C2772" w:rsidRPr="00F97E20" w:rsidTr="0038629F">
        <w:trPr>
          <w:cantSplit/>
          <w:jc w:val="center"/>
        </w:trPr>
        <w:tc>
          <w:tcPr>
            <w:tcW w:w="604" w:type="dxa"/>
          </w:tcPr>
          <w:p w:rsidR="003C2772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3C2772" w:rsidRPr="00425879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425879">
              <w:rPr>
                <w:sz w:val="22"/>
                <w:szCs w:val="22"/>
              </w:rPr>
              <w:t>Сафрайдер</w:t>
            </w:r>
            <w:proofErr w:type="spellEnd"/>
            <w:r w:rsidRPr="00425879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3042" w:type="dxa"/>
          </w:tcPr>
          <w:p w:rsidR="003C2772" w:rsidRDefault="003C2772" w:rsidP="00FF46A8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3C2772" w:rsidRDefault="003C2772" w:rsidP="00FF46A8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3C2772" w:rsidRDefault="003C2772" w:rsidP="00FF46A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3C2772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3C2772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3C2772" w:rsidRPr="00425879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3,</w:t>
            </w:r>
            <w:r w:rsidRPr="00425879">
              <w:rPr>
                <w:sz w:val="22"/>
                <w:szCs w:val="22"/>
              </w:rPr>
              <w:t>80 руб.</w:t>
            </w:r>
          </w:p>
          <w:p w:rsidR="003C2772" w:rsidRPr="00425879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425879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>«Михайловский л</w:t>
            </w:r>
            <w:r w:rsidRPr="00425879">
              <w:rPr>
                <w:sz w:val="22"/>
                <w:szCs w:val="22"/>
              </w:rPr>
              <w:t>ицей</w:t>
            </w:r>
            <w:r>
              <w:rPr>
                <w:sz w:val="22"/>
                <w:szCs w:val="22"/>
              </w:rPr>
              <w:t>»,</w:t>
            </w:r>
          </w:p>
          <w:p w:rsidR="003C2772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425879">
              <w:rPr>
                <w:sz w:val="22"/>
                <w:szCs w:val="22"/>
              </w:rPr>
              <w:t>17222</w:t>
            </w:r>
            <w:r>
              <w:rPr>
                <w:sz w:val="22"/>
                <w:szCs w:val="22"/>
              </w:rPr>
              <w:t>,</w:t>
            </w:r>
            <w:r w:rsidRPr="00425879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3C2772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8E6AD1" w:rsidRPr="00F97E20" w:rsidTr="0038629F">
        <w:trPr>
          <w:cantSplit/>
          <w:jc w:val="center"/>
        </w:trPr>
        <w:tc>
          <w:tcPr>
            <w:tcW w:w="604" w:type="dxa"/>
          </w:tcPr>
          <w:p w:rsidR="008E6AD1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025" w:type="dxa"/>
          </w:tcPr>
          <w:p w:rsidR="00AD6E62" w:rsidRDefault="008E6AD1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8E6AD1">
              <w:rPr>
                <w:sz w:val="22"/>
                <w:szCs w:val="22"/>
              </w:rPr>
              <w:t>Сиромахо</w:t>
            </w:r>
            <w:proofErr w:type="spellEnd"/>
            <w:r w:rsidRPr="008E6AD1">
              <w:rPr>
                <w:sz w:val="22"/>
                <w:szCs w:val="22"/>
              </w:rPr>
              <w:t xml:space="preserve"> </w:t>
            </w:r>
          </w:p>
          <w:p w:rsidR="00AD6E62" w:rsidRDefault="008E6AD1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8E6AD1">
              <w:rPr>
                <w:sz w:val="22"/>
                <w:szCs w:val="22"/>
              </w:rPr>
              <w:t>Ольга</w:t>
            </w:r>
          </w:p>
          <w:p w:rsidR="008E6AD1" w:rsidRPr="008E6AD1" w:rsidRDefault="008E6AD1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8E6AD1">
              <w:rPr>
                <w:sz w:val="22"/>
                <w:szCs w:val="22"/>
              </w:rPr>
              <w:t xml:space="preserve"> Евгеньевна</w:t>
            </w:r>
          </w:p>
        </w:tc>
        <w:tc>
          <w:tcPr>
            <w:tcW w:w="3042" w:type="dxa"/>
          </w:tcPr>
          <w:p w:rsidR="008E6AD1" w:rsidRDefault="008E6AD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8E6AD1" w:rsidRDefault="008E6AD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8E6AD1" w:rsidRDefault="008E6AD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8E6AD1" w:rsidRDefault="008E6AD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8E6AD1" w:rsidRPr="008E6AD1" w:rsidRDefault="008E6AD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8E6AD1">
              <w:rPr>
                <w:sz w:val="22"/>
                <w:szCs w:val="22"/>
              </w:rPr>
              <w:t>1263,06 руб.;</w:t>
            </w:r>
          </w:p>
          <w:p w:rsidR="008E6AD1" w:rsidRDefault="008E6AD1" w:rsidP="00E974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8E6AD1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ТОРГИ44.РУ»</w:t>
            </w:r>
            <w:r w:rsidRPr="008E6AD1">
              <w:rPr>
                <w:sz w:val="22"/>
                <w:szCs w:val="22"/>
              </w:rPr>
              <w:t>,</w:t>
            </w:r>
            <w:r w:rsidR="00E974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4890,2</w:t>
            </w:r>
            <w:r w:rsidRPr="008E6AD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8E6AD1" w:rsidRDefault="008E6AD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3C2772" w:rsidRPr="00F97E20" w:rsidTr="0038629F">
        <w:trPr>
          <w:cantSplit/>
          <w:jc w:val="center"/>
        </w:trPr>
        <w:tc>
          <w:tcPr>
            <w:tcW w:w="604" w:type="dxa"/>
          </w:tcPr>
          <w:p w:rsidR="003C2772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25" w:type="dxa"/>
          </w:tcPr>
          <w:p w:rsidR="00AD6E62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225613">
              <w:rPr>
                <w:sz w:val="22"/>
                <w:szCs w:val="22"/>
              </w:rPr>
              <w:t>Сопотов</w:t>
            </w:r>
            <w:proofErr w:type="spellEnd"/>
            <w:r w:rsidRPr="00225613">
              <w:rPr>
                <w:sz w:val="22"/>
                <w:szCs w:val="22"/>
              </w:rPr>
              <w:t xml:space="preserve"> </w:t>
            </w:r>
          </w:p>
          <w:p w:rsidR="00AD6E62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225613">
              <w:rPr>
                <w:sz w:val="22"/>
                <w:szCs w:val="22"/>
              </w:rPr>
              <w:t xml:space="preserve">Виктор </w:t>
            </w:r>
          </w:p>
          <w:p w:rsidR="003C2772" w:rsidRPr="00225613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25613">
              <w:rPr>
                <w:sz w:val="22"/>
                <w:szCs w:val="22"/>
              </w:rPr>
              <w:t>Иванович</w:t>
            </w:r>
          </w:p>
        </w:tc>
        <w:tc>
          <w:tcPr>
            <w:tcW w:w="3042" w:type="dxa"/>
          </w:tcPr>
          <w:p w:rsidR="003C2772" w:rsidRDefault="003C2772" w:rsidP="00FF46A8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3C2772" w:rsidRDefault="003C2772" w:rsidP="00FF46A8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3C2772" w:rsidRDefault="003C2772" w:rsidP="00FF46A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3C2772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3C2772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3C2772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6,</w:t>
            </w:r>
            <w:r w:rsidRPr="00225613">
              <w:rPr>
                <w:sz w:val="22"/>
                <w:szCs w:val="22"/>
              </w:rPr>
              <w:t>90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3C2772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3C2772" w:rsidRPr="00F97E20" w:rsidTr="0038629F">
        <w:trPr>
          <w:cantSplit/>
          <w:jc w:val="center"/>
        </w:trPr>
        <w:tc>
          <w:tcPr>
            <w:tcW w:w="604" w:type="dxa"/>
          </w:tcPr>
          <w:p w:rsidR="003C2772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25" w:type="dxa"/>
          </w:tcPr>
          <w:p w:rsidR="00AD6E62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527C6">
              <w:rPr>
                <w:sz w:val="22"/>
                <w:szCs w:val="22"/>
              </w:rPr>
              <w:t xml:space="preserve">Сорокин </w:t>
            </w:r>
          </w:p>
          <w:p w:rsidR="00AD6E62" w:rsidRDefault="00AD6E6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</w:t>
            </w:r>
          </w:p>
          <w:p w:rsidR="003C2772" w:rsidRPr="003527C6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527C6">
              <w:rPr>
                <w:sz w:val="22"/>
                <w:szCs w:val="22"/>
              </w:rPr>
              <w:t>Михайлович</w:t>
            </w:r>
          </w:p>
        </w:tc>
        <w:tc>
          <w:tcPr>
            <w:tcW w:w="3042" w:type="dxa"/>
          </w:tcPr>
          <w:p w:rsidR="003C2772" w:rsidRPr="00F64ECF" w:rsidRDefault="003C2772" w:rsidP="00FF46A8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3C2772" w:rsidRPr="00F64ECF" w:rsidRDefault="003C2772" w:rsidP="00FF46A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3C2772" w:rsidRDefault="003C2772" w:rsidP="00FF46A8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3C2772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3C2772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527C6">
              <w:rPr>
                <w:sz w:val="22"/>
                <w:szCs w:val="22"/>
              </w:rPr>
              <w:t xml:space="preserve">Образовательное учреждение профсоюзов высшего образования </w:t>
            </w:r>
            <w:r>
              <w:rPr>
                <w:sz w:val="22"/>
                <w:szCs w:val="22"/>
              </w:rPr>
              <w:t>«А</w:t>
            </w:r>
            <w:r w:rsidRPr="003527C6">
              <w:rPr>
                <w:sz w:val="22"/>
                <w:szCs w:val="22"/>
              </w:rPr>
              <w:t>кадемия труда и социальных отношений</w:t>
            </w:r>
            <w:r>
              <w:rPr>
                <w:sz w:val="22"/>
                <w:szCs w:val="22"/>
              </w:rPr>
              <w:t>»</w:t>
            </w:r>
            <w:r w:rsidRPr="003527C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527C6">
              <w:rPr>
                <w:sz w:val="22"/>
                <w:szCs w:val="22"/>
              </w:rPr>
              <w:t>126462</w:t>
            </w:r>
            <w:r>
              <w:rPr>
                <w:sz w:val="22"/>
                <w:szCs w:val="22"/>
              </w:rPr>
              <w:t>,</w:t>
            </w:r>
            <w:r w:rsidRPr="003527C6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3C2772" w:rsidRDefault="003C2772" w:rsidP="00FF46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3C2772" w:rsidRPr="00506CA3" w:rsidTr="0038629F">
        <w:trPr>
          <w:cantSplit/>
          <w:jc w:val="center"/>
        </w:trPr>
        <w:tc>
          <w:tcPr>
            <w:tcW w:w="15687" w:type="dxa"/>
            <w:gridSpan w:val="6"/>
          </w:tcPr>
          <w:p w:rsidR="003C2772" w:rsidRPr="00506CA3" w:rsidRDefault="003C2772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C10969" w:rsidRPr="00F97E20" w:rsidTr="0038629F">
        <w:trPr>
          <w:jc w:val="center"/>
        </w:trPr>
        <w:tc>
          <w:tcPr>
            <w:tcW w:w="604" w:type="dxa"/>
          </w:tcPr>
          <w:p w:rsidR="00C10969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C10969" w:rsidRDefault="00C10969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нокурова</w:t>
            </w:r>
            <w:proofErr w:type="spellEnd"/>
          </w:p>
          <w:p w:rsidR="00C10969" w:rsidRDefault="00C10969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лизовета</w:t>
            </w:r>
            <w:proofErr w:type="spellEnd"/>
          </w:p>
          <w:p w:rsidR="00C10969" w:rsidRPr="00A62F33" w:rsidRDefault="00C10969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3042" w:type="dxa"/>
          </w:tcPr>
          <w:p w:rsidR="00C10969" w:rsidRPr="00F64ECF" w:rsidRDefault="00C10969" w:rsidP="00D8349B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C10969" w:rsidRPr="00F64ECF" w:rsidRDefault="00C10969" w:rsidP="00D8349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C10969" w:rsidRDefault="00C10969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C10969" w:rsidRDefault="00C10969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а не указанная кандидатом 1 квартира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C10969" w:rsidRDefault="00C10969" w:rsidP="00CA53C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A53C9">
              <w:rPr>
                <w:sz w:val="22"/>
                <w:szCs w:val="22"/>
              </w:rPr>
              <w:t>юменская</w:t>
            </w:r>
            <w:r>
              <w:rPr>
                <w:sz w:val="22"/>
                <w:szCs w:val="22"/>
              </w:rPr>
              <w:t xml:space="preserve">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6,1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4 доли).</w:t>
            </w:r>
          </w:p>
        </w:tc>
        <w:tc>
          <w:tcPr>
            <w:tcW w:w="2126" w:type="dxa"/>
          </w:tcPr>
          <w:p w:rsidR="00C10969" w:rsidRPr="007D3B2E" w:rsidRDefault="00C10969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E57A56" w:rsidRPr="00F97E20" w:rsidTr="0038629F">
        <w:trPr>
          <w:jc w:val="center"/>
        </w:trPr>
        <w:tc>
          <w:tcPr>
            <w:tcW w:w="604" w:type="dxa"/>
          </w:tcPr>
          <w:p w:rsidR="00E57A56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E57A56" w:rsidRDefault="00E57A56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емякин</w:t>
            </w:r>
          </w:p>
          <w:p w:rsidR="00E57A56" w:rsidRDefault="00E57A56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</w:t>
            </w:r>
          </w:p>
          <w:p w:rsidR="00E57A56" w:rsidRDefault="00E57A56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ич</w:t>
            </w:r>
          </w:p>
        </w:tc>
        <w:tc>
          <w:tcPr>
            <w:tcW w:w="3042" w:type="dxa"/>
          </w:tcPr>
          <w:p w:rsidR="00E57A56" w:rsidRDefault="00E57A56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E57A56" w:rsidRDefault="00E57A56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E57A56" w:rsidRDefault="00E57A56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 кандидатом 1 зда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E57A56" w:rsidRDefault="00E57A56" w:rsidP="00E57A56">
            <w:pPr>
              <w:pStyle w:val="14007"/>
              <w:shd w:val="clear" w:color="auto" w:fill="FFFFFF" w:themeFill="background1"/>
              <w:tabs>
                <w:tab w:val="left" w:pos="3953"/>
              </w:tabs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0,1 кв.м. (1/3 доли).</w:t>
            </w:r>
          </w:p>
        </w:tc>
        <w:tc>
          <w:tcPr>
            <w:tcW w:w="2126" w:type="dxa"/>
          </w:tcPr>
          <w:p w:rsidR="00E57A56" w:rsidRPr="007D3B2E" w:rsidRDefault="00E57A56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E57A56" w:rsidRPr="00F97E20" w:rsidTr="0038629F">
        <w:trPr>
          <w:jc w:val="center"/>
        </w:trPr>
        <w:tc>
          <w:tcPr>
            <w:tcW w:w="604" w:type="dxa"/>
          </w:tcPr>
          <w:p w:rsidR="00E57A56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E57A56" w:rsidRDefault="00E57A56" w:rsidP="000C776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</w:t>
            </w:r>
          </w:p>
          <w:p w:rsidR="00E57A56" w:rsidRDefault="00E57A56" w:rsidP="000C776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E57A56" w:rsidRPr="00934747" w:rsidRDefault="00E57A56" w:rsidP="000C776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3042" w:type="dxa"/>
          </w:tcPr>
          <w:p w:rsidR="00E57A56" w:rsidRPr="00A32CAF" w:rsidRDefault="00E57A56" w:rsidP="005B56BC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lastRenderedPageBreak/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E57A56" w:rsidRPr="008B034A" w:rsidRDefault="00E57A56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 xml:space="preserve">«Региональное отделение </w:t>
            </w:r>
            <w:r w:rsidRPr="00A32CAF">
              <w:rPr>
                <w:sz w:val="22"/>
                <w:szCs w:val="22"/>
              </w:rPr>
              <w:lastRenderedPageBreak/>
              <w:t>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E57A56" w:rsidRPr="00F97E20" w:rsidRDefault="00E57A56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5245" w:type="dxa"/>
          </w:tcPr>
          <w:p w:rsidR="00E57A56" w:rsidRDefault="00E57A56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</w:t>
            </w:r>
            <w:r w:rsidRPr="0013571E">
              <w:rPr>
                <w:sz w:val="22"/>
                <w:szCs w:val="22"/>
              </w:rPr>
              <w:t xml:space="preserve"> кандидатом 1</w:t>
            </w:r>
            <w:r>
              <w:rPr>
                <w:sz w:val="22"/>
                <w:szCs w:val="22"/>
              </w:rPr>
              <w:t xml:space="preserve"> 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E57A56" w:rsidRDefault="00E57A56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lastRenderedPageBreak/>
              <w:t xml:space="preserve">Алтайский край, </w:t>
            </w:r>
            <w:r>
              <w:rPr>
                <w:sz w:val="22"/>
                <w:szCs w:val="22"/>
              </w:rPr>
              <w:t>1992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  <w:p w:rsidR="00E57A56" w:rsidRPr="002543D6" w:rsidRDefault="00E57A56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57A56" w:rsidRPr="007D3B2E" w:rsidRDefault="00E57A56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</w:t>
            </w:r>
            <w:r w:rsidRPr="007D3B2E">
              <w:rPr>
                <w:sz w:val="22"/>
                <w:szCs w:val="22"/>
              </w:rPr>
              <w:lastRenderedPageBreak/>
              <w:t>Алтайскому краю</w:t>
            </w:r>
          </w:p>
        </w:tc>
      </w:tr>
      <w:tr w:rsidR="00E57A56" w:rsidRPr="00F97E20" w:rsidTr="0038629F">
        <w:trPr>
          <w:jc w:val="center"/>
        </w:trPr>
        <w:tc>
          <w:tcPr>
            <w:tcW w:w="604" w:type="dxa"/>
          </w:tcPr>
          <w:p w:rsidR="00E57A56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025" w:type="dxa"/>
          </w:tcPr>
          <w:p w:rsidR="00E57A56" w:rsidRDefault="00E57A56" w:rsidP="000C776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934747">
              <w:rPr>
                <w:sz w:val="22"/>
                <w:szCs w:val="22"/>
              </w:rPr>
              <w:t>Рудов</w:t>
            </w:r>
            <w:proofErr w:type="spellEnd"/>
            <w:r w:rsidRPr="00934747">
              <w:rPr>
                <w:sz w:val="22"/>
                <w:szCs w:val="22"/>
              </w:rPr>
              <w:t xml:space="preserve"> </w:t>
            </w:r>
          </w:p>
          <w:p w:rsidR="00E57A56" w:rsidRPr="00605FDF" w:rsidRDefault="00E57A56" w:rsidP="000C776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34747">
              <w:rPr>
                <w:sz w:val="22"/>
                <w:szCs w:val="22"/>
              </w:rPr>
              <w:t>Евгений Владимирович</w:t>
            </w:r>
          </w:p>
        </w:tc>
        <w:tc>
          <w:tcPr>
            <w:tcW w:w="3042" w:type="dxa"/>
          </w:tcPr>
          <w:p w:rsidR="00E57A56" w:rsidRPr="008B034A" w:rsidRDefault="00E57A56" w:rsidP="000C776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E57A56" w:rsidRPr="00F97E20" w:rsidRDefault="00E57A56" w:rsidP="000C776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E57A56" w:rsidRDefault="00E57A56" w:rsidP="000C776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</w:t>
            </w:r>
            <w:r w:rsidRPr="0013571E">
              <w:rPr>
                <w:sz w:val="22"/>
                <w:szCs w:val="22"/>
              </w:rPr>
              <w:t xml:space="preserve"> кандидатом 1 </w:t>
            </w:r>
            <w:r>
              <w:rPr>
                <w:sz w:val="22"/>
                <w:szCs w:val="22"/>
              </w:rPr>
              <w:t>помеще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E57A56" w:rsidRDefault="00E57A56" w:rsidP="000C776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59,2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4 доли).</w:t>
            </w:r>
          </w:p>
          <w:p w:rsidR="00E57A56" w:rsidRDefault="00E57A56" w:rsidP="000C776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</w:t>
            </w:r>
            <w:r w:rsidRPr="0013571E">
              <w:rPr>
                <w:sz w:val="22"/>
                <w:szCs w:val="22"/>
              </w:rPr>
              <w:t xml:space="preserve"> кандидатом 1 </w:t>
            </w:r>
            <w:r>
              <w:rPr>
                <w:sz w:val="22"/>
                <w:szCs w:val="22"/>
              </w:rPr>
              <w:t>земельный участок</w:t>
            </w:r>
            <w:r w:rsidRPr="0013571E">
              <w:rPr>
                <w:sz w:val="22"/>
                <w:szCs w:val="22"/>
              </w:rPr>
              <w:t>:</w:t>
            </w:r>
          </w:p>
          <w:p w:rsidR="00E57A56" w:rsidRDefault="00E57A56" w:rsidP="000C776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413</w:t>
            </w:r>
            <w:r w:rsidRPr="0013571E">
              <w:rPr>
                <w:sz w:val="22"/>
                <w:szCs w:val="22"/>
              </w:rPr>
              <w:t xml:space="preserve"> кв.м. </w:t>
            </w:r>
            <w:r>
              <w:rPr>
                <w:sz w:val="22"/>
                <w:szCs w:val="22"/>
              </w:rPr>
              <w:t>(1/4 доли).</w:t>
            </w:r>
          </w:p>
          <w:p w:rsidR="00E57A56" w:rsidRPr="0013571E" w:rsidRDefault="00E57A56" w:rsidP="000C776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E57A56" w:rsidRPr="007D3B2E" w:rsidRDefault="00E57A56" w:rsidP="000C776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E57A56" w:rsidRPr="00F97E20" w:rsidTr="0038629F">
        <w:trPr>
          <w:cantSplit/>
          <w:jc w:val="center"/>
        </w:trPr>
        <w:tc>
          <w:tcPr>
            <w:tcW w:w="13561" w:type="dxa"/>
            <w:gridSpan w:val="5"/>
          </w:tcPr>
          <w:p w:rsidR="00E57A56" w:rsidRPr="005A3E59" w:rsidRDefault="00E57A5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2126" w:type="dxa"/>
          </w:tcPr>
          <w:p w:rsidR="00E57A56" w:rsidRPr="00F97E20" w:rsidRDefault="00E57A5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E57A56" w:rsidRPr="00F97E20" w:rsidTr="0038629F">
        <w:trPr>
          <w:cantSplit/>
          <w:jc w:val="center"/>
        </w:trPr>
        <w:tc>
          <w:tcPr>
            <w:tcW w:w="604" w:type="dxa"/>
          </w:tcPr>
          <w:p w:rsidR="00E57A56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E57A56" w:rsidRDefault="00E57A56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934747">
              <w:rPr>
                <w:sz w:val="22"/>
                <w:szCs w:val="22"/>
              </w:rPr>
              <w:t>Рудов</w:t>
            </w:r>
            <w:proofErr w:type="spellEnd"/>
            <w:r w:rsidRPr="00934747">
              <w:rPr>
                <w:sz w:val="22"/>
                <w:szCs w:val="22"/>
              </w:rPr>
              <w:t xml:space="preserve"> </w:t>
            </w:r>
          </w:p>
          <w:p w:rsidR="00E57A56" w:rsidRPr="00934747" w:rsidRDefault="00E57A56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34747">
              <w:rPr>
                <w:sz w:val="22"/>
                <w:szCs w:val="22"/>
              </w:rPr>
              <w:t>Евгений Владимирович</w:t>
            </w:r>
          </w:p>
        </w:tc>
        <w:tc>
          <w:tcPr>
            <w:tcW w:w="3042" w:type="dxa"/>
          </w:tcPr>
          <w:p w:rsidR="00E57A56" w:rsidRPr="008B034A" w:rsidRDefault="00E57A56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E57A56" w:rsidRDefault="00E57A56" w:rsidP="0076675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E57A56" w:rsidRPr="00F97E20" w:rsidRDefault="00E57A56" w:rsidP="002860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56A">
              <w:rPr>
                <w:sz w:val="22"/>
                <w:szCs w:val="22"/>
              </w:rPr>
              <w:t>о результатам проверки выявлено не указанное кандидатом 1 транспортное средство: 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r>
              <w:rPr>
                <w:color w:val="00000A"/>
                <w:sz w:val="22"/>
                <w:szCs w:val="22"/>
              </w:rPr>
              <w:t>ВАЗ 2106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1983</w:t>
            </w:r>
            <w:r w:rsidRPr="0037356A">
              <w:rPr>
                <w:color w:val="00000A"/>
                <w:sz w:val="22"/>
                <w:szCs w:val="22"/>
              </w:rPr>
              <w:t> г.).</w:t>
            </w:r>
          </w:p>
        </w:tc>
        <w:tc>
          <w:tcPr>
            <w:tcW w:w="2126" w:type="dxa"/>
          </w:tcPr>
          <w:p w:rsidR="00E57A56" w:rsidRPr="00F97E20" w:rsidRDefault="00E57A56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E57A56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E57A56" w:rsidRPr="00242EB6" w:rsidRDefault="00E57A5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E57A56" w:rsidRPr="00F97E20" w:rsidTr="0038629F">
        <w:trPr>
          <w:cantSplit/>
          <w:jc w:val="center"/>
        </w:trPr>
        <w:tc>
          <w:tcPr>
            <w:tcW w:w="604" w:type="dxa"/>
          </w:tcPr>
          <w:p w:rsidR="00E57A56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E57A56" w:rsidRDefault="00E57A5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86E4B">
              <w:rPr>
                <w:color w:val="000000" w:themeColor="text1"/>
                <w:sz w:val="22"/>
                <w:szCs w:val="22"/>
              </w:rPr>
              <w:t xml:space="preserve">Богачева </w:t>
            </w:r>
          </w:p>
          <w:p w:rsidR="00E57A56" w:rsidRPr="004A1503" w:rsidRDefault="00E57A5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86E4B">
              <w:rPr>
                <w:color w:val="000000" w:themeColor="text1"/>
                <w:sz w:val="22"/>
                <w:szCs w:val="22"/>
              </w:rPr>
              <w:t>Вера Николаевна</w:t>
            </w:r>
          </w:p>
        </w:tc>
        <w:tc>
          <w:tcPr>
            <w:tcW w:w="3042" w:type="dxa"/>
          </w:tcPr>
          <w:p w:rsidR="00E57A56" w:rsidRPr="00F64ECF" w:rsidRDefault="00E57A56" w:rsidP="007D05FE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E57A56" w:rsidRPr="00F64ECF" w:rsidRDefault="00E57A56" w:rsidP="007D05FE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E57A56" w:rsidRDefault="00E57A5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E57A56" w:rsidRPr="00185CB6" w:rsidRDefault="00E57A5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банковских счета (вклада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>
              <w:rPr>
                <w:sz w:val="22"/>
                <w:szCs w:val="22"/>
              </w:rPr>
              <w:t>13934.94</w:t>
            </w:r>
            <w:r w:rsidRPr="004A150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E57A56" w:rsidRPr="0039673A" w:rsidRDefault="00E57A5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E57A56" w:rsidRPr="00F97E20" w:rsidTr="0038629F">
        <w:trPr>
          <w:cantSplit/>
          <w:jc w:val="center"/>
        </w:trPr>
        <w:tc>
          <w:tcPr>
            <w:tcW w:w="604" w:type="dxa"/>
          </w:tcPr>
          <w:p w:rsidR="00E57A56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E57A56" w:rsidRPr="00A761F7" w:rsidRDefault="00E57A56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A051D">
              <w:rPr>
                <w:color w:val="000000" w:themeColor="text1"/>
                <w:sz w:val="22"/>
                <w:szCs w:val="22"/>
              </w:rPr>
              <w:t>Сафрайдер</w:t>
            </w:r>
            <w:proofErr w:type="spellEnd"/>
            <w:r w:rsidRPr="00CA051D">
              <w:rPr>
                <w:color w:val="000000" w:themeColor="text1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3042" w:type="dxa"/>
          </w:tcPr>
          <w:p w:rsidR="00E57A56" w:rsidRPr="00A32CAF" w:rsidRDefault="00E57A56" w:rsidP="004359C2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E57A56" w:rsidRPr="008B034A" w:rsidRDefault="00E57A56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E57A56" w:rsidRPr="00185CB6" w:rsidRDefault="00E57A56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85CB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E57A56" w:rsidRPr="00185CB6" w:rsidRDefault="00E57A56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банковских счета (вклада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>
              <w:rPr>
                <w:sz w:val="22"/>
                <w:szCs w:val="22"/>
              </w:rPr>
              <w:t>11981,54</w:t>
            </w:r>
            <w:r w:rsidRPr="00181ACF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E57A56" w:rsidRPr="0039673A" w:rsidRDefault="00E57A56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E57A56" w:rsidRPr="00F97E20" w:rsidTr="0038629F">
        <w:trPr>
          <w:cantSplit/>
          <w:jc w:val="center"/>
        </w:trPr>
        <w:tc>
          <w:tcPr>
            <w:tcW w:w="604" w:type="dxa"/>
          </w:tcPr>
          <w:p w:rsidR="00E57A56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025" w:type="dxa"/>
          </w:tcPr>
          <w:p w:rsidR="00E57A56" w:rsidRDefault="00E57A5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0443B">
              <w:rPr>
                <w:color w:val="000000" w:themeColor="text1"/>
                <w:sz w:val="22"/>
                <w:szCs w:val="22"/>
              </w:rPr>
              <w:t xml:space="preserve">Сорокин </w:t>
            </w:r>
          </w:p>
          <w:p w:rsidR="00E57A56" w:rsidRPr="00086E4B" w:rsidRDefault="00E57A5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0443B">
              <w:rPr>
                <w:color w:val="000000" w:themeColor="text1"/>
                <w:sz w:val="22"/>
                <w:szCs w:val="22"/>
              </w:rPr>
              <w:t>Кирилл Михайлович</w:t>
            </w:r>
          </w:p>
        </w:tc>
        <w:tc>
          <w:tcPr>
            <w:tcW w:w="3042" w:type="dxa"/>
          </w:tcPr>
          <w:p w:rsidR="00E57A56" w:rsidRPr="00F64ECF" w:rsidRDefault="00E57A56" w:rsidP="007D05FE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E57A56" w:rsidRPr="00F64ECF" w:rsidRDefault="00E57A5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E57A56" w:rsidRPr="00185CB6" w:rsidRDefault="00E57A5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E57A56" w:rsidRPr="00185CB6" w:rsidRDefault="00E57A5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D0443B">
              <w:rPr>
                <w:sz w:val="22"/>
                <w:szCs w:val="22"/>
              </w:rPr>
              <w:t>43052.83 руб.</w:t>
            </w:r>
          </w:p>
        </w:tc>
        <w:tc>
          <w:tcPr>
            <w:tcW w:w="2126" w:type="dxa"/>
          </w:tcPr>
          <w:p w:rsidR="00E57A56" w:rsidRPr="0039673A" w:rsidRDefault="00E57A5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</w:tbl>
    <w:p w:rsidR="0038629F" w:rsidRDefault="0038629F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8B681F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8B681F" w:rsidRPr="00972CDE" w:rsidRDefault="008B681F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8B681F" w:rsidRPr="00972CDE" w:rsidRDefault="008B681F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8B681F" w:rsidRPr="00972CDE" w:rsidRDefault="008B681F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8B681F" w:rsidRPr="00972CDE" w:rsidRDefault="008B681F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8B681F" w:rsidRPr="00972CDE" w:rsidRDefault="008B681F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8B681F" w:rsidRPr="00972CDE" w:rsidRDefault="008B681F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8B681F" w:rsidRPr="00972CDE" w:rsidRDefault="008B681F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8B681F" w:rsidRPr="00972CDE" w:rsidTr="00C06FB4">
        <w:trPr>
          <w:cantSplit/>
          <w:jc w:val="center"/>
        </w:trPr>
        <w:tc>
          <w:tcPr>
            <w:tcW w:w="604" w:type="dxa"/>
          </w:tcPr>
          <w:p w:rsidR="008B681F" w:rsidRPr="00972CDE" w:rsidRDefault="008B681F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8B681F" w:rsidRPr="00972CDE" w:rsidRDefault="008B681F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8B681F" w:rsidRPr="00972CDE" w:rsidRDefault="008B681F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8B681F" w:rsidRPr="00972CDE" w:rsidRDefault="008B681F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8B681F" w:rsidRPr="00972CDE" w:rsidRDefault="008B681F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8B681F" w:rsidRPr="00972CDE" w:rsidRDefault="008B681F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3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BC55A5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BC55A5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BC55A5" w:rsidRPr="00E1260F" w:rsidRDefault="00BC55A5" w:rsidP="001753A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1260F">
              <w:rPr>
                <w:sz w:val="22"/>
                <w:szCs w:val="22"/>
              </w:rPr>
              <w:t>Белаш</w:t>
            </w:r>
            <w:proofErr w:type="spellEnd"/>
            <w:r w:rsidRPr="00E1260F">
              <w:rPr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3042" w:type="dxa"/>
          </w:tcPr>
          <w:p w:rsidR="00BC55A5" w:rsidRPr="008B034A" w:rsidRDefault="00BC55A5" w:rsidP="001753A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BC55A5" w:rsidRPr="008B034A" w:rsidRDefault="00BC55A5" w:rsidP="001753A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BC55A5" w:rsidRDefault="00BC55A5" w:rsidP="001753A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E97415" w:rsidRDefault="00BC55A5" w:rsidP="00E974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Крестьянское хозяйство «Весляна», </w:t>
            </w:r>
          </w:p>
          <w:p w:rsidR="00BC55A5" w:rsidRPr="008B034A" w:rsidRDefault="00BC55A5" w:rsidP="00E974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0</w:t>
            </w:r>
            <w:r w:rsidR="00754AB8">
              <w:rPr>
                <w:color w:val="000000" w:themeColor="text1"/>
                <w:sz w:val="22"/>
                <w:szCs w:val="22"/>
              </w:rPr>
              <w:t>,00</w:t>
            </w:r>
            <w:r>
              <w:rPr>
                <w:color w:val="000000" w:themeColor="text1"/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BC55A5" w:rsidRPr="00F97E20" w:rsidRDefault="00BC55A5" w:rsidP="001753A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754AB8" w:rsidRPr="00F97E20" w:rsidTr="0038629F">
        <w:trPr>
          <w:cantSplit/>
          <w:jc w:val="center"/>
        </w:trPr>
        <w:tc>
          <w:tcPr>
            <w:tcW w:w="604" w:type="dxa"/>
          </w:tcPr>
          <w:p w:rsidR="00754AB8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754AB8" w:rsidRPr="00754AB8" w:rsidRDefault="00754AB8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54AB8">
              <w:rPr>
                <w:sz w:val="22"/>
                <w:szCs w:val="22"/>
              </w:rPr>
              <w:t>Феглер</w:t>
            </w:r>
            <w:proofErr w:type="spellEnd"/>
            <w:r w:rsidRPr="00754AB8">
              <w:rPr>
                <w:sz w:val="22"/>
                <w:szCs w:val="22"/>
              </w:rPr>
              <w:t xml:space="preserve"> Алексей Викторович</w:t>
            </w:r>
          </w:p>
        </w:tc>
        <w:tc>
          <w:tcPr>
            <w:tcW w:w="3042" w:type="dxa"/>
          </w:tcPr>
          <w:p w:rsidR="00754AB8" w:rsidRPr="008B034A" w:rsidRDefault="00754AB8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754AB8" w:rsidRPr="008B034A" w:rsidRDefault="00754AB8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754AB8" w:rsidRDefault="00754AB8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754AB8" w:rsidRPr="008B034A" w:rsidRDefault="00754AB8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 </w:t>
            </w:r>
            <w:r>
              <w:rPr>
                <w:sz w:val="22"/>
                <w:szCs w:val="22"/>
              </w:rPr>
              <w:t>24974,</w:t>
            </w:r>
            <w:r w:rsidRPr="00754AB8">
              <w:rPr>
                <w:sz w:val="22"/>
                <w:szCs w:val="22"/>
              </w:rPr>
              <w:t>18</w:t>
            </w:r>
            <w:r>
              <w:rPr>
                <w:color w:val="000000" w:themeColor="text1"/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754AB8" w:rsidRPr="00F97E20" w:rsidRDefault="00754AB8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0332D3" w:rsidRPr="00F97E20" w:rsidTr="0038629F">
        <w:trPr>
          <w:cantSplit/>
          <w:jc w:val="center"/>
        </w:trPr>
        <w:tc>
          <w:tcPr>
            <w:tcW w:w="604" w:type="dxa"/>
          </w:tcPr>
          <w:p w:rsidR="000332D3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0332D3" w:rsidRPr="000332D3" w:rsidRDefault="000332D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0332D3">
              <w:rPr>
                <w:sz w:val="22"/>
                <w:szCs w:val="22"/>
              </w:rPr>
              <w:t>Шароватова</w:t>
            </w:r>
            <w:proofErr w:type="spellEnd"/>
            <w:r w:rsidRPr="000332D3">
              <w:rPr>
                <w:sz w:val="22"/>
                <w:szCs w:val="22"/>
              </w:rPr>
              <w:t xml:space="preserve"> Анна Ивановна</w:t>
            </w:r>
          </w:p>
        </w:tc>
        <w:tc>
          <w:tcPr>
            <w:tcW w:w="3042" w:type="dxa"/>
          </w:tcPr>
          <w:p w:rsidR="000332D3" w:rsidRDefault="000332D3" w:rsidP="000332D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0332D3" w:rsidRDefault="000332D3" w:rsidP="000332D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0332D3" w:rsidRDefault="000332D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0332D3" w:rsidRDefault="000332D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0332D3" w:rsidRDefault="000332D3" w:rsidP="00E974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332D3">
              <w:rPr>
                <w:sz w:val="22"/>
                <w:szCs w:val="22"/>
              </w:rPr>
              <w:t xml:space="preserve">Муниципальное автономное учреждение </w:t>
            </w:r>
            <w:r>
              <w:rPr>
                <w:sz w:val="22"/>
                <w:szCs w:val="22"/>
              </w:rPr>
              <w:t>«Р</w:t>
            </w:r>
            <w:r w:rsidRPr="000332D3">
              <w:rPr>
                <w:sz w:val="22"/>
                <w:szCs w:val="22"/>
              </w:rPr>
              <w:t xml:space="preserve">едакция газеты </w:t>
            </w:r>
            <w:r>
              <w:rPr>
                <w:sz w:val="22"/>
                <w:szCs w:val="22"/>
              </w:rPr>
              <w:t>«В</w:t>
            </w:r>
            <w:r w:rsidRPr="000332D3">
              <w:rPr>
                <w:sz w:val="22"/>
                <w:szCs w:val="22"/>
              </w:rPr>
              <w:t>естник целины</w:t>
            </w:r>
            <w:r>
              <w:rPr>
                <w:sz w:val="22"/>
                <w:szCs w:val="22"/>
              </w:rPr>
              <w:t>»</w:t>
            </w:r>
            <w:r w:rsidRPr="000332D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барского</w:t>
            </w:r>
            <w:proofErr w:type="spellEnd"/>
            <w:r>
              <w:rPr>
                <w:sz w:val="22"/>
                <w:szCs w:val="22"/>
              </w:rPr>
              <w:t xml:space="preserve"> района А</w:t>
            </w:r>
            <w:r w:rsidRPr="000332D3">
              <w:rPr>
                <w:sz w:val="22"/>
                <w:szCs w:val="22"/>
              </w:rPr>
              <w:t>лтайского края</w:t>
            </w:r>
            <w:r>
              <w:rPr>
                <w:sz w:val="22"/>
                <w:szCs w:val="22"/>
              </w:rPr>
              <w:t>,</w:t>
            </w:r>
            <w:r w:rsidR="00E974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446,</w:t>
            </w:r>
            <w:r w:rsidRPr="000332D3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0332D3" w:rsidRDefault="000332D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38629F" w:rsidRPr="00506CA3" w:rsidTr="0038629F">
        <w:trPr>
          <w:cantSplit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32491E" w:rsidRPr="00F97E20" w:rsidTr="0038629F">
        <w:trPr>
          <w:jc w:val="center"/>
        </w:trPr>
        <w:tc>
          <w:tcPr>
            <w:tcW w:w="604" w:type="dxa"/>
          </w:tcPr>
          <w:p w:rsidR="0032491E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32491E" w:rsidRPr="00F97E20" w:rsidRDefault="0032491E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2491E">
              <w:rPr>
                <w:color w:val="000000" w:themeColor="text1"/>
                <w:sz w:val="22"/>
                <w:szCs w:val="22"/>
              </w:rPr>
              <w:t>Воропаев Владимир Анатольевич</w:t>
            </w:r>
          </w:p>
        </w:tc>
        <w:tc>
          <w:tcPr>
            <w:tcW w:w="3042" w:type="dxa"/>
          </w:tcPr>
          <w:p w:rsidR="0032491E" w:rsidRPr="00A32CAF" w:rsidRDefault="0032491E" w:rsidP="005B56BC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32491E" w:rsidRPr="008B034A" w:rsidRDefault="0032491E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32491E" w:rsidRPr="00F97E20" w:rsidRDefault="0032491E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32491E" w:rsidRDefault="0032491E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</w:t>
            </w:r>
            <w:r w:rsidRPr="0013571E">
              <w:rPr>
                <w:sz w:val="22"/>
                <w:szCs w:val="22"/>
              </w:rPr>
              <w:t xml:space="preserve"> кандидатом 1 </w:t>
            </w:r>
            <w:r>
              <w:rPr>
                <w:sz w:val="22"/>
                <w:szCs w:val="22"/>
              </w:rPr>
              <w:t>зда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32491E" w:rsidRDefault="0032491E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73,3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  <w:p w:rsidR="0032491E" w:rsidRDefault="0032491E" w:rsidP="0032491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</w:t>
            </w:r>
            <w:r w:rsidRPr="0013571E">
              <w:rPr>
                <w:sz w:val="22"/>
                <w:szCs w:val="22"/>
              </w:rPr>
              <w:t xml:space="preserve"> кандидатом 1 </w:t>
            </w:r>
            <w:r>
              <w:rPr>
                <w:sz w:val="22"/>
                <w:szCs w:val="22"/>
              </w:rPr>
              <w:t>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32491E" w:rsidRPr="002543D6" w:rsidRDefault="0032491E" w:rsidP="0032491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2728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32491E" w:rsidRPr="007D3B2E" w:rsidRDefault="0032491E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900724" w:rsidRPr="00F97E20" w:rsidTr="0038629F">
        <w:trPr>
          <w:jc w:val="center"/>
        </w:trPr>
        <w:tc>
          <w:tcPr>
            <w:tcW w:w="604" w:type="dxa"/>
          </w:tcPr>
          <w:p w:rsidR="00900724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900724" w:rsidRDefault="00900724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стелева</w:t>
            </w:r>
          </w:p>
          <w:p w:rsidR="00900724" w:rsidRDefault="00900724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дия</w:t>
            </w:r>
          </w:p>
          <w:p w:rsidR="00900724" w:rsidRDefault="00900724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3042" w:type="dxa"/>
          </w:tcPr>
          <w:p w:rsidR="00900724" w:rsidRDefault="00900724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Избирательное объединени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«Алтайское краевое отделение политической партии «КОММУНИСТИЧЕСКАЯ ПАРТИЯ РОССИЙСКОЙ ФЕДЕРАЦИИ»</w:t>
            </w:r>
          </w:p>
          <w:p w:rsidR="0099535E" w:rsidRDefault="0099535E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900724" w:rsidRDefault="00900724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5245" w:type="dxa"/>
          </w:tcPr>
          <w:p w:rsidR="00900724" w:rsidRDefault="00900724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 </w:t>
            </w:r>
            <w:r>
              <w:rPr>
                <w:sz w:val="22"/>
                <w:szCs w:val="22"/>
              </w:rPr>
              <w:lastRenderedPageBreak/>
              <w:t>кандидатом 1 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900724" w:rsidRDefault="00900724" w:rsidP="00D72F15">
            <w:pPr>
              <w:pStyle w:val="14007"/>
              <w:shd w:val="clear" w:color="auto" w:fill="FFFFFF" w:themeFill="background1"/>
              <w:tabs>
                <w:tab w:val="left" w:pos="3953"/>
              </w:tabs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Pr="00900724">
              <w:rPr>
                <w:sz w:val="22"/>
                <w:szCs w:val="22"/>
              </w:rPr>
              <w:t>820000</w:t>
            </w:r>
            <w:r>
              <w:rPr>
                <w:sz w:val="22"/>
                <w:szCs w:val="22"/>
              </w:rPr>
              <w:t xml:space="preserve"> кв.м. (1/4 доли).</w:t>
            </w:r>
          </w:p>
        </w:tc>
        <w:tc>
          <w:tcPr>
            <w:tcW w:w="2126" w:type="dxa"/>
          </w:tcPr>
          <w:p w:rsidR="00900724" w:rsidRPr="007D3B2E" w:rsidRDefault="00900724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lastRenderedPageBreak/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900724" w:rsidRPr="00F97E20" w:rsidTr="0038629F">
        <w:trPr>
          <w:cantSplit/>
          <w:jc w:val="center"/>
        </w:trPr>
        <w:tc>
          <w:tcPr>
            <w:tcW w:w="13561" w:type="dxa"/>
            <w:gridSpan w:val="5"/>
          </w:tcPr>
          <w:p w:rsidR="00900724" w:rsidRDefault="0090072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lastRenderedPageBreak/>
              <w:t>Транспортные средства</w:t>
            </w:r>
          </w:p>
          <w:p w:rsidR="0099535E" w:rsidRPr="005A3E59" w:rsidRDefault="0099535E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900724" w:rsidRPr="00F97E20" w:rsidRDefault="0090072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00724" w:rsidRPr="00F97E20" w:rsidTr="00587F56">
        <w:trPr>
          <w:jc w:val="center"/>
        </w:trPr>
        <w:tc>
          <w:tcPr>
            <w:tcW w:w="604" w:type="dxa"/>
          </w:tcPr>
          <w:p w:rsidR="00900724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900724" w:rsidRPr="00E1260F" w:rsidRDefault="00900724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1260F">
              <w:rPr>
                <w:sz w:val="22"/>
                <w:szCs w:val="22"/>
              </w:rPr>
              <w:t>Белаш</w:t>
            </w:r>
            <w:proofErr w:type="spellEnd"/>
            <w:r w:rsidRPr="00E1260F">
              <w:rPr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3042" w:type="dxa"/>
          </w:tcPr>
          <w:p w:rsidR="00900724" w:rsidRDefault="00900724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  <w:p w:rsidR="0099535E" w:rsidRPr="008B034A" w:rsidRDefault="0099535E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900724" w:rsidRPr="00F97E20" w:rsidRDefault="0090072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900724" w:rsidRPr="0037356A" w:rsidRDefault="00900724" w:rsidP="0037356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56A">
              <w:rPr>
                <w:sz w:val="22"/>
                <w:szCs w:val="22"/>
              </w:rPr>
              <w:t>о результатам проверки выявлено не указанное кандидатом 1 транспортное средство: 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r>
              <w:rPr>
                <w:color w:val="00000A"/>
                <w:sz w:val="22"/>
                <w:szCs w:val="22"/>
              </w:rPr>
              <w:t>ТОЙОТА ПЛАТЦ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200</w:t>
            </w:r>
            <w:r w:rsidRPr="0037356A">
              <w:rPr>
                <w:color w:val="00000A"/>
                <w:sz w:val="22"/>
                <w:szCs w:val="22"/>
              </w:rPr>
              <w:t>0 г.).</w:t>
            </w:r>
          </w:p>
        </w:tc>
        <w:tc>
          <w:tcPr>
            <w:tcW w:w="2126" w:type="dxa"/>
          </w:tcPr>
          <w:p w:rsidR="00900724" w:rsidRPr="00F97E20" w:rsidRDefault="0090072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900724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900724" w:rsidRDefault="0090072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Денежные средства и драгоценные металлы, находящиеся на счетах и во вкладах в банках</w:t>
            </w:r>
          </w:p>
          <w:p w:rsidR="0099535E" w:rsidRPr="00242EB6" w:rsidRDefault="0099535E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00724" w:rsidRPr="00F97E20" w:rsidTr="004601F6">
        <w:trPr>
          <w:jc w:val="center"/>
        </w:trPr>
        <w:tc>
          <w:tcPr>
            <w:tcW w:w="604" w:type="dxa"/>
          </w:tcPr>
          <w:p w:rsidR="00900724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900724" w:rsidRDefault="00900724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761F7">
              <w:rPr>
                <w:color w:val="000000" w:themeColor="text1"/>
                <w:sz w:val="22"/>
                <w:szCs w:val="22"/>
              </w:rPr>
              <w:t>Воропаев Владимир Анатольевич</w:t>
            </w:r>
          </w:p>
        </w:tc>
        <w:tc>
          <w:tcPr>
            <w:tcW w:w="3042" w:type="dxa"/>
          </w:tcPr>
          <w:p w:rsidR="00900724" w:rsidRPr="00A32CAF" w:rsidRDefault="00900724" w:rsidP="004359C2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900724" w:rsidRDefault="00900724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  <w:p w:rsidR="0099535E" w:rsidRPr="008B034A" w:rsidRDefault="0099535E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900724" w:rsidRPr="00185CB6" w:rsidRDefault="00900724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85CB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900724" w:rsidRPr="00185CB6" w:rsidRDefault="00900724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181ACF">
              <w:rPr>
                <w:sz w:val="22"/>
                <w:szCs w:val="22"/>
              </w:rPr>
              <w:t>18436.22 руб.</w:t>
            </w:r>
          </w:p>
        </w:tc>
        <w:tc>
          <w:tcPr>
            <w:tcW w:w="2126" w:type="dxa"/>
          </w:tcPr>
          <w:p w:rsidR="00900724" w:rsidRPr="0039673A" w:rsidRDefault="00900724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900724" w:rsidRPr="00F97E20" w:rsidTr="0038629F">
        <w:trPr>
          <w:cantSplit/>
          <w:jc w:val="center"/>
        </w:trPr>
        <w:tc>
          <w:tcPr>
            <w:tcW w:w="604" w:type="dxa"/>
          </w:tcPr>
          <w:p w:rsidR="00900724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900724" w:rsidRPr="00A761F7" w:rsidRDefault="00900724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F7C38">
              <w:rPr>
                <w:color w:val="000000" w:themeColor="text1"/>
                <w:sz w:val="22"/>
                <w:szCs w:val="22"/>
              </w:rPr>
              <w:t>Маленко Евгений Анатольевич</w:t>
            </w:r>
          </w:p>
        </w:tc>
        <w:tc>
          <w:tcPr>
            <w:tcW w:w="3042" w:type="dxa"/>
          </w:tcPr>
          <w:p w:rsidR="00900724" w:rsidRPr="00A32CAF" w:rsidRDefault="00900724" w:rsidP="004359C2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900724" w:rsidRDefault="00900724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  <w:p w:rsidR="004A1C7C" w:rsidRPr="008B034A" w:rsidRDefault="004A1C7C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900724" w:rsidRPr="00185CB6" w:rsidRDefault="00900724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900724" w:rsidRPr="00185CB6" w:rsidRDefault="00900724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 результатам проверки выявлен не указанные кандидатом 2 банковских счета (вклада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>
              <w:rPr>
                <w:sz w:val="22"/>
                <w:szCs w:val="22"/>
              </w:rPr>
              <w:t>39780.63</w:t>
            </w:r>
            <w:r w:rsidRPr="00D56D33">
              <w:rPr>
                <w:sz w:val="22"/>
                <w:szCs w:val="22"/>
              </w:rPr>
              <w:t xml:space="preserve"> руб.</w:t>
            </w:r>
            <w:proofErr w:type="gramEnd"/>
          </w:p>
        </w:tc>
        <w:tc>
          <w:tcPr>
            <w:tcW w:w="2126" w:type="dxa"/>
          </w:tcPr>
          <w:p w:rsidR="00900724" w:rsidRPr="0039673A" w:rsidRDefault="00900724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900724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900724" w:rsidRPr="00242EB6" w:rsidRDefault="0090072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lastRenderedPageBreak/>
              <w:t>Акции, иные ценные бумаги и иное участие в коммерческих организациях</w:t>
            </w:r>
          </w:p>
        </w:tc>
      </w:tr>
      <w:tr w:rsidR="00900724" w:rsidRPr="00F97E20" w:rsidTr="0038629F">
        <w:trPr>
          <w:cantSplit/>
          <w:jc w:val="center"/>
        </w:trPr>
        <w:tc>
          <w:tcPr>
            <w:tcW w:w="604" w:type="dxa"/>
          </w:tcPr>
          <w:p w:rsidR="00900724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900724" w:rsidRPr="00E1260F" w:rsidRDefault="00900724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1260F">
              <w:rPr>
                <w:sz w:val="22"/>
                <w:szCs w:val="22"/>
              </w:rPr>
              <w:t>Белаш</w:t>
            </w:r>
            <w:proofErr w:type="spellEnd"/>
            <w:r w:rsidRPr="00E1260F">
              <w:rPr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3042" w:type="dxa"/>
          </w:tcPr>
          <w:p w:rsidR="00900724" w:rsidRPr="008B034A" w:rsidRDefault="00900724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900724" w:rsidRPr="00587F56" w:rsidRDefault="00900724" w:rsidP="0038629F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7F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900724" w:rsidRPr="00587F56" w:rsidRDefault="00900724" w:rsidP="00587F5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87F56">
              <w:rPr>
                <w:sz w:val="22"/>
                <w:szCs w:val="22"/>
              </w:rPr>
              <w:t>о результатам проверки выявлено не указанное кандидатом иное участие в 1 коммерческой организации</w:t>
            </w:r>
            <w:r w:rsidRPr="00587F56">
              <w:rPr>
                <w:bCs/>
                <w:sz w:val="22"/>
                <w:szCs w:val="22"/>
              </w:rPr>
              <w:t>: ООО</w:t>
            </w:r>
            <w:r>
              <w:rPr>
                <w:bCs/>
                <w:sz w:val="22"/>
                <w:szCs w:val="22"/>
              </w:rPr>
              <w:t xml:space="preserve"> «</w:t>
            </w:r>
            <w:proofErr w:type="spellStart"/>
            <w:r>
              <w:rPr>
                <w:bCs/>
                <w:sz w:val="22"/>
                <w:szCs w:val="22"/>
              </w:rPr>
              <w:t>Агромашсоюз</w:t>
            </w:r>
            <w:proofErr w:type="spellEnd"/>
            <w:r>
              <w:rPr>
                <w:bCs/>
                <w:sz w:val="22"/>
                <w:szCs w:val="22"/>
              </w:rPr>
              <w:t xml:space="preserve">», </w:t>
            </w:r>
            <w:r w:rsidRPr="00587F56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2126" w:type="dxa"/>
          </w:tcPr>
          <w:p w:rsidR="00900724" w:rsidRPr="00F97E20" w:rsidRDefault="00900724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</w:tbl>
    <w:p w:rsidR="00DC6E3B" w:rsidRDefault="00DC6E3B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1D2F11" w:rsidRPr="00972CDE" w:rsidTr="00E1260F">
        <w:trPr>
          <w:cantSplit/>
          <w:jc w:val="center"/>
        </w:trPr>
        <w:tc>
          <w:tcPr>
            <w:tcW w:w="604" w:type="dxa"/>
            <w:vAlign w:val="center"/>
          </w:tcPr>
          <w:p w:rsidR="001D2F11" w:rsidRPr="00972CDE" w:rsidRDefault="001D2F11" w:rsidP="00E1260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1D2F11" w:rsidRPr="00972CDE" w:rsidRDefault="001D2F11" w:rsidP="00E1260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1D2F11" w:rsidRPr="00972CDE" w:rsidRDefault="001D2F11" w:rsidP="00E1260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1D2F11" w:rsidRPr="00972CDE" w:rsidRDefault="001D2F11" w:rsidP="00E1260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1D2F11" w:rsidRPr="00972CDE" w:rsidRDefault="001D2F11" w:rsidP="00E1260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1D2F11" w:rsidRPr="00972CDE" w:rsidRDefault="001D2F11" w:rsidP="00E1260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1D2F11" w:rsidRPr="00972CDE" w:rsidRDefault="001D2F11" w:rsidP="00E1260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1D2F11" w:rsidRPr="00972CDE" w:rsidTr="00E1260F">
        <w:trPr>
          <w:cantSplit/>
          <w:jc w:val="center"/>
        </w:trPr>
        <w:tc>
          <w:tcPr>
            <w:tcW w:w="604" w:type="dxa"/>
          </w:tcPr>
          <w:p w:rsidR="001D2F11" w:rsidRPr="00972CDE" w:rsidRDefault="001D2F11" w:rsidP="00E1260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1D2F11" w:rsidRPr="00972CDE" w:rsidRDefault="001D2F11" w:rsidP="00E1260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1D2F11" w:rsidRPr="00972CDE" w:rsidRDefault="001D2F11" w:rsidP="00E1260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1D2F11" w:rsidRPr="00972CDE" w:rsidRDefault="001D2F11" w:rsidP="00E1260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1D2F11" w:rsidRPr="00972CDE" w:rsidRDefault="001D2F11" w:rsidP="00E1260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1D2F11" w:rsidRPr="00972CDE" w:rsidRDefault="001D2F11" w:rsidP="00E1260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4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38629F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38629F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38629F" w:rsidRPr="001D2F11" w:rsidRDefault="001D2F11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D2F11">
              <w:rPr>
                <w:color w:val="000000" w:themeColor="text1"/>
                <w:sz w:val="22"/>
                <w:szCs w:val="22"/>
              </w:rPr>
              <w:t>Бабарыкина</w:t>
            </w:r>
            <w:proofErr w:type="spellEnd"/>
          </w:p>
          <w:p w:rsidR="001D2F11" w:rsidRPr="001D2F11" w:rsidRDefault="001D2F11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Елена Петровна</w:t>
            </w:r>
          </w:p>
        </w:tc>
        <w:tc>
          <w:tcPr>
            <w:tcW w:w="3042" w:type="dxa"/>
          </w:tcPr>
          <w:p w:rsidR="0038629F" w:rsidRPr="001D2F11" w:rsidRDefault="001D2F11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38629F" w:rsidRPr="001D2F11" w:rsidRDefault="001D2F11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38629F" w:rsidRPr="001D2F11" w:rsidRDefault="001D2F11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1D2F11" w:rsidRPr="001D2F11" w:rsidRDefault="001D2F11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 w:rsidR="00881BAE"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 </w:t>
            </w:r>
            <w:r w:rsidR="00881BAE">
              <w:rPr>
                <w:sz w:val="20"/>
              </w:rPr>
              <w:t>7725,</w:t>
            </w:r>
            <w:r w:rsidRPr="001D2F11">
              <w:rPr>
                <w:sz w:val="20"/>
              </w:rPr>
              <w:t>74</w:t>
            </w:r>
            <w:r w:rsidR="00881BAE">
              <w:rPr>
                <w:sz w:val="20"/>
              </w:rPr>
              <w:t xml:space="preserve"> руб.</w:t>
            </w:r>
          </w:p>
        </w:tc>
        <w:tc>
          <w:tcPr>
            <w:tcW w:w="2126" w:type="dxa"/>
          </w:tcPr>
          <w:p w:rsidR="0038629F" w:rsidRPr="00F97E20" w:rsidRDefault="001D2F11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F70142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F70142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F70142" w:rsidRPr="00F70142" w:rsidRDefault="00F70142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70142">
              <w:rPr>
                <w:sz w:val="22"/>
                <w:szCs w:val="22"/>
              </w:rPr>
              <w:t>Белоусов Владимир Васильевич</w:t>
            </w:r>
          </w:p>
        </w:tc>
        <w:tc>
          <w:tcPr>
            <w:tcW w:w="3042" w:type="dxa"/>
          </w:tcPr>
          <w:p w:rsidR="00F70142" w:rsidRDefault="00F7014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F70142" w:rsidRDefault="00F7014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F70142" w:rsidRDefault="00F7014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F70142" w:rsidRDefault="00F70142" w:rsidP="00E974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70142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F70142">
              <w:rPr>
                <w:sz w:val="22"/>
                <w:szCs w:val="22"/>
              </w:rPr>
              <w:t xml:space="preserve">КДВ </w:t>
            </w:r>
            <w:proofErr w:type="spellStart"/>
            <w:r w:rsidRPr="00F70142">
              <w:rPr>
                <w:sz w:val="22"/>
                <w:szCs w:val="22"/>
              </w:rPr>
              <w:t>Панкрушихинский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F70142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F70142">
              <w:rPr>
                <w:sz w:val="22"/>
                <w:szCs w:val="22"/>
              </w:rPr>
              <w:t>43175</w:t>
            </w:r>
            <w:r>
              <w:rPr>
                <w:sz w:val="22"/>
                <w:szCs w:val="22"/>
              </w:rPr>
              <w:t>,00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126" w:type="dxa"/>
          </w:tcPr>
          <w:p w:rsidR="00F70142" w:rsidRDefault="00F7014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0E0D12" w:rsidRPr="00F97E20" w:rsidTr="0038629F">
        <w:trPr>
          <w:cantSplit/>
          <w:jc w:val="center"/>
        </w:trPr>
        <w:tc>
          <w:tcPr>
            <w:tcW w:w="604" w:type="dxa"/>
          </w:tcPr>
          <w:p w:rsidR="000E0D12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0E0D12" w:rsidRPr="000E0D12" w:rsidRDefault="000E0D12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E0D12">
              <w:rPr>
                <w:sz w:val="22"/>
                <w:szCs w:val="22"/>
              </w:rPr>
              <w:t>Бурков Михаил Владимирович</w:t>
            </w:r>
          </w:p>
        </w:tc>
        <w:tc>
          <w:tcPr>
            <w:tcW w:w="3042" w:type="dxa"/>
          </w:tcPr>
          <w:p w:rsidR="000E0D12" w:rsidRPr="00A32CAF" w:rsidRDefault="000E0D12" w:rsidP="00CB550D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0E0D12" w:rsidRDefault="000E0D12" w:rsidP="00CB550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0E0D12" w:rsidRPr="003A5543" w:rsidRDefault="000E0D12" w:rsidP="00CB5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0E0D12" w:rsidRDefault="000E0D12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0E0D12" w:rsidRPr="001D2F11" w:rsidRDefault="000E0D12" w:rsidP="00A93EE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E0D12">
              <w:rPr>
                <w:sz w:val="22"/>
                <w:szCs w:val="22"/>
              </w:rPr>
              <w:t>ООО «Лидер»,240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0E0D12" w:rsidRPr="00F97E20" w:rsidRDefault="000E0D12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096428" w:rsidRPr="00F97E20" w:rsidTr="0038629F">
        <w:trPr>
          <w:cantSplit/>
          <w:jc w:val="center"/>
        </w:trPr>
        <w:tc>
          <w:tcPr>
            <w:tcW w:w="604" w:type="dxa"/>
          </w:tcPr>
          <w:p w:rsidR="00096428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096428" w:rsidRPr="00096428" w:rsidRDefault="00096428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96428">
              <w:rPr>
                <w:sz w:val="22"/>
                <w:szCs w:val="22"/>
              </w:rPr>
              <w:t>Демонов Виктор Филиппович</w:t>
            </w:r>
          </w:p>
        </w:tc>
        <w:tc>
          <w:tcPr>
            <w:tcW w:w="3042" w:type="dxa"/>
          </w:tcPr>
          <w:p w:rsidR="00096428" w:rsidRPr="00A32CAF" w:rsidRDefault="00096428" w:rsidP="00CB550D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096428" w:rsidRDefault="00096428" w:rsidP="00CB550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096428" w:rsidRPr="003A5543" w:rsidRDefault="00096428" w:rsidP="00CB5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096428" w:rsidRDefault="00096428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096428" w:rsidRDefault="00096428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096428" w:rsidRPr="001D2F11" w:rsidRDefault="00096428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29,</w:t>
            </w:r>
            <w:r w:rsidRPr="00096428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096428" w:rsidRPr="00F97E20" w:rsidRDefault="00096428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E1260F" w:rsidRPr="00506CA3" w:rsidTr="0038629F">
        <w:trPr>
          <w:cantSplit/>
          <w:jc w:val="center"/>
        </w:trPr>
        <w:tc>
          <w:tcPr>
            <w:tcW w:w="15687" w:type="dxa"/>
            <w:gridSpan w:val="6"/>
          </w:tcPr>
          <w:p w:rsidR="007F24BE" w:rsidRDefault="007F24BE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  <w:p w:rsidR="00E1260F" w:rsidRPr="00506CA3" w:rsidRDefault="00E1260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0511F0" w:rsidRPr="00F97E20" w:rsidTr="0038629F">
        <w:trPr>
          <w:jc w:val="center"/>
        </w:trPr>
        <w:tc>
          <w:tcPr>
            <w:tcW w:w="604" w:type="dxa"/>
          </w:tcPr>
          <w:p w:rsidR="000511F0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5F2C0E" w:rsidRDefault="000511F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96428">
              <w:rPr>
                <w:sz w:val="22"/>
                <w:szCs w:val="22"/>
              </w:rPr>
              <w:t xml:space="preserve">Демонов </w:t>
            </w:r>
          </w:p>
          <w:p w:rsidR="000511F0" w:rsidRPr="00F97E20" w:rsidRDefault="000511F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6428">
              <w:rPr>
                <w:sz w:val="22"/>
                <w:szCs w:val="22"/>
              </w:rPr>
              <w:t>Виктор Филиппович</w:t>
            </w:r>
          </w:p>
        </w:tc>
        <w:tc>
          <w:tcPr>
            <w:tcW w:w="3042" w:type="dxa"/>
          </w:tcPr>
          <w:p w:rsidR="000511F0" w:rsidRPr="00A32CAF" w:rsidRDefault="000511F0" w:rsidP="005B56BC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0511F0" w:rsidRDefault="000511F0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  <w:p w:rsidR="00D738DF" w:rsidRPr="008B034A" w:rsidRDefault="00D738DF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0511F0" w:rsidRPr="00F97E20" w:rsidRDefault="000511F0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0511F0" w:rsidRDefault="000511F0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</w:t>
            </w:r>
            <w:r w:rsidRPr="0013571E">
              <w:rPr>
                <w:sz w:val="22"/>
                <w:szCs w:val="22"/>
              </w:rPr>
              <w:t xml:space="preserve"> кандидатом 1</w:t>
            </w:r>
            <w:r>
              <w:rPr>
                <w:sz w:val="22"/>
                <w:szCs w:val="22"/>
              </w:rPr>
              <w:t>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0511F0" w:rsidRPr="002543D6" w:rsidRDefault="000511F0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159000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0511F0" w:rsidRPr="007D3B2E" w:rsidRDefault="000511F0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4310DA" w:rsidRPr="00F97E20" w:rsidTr="0038629F">
        <w:trPr>
          <w:jc w:val="center"/>
        </w:trPr>
        <w:tc>
          <w:tcPr>
            <w:tcW w:w="604" w:type="dxa"/>
          </w:tcPr>
          <w:p w:rsidR="004310DA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4310DA" w:rsidRDefault="004310DA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ер</w:t>
            </w:r>
          </w:p>
          <w:p w:rsidR="004310DA" w:rsidRDefault="004310DA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</w:t>
            </w:r>
          </w:p>
          <w:p w:rsidR="004310DA" w:rsidRDefault="004310DA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ич</w:t>
            </w:r>
          </w:p>
        </w:tc>
        <w:tc>
          <w:tcPr>
            <w:tcW w:w="3042" w:type="dxa"/>
          </w:tcPr>
          <w:p w:rsidR="004310DA" w:rsidRDefault="004310DA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  <w:p w:rsidR="004A1C7C" w:rsidRDefault="004A1C7C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4310DA" w:rsidRDefault="004310DA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4310DA" w:rsidRDefault="004310DA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ы не указанные кандидатом 2 </w:t>
            </w:r>
            <w:proofErr w:type="gramStart"/>
            <w:r>
              <w:rPr>
                <w:sz w:val="22"/>
                <w:szCs w:val="22"/>
              </w:rPr>
              <w:t>земельных</w:t>
            </w:r>
            <w:proofErr w:type="gramEnd"/>
            <w:r>
              <w:rPr>
                <w:sz w:val="22"/>
                <w:szCs w:val="22"/>
              </w:rPr>
              <w:t xml:space="preserve"> участка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4310DA" w:rsidRDefault="004310DA" w:rsidP="00D72F15">
            <w:pPr>
              <w:pStyle w:val="14007"/>
              <w:shd w:val="clear" w:color="auto" w:fill="FFFFFF" w:themeFill="background1"/>
              <w:tabs>
                <w:tab w:val="left" w:pos="3953"/>
              </w:tabs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Pr="004310DA">
              <w:rPr>
                <w:sz w:val="22"/>
                <w:szCs w:val="22"/>
              </w:rPr>
              <w:t>5012972</w:t>
            </w:r>
            <w:r>
              <w:rPr>
                <w:sz w:val="22"/>
                <w:szCs w:val="22"/>
              </w:rPr>
              <w:t xml:space="preserve"> кв.м. (1/25 доли);</w:t>
            </w:r>
          </w:p>
          <w:p w:rsidR="004310DA" w:rsidRDefault="004310DA" w:rsidP="00D72F15">
            <w:pPr>
              <w:pStyle w:val="14007"/>
              <w:shd w:val="clear" w:color="auto" w:fill="FFFFFF" w:themeFill="background1"/>
              <w:tabs>
                <w:tab w:val="left" w:pos="3953"/>
              </w:tabs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400 кв.м.</w:t>
            </w:r>
          </w:p>
          <w:p w:rsidR="004310DA" w:rsidRDefault="004310DA" w:rsidP="004310D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 w:rsidR="00663493">
              <w:rPr>
                <w:sz w:val="22"/>
                <w:szCs w:val="22"/>
              </w:rPr>
              <w:t>о не указанное</w:t>
            </w:r>
            <w:r>
              <w:rPr>
                <w:sz w:val="22"/>
                <w:szCs w:val="22"/>
              </w:rPr>
              <w:t xml:space="preserve"> кандидатом 1 з</w:t>
            </w:r>
            <w:r w:rsidR="00663493">
              <w:rPr>
                <w:sz w:val="22"/>
                <w:szCs w:val="22"/>
              </w:rPr>
              <w:t>да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4310DA" w:rsidRDefault="004310DA" w:rsidP="00663493">
            <w:pPr>
              <w:pStyle w:val="14007"/>
              <w:shd w:val="clear" w:color="auto" w:fill="FFFFFF" w:themeFill="background1"/>
              <w:tabs>
                <w:tab w:val="left" w:pos="3953"/>
              </w:tabs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="00663493">
              <w:rPr>
                <w:sz w:val="22"/>
                <w:szCs w:val="22"/>
              </w:rPr>
              <w:t>34,9</w:t>
            </w:r>
            <w:r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126" w:type="dxa"/>
          </w:tcPr>
          <w:p w:rsidR="004310DA" w:rsidRPr="007D3B2E" w:rsidRDefault="004310DA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4310DA" w:rsidRPr="00F97E20" w:rsidTr="0038629F">
        <w:trPr>
          <w:jc w:val="center"/>
        </w:trPr>
        <w:tc>
          <w:tcPr>
            <w:tcW w:w="604" w:type="dxa"/>
          </w:tcPr>
          <w:p w:rsidR="004310DA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4310DA" w:rsidRPr="00096428" w:rsidRDefault="004310DA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5F2C0E">
              <w:rPr>
                <w:sz w:val="22"/>
                <w:szCs w:val="22"/>
              </w:rPr>
              <w:t>Улыбышев</w:t>
            </w:r>
            <w:proofErr w:type="spellEnd"/>
            <w:r w:rsidRPr="005F2C0E">
              <w:rPr>
                <w:sz w:val="22"/>
                <w:szCs w:val="22"/>
              </w:rPr>
              <w:t xml:space="preserve"> Владимир Федорович</w:t>
            </w:r>
          </w:p>
        </w:tc>
        <w:tc>
          <w:tcPr>
            <w:tcW w:w="3042" w:type="dxa"/>
          </w:tcPr>
          <w:p w:rsidR="004310DA" w:rsidRPr="00A32CAF" w:rsidRDefault="004310DA" w:rsidP="001156B3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4310DA" w:rsidRDefault="004310DA" w:rsidP="001156B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  <w:p w:rsidR="004A1C7C" w:rsidRPr="008B034A" w:rsidRDefault="004A1C7C" w:rsidP="001156B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4310DA" w:rsidRPr="00F97E20" w:rsidRDefault="004310DA" w:rsidP="001156B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4310DA" w:rsidRDefault="004310DA" w:rsidP="001156B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</w:t>
            </w:r>
            <w:r w:rsidRPr="0013571E">
              <w:rPr>
                <w:sz w:val="22"/>
                <w:szCs w:val="22"/>
              </w:rPr>
              <w:t xml:space="preserve"> кандидатом 1</w:t>
            </w:r>
            <w:r>
              <w:rPr>
                <w:sz w:val="22"/>
                <w:szCs w:val="22"/>
              </w:rPr>
              <w:t>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4310DA" w:rsidRPr="002543D6" w:rsidRDefault="004310DA" w:rsidP="00CA372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101000,42</w:t>
            </w:r>
            <w:r w:rsidRPr="001357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оля 457 б/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  <w:r>
              <w:rPr>
                <w:sz w:val="22"/>
                <w:szCs w:val="22"/>
              </w:rPr>
              <w:t>)</w:t>
            </w:r>
            <w:r w:rsidRPr="001357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4310DA" w:rsidRPr="007D3B2E" w:rsidRDefault="004310DA" w:rsidP="001156B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2F5290" w:rsidRPr="00F97E20" w:rsidTr="0038629F">
        <w:trPr>
          <w:jc w:val="center"/>
        </w:trPr>
        <w:tc>
          <w:tcPr>
            <w:tcW w:w="604" w:type="dxa"/>
          </w:tcPr>
          <w:p w:rsidR="002F5290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2F5290" w:rsidRDefault="002F5290" w:rsidP="00482B3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йдуков</w:t>
            </w:r>
            <w:proofErr w:type="spellEnd"/>
          </w:p>
          <w:p w:rsidR="002F5290" w:rsidRDefault="002F5290" w:rsidP="00482B3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</w:t>
            </w:r>
          </w:p>
          <w:p w:rsidR="002F5290" w:rsidRPr="00FE4E44" w:rsidRDefault="002F5290" w:rsidP="00482B3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3042" w:type="dxa"/>
          </w:tcPr>
          <w:p w:rsidR="002F5290" w:rsidRDefault="002F5290" w:rsidP="00482B3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  <w:p w:rsidR="004A1C7C" w:rsidRDefault="004A1C7C" w:rsidP="00482B3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2F5290" w:rsidRDefault="002F5290" w:rsidP="00482B3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2F5290" w:rsidRDefault="002F5290" w:rsidP="00482B3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 кандидатом 1 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2F5290" w:rsidRDefault="002F5290" w:rsidP="00482B3D">
            <w:pPr>
              <w:pStyle w:val="14007"/>
              <w:shd w:val="clear" w:color="auto" w:fill="FFFFFF" w:themeFill="background1"/>
              <w:tabs>
                <w:tab w:val="left" w:pos="3953"/>
              </w:tabs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800 кв.м.</w:t>
            </w:r>
          </w:p>
        </w:tc>
        <w:tc>
          <w:tcPr>
            <w:tcW w:w="2126" w:type="dxa"/>
          </w:tcPr>
          <w:p w:rsidR="002F5290" w:rsidRPr="007D3B2E" w:rsidRDefault="002F5290" w:rsidP="001156B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2F5290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2F5290" w:rsidRPr="00242EB6" w:rsidRDefault="002F529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lastRenderedPageBreak/>
              <w:t>Денежные средства и драгоценные металлы, находящиеся на счетах и во вкладах в банках</w:t>
            </w:r>
          </w:p>
        </w:tc>
      </w:tr>
      <w:tr w:rsidR="002F5290" w:rsidRPr="00F97E20" w:rsidTr="0038629F">
        <w:trPr>
          <w:cantSplit/>
          <w:jc w:val="center"/>
        </w:trPr>
        <w:tc>
          <w:tcPr>
            <w:tcW w:w="604" w:type="dxa"/>
          </w:tcPr>
          <w:p w:rsidR="002F5290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2F5290" w:rsidRDefault="002F5290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69D6">
              <w:rPr>
                <w:color w:val="000000" w:themeColor="text1"/>
                <w:sz w:val="22"/>
                <w:szCs w:val="22"/>
              </w:rPr>
              <w:t xml:space="preserve">Демонов </w:t>
            </w:r>
          </w:p>
          <w:p w:rsidR="002F5290" w:rsidRPr="00A761F7" w:rsidRDefault="002F5290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69D6">
              <w:rPr>
                <w:color w:val="000000" w:themeColor="text1"/>
                <w:sz w:val="22"/>
                <w:szCs w:val="22"/>
              </w:rPr>
              <w:t>Виктор Филиппович</w:t>
            </w:r>
          </w:p>
        </w:tc>
        <w:tc>
          <w:tcPr>
            <w:tcW w:w="3042" w:type="dxa"/>
          </w:tcPr>
          <w:p w:rsidR="002F5290" w:rsidRPr="00A32CAF" w:rsidRDefault="002F5290" w:rsidP="004359C2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2F5290" w:rsidRPr="008B034A" w:rsidRDefault="002F5290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2F5290" w:rsidRPr="00185CB6" w:rsidRDefault="002F5290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2F5290" w:rsidRPr="00185CB6" w:rsidRDefault="002F5290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4F69D6">
              <w:rPr>
                <w:sz w:val="22"/>
                <w:szCs w:val="22"/>
              </w:rPr>
              <w:t>33227.87 руб.</w:t>
            </w:r>
          </w:p>
        </w:tc>
        <w:tc>
          <w:tcPr>
            <w:tcW w:w="2126" w:type="dxa"/>
          </w:tcPr>
          <w:p w:rsidR="002F5290" w:rsidRPr="0039673A" w:rsidRDefault="002F5290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</w:tbl>
    <w:p w:rsidR="0038629F" w:rsidRDefault="0038629F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35042C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35042C" w:rsidRPr="00972CDE" w:rsidTr="00C06FB4">
        <w:trPr>
          <w:cantSplit/>
          <w:jc w:val="center"/>
        </w:trPr>
        <w:tc>
          <w:tcPr>
            <w:tcW w:w="604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5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9B7A95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9B7A95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оленк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Дмитрий Александрович</w:t>
            </w:r>
          </w:p>
        </w:tc>
        <w:tc>
          <w:tcPr>
            <w:tcW w:w="3042" w:type="dxa"/>
          </w:tcPr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9B7A95" w:rsidRDefault="009B7A95" w:rsidP="007E095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0 руб.;</w:t>
            </w:r>
          </w:p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х Денис Александрович, 38794,01 руб.</w:t>
            </w:r>
          </w:p>
        </w:tc>
        <w:tc>
          <w:tcPr>
            <w:tcW w:w="2126" w:type="dxa"/>
          </w:tcPr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9B7A95" w:rsidRPr="00F97E20" w:rsidTr="0038629F">
        <w:trPr>
          <w:cantSplit/>
          <w:jc w:val="center"/>
        </w:trPr>
        <w:tc>
          <w:tcPr>
            <w:tcW w:w="604" w:type="dxa"/>
          </w:tcPr>
          <w:p w:rsidR="009B7A95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9B7A95" w:rsidRPr="00B90779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B90779">
              <w:rPr>
                <w:sz w:val="22"/>
                <w:szCs w:val="22"/>
              </w:rPr>
              <w:t>Гуляева Надежда Евгеньевна</w:t>
            </w:r>
          </w:p>
        </w:tc>
        <w:tc>
          <w:tcPr>
            <w:tcW w:w="3042" w:type="dxa"/>
          </w:tcPr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9B7A95" w:rsidRDefault="009B7A95" w:rsidP="007E09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9B7A95" w:rsidRPr="00B90779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Новодубровского</w:t>
            </w:r>
            <w:proofErr w:type="spellEnd"/>
            <w:r>
              <w:rPr>
                <w:sz w:val="22"/>
                <w:szCs w:val="22"/>
              </w:rPr>
              <w:t xml:space="preserve"> с</w:t>
            </w:r>
            <w:r w:rsidRPr="00B90779">
              <w:rPr>
                <w:sz w:val="22"/>
                <w:szCs w:val="22"/>
              </w:rPr>
              <w:t>ельсовета</w:t>
            </w:r>
            <w:r w:rsidRPr="00B90779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7,24 р</w:t>
            </w:r>
            <w:r w:rsidRPr="00B90779">
              <w:rPr>
                <w:sz w:val="22"/>
                <w:szCs w:val="22"/>
              </w:rPr>
              <w:t>уб</w:t>
            </w:r>
            <w:r>
              <w:rPr>
                <w:sz w:val="20"/>
              </w:rPr>
              <w:t>.</w:t>
            </w:r>
          </w:p>
        </w:tc>
        <w:tc>
          <w:tcPr>
            <w:tcW w:w="2126" w:type="dxa"/>
          </w:tcPr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9B7A95" w:rsidRPr="00F97E20" w:rsidTr="0038629F">
        <w:trPr>
          <w:cantSplit/>
          <w:jc w:val="center"/>
        </w:trPr>
        <w:tc>
          <w:tcPr>
            <w:tcW w:w="604" w:type="dxa"/>
          </w:tcPr>
          <w:p w:rsidR="009B7A95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9B7A95" w:rsidRPr="006F378E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6F378E">
              <w:rPr>
                <w:sz w:val="22"/>
                <w:szCs w:val="22"/>
              </w:rPr>
              <w:t>Калюжина</w:t>
            </w:r>
            <w:proofErr w:type="spellEnd"/>
            <w:r w:rsidRPr="006F378E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3042" w:type="dxa"/>
          </w:tcPr>
          <w:p w:rsidR="009B7A95" w:rsidRPr="00F64ECF" w:rsidRDefault="009B7A95" w:rsidP="007E0955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9B7A95" w:rsidRPr="00F64ECF" w:rsidRDefault="009B7A95" w:rsidP="007E095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9B7A95" w:rsidRDefault="009B7A95" w:rsidP="007E0955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9B7A95" w:rsidRPr="006F378E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6F378E">
              <w:rPr>
                <w:sz w:val="22"/>
                <w:szCs w:val="22"/>
              </w:rPr>
              <w:t xml:space="preserve">ЖСК </w:t>
            </w:r>
            <w:r>
              <w:rPr>
                <w:sz w:val="22"/>
                <w:szCs w:val="22"/>
              </w:rPr>
              <w:t>«</w:t>
            </w:r>
            <w:r w:rsidRPr="006F378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арк</w:t>
            </w:r>
            <w:r w:rsidRPr="006F378E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веню»,</w:t>
            </w:r>
          </w:p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46,</w:t>
            </w:r>
            <w:r w:rsidRPr="006F378E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9B7A95" w:rsidRPr="00F97E20" w:rsidTr="0038629F">
        <w:trPr>
          <w:cantSplit/>
          <w:jc w:val="center"/>
        </w:trPr>
        <w:tc>
          <w:tcPr>
            <w:tcW w:w="604" w:type="dxa"/>
          </w:tcPr>
          <w:p w:rsidR="009B7A95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9B7A95" w:rsidRPr="0076273F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6273F">
              <w:rPr>
                <w:sz w:val="22"/>
                <w:szCs w:val="22"/>
              </w:rPr>
              <w:t>Карелин Сергей Михайлович</w:t>
            </w:r>
          </w:p>
        </w:tc>
        <w:tc>
          <w:tcPr>
            <w:tcW w:w="3042" w:type="dxa"/>
          </w:tcPr>
          <w:p w:rsidR="009B7A95" w:rsidRPr="00A32CAF" w:rsidRDefault="009B7A95" w:rsidP="007E0955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9B7A95" w:rsidRDefault="009B7A95" w:rsidP="007E095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9B7A95" w:rsidRPr="003A5543" w:rsidRDefault="009B7A95" w:rsidP="007E095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9B7A95" w:rsidRPr="001D2F11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6273F">
              <w:rPr>
                <w:sz w:val="22"/>
                <w:szCs w:val="22"/>
              </w:rPr>
              <w:t xml:space="preserve">МБДОУ </w:t>
            </w:r>
            <w:r>
              <w:rPr>
                <w:sz w:val="22"/>
                <w:szCs w:val="22"/>
              </w:rPr>
              <w:t>Детский с</w:t>
            </w:r>
            <w:r w:rsidRPr="0076273F">
              <w:rPr>
                <w:sz w:val="22"/>
                <w:szCs w:val="22"/>
              </w:rPr>
              <w:t>ад № 15</w:t>
            </w:r>
            <w:r>
              <w:rPr>
                <w:sz w:val="22"/>
                <w:szCs w:val="22"/>
              </w:rPr>
              <w:t xml:space="preserve"> «</w:t>
            </w:r>
            <w:r w:rsidRPr="0076273F">
              <w:rPr>
                <w:sz w:val="22"/>
                <w:szCs w:val="22"/>
              </w:rPr>
              <w:t>Ладушки</w:t>
            </w:r>
            <w:r>
              <w:rPr>
                <w:sz w:val="22"/>
                <w:szCs w:val="22"/>
              </w:rPr>
              <w:t>», 4649,</w:t>
            </w:r>
            <w:r w:rsidRPr="0076273F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9B7A95" w:rsidRPr="00F97E20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9B7A95" w:rsidRPr="00F97E20" w:rsidTr="0038629F">
        <w:trPr>
          <w:cantSplit/>
          <w:jc w:val="center"/>
        </w:trPr>
        <w:tc>
          <w:tcPr>
            <w:tcW w:w="604" w:type="dxa"/>
          </w:tcPr>
          <w:p w:rsidR="009B7A95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025" w:type="dxa"/>
          </w:tcPr>
          <w:p w:rsidR="009B7A95" w:rsidRPr="00E31642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31642">
              <w:rPr>
                <w:sz w:val="22"/>
                <w:szCs w:val="22"/>
              </w:rPr>
              <w:t>Скворцова Людмила Александровна</w:t>
            </w:r>
          </w:p>
        </w:tc>
        <w:tc>
          <w:tcPr>
            <w:tcW w:w="3042" w:type="dxa"/>
          </w:tcPr>
          <w:p w:rsidR="009B7A95" w:rsidRDefault="009B7A95" w:rsidP="007E0955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9B7A95" w:rsidRDefault="009B7A95" w:rsidP="007E0955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9B7A95" w:rsidRDefault="009B7A95" w:rsidP="007E095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7,</w:t>
            </w:r>
            <w:r w:rsidRPr="00E31642">
              <w:rPr>
                <w:sz w:val="22"/>
                <w:szCs w:val="22"/>
              </w:rPr>
              <w:t>40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9B7A95" w:rsidRPr="00F97E20" w:rsidTr="0038629F">
        <w:trPr>
          <w:cantSplit/>
          <w:jc w:val="center"/>
        </w:trPr>
        <w:tc>
          <w:tcPr>
            <w:tcW w:w="604" w:type="dxa"/>
          </w:tcPr>
          <w:p w:rsidR="009B7A95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25" w:type="dxa"/>
          </w:tcPr>
          <w:p w:rsidR="009B7A95" w:rsidRPr="004D25BD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4D25BD">
              <w:rPr>
                <w:sz w:val="22"/>
                <w:szCs w:val="22"/>
              </w:rPr>
              <w:t>Тютюнников</w:t>
            </w:r>
            <w:proofErr w:type="spellEnd"/>
            <w:r w:rsidRPr="004D25BD">
              <w:rPr>
                <w:sz w:val="22"/>
                <w:szCs w:val="22"/>
              </w:rPr>
              <w:t xml:space="preserve"> Петр Владимирович</w:t>
            </w:r>
          </w:p>
        </w:tc>
        <w:tc>
          <w:tcPr>
            <w:tcW w:w="3042" w:type="dxa"/>
          </w:tcPr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9B7A95" w:rsidRDefault="009B7A95" w:rsidP="007E09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7 источников доходов:</w:t>
            </w:r>
          </w:p>
          <w:p w:rsidR="009B7A95" w:rsidRDefault="009B7A95" w:rsidP="007E0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КХ «Зайцев», 67500,00 руб.;</w:t>
            </w:r>
          </w:p>
          <w:p w:rsidR="009B7A95" w:rsidRDefault="009B7A95" w:rsidP="007E0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ажа квартиры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мень-на-Оби</w:t>
            </w:r>
            <w:proofErr w:type="spellEnd"/>
            <w:r>
              <w:rPr>
                <w:sz w:val="22"/>
                <w:szCs w:val="22"/>
              </w:rPr>
              <w:t xml:space="preserve"> ул.Гагарина,88,</w:t>
            </w:r>
          </w:p>
          <w:p w:rsidR="009B7A95" w:rsidRDefault="009B7A95" w:rsidP="007E0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80,10 руб.;</w:t>
            </w:r>
          </w:p>
          <w:p w:rsidR="009B7A95" w:rsidRDefault="009B7A95" w:rsidP="007E0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ажа авто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ндкрузер</w:t>
            </w:r>
            <w:proofErr w:type="spellEnd"/>
            <w:r>
              <w:rPr>
                <w:sz w:val="22"/>
                <w:szCs w:val="22"/>
              </w:rPr>
              <w:t>, 1250000,00 руб.;</w:t>
            </w:r>
          </w:p>
          <w:p w:rsidR="009B7A95" w:rsidRDefault="009B7A95" w:rsidP="007E0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ажа авто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ксит</w:t>
            </w:r>
            <w:proofErr w:type="spellEnd"/>
            <w:r>
              <w:rPr>
                <w:sz w:val="22"/>
                <w:szCs w:val="22"/>
              </w:rPr>
              <w:t>, 100000,00 руб.;</w:t>
            </w:r>
          </w:p>
          <w:p w:rsidR="009B7A95" w:rsidRDefault="009B7A95" w:rsidP="007E0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авто Лада Гранта, 90000,00 руб.;</w:t>
            </w:r>
          </w:p>
          <w:p w:rsidR="009B7A95" w:rsidRDefault="009B7A95" w:rsidP="007E0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ажа авто </w:t>
            </w: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>, 300000,00 руб.;</w:t>
            </w:r>
          </w:p>
          <w:p w:rsidR="009B7A95" w:rsidRDefault="009B7A95" w:rsidP="007E0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по декларации УСН, 126200,00 руб.</w:t>
            </w:r>
          </w:p>
        </w:tc>
        <w:tc>
          <w:tcPr>
            <w:tcW w:w="2126" w:type="dxa"/>
          </w:tcPr>
          <w:p w:rsidR="009B7A95" w:rsidRDefault="009B7A95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B90779" w:rsidRPr="00506CA3" w:rsidTr="0038629F">
        <w:trPr>
          <w:cantSplit/>
          <w:jc w:val="center"/>
        </w:trPr>
        <w:tc>
          <w:tcPr>
            <w:tcW w:w="15687" w:type="dxa"/>
            <w:gridSpan w:val="6"/>
          </w:tcPr>
          <w:p w:rsidR="00B90779" w:rsidRPr="00506CA3" w:rsidRDefault="00B90779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B90779" w:rsidRPr="00F97E20" w:rsidTr="0038629F">
        <w:trPr>
          <w:jc w:val="center"/>
        </w:trPr>
        <w:tc>
          <w:tcPr>
            <w:tcW w:w="604" w:type="dxa"/>
          </w:tcPr>
          <w:p w:rsidR="00B90779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B90779" w:rsidRDefault="00B90779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релин</w:t>
            </w:r>
          </w:p>
          <w:p w:rsidR="00B90779" w:rsidRDefault="00B90779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ргей</w:t>
            </w:r>
          </w:p>
          <w:p w:rsidR="00B90779" w:rsidRPr="00F97E20" w:rsidRDefault="00B90779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ихайлович</w:t>
            </w:r>
          </w:p>
        </w:tc>
        <w:tc>
          <w:tcPr>
            <w:tcW w:w="3042" w:type="dxa"/>
          </w:tcPr>
          <w:p w:rsidR="00B90779" w:rsidRPr="00A32CAF" w:rsidRDefault="00B90779" w:rsidP="005B56BC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B90779" w:rsidRPr="008B034A" w:rsidRDefault="00B90779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B90779" w:rsidRPr="00F97E20" w:rsidRDefault="00B90779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B90779" w:rsidRDefault="00B90779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</w:t>
            </w:r>
            <w:r w:rsidRPr="0013571E">
              <w:rPr>
                <w:sz w:val="22"/>
                <w:szCs w:val="22"/>
              </w:rPr>
              <w:t xml:space="preserve"> кандидатом 1</w:t>
            </w:r>
            <w:r>
              <w:rPr>
                <w:sz w:val="22"/>
                <w:szCs w:val="22"/>
              </w:rPr>
              <w:t xml:space="preserve"> 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B90779" w:rsidRPr="002543D6" w:rsidRDefault="00B90779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444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126" w:type="dxa"/>
          </w:tcPr>
          <w:p w:rsidR="00B90779" w:rsidRPr="007D3B2E" w:rsidRDefault="00B90779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415C28" w:rsidRPr="00F97E20" w:rsidTr="0038629F">
        <w:trPr>
          <w:jc w:val="center"/>
        </w:trPr>
        <w:tc>
          <w:tcPr>
            <w:tcW w:w="604" w:type="dxa"/>
          </w:tcPr>
          <w:p w:rsidR="00415C28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415C28" w:rsidRDefault="00415C28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оев</w:t>
            </w:r>
          </w:p>
          <w:p w:rsidR="00415C28" w:rsidRDefault="00415C28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м</w:t>
            </w:r>
          </w:p>
          <w:p w:rsidR="00415C28" w:rsidRDefault="00415C28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бович</w:t>
            </w:r>
          </w:p>
        </w:tc>
        <w:tc>
          <w:tcPr>
            <w:tcW w:w="3042" w:type="dxa"/>
          </w:tcPr>
          <w:p w:rsidR="00415C28" w:rsidRDefault="00415C28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  <w:p w:rsidR="00F0606D" w:rsidRDefault="00F0606D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415C28" w:rsidRDefault="00415C28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415C28" w:rsidRDefault="00415C28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 кандидатом 1 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415C28" w:rsidRDefault="00415C28" w:rsidP="00415C28">
            <w:pPr>
              <w:pStyle w:val="14007"/>
              <w:shd w:val="clear" w:color="auto" w:fill="FFFFFF" w:themeFill="background1"/>
              <w:tabs>
                <w:tab w:val="left" w:pos="3953"/>
              </w:tabs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422 кв.м. </w:t>
            </w:r>
          </w:p>
        </w:tc>
        <w:tc>
          <w:tcPr>
            <w:tcW w:w="2126" w:type="dxa"/>
          </w:tcPr>
          <w:p w:rsidR="00415C28" w:rsidRPr="007D3B2E" w:rsidRDefault="00415C28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415C28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415C28" w:rsidRPr="00242EB6" w:rsidRDefault="00415C28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lastRenderedPageBreak/>
              <w:t>Денежные средства и драгоценные металлы, находящиеся на счетах и во вкладах в банках</w:t>
            </w:r>
          </w:p>
        </w:tc>
      </w:tr>
      <w:tr w:rsidR="00415C28" w:rsidRPr="00F97E20" w:rsidTr="0038629F">
        <w:trPr>
          <w:cantSplit/>
          <w:jc w:val="center"/>
        </w:trPr>
        <w:tc>
          <w:tcPr>
            <w:tcW w:w="604" w:type="dxa"/>
          </w:tcPr>
          <w:p w:rsidR="00415C28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415C28" w:rsidRDefault="00415C28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72B50">
              <w:rPr>
                <w:color w:val="000000" w:themeColor="text1"/>
                <w:sz w:val="22"/>
                <w:szCs w:val="22"/>
              </w:rPr>
              <w:t>Калюжина</w:t>
            </w:r>
            <w:proofErr w:type="spellEnd"/>
            <w:r w:rsidRPr="00572B5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15C28" w:rsidRPr="00086E4B" w:rsidRDefault="00415C28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72B50">
              <w:rPr>
                <w:color w:val="000000" w:themeColor="text1"/>
                <w:sz w:val="22"/>
                <w:szCs w:val="22"/>
              </w:rPr>
              <w:t>Татьяна Владимировна</w:t>
            </w:r>
          </w:p>
        </w:tc>
        <w:tc>
          <w:tcPr>
            <w:tcW w:w="3042" w:type="dxa"/>
          </w:tcPr>
          <w:p w:rsidR="00415C28" w:rsidRPr="00A92493" w:rsidRDefault="00415C28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415C28" w:rsidRPr="00A92493" w:rsidRDefault="00415C28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415C28" w:rsidRDefault="00415C28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415C28" w:rsidRPr="00185CB6" w:rsidRDefault="00415C28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банковских счета (вклада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>
              <w:rPr>
                <w:sz w:val="22"/>
                <w:szCs w:val="22"/>
              </w:rPr>
              <w:t>316862.19</w:t>
            </w:r>
            <w:r w:rsidRPr="004A150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415C28" w:rsidRPr="0039673A" w:rsidRDefault="00415C28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415C28" w:rsidRPr="00F97E20" w:rsidTr="0038629F">
        <w:trPr>
          <w:cantSplit/>
          <w:jc w:val="center"/>
        </w:trPr>
        <w:tc>
          <w:tcPr>
            <w:tcW w:w="604" w:type="dxa"/>
          </w:tcPr>
          <w:p w:rsidR="00415C28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415C28" w:rsidRDefault="00415C28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4DAF">
              <w:rPr>
                <w:color w:val="000000" w:themeColor="text1"/>
                <w:sz w:val="22"/>
                <w:szCs w:val="22"/>
              </w:rPr>
              <w:t xml:space="preserve">Шаронов </w:t>
            </w:r>
          </w:p>
          <w:p w:rsidR="00415C28" w:rsidRDefault="00415C28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4DAF">
              <w:rPr>
                <w:color w:val="000000" w:themeColor="text1"/>
                <w:sz w:val="22"/>
                <w:szCs w:val="22"/>
              </w:rPr>
              <w:t xml:space="preserve">Валерий </w:t>
            </w:r>
          </w:p>
          <w:p w:rsidR="00415C28" w:rsidRPr="00572B50" w:rsidRDefault="00415C28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4DAF">
              <w:rPr>
                <w:color w:val="000000" w:themeColor="text1"/>
                <w:sz w:val="22"/>
                <w:szCs w:val="22"/>
              </w:rPr>
              <w:t>Петрович</w:t>
            </w:r>
          </w:p>
        </w:tc>
        <w:tc>
          <w:tcPr>
            <w:tcW w:w="3042" w:type="dxa"/>
          </w:tcPr>
          <w:p w:rsidR="00415C28" w:rsidRPr="00A92493" w:rsidRDefault="00415C28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415C28" w:rsidRPr="00A92493" w:rsidRDefault="00415C28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415C28" w:rsidRDefault="00415C28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415C28" w:rsidRPr="00185CB6" w:rsidRDefault="00415C28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банковских счета (вклада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>
              <w:rPr>
                <w:sz w:val="22"/>
                <w:szCs w:val="22"/>
              </w:rPr>
              <w:t>202168.88</w:t>
            </w:r>
            <w:r w:rsidRPr="004A150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415C28" w:rsidRPr="0039673A" w:rsidRDefault="00415C28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415C28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415C28" w:rsidRPr="00242EB6" w:rsidRDefault="00415C28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Акции, иные ценные бумаги и иное участие в коммерческих организациях</w:t>
            </w:r>
          </w:p>
        </w:tc>
      </w:tr>
      <w:tr w:rsidR="00415C28" w:rsidRPr="00F97E20" w:rsidTr="0038629F">
        <w:trPr>
          <w:cantSplit/>
          <w:jc w:val="center"/>
        </w:trPr>
        <w:tc>
          <w:tcPr>
            <w:tcW w:w="604" w:type="dxa"/>
          </w:tcPr>
          <w:p w:rsidR="00415C28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415C28" w:rsidRPr="00527FA2" w:rsidRDefault="00415C28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27FA2">
              <w:rPr>
                <w:sz w:val="22"/>
                <w:szCs w:val="22"/>
              </w:rPr>
              <w:t>Карелин Сергей Михайлович</w:t>
            </w:r>
          </w:p>
        </w:tc>
        <w:tc>
          <w:tcPr>
            <w:tcW w:w="3042" w:type="dxa"/>
          </w:tcPr>
          <w:p w:rsidR="00415C28" w:rsidRDefault="00415C28" w:rsidP="00527FA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415C28" w:rsidRDefault="00415C28" w:rsidP="00527FA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415C28" w:rsidRDefault="00415C28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415C28" w:rsidRDefault="00415C2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о не указанное кандидатом иное участие в 1 коммерческой организации</w:t>
            </w:r>
            <w:r>
              <w:rPr>
                <w:bCs/>
                <w:sz w:val="22"/>
                <w:szCs w:val="22"/>
              </w:rPr>
              <w:t xml:space="preserve">: </w:t>
            </w:r>
          </w:p>
          <w:p w:rsidR="00415C28" w:rsidRDefault="00415C28" w:rsidP="00527FA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Н</w:t>
            </w:r>
            <w:r w:rsidRPr="00527FA2">
              <w:rPr>
                <w:sz w:val="22"/>
                <w:szCs w:val="22"/>
              </w:rPr>
              <w:t xml:space="preserve">аучно-производственное объединение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Н</w:t>
            </w:r>
            <w:r w:rsidRPr="00527FA2">
              <w:rPr>
                <w:sz w:val="22"/>
                <w:szCs w:val="22"/>
              </w:rPr>
              <w:t>овоалтайский</w:t>
            </w:r>
            <w:proofErr w:type="spellEnd"/>
            <w:r w:rsidRPr="00527FA2">
              <w:rPr>
                <w:sz w:val="22"/>
                <w:szCs w:val="22"/>
              </w:rPr>
              <w:t xml:space="preserve"> зав</w:t>
            </w:r>
            <w:r>
              <w:rPr>
                <w:sz w:val="22"/>
                <w:szCs w:val="22"/>
              </w:rPr>
              <w:t>од энергетического оборудования</w:t>
            </w:r>
            <w:r>
              <w:rPr>
                <w:bCs/>
                <w:sz w:val="22"/>
                <w:szCs w:val="22"/>
              </w:rPr>
              <w:t>», 100%</w:t>
            </w:r>
          </w:p>
        </w:tc>
        <w:tc>
          <w:tcPr>
            <w:tcW w:w="2126" w:type="dxa"/>
          </w:tcPr>
          <w:p w:rsidR="00415C28" w:rsidRDefault="00415C2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415C28" w:rsidRPr="00F97E20" w:rsidTr="0038629F">
        <w:trPr>
          <w:cantSplit/>
          <w:jc w:val="center"/>
        </w:trPr>
        <w:tc>
          <w:tcPr>
            <w:tcW w:w="604" w:type="dxa"/>
          </w:tcPr>
          <w:p w:rsidR="00415C28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415C28" w:rsidRPr="00E86B9E" w:rsidRDefault="00415C28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86B9E">
              <w:rPr>
                <w:sz w:val="22"/>
                <w:szCs w:val="22"/>
              </w:rPr>
              <w:t xml:space="preserve">Саркисян Андрей </w:t>
            </w:r>
            <w:proofErr w:type="spellStart"/>
            <w:r w:rsidRPr="00E86B9E">
              <w:rPr>
                <w:sz w:val="22"/>
                <w:szCs w:val="22"/>
              </w:rPr>
              <w:t>Тельманович</w:t>
            </w:r>
            <w:proofErr w:type="spellEnd"/>
          </w:p>
        </w:tc>
        <w:tc>
          <w:tcPr>
            <w:tcW w:w="3042" w:type="dxa"/>
          </w:tcPr>
          <w:p w:rsidR="00415C28" w:rsidRPr="008B034A" w:rsidRDefault="00415C28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415C28" w:rsidRPr="00587F56" w:rsidRDefault="00415C28" w:rsidP="00A92A7B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7F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415C28" w:rsidRPr="00587F56" w:rsidRDefault="00415C28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87F56">
              <w:rPr>
                <w:sz w:val="22"/>
                <w:szCs w:val="22"/>
              </w:rPr>
              <w:t>о результатам проверки выявлено не указанное кандидатом иное участие в 1 коммерческой организации</w:t>
            </w:r>
            <w:r w:rsidRPr="00587F56">
              <w:rPr>
                <w:bCs/>
                <w:sz w:val="22"/>
                <w:szCs w:val="22"/>
              </w:rPr>
              <w:t>: ООО</w:t>
            </w:r>
            <w:r>
              <w:rPr>
                <w:bCs/>
                <w:sz w:val="22"/>
                <w:szCs w:val="22"/>
              </w:rPr>
              <w:t xml:space="preserve"> «АС-Юрист», </w:t>
            </w:r>
            <w:r w:rsidRPr="00587F56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2126" w:type="dxa"/>
          </w:tcPr>
          <w:p w:rsidR="00415C28" w:rsidRPr="00F97E20" w:rsidRDefault="00415C28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415C28" w:rsidRPr="00F97E20" w:rsidTr="0038629F">
        <w:trPr>
          <w:cantSplit/>
          <w:jc w:val="center"/>
        </w:trPr>
        <w:tc>
          <w:tcPr>
            <w:tcW w:w="604" w:type="dxa"/>
          </w:tcPr>
          <w:p w:rsidR="00415C28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415C28" w:rsidRPr="00BB2325" w:rsidRDefault="00415C28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B2325">
              <w:rPr>
                <w:sz w:val="22"/>
                <w:szCs w:val="22"/>
              </w:rPr>
              <w:t>Тютюнников</w:t>
            </w:r>
            <w:proofErr w:type="spellEnd"/>
            <w:r w:rsidRPr="00BB2325">
              <w:rPr>
                <w:sz w:val="22"/>
                <w:szCs w:val="22"/>
              </w:rPr>
              <w:t xml:space="preserve"> Петр Владимирович</w:t>
            </w:r>
          </w:p>
        </w:tc>
        <w:tc>
          <w:tcPr>
            <w:tcW w:w="3042" w:type="dxa"/>
          </w:tcPr>
          <w:p w:rsidR="00415C28" w:rsidRDefault="00415C2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415C28" w:rsidRDefault="00415C2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415C28" w:rsidRDefault="00415C28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87F56">
              <w:rPr>
                <w:sz w:val="22"/>
                <w:szCs w:val="22"/>
              </w:rPr>
              <w:t>о результатам проверки выявлено не указанное кандидатом иное участие в 1 коммерческой организации</w:t>
            </w:r>
            <w:r w:rsidRPr="00587F56">
              <w:rPr>
                <w:bCs/>
                <w:sz w:val="22"/>
                <w:szCs w:val="22"/>
              </w:rPr>
              <w:t>: ООО</w:t>
            </w:r>
            <w:r>
              <w:rPr>
                <w:bCs/>
                <w:sz w:val="22"/>
                <w:szCs w:val="22"/>
              </w:rPr>
              <w:t xml:space="preserve"> «</w:t>
            </w:r>
            <w:r w:rsidRPr="00BB2325">
              <w:rPr>
                <w:sz w:val="22"/>
                <w:szCs w:val="22"/>
              </w:rPr>
              <w:t>Стройбат</w:t>
            </w:r>
            <w:r>
              <w:rPr>
                <w:bCs/>
                <w:sz w:val="22"/>
                <w:szCs w:val="22"/>
              </w:rPr>
              <w:t xml:space="preserve">», </w:t>
            </w:r>
            <w:r w:rsidRPr="00587F56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2126" w:type="dxa"/>
          </w:tcPr>
          <w:p w:rsidR="00415C28" w:rsidRDefault="00415C2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</w:tbl>
    <w:p w:rsidR="0038629F" w:rsidRDefault="0038629F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35042C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35042C" w:rsidRPr="00972CDE" w:rsidTr="00C06FB4">
        <w:trPr>
          <w:cantSplit/>
          <w:jc w:val="center"/>
        </w:trPr>
        <w:tc>
          <w:tcPr>
            <w:tcW w:w="604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6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7B32B6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7B32B6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7B32B6" w:rsidRPr="007B32B6" w:rsidRDefault="007B32B6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B32B6">
              <w:rPr>
                <w:sz w:val="22"/>
                <w:szCs w:val="22"/>
              </w:rPr>
              <w:t>Пахомов Александр Александрович</w:t>
            </w:r>
          </w:p>
        </w:tc>
        <w:tc>
          <w:tcPr>
            <w:tcW w:w="3042" w:type="dxa"/>
          </w:tcPr>
          <w:p w:rsidR="007B32B6" w:rsidRPr="008B034A" w:rsidRDefault="007B32B6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7B32B6" w:rsidRDefault="007B32B6" w:rsidP="00C06FB4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7B32B6" w:rsidRDefault="007B32B6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</w:t>
            </w:r>
            <w:r>
              <w:rPr>
                <w:sz w:val="22"/>
                <w:szCs w:val="22"/>
              </w:rPr>
              <w:t>ы</w:t>
            </w:r>
            <w:r w:rsidRPr="001D2F11">
              <w:rPr>
                <w:sz w:val="22"/>
                <w:szCs w:val="22"/>
              </w:rPr>
              <w:t xml:space="preserve"> не указанны</w:t>
            </w:r>
            <w:r>
              <w:rPr>
                <w:sz w:val="22"/>
                <w:szCs w:val="22"/>
              </w:rPr>
              <w:t xml:space="preserve">е </w:t>
            </w:r>
            <w:r w:rsidRPr="001D2F11">
              <w:rPr>
                <w:sz w:val="22"/>
                <w:szCs w:val="22"/>
              </w:rPr>
              <w:t xml:space="preserve">кандидатом </w:t>
            </w:r>
            <w:r>
              <w:rPr>
                <w:sz w:val="22"/>
                <w:szCs w:val="22"/>
              </w:rPr>
              <w:t>2</w:t>
            </w:r>
            <w:r w:rsidRPr="001D2F11">
              <w:rPr>
                <w:sz w:val="22"/>
                <w:szCs w:val="22"/>
              </w:rPr>
              <w:t xml:space="preserve"> источник</w:t>
            </w:r>
            <w:r>
              <w:rPr>
                <w:sz w:val="22"/>
                <w:szCs w:val="22"/>
              </w:rPr>
              <w:t>а</w:t>
            </w:r>
            <w:r w:rsidRPr="001D2F11">
              <w:rPr>
                <w:sz w:val="22"/>
                <w:szCs w:val="22"/>
              </w:rPr>
              <w:t xml:space="preserve"> доходов:</w:t>
            </w:r>
          </w:p>
          <w:p w:rsidR="007B32B6" w:rsidRDefault="007B32B6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583195" w:rsidRDefault="007B32B6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</w:t>
            </w:r>
            <w:r w:rsidRPr="007B32B6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 xml:space="preserve"> руб.;</w:t>
            </w:r>
          </w:p>
          <w:p w:rsidR="007B32B6" w:rsidRPr="001D2F11" w:rsidRDefault="007B32B6" w:rsidP="0058319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B32B6">
              <w:rPr>
                <w:sz w:val="22"/>
                <w:szCs w:val="22"/>
              </w:rPr>
              <w:t xml:space="preserve">филиал ПАО </w:t>
            </w:r>
            <w:r>
              <w:rPr>
                <w:sz w:val="22"/>
                <w:szCs w:val="22"/>
              </w:rPr>
              <w:t>«</w:t>
            </w:r>
            <w:r w:rsidRPr="007B32B6">
              <w:rPr>
                <w:sz w:val="22"/>
                <w:szCs w:val="22"/>
              </w:rPr>
              <w:t>РОССЕТИ СИБИРЬ</w:t>
            </w:r>
            <w:proofErr w:type="gramStart"/>
            <w:r>
              <w:rPr>
                <w:sz w:val="22"/>
                <w:szCs w:val="22"/>
              </w:rPr>
              <w:t>»</w:t>
            </w:r>
            <w:r w:rsidRPr="007B32B6">
              <w:rPr>
                <w:sz w:val="22"/>
                <w:szCs w:val="22"/>
              </w:rPr>
              <w:t>-</w:t>
            </w:r>
            <w:proofErr w:type="gramEnd"/>
            <w:r w:rsidR="00583195">
              <w:rPr>
                <w:sz w:val="22"/>
                <w:szCs w:val="22"/>
              </w:rPr>
              <w:t>А</w:t>
            </w:r>
            <w:r w:rsidRPr="007B32B6">
              <w:rPr>
                <w:sz w:val="22"/>
                <w:szCs w:val="22"/>
              </w:rPr>
              <w:t>ЛТАЙЭНЕРГО</w:t>
            </w:r>
            <w:r>
              <w:rPr>
                <w:sz w:val="22"/>
                <w:szCs w:val="22"/>
              </w:rPr>
              <w:t xml:space="preserve">», </w:t>
            </w:r>
            <w:r w:rsidRPr="007B32B6">
              <w:rPr>
                <w:sz w:val="22"/>
                <w:szCs w:val="22"/>
              </w:rPr>
              <w:t>487748</w:t>
            </w:r>
            <w:r>
              <w:rPr>
                <w:sz w:val="22"/>
                <w:szCs w:val="22"/>
              </w:rPr>
              <w:t>,</w:t>
            </w:r>
            <w:r w:rsidRPr="007B32B6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7B32B6" w:rsidRPr="00F97E20" w:rsidRDefault="007B32B6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38629F" w:rsidRPr="00F97E20" w:rsidTr="0038629F">
        <w:trPr>
          <w:cantSplit/>
          <w:jc w:val="center"/>
        </w:trPr>
        <w:tc>
          <w:tcPr>
            <w:tcW w:w="13561" w:type="dxa"/>
            <w:gridSpan w:val="5"/>
          </w:tcPr>
          <w:p w:rsidR="0038629F" w:rsidRPr="005A3E59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2126" w:type="dxa"/>
          </w:tcPr>
          <w:p w:rsidR="0038629F" w:rsidRPr="00F97E20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2073B0" w:rsidRPr="00F97E20" w:rsidTr="0038629F">
        <w:trPr>
          <w:cantSplit/>
          <w:jc w:val="center"/>
        </w:trPr>
        <w:tc>
          <w:tcPr>
            <w:tcW w:w="604" w:type="dxa"/>
          </w:tcPr>
          <w:p w:rsidR="002073B0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2073B0" w:rsidRPr="007B32B6" w:rsidRDefault="002073B0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B32B6">
              <w:rPr>
                <w:sz w:val="22"/>
                <w:szCs w:val="22"/>
              </w:rPr>
              <w:t>Пахомов Александр Александрович</w:t>
            </w:r>
          </w:p>
        </w:tc>
        <w:tc>
          <w:tcPr>
            <w:tcW w:w="3042" w:type="dxa"/>
          </w:tcPr>
          <w:p w:rsidR="002073B0" w:rsidRPr="008B034A" w:rsidRDefault="002073B0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2073B0" w:rsidRPr="00F97E20" w:rsidRDefault="006F198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2073B0" w:rsidRPr="00F97E20" w:rsidRDefault="00EF1C0F" w:rsidP="00EF1C0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56A">
              <w:rPr>
                <w:sz w:val="22"/>
                <w:szCs w:val="22"/>
              </w:rPr>
              <w:t>о результатам проверки выявлено не указанное кандидатом 1 транспортное средство: 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r>
              <w:rPr>
                <w:color w:val="00000A"/>
                <w:sz w:val="22"/>
                <w:szCs w:val="22"/>
              </w:rPr>
              <w:t>ФОЛЬКСВАГЕН ПАССАТ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1993</w:t>
            </w:r>
            <w:r w:rsidRPr="0037356A">
              <w:rPr>
                <w:color w:val="00000A"/>
                <w:sz w:val="22"/>
                <w:szCs w:val="22"/>
              </w:rPr>
              <w:t> г.).</w:t>
            </w:r>
          </w:p>
        </w:tc>
        <w:tc>
          <w:tcPr>
            <w:tcW w:w="2126" w:type="dxa"/>
          </w:tcPr>
          <w:p w:rsidR="002073B0" w:rsidRPr="00F97E20" w:rsidRDefault="006F198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2073B0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2073B0" w:rsidRPr="00242EB6" w:rsidRDefault="002073B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6D5793" w:rsidRPr="00F97E20" w:rsidTr="0038629F">
        <w:trPr>
          <w:cantSplit/>
          <w:jc w:val="center"/>
        </w:trPr>
        <w:tc>
          <w:tcPr>
            <w:tcW w:w="604" w:type="dxa"/>
          </w:tcPr>
          <w:p w:rsidR="006D5793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6D5793" w:rsidRDefault="006D5793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3431">
              <w:rPr>
                <w:color w:val="000000" w:themeColor="text1"/>
                <w:sz w:val="22"/>
                <w:szCs w:val="22"/>
              </w:rPr>
              <w:t xml:space="preserve">Вересов </w:t>
            </w:r>
          </w:p>
          <w:p w:rsidR="006D5793" w:rsidRDefault="006D5793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3431">
              <w:rPr>
                <w:color w:val="000000" w:themeColor="text1"/>
                <w:sz w:val="22"/>
                <w:szCs w:val="22"/>
              </w:rPr>
              <w:t>Алексей</w:t>
            </w:r>
          </w:p>
          <w:p w:rsidR="006D5793" w:rsidRPr="00086E4B" w:rsidRDefault="006D5793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3431">
              <w:rPr>
                <w:color w:val="000000" w:themeColor="text1"/>
                <w:sz w:val="22"/>
                <w:szCs w:val="22"/>
              </w:rPr>
              <w:t>Петрович</w:t>
            </w:r>
          </w:p>
        </w:tc>
        <w:tc>
          <w:tcPr>
            <w:tcW w:w="3042" w:type="dxa"/>
          </w:tcPr>
          <w:p w:rsidR="006D5793" w:rsidRPr="00A92493" w:rsidRDefault="006D5793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6D5793" w:rsidRPr="00A92493" w:rsidRDefault="006D5793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6D5793" w:rsidRDefault="006D5793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6D5793" w:rsidRPr="00185CB6" w:rsidRDefault="006D5793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банковских счета (вклада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>
              <w:rPr>
                <w:sz w:val="22"/>
                <w:szCs w:val="22"/>
              </w:rPr>
              <w:t>96161.86</w:t>
            </w:r>
            <w:r w:rsidRPr="004A150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6D5793" w:rsidRPr="0039673A" w:rsidRDefault="006D5793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6D5793" w:rsidRPr="00F97E20" w:rsidTr="0038629F">
        <w:trPr>
          <w:cantSplit/>
          <w:jc w:val="center"/>
        </w:trPr>
        <w:tc>
          <w:tcPr>
            <w:tcW w:w="604" w:type="dxa"/>
          </w:tcPr>
          <w:p w:rsidR="006D5793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6D5793" w:rsidRDefault="006D5793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338F7">
              <w:rPr>
                <w:color w:val="000000" w:themeColor="text1"/>
                <w:sz w:val="22"/>
                <w:szCs w:val="22"/>
              </w:rPr>
              <w:t xml:space="preserve">Клейменов </w:t>
            </w:r>
          </w:p>
          <w:p w:rsidR="006D5793" w:rsidRDefault="006D5793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338F7">
              <w:rPr>
                <w:color w:val="000000" w:themeColor="text1"/>
                <w:sz w:val="22"/>
                <w:szCs w:val="22"/>
              </w:rPr>
              <w:t xml:space="preserve">Илья </w:t>
            </w:r>
          </w:p>
          <w:p w:rsidR="006D5793" w:rsidRPr="00043431" w:rsidRDefault="006D5793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338F7">
              <w:rPr>
                <w:color w:val="000000" w:themeColor="text1"/>
                <w:sz w:val="22"/>
                <w:szCs w:val="22"/>
              </w:rPr>
              <w:t>Юрьевич</w:t>
            </w:r>
          </w:p>
        </w:tc>
        <w:tc>
          <w:tcPr>
            <w:tcW w:w="3042" w:type="dxa"/>
          </w:tcPr>
          <w:p w:rsidR="006D5793" w:rsidRPr="00A92493" w:rsidRDefault="006D5793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6D5793" w:rsidRPr="00A92493" w:rsidRDefault="006D5793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6D5793" w:rsidRPr="00185CB6" w:rsidRDefault="006D5793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6D5793" w:rsidRPr="00185CB6" w:rsidRDefault="006D5793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4B626A">
              <w:rPr>
                <w:sz w:val="22"/>
                <w:szCs w:val="22"/>
              </w:rPr>
              <w:t>92548.68 руб.</w:t>
            </w:r>
          </w:p>
        </w:tc>
        <w:tc>
          <w:tcPr>
            <w:tcW w:w="2126" w:type="dxa"/>
          </w:tcPr>
          <w:p w:rsidR="006D5793" w:rsidRPr="0039673A" w:rsidRDefault="006D5793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</w:tbl>
    <w:p w:rsidR="00DC6E3B" w:rsidRDefault="00DC6E3B"/>
    <w:p w:rsidR="00DC6E3B" w:rsidRDefault="00DC6E3B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35042C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35042C" w:rsidRPr="00972CDE" w:rsidTr="00C06FB4">
        <w:trPr>
          <w:cantSplit/>
          <w:jc w:val="center"/>
        </w:trPr>
        <w:tc>
          <w:tcPr>
            <w:tcW w:w="604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7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F46053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F46053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F46053" w:rsidRPr="00F46053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46053">
              <w:rPr>
                <w:sz w:val="22"/>
                <w:szCs w:val="22"/>
              </w:rPr>
              <w:t>Антонюк Сергей Викторович</w:t>
            </w:r>
          </w:p>
        </w:tc>
        <w:tc>
          <w:tcPr>
            <w:tcW w:w="3042" w:type="dxa"/>
          </w:tcPr>
          <w:p w:rsidR="00F46053" w:rsidRPr="008B034A" w:rsidRDefault="00F46053" w:rsidP="00F4605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«Алтайское </w:t>
            </w:r>
            <w:r>
              <w:rPr>
                <w:color w:val="000000" w:themeColor="text1"/>
                <w:sz w:val="22"/>
                <w:szCs w:val="22"/>
              </w:rPr>
              <w:t>краевое отделение п</w:t>
            </w:r>
            <w:r w:rsidRPr="001D2F11">
              <w:rPr>
                <w:color w:val="000000" w:themeColor="text1"/>
                <w:sz w:val="22"/>
                <w:szCs w:val="22"/>
              </w:rPr>
              <w:t>олитической партии</w:t>
            </w:r>
            <w:r>
              <w:rPr>
                <w:color w:val="000000" w:themeColor="text1"/>
                <w:sz w:val="22"/>
                <w:szCs w:val="22"/>
              </w:rPr>
              <w:t xml:space="preserve"> «КОММУНИСТИЧЕСКАЯ ПАРТИЯ РОССИЙСКОЙ ФЕДЕРАЦИИ»</w:t>
            </w:r>
          </w:p>
        </w:tc>
        <w:tc>
          <w:tcPr>
            <w:tcW w:w="2645" w:type="dxa"/>
          </w:tcPr>
          <w:p w:rsidR="00F46053" w:rsidRDefault="00F46053" w:rsidP="001753AA">
            <w:pPr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F46053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F46053" w:rsidRPr="001D2F11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 </w:t>
            </w:r>
            <w:r>
              <w:rPr>
                <w:sz w:val="22"/>
                <w:szCs w:val="22"/>
              </w:rPr>
              <w:t>27179,</w:t>
            </w:r>
            <w:r w:rsidRPr="00F4605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126" w:type="dxa"/>
          </w:tcPr>
          <w:p w:rsidR="00F46053" w:rsidRPr="00F97E20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F46053" w:rsidRPr="00F97E20" w:rsidTr="0038629F">
        <w:trPr>
          <w:cantSplit/>
          <w:jc w:val="center"/>
        </w:trPr>
        <w:tc>
          <w:tcPr>
            <w:tcW w:w="604" w:type="dxa"/>
          </w:tcPr>
          <w:p w:rsidR="00F46053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F46053" w:rsidRPr="00C272C8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C272C8">
              <w:rPr>
                <w:sz w:val="22"/>
                <w:szCs w:val="22"/>
              </w:rPr>
              <w:t>Давыдов Сергей Николаевич</w:t>
            </w:r>
          </w:p>
        </w:tc>
        <w:tc>
          <w:tcPr>
            <w:tcW w:w="3042" w:type="dxa"/>
          </w:tcPr>
          <w:p w:rsidR="00F46053" w:rsidRPr="008B034A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F46053" w:rsidRDefault="00F46053" w:rsidP="00386D40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F46053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F46053" w:rsidRPr="001D2F11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 </w:t>
            </w:r>
            <w:r w:rsidRPr="00C272C8">
              <w:rPr>
                <w:sz w:val="20"/>
              </w:rPr>
              <w:t>10817</w:t>
            </w:r>
            <w:r>
              <w:rPr>
                <w:sz w:val="20"/>
              </w:rPr>
              <w:t>,</w:t>
            </w:r>
            <w:r w:rsidRPr="00C272C8">
              <w:rPr>
                <w:sz w:val="20"/>
              </w:rPr>
              <w:t>94</w:t>
            </w:r>
            <w:r>
              <w:rPr>
                <w:sz w:val="20"/>
              </w:rPr>
              <w:t xml:space="preserve"> руб.</w:t>
            </w:r>
          </w:p>
        </w:tc>
        <w:tc>
          <w:tcPr>
            <w:tcW w:w="2126" w:type="dxa"/>
          </w:tcPr>
          <w:p w:rsidR="00F46053" w:rsidRPr="00F97E20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F46053" w:rsidRPr="00F97E20" w:rsidTr="0038629F">
        <w:trPr>
          <w:cantSplit/>
          <w:jc w:val="center"/>
        </w:trPr>
        <w:tc>
          <w:tcPr>
            <w:tcW w:w="604" w:type="dxa"/>
          </w:tcPr>
          <w:p w:rsidR="00F46053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F46053" w:rsidRPr="002B0423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B0423">
              <w:rPr>
                <w:sz w:val="22"/>
                <w:szCs w:val="22"/>
              </w:rPr>
              <w:t>Лизунова Наталья Алексеевна</w:t>
            </w:r>
          </w:p>
        </w:tc>
        <w:tc>
          <w:tcPr>
            <w:tcW w:w="3042" w:type="dxa"/>
          </w:tcPr>
          <w:p w:rsidR="00F46053" w:rsidRPr="00A32CAF" w:rsidRDefault="00F46053" w:rsidP="00386D40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F46053" w:rsidRDefault="00F46053" w:rsidP="00386D4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F46053" w:rsidRPr="003A5543" w:rsidRDefault="00F46053" w:rsidP="00386D4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F46053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F46053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F46053" w:rsidRPr="001D2F11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</w:t>
            </w:r>
            <w:r w:rsidRPr="002B0423">
              <w:rPr>
                <w:sz w:val="22"/>
                <w:szCs w:val="22"/>
              </w:rPr>
              <w:t>24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F46053" w:rsidRPr="00F97E20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F46053" w:rsidRPr="00F97E20" w:rsidTr="0038629F">
        <w:trPr>
          <w:cantSplit/>
          <w:jc w:val="center"/>
        </w:trPr>
        <w:tc>
          <w:tcPr>
            <w:tcW w:w="604" w:type="dxa"/>
          </w:tcPr>
          <w:p w:rsidR="00F46053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F46053" w:rsidRPr="00843D94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843D94">
              <w:rPr>
                <w:sz w:val="22"/>
                <w:szCs w:val="22"/>
              </w:rPr>
              <w:t>Понизяйкин</w:t>
            </w:r>
            <w:proofErr w:type="spellEnd"/>
            <w:r w:rsidRPr="00843D94">
              <w:rPr>
                <w:sz w:val="22"/>
                <w:szCs w:val="22"/>
              </w:rPr>
              <w:t xml:space="preserve"> Максим Анатольевич</w:t>
            </w:r>
          </w:p>
        </w:tc>
        <w:tc>
          <w:tcPr>
            <w:tcW w:w="3042" w:type="dxa"/>
          </w:tcPr>
          <w:p w:rsidR="00F46053" w:rsidRPr="00F64ECF" w:rsidRDefault="00F46053" w:rsidP="00386D40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F46053" w:rsidRPr="00F64ECF" w:rsidRDefault="00F46053" w:rsidP="00386D4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F46053" w:rsidRDefault="00F46053" w:rsidP="00386D40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F46053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F46053" w:rsidRPr="00185C1D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85C1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О «</w:t>
            </w:r>
            <w:proofErr w:type="spellStart"/>
            <w:r w:rsidRPr="00185C1D">
              <w:rPr>
                <w:sz w:val="22"/>
                <w:szCs w:val="22"/>
              </w:rPr>
              <w:t>Домофонд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185C1D">
              <w:rPr>
                <w:sz w:val="22"/>
                <w:szCs w:val="22"/>
              </w:rPr>
              <w:t>,</w:t>
            </w:r>
          </w:p>
          <w:p w:rsidR="00F46053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85C1D">
              <w:rPr>
                <w:sz w:val="22"/>
                <w:szCs w:val="22"/>
              </w:rPr>
              <w:t>133464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F46053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F46053" w:rsidRPr="00F97E20" w:rsidTr="0038629F">
        <w:trPr>
          <w:cantSplit/>
          <w:jc w:val="center"/>
        </w:trPr>
        <w:tc>
          <w:tcPr>
            <w:tcW w:w="604" w:type="dxa"/>
          </w:tcPr>
          <w:p w:rsidR="00F46053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025" w:type="dxa"/>
          </w:tcPr>
          <w:p w:rsidR="00F46053" w:rsidRPr="00424004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424004">
              <w:rPr>
                <w:sz w:val="22"/>
                <w:szCs w:val="22"/>
              </w:rPr>
              <w:t>Разбойникова</w:t>
            </w:r>
            <w:proofErr w:type="spellEnd"/>
            <w:r w:rsidRPr="00424004">
              <w:rPr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3042" w:type="dxa"/>
          </w:tcPr>
          <w:p w:rsidR="00F46053" w:rsidRPr="00A32CAF" w:rsidRDefault="00F46053" w:rsidP="00386D40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F46053" w:rsidRDefault="00F46053" w:rsidP="00386D40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  <w:p w:rsidR="00F0606D" w:rsidRDefault="00F0606D" w:rsidP="00386D4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F46053" w:rsidRPr="003A5543" w:rsidRDefault="00F46053" w:rsidP="00386D4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F46053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F46053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F46053" w:rsidRPr="001D2F11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24,</w:t>
            </w:r>
            <w:r w:rsidRPr="00DF6D8C">
              <w:rPr>
                <w:sz w:val="22"/>
                <w:szCs w:val="22"/>
              </w:rPr>
              <w:t>61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F46053" w:rsidRPr="00F97E20" w:rsidRDefault="00F4605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F46053" w:rsidRPr="00506CA3" w:rsidTr="0038629F">
        <w:trPr>
          <w:cantSplit/>
          <w:jc w:val="center"/>
        </w:trPr>
        <w:tc>
          <w:tcPr>
            <w:tcW w:w="15687" w:type="dxa"/>
            <w:gridSpan w:val="6"/>
          </w:tcPr>
          <w:p w:rsidR="00F46053" w:rsidRPr="00506CA3" w:rsidRDefault="00F4605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E05732" w:rsidRPr="00F97E20" w:rsidTr="0038629F">
        <w:trPr>
          <w:jc w:val="center"/>
        </w:trPr>
        <w:tc>
          <w:tcPr>
            <w:tcW w:w="604" w:type="dxa"/>
          </w:tcPr>
          <w:p w:rsidR="00E05732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E05732" w:rsidRPr="00843D94" w:rsidRDefault="00E05732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843D94">
              <w:rPr>
                <w:sz w:val="22"/>
                <w:szCs w:val="22"/>
              </w:rPr>
              <w:t>Понизяйкин</w:t>
            </w:r>
            <w:proofErr w:type="spellEnd"/>
            <w:r w:rsidRPr="00843D94">
              <w:rPr>
                <w:sz w:val="22"/>
                <w:szCs w:val="22"/>
              </w:rPr>
              <w:t xml:space="preserve"> Максим Анатольевич</w:t>
            </w:r>
          </w:p>
        </w:tc>
        <w:tc>
          <w:tcPr>
            <w:tcW w:w="3042" w:type="dxa"/>
          </w:tcPr>
          <w:p w:rsidR="00E05732" w:rsidRPr="00F64ECF" w:rsidRDefault="00E05732" w:rsidP="00C454DE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E05732" w:rsidRPr="00F64ECF" w:rsidRDefault="00E05732" w:rsidP="00C454DE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E05732" w:rsidRDefault="00E05732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E05732" w:rsidRDefault="00E05732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а не указанная кандидатом 1 квартира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E05732" w:rsidRDefault="00E05732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1,7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2 доли).</w:t>
            </w:r>
          </w:p>
          <w:p w:rsidR="00E05732" w:rsidRDefault="00E05732" w:rsidP="00E0573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 кандидатом 1 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E05732" w:rsidRDefault="00E05732" w:rsidP="00E0573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 w:rsidRPr="00E05732">
              <w:rPr>
                <w:sz w:val="22"/>
                <w:szCs w:val="22"/>
              </w:rPr>
              <w:t xml:space="preserve">4151.43 кв.м. </w:t>
            </w:r>
            <w:r>
              <w:rPr>
                <w:sz w:val="22"/>
                <w:szCs w:val="22"/>
              </w:rPr>
              <w:t>(</w:t>
            </w:r>
            <w:r w:rsidRPr="00E05732">
              <w:rPr>
                <w:sz w:val="22"/>
                <w:szCs w:val="22"/>
              </w:rPr>
              <w:t>доля в праве</w:t>
            </w:r>
            <w:r>
              <w:rPr>
                <w:sz w:val="22"/>
                <w:szCs w:val="22"/>
              </w:rPr>
              <w:t xml:space="preserve"> </w:t>
            </w:r>
            <w:r w:rsidRPr="00E05732">
              <w:rPr>
                <w:sz w:val="22"/>
                <w:szCs w:val="22"/>
              </w:rPr>
              <w:t>общей долевой собственности пропорциональна размеру общей площади помещений</w:t>
            </w:r>
            <w:r>
              <w:rPr>
                <w:sz w:val="22"/>
                <w:szCs w:val="22"/>
              </w:rPr>
              <w:t>).</w:t>
            </w:r>
          </w:p>
          <w:p w:rsidR="00F0606D" w:rsidRDefault="00F0606D" w:rsidP="00E0573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5732" w:rsidRPr="007D3B2E" w:rsidRDefault="00E05732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E05732" w:rsidRPr="00F97E20" w:rsidTr="0038629F">
        <w:trPr>
          <w:cantSplit/>
          <w:jc w:val="center"/>
        </w:trPr>
        <w:tc>
          <w:tcPr>
            <w:tcW w:w="13561" w:type="dxa"/>
            <w:gridSpan w:val="5"/>
          </w:tcPr>
          <w:p w:rsidR="00E05732" w:rsidRPr="005A3E59" w:rsidRDefault="00E05732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2126" w:type="dxa"/>
          </w:tcPr>
          <w:p w:rsidR="00E05732" w:rsidRPr="00F97E20" w:rsidRDefault="00E05732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E05732" w:rsidRPr="00F97E20" w:rsidTr="0038629F">
        <w:trPr>
          <w:cantSplit/>
          <w:jc w:val="center"/>
        </w:trPr>
        <w:tc>
          <w:tcPr>
            <w:tcW w:w="604" w:type="dxa"/>
          </w:tcPr>
          <w:p w:rsidR="00E05732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E05732" w:rsidRDefault="00E05732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збойникова</w:t>
            </w:r>
            <w:proofErr w:type="spellEnd"/>
          </w:p>
          <w:p w:rsidR="00E05732" w:rsidRDefault="00E05732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E05732" w:rsidRPr="005E5408" w:rsidRDefault="00E05732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3042" w:type="dxa"/>
          </w:tcPr>
          <w:p w:rsidR="00E05732" w:rsidRPr="00A32CAF" w:rsidRDefault="00E05732" w:rsidP="00A92A7B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E05732" w:rsidRDefault="00E05732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  <w:p w:rsidR="00F0606D" w:rsidRPr="008B034A" w:rsidRDefault="00F0606D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E05732" w:rsidRPr="00F97E20" w:rsidRDefault="00E05732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E05732" w:rsidRDefault="00E05732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56A">
              <w:rPr>
                <w:sz w:val="22"/>
                <w:szCs w:val="22"/>
              </w:rPr>
              <w:t xml:space="preserve">о результатам проверки выявлено не указанное кандидатом 1 транспортное средство: </w:t>
            </w:r>
          </w:p>
          <w:p w:rsidR="00E05732" w:rsidRPr="00F97E20" w:rsidRDefault="00E05732" w:rsidP="00E2509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r>
              <w:rPr>
                <w:color w:val="00000A"/>
                <w:sz w:val="22"/>
                <w:szCs w:val="22"/>
              </w:rPr>
              <w:t>ВАЗ 21053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2002</w:t>
            </w:r>
            <w:r w:rsidRPr="0037356A">
              <w:rPr>
                <w:color w:val="00000A"/>
                <w:sz w:val="22"/>
                <w:szCs w:val="22"/>
              </w:rPr>
              <w:t> г.).</w:t>
            </w:r>
          </w:p>
        </w:tc>
        <w:tc>
          <w:tcPr>
            <w:tcW w:w="2126" w:type="dxa"/>
          </w:tcPr>
          <w:p w:rsidR="00E05732" w:rsidRPr="00F97E20" w:rsidRDefault="00E05732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E05732" w:rsidRPr="00F97E20" w:rsidTr="00F0606D">
        <w:trPr>
          <w:jc w:val="center"/>
        </w:trPr>
        <w:tc>
          <w:tcPr>
            <w:tcW w:w="604" w:type="dxa"/>
          </w:tcPr>
          <w:p w:rsidR="00E05732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E05732" w:rsidRDefault="00E05732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Торопкин</w:t>
            </w:r>
            <w:proofErr w:type="spellEnd"/>
          </w:p>
          <w:p w:rsidR="00E05732" w:rsidRDefault="00E05732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рий</w:t>
            </w:r>
          </w:p>
          <w:p w:rsidR="00E05732" w:rsidRPr="00F97E20" w:rsidRDefault="00E05732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еоргиевич</w:t>
            </w:r>
          </w:p>
        </w:tc>
        <w:tc>
          <w:tcPr>
            <w:tcW w:w="3042" w:type="dxa"/>
          </w:tcPr>
          <w:p w:rsidR="00E05732" w:rsidRDefault="00E05732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  <w:p w:rsidR="00F0606D" w:rsidRPr="008B034A" w:rsidRDefault="00F0606D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E05732" w:rsidRDefault="00E05732" w:rsidP="0076675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E05732" w:rsidRDefault="00E05732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56A">
              <w:rPr>
                <w:sz w:val="22"/>
                <w:szCs w:val="22"/>
              </w:rPr>
              <w:t xml:space="preserve">о результатам проверки выявлено не указанное кандидатом 1 транспортное средство: </w:t>
            </w:r>
          </w:p>
          <w:p w:rsidR="00E05732" w:rsidRPr="00F97E20" w:rsidRDefault="00E05732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r>
              <w:rPr>
                <w:color w:val="00000A"/>
                <w:sz w:val="22"/>
                <w:szCs w:val="22"/>
              </w:rPr>
              <w:t>ВАЗ 21105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1992</w:t>
            </w:r>
            <w:r w:rsidRPr="0037356A">
              <w:rPr>
                <w:color w:val="00000A"/>
                <w:sz w:val="22"/>
                <w:szCs w:val="22"/>
              </w:rPr>
              <w:t> г.).</w:t>
            </w:r>
          </w:p>
        </w:tc>
        <w:tc>
          <w:tcPr>
            <w:tcW w:w="2126" w:type="dxa"/>
          </w:tcPr>
          <w:p w:rsidR="00E05732" w:rsidRPr="00F97E20" w:rsidRDefault="00E05732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E05732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E05732" w:rsidRPr="00242EB6" w:rsidRDefault="00E05732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lastRenderedPageBreak/>
              <w:t>Денежные средства и драгоценные металлы, находящиеся на счетах и во вкладах в банках</w:t>
            </w:r>
          </w:p>
        </w:tc>
      </w:tr>
      <w:tr w:rsidR="00E05732" w:rsidRPr="00F97E20" w:rsidTr="0038629F">
        <w:trPr>
          <w:cantSplit/>
          <w:jc w:val="center"/>
        </w:trPr>
        <w:tc>
          <w:tcPr>
            <w:tcW w:w="604" w:type="dxa"/>
          </w:tcPr>
          <w:p w:rsidR="00E05732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E05732" w:rsidRDefault="00E05732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йко</w:t>
            </w:r>
          </w:p>
          <w:p w:rsidR="00E05732" w:rsidRDefault="00E05732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вел</w:t>
            </w:r>
          </w:p>
          <w:p w:rsidR="00E05732" w:rsidRPr="00F97E20" w:rsidRDefault="00E05732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ванович</w:t>
            </w:r>
          </w:p>
        </w:tc>
        <w:tc>
          <w:tcPr>
            <w:tcW w:w="3042" w:type="dxa"/>
          </w:tcPr>
          <w:p w:rsidR="00E05732" w:rsidRPr="00A32CAF" w:rsidRDefault="00E05732" w:rsidP="004359C2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E05732" w:rsidRPr="008B034A" w:rsidRDefault="00E05732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E05732" w:rsidRPr="00185CB6" w:rsidRDefault="00E05732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85CB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E05732" w:rsidRPr="00185CB6" w:rsidRDefault="00E05732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C4414C">
              <w:rPr>
                <w:sz w:val="22"/>
                <w:szCs w:val="22"/>
              </w:rPr>
              <w:t>68928.75 руб.</w:t>
            </w:r>
          </w:p>
        </w:tc>
        <w:tc>
          <w:tcPr>
            <w:tcW w:w="2126" w:type="dxa"/>
          </w:tcPr>
          <w:p w:rsidR="00E05732" w:rsidRPr="0039673A" w:rsidRDefault="00E05732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E05732" w:rsidRPr="00F97E20" w:rsidTr="0038629F">
        <w:trPr>
          <w:cantSplit/>
          <w:jc w:val="center"/>
        </w:trPr>
        <w:tc>
          <w:tcPr>
            <w:tcW w:w="604" w:type="dxa"/>
          </w:tcPr>
          <w:p w:rsidR="00E05732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E05732" w:rsidRPr="007338F7" w:rsidRDefault="00E0573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94F2E">
              <w:rPr>
                <w:color w:val="000000" w:themeColor="text1"/>
                <w:sz w:val="22"/>
                <w:szCs w:val="22"/>
              </w:rPr>
              <w:t>Понизяйкин</w:t>
            </w:r>
            <w:proofErr w:type="spellEnd"/>
            <w:r w:rsidRPr="00094F2E">
              <w:rPr>
                <w:color w:val="000000" w:themeColor="text1"/>
                <w:sz w:val="22"/>
                <w:szCs w:val="22"/>
              </w:rPr>
              <w:t xml:space="preserve"> Максим Анатольевич</w:t>
            </w:r>
          </w:p>
        </w:tc>
        <w:tc>
          <w:tcPr>
            <w:tcW w:w="3042" w:type="dxa"/>
          </w:tcPr>
          <w:p w:rsidR="00E05732" w:rsidRPr="00A92493" w:rsidRDefault="00E05732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E05732" w:rsidRPr="00A92493" w:rsidRDefault="00E0573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E05732" w:rsidRPr="00185CB6" w:rsidRDefault="00E0573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E05732" w:rsidRPr="00185CB6" w:rsidRDefault="00E0573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094F2E">
              <w:rPr>
                <w:sz w:val="22"/>
                <w:szCs w:val="22"/>
              </w:rPr>
              <w:t>464124.83 руб.</w:t>
            </w:r>
          </w:p>
        </w:tc>
        <w:tc>
          <w:tcPr>
            <w:tcW w:w="2126" w:type="dxa"/>
          </w:tcPr>
          <w:p w:rsidR="00E05732" w:rsidRPr="0039673A" w:rsidRDefault="00E0573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E05732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E05732" w:rsidRPr="00242EB6" w:rsidRDefault="00E05732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Акции, иные ценные бумаги и иное участие в коммерческих организациях</w:t>
            </w:r>
          </w:p>
        </w:tc>
      </w:tr>
      <w:tr w:rsidR="00E05732" w:rsidRPr="00F97E20" w:rsidTr="0038629F">
        <w:trPr>
          <w:cantSplit/>
          <w:jc w:val="center"/>
        </w:trPr>
        <w:tc>
          <w:tcPr>
            <w:tcW w:w="604" w:type="dxa"/>
          </w:tcPr>
          <w:p w:rsidR="00E05732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E05732" w:rsidRDefault="00E05732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36A9D">
              <w:rPr>
                <w:color w:val="000000"/>
                <w:sz w:val="22"/>
                <w:szCs w:val="22"/>
              </w:rPr>
              <w:t xml:space="preserve">Лихачева </w:t>
            </w:r>
          </w:p>
          <w:p w:rsidR="00E05732" w:rsidRDefault="00E05732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36A9D">
              <w:rPr>
                <w:color w:val="000000"/>
                <w:sz w:val="22"/>
                <w:szCs w:val="22"/>
              </w:rPr>
              <w:t>Татьяна</w:t>
            </w:r>
          </w:p>
          <w:p w:rsidR="00E05732" w:rsidRPr="00F97E20" w:rsidRDefault="00E05732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36A9D">
              <w:rPr>
                <w:color w:val="000000"/>
                <w:sz w:val="22"/>
                <w:szCs w:val="22"/>
              </w:rPr>
              <w:t xml:space="preserve"> Ивановна</w:t>
            </w:r>
          </w:p>
        </w:tc>
        <w:tc>
          <w:tcPr>
            <w:tcW w:w="3042" w:type="dxa"/>
          </w:tcPr>
          <w:p w:rsidR="00E05732" w:rsidRPr="008B034A" w:rsidRDefault="00E0573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«Алтайское </w:t>
            </w:r>
            <w:r>
              <w:rPr>
                <w:color w:val="000000" w:themeColor="text1"/>
                <w:sz w:val="22"/>
                <w:szCs w:val="22"/>
              </w:rPr>
              <w:t>краевое отделение п</w:t>
            </w:r>
            <w:r w:rsidRPr="001D2F11">
              <w:rPr>
                <w:color w:val="000000" w:themeColor="text1"/>
                <w:sz w:val="22"/>
                <w:szCs w:val="22"/>
              </w:rPr>
              <w:t>олитической партии</w:t>
            </w:r>
            <w:r>
              <w:rPr>
                <w:color w:val="000000" w:themeColor="text1"/>
                <w:sz w:val="22"/>
                <w:szCs w:val="22"/>
              </w:rPr>
              <w:t xml:space="preserve"> «КОММУНИСТИЧЕСКАЯ ПАРТИЯ РОССИЙСКОЙ ФЕДЕРАЦИИ»</w:t>
            </w:r>
          </w:p>
        </w:tc>
        <w:tc>
          <w:tcPr>
            <w:tcW w:w="2645" w:type="dxa"/>
          </w:tcPr>
          <w:p w:rsidR="00E05732" w:rsidRPr="00F97E20" w:rsidRDefault="00E05732" w:rsidP="0038629F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E05732" w:rsidRPr="00F53A9A" w:rsidRDefault="00E05732" w:rsidP="00736A9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 результатам проверки выявлены не указанные кандидатом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акции, иные ценные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бумаг</w:t>
            </w:r>
            <w:r>
              <w:rPr>
                <w:color w:val="000000" w:themeColor="text1"/>
                <w:sz w:val="22"/>
                <w:szCs w:val="22"/>
              </w:rPr>
              <w:t>и в 1 коммерческой организации</w:t>
            </w:r>
            <w:r w:rsidRPr="00F53A9A">
              <w:rPr>
                <w:color w:val="000000" w:themeColor="text1"/>
                <w:sz w:val="22"/>
                <w:szCs w:val="22"/>
              </w:rPr>
              <w:t>:</w:t>
            </w:r>
          </w:p>
          <w:p w:rsidR="00E05732" w:rsidRPr="00F97E20" w:rsidRDefault="00E05732" w:rsidP="00736A9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О</w:t>
            </w:r>
            <w:r w:rsidRPr="00D167B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736A9D">
              <w:rPr>
                <w:color w:val="000000" w:themeColor="text1"/>
                <w:sz w:val="22"/>
                <w:szCs w:val="22"/>
              </w:rPr>
              <w:t>Алтай-Холдинг</w:t>
            </w:r>
            <w:r>
              <w:rPr>
                <w:color w:val="000000" w:themeColor="text1"/>
                <w:sz w:val="22"/>
                <w:szCs w:val="22"/>
              </w:rPr>
              <w:t>», 16 штук.</w:t>
            </w:r>
          </w:p>
        </w:tc>
        <w:tc>
          <w:tcPr>
            <w:tcW w:w="2126" w:type="dxa"/>
          </w:tcPr>
          <w:p w:rsidR="00E05732" w:rsidRPr="0039673A" w:rsidRDefault="00E0573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</w:tbl>
    <w:p w:rsidR="00DC6E3B" w:rsidRDefault="00DC6E3B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35042C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35042C" w:rsidRPr="00972CDE" w:rsidTr="00C06FB4">
        <w:trPr>
          <w:cantSplit/>
          <w:jc w:val="center"/>
        </w:trPr>
        <w:tc>
          <w:tcPr>
            <w:tcW w:w="604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8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516A45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516A45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516A45" w:rsidRPr="00516A45" w:rsidRDefault="00516A45" w:rsidP="0042400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16A45">
              <w:rPr>
                <w:sz w:val="22"/>
                <w:szCs w:val="22"/>
              </w:rPr>
              <w:t>Плешкова Людмила Михайловна</w:t>
            </w:r>
          </w:p>
        </w:tc>
        <w:tc>
          <w:tcPr>
            <w:tcW w:w="3042" w:type="dxa"/>
          </w:tcPr>
          <w:p w:rsidR="00516A45" w:rsidRPr="00A32CAF" w:rsidRDefault="00516A45" w:rsidP="00424004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516A45" w:rsidRDefault="00516A45" w:rsidP="00424004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516A45" w:rsidRPr="003A5543" w:rsidRDefault="00516A45" w:rsidP="004240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516A45" w:rsidRDefault="00516A45" w:rsidP="0042400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516A45" w:rsidRDefault="00516A45" w:rsidP="0042400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516A45" w:rsidRPr="001D2F11" w:rsidRDefault="00516A45" w:rsidP="0042400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7,</w:t>
            </w:r>
            <w:r w:rsidRPr="00516A45">
              <w:rPr>
                <w:sz w:val="22"/>
                <w:szCs w:val="22"/>
              </w:rPr>
              <w:t>01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516A45" w:rsidRPr="00F97E20" w:rsidRDefault="00516A45" w:rsidP="0042400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027E25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027E25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027E25" w:rsidRPr="00027E25" w:rsidRDefault="00027E25" w:rsidP="00027E2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027E25">
              <w:rPr>
                <w:sz w:val="22"/>
                <w:szCs w:val="22"/>
              </w:rPr>
              <w:t>Поломошнова</w:t>
            </w:r>
            <w:proofErr w:type="spellEnd"/>
            <w:r w:rsidRPr="00027E25">
              <w:rPr>
                <w:sz w:val="22"/>
                <w:szCs w:val="22"/>
              </w:rPr>
              <w:t xml:space="preserve"> Татьяна Анатольевна</w:t>
            </w:r>
          </w:p>
        </w:tc>
        <w:tc>
          <w:tcPr>
            <w:tcW w:w="3042" w:type="dxa"/>
          </w:tcPr>
          <w:p w:rsidR="00027E25" w:rsidRPr="00A32CAF" w:rsidRDefault="00027E25" w:rsidP="00424004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027E25" w:rsidRDefault="00027E25" w:rsidP="00424004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027E25" w:rsidRPr="003A5543" w:rsidRDefault="00027E25" w:rsidP="004240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027E25" w:rsidRDefault="00027E25" w:rsidP="0042400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027E25" w:rsidRDefault="00027E25" w:rsidP="0042400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027E25" w:rsidRPr="001D2F11" w:rsidRDefault="00027E25" w:rsidP="00027E2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27E25">
              <w:rPr>
                <w:sz w:val="22"/>
                <w:szCs w:val="22"/>
              </w:rPr>
              <w:t>18195</w:t>
            </w:r>
            <w:r>
              <w:rPr>
                <w:sz w:val="22"/>
                <w:szCs w:val="22"/>
              </w:rPr>
              <w:t>,</w:t>
            </w:r>
            <w:r w:rsidRPr="00027E25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 xml:space="preserve"> </w:t>
            </w:r>
            <w:r w:rsidRPr="00027E25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27E25" w:rsidRPr="00F97E20" w:rsidRDefault="00027E25" w:rsidP="0042400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516A45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516A45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EE4C46" w:rsidRDefault="00516A45" w:rsidP="0042400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0E5C08">
              <w:rPr>
                <w:sz w:val="22"/>
                <w:szCs w:val="22"/>
              </w:rPr>
              <w:t>Поречных</w:t>
            </w:r>
            <w:proofErr w:type="spellEnd"/>
            <w:r w:rsidRPr="000E5C08">
              <w:rPr>
                <w:sz w:val="22"/>
                <w:szCs w:val="22"/>
              </w:rPr>
              <w:t xml:space="preserve"> </w:t>
            </w:r>
          </w:p>
          <w:p w:rsidR="00EE4C46" w:rsidRDefault="00516A45" w:rsidP="0042400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E5C08">
              <w:rPr>
                <w:sz w:val="22"/>
                <w:szCs w:val="22"/>
              </w:rPr>
              <w:t xml:space="preserve">Андрей </w:t>
            </w:r>
          </w:p>
          <w:p w:rsidR="00516A45" w:rsidRPr="000E5C08" w:rsidRDefault="00516A45" w:rsidP="0042400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E5C08">
              <w:rPr>
                <w:sz w:val="22"/>
                <w:szCs w:val="22"/>
              </w:rPr>
              <w:t>Петрович</w:t>
            </w:r>
          </w:p>
        </w:tc>
        <w:tc>
          <w:tcPr>
            <w:tcW w:w="3042" w:type="dxa"/>
          </w:tcPr>
          <w:p w:rsidR="00516A45" w:rsidRPr="008B034A" w:rsidRDefault="00516A45" w:rsidP="0042400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516A45" w:rsidRDefault="00516A45" w:rsidP="00424004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516A45" w:rsidRDefault="00516A45" w:rsidP="0042400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516A45" w:rsidRDefault="00516A45" w:rsidP="0042400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516A45" w:rsidRPr="000E5C08" w:rsidRDefault="00516A45" w:rsidP="0042400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6,</w:t>
            </w:r>
            <w:r w:rsidRPr="000E5C0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 руб.</w:t>
            </w:r>
          </w:p>
        </w:tc>
        <w:tc>
          <w:tcPr>
            <w:tcW w:w="2126" w:type="dxa"/>
          </w:tcPr>
          <w:p w:rsidR="00516A45" w:rsidRPr="00F97E20" w:rsidRDefault="00516A45" w:rsidP="0042400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3F674F" w:rsidRPr="00F97E20" w:rsidTr="0038629F">
        <w:trPr>
          <w:cantSplit/>
          <w:jc w:val="center"/>
        </w:trPr>
        <w:tc>
          <w:tcPr>
            <w:tcW w:w="604" w:type="dxa"/>
          </w:tcPr>
          <w:p w:rsidR="003F674F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EE4C46" w:rsidRDefault="003F674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F674F">
              <w:rPr>
                <w:sz w:val="22"/>
                <w:szCs w:val="22"/>
              </w:rPr>
              <w:t xml:space="preserve">Савкин </w:t>
            </w:r>
          </w:p>
          <w:p w:rsidR="003F674F" w:rsidRPr="003F674F" w:rsidRDefault="003F674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F674F">
              <w:rPr>
                <w:sz w:val="22"/>
                <w:szCs w:val="22"/>
              </w:rPr>
              <w:t>Александр Викторович</w:t>
            </w:r>
          </w:p>
        </w:tc>
        <w:tc>
          <w:tcPr>
            <w:tcW w:w="3042" w:type="dxa"/>
          </w:tcPr>
          <w:p w:rsidR="003F674F" w:rsidRPr="00A32CAF" w:rsidRDefault="003F674F" w:rsidP="00605FDF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3F674F" w:rsidRDefault="003F674F" w:rsidP="00605FD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3F674F" w:rsidRPr="003A5543" w:rsidRDefault="003F674F" w:rsidP="00605F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3F674F" w:rsidRDefault="003F674F" w:rsidP="00605FD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3F674F" w:rsidRDefault="003F674F" w:rsidP="00605FD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3F674F" w:rsidRPr="001D2F11" w:rsidRDefault="003F674F" w:rsidP="00605FD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85,</w:t>
            </w:r>
            <w:r w:rsidRPr="003F674F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 xml:space="preserve"> </w:t>
            </w:r>
            <w:r w:rsidRPr="00027E25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F674F" w:rsidRPr="00F97E20" w:rsidRDefault="003F674F" w:rsidP="00605FD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597B25" w:rsidRPr="00F97E20" w:rsidTr="0038629F">
        <w:trPr>
          <w:cantSplit/>
          <w:jc w:val="center"/>
        </w:trPr>
        <w:tc>
          <w:tcPr>
            <w:tcW w:w="604" w:type="dxa"/>
          </w:tcPr>
          <w:p w:rsidR="00597B25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025" w:type="dxa"/>
          </w:tcPr>
          <w:p w:rsidR="00597B25" w:rsidRPr="00597B25" w:rsidRDefault="00597B25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597B25">
              <w:rPr>
                <w:sz w:val="22"/>
                <w:szCs w:val="22"/>
              </w:rPr>
              <w:t>Шестак</w:t>
            </w:r>
            <w:proofErr w:type="spellEnd"/>
            <w:r w:rsidRPr="00597B25">
              <w:rPr>
                <w:sz w:val="22"/>
                <w:szCs w:val="22"/>
              </w:rPr>
              <w:t xml:space="preserve"> Василий Васильевич</w:t>
            </w:r>
          </w:p>
        </w:tc>
        <w:tc>
          <w:tcPr>
            <w:tcW w:w="3042" w:type="dxa"/>
          </w:tcPr>
          <w:p w:rsidR="00597B25" w:rsidRDefault="00597B25" w:rsidP="00597B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597B25" w:rsidRDefault="00597B25" w:rsidP="00597B2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597B25" w:rsidRDefault="00597B2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597B25" w:rsidRDefault="00597B2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597B25" w:rsidRDefault="00597B2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597B25" w:rsidRPr="00597B25" w:rsidRDefault="00597B2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597B25">
              <w:rPr>
                <w:sz w:val="22"/>
                <w:szCs w:val="22"/>
              </w:rPr>
              <w:t>16084.19 руб.</w:t>
            </w:r>
            <w:r>
              <w:rPr>
                <w:sz w:val="22"/>
                <w:szCs w:val="22"/>
              </w:rPr>
              <w:t>;</w:t>
            </w:r>
          </w:p>
          <w:p w:rsidR="00597B25" w:rsidRDefault="00597B25" w:rsidP="00E974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У «Р</w:t>
            </w:r>
            <w:r w:rsidRPr="00597B25">
              <w:rPr>
                <w:sz w:val="22"/>
                <w:szCs w:val="22"/>
              </w:rPr>
              <w:t>омановский центр помощи детям, оставшимся без попечения родителей</w:t>
            </w:r>
            <w:r>
              <w:rPr>
                <w:sz w:val="22"/>
                <w:szCs w:val="22"/>
              </w:rPr>
              <w:t>»,53122,</w:t>
            </w:r>
            <w:r w:rsidRPr="00597B25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597B25" w:rsidRDefault="00597B2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516A45" w:rsidRPr="00506CA3" w:rsidTr="0038629F">
        <w:trPr>
          <w:cantSplit/>
          <w:jc w:val="center"/>
        </w:trPr>
        <w:tc>
          <w:tcPr>
            <w:tcW w:w="15687" w:type="dxa"/>
            <w:gridSpan w:val="6"/>
          </w:tcPr>
          <w:p w:rsidR="00516A45" w:rsidRPr="00506CA3" w:rsidRDefault="00516A45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BF0F25" w:rsidRPr="00F97E20" w:rsidTr="0038629F">
        <w:trPr>
          <w:jc w:val="center"/>
        </w:trPr>
        <w:tc>
          <w:tcPr>
            <w:tcW w:w="604" w:type="dxa"/>
          </w:tcPr>
          <w:p w:rsidR="00BF0F25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BF0F25" w:rsidRDefault="00BF0F25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зей</w:t>
            </w:r>
            <w:proofErr w:type="spellEnd"/>
          </w:p>
          <w:p w:rsidR="00BF0F25" w:rsidRDefault="00BF0F25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</w:t>
            </w:r>
          </w:p>
          <w:p w:rsidR="00BF0F25" w:rsidRPr="00A62F33" w:rsidRDefault="00BF0F25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говна</w:t>
            </w:r>
          </w:p>
        </w:tc>
        <w:tc>
          <w:tcPr>
            <w:tcW w:w="3042" w:type="dxa"/>
          </w:tcPr>
          <w:p w:rsidR="00BF0F25" w:rsidRPr="00F64ECF" w:rsidRDefault="00BF0F25" w:rsidP="00904326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BF0F25" w:rsidRPr="00F64ECF" w:rsidRDefault="00BF0F25" w:rsidP="00904326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BF0F25" w:rsidRDefault="00BF0F25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BF0F25" w:rsidRDefault="00BF0F25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а не указанная кандидатом 1 квартира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BF0F25" w:rsidRDefault="00BF0F25" w:rsidP="00BF0F2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0,5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126" w:type="dxa"/>
          </w:tcPr>
          <w:p w:rsidR="00BF0F25" w:rsidRPr="007D3B2E" w:rsidRDefault="00BF0F25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2577BC" w:rsidRPr="00F97E20" w:rsidTr="0038629F">
        <w:trPr>
          <w:jc w:val="center"/>
        </w:trPr>
        <w:tc>
          <w:tcPr>
            <w:tcW w:w="604" w:type="dxa"/>
          </w:tcPr>
          <w:p w:rsidR="002577BC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2577BC" w:rsidRDefault="002577BC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хова</w:t>
            </w:r>
          </w:p>
          <w:p w:rsidR="002577BC" w:rsidRDefault="002577BC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лена</w:t>
            </w:r>
          </w:p>
          <w:p w:rsidR="002577BC" w:rsidRDefault="002577BC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натольевна</w:t>
            </w:r>
          </w:p>
        </w:tc>
        <w:tc>
          <w:tcPr>
            <w:tcW w:w="3042" w:type="dxa"/>
          </w:tcPr>
          <w:p w:rsidR="002577BC" w:rsidRPr="00A32CAF" w:rsidRDefault="002577BC" w:rsidP="00CE10AC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2577BC" w:rsidRDefault="002577BC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2577BC" w:rsidRDefault="002577BC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</w:t>
            </w:r>
            <w:r w:rsidRPr="0013571E">
              <w:rPr>
                <w:sz w:val="22"/>
                <w:szCs w:val="22"/>
              </w:rPr>
              <w:t xml:space="preserve"> кандидатом </w:t>
            </w:r>
            <w:r>
              <w:rPr>
                <w:sz w:val="22"/>
                <w:szCs w:val="22"/>
              </w:rPr>
              <w:t>1 помеще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2577BC" w:rsidRPr="002543D6" w:rsidRDefault="002577BC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58</w:t>
            </w:r>
            <w:r w:rsidR="00043C89">
              <w:rPr>
                <w:sz w:val="22"/>
                <w:szCs w:val="22"/>
              </w:rPr>
              <w:t>,1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2 доли).</w:t>
            </w:r>
          </w:p>
        </w:tc>
        <w:tc>
          <w:tcPr>
            <w:tcW w:w="2126" w:type="dxa"/>
          </w:tcPr>
          <w:p w:rsidR="002577BC" w:rsidRPr="007D3B2E" w:rsidRDefault="002577BC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2577BC" w:rsidRPr="00F97E20" w:rsidTr="0038629F">
        <w:trPr>
          <w:jc w:val="center"/>
        </w:trPr>
        <w:tc>
          <w:tcPr>
            <w:tcW w:w="604" w:type="dxa"/>
          </w:tcPr>
          <w:p w:rsidR="002577BC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2577BC" w:rsidRDefault="002577BC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ин</w:t>
            </w:r>
            <w:proofErr w:type="spellEnd"/>
          </w:p>
          <w:p w:rsidR="002577BC" w:rsidRDefault="002577BC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</w:t>
            </w:r>
          </w:p>
          <w:p w:rsidR="002577BC" w:rsidRPr="00A62F33" w:rsidRDefault="002577BC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ич</w:t>
            </w:r>
          </w:p>
        </w:tc>
        <w:tc>
          <w:tcPr>
            <w:tcW w:w="3042" w:type="dxa"/>
          </w:tcPr>
          <w:p w:rsidR="002577BC" w:rsidRPr="00F64ECF" w:rsidRDefault="002577BC" w:rsidP="00C454DE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2577BC" w:rsidRPr="00F64ECF" w:rsidRDefault="002577BC" w:rsidP="00C454DE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2577BC" w:rsidRDefault="002577BC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2577BC" w:rsidRDefault="002577BC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а не указанная кандидатом 1 квартира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2577BC" w:rsidRDefault="002577BC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6,2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5 доли).</w:t>
            </w:r>
          </w:p>
        </w:tc>
        <w:tc>
          <w:tcPr>
            <w:tcW w:w="2126" w:type="dxa"/>
          </w:tcPr>
          <w:p w:rsidR="002577BC" w:rsidRPr="007D3B2E" w:rsidRDefault="002577BC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2577BC" w:rsidRPr="00F97E20" w:rsidTr="0038629F">
        <w:trPr>
          <w:cantSplit/>
          <w:jc w:val="center"/>
        </w:trPr>
        <w:tc>
          <w:tcPr>
            <w:tcW w:w="13561" w:type="dxa"/>
            <w:gridSpan w:val="5"/>
          </w:tcPr>
          <w:p w:rsidR="002577BC" w:rsidRPr="005A3E59" w:rsidRDefault="002577BC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2126" w:type="dxa"/>
          </w:tcPr>
          <w:p w:rsidR="002577BC" w:rsidRPr="00F97E20" w:rsidRDefault="002577BC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2577BC" w:rsidRPr="00F97E20" w:rsidTr="0038629F">
        <w:trPr>
          <w:cantSplit/>
          <w:jc w:val="center"/>
        </w:trPr>
        <w:tc>
          <w:tcPr>
            <w:tcW w:w="604" w:type="dxa"/>
          </w:tcPr>
          <w:p w:rsidR="002577BC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2577BC" w:rsidRDefault="002577B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хова</w:t>
            </w:r>
          </w:p>
          <w:p w:rsidR="002577BC" w:rsidRDefault="002577B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лена</w:t>
            </w:r>
          </w:p>
          <w:p w:rsidR="002577BC" w:rsidRPr="00F97E20" w:rsidRDefault="002577B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натольевна</w:t>
            </w:r>
          </w:p>
        </w:tc>
        <w:tc>
          <w:tcPr>
            <w:tcW w:w="3042" w:type="dxa"/>
          </w:tcPr>
          <w:p w:rsidR="002577BC" w:rsidRDefault="002577B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2577BC" w:rsidRDefault="002577BC" w:rsidP="007D05F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2577BC" w:rsidRDefault="002577B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результатам проверки выявлены не указанные кандидатом 2 </w:t>
            </w:r>
            <w:proofErr w:type="gramStart"/>
            <w:r>
              <w:rPr>
                <w:sz w:val="22"/>
                <w:szCs w:val="22"/>
              </w:rPr>
              <w:t>транспортных</w:t>
            </w:r>
            <w:proofErr w:type="gramEnd"/>
            <w:r>
              <w:rPr>
                <w:sz w:val="22"/>
                <w:szCs w:val="22"/>
              </w:rPr>
              <w:t xml:space="preserve"> средства</w:t>
            </w:r>
            <w:r w:rsidRPr="0037356A">
              <w:rPr>
                <w:sz w:val="22"/>
                <w:szCs w:val="22"/>
              </w:rPr>
              <w:t xml:space="preserve">: </w:t>
            </w:r>
          </w:p>
          <w:p w:rsidR="002577BC" w:rsidRDefault="002577BC" w:rsidP="0078722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A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proofErr w:type="spellStart"/>
            <w:r>
              <w:rPr>
                <w:color w:val="00000A"/>
                <w:sz w:val="22"/>
                <w:szCs w:val="22"/>
              </w:rPr>
              <w:t>Мазда</w:t>
            </w:r>
            <w:proofErr w:type="spellEnd"/>
            <w:r>
              <w:rPr>
                <w:color w:val="00000A"/>
                <w:sz w:val="22"/>
                <w:szCs w:val="22"/>
              </w:rPr>
              <w:t xml:space="preserve"> 626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1984</w:t>
            </w:r>
            <w:r w:rsidRPr="0037356A">
              <w:rPr>
                <w:color w:val="00000A"/>
                <w:sz w:val="22"/>
                <w:szCs w:val="22"/>
              </w:rPr>
              <w:t> г.)</w:t>
            </w:r>
            <w:r>
              <w:rPr>
                <w:color w:val="00000A"/>
                <w:sz w:val="22"/>
                <w:szCs w:val="22"/>
              </w:rPr>
              <w:t>;</w:t>
            </w:r>
          </w:p>
          <w:p w:rsidR="002577BC" w:rsidRPr="00F97E20" w:rsidRDefault="002577BC" w:rsidP="0078722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proofErr w:type="gramStart"/>
            <w:r>
              <w:rPr>
                <w:color w:val="00000A"/>
                <w:sz w:val="22"/>
                <w:szCs w:val="22"/>
              </w:rPr>
              <w:t>ШКОДА</w:t>
            </w:r>
            <w:proofErr w:type="gramEnd"/>
            <w:r>
              <w:rPr>
                <w:color w:val="00000A"/>
                <w:sz w:val="22"/>
                <w:szCs w:val="22"/>
              </w:rPr>
              <w:t xml:space="preserve"> ОКТАВИЯ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2002</w:t>
            </w:r>
            <w:r w:rsidRPr="0037356A">
              <w:rPr>
                <w:color w:val="00000A"/>
                <w:sz w:val="22"/>
                <w:szCs w:val="22"/>
              </w:rPr>
              <w:t> г.)</w:t>
            </w:r>
            <w:r>
              <w:rPr>
                <w:color w:val="00000A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2577BC" w:rsidRPr="00F97E20" w:rsidRDefault="002577B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2577BC" w:rsidRPr="00F97E20" w:rsidTr="0038629F">
        <w:trPr>
          <w:cantSplit/>
          <w:jc w:val="center"/>
        </w:trPr>
        <w:tc>
          <w:tcPr>
            <w:tcW w:w="604" w:type="dxa"/>
          </w:tcPr>
          <w:p w:rsidR="002577BC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025" w:type="dxa"/>
          </w:tcPr>
          <w:p w:rsidR="002577BC" w:rsidRDefault="002577BC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омошнова</w:t>
            </w:r>
            <w:proofErr w:type="spellEnd"/>
          </w:p>
          <w:p w:rsidR="002577BC" w:rsidRDefault="002577BC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2577BC" w:rsidRPr="00A03883" w:rsidRDefault="002577BC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3042" w:type="dxa"/>
          </w:tcPr>
          <w:p w:rsidR="002577BC" w:rsidRPr="00A32CAF" w:rsidRDefault="002577BC" w:rsidP="00A92A7B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2577BC" w:rsidRPr="008B034A" w:rsidRDefault="002577BC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2577BC" w:rsidRPr="00F97E20" w:rsidRDefault="002577BC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2577BC" w:rsidRDefault="002577BC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56A">
              <w:rPr>
                <w:sz w:val="22"/>
                <w:szCs w:val="22"/>
              </w:rPr>
              <w:t xml:space="preserve">о результатам проверки выявлено не указанное кандидатом 1 транспортное средство: </w:t>
            </w:r>
          </w:p>
          <w:p w:rsidR="002577BC" w:rsidRPr="00F97E20" w:rsidRDefault="002577BC" w:rsidP="00EE4C4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r>
              <w:rPr>
                <w:color w:val="00000A"/>
                <w:sz w:val="22"/>
                <w:szCs w:val="22"/>
              </w:rPr>
              <w:t>ТОЙОТА КОРОЛЛА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2003</w:t>
            </w:r>
            <w:r w:rsidRPr="0037356A">
              <w:rPr>
                <w:color w:val="00000A"/>
                <w:sz w:val="22"/>
                <w:szCs w:val="22"/>
              </w:rPr>
              <w:t> г.).</w:t>
            </w:r>
          </w:p>
        </w:tc>
        <w:tc>
          <w:tcPr>
            <w:tcW w:w="2126" w:type="dxa"/>
          </w:tcPr>
          <w:p w:rsidR="002577BC" w:rsidRPr="00F97E20" w:rsidRDefault="002577BC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2577BC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2577BC" w:rsidRPr="00242EB6" w:rsidRDefault="002577BC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2577BC" w:rsidRPr="00F97E20" w:rsidTr="0038629F">
        <w:trPr>
          <w:cantSplit/>
          <w:jc w:val="center"/>
        </w:trPr>
        <w:tc>
          <w:tcPr>
            <w:tcW w:w="604" w:type="dxa"/>
          </w:tcPr>
          <w:p w:rsidR="002577BC" w:rsidRPr="00F97E20" w:rsidRDefault="0088043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2577BC" w:rsidRDefault="002577B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F2B60">
              <w:rPr>
                <w:color w:val="000000" w:themeColor="text1"/>
                <w:sz w:val="22"/>
                <w:szCs w:val="22"/>
              </w:rPr>
              <w:t>Черноскутов</w:t>
            </w:r>
            <w:proofErr w:type="spellEnd"/>
            <w:r w:rsidRPr="00FF2B60">
              <w:rPr>
                <w:color w:val="000000" w:themeColor="text1"/>
                <w:sz w:val="22"/>
                <w:szCs w:val="22"/>
              </w:rPr>
              <w:t xml:space="preserve"> Игорь </w:t>
            </w:r>
          </w:p>
          <w:p w:rsidR="002577BC" w:rsidRPr="00094F2E" w:rsidRDefault="002577B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F2B60">
              <w:rPr>
                <w:color w:val="000000" w:themeColor="text1"/>
                <w:sz w:val="22"/>
                <w:szCs w:val="22"/>
              </w:rPr>
              <w:t>Андреевич</w:t>
            </w:r>
          </w:p>
        </w:tc>
        <w:tc>
          <w:tcPr>
            <w:tcW w:w="3042" w:type="dxa"/>
          </w:tcPr>
          <w:p w:rsidR="002577BC" w:rsidRPr="00A92493" w:rsidRDefault="002577BC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2577BC" w:rsidRPr="00A92493" w:rsidRDefault="002577B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2577BC" w:rsidRPr="00185CB6" w:rsidRDefault="002577B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2577BC" w:rsidRPr="00185CB6" w:rsidRDefault="002577B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FF2B60">
              <w:rPr>
                <w:sz w:val="22"/>
                <w:szCs w:val="22"/>
              </w:rPr>
              <w:t>27969.46 руб.</w:t>
            </w:r>
          </w:p>
        </w:tc>
        <w:tc>
          <w:tcPr>
            <w:tcW w:w="2126" w:type="dxa"/>
          </w:tcPr>
          <w:p w:rsidR="002577BC" w:rsidRPr="0039673A" w:rsidRDefault="002577B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</w:tbl>
    <w:p w:rsidR="00DC6E3B" w:rsidRDefault="00DC6E3B"/>
    <w:p w:rsidR="00DC6E3B" w:rsidRDefault="00DC6E3B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35042C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35042C" w:rsidRPr="00972CDE" w:rsidTr="00C06FB4">
        <w:trPr>
          <w:cantSplit/>
          <w:jc w:val="center"/>
        </w:trPr>
        <w:tc>
          <w:tcPr>
            <w:tcW w:w="604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9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407C70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407C70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407C70" w:rsidRPr="00407C70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407C70">
              <w:rPr>
                <w:sz w:val="22"/>
                <w:szCs w:val="22"/>
              </w:rPr>
              <w:t>Кривенко Юлия Николаевна</w:t>
            </w:r>
          </w:p>
        </w:tc>
        <w:tc>
          <w:tcPr>
            <w:tcW w:w="3042" w:type="dxa"/>
          </w:tcPr>
          <w:p w:rsidR="00407C70" w:rsidRDefault="00407C7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407C70" w:rsidRDefault="00407C7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407C70" w:rsidRDefault="00407C7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407C70" w:rsidRPr="00407C70" w:rsidRDefault="00407C7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407C70">
              <w:rPr>
                <w:sz w:val="22"/>
                <w:szCs w:val="22"/>
              </w:rPr>
              <w:t xml:space="preserve">КГБУСО </w:t>
            </w:r>
            <w:r>
              <w:rPr>
                <w:sz w:val="22"/>
                <w:szCs w:val="22"/>
              </w:rPr>
              <w:t>«</w:t>
            </w:r>
            <w:r w:rsidRPr="00407C70">
              <w:rPr>
                <w:sz w:val="22"/>
                <w:szCs w:val="22"/>
              </w:rPr>
              <w:t>Краевой</w:t>
            </w:r>
            <w:proofErr w:type="gramStart"/>
            <w:r w:rsidRPr="00407C70">
              <w:rPr>
                <w:sz w:val="22"/>
                <w:szCs w:val="22"/>
              </w:rPr>
              <w:t xml:space="preserve"> С</w:t>
            </w:r>
            <w:proofErr w:type="gramEnd"/>
            <w:r w:rsidRPr="00407C70">
              <w:rPr>
                <w:sz w:val="22"/>
                <w:szCs w:val="22"/>
              </w:rPr>
              <w:t xml:space="preserve">оц. приют для детей </w:t>
            </w:r>
            <w:r>
              <w:rPr>
                <w:sz w:val="22"/>
                <w:szCs w:val="22"/>
              </w:rPr>
              <w:t>«</w:t>
            </w:r>
            <w:r w:rsidRPr="00407C70">
              <w:rPr>
                <w:sz w:val="22"/>
                <w:szCs w:val="22"/>
              </w:rPr>
              <w:t>Дружба</w:t>
            </w:r>
            <w:r>
              <w:rPr>
                <w:sz w:val="22"/>
                <w:szCs w:val="22"/>
              </w:rPr>
              <w:t>»</w:t>
            </w:r>
            <w:r w:rsidRPr="00407C70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407C70">
              <w:rPr>
                <w:sz w:val="22"/>
                <w:szCs w:val="22"/>
              </w:rPr>
              <w:t>16370</w:t>
            </w:r>
            <w:r>
              <w:rPr>
                <w:sz w:val="22"/>
                <w:szCs w:val="22"/>
              </w:rPr>
              <w:t>,</w:t>
            </w:r>
            <w:r w:rsidRPr="00407C70">
              <w:rPr>
                <w:sz w:val="22"/>
                <w:szCs w:val="22"/>
              </w:rPr>
              <w:t>15 руб.;</w:t>
            </w:r>
          </w:p>
          <w:p w:rsidR="00407C70" w:rsidRDefault="00407C70" w:rsidP="00E974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407C70">
              <w:rPr>
                <w:sz w:val="22"/>
                <w:szCs w:val="22"/>
              </w:rPr>
              <w:t xml:space="preserve">КГБУ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А</w:t>
            </w:r>
            <w:r w:rsidRPr="00407C70">
              <w:rPr>
                <w:sz w:val="22"/>
                <w:szCs w:val="22"/>
              </w:rPr>
              <w:t>лейский</w:t>
            </w:r>
            <w:proofErr w:type="spellEnd"/>
            <w:r w:rsidRPr="00407C70">
              <w:rPr>
                <w:sz w:val="22"/>
                <w:szCs w:val="22"/>
              </w:rPr>
              <w:t xml:space="preserve"> центр помощи детям, оставшимся без попечения родителей",</w:t>
            </w:r>
            <w:r w:rsidR="00E97415">
              <w:rPr>
                <w:sz w:val="22"/>
                <w:szCs w:val="22"/>
              </w:rPr>
              <w:t xml:space="preserve"> </w:t>
            </w:r>
            <w:r w:rsidRPr="00407C70">
              <w:rPr>
                <w:sz w:val="22"/>
                <w:szCs w:val="22"/>
              </w:rPr>
              <w:t>4824</w:t>
            </w:r>
            <w:r>
              <w:rPr>
                <w:sz w:val="22"/>
                <w:szCs w:val="22"/>
              </w:rPr>
              <w:t>,</w:t>
            </w:r>
            <w:r w:rsidRPr="00407C70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407C70" w:rsidRDefault="00407C7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407C70" w:rsidRPr="00F97E20" w:rsidTr="0038629F">
        <w:trPr>
          <w:cantSplit/>
          <w:jc w:val="center"/>
        </w:trPr>
        <w:tc>
          <w:tcPr>
            <w:tcW w:w="604" w:type="dxa"/>
          </w:tcPr>
          <w:p w:rsidR="00407C70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407C70" w:rsidRPr="009F5E0B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F5E0B">
              <w:rPr>
                <w:sz w:val="22"/>
                <w:szCs w:val="22"/>
              </w:rPr>
              <w:t>Скосырский</w:t>
            </w:r>
            <w:proofErr w:type="spellEnd"/>
            <w:r w:rsidRPr="009F5E0B">
              <w:rPr>
                <w:sz w:val="22"/>
                <w:szCs w:val="22"/>
              </w:rPr>
              <w:t xml:space="preserve"> Дмитрий Алексеевич</w:t>
            </w:r>
          </w:p>
        </w:tc>
        <w:tc>
          <w:tcPr>
            <w:tcW w:w="3042" w:type="dxa"/>
          </w:tcPr>
          <w:p w:rsidR="00407C70" w:rsidRPr="008B034A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407C70" w:rsidRDefault="00407C70" w:rsidP="00F2741A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407C70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407C70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407C70" w:rsidRPr="009F5E0B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4135,</w:t>
            </w:r>
            <w:r w:rsidRPr="009F5E0B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407C70" w:rsidRPr="00F97E20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407C70" w:rsidRPr="00F97E20" w:rsidTr="0038629F">
        <w:trPr>
          <w:cantSplit/>
          <w:jc w:val="center"/>
        </w:trPr>
        <w:tc>
          <w:tcPr>
            <w:tcW w:w="604" w:type="dxa"/>
          </w:tcPr>
          <w:p w:rsidR="00407C70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407C70" w:rsidRPr="00DA6FF2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FF2">
              <w:rPr>
                <w:sz w:val="22"/>
                <w:szCs w:val="22"/>
              </w:rPr>
              <w:t>Слесаренко</w:t>
            </w:r>
            <w:proofErr w:type="spellEnd"/>
            <w:r w:rsidRPr="00DA6FF2">
              <w:rPr>
                <w:sz w:val="22"/>
                <w:szCs w:val="22"/>
              </w:rPr>
              <w:t xml:space="preserve"> Татьяна Анатольевна</w:t>
            </w:r>
          </w:p>
        </w:tc>
        <w:tc>
          <w:tcPr>
            <w:tcW w:w="3042" w:type="dxa"/>
          </w:tcPr>
          <w:p w:rsidR="00407C70" w:rsidRDefault="00407C70" w:rsidP="00F2741A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407C70" w:rsidRDefault="00407C70" w:rsidP="00F2741A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407C70" w:rsidRDefault="00407C70" w:rsidP="00F274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407C70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407C70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407C70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,</w:t>
            </w:r>
            <w:r w:rsidRPr="00DA6FF2">
              <w:rPr>
                <w:sz w:val="22"/>
                <w:szCs w:val="22"/>
              </w:rPr>
              <w:t>91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407C70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407C70" w:rsidRPr="00F97E20" w:rsidTr="0038629F">
        <w:trPr>
          <w:cantSplit/>
          <w:jc w:val="center"/>
        </w:trPr>
        <w:tc>
          <w:tcPr>
            <w:tcW w:w="604" w:type="dxa"/>
          </w:tcPr>
          <w:p w:rsidR="00407C70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407C70" w:rsidRPr="00FC5FF5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FC5FF5">
              <w:rPr>
                <w:sz w:val="22"/>
                <w:szCs w:val="22"/>
              </w:rPr>
              <w:t>Слитинский</w:t>
            </w:r>
            <w:proofErr w:type="spellEnd"/>
            <w:r w:rsidRPr="00FC5FF5">
              <w:rPr>
                <w:sz w:val="22"/>
                <w:szCs w:val="22"/>
              </w:rPr>
              <w:t xml:space="preserve"> Дмитрий Юрьевич</w:t>
            </w:r>
          </w:p>
        </w:tc>
        <w:tc>
          <w:tcPr>
            <w:tcW w:w="3042" w:type="dxa"/>
          </w:tcPr>
          <w:p w:rsidR="00407C70" w:rsidRPr="00F64ECF" w:rsidRDefault="00407C70" w:rsidP="00F2741A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407C70" w:rsidRPr="00F64ECF" w:rsidRDefault="00407C70" w:rsidP="00F2741A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407C70" w:rsidRDefault="00407C70" w:rsidP="00F2741A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407C70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407C70" w:rsidRPr="00FC5FF5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C5FF5"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t>«</w:t>
            </w:r>
            <w:r w:rsidRPr="00FC5FF5">
              <w:rPr>
                <w:sz w:val="22"/>
                <w:szCs w:val="22"/>
              </w:rPr>
              <w:t xml:space="preserve">Компания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FC5FF5">
              <w:rPr>
                <w:sz w:val="22"/>
                <w:szCs w:val="22"/>
              </w:rPr>
              <w:t>Интертраст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FC5FF5">
              <w:rPr>
                <w:sz w:val="22"/>
                <w:szCs w:val="22"/>
              </w:rPr>
              <w:t>,</w:t>
            </w:r>
            <w:r w:rsidR="00E97415">
              <w:rPr>
                <w:sz w:val="22"/>
                <w:szCs w:val="22"/>
              </w:rPr>
              <w:t xml:space="preserve"> </w:t>
            </w:r>
            <w:r w:rsidRPr="00FC5FF5">
              <w:rPr>
                <w:sz w:val="22"/>
                <w:szCs w:val="22"/>
              </w:rPr>
              <w:t>1598648</w:t>
            </w:r>
            <w:r>
              <w:rPr>
                <w:sz w:val="22"/>
                <w:szCs w:val="22"/>
              </w:rPr>
              <w:t>,</w:t>
            </w:r>
            <w:r w:rsidRPr="00FC5FF5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 xml:space="preserve"> руб.;</w:t>
            </w:r>
          </w:p>
          <w:p w:rsidR="00407C70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C5FF5">
              <w:rPr>
                <w:sz w:val="22"/>
                <w:szCs w:val="22"/>
              </w:rPr>
              <w:t>ПАО СБЕРБАНК,</w:t>
            </w:r>
            <w:r>
              <w:rPr>
                <w:sz w:val="22"/>
                <w:szCs w:val="22"/>
              </w:rPr>
              <w:t xml:space="preserve"> </w:t>
            </w:r>
            <w:r w:rsidRPr="00FC5FF5">
              <w:rPr>
                <w:sz w:val="22"/>
                <w:szCs w:val="22"/>
              </w:rPr>
              <w:t>177</w:t>
            </w:r>
            <w:r>
              <w:rPr>
                <w:sz w:val="22"/>
                <w:szCs w:val="22"/>
              </w:rPr>
              <w:t>,</w:t>
            </w:r>
            <w:r w:rsidRPr="00FC5FF5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407C70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407C70" w:rsidRPr="00F97E20" w:rsidTr="0038629F">
        <w:trPr>
          <w:cantSplit/>
          <w:jc w:val="center"/>
        </w:trPr>
        <w:tc>
          <w:tcPr>
            <w:tcW w:w="604" w:type="dxa"/>
          </w:tcPr>
          <w:p w:rsidR="00407C70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025" w:type="dxa"/>
          </w:tcPr>
          <w:p w:rsidR="00407C70" w:rsidRPr="005B56BC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5B56BC">
              <w:rPr>
                <w:sz w:val="22"/>
                <w:szCs w:val="22"/>
              </w:rPr>
              <w:t>Хаков</w:t>
            </w:r>
            <w:proofErr w:type="spellEnd"/>
            <w:r w:rsidRPr="005B56BC">
              <w:rPr>
                <w:sz w:val="22"/>
                <w:szCs w:val="22"/>
              </w:rPr>
              <w:t xml:space="preserve"> Виктор Викторович</w:t>
            </w:r>
          </w:p>
        </w:tc>
        <w:tc>
          <w:tcPr>
            <w:tcW w:w="3042" w:type="dxa"/>
          </w:tcPr>
          <w:p w:rsidR="00407C70" w:rsidRPr="00F64ECF" w:rsidRDefault="00407C70" w:rsidP="00F2741A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407C70" w:rsidRPr="00F64ECF" w:rsidRDefault="00407C70" w:rsidP="00F2741A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407C70" w:rsidRDefault="00407C70" w:rsidP="00F2741A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407C70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407C70" w:rsidRPr="005B56BC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5B56BC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5B56BC">
              <w:rPr>
                <w:sz w:val="22"/>
                <w:szCs w:val="22"/>
              </w:rPr>
              <w:t>Рокит</w:t>
            </w:r>
            <w:proofErr w:type="spellEnd"/>
            <w:r w:rsidRPr="005B56BC">
              <w:rPr>
                <w:sz w:val="22"/>
                <w:szCs w:val="22"/>
              </w:rPr>
              <w:t xml:space="preserve"> </w:t>
            </w:r>
            <w:proofErr w:type="spellStart"/>
            <w:r w:rsidRPr="005B56BC">
              <w:rPr>
                <w:sz w:val="22"/>
                <w:szCs w:val="22"/>
              </w:rPr>
              <w:t>Студио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5B56BC">
              <w:rPr>
                <w:sz w:val="22"/>
                <w:szCs w:val="22"/>
              </w:rPr>
              <w:t>,</w:t>
            </w:r>
          </w:p>
          <w:p w:rsidR="00407C70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5B56BC">
              <w:rPr>
                <w:sz w:val="22"/>
                <w:szCs w:val="22"/>
              </w:rPr>
              <w:t>32200</w:t>
            </w:r>
            <w:r>
              <w:rPr>
                <w:sz w:val="22"/>
                <w:szCs w:val="22"/>
              </w:rPr>
              <w:t>,00</w:t>
            </w:r>
            <w:r w:rsidRPr="005B56BC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407C70" w:rsidRDefault="00407C70" w:rsidP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407C70" w:rsidRPr="00506CA3" w:rsidTr="0038629F">
        <w:trPr>
          <w:cantSplit/>
          <w:jc w:val="center"/>
        </w:trPr>
        <w:tc>
          <w:tcPr>
            <w:tcW w:w="15687" w:type="dxa"/>
            <w:gridSpan w:val="6"/>
          </w:tcPr>
          <w:p w:rsidR="00407C70" w:rsidRPr="00506CA3" w:rsidRDefault="00407C7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407C70" w:rsidRPr="00F97E20" w:rsidTr="0038629F">
        <w:trPr>
          <w:jc w:val="center"/>
        </w:trPr>
        <w:tc>
          <w:tcPr>
            <w:tcW w:w="604" w:type="dxa"/>
          </w:tcPr>
          <w:p w:rsidR="00407C70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407C70" w:rsidRDefault="00407C7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C7766">
              <w:rPr>
                <w:sz w:val="22"/>
                <w:szCs w:val="22"/>
              </w:rPr>
              <w:t xml:space="preserve">Рыбкин </w:t>
            </w:r>
          </w:p>
          <w:p w:rsidR="00407C70" w:rsidRPr="000C7766" w:rsidRDefault="00407C7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C7766">
              <w:rPr>
                <w:sz w:val="22"/>
                <w:szCs w:val="22"/>
              </w:rPr>
              <w:t>Дмитрий Александрович</w:t>
            </w:r>
          </w:p>
        </w:tc>
        <w:tc>
          <w:tcPr>
            <w:tcW w:w="3042" w:type="dxa"/>
          </w:tcPr>
          <w:p w:rsidR="00407C70" w:rsidRPr="008B034A" w:rsidRDefault="00407C7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407C70" w:rsidRPr="00F97E20" w:rsidRDefault="00407C7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407C70" w:rsidRPr="0013571E" w:rsidRDefault="00407C70" w:rsidP="004E2D1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</w:t>
            </w:r>
            <w:r w:rsidRPr="0013571E">
              <w:rPr>
                <w:sz w:val="22"/>
                <w:szCs w:val="22"/>
              </w:rPr>
              <w:t xml:space="preserve"> кандидатом 1 </w:t>
            </w:r>
            <w:r>
              <w:rPr>
                <w:sz w:val="22"/>
                <w:szCs w:val="22"/>
              </w:rPr>
              <w:t>помещение</w:t>
            </w:r>
            <w:r w:rsidRPr="0013571E">
              <w:rPr>
                <w:sz w:val="22"/>
                <w:szCs w:val="22"/>
              </w:rPr>
              <w:t xml:space="preserve">: Алтайский край, </w:t>
            </w:r>
            <w:r>
              <w:rPr>
                <w:sz w:val="22"/>
                <w:szCs w:val="22"/>
              </w:rPr>
              <w:t>54,4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407C70" w:rsidRPr="007D3B2E" w:rsidRDefault="00407C70" w:rsidP="00DE3E5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407C70" w:rsidRPr="00F97E20" w:rsidTr="0038629F">
        <w:trPr>
          <w:cantSplit/>
          <w:jc w:val="center"/>
        </w:trPr>
        <w:tc>
          <w:tcPr>
            <w:tcW w:w="13561" w:type="dxa"/>
            <w:gridSpan w:val="5"/>
          </w:tcPr>
          <w:p w:rsidR="00407C70" w:rsidRPr="005A3E59" w:rsidRDefault="00407C7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2126" w:type="dxa"/>
          </w:tcPr>
          <w:p w:rsidR="00407C70" w:rsidRPr="00F97E20" w:rsidRDefault="00407C7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407C70" w:rsidRPr="00F97E20" w:rsidTr="0038629F">
        <w:trPr>
          <w:cantSplit/>
          <w:jc w:val="center"/>
        </w:trPr>
        <w:tc>
          <w:tcPr>
            <w:tcW w:w="604" w:type="dxa"/>
          </w:tcPr>
          <w:p w:rsidR="00407C70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407C70" w:rsidRPr="00A03883" w:rsidRDefault="00407C7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03883">
              <w:rPr>
                <w:sz w:val="22"/>
                <w:szCs w:val="22"/>
              </w:rPr>
              <w:t>Генке Анатолий Владимирович</w:t>
            </w:r>
          </w:p>
        </w:tc>
        <w:tc>
          <w:tcPr>
            <w:tcW w:w="3042" w:type="dxa"/>
          </w:tcPr>
          <w:p w:rsidR="00407C70" w:rsidRPr="00A32CAF" w:rsidRDefault="00407C70" w:rsidP="00A03883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407C70" w:rsidRPr="008B034A" w:rsidRDefault="00407C70" w:rsidP="00A0388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407C70" w:rsidRPr="00F97E20" w:rsidRDefault="00407C7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407C70" w:rsidRDefault="00407C7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56A">
              <w:rPr>
                <w:sz w:val="22"/>
                <w:szCs w:val="22"/>
              </w:rPr>
              <w:t xml:space="preserve">о результатам проверки выявлено не указанное кандидатом 1 транспортное средство: </w:t>
            </w:r>
          </w:p>
          <w:p w:rsidR="00407C70" w:rsidRPr="00F97E20" w:rsidRDefault="00407C70" w:rsidP="00A0388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r>
              <w:rPr>
                <w:color w:val="00000A"/>
                <w:sz w:val="22"/>
                <w:szCs w:val="22"/>
              </w:rPr>
              <w:t>ВАЗ 21074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2004</w:t>
            </w:r>
            <w:r w:rsidRPr="0037356A">
              <w:rPr>
                <w:color w:val="00000A"/>
                <w:sz w:val="22"/>
                <w:szCs w:val="22"/>
              </w:rPr>
              <w:t> г.).</w:t>
            </w:r>
          </w:p>
        </w:tc>
        <w:tc>
          <w:tcPr>
            <w:tcW w:w="2126" w:type="dxa"/>
          </w:tcPr>
          <w:p w:rsidR="00407C70" w:rsidRPr="00F97E20" w:rsidRDefault="00407C7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407C70" w:rsidRPr="00F97E20" w:rsidTr="0038629F">
        <w:trPr>
          <w:cantSplit/>
          <w:jc w:val="center"/>
        </w:trPr>
        <w:tc>
          <w:tcPr>
            <w:tcW w:w="604" w:type="dxa"/>
          </w:tcPr>
          <w:p w:rsidR="00407C70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407C70" w:rsidRDefault="00407C7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итинский</w:t>
            </w:r>
            <w:proofErr w:type="spellEnd"/>
          </w:p>
          <w:p w:rsidR="00407C70" w:rsidRDefault="00407C7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</w:t>
            </w:r>
          </w:p>
          <w:p w:rsidR="00407C70" w:rsidRPr="00A03883" w:rsidRDefault="00407C7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3042" w:type="dxa"/>
          </w:tcPr>
          <w:p w:rsidR="00407C70" w:rsidRPr="0051154D" w:rsidRDefault="00407C70" w:rsidP="00A92A7B">
            <w:pPr>
              <w:widowControl w:val="0"/>
              <w:rPr>
                <w:sz w:val="22"/>
                <w:szCs w:val="22"/>
              </w:rPr>
            </w:pPr>
            <w:r w:rsidRPr="0051154D">
              <w:rPr>
                <w:sz w:val="22"/>
                <w:szCs w:val="22"/>
              </w:rPr>
              <w:t>Избирательное объединение</w:t>
            </w:r>
          </w:p>
          <w:p w:rsidR="00407C70" w:rsidRPr="0051154D" w:rsidRDefault="00407C70" w:rsidP="00A92A7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51154D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407C70" w:rsidRPr="00F97E20" w:rsidRDefault="00407C70" w:rsidP="00704DE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407C70" w:rsidRDefault="00407C70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о не указанное кандидатом 1 транспортное средство</w:t>
            </w:r>
            <w:r w:rsidRPr="0037356A">
              <w:rPr>
                <w:sz w:val="22"/>
                <w:szCs w:val="22"/>
              </w:rPr>
              <w:t xml:space="preserve">: </w:t>
            </w:r>
          </w:p>
          <w:p w:rsidR="00407C70" w:rsidRPr="00366582" w:rsidRDefault="00407C70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СУЗУКИ ДЖИМНИ, </w:t>
            </w:r>
            <w:r w:rsidRPr="0037356A">
              <w:rPr>
                <w:color w:val="00000A"/>
                <w:sz w:val="22"/>
                <w:szCs w:val="22"/>
              </w:rPr>
              <w:t>(</w:t>
            </w:r>
            <w:r>
              <w:rPr>
                <w:color w:val="00000A"/>
                <w:sz w:val="22"/>
                <w:szCs w:val="22"/>
              </w:rPr>
              <w:t>2017</w:t>
            </w:r>
            <w:r w:rsidRPr="0037356A">
              <w:rPr>
                <w:color w:val="00000A"/>
                <w:sz w:val="22"/>
                <w:szCs w:val="22"/>
              </w:rPr>
              <w:t> г.).</w:t>
            </w:r>
          </w:p>
        </w:tc>
        <w:tc>
          <w:tcPr>
            <w:tcW w:w="2126" w:type="dxa"/>
          </w:tcPr>
          <w:p w:rsidR="00407C70" w:rsidRPr="00F97E20" w:rsidRDefault="00407C70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407C70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407C70" w:rsidRPr="00242EB6" w:rsidRDefault="00407C7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702001" w:rsidRPr="00F97E20" w:rsidTr="0038629F">
        <w:trPr>
          <w:cantSplit/>
          <w:jc w:val="center"/>
        </w:trPr>
        <w:tc>
          <w:tcPr>
            <w:tcW w:w="604" w:type="dxa"/>
          </w:tcPr>
          <w:p w:rsidR="00702001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702001" w:rsidRPr="007338F7" w:rsidRDefault="00702001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94C9B">
              <w:rPr>
                <w:color w:val="000000" w:themeColor="text1"/>
                <w:sz w:val="22"/>
                <w:szCs w:val="22"/>
              </w:rPr>
              <w:t>Немченко Александр Юрьевич</w:t>
            </w:r>
          </w:p>
        </w:tc>
        <w:tc>
          <w:tcPr>
            <w:tcW w:w="3042" w:type="dxa"/>
          </w:tcPr>
          <w:p w:rsidR="00702001" w:rsidRPr="00A92493" w:rsidRDefault="00702001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702001" w:rsidRPr="00A92493" w:rsidRDefault="00702001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702001" w:rsidRDefault="00702001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702001" w:rsidRPr="00185CB6" w:rsidRDefault="00702001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банковских счета (вклада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>
              <w:rPr>
                <w:sz w:val="22"/>
                <w:szCs w:val="22"/>
              </w:rPr>
              <w:t>34582.5</w:t>
            </w:r>
            <w:r w:rsidRPr="004A150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702001" w:rsidRPr="0039673A" w:rsidRDefault="00702001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702001" w:rsidRPr="00F97E20" w:rsidTr="0038629F">
        <w:trPr>
          <w:cantSplit/>
          <w:jc w:val="center"/>
        </w:trPr>
        <w:tc>
          <w:tcPr>
            <w:tcW w:w="604" w:type="dxa"/>
          </w:tcPr>
          <w:p w:rsidR="00702001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025" w:type="dxa"/>
          </w:tcPr>
          <w:p w:rsidR="00702001" w:rsidRDefault="00702001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027FC">
              <w:rPr>
                <w:color w:val="000000" w:themeColor="text1"/>
                <w:sz w:val="22"/>
                <w:szCs w:val="22"/>
              </w:rPr>
              <w:t>Слитинский</w:t>
            </w:r>
            <w:proofErr w:type="spellEnd"/>
            <w:r w:rsidRPr="004027FC">
              <w:rPr>
                <w:color w:val="000000" w:themeColor="text1"/>
                <w:sz w:val="22"/>
                <w:szCs w:val="22"/>
              </w:rPr>
              <w:t xml:space="preserve"> Дмитрий </w:t>
            </w:r>
          </w:p>
          <w:p w:rsidR="00702001" w:rsidRPr="00594C9B" w:rsidRDefault="00702001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027FC">
              <w:rPr>
                <w:color w:val="000000" w:themeColor="text1"/>
                <w:sz w:val="22"/>
                <w:szCs w:val="22"/>
              </w:rPr>
              <w:t>Юрьевич</w:t>
            </w:r>
          </w:p>
        </w:tc>
        <w:tc>
          <w:tcPr>
            <w:tcW w:w="3042" w:type="dxa"/>
          </w:tcPr>
          <w:p w:rsidR="00702001" w:rsidRPr="00A92493" w:rsidRDefault="00702001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702001" w:rsidRPr="00A92493" w:rsidRDefault="00702001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702001" w:rsidRDefault="00702001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702001" w:rsidRPr="00185CB6" w:rsidRDefault="00702001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4 банковских счета (вклада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>
              <w:rPr>
                <w:sz w:val="22"/>
                <w:szCs w:val="22"/>
              </w:rPr>
              <w:t>173183.17</w:t>
            </w:r>
            <w:r w:rsidRPr="004A150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702001" w:rsidRPr="0039673A" w:rsidRDefault="00702001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407C70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407C70" w:rsidRPr="00242EB6" w:rsidRDefault="00407C7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Акции, иные ценные бумаги и иное участие в коммерческих организациях</w:t>
            </w:r>
          </w:p>
        </w:tc>
      </w:tr>
      <w:tr w:rsidR="0051154D" w:rsidRPr="00F97E20" w:rsidTr="0038629F">
        <w:trPr>
          <w:cantSplit/>
          <w:jc w:val="center"/>
        </w:trPr>
        <w:tc>
          <w:tcPr>
            <w:tcW w:w="604" w:type="dxa"/>
          </w:tcPr>
          <w:p w:rsidR="0051154D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51154D" w:rsidRDefault="0051154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итинский</w:t>
            </w:r>
            <w:proofErr w:type="spellEnd"/>
          </w:p>
          <w:p w:rsidR="0051154D" w:rsidRDefault="0051154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</w:t>
            </w:r>
          </w:p>
          <w:p w:rsidR="0051154D" w:rsidRPr="00A03883" w:rsidRDefault="0051154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3042" w:type="dxa"/>
          </w:tcPr>
          <w:p w:rsidR="0051154D" w:rsidRPr="0051154D" w:rsidRDefault="0051154D" w:rsidP="007D05FE">
            <w:pPr>
              <w:widowControl w:val="0"/>
              <w:rPr>
                <w:sz w:val="22"/>
                <w:szCs w:val="22"/>
              </w:rPr>
            </w:pPr>
            <w:r w:rsidRPr="0051154D">
              <w:rPr>
                <w:sz w:val="22"/>
                <w:szCs w:val="22"/>
              </w:rPr>
              <w:t>Избирательное объединение</w:t>
            </w:r>
          </w:p>
          <w:p w:rsidR="0051154D" w:rsidRPr="0051154D" w:rsidRDefault="0051154D" w:rsidP="007D05FE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51154D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51154D" w:rsidRPr="00F97E20" w:rsidRDefault="0051154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51154D" w:rsidRPr="00F53A9A" w:rsidRDefault="0051154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 результатам проверки выявлены не указанные кандидатом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акции, иные ценные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бумаг</w:t>
            </w:r>
            <w:r>
              <w:rPr>
                <w:color w:val="000000" w:themeColor="text1"/>
                <w:sz w:val="22"/>
                <w:szCs w:val="22"/>
              </w:rPr>
              <w:t>и в 1 коммерческой организации</w:t>
            </w:r>
            <w:r w:rsidRPr="00F53A9A">
              <w:rPr>
                <w:color w:val="000000" w:themeColor="text1"/>
                <w:sz w:val="22"/>
                <w:szCs w:val="22"/>
              </w:rPr>
              <w:t>:</w:t>
            </w:r>
          </w:p>
          <w:p w:rsidR="0051154D" w:rsidRPr="00F97E20" w:rsidRDefault="0051154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О</w:t>
            </w:r>
            <w:r w:rsidRPr="00D167B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«Сбербанк России»</w:t>
            </w:r>
            <w:r w:rsidR="003C22DA">
              <w:rPr>
                <w:color w:val="000000" w:themeColor="text1"/>
                <w:sz w:val="22"/>
                <w:szCs w:val="22"/>
              </w:rPr>
              <w:t>, 100</w:t>
            </w:r>
            <w:r>
              <w:rPr>
                <w:color w:val="000000" w:themeColor="text1"/>
                <w:sz w:val="22"/>
                <w:szCs w:val="22"/>
              </w:rPr>
              <w:t xml:space="preserve"> штук.</w:t>
            </w:r>
          </w:p>
        </w:tc>
        <w:tc>
          <w:tcPr>
            <w:tcW w:w="2126" w:type="dxa"/>
          </w:tcPr>
          <w:p w:rsidR="0051154D" w:rsidRPr="00F97E20" w:rsidRDefault="0051154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51154D" w:rsidRPr="00F97E20" w:rsidTr="0038629F">
        <w:trPr>
          <w:cantSplit/>
          <w:jc w:val="center"/>
        </w:trPr>
        <w:tc>
          <w:tcPr>
            <w:tcW w:w="15687" w:type="dxa"/>
            <w:gridSpan w:val="6"/>
          </w:tcPr>
          <w:p w:rsidR="0051154D" w:rsidRPr="00FA41A0" w:rsidRDefault="0051154D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FA41A0">
              <w:rPr>
                <w:b/>
                <w:color w:val="000000" w:themeColor="text1"/>
                <w:sz w:val="22"/>
                <w:szCs w:val="22"/>
              </w:rPr>
              <w:t>Сведения о судимости</w:t>
            </w:r>
          </w:p>
        </w:tc>
      </w:tr>
      <w:tr w:rsidR="00FA41A0" w:rsidRPr="00F97E20" w:rsidTr="0038629F">
        <w:trPr>
          <w:cantSplit/>
          <w:jc w:val="center"/>
        </w:trPr>
        <w:tc>
          <w:tcPr>
            <w:tcW w:w="604" w:type="dxa"/>
          </w:tcPr>
          <w:p w:rsidR="00FA41A0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FA41A0" w:rsidRDefault="00FA41A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ивенко</w:t>
            </w:r>
          </w:p>
          <w:p w:rsidR="00FA41A0" w:rsidRDefault="00FA41A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лия</w:t>
            </w:r>
          </w:p>
          <w:p w:rsidR="00FA41A0" w:rsidRPr="00F97E20" w:rsidRDefault="00FA41A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иколаевна</w:t>
            </w:r>
          </w:p>
        </w:tc>
        <w:tc>
          <w:tcPr>
            <w:tcW w:w="3042" w:type="dxa"/>
          </w:tcPr>
          <w:p w:rsidR="00FA41A0" w:rsidRDefault="00FA41A0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FA41A0" w:rsidRPr="00F97E20" w:rsidRDefault="00FA41A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атья 264.1 «</w:t>
            </w:r>
            <w:r w:rsidRPr="00FA41A0">
              <w:rPr>
                <w:color w:val="000000" w:themeColor="text1"/>
                <w:sz w:val="22"/>
                <w:szCs w:val="22"/>
              </w:rPr>
              <w:t xml:space="preserve">Управление транспортным средством в состоянии опьянения лицом, подвергнутым административному </w:t>
            </w:r>
            <w:r>
              <w:rPr>
                <w:color w:val="000000" w:themeColor="text1"/>
                <w:sz w:val="22"/>
                <w:szCs w:val="22"/>
              </w:rPr>
              <w:t>наказанию или имеющим судимость»</w:t>
            </w:r>
            <w:r w:rsidRPr="00FA41A0">
              <w:rPr>
                <w:color w:val="000000" w:themeColor="text1"/>
                <w:sz w:val="22"/>
                <w:szCs w:val="22"/>
              </w:rPr>
              <w:t xml:space="preserve"> Уголовного кодекса Российской Федерации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C54B4B">
              <w:rPr>
                <w:color w:val="000000" w:themeColor="text1"/>
                <w:sz w:val="22"/>
                <w:szCs w:val="22"/>
              </w:rPr>
              <w:t xml:space="preserve">судимость </w:t>
            </w:r>
            <w:r>
              <w:rPr>
                <w:color w:val="000000" w:themeColor="text1"/>
                <w:sz w:val="22"/>
                <w:szCs w:val="22"/>
              </w:rPr>
              <w:t>погашена 11.12.2008.</w:t>
            </w:r>
          </w:p>
        </w:tc>
        <w:tc>
          <w:tcPr>
            <w:tcW w:w="5245" w:type="dxa"/>
          </w:tcPr>
          <w:p w:rsidR="00FA41A0" w:rsidRPr="00F97E20" w:rsidRDefault="00FA41A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A41A0">
              <w:rPr>
                <w:color w:val="000000" w:themeColor="text1"/>
                <w:sz w:val="22"/>
                <w:szCs w:val="22"/>
              </w:rPr>
              <w:t>статья 264.1</w:t>
            </w:r>
            <w:r>
              <w:rPr>
                <w:color w:val="000000" w:themeColor="text1"/>
                <w:sz w:val="22"/>
                <w:szCs w:val="22"/>
              </w:rPr>
              <w:t xml:space="preserve"> «Нарушение  правил дорожного движения лицом, подвергнутым административному наказанию»</w:t>
            </w:r>
            <w:r w:rsidR="00C54B4B">
              <w:rPr>
                <w:color w:val="000000" w:themeColor="text1"/>
                <w:sz w:val="22"/>
                <w:szCs w:val="22"/>
              </w:rPr>
              <w:t>, судимость погашена 11.12.2008.</w:t>
            </w:r>
          </w:p>
        </w:tc>
        <w:tc>
          <w:tcPr>
            <w:tcW w:w="2126" w:type="dxa"/>
          </w:tcPr>
          <w:p w:rsidR="00FA41A0" w:rsidRPr="00F97E20" w:rsidRDefault="00FA41A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</w:tbl>
    <w:p w:rsidR="007A6F31" w:rsidRDefault="007A6F31"/>
    <w:p w:rsidR="00407EC3" w:rsidRDefault="00407EC3"/>
    <w:p w:rsidR="007A6F31" w:rsidRDefault="007A6F31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35042C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35042C" w:rsidRPr="00972CDE" w:rsidTr="00C06FB4">
        <w:trPr>
          <w:cantSplit/>
          <w:jc w:val="center"/>
        </w:trPr>
        <w:tc>
          <w:tcPr>
            <w:tcW w:w="604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10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290297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290297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290297" w:rsidRPr="00290297" w:rsidRDefault="00290297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90297">
              <w:rPr>
                <w:sz w:val="22"/>
                <w:szCs w:val="22"/>
              </w:rPr>
              <w:t xml:space="preserve">Бурлаков </w:t>
            </w:r>
            <w:proofErr w:type="spellStart"/>
            <w:r w:rsidRPr="00290297">
              <w:rPr>
                <w:sz w:val="22"/>
                <w:szCs w:val="22"/>
              </w:rPr>
              <w:t>Башир</w:t>
            </w:r>
            <w:proofErr w:type="spellEnd"/>
            <w:r w:rsidRPr="00290297">
              <w:rPr>
                <w:sz w:val="22"/>
                <w:szCs w:val="22"/>
              </w:rPr>
              <w:t xml:space="preserve"> Давидович</w:t>
            </w:r>
          </w:p>
        </w:tc>
        <w:tc>
          <w:tcPr>
            <w:tcW w:w="3042" w:type="dxa"/>
          </w:tcPr>
          <w:p w:rsidR="00290297" w:rsidRPr="00F64ECF" w:rsidRDefault="00290297" w:rsidP="00290297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290297" w:rsidRPr="00F64ECF" w:rsidRDefault="00290297" w:rsidP="00290297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290297" w:rsidRDefault="00290297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290297" w:rsidRDefault="0029029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290297" w:rsidRPr="00290297" w:rsidRDefault="0029029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90297">
              <w:rPr>
                <w:sz w:val="22"/>
                <w:szCs w:val="22"/>
              </w:rPr>
              <w:t xml:space="preserve">осударственная корпорация развития </w:t>
            </w:r>
            <w:r>
              <w:rPr>
                <w:sz w:val="22"/>
                <w:szCs w:val="22"/>
              </w:rPr>
              <w:t>«ВЭБ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Ф»,</w:t>
            </w:r>
          </w:p>
          <w:p w:rsidR="00290297" w:rsidRPr="00290297" w:rsidRDefault="0029029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45,</w:t>
            </w:r>
            <w:r w:rsidRPr="00290297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руб.;</w:t>
            </w:r>
          </w:p>
          <w:p w:rsidR="00290297" w:rsidRDefault="00290297" w:rsidP="0029029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И</w:t>
            </w:r>
            <w:r w:rsidRPr="00290297">
              <w:rPr>
                <w:sz w:val="22"/>
                <w:szCs w:val="22"/>
              </w:rPr>
              <w:t>нфра</w:t>
            </w:r>
            <w:r>
              <w:rPr>
                <w:sz w:val="22"/>
                <w:szCs w:val="22"/>
              </w:rPr>
              <w:t>ВЭБ</w:t>
            </w:r>
            <w:proofErr w:type="spellEnd"/>
            <w:r>
              <w:rPr>
                <w:sz w:val="22"/>
                <w:szCs w:val="22"/>
              </w:rPr>
              <w:t>», 704375,</w:t>
            </w:r>
            <w:r w:rsidRPr="00290297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290297" w:rsidRDefault="0029029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290297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290297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290297" w:rsidRPr="001D2A93" w:rsidRDefault="00290297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D2A93">
              <w:rPr>
                <w:sz w:val="22"/>
                <w:szCs w:val="22"/>
              </w:rPr>
              <w:t>Кичеров</w:t>
            </w:r>
            <w:proofErr w:type="spellEnd"/>
            <w:r w:rsidRPr="001D2A93">
              <w:rPr>
                <w:sz w:val="22"/>
                <w:szCs w:val="22"/>
              </w:rPr>
              <w:t xml:space="preserve"> Алексей Валерьевич</w:t>
            </w:r>
          </w:p>
        </w:tc>
        <w:tc>
          <w:tcPr>
            <w:tcW w:w="3042" w:type="dxa"/>
          </w:tcPr>
          <w:p w:rsidR="00290297" w:rsidRPr="00A32CAF" w:rsidRDefault="00290297" w:rsidP="00A92A7B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290297" w:rsidRDefault="00290297" w:rsidP="00A92A7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290297" w:rsidRPr="003A5543" w:rsidRDefault="00290297" w:rsidP="00A92A7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290297" w:rsidRDefault="00290297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290297" w:rsidRPr="001D2F11" w:rsidRDefault="00290297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Pr="001D2A93">
              <w:rPr>
                <w:sz w:val="22"/>
                <w:szCs w:val="22"/>
              </w:rPr>
              <w:t xml:space="preserve">ТД </w:t>
            </w:r>
            <w:proofErr w:type="spellStart"/>
            <w:r w:rsidRPr="001D2A9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тоопт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r w:rsidRPr="001D2A93">
              <w:rPr>
                <w:sz w:val="22"/>
                <w:szCs w:val="22"/>
              </w:rPr>
              <w:t>62891</w:t>
            </w:r>
            <w:r>
              <w:rPr>
                <w:sz w:val="22"/>
                <w:szCs w:val="22"/>
              </w:rPr>
              <w:t>,</w:t>
            </w:r>
            <w:r w:rsidRPr="001D2A93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 xml:space="preserve"> руб</w:t>
            </w:r>
            <w:r w:rsidRPr="001D2A93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290297" w:rsidRPr="00F97E20" w:rsidRDefault="00290297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290297" w:rsidRPr="00506CA3" w:rsidTr="0038629F">
        <w:trPr>
          <w:cantSplit/>
          <w:jc w:val="center"/>
        </w:trPr>
        <w:tc>
          <w:tcPr>
            <w:tcW w:w="15687" w:type="dxa"/>
            <w:gridSpan w:val="6"/>
          </w:tcPr>
          <w:p w:rsidR="00290297" w:rsidRPr="00506CA3" w:rsidRDefault="00290297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290297" w:rsidRPr="00F97E20" w:rsidTr="0038629F">
        <w:trPr>
          <w:jc w:val="center"/>
        </w:trPr>
        <w:tc>
          <w:tcPr>
            <w:tcW w:w="604" w:type="dxa"/>
          </w:tcPr>
          <w:p w:rsidR="00290297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290297" w:rsidRDefault="00290297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Алырчиков</w:t>
            </w:r>
            <w:proofErr w:type="spellEnd"/>
          </w:p>
          <w:p w:rsidR="00290297" w:rsidRDefault="00290297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иколай</w:t>
            </w:r>
          </w:p>
          <w:p w:rsidR="00290297" w:rsidRPr="00F97E20" w:rsidRDefault="00290297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ексеевич</w:t>
            </w:r>
          </w:p>
        </w:tc>
        <w:tc>
          <w:tcPr>
            <w:tcW w:w="3042" w:type="dxa"/>
          </w:tcPr>
          <w:p w:rsidR="00290297" w:rsidRDefault="00290297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  <w:p w:rsidR="00A330E6" w:rsidRPr="008B034A" w:rsidRDefault="00A330E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290297" w:rsidRPr="00F97E20" w:rsidRDefault="00290297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290297" w:rsidRPr="0013571E" w:rsidRDefault="00290297" w:rsidP="0013571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 xml:space="preserve">о результатам проверки выявлен не указанный кандидатом 1 земельный участок: Алтайский край, </w:t>
            </w:r>
            <w:r>
              <w:rPr>
                <w:sz w:val="22"/>
                <w:szCs w:val="22"/>
              </w:rPr>
              <w:t>18001</w:t>
            </w:r>
            <w:r w:rsidRPr="0013571E">
              <w:rPr>
                <w:sz w:val="22"/>
                <w:szCs w:val="22"/>
              </w:rPr>
              <w:t xml:space="preserve"> кв.м. </w:t>
            </w:r>
          </w:p>
        </w:tc>
        <w:tc>
          <w:tcPr>
            <w:tcW w:w="2126" w:type="dxa"/>
          </w:tcPr>
          <w:p w:rsidR="00290297" w:rsidRPr="007D3B2E" w:rsidRDefault="00290297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697D4F" w:rsidRPr="00F97E20" w:rsidTr="0038629F">
        <w:trPr>
          <w:jc w:val="center"/>
        </w:trPr>
        <w:tc>
          <w:tcPr>
            <w:tcW w:w="604" w:type="dxa"/>
          </w:tcPr>
          <w:p w:rsidR="00697D4F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697D4F" w:rsidRDefault="00697D4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пов</w:t>
            </w:r>
          </w:p>
          <w:p w:rsidR="00697D4F" w:rsidRDefault="00697D4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ександр</w:t>
            </w:r>
          </w:p>
          <w:p w:rsidR="00697D4F" w:rsidRDefault="00697D4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ванович</w:t>
            </w:r>
          </w:p>
        </w:tc>
        <w:tc>
          <w:tcPr>
            <w:tcW w:w="3042" w:type="dxa"/>
          </w:tcPr>
          <w:p w:rsidR="00697D4F" w:rsidRPr="00F64ECF" w:rsidRDefault="00697D4F" w:rsidP="00697D4F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697D4F" w:rsidRDefault="00697D4F" w:rsidP="00697D4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697D4F" w:rsidRDefault="00697D4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697D4F" w:rsidRDefault="00697D4F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 w:rsidR="00594696">
              <w:rPr>
                <w:sz w:val="22"/>
                <w:szCs w:val="22"/>
              </w:rPr>
              <w:t>о не указанное</w:t>
            </w:r>
            <w:r>
              <w:rPr>
                <w:sz w:val="22"/>
                <w:szCs w:val="22"/>
              </w:rPr>
              <w:t xml:space="preserve"> кандидатом 1 </w:t>
            </w:r>
            <w:r w:rsidR="00594696">
              <w:rPr>
                <w:sz w:val="22"/>
                <w:szCs w:val="22"/>
              </w:rPr>
              <w:t>зда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697D4F" w:rsidRDefault="00594696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="00697D4F"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1,8</w:t>
            </w:r>
            <w:r w:rsidR="00697D4F" w:rsidRPr="0013571E">
              <w:rPr>
                <w:sz w:val="22"/>
                <w:szCs w:val="22"/>
              </w:rPr>
              <w:t xml:space="preserve"> кв.м.</w:t>
            </w:r>
            <w:r w:rsidR="00697D4F">
              <w:rPr>
                <w:sz w:val="22"/>
                <w:szCs w:val="22"/>
              </w:rPr>
              <w:t xml:space="preserve"> </w:t>
            </w:r>
          </w:p>
          <w:p w:rsidR="00CB0614" w:rsidRDefault="00CB0614" w:rsidP="00CB061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 кандидатом 1 помеще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CB0614" w:rsidRDefault="00CB0614" w:rsidP="00CB061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3,2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3 доли). </w:t>
            </w:r>
          </w:p>
          <w:p w:rsidR="00CB0614" w:rsidRDefault="00CB0614" w:rsidP="00CB061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 кандидатом 1 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697D4F" w:rsidRDefault="00CB0614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834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697D4F" w:rsidRPr="007D3B2E" w:rsidRDefault="00697D4F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697D4F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697D4F" w:rsidRPr="00242EB6" w:rsidRDefault="00697D4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lastRenderedPageBreak/>
              <w:t>Денежные средства и драгоценные металлы, находящиеся на счетах и во вкладах в банках</w:t>
            </w:r>
          </w:p>
        </w:tc>
      </w:tr>
      <w:tr w:rsidR="00697D4F" w:rsidRPr="00F97E20" w:rsidTr="0038629F">
        <w:trPr>
          <w:cantSplit/>
          <w:jc w:val="center"/>
        </w:trPr>
        <w:tc>
          <w:tcPr>
            <w:tcW w:w="604" w:type="dxa"/>
          </w:tcPr>
          <w:p w:rsidR="00697D4F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697D4F" w:rsidRDefault="00697D4F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6D33">
              <w:rPr>
                <w:color w:val="000000" w:themeColor="text1"/>
                <w:sz w:val="22"/>
                <w:szCs w:val="22"/>
              </w:rPr>
              <w:t>Колтаков</w:t>
            </w:r>
            <w:proofErr w:type="spellEnd"/>
            <w:r w:rsidRPr="00D56D33">
              <w:rPr>
                <w:color w:val="000000" w:themeColor="text1"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3042" w:type="dxa"/>
          </w:tcPr>
          <w:p w:rsidR="00697D4F" w:rsidRPr="00A32CAF" w:rsidRDefault="00697D4F" w:rsidP="004359C2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697D4F" w:rsidRPr="008B034A" w:rsidRDefault="00697D4F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697D4F" w:rsidRPr="00185CB6" w:rsidRDefault="00697D4F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85CB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697D4F" w:rsidRPr="00185CB6" w:rsidRDefault="00697D4F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D56D33">
              <w:rPr>
                <w:sz w:val="22"/>
                <w:szCs w:val="22"/>
              </w:rPr>
              <w:t>10208.96 руб.</w:t>
            </w:r>
          </w:p>
        </w:tc>
        <w:tc>
          <w:tcPr>
            <w:tcW w:w="2126" w:type="dxa"/>
          </w:tcPr>
          <w:p w:rsidR="00697D4F" w:rsidRPr="0039673A" w:rsidRDefault="00697D4F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697D4F" w:rsidRPr="00F97E20" w:rsidTr="0038629F">
        <w:trPr>
          <w:cantSplit/>
          <w:jc w:val="center"/>
        </w:trPr>
        <w:tc>
          <w:tcPr>
            <w:tcW w:w="604" w:type="dxa"/>
          </w:tcPr>
          <w:p w:rsidR="00697D4F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697D4F" w:rsidRDefault="00697D4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87D40">
              <w:rPr>
                <w:color w:val="000000" w:themeColor="text1"/>
                <w:sz w:val="22"/>
                <w:szCs w:val="22"/>
              </w:rPr>
              <w:t xml:space="preserve">Попов </w:t>
            </w:r>
          </w:p>
          <w:p w:rsidR="00697D4F" w:rsidRPr="00594C9B" w:rsidRDefault="00697D4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87D40">
              <w:rPr>
                <w:color w:val="000000" w:themeColor="text1"/>
                <w:sz w:val="22"/>
                <w:szCs w:val="22"/>
              </w:rPr>
              <w:t>Александр Иванович</w:t>
            </w:r>
          </w:p>
        </w:tc>
        <w:tc>
          <w:tcPr>
            <w:tcW w:w="3042" w:type="dxa"/>
          </w:tcPr>
          <w:p w:rsidR="00697D4F" w:rsidRPr="00A92493" w:rsidRDefault="00697D4F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697D4F" w:rsidRPr="00A92493" w:rsidRDefault="00697D4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697D4F" w:rsidRPr="00185CB6" w:rsidRDefault="00697D4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697D4F" w:rsidRPr="00185CB6" w:rsidRDefault="00697D4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987D40">
              <w:rPr>
                <w:sz w:val="22"/>
                <w:szCs w:val="22"/>
              </w:rPr>
              <w:t>18203.76 руб.</w:t>
            </w:r>
          </w:p>
        </w:tc>
        <w:tc>
          <w:tcPr>
            <w:tcW w:w="2126" w:type="dxa"/>
          </w:tcPr>
          <w:p w:rsidR="00697D4F" w:rsidRPr="0039673A" w:rsidRDefault="00697D4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697D4F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697D4F" w:rsidRPr="00242EB6" w:rsidRDefault="00697D4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Акции, иные ценные бумаги и иное участие в коммерческих организациях</w:t>
            </w:r>
          </w:p>
        </w:tc>
      </w:tr>
      <w:tr w:rsidR="00697D4F" w:rsidRPr="00F97E20" w:rsidTr="0038629F">
        <w:trPr>
          <w:cantSplit/>
          <w:jc w:val="center"/>
        </w:trPr>
        <w:tc>
          <w:tcPr>
            <w:tcW w:w="604" w:type="dxa"/>
          </w:tcPr>
          <w:p w:rsidR="00697D4F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697D4F" w:rsidRPr="00BC3CFB" w:rsidRDefault="00697D4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C3CFB">
              <w:rPr>
                <w:sz w:val="22"/>
                <w:szCs w:val="22"/>
              </w:rPr>
              <w:t>Попов Александр Иванович</w:t>
            </w:r>
          </w:p>
        </w:tc>
        <w:tc>
          <w:tcPr>
            <w:tcW w:w="3042" w:type="dxa"/>
          </w:tcPr>
          <w:p w:rsidR="00697D4F" w:rsidRPr="00F64ECF" w:rsidRDefault="00697D4F" w:rsidP="00BC3CFB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697D4F" w:rsidRPr="00F64ECF" w:rsidRDefault="00697D4F" w:rsidP="00BC3CF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697D4F" w:rsidRDefault="00697D4F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697D4F" w:rsidRDefault="00697D4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о не указанное кандидатом иное участие в 2 коммерческих организациях</w:t>
            </w:r>
            <w:r>
              <w:rPr>
                <w:bCs/>
                <w:sz w:val="22"/>
                <w:szCs w:val="22"/>
              </w:rPr>
              <w:t xml:space="preserve">: </w:t>
            </w:r>
          </w:p>
          <w:p w:rsidR="00697D4F" w:rsidRDefault="00697D4F" w:rsidP="00BC3CF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</w:t>
            </w:r>
            <w:proofErr w:type="spellStart"/>
            <w:r w:rsidRPr="00BC3CFB">
              <w:rPr>
                <w:sz w:val="22"/>
                <w:szCs w:val="22"/>
              </w:rPr>
              <w:t>Капитэль</w:t>
            </w:r>
            <w:proofErr w:type="spellEnd"/>
            <w:r w:rsidRPr="00BC3CFB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 100%.</w:t>
            </w:r>
          </w:p>
        </w:tc>
        <w:tc>
          <w:tcPr>
            <w:tcW w:w="2126" w:type="dxa"/>
          </w:tcPr>
          <w:p w:rsidR="00697D4F" w:rsidRDefault="00697D4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</w:tbl>
    <w:p w:rsidR="007A6F31" w:rsidRDefault="007A6F31"/>
    <w:p w:rsidR="007A6F31" w:rsidRDefault="007A6F31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35042C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35042C" w:rsidRPr="00972CDE" w:rsidTr="00C06FB4">
        <w:trPr>
          <w:cantSplit/>
          <w:jc w:val="center"/>
        </w:trPr>
        <w:tc>
          <w:tcPr>
            <w:tcW w:w="604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11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582950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582950" w:rsidRPr="00F97E20" w:rsidRDefault="000B1E34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582950" w:rsidRPr="001753AA" w:rsidRDefault="00582950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753AA">
              <w:rPr>
                <w:sz w:val="22"/>
                <w:szCs w:val="22"/>
              </w:rPr>
              <w:t>Жолнеров Александр Леонидович</w:t>
            </w:r>
          </w:p>
        </w:tc>
        <w:tc>
          <w:tcPr>
            <w:tcW w:w="3042" w:type="dxa"/>
          </w:tcPr>
          <w:p w:rsidR="00582950" w:rsidRPr="008B034A" w:rsidRDefault="00582950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582950" w:rsidRDefault="00277BD8" w:rsidP="0089747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582950" w:rsidRDefault="00582950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</w:t>
            </w:r>
            <w:r>
              <w:rPr>
                <w:sz w:val="22"/>
                <w:szCs w:val="22"/>
              </w:rPr>
              <w:t>ы</w:t>
            </w:r>
            <w:r w:rsidRPr="001D2F11">
              <w:rPr>
                <w:sz w:val="22"/>
                <w:szCs w:val="22"/>
              </w:rPr>
              <w:t xml:space="preserve"> не указанны</w:t>
            </w:r>
            <w:r>
              <w:rPr>
                <w:sz w:val="22"/>
                <w:szCs w:val="22"/>
              </w:rPr>
              <w:t>е</w:t>
            </w:r>
            <w:r w:rsidRPr="001D2F11">
              <w:rPr>
                <w:sz w:val="22"/>
                <w:szCs w:val="22"/>
              </w:rPr>
              <w:t xml:space="preserve"> кандидатом </w:t>
            </w:r>
            <w:r>
              <w:rPr>
                <w:sz w:val="22"/>
                <w:szCs w:val="22"/>
              </w:rPr>
              <w:t>2</w:t>
            </w:r>
            <w:r w:rsidRPr="001D2F11">
              <w:rPr>
                <w:sz w:val="22"/>
                <w:szCs w:val="22"/>
              </w:rPr>
              <w:t xml:space="preserve"> источник</w:t>
            </w:r>
            <w:r>
              <w:rPr>
                <w:sz w:val="22"/>
                <w:szCs w:val="22"/>
              </w:rPr>
              <w:t>а</w:t>
            </w:r>
            <w:r w:rsidRPr="001D2F11">
              <w:rPr>
                <w:sz w:val="22"/>
                <w:szCs w:val="22"/>
              </w:rPr>
              <w:t xml:space="preserve"> доходов:</w:t>
            </w:r>
          </w:p>
          <w:p w:rsidR="00582950" w:rsidRPr="00582950" w:rsidRDefault="00582950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Pr="00582950">
              <w:rPr>
                <w:sz w:val="22"/>
                <w:szCs w:val="22"/>
              </w:rPr>
              <w:t>МОКВИН</w:t>
            </w:r>
            <w:r>
              <w:rPr>
                <w:sz w:val="22"/>
                <w:szCs w:val="22"/>
              </w:rPr>
              <w:t>»</w:t>
            </w:r>
            <w:r w:rsidRPr="005829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2950">
              <w:rPr>
                <w:sz w:val="22"/>
                <w:szCs w:val="22"/>
              </w:rPr>
              <w:t>35227</w:t>
            </w:r>
            <w:r>
              <w:rPr>
                <w:sz w:val="22"/>
                <w:szCs w:val="22"/>
              </w:rPr>
              <w:t>,</w:t>
            </w:r>
            <w:r w:rsidRPr="00582950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руб.;</w:t>
            </w:r>
          </w:p>
          <w:p w:rsidR="00582950" w:rsidRPr="001D2F11" w:rsidRDefault="00582950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Pr="00582950">
              <w:rPr>
                <w:sz w:val="22"/>
                <w:szCs w:val="22"/>
              </w:rPr>
              <w:t>МОКВИН</w:t>
            </w:r>
            <w:r>
              <w:rPr>
                <w:sz w:val="22"/>
                <w:szCs w:val="22"/>
              </w:rPr>
              <w:t>»</w:t>
            </w:r>
            <w:r w:rsidRPr="005829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2950">
              <w:rPr>
                <w:sz w:val="22"/>
                <w:szCs w:val="22"/>
              </w:rPr>
              <w:t>20999</w:t>
            </w:r>
            <w:r>
              <w:rPr>
                <w:sz w:val="22"/>
                <w:szCs w:val="22"/>
              </w:rPr>
              <w:t>,</w:t>
            </w:r>
            <w:r w:rsidRPr="00582950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582950" w:rsidRPr="00F97E20" w:rsidRDefault="00582950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BC2109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BC2109" w:rsidRPr="00F97E20" w:rsidRDefault="000B1E34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BC2109" w:rsidRPr="00BC2109" w:rsidRDefault="00BC2109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BC2109">
              <w:rPr>
                <w:sz w:val="22"/>
                <w:szCs w:val="22"/>
              </w:rPr>
              <w:t>Лопатин Андрей Анатольевич</w:t>
            </w:r>
          </w:p>
        </w:tc>
        <w:tc>
          <w:tcPr>
            <w:tcW w:w="3042" w:type="dxa"/>
          </w:tcPr>
          <w:p w:rsidR="00BC2109" w:rsidRDefault="00BC210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BC2109" w:rsidRDefault="00BC210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BC2109" w:rsidRDefault="00BC210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BC2109" w:rsidRDefault="00BC2109" w:rsidP="00E974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ретьяковского района Алтайского к</w:t>
            </w:r>
            <w:r w:rsidRPr="00BC2109">
              <w:rPr>
                <w:sz w:val="22"/>
                <w:szCs w:val="22"/>
              </w:rPr>
              <w:t>рая</w:t>
            </w:r>
            <w:r w:rsidRPr="00BC2109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BC2109">
              <w:rPr>
                <w:sz w:val="22"/>
                <w:szCs w:val="22"/>
              </w:rPr>
              <w:t>1150</w:t>
            </w:r>
            <w:r>
              <w:rPr>
                <w:sz w:val="22"/>
                <w:szCs w:val="22"/>
              </w:rPr>
              <w:t>,00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126" w:type="dxa"/>
          </w:tcPr>
          <w:p w:rsidR="00BC2109" w:rsidRDefault="00BC210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AC1964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AC1964" w:rsidRPr="00F97E20" w:rsidRDefault="000B1E34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AB23CF" w:rsidRDefault="00AC1964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C1964">
              <w:rPr>
                <w:sz w:val="22"/>
                <w:szCs w:val="22"/>
              </w:rPr>
              <w:t xml:space="preserve">Митрофанов Павел </w:t>
            </w:r>
          </w:p>
          <w:p w:rsidR="00AC1964" w:rsidRPr="00AC1964" w:rsidRDefault="00AC1964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C1964">
              <w:rPr>
                <w:sz w:val="22"/>
                <w:szCs w:val="22"/>
              </w:rPr>
              <w:t>Яковлевич</w:t>
            </w:r>
          </w:p>
        </w:tc>
        <w:tc>
          <w:tcPr>
            <w:tcW w:w="3042" w:type="dxa"/>
          </w:tcPr>
          <w:p w:rsidR="00AC1964" w:rsidRDefault="00AC196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AC1964" w:rsidRDefault="00AC196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AC1964" w:rsidRDefault="00AC196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AC1964" w:rsidRPr="00AC1964" w:rsidRDefault="00AC196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C1964">
              <w:rPr>
                <w:sz w:val="22"/>
                <w:szCs w:val="22"/>
              </w:rPr>
              <w:t xml:space="preserve">КПК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AC1964">
              <w:rPr>
                <w:sz w:val="22"/>
                <w:szCs w:val="22"/>
              </w:rPr>
              <w:t>Змеиногорский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AC1964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AC1964">
              <w:rPr>
                <w:sz w:val="22"/>
                <w:szCs w:val="22"/>
              </w:rPr>
              <w:t>5017</w:t>
            </w:r>
            <w:r>
              <w:rPr>
                <w:sz w:val="22"/>
                <w:szCs w:val="22"/>
              </w:rPr>
              <w:t xml:space="preserve">,00 </w:t>
            </w:r>
            <w:r w:rsidRPr="00AC1964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;</w:t>
            </w:r>
          </w:p>
          <w:p w:rsidR="00AC1964" w:rsidRDefault="00AC1964" w:rsidP="00E974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й офис «</w:t>
            </w:r>
            <w:r w:rsidRPr="00AC1964">
              <w:rPr>
                <w:sz w:val="22"/>
                <w:szCs w:val="22"/>
              </w:rPr>
              <w:t>Горняк</w:t>
            </w:r>
            <w:r>
              <w:rPr>
                <w:sz w:val="22"/>
                <w:szCs w:val="22"/>
              </w:rPr>
              <w:t>»</w:t>
            </w:r>
            <w:r w:rsidRPr="00AC1964">
              <w:rPr>
                <w:sz w:val="22"/>
                <w:szCs w:val="22"/>
              </w:rPr>
              <w:t>,28257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AC1964" w:rsidRDefault="00AC196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277BD8" w:rsidRPr="00F97E20" w:rsidTr="0038629F">
        <w:trPr>
          <w:cantSplit/>
          <w:jc w:val="center"/>
        </w:trPr>
        <w:tc>
          <w:tcPr>
            <w:tcW w:w="604" w:type="dxa"/>
          </w:tcPr>
          <w:p w:rsidR="00277BD8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277BD8" w:rsidRPr="00277BD8" w:rsidRDefault="00277BD8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77BD8">
              <w:rPr>
                <w:sz w:val="22"/>
                <w:szCs w:val="22"/>
              </w:rPr>
              <w:t>Новоселов Александр Владимирович</w:t>
            </w:r>
          </w:p>
        </w:tc>
        <w:tc>
          <w:tcPr>
            <w:tcW w:w="3042" w:type="dxa"/>
          </w:tcPr>
          <w:p w:rsidR="00277BD8" w:rsidRPr="00F64ECF" w:rsidRDefault="00277BD8" w:rsidP="00277BD8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277BD8" w:rsidRPr="00F64ECF" w:rsidRDefault="00277BD8" w:rsidP="00277BD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277BD8" w:rsidRDefault="00277BD8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277BD8" w:rsidRDefault="00277BD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277BD8" w:rsidRDefault="00277BD8" w:rsidP="00E974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Pr="00277BD8">
              <w:rPr>
                <w:sz w:val="22"/>
                <w:szCs w:val="22"/>
              </w:rPr>
              <w:t>Теплоизоляция Новосибирск</w:t>
            </w:r>
            <w:r>
              <w:rPr>
                <w:sz w:val="22"/>
                <w:szCs w:val="22"/>
              </w:rPr>
              <w:t>»</w:t>
            </w:r>
            <w:r w:rsidRPr="00277BD8">
              <w:rPr>
                <w:sz w:val="22"/>
                <w:szCs w:val="22"/>
              </w:rPr>
              <w:t>,</w:t>
            </w:r>
            <w:r w:rsidR="00E97415">
              <w:rPr>
                <w:sz w:val="22"/>
                <w:szCs w:val="22"/>
              </w:rPr>
              <w:t xml:space="preserve"> </w:t>
            </w:r>
            <w:r w:rsidRPr="00277BD8">
              <w:rPr>
                <w:sz w:val="22"/>
                <w:szCs w:val="22"/>
              </w:rPr>
              <w:t>584384</w:t>
            </w:r>
            <w:r>
              <w:rPr>
                <w:sz w:val="22"/>
                <w:szCs w:val="22"/>
              </w:rPr>
              <w:t>,</w:t>
            </w:r>
            <w:r w:rsidRPr="00277BD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 руб.</w:t>
            </w:r>
          </w:p>
        </w:tc>
        <w:tc>
          <w:tcPr>
            <w:tcW w:w="2126" w:type="dxa"/>
          </w:tcPr>
          <w:p w:rsidR="00277BD8" w:rsidRDefault="00277BD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38629F" w:rsidRPr="00506CA3" w:rsidTr="0038629F">
        <w:trPr>
          <w:cantSplit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5D652B" w:rsidRPr="00F97E20" w:rsidTr="0038629F">
        <w:trPr>
          <w:jc w:val="center"/>
        </w:trPr>
        <w:tc>
          <w:tcPr>
            <w:tcW w:w="604" w:type="dxa"/>
          </w:tcPr>
          <w:p w:rsidR="005D652B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5D652B" w:rsidRDefault="005D652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ола</w:t>
            </w:r>
          </w:p>
          <w:p w:rsidR="005D652B" w:rsidRDefault="005D652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5D652B" w:rsidRPr="00605FDF" w:rsidRDefault="005D652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3042" w:type="dxa"/>
          </w:tcPr>
          <w:p w:rsidR="005D652B" w:rsidRPr="00A32CAF" w:rsidRDefault="005D652B" w:rsidP="005B56BC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5D652B" w:rsidRPr="008B034A" w:rsidRDefault="005D652B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 xml:space="preserve">«Региональное отделение Социалистической политической партии </w:t>
            </w:r>
            <w:r w:rsidRPr="00A32CAF">
              <w:rPr>
                <w:sz w:val="22"/>
                <w:szCs w:val="22"/>
              </w:rPr>
              <w:lastRenderedPageBreak/>
              <w:t>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5D652B" w:rsidRPr="00F97E20" w:rsidRDefault="005D652B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5245" w:type="dxa"/>
          </w:tcPr>
          <w:p w:rsidR="005D652B" w:rsidRDefault="005D652B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о не </w:t>
            </w:r>
            <w:proofErr w:type="gramStart"/>
            <w:r>
              <w:rPr>
                <w:sz w:val="22"/>
                <w:szCs w:val="22"/>
              </w:rPr>
              <w:t>указанное</w:t>
            </w:r>
            <w:proofErr w:type="gramEnd"/>
            <w:r w:rsidRPr="0013571E">
              <w:rPr>
                <w:sz w:val="22"/>
                <w:szCs w:val="22"/>
              </w:rPr>
              <w:t xml:space="preserve"> кандидатом 1</w:t>
            </w:r>
            <w:r>
              <w:rPr>
                <w:sz w:val="22"/>
                <w:szCs w:val="22"/>
              </w:rPr>
              <w:t>помеще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5D652B" w:rsidRDefault="005D652B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61,2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  <w:p w:rsidR="005D652B" w:rsidRDefault="005D652B" w:rsidP="005D652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о не </w:t>
            </w:r>
            <w:proofErr w:type="gramStart"/>
            <w:r>
              <w:rPr>
                <w:sz w:val="22"/>
                <w:szCs w:val="22"/>
              </w:rPr>
              <w:t>указанное</w:t>
            </w:r>
            <w:proofErr w:type="gramEnd"/>
            <w:r w:rsidRPr="0013571E">
              <w:rPr>
                <w:sz w:val="22"/>
                <w:szCs w:val="22"/>
              </w:rPr>
              <w:t xml:space="preserve"> </w:t>
            </w:r>
            <w:r w:rsidRPr="0013571E">
              <w:rPr>
                <w:sz w:val="22"/>
                <w:szCs w:val="22"/>
              </w:rPr>
              <w:lastRenderedPageBreak/>
              <w:t>кандидатом 1</w:t>
            </w:r>
            <w:r>
              <w:rPr>
                <w:sz w:val="22"/>
                <w:szCs w:val="22"/>
              </w:rPr>
              <w:t>машино-место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5D652B" w:rsidRPr="002543D6" w:rsidRDefault="005D652B" w:rsidP="005D652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21,8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126" w:type="dxa"/>
          </w:tcPr>
          <w:p w:rsidR="005D652B" w:rsidRPr="007D3B2E" w:rsidRDefault="00C1053F" w:rsidP="00605FD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5D652B" w:rsidRPr="00F97E20" w:rsidTr="0038629F">
        <w:trPr>
          <w:jc w:val="center"/>
        </w:trPr>
        <w:tc>
          <w:tcPr>
            <w:tcW w:w="604" w:type="dxa"/>
          </w:tcPr>
          <w:p w:rsidR="005D652B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025" w:type="dxa"/>
          </w:tcPr>
          <w:p w:rsidR="005D652B" w:rsidRPr="00605FDF" w:rsidRDefault="005D652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05FDF">
              <w:rPr>
                <w:sz w:val="22"/>
                <w:szCs w:val="22"/>
              </w:rPr>
              <w:t>Жолнеров Александр Леонидович</w:t>
            </w:r>
          </w:p>
        </w:tc>
        <w:tc>
          <w:tcPr>
            <w:tcW w:w="3042" w:type="dxa"/>
          </w:tcPr>
          <w:p w:rsidR="005D652B" w:rsidRPr="008B034A" w:rsidRDefault="005D652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5D652B" w:rsidRPr="00F97E20" w:rsidRDefault="005D652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5D652B" w:rsidRDefault="005D652B" w:rsidP="00E2559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</w:t>
            </w:r>
            <w:r w:rsidRPr="0013571E">
              <w:rPr>
                <w:sz w:val="22"/>
                <w:szCs w:val="22"/>
              </w:rPr>
              <w:t xml:space="preserve"> кандидатом 1 з</w:t>
            </w:r>
            <w:r>
              <w:rPr>
                <w:sz w:val="22"/>
                <w:szCs w:val="22"/>
              </w:rPr>
              <w:t>да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5D652B" w:rsidRDefault="005D652B" w:rsidP="00E2559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355,6</w:t>
            </w:r>
            <w:r w:rsidRPr="0013571E">
              <w:rPr>
                <w:sz w:val="22"/>
                <w:szCs w:val="22"/>
              </w:rPr>
              <w:t xml:space="preserve"> кв.м. </w:t>
            </w:r>
            <w:r>
              <w:rPr>
                <w:sz w:val="22"/>
                <w:szCs w:val="22"/>
              </w:rPr>
              <w:t>(1/7 доли).</w:t>
            </w:r>
          </w:p>
          <w:p w:rsidR="005D652B" w:rsidRDefault="005D652B" w:rsidP="00E2559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</w:t>
            </w:r>
            <w:r w:rsidRPr="0013571E">
              <w:rPr>
                <w:sz w:val="22"/>
                <w:szCs w:val="22"/>
              </w:rPr>
              <w:t xml:space="preserve"> кандидатом 1 </w:t>
            </w:r>
            <w:r>
              <w:rPr>
                <w:sz w:val="22"/>
                <w:szCs w:val="22"/>
              </w:rPr>
              <w:t>помеще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5D652B" w:rsidRDefault="005D652B" w:rsidP="00E2559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51,1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4 доли).</w:t>
            </w:r>
          </w:p>
          <w:p w:rsidR="005D652B" w:rsidRDefault="005D652B" w:rsidP="00E2559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</w:t>
            </w:r>
            <w:r w:rsidRPr="0013571E">
              <w:rPr>
                <w:sz w:val="22"/>
                <w:szCs w:val="22"/>
              </w:rPr>
              <w:t xml:space="preserve"> кандидатом 1 </w:t>
            </w:r>
            <w:r>
              <w:rPr>
                <w:sz w:val="22"/>
                <w:szCs w:val="22"/>
              </w:rPr>
              <w:t>земельный участок</w:t>
            </w:r>
            <w:r w:rsidRPr="0013571E">
              <w:rPr>
                <w:sz w:val="22"/>
                <w:szCs w:val="22"/>
              </w:rPr>
              <w:t>:</w:t>
            </w:r>
          </w:p>
          <w:p w:rsidR="005D652B" w:rsidRPr="0013571E" w:rsidRDefault="005D652B" w:rsidP="00B94E4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92766</w:t>
            </w:r>
            <w:r w:rsidRPr="0013571E">
              <w:rPr>
                <w:sz w:val="22"/>
                <w:szCs w:val="22"/>
              </w:rPr>
              <w:t xml:space="preserve"> кв.м. </w:t>
            </w:r>
            <w:r>
              <w:rPr>
                <w:sz w:val="22"/>
                <w:szCs w:val="22"/>
              </w:rPr>
              <w:t>(1/7 доли).</w:t>
            </w:r>
          </w:p>
        </w:tc>
        <w:tc>
          <w:tcPr>
            <w:tcW w:w="2126" w:type="dxa"/>
          </w:tcPr>
          <w:p w:rsidR="005D652B" w:rsidRPr="007D3B2E" w:rsidRDefault="005D652B" w:rsidP="00605FD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5D652B" w:rsidRPr="00F97E20" w:rsidTr="0038629F">
        <w:trPr>
          <w:jc w:val="center"/>
        </w:trPr>
        <w:tc>
          <w:tcPr>
            <w:tcW w:w="604" w:type="dxa"/>
          </w:tcPr>
          <w:p w:rsidR="005D652B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5D652B" w:rsidRDefault="005D652B" w:rsidP="00690F2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лесник </w:t>
            </w:r>
          </w:p>
          <w:p w:rsidR="005D652B" w:rsidRDefault="005D652B" w:rsidP="00690F2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ьбина Антоновна</w:t>
            </w:r>
          </w:p>
        </w:tc>
        <w:tc>
          <w:tcPr>
            <w:tcW w:w="3042" w:type="dxa"/>
          </w:tcPr>
          <w:p w:rsidR="005D652B" w:rsidRPr="008B034A" w:rsidRDefault="005D652B" w:rsidP="00690F2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5D652B" w:rsidRDefault="005D652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5D652B" w:rsidRDefault="005D652B" w:rsidP="004A6A9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</w:t>
            </w:r>
            <w:r w:rsidRPr="0013571E">
              <w:rPr>
                <w:sz w:val="22"/>
                <w:szCs w:val="22"/>
              </w:rPr>
              <w:t xml:space="preserve"> кандидатом 1 </w:t>
            </w:r>
            <w:r>
              <w:rPr>
                <w:sz w:val="22"/>
                <w:szCs w:val="22"/>
              </w:rPr>
              <w:t>земельный участок</w:t>
            </w:r>
            <w:r w:rsidRPr="0013571E">
              <w:rPr>
                <w:sz w:val="22"/>
                <w:szCs w:val="22"/>
              </w:rPr>
              <w:t>:</w:t>
            </w:r>
          </w:p>
          <w:p w:rsidR="005D652B" w:rsidRDefault="005D652B" w:rsidP="004A6A9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340</w:t>
            </w:r>
            <w:r w:rsidRPr="0013571E">
              <w:rPr>
                <w:sz w:val="22"/>
                <w:szCs w:val="22"/>
              </w:rPr>
              <w:t xml:space="preserve"> кв.м. </w:t>
            </w:r>
            <w:r>
              <w:rPr>
                <w:sz w:val="22"/>
                <w:szCs w:val="22"/>
              </w:rPr>
              <w:t>(1/2 доли).</w:t>
            </w:r>
          </w:p>
        </w:tc>
        <w:tc>
          <w:tcPr>
            <w:tcW w:w="2126" w:type="dxa"/>
          </w:tcPr>
          <w:p w:rsidR="005D652B" w:rsidRPr="007D3B2E" w:rsidRDefault="005D652B" w:rsidP="00605FD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AB23CF" w:rsidRPr="00F97E20" w:rsidTr="0038629F">
        <w:trPr>
          <w:jc w:val="center"/>
        </w:trPr>
        <w:tc>
          <w:tcPr>
            <w:tcW w:w="604" w:type="dxa"/>
          </w:tcPr>
          <w:p w:rsidR="00AB23CF" w:rsidRPr="00F97E20" w:rsidRDefault="000B1E34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AB23CF" w:rsidRDefault="00AB23C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C1964">
              <w:rPr>
                <w:sz w:val="22"/>
                <w:szCs w:val="22"/>
              </w:rPr>
              <w:t xml:space="preserve">Митрофанов Павел </w:t>
            </w:r>
          </w:p>
          <w:p w:rsidR="00AB23CF" w:rsidRPr="00AC1964" w:rsidRDefault="00AB23C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C1964">
              <w:rPr>
                <w:sz w:val="22"/>
                <w:szCs w:val="22"/>
              </w:rPr>
              <w:t>Яковлевич</w:t>
            </w:r>
          </w:p>
        </w:tc>
        <w:tc>
          <w:tcPr>
            <w:tcW w:w="3042" w:type="dxa"/>
          </w:tcPr>
          <w:p w:rsidR="00AB23CF" w:rsidRDefault="00AB23C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AB23CF" w:rsidRDefault="00AB23C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AB23CF" w:rsidRDefault="00AB23C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о не указанное кандидатом 1 </w:t>
            </w:r>
            <w:r w:rsidR="006A611D">
              <w:rPr>
                <w:sz w:val="22"/>
                <w:szCs w:val="22"/>
              </w:rPr>
              <w:t>помеще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AB23CF" w:rsidRDefault="00AB23CF" w:rsidP="00D72F15">
            <w:pPr>
              <w:pStyle w:val="14007"/>
              <w:shd w:val="clear" w:color="auto" w:fill="FFFFFF" w:themeFill="background1"/>
              <w:tabs>
                <w:tab w:val="left" w:pos="3953"/>
              </w:tabs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="0004520F">
              <w:rPr>
                <w:sz w:val="22"/>
                <w:szCs w:val="22"/>
              </w:rPr>
              <w:t>51,1</w:t>
            </w:r>
            <w:r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126" w:type="dxa"/>
          </w:tcPr>
          <w:p w:rsidR="00AB23CF" w:rsidRPr="007D3B2E" w:rsidRDefault="00AB23C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AB23CF" w:rsidRPr="00F97E20" w:rsidTr="0038629F">
        <w:trPr>
          <w:jc w:val="center"/>
        </w:trPr>
        <w:tc>
          <w:tcPr>
            <w:tcW w:w="604" w:type="dxa"/>
          </w:tcPr>
          <w:p w:rsidR="00AB23CF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25" w:type="dxa"/>
          </w:tcPr>
          <w:p w:rsidR="00AB23CF" w:rsidRDefault="00AB23CF" w:rsidP="006031E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ов</w:t>
            </w:r>
          </w:p>
          <w:p w:rsidR="00AB23CF" w:rsidRDefault="00AB23CF" w:rsidP="006031E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AB23CF" w:rsidRPr="00A62F33" w:rsidRDefault="00AB23CF" w:rsidP="006031E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3042" w:type="dxa"/>
          </w:tcPr>
          <w:p w:rsidR="00AB23CF" w:rsidRPr="00F64ECF" w:rsidRDefault="00AB23CF" w:rsidP="006031E1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AB23CF" w:rsidRPr="00F64ECF" w:rsidRDefault="00AB23CF" w:rsidP="006031E1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AB23CF" w:rsidRDefault="00AB23CF" w:rsidP="006031E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AB23CF" w:rsidRDefault="00AB23CF" w:rsidP="006031E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а не указанная кандидатом 1 квартира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AB23CF" w:rsidRDefault="00AB23CF" w:rsidP="00D84D7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9,8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126" w:type="dxa"/>
          </w:tcPr>
          <w:p w:rsidR="00AB23CF" w:rsidRPr="007D3B2E" w:rsidRDefault="00AB23CF" w:rsidP="006031E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AB23CF" w:rsidRPr="00F97E20" w:rsidTr="0038629F">
        <w:trPr>
          <w:jc w:val="center"/>
        </w:trPr>
        <w:tc>
          <w:tcPr>
            <w:tcW w:w="604" w:type="dxa"/>
          </w:tcPr>
          <w:p w:rsidR="00AB23CF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25" w:type="dxa"/>
          </w:tcPr>
          <w:p w:rsidR="00AB23CF" w:rsidRDefault="00AB23CF" w:rsidP="000C776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</w:t>
            </w:r>
          </w:p>
          <w:p w:rsidR="00AB23CF" w:rsidRDefault="00AB23CF" w:rsidP="009B1BB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  <w:r w:rsidRPr="00063FC8">
              <w:rPr>
                <w:sz w:val="22"/>
                <w:szCs w:val="22"/>
              </w:rPr>
              <w:t xml:space="preserve"> </w:t>
            </w:r>
          </w:p>
          <w:p w:rsidR="00AB23CF" w:rsidRPr="00063FC8" w:rsidRDefault="00AB23CF" w:rsidP="009B1BB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3042" w:type="dxa"/>
          </w:tcPr>
          <w:p w:rsidR="00AB23CF" w:rsidRPr="008B034A" w:rsidRDefault="00AB23CF" w:rsidP="000C776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«Алтайское региональное отделение Политической партии ЛДПР – Либерально-демократической партии </w:t>
            </w:r>
            <w:r w:rsidRPr="001D2F11">
              <w:rPr>
                <w:color w:val="000000" w:themeColor="text1"/>
                <w:sz w:val="22"/>
                <w:szCs w:val="22"/>
              </w:rPr>
              <w:lastRenderedPageBreak/>
              <w:t>России»</w:t>
            </w:r>
          </w:p>
        </w:tc>
        <w:tc>
          <w:tcPr>
            <w:tcW w:w="2645" w:type="dxa"/>
          </w:tcPr>
          <w:p w:rsidR="00AB23CF" w:rsidRPr="00F97E20" w:rsidRDefault="00AB23CF" w:rsidP="000C776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5245" w:type="dxa"/>
          </w:tcPr>
          <w:p w:rsidR="00AB23CF" w:rsidRDefault="00AB23CF" w:rsidP="000C776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</w:t>
            </w:r>
            <w:r w:rsidRPr="0013571E">
              <w:rPr>
                <w:sz w:val="22"/>
                <w:szCs w:val="22"/>
              </w:rPr>
              <w:t xml:space="preserve"> кандидатом 1 </w:t>
            </w:r>
            <w:r>
              <w:rPr>
                <w:sz w:val="22"/>
                <w:szCs w:val="22"/>
              </w:rPr>
              <w:t>помеще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AB23CF" w:rsidRDefault="00AB23CF" w:rsidP="000C776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64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2 доли).</w:t>
            </w:r>
          </w:p>
          <w:p w:rsidR="00AB23CF" w:rsidRPr="00F03CA6" w:rsidRDefault="00AB23CF" w:rsidP="000C776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B23CF" w:rsidRPr="00F97E20" w:rsidRDefault="00AB23CF" w:rsidP="000C776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AB23CF" w:rsidRPr="00F97E20" w:rsidTr="0038629F">
        <w:trPr>
          <w:cantSplit/>
          <w:jc w:val="center"/>
        </w:trPr>
        <w:tc>
          <w:tcPr>
            <w:tcW w:w="13561" w:type="dxa"/>
            <w:gridSpan w:val="5"/>
          </w:tcPr>
          <w:p w:rsidR="00AB23CF" w:rsidRPr="005A3E59" w:rsidRDefault="00AB23C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lastRenderedPageBreak/>
              <w:t>Транспортные средства</w:t>
            </w:r>
          </w:p>
        </w:tc>
        <w:tc>
          <w:tcPr>
            <w:tcW w:w="2126" w:type="dxa"/>
          </w:tcPr>
          <w:p w:rsidR="00AB23CF" w:rsidRPr="00F97E20" w:rsidRDefault="00AB23C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AB23CF" w:rsidRPr="00F97E20" w:rsidTr="0038629F">
        <w:trPr>
          <w:cantSplit/>
          <w:jc w:val="center"/>
        </w:trPr>
        <w:tc>
          <w:tcPr>
            <w:tcW w:w="604" w:type="dxa"/>
          </w:tcPr>
          <w:p w:rsidR="00AB23CF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AB23CF" w:rsidRPr="001753AA" w:rsidRDefault="00AB23CF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753AA">
              <w:rPr>
                <w:sz w:val="22"/>
                <w:szCs w:val="22"/>
              </w:rPr>
              <w:t>Жолнеров Александр Леонидович</w:t>
            </w:r>
          </w:p>
        </w:tc>
        <w:tc>
          <w:tcPr>
            <w:tcW w:w="3042" w:type="dxa"/>
          </w:tcPr>
          <w:p w:rsidR="00AB23CF" w:rsidRPr="008B034A" w:rsidRDefault="00AB23CF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AB23CF" w:rsidRPr="00F97E20" w:rsidRDefault="00AB23C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AB23CF" w:rsidRDefault="00AB23CF" w:rsidP="00BC281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56A">
              <w:rPr>
                <w:sz w:val="22"/>
                <w:szCs w:val="22"/>
              </w:rPr>
              <w:t xml:space="preserve">о результатам проверки выявлено не указанное кандидатом 1 транспортное средство: </w:t>
            </w:r>
          </w:p>
          <w:p w:rsidR="00AB23CF" w:rsidRPr="0037356A" w:rsidRDefault="00AB23CF" w:rsidP="00BC281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r>
              <w:rPr>
                <w:color w:val="00000A"/>
                <w:sz w:val="22"/>
                <w:szCs w:val="22"/>
              </w:rPr>
              <w:t>ТОЙОТА ГАЙЯ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1999</w:t>
            </w:r>
            <w:r w:rsidRPr="0037356A">
              <w:rPr>
                <w:color w:val="00000A"/>
                <w:sz w:val="22"/>
                <w:szCs w:val="22"/>
              </w:rPr>
              <w:t> г.).</w:t>
            </w:r>
          </w:p>
        </w:tc>
        <w:tc>
          <w:tcPr>
            <w:tcW w:w="2126" w:type="dxa"/>
          </w:tcPr>
          <w:p w:rsidR="00AB23CF" w:rsidRPr="00F97E20" w:rsidRDefault="00AB23CF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AB23CF" w:rsidRPr="00F97E20" w:rsidTr="0038629F">
        <w:trPr>
          <w:cantSplit/>
          <w:jc w:val="center"/>
        </w:trPr>
        <w:tc>
          <w:tcPr>
            <w:tcW w:w="604" w:type="dxa"/>
          </w:tcPr>
          <w:p w:rsidR="00AB23CF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AB23CF" w:rsidRDefault="00AB23CF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</w:t>
            </w:r>
          </w:p>
          <w:p w:rsidR="00AB23CF" w:rsidRDefault="00AB23CF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ий</w:t>
            </w:r>
          </w:p>
          <w:p w:rsidR="00AB23CF" w:rsidRPr="001753AA" w:rsidRDefault="00AB23CF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3042" w:type="dxa"/>
          </w:tcPr>
          <w:p w:rsidR="00AB23CF" w:rsidRDefault="00AB23CF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AB23CF" w:rsidRDefault="00AB23CF" w:rsidP="0076675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AB23CF" w:rsidRDefault="00AB23CF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56A">
              <w:rPr>
                <w:sz w:val="22"/>
                <w:szCs w:val="22"/>
              </w:rPr>
              <w:t xml:space="preserve">о результатам проверки выявлено не указанное кандидатом 1 транспортное средство: </w:t>
            </w:r>
          </w:p>
          <w:p w:rsidR="00AB23CF" w:rsidRPr="00F97E20" w:rsidRDefault="00AB23CF" w:rsidP="008002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r>
              <w:rPr>
                <w:color w:val="00000A"/>
                <w:sz w:val="22"/>
                <w:szCs w:val="22"/>
              </w:rPr>
              <w:t>ВАЗ 21124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2006</w:t>
            </w:r>
            <w:r w:rsidRPr="0037356A">
              <w:rPr>
                <w:color w:val="00000A"/>
                <w:sz w:val="22"/>
                <w:szCs w:val="22"/>
              </w:rPr>
              <w:t> г.).</w:t>
            </w:r>
          </w:p>
        </w:tc>
        <w:tc>
          <w:tcPr>
            <w:tcW w:w="2126" w:type="dxa"/>
          </w:tcPr>
          <w:p w:rsidR="00AB23CF" w:rsidRPr="00F97E20" w:rsidRDefault="00AB23CF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AB23CF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AB23CF" w:rsidRPr="00185CB6" w:rsidRDefault="00AB23C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85CB6">
              <w:rPr>
                <w:b/>
                <w:color w:val="000000" w:themeColor="text1"/>
                <w:sz w:val="22"/>
                <w:szCs w:val="22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AB23CF" w:rsidRPr="00F97E20" w:rsidTr="0038629F">
        <w:trPr>
          <w:cantSplit/>
          <w:jc w:val="center"/>
        </w:trPr>
        <w:tc>
          <w:tcPr>
            <w:tcW w:w="604" w:type="dxa"/>
          </w:tcPr>
          <w:p w:rsidR="00AB23CF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AB23CF" w:rsidRDefault="00AB23CF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Жолнеров</w:t>
            </w:r>
          </w:p>
          <w:p w:rsidR="00AB23CF" w:rsidRPr="00F97E20" w:rsidRDefault="00AB23CF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ександр Леонидович</w:t>
            </w:r>
          </w:p>
        </w:tc>
        <w:tc>
          <w:tcPr>
            <w:tcW w:w="3042" w:type="dxa"/>
          </w:tcPr>
          <w:p w:rsidR="00AB23CF" w:rsidRPr="008B034A" w:rsidRDefault="00AB23CF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AB23CF" w:rsidRPr="00185CB6" w:rsidRDefault="00AB23CF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85CB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AB23CF" w:rsidRPr="00185CB6" w:rsidRDefault="00AB23CF" w:rsidP="00185CB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>), общая сумма остатков: 20646.98 руб.</w:t>
            </w:r>
          </w:p>
        </w:tc>
        <w:tc>
          <w:tcPr>
            <w:tcW w:w="2126" w:type="dxa"/>
          </w:tcPr>
          <w:p w:rsidR="00AB23CF" w:rsidRPr="0039673A" w:rsidRDefault="00AB23C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AB23CF" w:rsidRPr="00F97E20" w:rsidTr="0038629F">
        <w:trPr>
          <w:cantSplit/>
          <w:jc w:val="center"/>
        </w:trPr>
        <w:tc>
          <w:tcPr>
            <w:tcW w:w="604" w:type="dxa"/>
          </w:tcPr>
          <w:p w:rsidR="00AB23CF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AB23CF" w:rsidRDefault="00AB23CF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лесник </w:t>
            </w:r>
          </w:p>
          <w:p w:rsidR="00AB23CF" w:rsidRDefault="00AB23CF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ьбина Антоновна</w:t>
            </w:r>
          </w:p>
        </w:tc>
        <w:tc>
          <w:tcPr>
            <w:tcW w:w="3042" w:type="dxa"/>
          </w:tcPr>
          <w:p w:rsidR="00AB23CF" w:rsidRPr="008B034A" w:rsidRDefault="00AB23CF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AB23CF" w:rsidRPr="00185CB6" w:rsidRDefault="00AB23CF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AB23CF" w:rsidRDefault="00AB23CF" w:rsidP="00185CB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D84F09">
              <w:rPr>
                <w:sz w:val="22"/>
                <w:szCs w:val="22"/>
              </w:rPr>
              <w:t>9023.76 руб.</w:t>
            </w:r>
          </w:p>
        </w:tc>
        <w:tc>
          <w:tcPr>
            <w:tcW w:w="2126" w:type="dxa"/>
          </w:tcPr>
          <w:p w:rsidR="00AB23CF" w:rsidRPr="0039673A" w:rsidRDefault="00AB23C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AB23CF" w:rsidRPr="00F97E20" w:rsidTr="0038629F">
        <w:trPr>
          <w:cantSplit/>
          <w:jc w:val="center"/>
        </w:trPr>
        <w:tc>
          <w:tcPr>
            <w:tcW w:w="604" w:type="dxa"/>
          </w:tcPr>
          <w:p w:rsidR="00AB23CF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AB23CF" w:rsidRDefault="00AB23CF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D5986">
              <w:rPr>
                <w:color w:val="000000" w:themeColor="text1"/>
                <w:sz w:val="22"/>
                <w:szCs w:val="22"/>
              </w:rPr>
              <w:t>Кошкаров</w:t>
            </w:r>
            <w:proofErr w:type="spellEnd"/>
            <w:r w:rsidRPr="00BD598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B23CF" w:rsidRPr="00D56D33" w:rsidRDefault="00AB23CF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D5986">
              <w:rPr>
                <w:color w:val="000000" w:themeColor="text1"/>
                <w:sz w:val="22"/>
                <w:szCs w:val="22"/>
              </w:rPr>
              <w:t xml:space="preserve">Сергей </w:t>
            </w:r>
            <w:proofErr w:type="spellStart"/>
            <w:r w:rsidRPr="00BD5986">
              <w:rPr>
                <w:color w:val="000000" w:themeColor="text1"/>
                <w:sz w:val="22"/>
                <w:szCs w:val="22"/>
              </w:rPr>
              <w:t>Доброславович</w:t>
            </w:r>
            <w:proofErr w:type="spellEnd"/>
          </w:p>
        </w:tc>
        <w:tc>
          <w:tcPr>
            <w:tcW w:w="3042" w:type="dxa"/>
          </w:tcPr>
          <w:p w:rsidR="00AB23CF" w:rsidRPr="00A32CAF" w:rsidRDefault="00AB23CF" w:rsidP="004359C2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AB23CF" w:rsidRPr="008B034A" w:rsidRDefault="00AB23CF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AB23CF" w:rsidRPr="00185CB6" w:rsidRDefault="00AB23CF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AB23CF" w:rsidRPr="00185CB6" w:rsidRDefault="00AB23CF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3 банковских счета (вклада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>
              <w:rPr>
                <w:sz w:val="22"/>
                <w:szCs w:val="22"/>
              </w:rPr>
              <w:t>53356.48</w:t>
            </w:r>
            <w:r w:rsidRPr="00D56D3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AB23CF" w:rsidRPr="0039673A" w:rsidRDefault="00AB23CF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AB23CF" w:rsidRPr="00F97E20" w:rsidTr="0038629F">
        <w:trPr>
          <w:cantSplit/>
          <w:jc w:val="center"/>
        </w:trPr>
        <w:tc>
          <w:tcPr>
            <w:tcW w:w="604" w:type="dxa"/>
          </w:tcPr>
          <w:p w:rsidR="00AB23CF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025" w:type="dxa"/>
          </w:tcPr>
          <w:p w:rsidR="00AB23CF" w:rsidRDefault="00AB23C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74901">
              <w:rPr>
                <w:color w:val="000000" w:themeColor="text1"/>
                <w:sz w:val="22"/>
                <w:szCs w:val="22"/>
              </w:rPr>
              <w:t>Назаров</w:t>
            </w:r>
          </w:p>
          <w:p w:rsidR="00AB23CF" w:rsidRDefault="00AB23C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74901">
              <w:rPr>
                <w:color w:val="000000" w:themeColor="text1"/>
                <w:sz w:val="22"/>
                <w:szCs w:val="22"/>
              </w:rPr>
              <w:t>Илья</w:t>
            </w:r>
          </w:p>
          <w:p w:rsidR="00AB23CF" w:rsidRPr="007338F7" w:rsidRDefault="00AB23C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74901">
              <w:rPr>
                <w:color w:val="000000" w:themeColor="text1"/>
                <w:sz w:val="22"/>
                <w:szCs w:val="22"/>
              </w:rPr>
              <w:t>Анатольевич</w:t>
            </w:r>
          </w:p>
        </w:tc>
        <w:tc>
          <w:tcPr>
            <w:tcW w:w="3042" w:type="dxa"/>
          </w:tcPr>
          <w:p w:rsidR="00AB23CF" w:rsidRPr="00A92493" w:rsidRDefault="00AB23CF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AB23CF" w:rsidRPr="00A92493" w:rsidRDefault="00AB23C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AB23CF" w:rsidRPr="00185CB6" w:rsidRDefault="00AB23C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AB23CF" w:rsidRPr="00185CB6" w:rsidRDefault="00AB23C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C74901">
              <w:rPr>
                <w:sz w:val="22"/>
                <w:szCs w:val="22"/>
              </w:rPr>
              <w:t>48935.76 руб.</w:t>
            </w:r>
          </w:p>
        </w:tc>
        <w:tc>
          <w:tcPr>
            <w:tcW w:w="2126" w:type="dxa"/>
          </w:tcPr>
          <w:p w:rsidR="00AB23CF" w:rsidRPr="0039673A" w:rsidRDefault="00AB23C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AB23CF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AB23CF" w:rsidRPr="00242EB6" w:rsidRDefault="00AB23C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Акции, иные ценные бумаги и иное участие в коммерческих организациях</w:t>
            </w:r>
          </w:p>
        </w:tc>
      </w:tr>
      <w:tr w:rsidR="00AB23CF" w:rsidRPr="00F97E20" w:rsidTr="0038629F">
        <w:trPr>
          <w:cantSplit/>
          <w:jc w:val="center"/>
        </w:trPr>
        <w:tc>
          <w:tcPr>
            <w:tcW w:w="604" w:type="dxa"/>
          </w:tcPr>
          <w:p w:rsidR="00AB23CF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AB23CF" w:rsidRPr="003E4FA6" w:rsidRDefault="00AB23C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E4FA6">
              <w:rPr>
                <w:sz w:val="22"/>
                <w:szCs w:val="22"/>
              </w:rPr>
              <w:t>Назаров Илья Анатольевич</w:t>
            </w:r>
          </w:p>
        </w:tc>
        <w:tc>
          <w:tcPr>
            <w:tcW w:w="3042" w:type="dxa"/>
          </w:tcPr>
          <w:p w:rsidR="00AB23CF" w:rsidRPr="00F64ECF" w:rsidRDefault="00AB23CF" w:rsidP="003E4FA6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AB23CF" w:rsidRPr="00F64ECF" w:rsidRDefault="00AB23CF" w:rsidP="003E4FA6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AB23CF" w:rsidRDefault="00AB23CF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AB23CF" w:rsidRDefault="00AB23C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о не указанное кандидатом иное участие в 1 коммерческой организации</w:t>
            </w:r>
            <w:r>
              <w:rPr>
                <w:bCs/>
                <w:sz w:val="22"/>
                <w:szCs w:val="22"/>
              </w:rPr>
              <w:t xml:space="preserve">: </w:t>
            </w:r>
          </w:p>
          <w:p w:rsidR="00AB23CF" w:rsidRDefault="00AB23C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</w:t>
            </w:r>
            <w:r w:rsidRPr="003E4FA6">
              <w:rPr>
                <w:sz w:val="22"/>
                <w:szCs w:val="22"/>
              </w:rPr>
              <w:t>С-ТРЕЙД</w:t>
            </w:r>
            <w:r>
              <w:rPr>
                <w:bCs/>
                <w:sz w:val="22"/>
                <w:szCs w:val="22"/>
              </w:rPr>
              <w:t>», 100%.</w:t>
            </w:r>
          </w:p>
        </w:tc>
        <w:tc>
          <w:tcPr>
            <w:tcW w:w="2126" w:type="dxa"/>
          </w:tcPr>
          <w:p w:rsidR="00AB23CF" w:rsidRDefault="00AB23C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</w:tbl>
    <w:p w:rsidR="007A6F31" w:rsidRDefault="007A6F31"/>
    <w:p w:rsidR="007A6F31" w:rsidRDefault="007A6F31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35042C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35042C" w:rsidRPr="00972CDE" w:rsidTr="00C06FB4">
        <w:trPr>
          <w:cantSplit/>
          <w:jc w:val="center"/>
        </w:trPr>
        <w:tc>
          <w:tcPr>
            <w:tcW w:w="604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12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CF1DAE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CF1DAE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CF1DAE" w:rsidRPr="00CF1DAE" w:rsidRDefault="00CF1DAE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F1DAE">
              <w:rPr>
                <w:sz w:val="22"/>
                <w:szCs w:val="22"/>
              </w:rPr>
              <w:t>Ворожцов Виктор Валерьевич</w:t>
            </w:r>
          </w:p>
        </w:tc>
        <w:tc>
          <w:tcPr>
            <w:tcW w:w="3042" w:type="dxa"/>
          </w:tcPr>
          <w:p w:rsidR="00CF1DAE" w:rsidRPr="00F64ECF" w:rsidRDefault="00CF1DAE" w:rsidP="00CF1DAE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CF1DAE" w:rsidRPr="00F64ECF" w:rsidRDefault="00CF1DAE" w:rsidP="00CF1DAE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CF1DAE" w:rsidRDefault="00CF1DAE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CF1DAE" w:rsidRDefault="00CF1DAE" w:rsidP="00CF1DA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CF1DAE" w:rsidRPr="00CF1DAE" w:rsidRDefault="00CF1DAE" w:rsidP="00CF1DA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CF1DA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О «</w:t>
            </w:r>
            <w:r w:rsidRPr="00CF1DAE">
              <w:rPr>
                <w:sz w:val="22"/>
                <w:szCs w:val="22"/>
              </w:rPr>
              <w:t>Банк Русский Стандарт</w:t>
            </w:r>
            <w:r>
              <w:rPr>
                <w:sz w:val="22"/>
                <w:szCs w:val="22"/>
              </w:rPr>
              <w:t>»</w:t>
            </w:r>
            <w:r w:rsidRPr="00CF1D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F1DAE">
              <w:rPr>
                <w:sz w:val="22"/>
                <w:szCs w:val="22"/>
              </w:rPr>
              <w:t>5017</w:t>
            </w:r>
            <w:r>
              <w:rPr>
                <w:sz w:val="22"/>
                <w:szCs w:val="22"/>
              </w:rPr>
              <w:t>,</w:t>
            </w:r>
            <w:r w:rsidRPr="00CF1DAE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 xml:space="preserve"> руб.;</w:t>
            </w:r>
          </w:p>
          <w:p w:rsidR="00CF1DAE" w:rsidRDefault="00CF1DAE" w:rsidP="00CF1DA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CF1DA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О «</w:t>
            </w:r>
            <w:r w:rsidRPr="00CF1DAE">
              <w:rPr>
                <w:sz w:val="22"/>
                <w:szCs w:val="22"/>
              </w:rPr>
              <w:t>Сити Строй</w:t>
            </w:r>
            <w:r>
              <w:rPr>
                <w:sz w:val="22"/>
                <w:szCs w:val="22"/>
              </w:rPr>
              <w:t>»</w:t>
            </w:r>
            <w:r w:rsidRPr="00CF1D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F1DAE">
              <w:rPr>
                <w:sz w:val="22"/>
                <w:szCs w:val="22"/>
              </w:rPr>
              <w:t>275307</w:t>
            </w:r>
            <w:r>
              <w:rPr>
                <w:sz w:val="22"/>
                <w:szCs w:val="22"/>
              </w:rPr>
              <w:t>,</w:t>
            </w:r>
            <w:r w:rsidRPr="00CF1DAE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CF1DAE" w:rsidRDefault="00CF1DA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FE1C20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FE1C20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FE1C20" w:rsidRPr="00FE1C20" w:rsidRDefault="00FE1C2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E1C20">
              <w:rPr>
                <w:sz w:val="22"/>
                <w:szCs w:val="22"/>
              </w:rPr>
              <w:t>Медведева Татьяна Александровна</w:t>
            </w:r>
          </w:p>
        </w:tc>
        <w:tc>
          <w:tcPr>
            <w:tcW w:w="3042" w:type="dxa"/>
          </w:tcPr>
          <w:p w:rsidR="00FE1C20" w:rsidRDefault="00FE1C2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FE1C20" w:rsidRDefault="00FE1C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FE1C20" w:rsidRDefault="00FE1C2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4 источника доходов:</w:t>
            </w:r>
          </w:p>
          <w:p w:rsidR="00FE1C20" w:rsidRDefault="00FE1C20" w:rsidP="00FE1C20">
            <w:pPr>
              <w:rPr>
                <w:sz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лтайское региональное отделение фонда социального страхования Российской Федерации, </w:t>
            </w:r>
            <w:r>
              <w:rPr>
                <w:sz w:val="22"/>
                <w:szCs w:val="22"/>
              </w:rPr>
              <w:t xml:space="preserve">9461,79 </w:t>
            </w:r>
            <w:r>
              <w:rPr>
                <w:sz w:val="20"/>
              </w:rPr>
              <w:t>руб.;</w:t>
            </w:r>
          </w:p>
          <w:p w:rsidR="00FE1C20" w:rsidRDefault="00FE1C20" w:rsidP="00FE1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ный потребительский кооператив «Рассвет»,</w:t>
            </w:r>
          </w:p>
          <w:p w:rsidR="00FE1C20" w:rsidRDefault="00FE1C20" w:rsidP="00FE1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1,42 руб.;</w:t>
            </w:r>
          </w:p>
          <w:p w:rsidR="00FE1C20" w:rsidRDefault="00FE1C20" w:rsidP="00FE1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СХБ Управление Активами»,</w:t>
            </w:r>
          </w:p>
          <w:p w:rsidR="00FE1C20" w:rsidRDefault="00FE1C20" w:rsidP="00FE1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539,08 руб.;</w:t>
            </w:r>
          </w:p>
          <w:p w:rsidR="00FE1C20" w:rsidRDefault="00FE1C20" w:rsidP="00FE1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ный потребительский кооператив «Успех»,</w:t>
            </w:r>
          </w:p>
          <w:p w:rsidR="00FE1C20" w:rsidRDefault="00FE1C20" w:rsidP="00FE1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0,60 руб.</w:t>
            </w:r>
          </w:p>
        </w:tc>
        <w:tc>
          <w:tcPr>
            <w:tcW w:w="2126" w:type="dxa"/>
          </w:tcPr>
          <w:p w:rsidR="00FE1C20" w:rsidRDefault="00FE1C2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38629F" w:rsidRPr="00506CA3" w:rsidTr="0038629F">
        <w:trPr>
          <w:cantSplit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2543D6" w:rsidRPr="00F97E20" w:rsidTr="0038629F">
        <w:trPr>
          <w:jc w:val="center"/>
        </w:trPr>
        <w:tc>
          <w:tcPr>
            <w:tcW w:w="604" w:type="dxa"/>
          </w:tcPr>
          <w:p w:rsidR="002543D6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2543D6" w:rsidRPr="00F97E20" w:rsidRDefault="002543D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543D6">
              <w:rPr>
                <w:color w:val="000000" w:themeColor="text1"/>
                <w:sz w:val="22"/>
                <w:szCs w:val="22"/>
              </w:rPr>
              <w:t>Алифанов</w:t>
            </w:r>
            <w:proofErr w:type="spellEnd"/>
            <w:r w:rsidRPr="002543D6">
              <w:rPr>
                <w:color w:val="000000" w:themeColor="text1"/>
                <w:sz w:val="22"/>
                <w:szCs w:val="22"/>
              </w:rPr>
              <w:t xml:space="preserve"> Юрий Алексеевич</w:t>
            </w:r>
          </w:p>
        </w:tc>
        <w:tc>
          <w:tcPr>
            <w:tcW w:w="3042" w:type="dxa"/>
          </w:tcPr>
          <w:p w:rsidR="002543D6" w:rsidRPr="00A32CAF" w:rsidRDefault="002543D6" w:rsidP="002543D6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2543D6" w:rsidRPr="008B034A" w:rsidRDefault="002543D6" w:rsidP="002543D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2543D6" w:rsidRPr="00F97E20" w:rsidRDefault="002543D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2543D6" w:rsidRDefault="002543D6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ы не указанные</w:t>
            </w:r>
            <w:r w:rsidRPr="0013571E">
              <w:rPr>
                <w:sz w:val="22"/>
                <w:szCs w:val="22"/>
              </w:rPr>
              <w:t xml:space="preserve"> кандидатом </w:t>
            </w:r>
            <w:r>
              <w:rPr>
                <w:sz w:val="22"/>
                <w:szCs w:val="22"/>
              </w:rPr>
              <w:t>2</w:t>
            </w:r>
            <w:r w:rsidRPr="0013571E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емельных</w:t>
            </w:r>
            <w:proofErr w:type="gramEnd"/>
            <w:r>
              <w:rPr>
                <w:sz w:val="22"/>
                <w:szCs w:val="22"/>
              </w:rPr>
              <w:t xml:space="preserve"> участка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2543D6" w:rsidRDefault="002543D6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1158 кв.м.;</w:t>
            </w:r>
          </w:p>
          <w:p w:rsidR="002543D6" w:rsidRDefault="002543D6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, 2700 кв.м.</w:t>
            </w:r>
          </w:p>
          <w:p w:rsidR="002543D6" w:rsidRDefault="002543D6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</w:t>
            </w:r>
            <w:r w:rsidRPr="0013571E">
              <w:rPr>
                <w:sz w:val="22"/>
                <w:szCs w:val="22"/>
              </w:rPr>
              <w:t xml:space="preserve"> кандидатом 1 </w:t>
            </w:r>
            <w:r>
              <w:rPr>
                <w:sz w:val="22"/>
                <w:szCs w:val="22"/>
              </w:rPr>
              <w:t>помеще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2543D6" w:rsidRPr="002543D6" w:rsidRDefault="002543D6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528,8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543D6" w:rsidRPr="007D3B2E" w:rsidRDefault="002543D6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B94A2F" w:rsidRPr="00F97E20" w:rsidTr="0038629F">
        <w:trPr>
          <w:jc w:val="center"/>
        </w:trPr>
        <w:tc>
          <w:tcPr>
            <w:tcW w:w="604" w:type="dxa"/>
          </w:tcPr>
          <w:p w:rsidR="00B94A2F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B94A2F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верев</w:t>
            </w:r>
          </w:p>
          <w:p w:rsidR="00B94A2F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рий</w:t>
            </w:r>
          </w:p>
          <w:p w:rsidR="00B94A2F" w:rsidRPr="002543D6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ексеевич</w:t>
            </w:r>
          </w:p>
        </w:tc>
        <w:tc>
          <w:tcPr>
            <w:tcW w:w="3042" w:type="dxa"/>
          </w:tcPr>
          <w:p w:rsidR="00B94A2F" w:rsidRPr="00A32CAF" w:rsidRDefault="00B94A2F" w:rsidP="00D72F15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B94A2F" w:rsidRPr="008B034A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 xml:space="preserve">«Региональное отделение Социалистической политической партии «СПРАВЕДЛИВАЯ РОССИЯ </w:t>
            </w:r>
            <w:r w:rsidRPr="00A32CAF">
              <w:rPr>
                <w:sz w:val="22"/>
                <w:szCs w:val="22"/>
              </w:rPr>
              <w:lastRenderedPageBreak/>
              <w:t>- ПАТРИОТЫ - ЗА ПРАВДУ» в Алтайском крае»</w:t>
            </w:r>
          </w:p>
        </w:tc>
        <w:tc>
          <w:tcPr>
            <w:tcW w:w="2645" w:type="dxa"/>
          </w:tcPr>
          <w:p w:rsidR="00B94A2F" w:rsidRPr="00F97E20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5245" w:type="dxa"/>
          </w:tcPr>
          <w:p w:rsidR="00B94A2F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о не </w:t>
            </w:r>
            <w:proofErr w:type="gramStart"/>
            <w:r>
              <w:rPr>
                <w:sz w:val="22"/>
                <w:szCs w:val="22"/>
              </w:rPr>
              <w:t>указанное</w:t>
            </w:r>
            <w:proofErr w:type="gramEnd"/>
            <w:r w:rsidRPr="0013571E">
              <w:rPr>
                <w:sz w:val="22"/>
                <w:szCs w:val="22"/>
              </w:rPr>
              <w:t xml:space="preserve"> кандидатом 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шино-место</w:t>
            </w:r>
            <w:proofErr w:type="spellEnd"/>
            <w:r w:rsidRPr="0013571E">
              <w:rPr>
                <w:sz w:val="22"/>
                <w:szCs w:val="22"/>
              </w:rPr>
              <w:t xml:space="preserve">: </w:t>
            </w:r>
          </w:p>
          <w:p w:rsidR="00B94A2F" w:rsidRPr="002543D6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16,8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126" w:type="dxa"/>
          </w:tcPr>
          <w:p w:rsidR="00B94A2F" w:rsidRPr="007D3B2E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B94A2F" w:rsidRPr="00F97E20" w:rsidTr="0038629F">
        <w:trPr>
          <w:jc w:val="center"/>
        </w:trPr>
        <w:tc>
          <w:tcPr>
            <w:tcW w:w="604" w:type="dxa"/>
          </w:tcPr>
          <w:p w:rsidR="00B94A2F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025" w:type="dxa"/>
          </w:tcPr>
          <w:p w:rsidR="00B94A2F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</w:p>
          <w:p w:rsidR="00B94A2F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B94A2F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адьевна</w:t>
            </w:r>
          </w:p>
        </w:tc>
        <w:tc>
          <w:tcPr>
            <w:tcW w:w="3042" w:type="dxa"/>
          </w:tcPr>
          <w:p w:rsidR="00B94A2F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B94A2F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B94A2F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 кандидатом 1 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B94A2F" w:rsidRDefault="00B94A2F" w:rsidP="00D72F15">
            <w:pPr>
              <w:pStyle w:val="14007"/>
              <w:shd w:val="clear" w:color="auto" w:fill="FFFFFF" w:themeFill="background1"/>
              <w:tabs>
                <w:tab w:val="left" w:pos="3953"/>
              </w:tabs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1723 кв.м. </w:t>
            </w:r>
          </w:p>
        </w:tc>
        <w:tc>
          <w:tcPr>
            <w:tcW w:w="2126" w:type="dxa"/>
          </w:tcPr>
          <w:p w:rsidR="00B94A2F" w:rsidRPr="007D3B2E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B94A2F" w:rsidRPr="00F97E20" w:rsidTr="0038629F">
        <w:trPr>
          <w:jc w:val="center"/>
        </w:trPr>
        <w:tc>
          <w:tcPr>
            <w:tcW w:w="604" w:type="dxa"/>
          </w:tcPr>
          <w:p w:rsidR="00B94A2F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B94A2F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</w:t>
            </w:r>
          </w:p>
          <w:p w:rsidR="00B94A2F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</w:t>
            </w:r>
          </w:p>
          <w:p w:rsidR="00B94A2F" w:rsidRPr="00AC1964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3042" w:type="dxa"/>
          </w:tcPr>
          <w:p w:rsidR="00B94A2F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B94A2F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B94A2F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 кандидатом 1 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B94A2F" w:rsidRDefault="00B94A2F" w:rsidP="00D72F15">
            <w:pPr>
              <w:pStyle w:val="14007"/>
              <w:shd w:val="clear" w:color="auto" w:fill="FFFFFF" w:themeFill="background1"/>
              <w:tabs>
                <w:tab w:val="left" w:pos="3953"/>
              </w:tabs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Pr="005236E4">
              <w:rPr>
                <w:sz w:val="22"/>
                <w:szCs w:val="22"/>
              </w:rPr>
              <w:t>924.43</w:t>
            </w:r>
            <w:r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126" w:type="dxa"/>
          </w:tcPr>
          <w:p w:rsidR="00B94A2F" w:rsidRPr="007D3B2E" w:rsidRDefault="00B94A2F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B94A2F" w:rsidRPr="00F97E20" w:rsidTr="0038629F">
        <w:trPr>
          <w:cantSplit/>
          <w:jc w:val="center"/>
        </w:trPr>
        <w:tc>
          <w:tcPr>
            <w:tcW w:w="13561" w:type="dxa"/>
            <w:gridSpan w:val="5"/>
          </w:tcPr>
          <w:p w:rsidR="00B94A2F" w:rsidRPr="005A3E59" w:rsidRDefault="00B94A2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2126" w:type="dxa"/>
          </w:tcPr>
          <w:p w:rsidR="00B94A2F" w:rsidRPr="00F97E20" w:rsidRDefault="00B94A2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94A2F" w:rsidRPr="00F97E20" w:rsidTr="0038629F">
        <w:trPr>
          <w:cantSplit/>
          <w:jc w:val="center"/>
        </w:trPr>
        <w:tc>
          <w:tcPr>
            <w:tcW w:w="604" w:type="dxa"/>
          </w:tcPr>
          <w:p w:rsidR="00B94A2F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B94A2F" w:rsidRDefault="00B94A2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Шестерников</w:t>
            </w:r>
            <w:proofErr w:type="spellEnd"/>
          </w:p>
          <w:p w:rsidR="00B94A2F" w:rsidRDefault="00B94A2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натолий</w:t>
            </w:r>
          </w:p>
          <w:p w:rsidR="00B94A2F" w:rsidRPr="00B94E44" w:rsidRDefault="00B94A2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иколаевич</w:t>
            </w:r>
          </w:p>
        </w:tc>
        <w:tc>
          <w:tcPr>
            <w:tcW w:w="3042" w:type="dxa"/>
          </w:tcPr>
          <w:p w:rsidR="00B94A2F" w:rsidRDefault="00B94A2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B94A2F" w:rsidRDefault="00B94A2F" w:rsidP="007D05F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B94A2F" w:rsidRDefault="00B94A2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о не указанное кандидатом 1 транспортное средство</w:t>
            </w:r>
            <w:r w:rsidRPr="0037356A">
              <w:rPr>
                <w:sz w:val="22"/>
                <w:szCs w:val="22"/>
              </w:rPr>
              <w:t xml:space="preserve">: </w:t>
            </w:r>
          </w:p>
          <w:p w:rsidR="00B94A2F" w:rsidRDefault="00B94A2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A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r>
              <w:rPr>
                <w:color w:val="00000A"/>
                <w:sz w:val="22"/>
                <w:szCs w:val="22"/>
              </w:rPr>
              <w:t>НИССАН ЖУК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2012</w:t>
            </w:r>
            <w:r w:rsidRPr="0037356A">
              <w:rPr>
                <w:color w:val="00000A"/>
                <w:sz w:val="22"/>
                <w:szCs w:val="22"/>
              </w:rPr>
              <w:t> г.)</w:t>
            </w:r>
            <w:r>
              <w:rPr>
                <w:color w:val="00000A"/>
                <w:sz w:val="22"/>
                <w:szCs w:val="22"/>
              </w:rPr>
              <w:t>.</w:t>
            </w:r>
          </w:p>
          <w:p w:rsidR="00B94A2F" w:rsidRPr="00F97E20" w:rsidRDefault="00B94A2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B94A2F" w:rsidRPr="00F97E20" w:rsidRDefault="00B94A2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B94A2F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B94A2F" w:rsidRPr="00242EB6" w:rsidRDefault="00B94A2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Акции, иные ценные бумаги и иное участие в коммерческих организациях</w:t>
            </w:r>
          </w:p>
        </w:tc>
      </w:tr>
      <w:tr w:rsidR="00B94A2F" w:rsidRPr="00F97E20" w:rsidTr="0038629F">
        <w:trPr>
          <w:cantSplit/>
          <w:jc w:val="center"/>
        </w:trPr>
        <w:tc>
          <w:tcPr>
            <w:tcW w:w="604" w:type="dxa"/>
          </w:tcPr>
          <w:p w:rsidR="00B94A2F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B94A2F" w:rsidRPr="00F97E20" w:rsidRDefault="00B94A2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F3AE8">
              <w:rPr>
                <w:color w:val="000000"/>
                <w:sz w:val="22"/>
                <w:szCs w:val="22"/>
              </w:rPr>
              <w:t>Медведева Татьяна Александровна</w:t>
            </w:r>
          </w:p>
        </w:tc>
        <w:tc>
          <w:tcPr>
            <w:tcW w:w="3042" w:type="dxa"/>
          </w:tcPr>
          <w:p w:rsidR="00B94A2F" w:rsidRPr="008B034A" w:rsidRDefault="00B94A2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«Алтайское </w:t>
            </w:r>
            <w:r>
              <w:rPr>
                <w:color w:val="000000" w:themeColor="text1"/>
                <w:sz w:val="22"/>
                <w:szCs w:val="22"/>
              </w:rPr>
              <w:t>краевое отделение п</w:t>
            </w:r>
            <w:r w:rsidRPr="001D2F11">
              <w:rPr>
                <w:color w:val="000000" w:themeColor="text1"/>
                <w:sz w:val="22"/>
                <w:szCs w:val="22"/>
              </w:rPr>
              <w:t>олитической партии</w:t>
            </w:r>
            <w:r>
              <w:rPr>
                <w:color w:val="000000" w:themeColor="text1"/>
                <w:sz w:val="22"/>
                <w:szCs w:val="22"/>
              </w:rPr>
              <w:t xml:space="preserve"> «КОММУНИСТИЧЕСКАЯ ПАРТИЯ РОССИЙСКОЙ ФЕДЕРАЦИИ»</w:t>
            </w:r>
          </w:p>
        </w:tc>
        <w:tc>
          <w:tcPr>
            <w:tcW w:w="2645" w:type="dxa"/>
          </w:tcPr>
          <w:p w:rsidR="00B94A2F" w:rsidRPr="00F97E20" w:rsidRDefault="00B94A2F" w:rsidP="007D05FE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B94A2F" w:rsidRPr="00F53A9A" w:rsidRDefault="00B94A2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 результатам проверки выявлены не указанные кандидатом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акции, иные ценные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бумаг</w:t>
            </w:r>
            <w:r>
              <w:rPr>
                <w:color w:val="000000" w:themeColor="text1"/>
                <w:sz w:val="22"/>
                <w:szCs w:val="22"/>
              </w:rPr>
              <w:t>и в 1 коммерческой организации</w:t>
            </w:r>
            <w:r w:rsidRPr="00F53A9A">
              <w:rPr>
                <w:color w:val="000000" w:themeColor="text1"/>
                <w:sz w:val="22"/>
                <w:szCs w:val="22"/>
              </w:rPr>
              <w:t>:</w:t>
            </w:r>
          </w:p>
          <w:p w:rsidR="00B94A2F" w:rsidRPr="00F97E20" w:rsidRDefault="00B94A2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ОО</w:t>
            </w:r>
            <w:r w:rsidRPr="00D167B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452267">
              <w:rPr>
                <w:color w:val="000000" w:themeColor="text1"/>
                <w:sz w:val="22"/>
                <w:szCs w:val="22"/>
              </w:rPr>
              <w:t>РСХБ Управление Активами</w:t>
            </w:r>
            <w:r>
              <w:rPr>
                <w:color w:val="000000" w:themeColor="text1"/>
                <w:sz w:val="22"/>
                <w:szCs w:val="22"/>
              </w:rPr>
              <w:t xml:space="preserve">», </w:t>
            </w:r>
            <w:r w:rsidRPr="00452267">
              <w:rPr>
                <w:color w:val="000000" w:themeColor="text1"/>
                <w:sz w:val="22"/>
                <w:szCs w:val="22"/>
              </w:rPr>
              <w:t xml:space="preserve">82628 </w:t>
            </w:r>
            <w:r>
              <w:rPr>
                <w:color w:val="000000" w:themeColor="text1"/>
                <w:sz w:val="22"/>
                <w:szCs w:val="22"/>
              </w:rPr>
              <w:t xml:space="preserve"> штук.</w:t>
            </w:r>
          </w:p>
        </w:tc>
        <w:tc>
          <w:tcPr>
            <w:tcW w:w="2126" w:type="dxa"/>
          </w:tcPr>
          <w:p w:rsidR="00B94A2F" w:rsidRPr="0039673A" w:rsidRDefault="00B94A2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</w:tbl>
    <w:p w:rsidR="007A6F31" w:rsidRDefault="007A6F31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35042C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35042C" w:rsidRPr="00972CDE" w:rsidTr="00C06FB4">
        <w:trPr>
          <w:cantSplit/>
          <w:jc w:val="center"/>
        </w:trPr>
        <w:tc>
          <w:tcPr>
            <w:tcW w:w="604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13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970EA8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970EA8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970EA8" w:rsidRPr="00970EA8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70EA8">
              <w:rPr>
                <w:rFonts w:eastAsia="Calibri"/>
                <w:sz w:val="22"/>
                <w:szCs w:val="22"/>
                <w:lang w:eastAsia="en-US"/>
              </w:rPr>
              <w:t>Веревкин Валерий Алексеевич</w:t>
            </w:r>
          </w:p>
        </w:tc>
        <w:tc>
          <w:tcPr>
            <w:tcW w:w="3042" w:type="dxa"/>
          </w:tcPr>
          <w:p w:rsidR="00970EA8" w:rsidRDefault="00970E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970EA8" w:rsidRDefault="00970EA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970EA8" w:rsidRDefault="00970E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970EA8" w:rsidRDefault="00970E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970EA8" w:rsidRDefault="00970EA8" w:rsidP="00970E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70EA8">
              <w:rPr>
                <w:sz w:val="22"/>
                <w:szCs w:val="22"/>
              </w:rPr>
              <w:t>1567,68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970EA8" w:rsidRDefault="00970EA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0840AF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0840AF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0840AF" w:rsidRDefault="000840A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харов Леонид Аркадьевич</w:t>
            </w:r>
          </w:p>
        </w:tc>
        <w:tc>
          <w:tcPr>
            <w:tcW w:w="3042" w:type="dxa"/>
          </w:tcPr>
          <w:p w:rsidR="000840AF" w:rsidRDefault="000840A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0840AF" w:rsidRDefault="000840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0840AF" w:rsidRDefault="000840A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0840AF" w:rsidRDefault="000840A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0840AF" w:rsidRDefault="000840A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6,30 руб.;</w:t>
            </w:r>
          </w:p>
          <w:p w:rsidR="000840AF" w:rsidRDefault="000840A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ССП России по Алтайскому краю (Солонешное), 230542,07 руб.</w:t>
            </w:r>
          </w:p>
        </w:tc>
        <w:tc>
          <w:tcPr>
            <w:tcW w:w="2126" w:type="dxa"/>
          </w:tcPr>
          <w:p w:rsidR="000840AF" w:rsidRDefault="000840A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970EA8" w:rsidRPr="00F97E20" w:rsidTr="0038629F">
        <w:trPr>
          <w:cantSplit/>
          <w:jc w:val="center"/>
        </w:trPr>
        <w:tc>
          <w:tcPr>
            <w:tcW w:w="604" w:type="dxa"/>
          </w:tcPr>
          <w:p w:rsidR="00970EA8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970EA8" w:rsidRPr="00A95F1B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A95F1B">
              <w:rPr>
                <w:sz w:val="22"/>
                <w:szCs w:val="22"/>
              </w:rPr>
              <w:t>Калигина</w:t>
            </w:r>
            <w:proofErr w:type="spellEnd"/>
            <w:r w:rsidRPr="00A95F1B"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3042" w:type="dxa"/>
          </w:tcPr>
          <w:p w:rsidR="00970EA8" w:rsidRPr="00F64ECF" w:rsidRDefault="00970EA8" w:rsidP="002728F2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970EA8" w:rsidRPr="00F64ECF" w:rsidRDefault="00970EA8" w:rsidP="002728F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970EA8" w:rsidRDefault="00970EA8" w:rsidP="002728F2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970EA8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970EA8" w:rsidRDefault="00970EA8" w:rsidP="00E974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A95F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Х</w:t>
            </w:r>
            <w:r w:rsidRPr="00A95F1B">
              <w:rPr>
                <w:sz w:val="22"/>
                <w:szCs w:val="22"/>
              </w:rPr>
              <w:t>леборобная общеобразовательная средня</w:t>
            </w:r>
            <w:proofErr w:type="gramStart"/>
            <w:r w:rsidRPr="00A95F1B">
              <w:rPr>
                <w:sz w:val="22"/>
                <w:szCs w:val="22"/>
              </w:rPr>
              <w:t>я(</w:t>
            </w:r>
            <w:proofErr w:type="gramEnd"/>
            <w:r w:rsidRPr="00A95F1B">
              <w:rPr>
                <w:sz w:val="22"/>
                <w:szCs w:val="22"/>
              </w:rPr>
              <w:t>полная)школа</w:t>
            </w:r>
            <w:r>
              <w:rPr>
                <w:sz w:val="22"/>
                <w:szCs w:val="22"/>
              </w:rPr>
              <w:t>»,</w:t>
            </w:r>
            <w:r w:rsidR="00E97415">
              <w:rPr>
                <w:sz w:val="22"/>
                <w:szCs w:val="22"/>
              </w:rPr>
              <w:t xml:space="preserve"> </w:t>
            </w:r>
            <w:r w:rsidRPr="00A95F1B">
              <w:rPr>
                <w:sz w:val="22"/>
                <w:szCs w:val="22"/>
              </w:rPr>
              <w:t>107025</w:t>
            </w:r>
            <w:r>
              <w:rPr>
                <w:sz w:val="22"/>
                <w:szCs w:val="22"/>
              </w:rPr>
              <w:t>,</w:t>
            </w:r>
            <w:r w:rsidRPr="00A95F1B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970EA8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970EA8" w:rsidRPr="00F97E20" w:rsidTr="0038629F">
        <w:trPr>
          <w:cantSplit/>
          <w:jc w:val="center"/>
        </w:trPr>
        <w:tc>
          <w:tcPr>
            <w:tcW w:w="604" w:type="dxa"/>
          </w:tcPr>
          <w:p w:rsidR="00970EA8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970EA8" w:rsidRPr="0055698C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55698C">
              <w:rPr>
                <w:sz w:val="22"/>
                <w:szCs w:val="22"/>
              </w:rPr>
              <w:t>Левченко Денис Александрович</w:t>
            </w:r>
          </w:p>
        </w:tc>
        <w:tc>
          <w:tcPr>
            <w:tcW w:w="3042" w:type="dxa"/>
          </w:tcPr>
          <w:p w:rsidR="00970EA8" w:rsidRPr="008B034A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970EA8" w:rsidRDefault="00970EA8" w:rsidP="002728F2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970EA8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970EA8" w:rsidRPr="001D2F11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55698C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55698C">
              <w:rPr>
                <w:sz w:val="22"/>
                <w:szCs w:val="22"/>
              </w:rPr>
              <w:t>КОМТРАНС ЛТД</w:t>
            </w:r>
            <w:r>
              <w:rPr>
                <w:sz w:val="22"/>
                <w:szCs w:val="22"/>
              </w:rPr>
              <w:t>»,24601,</w:t>
            </w:r>
            <w:r w:rsidRPr="0055698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 руб.</w:t>
            </w:r>
          </w:p>
        </w:tc>
        <w:tc>
          <w:tcPr>
            <w:tcW w:w="2126" w:type="dxa"/>
          </w:tcPr>
          <w:p w:rsidR="00970EA8" w:rsidRPr="00F97E20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970EA8" w:rsidRPr="00F97E20" w:rsidTr="0038629F">
        <w:trPr>
          <w:cantSplit/>
          <w:jc w:val="center"/>
        </w:trPr>
        <w:tc>
          <w:tcPr>
            <w:tcW w:w="604" w:type="dxa"/>
          </w:tcPr>
          <w:p w:rsidR="00970EA8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025" w:type="dxa"/>
          </w:tcPr>
          <w:p w:rsidR="00970EA8" w:rsidRPr="00C824E5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824E5">
              <w:rPr>
                <w:sz w:val="22"/>
                <w:szCs w:val="22"/>
              </w:rPr>
              <w:t>Наливкин Сергей Павлович</w:t>
            </w:r>
          </w:p>
        </w:tc>
        <w:tc>
          <w:tcPr>
            <w:tcW w:w="3042" w:type="dxa"/>
          </w:tcPr>
          <w:p w:rsidR="00970EA8" w:rsidRPr="00A32CAF" w:rsidRDefault="00970EA8" w:rsidP="002728F2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970EA8" w:rsidRDefault="00970EA8" w:rsidP="002728F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970EA8" w:rsidRPr="003A5543" w:rsidRDefault="00970EA8" w:rsidP="002728F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970EA8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970EA8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970EA8" w:rsidRPr="001D2F11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C824E5">
              <w:rPr>
                <w:sz w:val="22"/>
                <w:szCs w:val="22"/>
              </w:rPr>
              <w:t>12276</w:t>
            </w:r>
            <w:r>
              <w:rPr>
                <w:sz w:val="22"/>
                <w:szCs w:val="22"/>
              </w:rPr>
              <w:t>,</w:t>
            </w:r>
            <w:r w:rsidRPr="00C824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C824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970EA8" w:rsidRPr="00F97E20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970EA8" w:rsidRPr="00F97E20" w:rsidTr="0038629F">
        <w:trPr>
          <w:cantSplit/>
          <w:jc w:val="center"/>
        </w:trPr>
        <w:tc>
          <w:tcPr>
            <w:tcW w:w="604" w:type="dxa"/>
          </w:tcPr>
          <w:p w:rsidR="00970EA8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25" w:type="dxa"/>
          </w:tcPr>
          <w:p w:rsidR="00970EA8" w:rsidRPr="008B213F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8B213F">
              <w:rPr>
                <w:sz w:val="22"/>
                <w:szCs w:val="22"/>
              </w:rPr>
              <w:t>Селютина Ирина Александровна</w:t>
            </w:r>
          </w:p>
        </w:tc>
        <w:tc>
          <w:tcPr>
            <w:tcW w:w="3042" w:type="dxa"/>
          </w:tcPr>
          <w:p w:rsidR="00970EA8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970EA8" w:rsidRDefault="00970EA8" w:rsidP="002728F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970EA8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970EA8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лтайское региональное отделение фонда социального страхования Российской Федерации, </w:t>
            </w:r>
            <w:r w:rsidRPr="008B213F">
              <w:rPr>
                <w:sz w:val="20"/>
              </w:rPr>
              <w:t>3883,12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126" w:type="dxa"/>
          </w:tcPr>
          <w:p w:rsidR="00970EA8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970EA8" w:rsidRPr="00F97E20" w:rsidTr="0038629F">
        <w:trPr>
          <w:cantSplit/>
          <w:jc w:val="center"/>
        </w:trPr>
        <w:tc>
          <w:tcPr>
            <w:tcW w:w="604" w:type="dxa"/>
          </w:tcPr>
          <w:p w:rsidR="00970EA8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25" w:type="dxa"/>
          </w:tcPr>
          <w:p w:rsidR="00970EA8" w:rsidRPr="004C2A45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4C2A45">
              <w:rPr>
                <w:sz w:val="22"/>
                <w:szCs w:val="22"/>
              </w:rPr>
              <w:t>Хорошилова</w:t>
            </w:r>
            <w:proofErr w:type="spellEnd"/>
            <w:r w:rsidRPr="004C2A45">
              <w:rPr>
                <w:sz w:val="22"/>
                <w:szCs w:val="22"/>
              </w:rPr>
              <w:t xml:space="preserve"> Светлана Геннадьевна</w:t>
            </w:r>
          </w:p>
        </w:tc>
        <w:tc>
          <w:tcPr>
            <w:tcW w:w="3042" w:type="dxa"/>
          </w:tcPr>
          <w:p w:rsidR="00970EA8" w:rsidRDefault="00970EA8" w:rsidP="002728F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970EA8" w:rsidRDefault="00970EA8" w:rsidP="002728F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970EA8" w:rsidRDefault="00970EA8" w:rsidP="002728F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970EA8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970EA8" w:rsidRDefault="00970EA8" w:rsidP="00E974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4C2A45">
              <w:rPr>
                <w:sz w:val="22"/>
                <w:szCs w:val="22"/>
              </w:rPr>
              <w:t xml:space="preserve">ПАО </w:t>
            </w:r>
            <w:r>
              <w:rPr>
                <w:sz w:val="22"/>
                <w:szCs w:val="22"/>
              </w:rPr>
              <w:t>«</w:t>
            </w:r>
            <w:r w:rsidRPr="004C2A45">
              <w:rPr>
                <w:sz w:val="22"/>
                <w:szCs w:val="22"/>
              </w:rPr>
              <w:t>СОВКОМБАНК</w:t>
            </w:r>
            <w:r>
              <w:rPr>
                <w:sz w:val="22"/>
                <w:szCs w:val="22"/>
              </w:rPr>
              <w:t>»,</w:t>
            </w:r>
            <w:r w:rsidR="00E97415">
              <w:rPr>
                <w:sz w:val="22"/>
                <w:szCs w:val="22"/>
              </w:rPr>
              <w:t xml:space="preserve"> </w:t>
            </w:r>
            <w:r w:rsidRPr="004C2A45">
              <w:rPr>
                <w:sz w:val="22"/>
                <w:szCs w:val="22"/>
              </w:rPr>
              <w:t>240000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970EA8" w:rsidRDefault="00970EA8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970EA8" w:rsidRPr="00506CA3" w:rsidTr="0038629F">
        <w:trPr>
          <w:cantSplit/>
          <w:jc w:val="center"/>
        </w:trPr>
        <w:tc>
          <w:tcPr>
            <w:tcW w:w="15687" w:type="dxa"/>
            <w:gridSpan w:val="6"/>
          </w:tcPr>
          <w:p w:rsidR="00970EA8" w:rsidRPr="00506CA3" w:rsidRDefault="00970EA8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7500ED" w:rsidRPr="00F97E20" w:rsidTr="0038629F">
        <w:trPr>
          <w:jc w:val="center"/>
        </w:trPr>
        <w:tc>
          <w:tcPr>
            <w:tcW w:w="604" w:type="dxa"/>
          </w:tcPr>
          <w:p w:rsidR="007500ED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7500ED" w:rsidRDefault="007500ED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рбуз</w:t>
            </w:r>
            <w:proofErr w:type="spellEnd"/>
          </w:p>
          <w:p w:rsidR="007500ED" w:rsidRDefault="007500ED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Геннадьевич</w:t>
            </w:r>
          </w:p>
        </w:tc>
        <w:tc>
          <w:tcPr>
            <w:tcW w:w="3042" w:type="dxa"/>
          </w:tcPr>
          <w:p w:rsidR="007500ED" w:rsidRDefault="007500ED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7500ED" w:rsidRDefault="007500ED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7500ED" w:rsidRDefault="007500ED" w:rsidP="00A86A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ы не указанные кандидатом 2 </w:t>
            </w:r>
            <w:proofErr w:type="gramStart"/>
            <w:r>
              <w:rPr>
                <w:sz w:val="22"/>
                <w:szCs w:val="22"/>
              </w:rPr>
              <w:t>земельных</w:t>
            </w:r>
            <w:proofErr w:type="gramEnd"/>
            <w:r>
              <w:rPr>
                <w:sz w:val="22"/>
                <w:szCs w:val="22"/>
              </w:rPr>
              <w:t xml:space="preserve"> участка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A93BE2" w:rsidRDefault="007500ED" w:rsidP="00A86A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="00A93BE2">
              <w:rPr>
                <w:sz w:val="22"/>
                <w:szCs w:val="22"/>
              </w:rPr>
              <w:t>502 кв.м.;</w:t>
            </w:r>
          </w:p>
          <w:p w:rsidR="007500ED" w:rsidRDefault="00A93BE2" w:rsidP="00A93BE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, 1100 кв.м.</w:t>
            </w:r>
          </w:p>
        </w:tc>
        <w:tc>
          <w:tcPr>
            <w:tcW w:w="2126" w:type="dxa"/>
          </w:tcPr>
          <w:p w:rsidR="007500ED" w:rsidRPr="007D3B2E" w:rsidRDefault="00A93BE2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7500ED" w:rsidRPr="00F97E20" w:rsidTr="0038629F">
        <w:trPr>
          <w:jc w:val="center"/>
        </w:trPr>
        <w:tc>
          <w:tcPr>
            <w:tcW w:w="604" w:type="dxa"/>
          </w:tcPr>
          <w:p w:rsidR="007500ED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7500ED" w:rsidRDefault="007500ED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игина</w:t>
            </w:r>
            <w:proofErr w:type="spellEnd"/>
          </w:p>
          <w:p w:rsidR="007500ED" w:rsidRDefault="007500ED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7500ED" w:rsidRPr="00A62F33" w:rsidRDefault="007500ED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3042" w:type="dxa"/>
          </w:tcPr>
          <w:p w:rsidR="007500ED" w:rsidRPr="00F64ECF" w:rsidRDefault="007500ED" w:rsidP="00904326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7500ED" w:rsidRPr="00F64ECF" w:rsidRDefault="007500ED" w:rsidP="00904326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7500ED" w:rsidRDefault="007500ED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7500ED" w:rsidRDefault="007500ED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 кандидатом 1 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7500ED" w:rsidRDefault="007500ED" w:rsidP="00FE51C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572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3 доли).</w:t>
            </w:r>
          </w:p>
        </w:tc>
        <w:tc>
          <w:tcPr>
            <w:tcW w:w="2126" w:type="dxa"/>
          </w:tcPr>
          <w:p w:rsidR="007500ED" w:rsidRPr="007D3B2E" w:rsidRDefault="007500ED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7F11A5" w:rsidRPr="00F97E20" w:rsidTr="0038629F">
        <w:trPr>
          <w:jc w:val="center"/>
        </w:trPr>
        <w:tc>
          <w:tcPr>
            <w:tcW w:w="604" w:type="dxa"/>
          </w:tcPr>
          <w:p w:rsidR="007F11A5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025" w:type="dxa"/>
          </w:tcPr>
          <w:p w:rsidR="007F11A5" w:rsidRDefault="007F11A5" w:rsidP="00482B3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ютина</w:t>
            </w:r>
          </w:p>
          <w:p w:rsidR="007F11A5" w:rsidRDefault="007F11A5" w:rsidP="00482B3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  <w:p w:rsidR="007F11A5" w:rsidRPr="00FE4E44" w:rsidRDefault="007F11A5" w:rsidP="00482B3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3042" w:type="dxa"/>
          </w:tcPr>
          <w:p w:rsidR="007F11A5" w:rsidRDefault="007F11A5" w:rsidP="00482B3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7F11A5" w:rsidRDefault="007F11A5" w:rsidP="00482B3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7F11A5" w:rsidRDefault="007F11A5" w:rsidP="007F11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ы не указанные кандидатом 14 земельных участков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7F11A5" w:rsidRDefault="007F11A5" w:rsidP="007F11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Pr="00D22476">
              <w:rPr>
                <w:sz w:val="22"/>
                <w:szCs w:val="22"/>
              </w:rPr>
              <w:t>2112000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66 доли);</w:t>
            </w:r>
          </w:p>
          <w:p w:rsidR="007F11A5" w:rsidRDefault="007F11A5" w:rsidP="007F11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Pr="000905F7">
              <w:rPr>
                <w:sz w:val="22"/>
                <w:szCs w:val="22"/>
              </w:rPr>
              <w:t>500000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66 доли);</w:t>
            </w:r>
          </w:p>
          <w:p w:rsidR="007F11A5" w:rsidRDefault="007F11A5" w:rsidP="007F11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Pr="000905F7">
              <w:rPr>
                <w:sz w:val="22"/>
                <w:szCs w:val="22"/>
              </w:rPr>
              <w:t>221000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66 доли);</w:t>
            </w:r>
          </w:p>
          <w:p w:rsidR="007F11A5" w:rsidRDefault="007F11A5" w:rsidP="007F11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Pr="000905F7">
              <w:rPr>
                <w:sz w:val="22"/>
                <w:szCs w:val="22"/>
              </w:rPr>
              <w:t>660000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66 доли);</w:t>
            </w:r>
          </w:p>
          <w:p w:rsidR="007F11A5" w:rsidRDefault="007F11A5" w:rsidP="007F11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Pr="000905F7">
              <w:rPr>
                <w:sz w:val="22"/>
                <w:szCs w:val="22"/>
              </w:rPr>
              <w:t>540000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66 доли);</w:t>
            </w:r>
          </w:p>
          <w:p w:rsidR="007F11A5" w:rsidRDefault="007F11A5" w:rsidP="007F11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Pr="000905F7">
              <w:rPr>
                <w:sz w:val="22"/>
                <w:szCs w:val="22"/>
              </w:rPr>
              <w:t>750000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66 доли);</w:t>
            </w:r>
          </w:p>
          <w:p w:rsidR="007F11A5" w:rsidRDefault="007F11A5" w:rsidP="007F11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Pr="000905F7">
              <w:rPr>
                <w:sz w:val="22"/>
                <w:szCs w:val="22"/>
              </w:rPr>
              <w:t>580000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66 доли);</w:t>
            </w:r>
          </w:p>
          <w:p w:rsidR="007F11A5" w:rsidRDefault="007F11A5" w:rsidP="007F11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Pr="000905F7">
              <w:rPr>
                <w:sz w:val="22"/>
                <w:szCs w:val="22"/>
              </w:rPr>
              <w:t>830000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66 доли);</w:t>
            </w:r>
          </w:p>
          <w:p w:rsidR="007F11A5" w:rsidRDefault="007F11A5" w:rsidP="007F11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Pr="000905F7">
              <w:rPr>
                <w:sz w:val="22"/>
                <w:szCs w:val="22"/>
              </w:rPr>
              <w:t>900000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66 доли);</w:t>
            </w:r>
          </w:p>
          <w:p w:rsidR="007F11A5" w:rsidRDefault="007F11A5" w:rsidP="007F11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Pr="00D72F15">
              <w:rPr>
                <w:sz w:val="22"/>
                <w:szCs w:val="22"/>
              </w:rPr>
              <w:t>220000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66 доли);</w:t>
            </w:r>
          </w:p>
          <w:p w:rsidR="007F11A5" w:rsidRDefault="007F11A5" w:rsidP="007F11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Pr="00D72F15">
              <w:rPr>
                <w:sz w:val="22"/>
                <w:szCs w:val="22"/>
              </w:rPr>
              <w:t>541000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66 доли);</w:t>
            </w:r>
          </w:p>
          <w:p w:rsidR="007F11A5" w:rsidRDefault="007F11A5" w:rsidP="007F11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Pr="00D72F15">
              <w:rPr>
                <w:sz w:val="22"/>
                <w:szCs w:val="22"/>
              </w:rPr>
              <w:t>105000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66 доли);</w:t>
            </w:r>
          </w:p>
          <w:p w:rsidR="007F11A5" w:rsidRDefault="007F11A5" w:rsidP="007F11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Pr="00D72F15">
              <w:rPr>
                <w:sz w:val="22"/>
                <w:szCs w:val="22"/>
              </w:rPr>
              <w:t>806000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66 доли);</w:t>
            </w:r>
          </w:p>
          <w:p w:rsidR="007F11A5" w:rsidRPr="007F11A5" w:rsidRDefault="007F11A5" w:rsidP="007F11A5"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Pr="00842BDE">
              <w:rPr>
                <w:sz w:val="22"/>
                <w:szCs w:val="22"/>
              </w:rPr>
              <w:t>937000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66 доли).</w:t>
            </w:r>
          </w:p>
        </w:tc>
        <w:tc>
          <w:tcPr>
            <w:tcW w:w="2126" w:type="dxa"/>
          </w:tcPr>
          <w:p w:rsidR="007F11A5" w:rsidRPr="007D3B2E" w:rsidRDefault="007F11A5" w:rsidP="00482B3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7F11A5" w:rsidRPr="00F97E20" w:rsidTr="0038629F">
        <w:trPr>
          <w:cantSplit/>
          <w:jc w:val="center"/>
        </w:trPr>
        <w:tc>
          <w:tcPr>
            <w:tcW w:w="13561" w:type="dxa"/>
            <w:gridSpan w:val="5"/>
          </w:tcPr>
          <w:p w:rsidR="007F11A5" w:rsidRPr="005A3E59" w:rsidRDefault="007F11A5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2126" w:type="dxa"/>
          </w:tcPr>
          <w:p w:rsidR="007F11A5" w:rsidRPr="00F97E20" w:rsidRDefault="007F11A5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F11A5" w:rsidRPr="00F97E20" w:rsidTr="0038629F">
        <w:trPr>
          <w:cantSplit/>
          <w:jc w:val="center"/>
        </w:trPr>
        <w:tc>
          <w:tcPr>
            <w:tcW w:w="604" w:type="dxa"/>
          </w:tcPr>
          <w:p w:rsidR="007F11A5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7F11A5" w:rsidRPr="0055698C" w:rsidRDefault="007F11A5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55698C">
              <w:rPr>
                <w:sz w:val="22"/>
                <w:szCs w:val="22"/>
              </w:rPr>
              <w:t>Левченко Денис Александрович</w:t>
            </w:r>
          </w:p>
        </w:tc>
        <w:tc>
          <w:tcPr>
            <w:tcW w:w="3042" w:type="dxa"/>
          </w:tcPr>
          <w:p w:rsidR="007F11A5" w:rsidRPr="008B034A" w:rsidRDefault="007F11A5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7F11A5" w:rsidRDefault="007F11A5" w:rsidP="0076675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7F11A5" w:rsidRDefault="007F11A5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</w:t>
            </w:r>
            <w:r w:rsidRPr="0037356A">
              <w:rPr>
                <w:sz w:val="22"/>
                <w:szCs w:val="22"/>
              </w:rPr>
              <w:t xml:space="preserve"> не ук</w:t>
            </w:r>
            <w:r>
              <w:rPr>
                <w:sz w:val="22"/>
                <w:szCs w:val="22"/>
              </w:rPr>
              <w:t xml:space="preserve">азанные кандидатом 2 </w:t>
            </w:r>
            <w:proofErr w:type="gramStart"/>
            <w:r>
              <w:rPr>
                <w:sz w:val="22"/>
                <w:szCs w:val="22"/>
              </w:rPr>
              <w:t>транспортных</w:t>
            </w:r>
            <w:proofErr w:type="gramEnd"/>
            <w:r w:rsidRPr="0037356A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37356A">
              <w:rPr>
                <w:sz w:val="22"/>
                <w:szCs w:val="22"/>
              </w:rPr>
              <w:t>:</w:t>
            </w:r>
          </w:p>
          <w:p w:rsidR="007F11A5" w:rsidRDefault="007F11A5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>
              <w:rPr>
                <w:color w:val="00000A"/>
                <w:sz w:val="22"/>
                <w:szCs w:val="22"/>
              </w:rPr>
              <w:t>втомобиль легковой</w:t>
            </w:r>
            <w:r w:rsidRPr="0037356A">
              <w:rPr>
                <w:color w:val="00000A"/>
                <w:sz w:val="22"/>
                <w:szCs w:val="22"/>
              </w:rPr>
              <w:t xml:space="preserve">, </w:t>
            </w:r>
            <w:r>
              <w:rPr>
                <w:color w:val="00000A"/>
                <w:sz w:val="22"/>
                <w:szCs w:val="22"/>
              </w:rPr>
              <w:t>ТОЙОТА КРЕСТА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1998</w:t>
            </w:r>
            <w:r w:rsidRPr="0037356A">
              <w:rPr>
                <w:color w:val="00000A"/>
                <w:sz w:val="22"/>
                <w:szCs w:val="22"/>
              </w:rPr>
              <w:t> г.)</w:t>
            </w:r>
            <w:r>
              <w:rPr>
                <w:color w:val="00000A"/>
                <w:sz w:val="22"/>
                <w:szCs w:val="22"/>
              </w:rPr>
              <w:t>;</w:t>
            </w:r>
          </w:p>
          <w:p w:rsidR="007F11A5" w:rsidRPr="003D45E3" w:rsidRDefault="007F11A5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A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>
              <w:rPr>
                <w:color w:val="00000A"/>
                <w:sz w:val="22"/>
                <w:szCs w:val="22"/>
              </w:rPr>
              <w:t>втомобиль</w:t>
            </w:r>
            <w:r w:rsidRPr="0037356A">
              <w:rPr>
                <w:color w:val="00000A"/>
                <w:sz w:val="22"/>
                <w:szCs w:val="22"/>
              </w:rPr>
              <w:t xml:space="preserve">, </w:t>
            </w:r>
            <w:r>
              <w:rPr>
                <w:color w:val="00000A"/>
                <w:sz w:val="22"/>
                <w:szCs w:val="22"/>
              </w:rPr>
              <w:t>грузовой ГАЗ 21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1963 г.).</w:t>
            </w:r>
          </w:p>
        </w:tc>
        <w:tc>
          <w:tcPr>
            <w:tcW w:w="2126" w:type="dxa"/>
          </w:tcPr>
          <w:p w:rsidR="007F11A5" w:rsidRPr="00F97E20" w:rsidRDefault="007F11A5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</w:tbl>
    <w:p w:rsidR="00725EAE" w:rsidRDefault="00725EAE"/>
    <w:p w:rsidR="00725EAE" w:rsidRDefault="00725EAE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35042C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35042C" w:rsidRPr="00972CDE" w:rsidTr="00C06FB4">
        <w:trPr>
          <w:cantSplit/>
          <w:jc w:val="center"/>
        </w:trPr>
        <w:tc>
          <w:tcPr>
            <w:tcW w:w="604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14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D013C3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D013C3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D013C3" w:rsidRPr="00D013C3" w:rsidRDefault="00D013C3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013C3">
              <w:rPr>
                <w:sz w:val="22"/>
                <w:szCs w:val="22"/>
              </w:rPr>
              <w:t>Бабичева</w:t>
            </w:r>
            <w:proofErr w:type="spellEnd"/>
            <w:r w:rsidRPr="00D013C3">
              <w:rPr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3042" w:type="dxa"/>
          </w:tcPr>
          <w:p w:rsidR="00D013C3" w:rsidRPr="00A32CAF" w:rsidRDefault="00D013C3" w:rsidP="00CB550D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</w:t>
            </w:r>
            <w:r w:rsidR="008A0360">
              <w:rPr>
                <w:sz w:val="22"/>
                <w:szCs w:val="22"/>
              </w:rPr>
              <w:t>ое</w:t>
            </w:r>
            <w:r>
              <w:rPr>
                <w:sz w:val="22"/>
                <w:szCs w:val="22"/>
              </w:rPr>
              <w:t xml:space="preserve"> объединение</w:t>
            </w:r>
          </w:p>
          <w:p w:rsidR="00D013C3" w:rsidRDefault="00D013C3" w:rsidP="00CB550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D013C3" w:rsidRPr="003A5543" w:rsidRDefault="00D013C3" w:rsidP="00CB5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D013C3" w:rsidRDefault="00D013C3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D013C3" w:rsidRDefault="00D013C3" w:rsidP="00D013C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D013C3" w:rsidRPr="001D2F11" w:rsidRDefault="00D013C3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70,</w:t>
            </w:r>
            <w:r w:rsidRPr="00D013C3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D013C3" w:rsidRPr="00F97E20" w:rsidRDefault="00D013C3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A92A7B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A92A7B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A92A7B" w:rsidRPr="00A92A7B" w:rsidRDefault="00A92A7B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92A7B">
              <w:rPr>
                <w:sz w:val="22"/>
                <w:szCs w:val="22"/>
              </w:rPr>
              <w:t>Васин Александр Сергеевич</w:t>
            </w:r>
          </w:p>
        </w:tc>
        <w:tc>
          <w:tcPr>
            <w:tcW w:w="3042" w:type="dxa"/>
          </w:tcPr>
          <w:p w:rsidR="00A92A7B" w:rsidRPr="00F64ECF" w:rsidRDefault="00A92A7B" w:rsidP="00A92A7B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A92A7B" w:rsidRPr="00F64ECF" w:rsidRDefault="00A92A7B" w:rsidP="00A92A7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A92A7B" w:rsidRDefault="00A92A7B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A92A7B" w:rsidRDefault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090897" w:rsidRDefault="00090897" w:rsidP="009375D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О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У</w:t>
            </w:r>
            <w:r w:rsidRPr="00090897">
              <w:rPr>
                <w:sz w:val="22"/>
                <w:szCs w:val="22"/>
              </w:rPr>
              <w:t>льяновский государственный технический университет</w:t>
            </w:r>
            <w:r>
              <w:rPr>
                <w:sz w:val="22"/>
                <w:szCs w:val="22"/>
              </w:rPr>
              <w:t>»</w:t>
            </w:r>
            <w:r w:rsidRPr="00090897">
              <w:rPr>
                <w:sz w:val="22"/>
                <w:szCs w:val="22"/>
              </w:rPr>
              <w:t>,57000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A92A7B" w:rsidRDefault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D013C3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D013C3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D013C3" w:rsidRPr="002D35B8" w:rsidRDefault="00D013C3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2D35B8">
              <w:rPr>
                <w:sz w:val="22"/>
                <w:szCs w:val="22"/>
              </w:rPr>
              <w:t>Овсиенко Вячеслав Николаевич</w:t>
            </w:r>
          </w:p>
        </w:tc>
        <w:tc>
          <w:tcPr>
            <w:tcW w:w="3042" w:type="dxa"/>
          </w:tcPr>
          <w:p w:rsidR="00D013C3" w:rsidRPr="008B034A" w:rsidRDefault="00D013C3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D013C3" w:rsidRDefault="00D013C3" w:rsidP="00CB550D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D013C3" w:rsidRDefault="00D013C3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</w:t>
            </w:r>
            <w:r>
              <w:rPr>
                <w:sz w:val="22"/>
                <w:szCs w:val="22"/>
              </w:rPr>
              <w:t>ы</w:t>
            </w:r>
            <w:r w:rsidRPr="001D2F11">
              <w:rPr>
                <w:sz w:val="22"/>
                <w:szCs w:val="22"/>
              </w:rPr>
              <w:t xml:space="preserve"> не указанны</w:t>
            </w:r>
            <w:r>
              <w:rPr>
                <w:sz w:val="22"/>
                <w:szCs w:val="22"/>
              </w:rPr>
              <w:t xml:space="preserve">е </w:t>
            </w:r>
            <w:r w:rsidRPr="001D2F11">
              <w:rPr>
                <w:sz w:val="22"/>
                <w:szCs w:val="22"/>
              </w:rPr>
              <w:t xml:space="preserve">кандидатом </w:t>
            </w:r>
            <w:r>
              <w:rPr>
                <w:sz w:val="22"/>
                <w:szCs w:val="22"/>
              </w:rPr>
              <w:t>3</w:t>
            </w:r>
            <w:r w:rsidRPr="001D2F11">
              <w:rPr>
                <w:sz w:val="22"/>
                <w:szCs w:val="22"/>
              </w:rPr>
              <w:t xml:space="preserve"> источник</w:t>
            </w:r>
            <w:r>
              <w:rPr>
                <w:sz w:val="22"/>
                <w:szCs w:val="22"/>
              </w:rPr>
              <w:t>а</w:t>
            </w:r>
            <w:r w:rsidRPr="001D2F11">
              <w:rPr>
                <w:sz w:val="22"/>
                <w:szCs w:val="22"/>
              </w:rPr>
              <w:t xml:space="preserve"> доходов:</w:t>
            </w:r>
          </w:p>
          <w:p w:rsidR="00D013C3" w:rsidRPr="002D35B8" w:rsidRDefault="00D013C3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2D35B8">
              <w:rPr>
                <w:sz w:val="22"/>
                <w:szCs w:val="22"/>
              </w:rPr>
              <w:t xml:space="preserve">Общероссийская организация </w:t>
            </w:r>
            <w:r>
              <w:rPr>
                <w:sz w:val="22"/>
                <w:szCs w:val="22"/>
              </w:rPr>
              <w:t>«Офицеры Р</w:t>
            </w:r>
            <w:r w:rsidRPr="002D35B8">
              <w:rPr>
                <w:sz w:val="22"/>
                <w:szCs w:val="22"/>
              </w:rPr>
              <w:t>оссии</w:t>
            </w:r>
            <w:r>
              <w:rPr>
                <w:sz w:val="22"/>
                <w:szCs w:val="22"/>
              </w:rPr>
              <w:t>»,</w:t>
            </w:r>
          </w:p>
          <w:p w:rsidR="00D013C3" w:rsidRPr="002D35B8" w:rsidRDefault="00D013C3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2D35B8">
              <w:rPr>
                <w:sz w:val="22"/>
                <w:szCs w:val="22"/>
              </w:rPr>
              <w:t>3448</w:t>
            </w:r>
            <w:r>
              <w:rPr>
                <w:sz w:val="22"/>
                <w:szCs w:val="22"/>
              </w:rPr>
              <w:t>,00 руб.;</w:t>
            </w:r>
          </w:p>
          <w:p w:rsidR="00D013C3" w:rsidRPr="002D35B8" w:rsidRDefault="00D013C3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r w:rsidRPr="002D35B8">
              <w:rPr>
                <w:sz w:val="22"/>
                <w:szCs w:val="22"/>
              </w:rPr>
              <w:t>БСОШ №1</w:t>
            </w:r>
            <w:r>
              <w:rPr>
                <w:sz w:val="22"/>
                <w:szCs w:val="22"/>
              </w:rPr>
              <w:t xml:space="preserve">», </w:t>
            </w:r>
            <w:r w:rsidRPr="002D35B8">
              <w:rPr>
                <w:sz w:val="22"/>
                <w:szCs w:val="22"/>
              </w:rPr>
              <w:t>87181</w:t>
            </w:r>
            <w:r>
              <w:rPr>
                <w:sz w:val="22"/>
                <w:szCs w:val="22"/>
              </w:rPr>
              <w:t>,</w:t>
            </w:r>
            <w:r w:rsidRPr="002D35B8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руб.;</w:t>
            </w:r>
          </w:p>
          <w:p w:rsidR="00D013C3" w:rsidRPr="001D2F11" w:rsidRDefault="00D013C3" w:rsidP="0007394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Б</w:t>
            </w:r>
            <w:r w:rsidRPr="002D35B8">
              <w:rPr>
                <w:sz w:val="22"/>
                <w:szCs w:val="22"/>
              </w:rPr>
              <w:t>елокуриха</w:t>
            </w:r>
            <w:r>
              <w:rPr>
                <w:sz w:val="22"/>
                <w:szCs w:val="22"/>
              </w:rPr>
              <w:t xml:space="preserve">, </w:t>
            </w:r>
            <w:r w:rsidRPr="002D35B8">
              <w:rPr>
                <w:sz w:val="22"/>
                <w:szCs w:val="22"/>
              </w:rPr>
              <w:t>86823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D013C3" w:rsidRPr="00F97E20" w:rsidRDefault="00D013C3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056854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056854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056854" w:rsidRPr="00056854" w:rsidRDefault="00056854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056854">
              <w:rPr>
                <w:sz w:val="22"/>
                <w:szCs w:val="22"/>
              </w:rPr>
              <w:t>Платунов</w:t>
            </w:r>
            <w:proofErr w:type="spellEnd"/>
            <w:r w:rsidRPr="00056854">
              <w:rPr>
                <w:sz w:val="22"/>
                <w:szCs w:val="22"/>
              </w:rPr>
              <w:t xml:space="preserve"> Евгений Владимирович</w:t>
            </w:r>
          </w:p>
        </w:tc>
        <w:tc>
          <w:tcPr>
            <w:tcW w:w="3042" w:type="dxa"/>
          </w:tcPr>
          <w:p w:rsidR="00056854" w:rsidRDefault="0005685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056854" w:rsidRPr="0099535E" w:rsidRDefault="000568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535E">
              <w:rPr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056854" w:rsidRDefault="0005685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056854" w:rsidRPr="00056854" w:rsidRDefault="0005685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56854">
              <w:rPr>
                <w:sz w:val="22"/>
                <w:szCs w:val="22"/>
              </w:rPr>
              <w:t>КГБУ АКУНБ</w:t>
            </w:r>
            <w:r w:rsidRPr="00056854">
              <w:rPr>
                <w:color w:val="000000" w:themeColor="text1"/>
                <w:sz w:val="22"/>
                <w:szCs w:val="22"/>
              </w:rPr>
              <w:t>,</w:t>
            </w:r>
          </w:p>
          <w:p w:rsidR="00056854" w:rsidRDefault="0005685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56854">
              <w:rPr>
                <w:sz w:val="22"/>
                <w:szCs w:val="22"/>
              </w:rPr>
              <w:t>9195</w:t>
            </w:r>
            <w:r>
              <w:rPr>
                <w:sz w:val="22"/>
                <w:szCs w:val="22"/>
              </w:rPr>
              <w:t>,00</w:t>
            </w:r>
            <w:r w:rsidRPr="00056854">
              <w:rPr>
                <w:sz w:val="22"/>
                <w:szCs w:val="22"/>
              </w:rPr>
              <w:t xml:space="preserve"> руб</w:t>
            </w:r>
            <w:r>
              <w:rPr>
                <w:sz w:val="20"/>
              </w:rPr>
              <w:t>.</w:t>
            </w:r>
          </w:p>
        </w:tc>
        <w:tc>
          <w:tcPr>
            <w:tcW w:w="2126" w:type="dxa"/>
          </w:tcPr>
          <w:p w:rsidR="00056854" w:rsidRDefault="0005685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9D11A0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9D11A0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025" w:type="dxa"/>
          </w:tcPr>
          <w:p w:rsidR="009D11A0" w:rsidRPr="009D11A0" w:rsidRDefault="009D11A0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D11A0">
              <w:rPr>
                <w:rFonts w:eastAsia="Calibri"/>
                <w:sz w:val="22"/>
                <w:szCs w:val="22"/>
                <w:lang w:eastAsia="en-US"/>
              </w:rPr>
              <w:t xml:space="preserve">Сухоруков Сергей </w:t>
            </w:r>
            <w:proofErr w:type="spellStart"/>
            <w:r w:rsidRPr="009D11A0">
              <w:rPr>
                <w:rFonts w:eastAsia="Calibri"/>
                <w:sz w:val="22"/>
                <w:szCs w:val="22"/>
                <w:lang w:eastAsia="en-US"/>
              </w:rPr>
              <w:t>Ниязович</w:t>
            </w:r>
            <w:proofErr w:type="spellEnd"/>
          </w:p>
        </w:tc>
        <w:tc>
          <w:tcPr>
            <w:tcW w:w="3042" w:type="dxa"/>
          </w:tcPr>
          <w:p w:rsidR="009D11A0" w:rsidRDefault="009D11A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9D11A0" w:rsidRDefault="009D11A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9D11A0" w:rsidRDefault="009D11A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9D11A0" w:rsidRDefault="009D11A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9D11A0" w:rsidRDefault="009D11A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4,</w:t>
            </w:r>
            <w:r w:rsidRPr="009D11A0">
              <w:rPr>
                <w:sz w:val="22"/>
                <w:szCs w:val="22"/>
              </w:rPr>
              <w:t>43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9D11A0" w:rsidRDefault="009D11A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C82FC1" w:rsidRPr="00F97E20" w:rsidTr="0038629F">
        <w:trPr>
          <w:cantSplit/>
          <w:jc w:val="center"/>
        </w:trPr>
        <w:tc>
          <w:tcPr>
            <w:tcW w:w="604" w:type="dxa"/>
          </w:tcPr>
          <w:p w:rsidR="00C82FC1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25" w:type="dxa"/>
          </w:tcPr>
          <w:p w:rsidR="00C82FC1" w:rsidRPr="00C82FC1" w:rsidRDefault="00C82FC1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82FC1">
              <w:rPr>
                <w:sz w:val="22"/>
                <w:szCs w:val="22"/>
              </w:rPr>
              <w:t>Тырышкин</w:t>
            </w:r>
            <w:proofErr w:type="spellEnd"/>
            <w:r w:rsidRPr="00C82FC1">
              <w:rPr>
                <w:sz w:val="22"/>
                <w:szCs w:val="22"/>
              </w:rPr>
              <w:t xml:space="preserve"> Александр Иванович</w:t>
            </w:r>
          </w:p>
        </w:tc>
        <w:tc>
          <w:tcPr>
            <w:tcW w:w="3042" w:type="dxa"/>
          </w:tcPr>
          <w:p w:rsidR="00C82FC1" w:rsidRDefault="00C82FC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C82FC1" w:rsidRDefault="00C82FC1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C82FC1" w:rsidRDefault="00C82F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C82FC1" w:rsidRDefault="00C82FC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C82FC1" w:rsidRDefault="00C82FC1" w:rsidP="009375D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C82FC1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C82FC1">
              <w:rPr>
                <w:sz w:val="22"/>
                <w:szCs w:val="22"/>
              </w:rPr>
              <w:t>Экострой</w:t>
            </w:r>
            <w:proofErr w:type="spellEnd"/>
            <w:r>
              <w:rPr>
                <w:sz w:val="22"/>
                <w:szCs w:val="22"/>
              </w:rPr>
              <w:t>»,</w:t>
            </w:r>
            <w:r w:rsidRPr="00C82FC1">
              <w:rPr>
                <w:sz w:val="22"/>
                <w:szCs w:val="22"/>
              </w:rPr>
              <w:t>169200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C82FC1" w:rsidRDefault="00C82FC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960D4A" w:rsidRPr="00F97E20" w:rsidTr="0038629F">
        <w:trPr>
          <w:cantSplit/>
          <w:jc w:val="center"/>
        </w:trPr>
        <w:tc>
          <w:tcPr>
            <w:tcW w:w="604" w:type="dxa"/>
          </w:tcPr>
          <w:p w:rsidR="00960D4A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25" w:type="dxa"/>
          </w:tcPr>
          <w:p w:rsidR="00960D4A" w:rsidRPr="00960D4A" w:rsidRDefault="00960D4A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960D4A">
              <w:rPr>
                <w:sz w:val="22"/>
                <w:szCs w:val="22"/>
              </w:rPr>
              <w:t>Хугаев</w:t>
            </w:r>
            <w:proofErr w:type="spellEnd"/>
            <w:r w:rsidRPr="00960D4A">
              <w:rPr>
                <w:sz w:val="22"/>
                <w:szCs w:val="22"/>
              </w:rPr>
              <w:t xml:space="preserve"> Чермен </w:t>
            </w:r>
            <w:proofErr w:type="spellStart"/>
            <w:r w:rsidRPr="00960D4A">
              <w:rPr>
                <w:sz w:val="22"/>
                <w:szCs w:val="22"/>
              </w:rPr>
              <w:t>Вазноевич</w:t>
            </w:r>
            <w:proofErr w:type="spellEnd"/>
          </w:p>
        </w:tc>
        <w:tc>
          <w:tcPr>
            <w:tcW w:w="3042" w:type="dxa"/>
          </w:tcPr>
          <w:p w:rsidR="00960D4A" w:rsidRPr="00F64ECF" w:rsidRDefault="00960D4A" w:rsidP="00960D4A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960D4A" w:rsidRPr="00F64ECF" w:rsidRDefault="00960D4A" w:rsidP="00960D4A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960D4A" w:rsidRDefault="00960D4A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960D4A" w:rsidRDefault="00960D4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960D4A" w:rsidRPr="00960D4A" w:rsidRDefault="00960D4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60D4A">
              <w:rPr>
                <w:sz w:val="22"/>
                <w:szCs w:val="22"/>
              </w:rPr>
              <w:t xml:space="preserve">ООО Фирма </w:t>
            </w:r>
            <w:r>
              <w:rPr>
                <w:sz w:val="22"/>
                <w:szCs w:val="22"/>
              </w:rPr>
              <w:t>«</w:t>
            </w:r>
            <w:r w:rsidRPr="00960D4A">
              <w:rPr>
                <w:sz w:val="22"/>
                <w:szCs w:val="22"/>
              </w:rPr>
              <w:t>Алан</w:t>
            </w:r>
            <w:r>
              <w:rPr>
                <w:sz w:val="22"/>
                <w:szCs w:val="22"/>
              </w:rPr>
              <w:t>»</w:t>
            </w:r>
            <w:r w:rsidRPr="00960D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60D4A">
              <w:rPr>
                <w:sz w:val="22"/>
                <w:szCs w:val="22"/>
              </w:rPr>
              <w:t>312000</w:t>
            </w:r>
            <w:r>
              <w:rPr>
                <w:sz w:val="22"/>
                <w:szCs w:val="22"/>
              </w:rPr>
              <w:t>,00</w:t>
            </w:r>
            <w:r w:rsidRPr="00960D4A">
              <w:rPr>
                <w:sz w:val="22"/>
                <w:szCs w:val="22"/>
              </w:rPr>
              <w:t xml:space="preserve"> руб.;</w:t>
            </w:r>
          </w:p>
          <w:p w:rsidR="00960D4A" w:rsidRDefault="00960D4A" w:rsidP="00960D4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60D4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О «</w:t>
            </w:r>
            <w:proofErr w:type="spellStart"/>
            <w:r w:rsidRPr="00960D4A">
              <w:rPr>
                <w:sz w:val="22"/>
                <w:szCs w:val="22"/>
              </w:rPr>
              <w:t>Амниотикфарм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960D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60D4A">
              <w:rPr>
                <w:sz w:val="22"/>
                <w:szCs w:val="22"/>
              </w:rPr>
              <w:t>230000</w:t>
            </w:r>
            <w:r>
              <w:rPr>
                <w:sz w:val="22"/>
                <w:szCs w:val="22"/>
              </w:rPr>
              <w:t>,00 руб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960D4A" w:rsidRDefault="00960D4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D013C3" w:rsidRPr="00506CA3" w:rsidTr="0038629F">
        <w:trPr>
          <w:cantSplit/>
          <w:jc w:val="center"/>
        </w:trPr>
        <w:tc>
          <w:tcPr>
            <w:tcW w:w="15687" w:type="dxa"/>
            <w:gridSpan w:val="6"/>
          </w:tcPr>
          <w:p w:rsidR="00D013C3" w:rsidRPr="00506CA3" w:rsidRDefault="00D013C3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971A4D" w:rsidRPr="00F97E20" w:rsidTr="0038629F">
        <w:trPr>
          <w:jc w:val="center"/>
        </w:trPr>
        <w:tc>
          <w:tcPr>
            <w:tcW w:w="604" w:type="dxa"/>
          </w:tcPr>
          <w:p w:rsidR="00971A4D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971A4D" w:rsidRDefault="00971A4D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ивоварова</w:t>
            </w:r>
          </w:p>
          <w:p w:rsidR="00971A4D" w:rsidRDefault="00971A4D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лена</w:t>
            </w:r>
          </w:p>
          <w:p w:rsidR="00971A4D" w:rsidRPr="00F97E20" w:rsidRDefault="00971A4D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еннадьевна</w:t>
            </w:r>
          </w:p>
        </w:tc>
        <w:tc>
          <w:tcPr>
            <w:tcW w:w="3042" w:type="dxa"/>
          </w:tcPr>
          <w:p w:rsidR="00971A4D" w:rsidRPr="00A32CAF" w:rsidRDefault="00971A4D" w:rsidP="005B56BC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971A4D" w:rsidRPr="008B034A" w:rsidRDefault="00971A4D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971A4D" w:rsidRPr="00F97E20" w:rsidRDefault="00971A4D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971A4D" w:rsidRDefault="00971A4D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</w:t>
            </w:r>
            <w:r w:rsidRPr="0013571E">
              <w:rPr>
                <w:sz w:val="22"/>
                <w:szCs w:val="22"/>
              </w:rPr>
              <w:t xml:space="preserve"> кандидатом 1</w:t>
            </w:r>
            <w:r>
              <w:rPr>
                <w:sz w:val="22"/>
                <w:szCs w:val="22"/>
              </w:rPr>
              <w:t xml:space="preserve"> 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971A4D" w:rsidRDefault="00971A4D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1500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  <w:p w:rsidR="00971A4D" w:rsidRPr="002543D6" w:rsidRDefault="00971A4D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71A4D" w:rsidRPr="007D3B2E" w:rsidRDefault="00971A4D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B3439F" w:rsidRPr="00F97E20" w:rsidTr="0038629F">
        <w:trPr>
          <w:jc w:val="center"/>
        </w:trPr>
        <w:tc>
          <w:tcPr>
            <w:tcW w:w="604" w:type="dxa"/>
          </w:tcPr>
          <w:p w:rsidR="00B3439F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B3439F" w:rsidRDefault="00B343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439F">
              <w:rPr>
                <w:color w:val="000000" w:themeColor="text1"/>
                <w:sz w:val="22"/>
                <w:szCs w:val="22"/>
              </w:rPr>
              <w:t>Тырышкин</w:t>
            </w:r>
            <w:proofErr w:type="spellEnd"/>
            <w:r w:rsidRPr="00B3439F">
              <w:rPr>
                <w:color w:val="000000" w:themeColor="text1"/>
                <w:sz w:val="22"/>
                <w:szCs w:val="22"/>
              </w:rPr>
              <w:t xml:space="preserve"> Александр Иванович</w:t>
            </w:r>
          </w:p>
        </w:tc>
        <w:tc>
          <w:tcPr>
            <w:tcW w:w="3042" w:type="dxa"/>
          </w:tcPr>
          <w:p w:rsidR="00B3439F" w:rsidRPr="00A32CAF" w:rsidRDefault="00B3439F" w:rsidP="001156B3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B3439F" w:rsidRPr="008B034A" w:rsidRDefault="00B3439F" w:rsidP="001156B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 xml:space="preserve">«Региональное отделение Социалистической политической партии «СПРАВЕДЛИВАЯ РОССИЯ - ПАТРИОТЫ - ЗА </w:t>
            </w:r>
            <w:r w:rsidRPr="00A32CAF">
              <w:rPr>
                <w:sz w:val="22"/>
                <w:szCs w:val="22"/>
              </w:rPr>
              <w:lastRenderedPageBreak/>
              <w:t>ПРАВДУ» в Алтайском крае»</w:t>
            </w:r>
          </w:p>
        </w:tc>
        <w:tc>
          <w:tcPr>
            <w:tcW w:w="2645" w:type="dxa"/>
          </w:tcPr>
          <w:p w:rsidR="00B3439F" w:rsidRPr="00F97E20" w:rsidRDefault="00B3439F" w:rsidP="001156B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5245" w:type="dxa"/>
          </w:tcPr>
          <w:p w:rsidR="00B3439F" w:rsidRDefault="00B3439F" w:rsidP="001156B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ы не указанные кандидатом 2 </w:t>
            </w:r>
            <w:proofErr w:type="gramStart"/>
            <w:r>
              <w:rPr>
                <w:sz w:val="22"/>
                <w:szCs w:val="22"/>
              </w:rPr>
              <w:t>земельных</w:t>
            </w:r>
            <w:proofErr w:type="gramEnd"/>
            <w:r>
              <w:rPr>
                <w:sz w:val="22"/>
                <w:szCs w:val="22"/>
              </w:rPr>
              <w:t xml:space="preserve"> участка</w:t>
            </w:r>
            <w:r w:rsidR="007F53FC">
              <w:rPr>
                <w:sz w:val="22"/>
                <w:szCs w:val="22"/>
              </w:rPr>
              <w:t>:</w:t>
            </w:r>
          </w:p>
          <w:p w:rsidR="00B3439F" w:rsidRDefault="00B3439F" w:rsidP="001156B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 w:rsidR="00312042">
              <w:rPr>
                <w:sz w:val="22"/>
                <w:szCs w:val="22"/>
              </w:rPr>
              <w:t>854</w:t>
            </w:r>
            <w:r w:rsidRPr="0013571E">
              <w:rPr>
                <w:sz w:val="22"/>
                <w:szCs w:val="22"/>
              </w:rPr>
              <w:t xml:space="preserve"> кв.м.</w:t>
            </w:r>
            <w:r w:rsidR="00312042">
              <w:rPr>
                <w:sz w:val="22"/>
                <w:szCs w:val="22"/>
              </w:rPr>
              <w:t>;</w:t>
            </w:r>
          </w:p>
          <w:p w:rsidR="00312042" w:rsidRDefault="007F53FC" w:rsidP="001156B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, 2500 кв.м.</w:t>
            </w:r>
          </w:p>
          <w:p w:rsidR="007F53FC" w:rsidRDefault="007F53FC" w:rsidP="007F53F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 кандидатом 1 зда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312042" w:rsidRDefault="00312042" w:rsidP="001156B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лтайский край, 7,6 кв.м.</w:t>
            </w:r>
          </w:p>
          <w:p w:rsidR="00B3439F" w:rsidRPr="002543D6" w:rsidRDefault="00B3439F" w:rsidP="001156B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439F" w:rsidRPr="007D3B2E" w:rsidRDefault="00B3439F" w:rsidP="001156B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B3439F" w:rsidRPr="00F97E20" w:rsidTr="0038629F">
        <w:trPr>
          <w:cantSplit/>
          <w:jc w:val="center"/>
        </w:trPr>
        <w:tc>
          <w:tcPr>
            <w:tcW w:w="13561" w:type="dxa"/>
            <w:gridSpan w:val="5"/>
          </w:tcPr>
          <w:p w:rsidR="00B3439F" w:rsidRPr="005A3E59" w:rsidRDefault="00B343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lastRenderedPageBreak/>
              <w:t>Транспортные средства</w:t>
            </w:r>
          </w:p>
        </w:tc>
        <w:tc>
          <w:tcPr>
            <w:tcW w:w="2126" w:type="dxa"/>
          </w:tcPr>
          <w:p w:rsidR="00B3439F" w:rsidRPr="00F97E20" w:rsidRDefault="00B343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3439F" w:rsidRPr="00F97E20" w:rsidTr="0038629F">
        <w:trPr>
          <w:cantSplit/>
          <w:jc w:val="center"/>
        </w:trPr>
        <w:tc>
          <w:tcPr>
            <w:tcW w:w="604" w:type="dxa"/>
          </w:tcPr>
          <w:p w:rsidR="00B3439F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B3439F" w:rsidRDefault="00B343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Хугаев</w:t>
            </w:r>
            <w:proofErr w:type="spellEnd"/>
          </w:p>
          <w:p w:rsidR="00B3439F" w:rsidRDefault="00B343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рмен</w:t>
            </w:r>
          </w:p>
          <w:p w:rsidR="00B3439F" w:rsidRDefault="00B343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Вазноевич</w:t>
            </w:r>
            <w:proofErr w:type="spellEnd"/>
          </w:p>
          <w:p w:rsidR="00B3439F" w:rsidRPr="00F97E20" w:rsidRDefault="00B343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</w:tcPr>
          <w:p w:rsidR="00B3439F" w:rsidRPr="00F64ECF" w:rsidRDefault="00B3439F" w:rsidP="00A92A7B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B3439F" w:rsidRPr="00F64ECF" w:rsidRDefault="00B3439F" w:rsidP="00A92A7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B3439F" w:rsidRPr="00F97E20" w:rsidRDefault="00B3439F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B3439F" w:rsidRDefault="00B3439F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результатам проверки выявлены не указанные кандидатом 2 </w:t>
            </w:r>
            <w:proofErr w:type="gramStart"/>
            <w:r>
              <w:rPr>
                <w:sz w:val="22"/>
                <w:szCs w:val="22"/>
              </w:rPr>
              <w:t>транспортных</w:t>
            </w:r>
            <w:proofErr w:type="gramEnd"/>
            <w:r>
              <w:rPr>
                <w:sz w:val="22"/>
                <w:szCs w:val="22"/>
              </w:rPr>
              <w:t xml:space="preserve"> средства</w:t>
            </w:r>
            <w:r w:rsidRPr="0037356A">
              <w:rPr>
                <w:sz w:val="22"/>
                <w:szCs w:val="22"/>
              </w:rPr>
              <w:t xml:space="preserve">: </w:t>
            </w:r>
          </w:p>
          <w:p w:rsidR="00B3439F" w:rsidRDefault="00B3439F" w:rsidP="00407EC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ВАЗ 211440, </w:t>
            </w:r>
            <w:r w:rsidRPr="0037356A">
              <w:rPr>
                <w:color w:val="00000A"/>
                <w:sz w:val="22"/>
                <w:szCs w:val="22"/>
              </w:rPr>
              <w:t>(</w:t>
            </w:r>
            <w:r>
              <w:rPr>
                <w:color w:val="00000A"/>
                <w:sz w:val="22"/>
                <w:szCs w:val="22"/>
              </w:rPr>
              <w:t>2011</w:t>
            </w:r>
            <w:r w:rsidRPr="0037356A">
              <w:rPr>
                <w:color w:val="00000A"/>
                <w:sz w:val="22"/>
                <w:szCs w:val="22"/>
              </w:rPr>
              <w:t> г.)</w:t>
            </w:r>
            <w:r>
              <w:rPr>
                <w:color w:val="00000A"/>
                <w:sz w:val="22"/>
                <w:szCs w:val="22"/>
              </w:rPr>
              <w:t>;</w:t>
            </w:r>
          </w:p>
          <w:p w:rsidR="00B3439F" w:rsidRPr="00366582" w:rsidRDefault="00B3439F" w:rsidP="00407EC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автомобиль легковой ЛАДА 211440 (2011 г.)</w:t>
            </w:r>
            <w:r w:rsidRPr="0037356A">
              <w:rPr>
                <w:color w:val="00000A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3439F" w:rsidRPr="00F97E20" w:rsidRDefault="00B3439F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B3439F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B3439F" w:rsidRPr="00242EB6" w:rsidRDefault="00B343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3047D5" w:rsidRPr="00F97E20" w:rsidTr="0038629F">
        <w:trPr>
          <w:cantSplit/>
          <w:jc w:val="center"/>
        </w:trPr>
        <w:tc>
          <w:tcPr>
            <w:tcW w:w="604" w:type="dxa"/>
          </w:tcPr>
          <w:p w:rsidR="003047D5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3047D5" w:rsidRPr="00086E4B" w:rsidRDefault="003047D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04810">
              <w:rPr>
                <w:color w:val="000000" w:themeColor="text1"/>
                <w:sz w:val="22"/>
                <w:szCs w:val="22"/>
              </w:rPr>
              <w:t>Бородин Александр Игоревич</w:t>
            </w:r>
          </w:p>
        </w:tc>
        <w:tc>
          <w:tcPr>
            <w:tcW w:w="3042" w:type="dxa"/>
          </w:tcPr>
          <w:p w:rsidR="003047D5" w:rsidRPr="00A92493" w:rsidRDefault="003047D5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3047D5" w:rsidRDefault="003047D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  <w:p w:rsidR="00D510B1" w:rsidRPr="00A92493" w:rsidRDefault="00D510B1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3047D5" w:rsidRPr="00185CB6" w:rsidRDefault="003047D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3047D5" w:rsidRPr="00185CB6" w:rsidRDefault="003047D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7F2E43">
              <w:rPr>
                <w:sz w:val="22"/>
                <w:szCs w:val="22"/>
              </w:rPr>
              <w:t>16414.85 руб.</w:t>
            </w:r>
          </w:p>
        </w:tc>
        <w:tc>
          <w:tcPr>
            <w:tcW w:w="2126" w:type="dxa"/>
          </w:tcPr>
          <w:p w:rsidR="003047D5" w:rsidRPr="0039673A" w:rsidRDefault="003047D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053BEC" w:rsidRPr="00F97E20" w:rsidTr="0038629F">
        <w:trPr>
          <w:cantSplit/>
          <w:jc w:val="center"/>
        </w:trPr>
        <w:tc>
          <w:tcPr>
            <w:tcW w:w="604" w:type="dxa"/>
          </w:tcPr>
          <w:p w:rsidR="00053BEC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053BEC" w:rsidRDefault="00053BE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ухоруков</w:t>
            </w:r>
          </w:p>
          <w:p w:rsidR="00053BEC" w:rsidRDefault="00053BE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ргей</w:t>
            </w:r>
          </w:p>
          <w:p w:rsidR="00053BEC" w:rsidRPr="00F97E20" w:rsidRDefault="00053BE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Ниязович</w:t>
            </w:r>
            <w:proofErr w:type="spellEnd"/>
          </w:p>
        </w:tc>
        <w:tc>
          <w:tcPr>
            <w:tcW w:w="3042" w:type="dxa"/>
          </w:tcPr>
          <w:p w:rsidR="00D510B1" w:rsidRDefault="00053BE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  <w:p w:rsidR="0099535E" w:rsidRPr="008B034A" w:rsidRDefault="0099535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053BEC" w:rsidRDefault="00053BE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053BEC" w:rsidRPr="00185CB6" w:rsidRDefault="00053BE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>), общая сумма остатков</w:t>
            </w:r>
            <w:r>
              <w:rPr>
                <w:sz w:val="22"/>
                <w:szCs w:val="22"/>
              </w:rPr>
              <w:t xml:space="preserve"> </w:t>
            </w:r>
            <w:r w:rsidR="00591630" w:rsidRPr="00591630">
              <w:rPr>
                <w:sz w:val="22"/>
                <w:szCs w:val="22"/>
              </w:rPr>
              <w:t xml:space="preserve">1513500 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053BEC" w:rsidRPr="0039673A" w:rsidRDefault="00053BE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053BEC" w:rsidRPr="00F97E20" w:rsidTr="0038629F">
        <w:trPr>
          <w:cantSplit/>
          <w:jc w:val="center"/>
        </w:trPr>
        <w:tc>
          <w:tcPr>
            <w:tcW w:w="604" w:type="dxa"/>
          </w:tcPr>
          <w:p w:rsidR="00053BEC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053BEC" w:rsidRDefault="00053BE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A256C">
              <w:rPr>
                <w:color w:val="000000" w:themeColor="text1"/>
                <w:sz w:val="22"/>
                <w:szCs w:val="22"/>
              </w:rPr>
              <w:t>Хугаев</w:t>
            </w:r>
            <w:proofErr w:type="spellEnd"/>
            <w:r w:rsidRPr="005A256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53BEC" w:rsidRDefault="00053BE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A256C">
              <w:rPr>
                <w:color w:val="000000" w:themeColor="text1"/>
                <w:sz w:val="22"/>
                <w:szCs w:val="22"/>
              </w:rPr>
              <w:t xml:space="preserve">Чермен </w:t>
            </w:r>
          </w:p>
          <w:p w:rsidR="00053BEC" w:rsidRPr="00A04810" w:rsidRDefault="00053BE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A256C">
              <w:rPr>
                <w:color w:val="000000" w:themeColor="text1"/>
                <w:sz w:val="22"/>
                <w:szCs w:val="22"/>
              </w:rPr>
              <w:t>Вазноевич</w:t>
            </w:r>
            <w:proofErr w:type="spellEnd"/>
          </w:p>
        </w:tc>
        <w:tc>
          <w:tcPr>
            <w:tcW w:w="3042" w:type="dxa"/>
          </w:tcPr>
          <w:p w:rsidR="00053BEC" w:rsidRPr="00A92493" w:rsidRDefault="00053BEC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053BEC" w:rsidRDefault="00053BEC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  <w:p w:rsidR="00D510B1" w:rsidRPr="00A92493" w:rsidRDefault="00D510B1" w:rsidP="007D05F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053BEC" w:rsidRDefault="00053BE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053BEC" w:rsidRPr="00185CB6" w:rsidRDefault="00053BE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банковских счета (вклада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>
              <w:rPr>
                <w:sz w:val="22"/>
                <w:szCs w:val="22"/>
              </w:rPr>
              <w:t>165000</w:t>
            </w:r>
            <w:r w:rsidRPr="004A150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053BEC" w:rsidRPr="0039673A" w:rsidRDefault="00053BE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F2418C" w:rsidRPr="00F97E20" w:rsidTr="0038629F">
        <w:trPr>
          <w:cantSplit/>
          <w:jc w:val="center"/>
        </w:trPr>
        <w:tc>
          <w:tcPr>
            <w:tcW w:w="604" w:type="dxa"/>
          </w:tcPr>
          <w:p w:rsidR="00F2418C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F2418C" w:rsidRDefault="00F2418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Щеглова</w:t>
            </w:r>
          </w:p>
          <w:p w:rsidR="00F2418C" w:rsidRDefault="00F2418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рия</w:t>
            </w:r>
          </w:p>
          <w:p w:rsidR="00F2418C" w:rsidRPr="005A256C" w:rsidRDefault="00F2418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ександровна</w:t>
            </w:r>
          </w:p>
        </w:tc>
        <w:tc>
          <w:tcPr>
            <w:tcW w:w="3042" w:type="dxa"/>
          </w:tcPr>
          <w:p w:rsidR="00F2418C" w:rsidRPr="008B034A" w:rsidRDefault="00F2418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F2418C" w:rsidRDefault="00F2418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F2418C" w:rsidRPr="00185CB6" w:rsidRDefault="00F2418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>), общая сумма остатков</w:t>
            </w:r>
            <w:r>
              <w:rPr>
                <w:sz w:val="22"/>
                <w:szCs w:val="22"/>
              </w:rPr>
              <w:t xml:space="preserve"> </w:t>
            </w:r>
            <w:r w:rsidRPr="00F2418C">
              <w:rPr>
                <w:sz w:val="22"/>
                <w:szCs w:val="22"/>
              </w:rPr>
              <w:t>10289.92 руб.</w:t>
            </w:r>
          </w:p>
        </w:tc>
        <w:tc>
          <w:tcPr>
            <w:tcW w:w="2126" w:type="dxa"/>
          </w:tcPr>
          <w:p w:rsidR="00F2418C" w:rsidRPr="0039673A" w:rsidRDefault="00F2418C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F2418C" w:rsidRPr="00F97E20" w:rsidTr="0038629F">
        <w:trPr>
          <w:cantSplit/>
          <w:jc w:val="center"/>
        </w:trPr>
        <w:tc>
          <w:tcPr>
            <w:tcW w:w="15687" w:type="dxa"/>
            <w:gridSpan w:val="6"/>
          </w:tcPr>
          <w:p w:rsidR="00F2418C" w:rsidRPr="00B41DDF" w:rsidRDefault="00F2418C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B41DDF">
              <w:rPr>
                <w:b/>
                <w:color w:val="000000" w:themeColor="text1"/>
                <w:sz w:val="22"/>
                <w:szCs w:val="22"/>
              </w:rPr>
              <w:lastRenderedPageBreak/>
              <w:t>Сведения о судимости</w:t>
            </w:r>
          </w:p>
        </w:tc>
      </w:tr>
      <w:tr w:rsidR="009B7B5C" w:rsidRPr="00F97E20" w:rsidTr="0038629F">
        <w:trPr>
          <w:cantSplit/>
          <w:jc w:val="center"/>
        </w:trPr>
        <w:tc>
          <w:tcPr>
            <w:tcW w:w="604" w:type="dxa"/>
          </w:tcPr>
          <w:p w:rsidR="009B7B5C" w:rsidRPr="00F97E20" w:rsidRDefault="000B1E34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9B7B5C" w:rsidRPr="009D11A0" w:rsidRDefault="009B7B5C" w:rsidP="009B7B5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D11A0">
              <w:rPr>
                <w:rFonts w:eastAsia="Calibri"/>
                <w:sz w:val="22"/>
                <w:szCs w:val="22"/>
                <w:lang w:eastAsia="en-US"/>
              </w:rPr>
              <w:t xml:space="preserve">Сухоруков Сергей </w:t>
            </w:r>
            <w:proofErr w:type="spellStart"/>
            <w:r w:rsidRPr="009D11A0">
              <w:rPr>
                <w:rFonts w:eastAsia="Calibri"/>
                <w:sz w:val="22"/>
                <w:szCs w:val="22"/>
                <w:lang w:eastAsia="en-US"/>
              </w:rPr>
              <w:t>Ниязович</w:t>
            </w:r>
            <w:proofErr w:type="spellEnd"/>
          </w:p>
        </w:tc>
        <w:tc>
          <w:tcPr>
            <w:tcW w:w="3042" w:type="dxa"/>
          </w:tcPr>
          <w:p w:rsidR="009B7B5C" w:rsidRDefault="009B7B5C" w:rsidP="009B7B5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9B7B5C" w:rsidRPr="00F97E20" w:rsidRDefault="00BC2108" w:rsidP="00B1733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</w:t>
            </w:r>
            <w:r w:rsidR="009B7B5C">
              <w:rPr>
                <w:color w:val="000000" w:themeColor="text1"/>
                <w:sz w:val="22"/>
                <w:szCs w:val="22"/>
              </w:rPr>
              <w:t>. 3 ст.</w:t>
            </w:r>
            <w:r w:rsidR="009B7B5C" w:rsidRPr="004F26EA">
              <w:rPr>
                <w:color w:val="000000" w:themeColor="text1"/>
                <w:sz w:val="22"/>
                <w:szCs w:val="22"/>
              </w:rPr>
              <w:t xml:space="preserve">327 </w:t>
            </w:r>
            <w:r w:rsidR="009B7B5C">
              <w:rPr>
                <w:color w:val="000000" w:themeColor="text1"/>
                <w:sz w:val="22"/>
                <w:szCs w:val="22"/>
              </w:rPr>
              <w:t xml:space="preserve"> УК РФ </w:t>
            </w:r>
            <w:r w:rsidR="009B7B5C" w:rsidRPr="004F26EA">
              <w:rPr>
                <w:color w:val="000000" w:themeColor="text1"/>
                <w:sz w:val="22"/>
                <w:szCs w:val="22"/>
              </w:rPr>
              <w:t>«Подделка, изготовление или оборот поддельных документов, государственных наград</w:t>
            </w:r>
            <w:r w:rsidR="009B7B5C">
              <w:rPr>
                <w:color w:val="000000" w:themeColor="text1"/>
                <w:sz w:val="22"/>
                <w:szCs w:val="22"/>
              </w:rPr>
              <w:t>, штампов, п</w:t>
            </w:r>
            <w:r w:rsidR="00B1733E">
              <w:rPr>
                <w:color w:val="000000" w:themeColor="text1"/>
                <w:sz w:val="22"/>
                <w:szCs w:val="22"/>
              </w:rPr>
              <w:t xml:space="preserve">ечатей или бланков», </w:t>
            </w:r>
            <w:r w:rsidR="00D972A6">
              <w:rPr>
                <w:color w:val="000000" w:themeColor="text1"/>
                <w:sz w:val="22"/>
                <w:szCs w:val="22"/>
              </w:rPr>
              <w:t xml:space="preserve">судимость </w:t>
            </w:r>
            <w:r w:rsidR="00B1733E">
              <w:rPr>
                <w:color w:val="000000" w:themeColor="text1"/>
                <w:sz w:val="22"/>
                <w:szCs w:val="22"/>
              </w:rPr>
              <w:t>погашена 11</w:t>
            </w:r>
            <w:r w:rsidR="009B7B5C">
              <w:rPr>
                <w:color w:val="000000" w:themeColor="text1"/>
                <w:sz w:val="22"/>
                <w:szCs w:val="22"/>
              </w:rPr>
              <w:t>.0</w:t>
            </w:r>
            <w:r w:rsidR="00B1733E">
              <w:rPr>
                <w:color w:val="000000" w:themeColor="text1"/>
                <w:sz w:val="22"/>
                <w:szCs w:val="22"/>
              </w:rPr>
              <w:t>4</w:t>
            </w:r>
            <w:r w:rsidR="009B7B5C">
              <w:rPr>
                <w:color w:val="000000" w:themeColor="text1"/>
                <w:sz w:val="22"/>
                <w:szCs w:val="22"/>
              </w:rPr>
              <w:t>.200</w:t>
            </w:r>
            <w:r w:rsidR="00B1733E">
              <w:rPr>
                <w:color w:val="000000" w:themeColor="text1"/>
                <w:sz w:val="22"/>
                <w:szCs w:val="22"/>
              </w:rPr>
              <w:t>8</w:t>
            </w:r>
            <w:r w:rsidR="009B7B5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9B7B5C" w:rsidRPr="00F97E20" w:rsidRDefault="009B7B5C" w:rsidP="00B1733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</w:t>
            </w:r>
            <w:r w:rsidRPr="004F26EA">
              <w:rPr>
                <w:color w:val="000000" w:themeColor="text1"/>
                <w:sz w:val="22"/>
                <w:szCs w:val="22"/>
              </w:rPr>
              <w:t xml:space="preserve">асть 3 статьи 327 «Подделка, изготовление или </w:t>
            </w:r>
            <w:r>
              <w:rPr>
                <w:color w:val="000000" w:themeColor="text1"/>
                <w:sz w:val="22"/>
                <w:szCs w:val="22"/>
              </w:rPr>
              <w:t>сбыт</w:t>
            </w:r>
            <w:r w:rsidRPr="004F26EA">
              <w:rPr>
                <w:color w:val="000000" w:themeColor="text1"/>
                <w:sz w:val="22"/>
                <w:szCs w:val="22"/>
              </w:rPr>
              <w:t xml:space="preserve"> поддельных документов, государственных наград, штампов, печатей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4F26EA">
              <w:rPr>
                <w:color w:val="000000" w:themeColor="text1"/>
                <w:sz w:val="22"/>
                <w:szCs w:val="22"/>
              </w:rPr>
              <w:t xml:space="preserve"> бланков» Уголовного кодекса Российской Федерации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D972A6">
              <w:rPr>
                <w:color w:val="000000" w:themeColor="text1"/>
                <w:sz w:val="22"/>
                <w:szCs w:val="22"/>
              </w:rPr>
              <w:t xml:space="preserve">судимость </w:t>
            </w:r>
            <w:r>
              <w:rPr>
                <w:color w:val="000000" w:themeColor="text1"/>
                <w:sz w:val="22"/>
                <w:szCs w:val="22"/>
              </w:rPr>
              <w:t xml:space="preserve">погашена </w:t>
            </w:r>
            <w:r w:rsidR="00B1733E" w:rsidRPr="00BC2108">
              <w:rPr>
                <w:color w:val="000000" w:themeColor="text1"/>
                <w:sz w:val="22"/>
                <w:szCs w:val="22"/>
              </w:rPr>
              <w:t>11</w:t>
            </w:r>
            <w:r w:rsidRPr="00BC2108">
              <w:rPr>
                <w:color w:val="000000" w:themeColor="text1"/>
                <w:sz w:val="22"/>
                <w:szCs w:val="22"/>
              </w:rPr>
              <w:t>.0</w:t>
            </w:r>
            <w:r w:rsidR="00B1733E" w:rsidRPr="00BC2108">
              <w:rPr>
                <w:color w:val="000000" w:themeColor="text1"/>
                <w:sz w:val="22"/>
                <w:szCs w:val="22"/>
              </w:rPr>
              <w:t>4</w:t>
            </w:r>
            <w:r w:rsidRPr="00BC2108">
              <w:rPr>
                <w:color w:val="000000" w:themeColor="text1"/>
                <w:sz w:val="22"/>
                <w:szCs w:val="22"/>
              </w:rPr>
              <w:t>.200</w:t>
            </w:r>
            <w:r w:rsidR="00B1733E" w:rsidRPr="00BC2108">
              <w:rPr>
                <w:color w:val="000000" w:themeColor="text1"/>
                <w:sz w:val="22"/>
                <w:szCs w:val="22"/>
              </w:rPr>
              <w:t>8</w:t>
            </w:r>
            <w:r w:rsidRPr="00BC210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9B7B5C" w:rsidRPr="00F97E20" w:rsidRDefault="009B7B5C" w:rsidP="009B7B5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</w:tbl>
    <w:p w:rsidR="00725EAE" w:rsidRDefault="00725EAE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35042C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35042C" w:rsidRPr="00972CDE" w:rsidTr="00C06FB4">
        <w:trPr>
          <w:cantSplit/>
          <w:jc w:val="center"/>
        </w:trPr>
        <w:tc>
          <w:tcPr>
            <w:tcW w:w="604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Территориальная группа № </w:t>
            </w:r>
            <w:r w:rsidR="00AB09FA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C87AFA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C87AFA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C87AFA" w:rsidRPr="00C87AFA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C87AFA">
              <w:rPr>
                <w:sz w:val="22"/>
                <w:szCs w:val="22"/>
              </w:rPr>
              <w:t>Брыксин</w:t>
            </w:r>
            <w:proofErr w:type="spellEnd"/>
            <w:r w:rsidRPr="00C87AFA">
              <w:rPr>
                <w:sz w:val="22"/>
                <w:szCs w:val="22"/>
              </w:rPr>
              <w:t xml:space="preserve"> Станислав Николаевич</w:t>
            </w:r>
          </w:p>
        </w:tc>
        <w:tc>
          <w:tcPr>
            <w:tcW w:w="3042" w:type="dxa"/>
          </w:tcPr>
          <w:p w:rsidR="00C87AFA" w:rsidRDefault="00C87AF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C87AFA" w:rsidRDefault="00C87AF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C87AFA" w:rsidRDefault="00C87AF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C87AFA" w:rsidRDefault="00C87AFA" w:rsidP="009375D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C87AFA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C87AFA">
              <w:rPr>
                <w:sz w:val="22"/>
                <w:szCs w:val="22"/>
              </w:rPr>
              <w:t>Вайлдберриз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C87AF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87AFA">
              <w:rPr>
                <w:sz w:val="22"/>
                <w:szCs w:val="22"/>
              </w:rPr>
              <w:t>3550,00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126" w:type="dxa"/>
          </w:tcPr>
          <w:p w:rsidR="00C87AFA" w:rsidRDefault="00C87AF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C87AFA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C87AFA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C87AFA" w:rsidRPr="00CB550D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CB550D">
              <w:rPr>
                <w:sz w:val="22"/>
                <w:szCs w:val="22"/>
              </w:rPr>
              <w:t xml:space="preserve">Джафаров </w:t>
            </w:r>
            <w:proofErr w:type="spellStart"/>
            <w:r w:rsidRPr="00CB550D">
              <w:rPr>
                <w:sz w:val="22"/>
                <w:szCs w:val="22"/>
              </w:rPr>
              <w:t>Рахид</w:t>
            </w:r>
            <w:proofErr w:type="spellEnd"/>
            <w:r w:rsidRPr="00CB550D">
              <w:rPr>
                <w:sz w:val="22"/>
                <w:szCs w:val="22"/>
              </w:rPr>
              <w:t xml:space="preserve"> </w:t>
            </w:r>
            <w:proofErr w:type="spellStart"/>
            <w:r w:rsidRPr="00CB550D">
              <w:rPr>
                <w:sz w:val="22"/>
                <w:szCs w:val="22"/>
              </w:rPr>
              <w:t>Бахаддин</w:t>
            </w:r>
            <w:proofErr w:type="spellEnd"/>
            <w:r w:rsidRPr="00CB550D">
              <w:rPr>
                <w:sz w:val="22"/>
                <w:szCs w:val="22"/>
              </w:rPr>
              <w:t xml:space="preserve"> </w:t>
            </w:r>
            <w:proofErr w:type="spellStart"/>
            <w:r w:rsidRPr="00CB550D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3042" w:type="dxa"/>
          </w:tcPr>
          <w:p w:rsidR="00C87AFA" w:rsidRPr="00A32CAF" w:rsidRDefault="00C87AFA" w:rsidP="00386D40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C87AFA" w:rsidRDefault="00C87AFA" w:rsidP="00386D4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C87AFA" w:rsidRPr="003A5543" w:rsidRDefault="00C87AFA" w:rsidP="00386D4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C87AFA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</w:t>
            </w:r>
            <w:r>
              <w:rPr>
                <w:sz w:val="22"/>
                <w:szCs w:val="22"/>
              </w:rPr>
              <w:t>ы</w:t>
            </w:r>
            <w:r w:rsidRPr="001D2F11">
              <w:rPr>
                <w:sz w:val="22"/>
                <w:szCs w:val="22"/>
              </w:rPr>
              <w:t xml:space="preserve"> не указанны</w:t>
            </w:r>
            <w:r>
              <w:rPr>
                <w:sz w:val="22"/>
                <w:szCs w:val="22"/>
              </w:rPr>
              <w:t>е</w:t>
            </w:r>
            <w:r w:rsidRPr="001D2F11">
              <w:rPr>
                <w:sz w:val="22"/>
                <w:szCs w:val="22"/>
              </w:rPr>
              <w:t xml:space="preserve"> кандидатом </w:t>
            </w:r>
            <w:r>
              <w:rPr>
                <w:sz w:val="22"/>
                <w:szCs w:val="22"/>
              </w:rPr>
              <w:t>2</w:t>
            </w:r>
            <w:r w:rsidRPr="001D2F11">
              <w:rPr>
                <w:sz w:val="22"/>
                <w:szCs w:val="22"/>
              </w:rPr>
              <w:t xml:space="preserve"> источник</w:t>
            </w:r>
            <w:r>
              <w:rPr>
                <w:sz w:val="22"/>
                <w:szCs w:val="22"/>
              </w:rPr>
              <w:t>а</w:t>
            </w:r>
            <w:r w:rsidRPr="001D2F11">
              <w:rPr>
                <w:sz w:val="22"/>
                <w:szCs w:val="22"/>
              </w:rPr>
              <w:t xml:space="preserve"> доходов:</w:t>
            </w:r>
          </w:p>
          <w:p w:rsidR="00C87AFA" w:rsidRPr="000F4DC7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икольского сельсовета Советского района А</w:t>
            </w:r>
            <w:r w:rsidRPr="000F4DC7">
              <w:rPr>
                <w:sz w:val="22"/>
                <w:szCs w:val="22"/>
              </w:rPr>
              <w:t>лтайского края</w:t>
            </w:r>
            <w:r>
              <w:rPr>
                <w:sz w:val="22"/>
                <w:szCs w:val="22"/>
              </w:rPr>
              <w:t xml:space="preserve">, </w:t>
            </w:r>
            <w:r w:rsidRPr="000F4DC7">
              <w:rPr>
                <w:sz w:val="22"/>
                <w:szCs w:val="22"/>
              </w:rPr>
              <w:t>81000</w:t>
            </w:r>
            <w:r>
              <w:rPr>
                <w:sz w:val="22"/>
                <w:szCs w:val="22"/>
              </w:rPr>
              <w:t>,00 руб.;</w:t>
            </w:r>
          </w:p>
          <w:p w:rsidR="00C87AFA" w:rsidRPr="001D2F11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F4DC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О «А</w:t>
            </w:r>
            <w:r w:rsidRPr="000F4DC7">
              <w:rPr>
                <w:sz w:val="22"/>
                <w:szCs w:val="22"/>
              </w:rPr>
              <w:t>нна</w:t>
            </w:r>
            <w:r>
              <w:rPr>
                <w:sz w:val="22"/>
                <w:szCs w:val="22"/>
              </w:rPr>
              <w:t xml:space="preserve">», </w:t>
            </w:r>
            <w:r w:rsidRPr="000F4DC7">
              <w:rPr>
                <w:sz w:val="22"/>
                <w:szCs w:val="22"/>
              </w:rPr>
              <w:t>50800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C87AFA" w:rsidRPr="00F97E20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C87AFA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C87AFA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C87AFA" w:rsidRPr="00967BD3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967BD3">
              <w:rPr>
                <w:sz w:val="22"/>
                <w:szCs w:val="22"/>
              </w:rPr>
              <w:t>Дорожкина</w:t>
            </w:r>
            <w:proofErr w:type="spellEnd"/>
            <w:r w:rsidRPr="00967BD3">
              <w:rPr>
                <w:sz w:val="22"/>
                <w:szCs w:val="22"/>
              </w:rPr>
              <w:t xml:space="preserve"> Алена Ивановна</w:t>
            </w:r>
          </w:p>
        </w:tc>
        <w:tc>
          <w:tcPr>
            <w:tcW w:w="3042" w:type="dxa"/>
          </w:tcPr>
          <w:p w:rsidR="00C87AFA" w:rsidRPr="00A32CAF" w:rsidRDefault="00C87AFA" w:rsidP="00386D40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C87AFA" w:rsidRDefault="00C87AFA" w:rsidP="00386D4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C87AFA" w:rsidRPr="003A5543" w:rsidRDefault="00C87AFA" w:rsidP="00386D4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C87AFA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C87AFA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C87AFA" w:rsidRPr="001D2F11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9,</w:t>
            </w:r>
            <w:r w:rsidRPr="00967BD3">
              <w:rPr>
                <w:sz w:val="22"/>
                <w:szCs w:val="22"/>
              </w:rPr>
              <w:t>88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C87AFA" w:rsidRPr="00F97E20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C87AFA" w:rsidRPr="00F97E20" w:rsidTr="0038629F">
        <w:trPr>
          <w:cantSplit/>
          <w:jc w:val="center"/>
        </w:trPr>
        <w:tc>
          <w:tcPr>
            <w:tcW w:w="604" w:type="dxa"/>
          </w:tcPr>
          <w:p w:rsidR="00C87AFA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C87AFA" w:rsidRPr="001C5F8E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C5F8E">
              <w:rPr>
                <w:sz w:val="22"/>
                <w:szCs w:val="22"/>
              </w:rPr>
              <w:t>Казанцев Леонид Иванович</w:t>
            </w:r>
          </w:p>
        </w:tc>
        <w:tc>
          <w:tcPr>
            <w:tcW w:w="3042" w:type="dxa"/>
          </w:tcPr>
          <w:p w:rsidR="00C87AFA" w:rsidRPr="00F64ECF" w:rsidRDefault="00C87AFA" w:rsidP="00386D40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C87AFA" w:rsidRPr="00F64ECF" w:rsidRDefault="00C87AFA" w:rsidP="00386D4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C87AFA" w:rsidRDefault="00C87AFA" w:rsidP="00386D40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C87AFA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C87AFA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C87AFA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14,</w:t>
            </w:r>
            <w:r w:rsidRPr="001C5F8E">
              <w:rPr>
                <w:sz w:val="22"/>
                <w:szCs w:val="22"/>
              </w:rPr>
              <w:t>76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C87AFA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C87AFA" w:rsidRPr="00F97E20" w:rsidTr="0038629F">
        <w:trPr>
          <w:cantSplit/>
          <w:jc w:val="center"/>
        </w:trPr>
        <w:tc>
          <w:tcPr>
            <w:tcW w:w="604" w:type="dxa"/>
          </w:tcPr>
          <w:p w:rsidR="00C87AFA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025" w:type="dxa"/>
          </w:tcPr>
          <w:p w:rsidR="00C87AFA" w:rsidRPr="00222744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222744">
              <w:rPr>
                <w:sz w:val="22"/>
                <w:szCs w:val="22"/>
              </w:rPr>
              <w:t>Орлова Лариса Викторовна</w:t>
            </w:r>
          </w:p>
        </w:tc>
        <w:tc>
          <w:tcPr>
            <w:tcW w:w="3042" w:type="dxa"/>
          </w:tcPr>
          <w:p w:rsidR="00C87AFA" w:rsidRPr="008B034A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C87AFA" w:rsidRDefault="00C87AFA" w:rsidP="00386D40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C87AFA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C87AFA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C87AFA" w:rsidRPr="00222744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8,</w:t>
            </w:r>
            <w:r w:rsidRPr="00222744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C87AFA" w:rsidRPr="00F97E20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C87AFA" w:rsidRPr="00F97E20" w:rsidTr="0038629F">
        <w:trPr>
          <w:cantSplit/>
          <w:jc w:val="center"/>
        </w:trPr>
        <w:tc>
          <w:tcPr>
            <w:tcW w:w="604" w:type="dxa"/>
          </w:tcPr>
          <w:p w:rsidR="00C87AFA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25" w:type="dxa"/>
          </w:tcPr>
          <w:p w:rsidR="00C87AFA" w:rsidRPr="007043AD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043AD">
              <w:rPr>
                <w:sz w:val="22"/>
                <w:szCs w:val="22"/>
              </w:rPr>
              <w:t>Синицын Иван Сергеевич</w:t>
            </w:r>
          </w:p>
        </w:tc>
        <w:tc>
          <w:tcPr>
            <w:tcW w:w="3042" w:type="dxa"/>
          </w:tcPr>
          <w:p w:rsidR="00C87AFA" w:rsidRPr="008B034A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C87AFA" w:rsidRPr="008B034A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C87AFA" w:rsidRPr="007043AD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043AD">
              <w:rPr>
                <w:sz w:val="22"/>
                <w:szCs w:val="22"/>
              </w:rPr>
              <w:t>По результатам проверки выявлены не указанные кандидатом 3 источника доходов:</w:t>
            </w:r>
          </w:p>
          <w:p w:rsidR="00C87AFA" w:rsidRPr="007043AD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7043AD">
              <w:rPr>
                <w:sz w:val="22"/>
                <w:szCs w:val="22"/>
              </w:rPr>
              <w:t>Заринская</w:t>
            </w:r>
            <w:proofErr w:type="spellEnd"/>
            <w:r w:rsidRPr="007043AD">
              <w:rPr>
                <w:sz w:val="22"/>
                <w:szCs w:val="22"/>
              </w:rPr>
              <w:t xml:space="preserve"> дистанция пути-СП </w:t>
            </w:r>
            <w:proofErr w:type="spellStart"/>
            <w:r w:rsidRPr="007043AD">
              <w:rPr>
                <w:sz w:val="22"/>
                <w:szCs w:val="22"/>
              </w:rPr>
              <w:t>Западно-Сибирской</w:t>
            </w:r>
            <w:proofErr w:type="spellEnd"/>
            <w:r w:rsidRPr="007043AD">
              <w:rPr>
                <w:sz w:val="22"/>
                <w:szCs w:val="22"/>
              </w:rPr>
              <w:t xml:space="preserve"> дирекции инфраструктуры-СП </w:t>
            </w:r>
            <w:proofErr w:type="spellStart"/>
            <w:r w:rsidRPr="007043AD">
              <w:rPr>
                <w:sz w:val="22"/>
                <w:szCs w:val="22"/>
              </w:rPr>
              <w:t>ЦДИ-филиала</w:t>
            </w:r>
            <w:proofErr w:type="spellEnd"/>
            <w:r w:rsidRPr="007043AD">
              <w:rPr>
                <w:sz w:val="22"/>
                <w:szCs w:val="22"/>
              </w:rPr>
              <w:t xml:space="preserve"> ОАО </w:t>
            </w:r>
            <w:r>
              <w:rPr>
                <w:sz w:val="22"/>
                <w:szCs w:val="22"/>
              </w:rPr>
              <w:t xml:space="preserve">«РЖД», </w:t>
            </w:r>
            <w:r w:rsidRPr="007043AD">
              <w:rPr>
                <w:sz w:val="22"/>
                <w:szCs w:val="22"/>
              </w:rPr>
              <w:t>7004</w:t>
            </w:r>
            <w:r>
              <w:rPr>
                <w:sz w:val="22"/>
                <w:szCs w:val="22"/>
              </w:rPr>
              <w:t>,</w:t>
            </w:r>
            <w:r w:rsidRPr="007043AD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руб.;</w:t>
            </w:r>
          </w:p>
          <w:p w:rsidR="00C87AFA" w:rsidRPr="007043AD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043AD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7043AD">
              <w:rPr>
                <w:sz w:val="22"/>
                <w:szCs w:val="22"/>
              </w:rPr>
              <w:t>БАРНАУЛМЕХАНОМОНТАЖ</w:t>
            </w:r>
            <w:r>
              <w:rPr>
                <w:sz w:val="22"/>
                <w:szCs w:val="22"/>
              </w:rPr>
              <w:t>»,</w:t>
            </w:r>
          </w:p>
          <w:p w:rsidR="00C87AFA" w:rsidRPr="007043AD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043AD">
              <w:rPr>
                <w:sz w:val="22"/>
                <w:szCs w:val="22"/>
              </w:rPr>
              <w:t>4950</w:t>
            </w:r>
            <w:r>
              <w:rPr>
                <w:sz w:val="22"/>
                <w:szCs w:val="22"/>
              </w:rPr>
              <w:t>,00 руб.;</w:t>
            </w:r>
          </w:p>
          <w:p w:rsidR="00C87AFA" w:rsidRPr="007043AD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043AD"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C87AFA" w:rsidRPr="007043AD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043AD">
              <w:rPr>
                <w:sz w:val="22"/>
                <w:szCs w:val="22"/>
              </w:rPr>
              <w:t>1394</w:t>
            </w:r>
            <w:r>
              <w:rPr>
                <w:sz w:val="22"/>
                <w:szCs w:val="22"/>
              </w:rPr>
              <w:t>,</w:t>
            </w:r>
            <w:r w:rsidRPr="007043AD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C87AFA" w:rsidRPr="00F97E20" w:rsidRDefault="00C87AFA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834BC1" w:rsidRPr="00F97E20" w:rsidTr="0038629F">
        <w:trPr>
          <w:cantSplit/>
          <w:jc w:val="center"/>
        </w:trPr>
        <w:tc>
          <w:tcPr>
            <w:tcW w:w="604" w:type="dxa"/>
          </w:tcPr>
          <w:p w:rsidR="00834BC1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25" w:type="dxa"/>
          </w:tcPr>
          <w:p w:rsidR="00834BC1" w:rsidRPr="00834BC1" w:rsidRDefault="00834BC1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834BC1">
              <w:rPr>
                <w:sz w:val="22"/>
                <w:szCs w:val="22"/>
              </w:rPr>
              <w:t>Урбанович Максим Максимович</w:t>
            </w:r>
          </w:p>
        </w:tc>
        <w:tc>
          <w:tcPr>
            <w:tcW w:w="3042" w:type="dxa"/>
          </w:tcPr>
          <w:p w:rsidR="00834BC1" w:rsidRDefault="00834BC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834BC1" w:rsidRPr="0099535E" w:rsidRDefault="00834B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535E">
              <w:rPr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834BC1" w:rsidRDefault="00834BC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834BC1" w:rsidRDefault="00C8199A" w:rsidP="009375D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C8199A"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t>«</w:t>
            </w:r>
            <w:r w:rsidRPr="00C8199A">
              <w:rPr>
                <w:sz w:val="22"/>
                <w:szCs w:val="22"/>
              </w:rPr>
              <w:t>ТИНЬКОФФ БАНК</w:t>
            </w:r>
            <w:r>
              <w:rPr>
                <w:sz w:val="22"/>
                <w:szCs w:val="22"/>
              </w:rPr>
              <w:t>»</w:t>
            </w:r>
            <w:r w:rsidR="00834BC1" w:rsidRPr="00C8199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8199A">
              <w:rPr>
                <w:sz w:val="22"/>
                <w:szCs w:val="22"/>
              </w:rPr>
              <w:t>15164</w:t>
            </w:r>
            <w:r>
              <w:rPr>
                <w:sz w:val="22"/>
                <w:szCs w:val="22"/>
              </w:rPr>
              <w:t>,</w:t>
            </w:r>
            <w:r w:rsidRPr="00C819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C8199A">
              <w:rPr>
                <w:sz w:val="22"/>
                <w:szCs w:val="22"/>
              </w:rPr>
              <w:t xml:space="preserve"> </w:t>
            </w:r>
            <w:r w:rsidR="00834BC1" w:rsidRPr="00C8199A">
              <w:rPr>
                <w:sz w:val="22"/>
                <w:szCs w:val="22"/>
              </w:rPr>
              <w:t>руб</w:t>
            </w:r>
            <w:r w:rsidR="00834BC1">
              <w:rPr>
                <w:sz w:val="20"/>
              </w:rPr>
              <w:t>.</w:t>
            </w:r>
          </w:p>
        </w:tc>
        <w:tc>
          <w:tcPr>
            <w:tcW w:w="2126" w:type="dxa"/>
          </w:tcPr>
          <w:p w:rsidR="00834BC1" w:rsidRDefault="00834BC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</w:tbl>
    <w:p w:rsidR="00725EAE" w:rsidRDefault="00725EAE"/>
    <w:p w:rsidR="00725EAE" w:rsidRDefault="00725EAE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35042C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35042C" w:rsidRPr="00972CDE" w:rsidTr="00C06FB4">
        <w:trPr>
          <w:cantSplit/>
          <w:jc w:val="center"/>
        </w:trPr>
        <w:tc>
          <w:tcPr>
            <w:tcW w:w="604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5042C" w:rsidRPr="00972CDE" w:rsidRDefault="0035042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Территориальная группа № </w:t>
            </w:r>
            <w:r w:rsidR="00AB09FA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23697C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23697C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23697C" w:rsidRPr="0023697C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3697C">
              <w:rPr>
                <w:rFonts w:eastAsia="Calibri"/>
                <w:sz w:val="22"/>
                <w:szCs w:val="22"/>
                <w:lang w:eastAsia="en-US"/>
              </w:rPr>
              <w:t>Бубенцова</w:t>
            </w:r>
            <w:proofErr w:type="spellEnd"/>
            <w:r w:rsidRPr="0023697C">
              <w:rPr>
                <w:rFonts w:eastAsia="Calibri"/>
                <w:sz w:val="22"/>
                <w:szCs w:val="22"/>
                <w:lang w:eastAsia="en-US"/>
              </w:rPr>
              <w:t xml:space="preserve"> Светлана Викторовна</w:t>
            </w:r>
          </w:p>
        </w:tc>
        <w:tc>
          <w:tcPr>
            <w:tcW w:w="3042" w:type="dxa"/>
          </w:tcPr>
          <w:p w:rsidR="0023697C" w:rsidRDefault="0023697C" w:rsidP="00CB550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23697C" w:rsidRPr="003A5543" w:rsidRDefault="0023697C" w:rsidP="00CB5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23697C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23697C" w:rsidRPr="001D2F11" w:rsidRDefault="0023697C" w:rsidP="009375D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23697C">
              <w:rPr>
                <w:sz w:val="22"/>
                <w:szCs w:val="22"/>
              </w:rPr>
              <w:t>Потребительский жилищно-строительный кооператив - 128</w:t>
            </w:r>
            <w:r w:rsidRPr="0023697C">
              <w:rPr>
                <w:color w:val="000000" w:themeColor="text1"/>
                <w:sz w:val="22"/>
                <w:szCs w:val="22"/>
              </w:rPr>
              <w:t>,</w:t>
            </w:r>
            <w:r w:rsidR="009375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3697C">
              <w:rPr>
                <w:sz w:val="22"/>
                <w:szCs w:val="22"/>
              </w:rPr>
              <w:t>17250,00 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23697C" w:rsidRPr="00F97E20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23697C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23697C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23697C" w:rsidRPr="000402E3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402E3">
              <w:rPr>
                <w:sz w:val="22"/>
                <w:szCs w:val="22"/>
              </w:rPr>
              <w:t>Вовченко</w:t>
            </w:r>
            <w:proofErr w:type="spellEnd"/>
            <w:r w:rsidRPr="000402E3">
              <w:rPr>
                <w:sz w:val="22"/>
                <w:szCs w:val="22"/>
              </w:rPr>
              <w:t xml:space="preserve"> Алексей Григорьевич</w:t>
            </w:r>
          </w:p>
        </w:tc>
        <w:tc>
          <w:tcPr>
            <w:tcW w:w="3042" w:type="dxa"/>
          </w:tcPr>
          <w:p w:rsidR="0023697C" w:rsidRPr="00A32CAF" w:rsidRDefault="0023697C" w:rsidP="002728F2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23697C" w:rsidRDefault="0023697C" w:rsidP="002728F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23697C" w:rsidRPr="003A5543" w:rsidRDefault="0023697C" w:rsidP="002728F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23697C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23697C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23697C" w:rsidRPr="001D2F11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402E3">
              <w:rPr>
                <w:sz w:val="22"/>
                <w:szCs w:val="22"/>
              </w:rPr>
              <w:t>25804</w:t>
            </w:r>
            <w:r>
              <w:rPr>
                <w:sz w:val="22"/>
                <w:szCs w:val="22"/>
              </w:rPr>
              <w:t>,</w:t>
            </w:r>
            <w:r w:rsidRPr="000402E3">
              <w:rPr>
                <w:sz w:val="22"/>
                <w:szCs w:val="22"/>
              </w:rPr>
              <w:t>80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23697C" w:rsidRPr="00F97E20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02485A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02485A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02485A" w:rsidRPr="0002485A" w:rsidRDefault="0002485A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2485A">
              <w:rPr>
                <w:sz w:val="22"/>
                <w:szCs w:val="22"/>
              </w:rPr>
              <w:t>Ласточкина Тамара Ильинична</w:t>
            </w:r>
          </w:p>
        </w:tc>
        <w:tc>
          <w:tcPr>
            <w:tcW w:w="3042" w:type="dxa"/>
          </w:tcPr>
          <w:p w:rsidR="0002485A" w:rsidRDefault="0002485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02485A" w:rsidRDefault="0002485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02485A" w:rsidRDefault="0002485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02485A" w:rsidRDefault="0002485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02485A" w:rsidRDefault="0002485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6,</w:t>
            </w:r>
            <w:r w:rsidRPr="0002485A">
              <w:rPr>
                <w:sz w:val="22"/>
                <w:szCs w:val="22"/>
              </w:rPr>
              <w:t xml:space="preserve">40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02485A" w:rsidRDefault="0002485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23697C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23697C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23697C" w:rsidRPr="009A5C68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A5C68">
              <w:rPr>
                <w:sz w:val="22"/>
                <w:szCs w:val="22"/>
              </w:rPr>
              <w:t>Никольский Владимир Львович</w:t>
            </w:r>
          </w:p>
        </w:tc>
        <w:tc>
          <w:tcPr>
            <w:tcW w:w="3042" w:type="dxa"/>
          </w:tcPr>
          <w:p w:rsidR="0023697C" w:rsidRPr="00F64ECF" w:rsidRDefault="0023697C" w:rsidP="002728F2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23697C" w:rsidRPr="00F64ECF" w:rsidRDefault="0023697C" w:rsidP="002728F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23697C" w:rsidRDefault="0023697C" w:rsidP="002728F2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23697C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23697C" w:rsidRDefault="0023697C" w:rsidP="009375D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ИНЬКОФФ БАНК»,289,</w:t>
            </w:r>
            <w:r w:rsidRPr="009A5C68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23697C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23697C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23697C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025" w:type="dxa"/>
          </w:tcPr>
          <w:p w:rsidR="0023697C" w:rsidRPr="00ED281C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ED281C">
              <w:rPr>
                <w:sz w:val="22"/>
                <w:szCs w:val="22"/>
              </w:rPr>
              <w:t>Сметанников Сергей Алексеевич</w:t>
            </w:r>
          </w:p>
        </w:tc>
        <w:tc>
          <w:tcPr>
            <w:tcW w:w="3042" w:type="dxa"/>
          </w:tcPr>
          <w:p w:rsidR="0023697C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23697C" w:rsidRPr="0099535E" w:rsidRDefault="0023697C" w:rsidP="002728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535E">
              <w:rPr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23697C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23697C" w:rsidRDefault="0023697C" w:rsidP="009375D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ED281C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СК «</w:t>
            </w:r>
            <w:r w:rsidRPr="00ED281C">
              <w:rPr>
                <w:sz w:val="22"/>
                <w:szCs w:val="22"/>
              </w:rPr>
              <w:t>РЕНЕССАНС ЖИЗНЬ</w:t>
            </w:r>
            <w:r>
              <w:rPr>
                <w:sz w:val="22"/>
                <w:szCs w:val="22"/>
              </w:rPr>
              <w:t>»</w:t>
            </w:r>
            <w:r w:rsidRPr="00ED281C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4781,</w:t>
            </w:r>
            <w:r w:rsidRPr="00ED281C">
              <w:rPr>
                <w:sz w:val="22"/>
                <w:szCs w:val="22"/>
              </w:rPr>
              <w:t>55 руб.</w:t>
            </w:r>
          </w:p>
        </w:tc>
        <w:tc>
          <w:tcPr>
            <w:tcW w:w="2126" w:type="dxa"/>
          </w:tcPr>
          <w:p w:rsidR="0023697C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23697C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23697C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25" w:type="dxa"/>
          </w:tcPr>
          <w:p w:rsidR="0023697C" w:rsidRPr="00663C1E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663C1E">
              <w:rPr>
                <w:sz w:val="22"/>
                <w:szCs w:val="22"/>
              </w:rPr>
              <w:t>Хабарова Анастасия Викторовна</w:t>
            </w:r>
          </w:p>
        </w:tc>
        <w:tc>
          <w:tcPr>
            <w:tcW w:w="3042" w:type="dxa"/>
          </w:tcPr>
          <w:p w:rsidR="0023697C" w:rsidRDefault="0023697C" w:rsidP="002728F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23697C" w:rsidRDefault="0023697C" w:rsidP="002728F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23697C" w:rsidRDefault="0023697C" w:rsidP="002728F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23697C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23697C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23697C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0,</w:t>
            </w:r>
            <w:r w:rsidRPr="00663C1E">
              <w:rPr>
                <w:sz w:val="22"/>
                <w:szCs w:val="22"/>
              </w:rPr>
              <w:t>83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23697C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23697C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23697C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25" w:type="dxa"/>
          </w:tcPr>
          <w:p w:rsidR="0023697C" w:rsidRPr="00E2194A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2194A">
              <w:rPr>
                <w:sz w:val="22"/>
                <w:szCs w:val="22"/>
              </w:rPr>
              <w:t>Шатаева</w:t>
            </w:r>
            <w:proofErr w:type="spellEnd"/>
            <w:r w:rsidRPr="00E2194A">
              <w:rPr>
                <w:sz w:val="22"/>
                <w:szCs w:val="22"/>
              </w:rPr>
              <w:t xml:space="preserve"> Жанна </w:t>
            </w:r>
            <w:proofErr w:type="spellStart"/>
            <w:r w:rsidRPr="00E2194A">
              <w:rPr>
                <w:sz w:val="22"/>
                <w:szCs w:val="22"/>
              </w:rPr>
              <w:t>Мартиновна</w:t>
            </w:r>
            <w:proofErr w:type="spellEnd"/>
          </w:p>
        </w:tc>
        <w:tc>
          <w:tcPr>
            <w:tcW w:w="3042" w:type="dxa"/>
          </w:tcPr>
          <w:p w:rsidR="0023697C" w:rsidRPr="008B034A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23697C" w:rsidRDefault="0023697C" w:rsidP="002728F2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23697C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23697C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23697C" w:rsidRPr="00222744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4,</w:t>
            </w:r>
            <w:r w:rsidRPr="00E2194A">
              <w:rPr>
                <w:sz w:val="22"/>
                <w:szCs w:val="22"/>
              </w:rPr>
              <w:t>78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23697C" w:rsidRPr="00F97E20" w:rsidRDefault="0023697C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23697C" w:rsidRPr="00506CA3" w:rsidTr="0038629F">
        <w:trPr>
          <w:cantSplit/>
          <w:jc w:val="center"/>
        </w:trPr>
        <w:tc>
          <w:tcPr>
            <w:tcW w:w="15687" w:type="dxa"/>
            <w:gridSpan w:val="6"/>
          </w:tcPr>
          <w:p w:rsidR="0023697C" w:rsidRPr="00506CA3" w:rsidRDefault="0023697C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23697C" w:rsidRPr="00F97E20" w:rsidTr="0038629F">
        <w:trPr>
          <w:jc w:val="center"/>
        </w:trPr>
        <w:tc>
          <w:tcPr>
            <w:tcW w:w="604" w:type="dxa"/>
          </w:tcPr>
          <w:p w:rsidR="0023697C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23697C" w:rsidRDefault="0023697C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гов</w:t>
            </w:r>
          </w:p>
          <w:p w:rsidR="0023697C" w:rsidRDefault="0023697C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ндрей</w:t>
            </w:r>
          </w:p>
          <w:p w:rsidR="0023697C" w:rsidRDefault="0023697C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ргеевич</w:t>
            </w:r>
          </w:p>
        </w:tc>
        <w:tc>
          <w:tcPr>
            <w:tcW w:w="3042" w:type="dxa"/>
          </w:tcPr>
          <w:p w:rsidR="0023697C" w:rsidRPr="00A32CAF" w:rsidRDefault="0023697C" w:rsidP="005B56BC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23697C" w:rsidRPr="008B034A" w:rsidRDefault="0023697C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23697C" w:rsidRPr="00F97E20" w:rsidRDefault="0023697C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23697C" w:rsidRDefault="0023697C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</w:t>
            </w:r>
            <w:r w:rsidRPr="0013571E">
              <w:rPr>
                <w:sz w:val="22"/>
                <w:szCs w:val="22"/>
              </w:rPr>
              <w:t xml:space="preserve"> кандидатом 1</w:t>
            </w:r>
            <w:r>
              <w:rPr>
                <w:sz w:val="22"/>
                <w:szCs w:val="22"/>
              </w:rPr>
              <w:t>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23697C" w:rsidRPr="002543D6" w:rsidRDefault="0023697C" w:rsidP="0096497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25409824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96,3 б/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  <w:r>
              <w:rPr>
                <w:sz w:val="22"/>
                <w:szCs w:val="22"/>
              </w:rPr>
              <w:t xml:space="preserve">). </w:t>
            </w:r>
          </w:p>
        </w:tc>
        <w:tc>
          <w:tcPr>
            <w:tcW w:w="2126" w:type="dxa"/>
          </w:tcPr>
          <w:p w:rsidR="0023697C" w:rsidRPr="007D3B2E" w:rsidRDefault="0023697C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23697C" w:rsidRPr="00F97E20" w:rsidTr="0038629F">
        <w:trPr>
          <w:jc w:val="center"/>
        </w:trPr>
        <w:tc>
          <w:tcPr>
            <w:tcW w:w="604" w:type="dxa"/>
          </w:tcPr>
          <w:p w:rsidR="0023697C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23697C" w:rsidRDefault="0023697C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Цибина</w:t>
            </w:r>
            <w:proofErr w:type="spellEnd"/>
          </w:p>
          <w:p w:rsidR="0023697C" w:rsidRPr="00F97E20" w:rsidRDefault="0023697C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рина Александровна</w:t>
            </w:r>
          </w:p>
        </w:tc>
        <w:tc>
          <w:tcPr>
            <w:tcW w:w="3042" w:type="dxa"/>
          </w:tcPr>
          <w:p w:rsidR="0023697C" w:rsidRPr="008B034A" w:rsidRDefault="0023697C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23697C" w:rsidRPr="00F97E20" w:rsidRDefault="0023697C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23697C" w:rsidRDefault="0023697C" w:rsidP="001D733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</w:t>
            </w:r>
            <w:r w:rsidRPr="0013571E">
              <w:rPr>
                <w:sz w:val="22"/>
                <w:szCs w:val="22"/>
              </w:rPr>
              <w:t xml:space="preserve"> кандидатом 1 </w:t>
            </w:r>
            <w:r>
              <w:rPr>
                <w:sz w:val="22"/>
                <w:szCs w:val="22"/>
              </w:rPr>
              <w:t>помещение</w:t>
            </w:r>
            <w:r w:rsidRPr="0013571E">
              <w:rPr>
                <w:sz w:val="22"/>
                <w:szCs w:val="22"/>
              </w:rPr>
              <w:t xml:space="preserve">: Алтайский край, </w:t>
            </w:r>
            <w:r>
              <w:rPr>
                <w:sz w:val="22"/>
                <w:szCs w:val="22"/>
              </w:rPr>
              <w:t>24,3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</w:t>
            </w:r>
            <w:r w:rsidRPr="0013571E">
              <w:rPr>
                <w:sz w:val="22"/>
                <w:szCs w:val="22"/>
              </w:rPr>
              <w:t xml:space="preserve"> кандидатом 1 </w:t>
            </w:r>
            <w:r>
              <w:rPr>
                <w:sz w:val="22"/>
                <w:szCs w:val="22"/>
              </w:rPr>
              <w:t>земельный участок</w:t>
            </w:r>
            <w:r w:rsidRPr="0013571E">
              <w:rPr>
                <w:sz w:val="22"/>
                <w:szCs w:val="22"/>
              </w:rPr>
              <w:t>:</w:t>
            </w:r>
          </w:p>
          <w:p w:rsidR="0023697C" w:rsidRPr="0013571E" w:rsidRDefault="0023697C" w:rsidP="001D733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1085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4 доли).</w:t>
            </w:r>
          </w:p>
        </w:tc>
        <w:tc>
          <w:tcPr>
            <w:tcW w:w="2126" w:type="dxa"/>
          </w:tcPr>
          <w:p w:rsidR="0023697C" w:rsidRPr="007D3B2E" w:rsidRDefault="0023697C" w:rsidP="001D733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23697C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23697C" w:rsidRPr="00242EB6" w:rsidRDefault="0023697C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lastRenderedPageBreak/>
              <w:t>Денежные средства и драгоценные металлы, находящиеся на счетах и во вкладах в банках</w:t>
            </w:r>
          </w:p>
        </w:tc>
      </w:tr>
      <w:tr w:rsidR="00B03400" w:rsidRPr="00F97E20" w:rsidTr="0038629F">
        <w:trPr>
          <w:cantSplit/>
          <w:jc w:val="center"/>
        </w:trPr>
        <w:tc>
          <w:tcPr>
            <w:tcW w:w="604" w:type="dxa"/>
          </w:tcPr>
          <w:p w:rsidR="00B03400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B03400" w:rsidRDefault="00B0340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03400">
              <w:rPr>
                <w:color w:val="000000"/>
                <w:sz w:val="22"/>
                <w:szCs w:val="22"/>
              </w:rPr>
              <w:t xml:space="preserve">Лаптев </w:t>
            </w:r>
          </w:p>
          <w:p w:rsidR="00B03400" w:rsidRPr="00443FCC" w:rsidRDefault="00B0340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03400">
              <w:rPr>
                <w:color w:val="000000"/>
                <w:sz w:val="22"/>
                <w:szCs w:val="22"/>
              </w:rPr>
              <w:t>Вячеслав Георгиевич</w:t>
            </w:r>
          </w:p>
        </w:tc>
        <w:tc>
          <w:tcPr>
            <w:tcW w:w="3042" w:type="dxa"/>
          </w:tcPr>
          <w:p w:rsidR="00B03400" w:rsidRPr="00A92493" w:rsidRDefault="00B03400" w:rsidP="007D05FE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B03400" w:rsidRDefault="00B0340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B03400" w:rsidRPr="00185CB6" w:rsidRDefault="00B03400" w:rsidP="00BC6AC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банковских счета (вклада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="00BC6AC7">
              <w:rPr>
                <w:sz w:val="22"/>
                <w:szCs w:val="22"/>
              </w:rPr>
              <w:t>5810.41</w:t>
            </w:r>
            <w:r w:rsidRPr="00443FCC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B03400" w:rsidRPr="0039673A" w:rsidRDefault="00B0340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B03400" w:rsidRPr="00F97E20" w:rsidTr="0038629F">
        <w:trPr>
          <w:cantSplit/>
          <w:jc w:val="center"/>
        </w:trPr>
        <w:tc>
          <w:tcPr>
            <w:tcW w:w="604" w:type="dxa"/>
          </w:tcPr>
          <w:p w:rsidR="00B03400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B03400" w:rsidRDefault="00B0340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43FCC">
              <w:rPr>
                <w:color w:val="000000" w:themeColor="text1"/>
                <w:sz w:val="22"/>
                <w:szCs w:val="22"/>
              </w:rPr>
              <w:t xml:space="preserve">Никольский Владимир </w:t>
            </w:r>
          </w:p>
          <w:p w:rsidR="00B03400" w:rsidRPr="00A04810" w:rsidRDefault="00B0340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43FCC">
              <w:rPr>
                <w:color w:val="000000" w:themeColor="text1"/>
                <w:sz w:val="22"/>
                <w:szCs w:val="22"/>
              </w:rPr>
              <w:t>Львович</w:t>
            </w:r>
          </w:p>
        </w:tc>
        <w:tc>
          <w:tcPr>
            <w:tcW w:w="3042" w:type="dxa"/>
          </w:tcPr>
          <w:p w:rsidR="00B03400" w:rsidRPr="00A92493" w:rsidRDefault="00B03400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B03400" w:rsidRPr="00A92493" w:rsidRDefault="00B0340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B03400" w:rsidRPr="00185CB6" w:rsidRDefault="00B0340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B03400" w:rsidRPr="00185CB6" w:rsidRDefault="00B0340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443FCC">
              <w:rPr>
                <w:sz w:val="22"/>
                <w:szCs w:val="22"/>
              </w:rPr>
              <w:t>337222.54 руб.</w:t>
            </w:r>
          </w:p>
        </w:tc>
        <w:tc>
          <w:tcPr>
            <w:tcW w:w="2126" w:type="dxa"/>
          </w:tcPr>
          <w:p w:rsidR="00B03400" w:rsidRPr="0039673A" w:rsidRDefault="00B0340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</w:tbl>
    <w:p w:rsidR="00725EAE" w:rsidRDefault="00725EAE"/>
    <w:p w:rsidR="001D7337" w:rsidRDefault="001D7337"/>
    <w:p w:rsidR="00725EAE" w:rsidRDefault="00725EAE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644C9D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644C9D" w:rsidRPr="00972CDE" w:rsidTr="00C06FB4">
        <w:trPr>
          <w:cantSplit/>
          <w:jc w:val="center"/>
        </w:trPr>
        <w:tc>
          <w:tcPr>
            <w:tcW w:w="604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Территориальная группа № </w:t>
            </w:r>
            <w:r w:rsidR="00AB09FA">
              <w:rPr>
                <w:b/>
                <w:color w:val="000000" w:themeColor="text1"/>
                <w:sz w:val="22"/>
                <w:szCs w:val="22"/>
              </w:rPr>
              <w:t>17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5E33CA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5E33CA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5E33CA" w:rsidRPr="005E33CA" w:rsidRDefault="005E33CA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E33CA">
              <w:rPr>
                <w:sz w:val="22"/>
                <w:szCs w:val="22"/>
              </w:rPr>
              <w:t>Иночкин</w:t>
            </w:r>
            <w:proofErr w:type="spellEnd"/>
            <w:r w:rsidRPr="005E33CA">
              <w:rPr>
                <w:sz w:val="22"/>
                <w:szCs w:val="22"/>
              </w:rPr>
              <w:t xml:space="preserve"> Александр Анатольевич</w:t>
            </w:r>
          </w:p>
        </w:tc>
        <w:tc>
          <w:tcPr>
            <w:tcW w:w="3042" w:type="dxa"/>
          </w:tcPr>
          <w:p w:rsidR="005E33CA" w:rsidRPr="00A32CAF" w:rsidRDefault="005E33CA" w:rsidP="001D2A93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5E33CA" w:rsidRDefault="005E33CA" w:rsidP="001D2A9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5E33CA" w:rsidRPr="003A5543" w:rsidRDefault="005E33CA" w:rsidP="001D2A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5E33CA" w:rsidRDefault="005E33CA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</w:t>
            </w:r>
            <w:r>
              <w:rPr>
                <w:sz w:val="22"/>
                <w:szCs w:val="22"/>
              </w:rPr>
              <w:t>ы</w:t>
            </w:r>
            <w:r w:rsidRPr="001D2F11">
              <w:rPr>
                <w:sz w:val="22"/>
                <w:szCs w:val="22"/>
              </w:rPr>
              <w:t xml:space="preserve"> не указанны</w:t>
            </w:r>
            <w:r>
              <w:rPr>
                <w:sz w:val="22"/>
                <w:szCs w:val="22"/>
              </w:rPr>
              <w:t>е</w:t>
            </w:r>
            <w:r w:rsidRPr="001D2F11">
              <w:rPr>
                <w:sz w:val="22"/>
                <w:szCs w:val="22"/>
              </w:rPr>
              <w:t xml:space="preserve"> кандидатом </w:t>
            </w:r>
            <w:r>
              <w:rPr>
                <w:sz w:val="22"/>
                <w:szCs w:val="22"/>
              </w:rPr>
              <w:t>2</w:t>
            </w:r>
            <w:r w:rsidRPr="001D2F11">
              <w:rPr>
                <w:sz w:val="22"/>
                <w:szCs w:val="22"/>
              </w:rPr>
              <w:t xml:space="preserve"> источник</w:t>
            </w:r>
            <w:r>
              <w:rPr>
                <w:sz w:val="22"/>
                <w:szCs w:val="22"/>
              </w:rPr>
              <w:t>а</w:t>
            </w:r>
            <w:r w:rsidRPr="001D2F11">
              <w:rPr>
                <w:sz w:val="22"/>
                <w:szCs w:val="22"/>
              </w:rPr>
              <w:t xml:space="preserve"> доходов:</w:t>
            </w:r>
          </w:p>
          <w:p w:rsidR="005E33CA" w:rsidRPr="005E33CA" w:rsidRDefault="005E33CA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5E33CA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5E33CA">
              <w:rPr>
                <w:sz w:val="22"/>
                <w:szCs w:val="22"/>
              </w:rPr>
              <w:t>Вектор</w:t>
            </w:r>
            <w:r>
              <w:rPr>
                <w:sz w:val="22"/>
                <w:szCs w:val="22"/>
              </w:rPr>
              <w:t>»,</w:t>
            </w:r>
            <w:r w:rsidR="00B437D5">
              <w:rPr>
                <w:sz w:val="22"/>
                <w:szCs w:val="22"/>
              </w:rPr>
              <w:t xml:space="preserve"> </w:t>
            </w:r>
            <w:r w:rsidRPr="005E33CA">
              <w:rPr>
                <w:sz w:val="22"/>
                <w:szCs w:val="22"/>
              </w:rPr>
              <w:t>2200</w:t>
            </w:r>
            <w:r>
              <w:rPr>
                <w:sz w:val="22"/>
                <w:szCs w:val="22"/>
              </w:rPr>
              <w:t>,00 руб.;</w:t>
            </w:r>
          </w:p>
          <w:p w:rsidR="005E33CA" w:rsidRPr="001D2F11" w:rsidRDefault="005E33CA" w:rsidP="00B437D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5E33CA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5E33CA">
              <w:rPr>
                <w:sz w:val="22"/>
                <w:szCs w:val="22"/>
              </w:rPr>
              <w:t>ВИЦ</w:t>
            </w:r>
            <w:r>
              <w:rPr>
                <w:sz w:val="22"/>
                <w:szCs w:val="22"/>
              </w:rPr>
              <w:t>»,</w:t>
            </w:r>
            <w:r w:rsidR="00B437D5">
              <w:rPr>
                <w:sz w:val="22"/>
                <w:szCs w:val="22"/>
              </w:rPr>
              <w:t xml:space="preserve"> </w:t>
            </w:r>
            <w:r w:rsidRPr="005E33CA">
              <w:rPr>
                <w:sz w:val="22"/>
                <w:szCs w:val="22"/>
              </w:rPr>
              <w:t>1800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5E33CA" w:rsidRPr="00F97E20" w:rsidRDefault="005E33CA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AF3365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AF3365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AF3365" w:rsidRPr="00AF3365" w:rsidRDefault="00AF3365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AF3365">
              <w:rPr>
                <w:sz w:val="22"/>
                <w:szCs w:val="22"/>
              </w:rPr>
              <w:t>Костылев</w:t>
            </w:r>
            <w:proofErr w:type="spellEnd"/>
            <w:r w:rsidRPr="00AF3365">
              <w:rPr>
                <w:sz w:val="22"/>
                <w:szCs w:val="22"/>
              </w:rPr>
              <w:t xml:space="preserve"> Анатолий Степанович</w:t>
            </w:r>
          </w:p>
        </w:tc>
        <w:tc>
          <w:tcPr>
            <w:tcW w:w="3042" w:type="dxa"/>
          </w:tcPr>
          <w:p w:rsidR="00AF3365" w:rsidRPr="00A32CAF" w:rsidRDefault="00AF3365" w:rsidP="00813FC1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AF3365" w:rsidRDefault="00AF3365" w:rsidP="00813FC1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AF3365" w:rsidRPr="003A5543" w:rsidRDefault="00AF3365" w:rsidP="00813F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AF3365" w:rsidRDefault="00AF3365" w:rsidP="00813FC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AF3365" w:rsidRDefault="00AF3365" w:rsidP="00813FC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AF3365" w:rsidRPr="001D2F11" w:rsidRDefault="00AF3365" w:rsidP="00813FC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80,</w:t>
            </w:r>
            <w:r w:rsidRPr="00AF3365">
              <w:rPr>
                <w:sz w:val="22"/>
                <w:szCs w:val="22"/>
              </w:rPr>
              <w:t>01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AF3365" w:rsidRPr="00F97E20" w:rsidRDefault="00AF3365" w:rsidP="00813FC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5B3A80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5B3A80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5B3A80" w:rsidRPr="005B3A80" w:rsidRDefault="005B3A80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5B3A80">
              <w:rPr>
                <w:sz w:val="22"/>
                <w:szCs w:val="22"/>
              </w:rPr>
              <w:t>Плешанов Сергей Николаевич</w:t>
            </w:r>
          </w:p>
        </w:tc>
        <w:tc>
          <w:tcPr>
            <w:tcW w:w="3042" w:type="dxa"/>
          </w:tcPr>
          <w:p w:rsidR="005B3A80" w:rsidRPr="001F0F63" w:rsidRDefault="005B3A80" w:rsidP="005B3A80">
            <w:pPr>
              <w:widowControl w:val="0"/>
              <w:rPr>
                <w:sz w:val="22"/>
                <w:szCs w:val="22"/>
              </w:rPr>
            </w:pPr>
            <w:r w:rsidRPr="001F0F63">
              <w:rPr>
                <w:sz w:val="22"/>
                <w:szCs w:val="22"/>
              </w:rPr>
              <w:t>Избирательное объединение</w:t>
            </w:r>
          </w:p>
          <w:p w:rsidR="005B3A80" w:rsidRDefault="005B3A80" w:rsidP="005B3A8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1F0F6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5B3A80" w:rsidRDefault="005B3A80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5B3A80" w:rsidRDefault="005B3A80" w:rsidP="005B3A8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5 источников доходов:</w:t>
            </w:r>
          </w:p>
          <w:p w:rsidR="00346B4D" w:rsidRPr="00346B4D" w:rsidRDefault="00346B4D" w:rsidP="005B3A8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46B4D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346B4D">
              <w:rPr>
                <w:sz w:val="22"/>
                <w:szCs w:val="22"/>
              </w:rPr>
              <w:t>Профиль 33</w:t>
            </w:r>
            <w:r>
              <w:rPr>
                <w:sz w:val="22"/>
                <w:szCs w:val="22"/>
              </w:rPr>
              <w:t>»</w:t>
            </w:r>
            <w:r w:rsidRPr="00346B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4773,</w:t>
            </w:r>
            <w:r w:rsidRPr="00346B4D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руб.;</w:t>
            </w:r>
          </w:p>
          <w:p w:rsidR="00346B4D" w:rsidRPr="00346B4D" w:rsidRDefault="00346B4D" w:rsidP="005B3A8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46B4D">
              <w:rPr>
                <w:sz w:val="22"/>
                <w:szCs w:val="22"/>
              </w:rPr>
              <w:t>ПАО СБЕРБАНК,</w:t>
            </w:r>
            <w:r>
              <w:rPr>
                <w:sz w:val="22"/>
                <w:szCs w:val="22"/>
              </w:rPr>
              <w:t xml:space="preserve"> </w:t>
            </w:r>
            <w:r w:rsidRPr="00346B4D">
              <w:rPr>
                <w:sz w:val="22"/>
                <w:szCs w:val="22"/>
              </w:rPr>
              <w:t>12376</w:t>
            </w:r>
            <w:r>
              <w:rPr>
                <w:sz w:val="22"/>
                <w:szCs w:val="22"/>
              </w:rPr>
              <w:t>,</w:t>
            </w:r>
            <w:r w:rsidRPr="00346B4D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 руб.;</w:t>
            </w:r>
          </w:p>
          <w:p w:rsidR="00346B4D" w:rsidRPr="00346B4D" w:rsidRDefault="00346B4D" w:rsidP="005B3A8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46B4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О «Н</w:t>
            </w:r>
            <w:r w:rsidRPr="00346B4D">
              <w:rPr>
                <w:sz w:val="22"/>
                <w:szCs w:val="22"/>
              </w:rPr>
              <w:t xml:space="preserve">аучно-производственный комплекс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346B4D">
              <w:rPr>
                <w:sz w:val="22"/>
                <w:szCs w:val="22"/>
              </w:rPr>
              <w:t>Автоприбор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346B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46B4D">
              <w:rPr>
                <w:sz w:val="22"/>
                <w:szCs w:val="22"/>
              </w:rPr>
              <w:t>122747</w:t>
            </w:r>
            <w:r>
              <w:rPr>
                <w:sz w:val="22"/>
                <w:szCs w:val="22"/>
              </w:rPr>
              <w:t>,</w:t>
            </w:r>
            <w:r w:rsidRPr="00346B4D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руб.;</w:t>
            </w:r>
          </w:p>
          <w:p w:rsidR="00346B4D" w:rsidRPr="00346B4D" w:rsidRDefault="00346B4D" w:rsidP="005B3A8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46B4D">
              <w:rPr>
                <w:sz w:val="22"/>
                <w:szCs w:val="22"/>
              </w:rPr>
              <w:t>ООО «</w:t>
            </w:r>
            <w:proofErr w:type="spellStart"/>
            <w:r w:rsidRPr="00346B4D">
              <w:rPr>
                <w:sz w:val="22"/>
                <w:szCs w:val="22"/>
              </w:rPr>
              <w:t>Полисмарт</w:t>
            </w:r>
            <w:proofErr w:type="spellEnd"/>
            <w:r w:rsidRPr="00346B4D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</w:t>
            </w:r>
            <w:r w:rsidRPr="00346B4D">
              <w:rPr>
                <w:sz w:val="22"/>
                <w:szCs w:val="22"/>
              </w:rPr>
              <w:t>178944</w:t>
            </w:r>
            <w:r>
              <w:rPr>
                <w:sz w:val="22"/>
                <w:szCs w:val="22"/>
              </w:rPr>
              <w:t>,</w:t>
            </w:r>
            <w:r w:rsidRPr="00346B4D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 xml:space="preserve"> руб.;</w:t>
            </w:r>
          </w:p>
          <w:p w:rsidR="00346B4D" w:rsidRDefault="00346B4D" w:rsidP="00346B4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46B4D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346B4D">
              <w:rPr>
                <w:sz w:val="22"/>
                <w:szCs w:val="22"/>
              </w:rPr>
              <w:t>Беко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346B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46B4D">
              <w:rPr>
                <w:sz w:val="22"/>
                <w:szCs w:val="22"/>
              </w:rPr>
              <w:t>250478</w:t>
            </w:r>
            <w:r>
              <w:rPr>
                <w:sz w:val="22"/>
                <w:szCs w:val="22"/>
              </w:rPr>
              <w:t>,</w:t>
            </w:r>
            <w:r w:rsidRPr="00346B4D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5B3A80" w:rsidRDefault="005B3A8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5E33CA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5E33CA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5E33CA" w:rsidRPr="005C5107" w:rsidRDefault="005E33CA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5C5107">
              <w:rPr>
                <w:sz w:val="22"/>
                <w:szCs w:val="22"/>
              </w:rPr>
              <w:t>Прохорова Оксана Алексеевна</w:t>
            </w:r>
          </w:p>
        </w:tc>
        <w:tc>
          <w:tcPr>
            <w:tcW w:w="3042" w:type="dxa"/>
          </w:tcPr>
          <w:p w:rsidR="005E33CA" w:rsidRPr="008B034A" w:rsidRDefault="005E33CA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5E33CA" w:rsidRDefault="005E33CA" w:rsidP="001D2A93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5E33CA" w:rsidRDefault="005E33CA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5E33CA" w:rsidRDefault="005E33CA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5E33CA" w:rsidRPr="005C5107" w:rsidRDefault="005E33CA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8,</w:t>
            </w:r>
            <w:r w:rsidRPr="005C510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 руб.</w:t>
            </w:r>
          </w:p>
        </w:tc>
        <w:tc>
          <w:tcPr>
            <w:tcW w:w="2126" w:type="dxa"/>
          </w:tcPr>
          <w:p w:rsidR="005E33CA" w:rsidRPr="00F97E20" w:rsidRDefault="005E33CA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FC3748" w:rsidRPr="00F97E20" w:rsidTr="001F0F63">
        <w:trPr>
          <w:cantSplit/>
          <w:trHeight w:val="170"/>
          <w:jc w:val="center"/>
        </w:trPr>
        <w:tc>
          <w:tcPr>
            <w:tcW w:w="604" w:type="dxa"/>
          </w:tcPr>
          <w:p w:rsidR="00FC3748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025" w:type="dxa"/>
          </w:tcPr>
          <w:p w:rsidR="00FC3748" w:rsidRPr="00FC3748" w:rsidRDefault="00FC3748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FC3748">
              <w:rPr>
                <w:sz w:val="22"/>
                <w:szCs w:val="22"/>
              </w:rPr>
              <w:t>Сарайкина</w:t>
            </w:r>
            <w:proofErr w:type="spellEnd"/>
            <w:r w:rsidRPr="00FC3748">
              <w:rPr>
                <w:sz w:val="22"/>
                <w:szCs w:val="22"/>
              </w:rPr>
              <w:t xml:space="preserve"> Анастасия Евгеньевна</w:t>
            </w:r>
          </w:p>
        </w:tc>
        <w:tc>
          <w:tcPr>
            <w:tcW w:w="3042" w:type="dxa"/>
            <w:shd w:val="clear" w:color="auto" w:fill="auto"/>
          </w:tcPr>
          <w:p w:rsidR="00FC3748" w:rsidRPr="001F0F63" w:rsidRDefault="00FC3748" w:rsidP="00FC3748">
            <w:pPr>
              <w:widowControl w:val="0"/>
              <w:rPr>
                <w:sz w:val="22"/>
                <w:szCs w:val="22"/>
              </w:rPr>
            </w:pPr>
            <w:r w:rsidRPr="001F0F63">
              <w:rPr>
                <w:sz w:val="22"/>
                <w:szCs w:val="22"/>
              </w:rPr>
              <w:t>Избирательное объединение</w:t>
            </w:r>
          </w:p>
          <w:p w:rsidR="00FC3748" w:rsidRDefault="00FC3748" w:rsidP="00FC37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1F0F6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FC3748" w:rsidRDefault="00FC3748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FC3748" w:rsidRDefault="00FC3748" w:rsidP="00FC374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4 источника доходов:</w:t>
            </w:r>
          </w:p>
          <w:p w:rsidR="00FC3748" w:rsidRPr="00FC3748" w:rsidRDefault="00FC3748" w:rsidP="00FC374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C3748">
              <w:rPr>
                <w:sz w:val="22"/>
                <w:szCs w:val="22"/>
              </w:rPr>
              <w:t xml:space="preserve">Областная государственная бюджетная нетиповая образовательная организация </w:t>
            </w:r>
            <w:r>
              <w:rPr>
                <w:sz w:val="22"/>
                <w:szCs w:val="22"/>
              </w:rPr>
              <w:t>«Ц</w:t>
            </w:r>
            <w:r w:rsidRPr="00FC3748">
              <w:rPr>
                <w:sz w:val="22"/>
                <w:szCs w:val="22"/>
              </w:rPr>
              <w:t xml:space="preserve">ентр выявления и поддержки одарённых детей в </w:t>
            </w:r>
            <w:r>
              <w:rPr>
                <w:sz w:val="22"/>
                <w:szCs w:val="22"/>
              </w:rPr>
              <w:t>У</w:t>
            </w:r>
            <w:r w:rsidRPr="00FC3748">
              <w:rPr>
                <w:sz w:val="22"/>
                <w:szCs w:val="22"/>
              </w:rPr>
              <w:t xml:space="preserve">льяновской области </w:t>
            </w:r>
            <w:r>
              <w:rPr>
                <w:sz w:val="22"/>
                <w:szCs w:val="22"/>
              </w:rPr>
              <w:t>«А</w:t>
            </w:r>
            <w:r w:rsidRPr="00FC3748">
              <w:rPr>
                <w:sz w:val="22"/>
                <w:szCs w:val="22"/>
              </w:rPr>
              <w:t>лые паруса</w:t>
            </w:r>
            <w:r>
              <w:rPr>
                <w:sz w:val="22"/>
                <w:szCs w:val="22"/>
              </w:rPr>
              <w:t>»</w:t>
            </w:r>
            <w:r w:rsidRPr="00FC37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C3748">
              <w:rPr>
                <w:sz w:val="22"/>
                <w:szCs w:val="22"/>
              </w:rPr>
              <w:t>1299</w:t>
            </w:r>
            <w:r>
              <w:rPr>
                <w:sz w:val="22"/>
                <w:szCs w:val="22"/>
              </w:rPr>
              <w:t>,</w:t>
            </w:r>
            <w:r w:rsidRPr="00FC374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 руб.;</w:t>
            </w:r>
          </w:p>
          <w:p w:rsidR="00FC3748" w:rsidRPr="00FC3748" w:rsidRDefault="00FC3748" w:rsidP="00FC374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C3748">
              <w:rPr>
                <w:sz w:val="22"/>
                <w:szCs w:val="22"/>
              </w:rPr>
              <w:t xml:space="preserve">ФГБОУ </w:t>
            </w:r>
            <w:r>
              <w:rPr>
                <w:sz w:val="22"/>
                <w:szCs w:val="22"/>
              </w:rPr>
              <w:t>«</w:t>
            </w:r>
            <w:r w:rsidRPr="00FC3748">
              <w:rPr>
                <w:sz w:val="22"/>
                <w:szCs w:val="22"/>
              </w:rPr>
              <w:t xml:space="preserve">ВДЦ </w:t>
            </w:r>
            <w:r>
              <w:rPr>
                <w:sz w:val="22"/>
                <w:szCs w:val="22"/>
              </w:rPr>
              <w:t>«</w:t>
            </w:r>
            <w:r w:rsidRPr="00FC3748">
              <w:rPr>
                <w:sz w:val="22"/>
                <w:szCs w:val="22"/>
              </w:rPr>
              <w:t>СМЕНА</w:t>
            </w:r>
            <w:r>
              <w:rPr>
                <w:sz w:val="22"/>
                <w:szCs w:val="22"/>
              </w:rPr>
              <w:t>»</w:t>
            </w:r>
            <w:r w:rsidRPr="00FC37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C3748">
              <w:rPr>
                <w:sz w:val="22"/>
                <w:szCs w:val="22"/>
              </w:rPr>
              <w:t>175076</w:t>
            </w:r>
            <w:r>
              <w:rPr>
                <w:sz w:val="22"/>
                <w:szCs w:val="22"/>
              </w:rPr>
              <w:t>,</w:t>
            </w:r>
            <w:r w:rsidRPr="00FC374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 руб.;</w:t>
            </w:r>
          </w:p>
          <w:p w:rsidR="00FC3748" w:rsidRPr="00FC3748" w:rsidRDefault="00FC3748" w:rsidP="00FC374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C3748">
              <w:rPr>
                <w:sz w:val="22"/>
                <w:szCs w:val="22"/>
              </w:rPr>
              <w:t>МБДОУ № 20,</w:t>
            </w:r>
            <w:r>
              <w:rPr>
                <w:sz w:val="22"/>
                <w:szCs w:val="22"/>
              </w:rPr>
              <w:t xml:space="preserve"> </w:t>
            </w:r>
            <w:r w:rsidRPr="00FC3748">
              <w:rPr>
                <w:sz w:val="22"/>
                <w:szCs w:val="22"/>
              </w:rPr>
              <w:t>129532</w:t>
            </w:r>
            <w:r>
              <w:rPr>
                <w:sz w:val="22"/>
                <w:szCs w:val="22"/>
              </w:rPr>
              <w:t>,</w:t>
            </w:r>
            <w:r w:rsidRPr="00FC3748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руб.;</w:t>
            </w:r>
          </w:p>
          <w:p w:rsidR="00FC3748" w:rsidRPr="00FC3748" w:rsidRDefault="00FC3748" w:rsidP="00FC374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C3748">
              <w:rPr>
                <w:sz w:val="22"/>
                <w:szCs w:val="22"/>
              </w:rPr>
              <w:t>Ульяновское р</w:t>
            </w:r>
            <w:r>
              <w:rPr>
                <w:sz w:val="22"/>
                <w:szCs w:val="22"/>
              </w:rPr>
              <w:t xml:space="preserve">егиональное </w:t>
            </w:r>
            <w:r w:rsidRPr="00FC374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деление</w:t>
            </w:r>
            <w:r w:rsidRPr="00FC3748">
              <w:rPr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FC3748" w:rsidRDefault="00FC3748" w:rsidP="00FC374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C3748">
              <w:rPr>
                <w:sz w:val="22"/>
                <w:szCs w:val="22"/>
              </w:rPr>
              <w:t>3110</w:t>
            </w:r>
            <w:r>
              <w:rPr>
                <w:sz w:val="22"/>
                <w:szCs w:val="22"/>
              </w:rPr>
              <w:t>,</w:t>
            </w:r>
            <w:r w:rsidRPr="00FC3748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FC3748" w:rsidRDefault="00FC374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5746DF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5746DF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25" w:type="dxa"/>
          </w:tcPr>
          <w:p w:rsidR="0099535E" w:rsidRDefault="005746DF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5746DF">
              <w:rPr>
                <w:sz w:val="22"/>
                <w:szCs w:val="22"/>
              </w:rPr>
              <w:t>Сашников</w:t>
            </w:r>
            <w:proofErr w:type="spellEnd"/>
            <w:r w:rsidRPr="005746DF">
              <w:rPr>
                <w:sz w:val="22"/>
                <w:szCs w:val="22"/>
              </w:rPr>
              <w:t xml:space="preserve"> </w:t>
            </w:r>
          </w:p>
          <w:p w:rsidR="0099535E" w:rsidRDefault="005746DF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5746DF">
              <w:rPr>
                <w:sz w:val="22"/>
                <w:szCs w:val="22"/>
              </w:rPr>
              <w:t xml:space="preserve">Михаил </w:t>
            </w:r>
          </w:p>
          <w:p w:rsidR="005746DF" w:rsidRPr="005746DF" w:rsidRDefault="005746DF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5746DF">
              <w:rPr>
                <w:sz w:val="22"/>
                <w:szCs w:val="22"/>
              </w:rPr>
              <w:t>Сергеевич</w:t>
            </w:r>
          </w:p>
        </w:tc>
        <w:tc>
          <w:tcPr>
            <w:tcW w:w="3042" w:type="dxa"/>
          </w:tcPr>
          <w:p w:rsidR="005746DF" w:rsidRDefault="005746DF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5746DF" w:rsidRDefault="005746DF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5746DF" w:rsidRDefault="005746D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5746DF" w:rsidRDefault="005746D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5746DF" w:rsidRDefault="005746D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5746DF" w:rsidRDefault="005746D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330,</w:t>
            </w:r>
            <w:r w:rsidRPr="005746DF">
              <w:rPr>
                <w:sz w:val="22"/>
                <w:szCs w:val="22"/>
              </w:rPr>
              <w:t xml:space="preserve">60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5746DF" w:rsidRDefault="005746D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F3200A" w:rsidRPr="00F97E20" w:rsidTr="0038629F">
        <w:trPr>
          <w:cantSplit/>
          <w:jc w:val="center"/>
        </w:trPr>
        <w:tc>
          <w:tcPr>
            <w:tcW w:w="604" w:type="dxa"/>
          </w:tcPr>
          <w:p w:rsidR="00F3200A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25" w:type="dxa"/>
          </w:tcPr>
          <w:p w:rsidR="006357C2" w:rsidRDefault="00F3200A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3200A">
              <w:rPr>
                <w:sz w:val="22"/>
                <w:szCs w:val="22"/>
              </w:rPr>
              <w:t xml:space="preserve">Тагиев </w:t>
            </w:r>
          </w:p>
          <w:p w:rsidR="006357C2" w:rsidRDefault="00F3200A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F3200A">
              <w:rPr>
                <w:sz w:val="22"/>
                <w:szCs w:val="22"/>
              </w:rPr>
              <w:t>Асиф</w:t>
            </w:r>
            <w:proofErr w:type="spellEnd"/>
            <w:r w:rsidRPr="00F3200A">
              <w:rPr>
                <w:sz w:val="22"/>
                <w:szCs w:val="22"/>
              </w:rPr>
              <w:t xml:space="preserve"> </w:t>
            </w:r>
          </w:p>
          <w:p w:rsidR="00F3200A" w:rsidRPr="00F3200A" w:rsidRDefault="00F3200A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3200A">
              <w:rPr>
                <w:sz w:val="22"/>
                <w:szCs w:val="22"/>
              </w:rPr>
              <w:t>Тофиг</w:t>
            </w:r>
            <w:proofErr w:type="spellEnd"/>
            <w:r w:rsidRPr="00F3200A">
              <w:rPr>
                <w:sz w:val="22"/>
                <w:szCs w:val="22"/>
              </w:rPr>
              <w:t xml:space="preserve"> </w:t>
            </w:r>
            <w:proofErr w:type="spellStart"/>
            <w:r w:rsidRPr="00F3200A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3042" w:type="dxa"/>
          </w:tcPr>
          <w:p w:rsidR="00F3200A" w:rsidRDefault="00F3200A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F3200A" w:rsidRDefault="00F3200A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F3200A" w:rsidRDefault="00F3200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F3200A" w:rsidRDefault="00F3200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F3200A" w:rsidRDefault="00F3200A" w:rsidP="009375D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3200A"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t>«</w:t>
            </w:r>
            <w:r w:rsidRPr="00F3200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д»,</w:t>
            </w:r>
            <w:r w:rsidRPr="00F3200A">
              <w:rPr>
                <w:sz w:val="22"/>
                <w:szCs w:val="22"/>
              </w:rPr>
              <w:t>149100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F3200A" w:rsidRDefault="00F3200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361428" w:rsidRPr="00F97E20" w:rsidTr="0038629F">
        <w:trPr>
          <w:cantSplit/>
          <w:jc w:val="center"/>
        </w:trPr>
        <w:tc>
          <w:tcPr>
            <w:tcW w:w="604" w:type="dxa"/>
          </w:tcPr>
          <w:p w:rsidR="00361428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025" w:type="dxa"/>
          </w:tcPr>
          <w:p w:rsidR="0099535E" w:rsidRDefault="00361428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61428">
              <w:rPr>
                <w:sz w:val="22"/>
                <w:szCs w:val="22"/>
              </w:rPr>
              <w:t xml:space="preserve">Фирсанова </w:t>
            </w:r>
          </w:p>
          <w:p w:rsidR="0099535E" w:rsidRDefault="00361428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61428">
              <w:rPr>
                <w:sz w:val="22"/>
                <w:szCs w:val="22"/>
              </w:rPr>
              <w:t xml:space="preserve">Галина </w:t>
            </w:r>
          </w:p>
          <w:p w:rsidR="00361428" w:rsidRPr="00361428" w:rsidRDefault="00361428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61428">
              <w:rPr>
                <w:sz w:val="22"/>
                <w:szCs w:val="22"/>
              </w:rPr>
              <w:t>Федоровна</w:t>
            </w:r>
          </w:p>
        </w:tc>
        <w:tc>
          <w:tcPr>
            <w:tcW w:w="3042" w:type="dxa"/>
          </w:tcPr>
          <w:p w:rsidR="00361428" w:rsidRDefault="00361428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361428" w:rsidRDefault="00361428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361428" w:rsidRDefault="0036142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361428" w:rsidRDefault="0036142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361428" w:rsidRDefault="0036142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361428" w:rsidRPr="00361428" w:rsidRDefault="0036142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48,</w:t>
            </w:r>
            <w:r w:rsidRPr="00361428">
              <w:rPr>
                <w:sz w:val="22"/>
                <w:szCs w:val="22"/>
              </w:rPr>
              <w:t>42 руб.;</w:t>
            </w:r>
          </w:p>
          <w:p w:rsidR="00361428" w:rsidRDefault="00361428" w:rsidP="009375D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61428">
              <w:rPr>
                <w:sz w:val="22"/>
                <w:szCs w:val="22"/>
              </w:rPr>
              <w:t xml:space="preserve">МБОУ </w:t>
            </w:r>
            <w:proofErr w:type="spellStart"/>
            <w:r w:rsidRPr="00361428">
              <w:rPr>
                <w:sz w:val="22"/>
                <w:szCs w:val="22"/>
              </w:rPr>
              <w:t>Тяхтинская</w:t>
            </w:r>
            <w:proofErr w:type="spellEnd"/>
            <w:r w:rsidRPr="00361428">
              <w:rPr>
                <w:sz w:val="22"/>
                <w:szCs w:val="22"/>
              </w:rPr>
              <w:t xml:space="preserve"> СОШ,</w:t>
            </w:r>
            <w:r>
              <w:rPr>
                <w:sz w:val="22"/>
                <w:szCs w:val="22"/>
              </w:rPr>
              <w:t>178642,</w:t>
            </w:r>
            <w:r w:rsidRPr="00361428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361428" w:rsidRDefault="0036142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5E33CA" w:rsidRPr="00506CA3" w:rsidTr="0038629F">
        <w:trPr>
          <w:cantSplit/>
          <w:jc w:val="center"/>
        </w:trPr>
        <w:tc>
          <w:tcPr>
            <w:tcW w:w="15687" w:type="dxa"/>
            <w:gridSpan w:val="6"/>
          </w:tcPr>
          <w:p w:rsidR="005E33CA" w:rsidRPr="00506CA3" w:rsidRDefault="005E33CA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7F15FB" w:rsidRPr="00F97E20" w:rsidTr="0038629F">
        <w:trPr>
          <w:jc w:val="center"/>
        </w:trPr>
        <w:tc>
          <w:tcPr>
            <w:tcW w:w="604" w:type="dxa"/>
          </w:tcPr>
          <w:p w:rsidR="007F15FB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7F15FB" w:rsidRDefault="007F15FB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стратов</w:t>
            </w:r>
          </w:p>
          <w:p w:rsidR="00C352B7" w:rsidRDefault="007F15FB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</w:t>
            </w:r>
          </w:p>
          <w:p w:rsidR="007F15FB" w:rsidRDefault="007F15FB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3042" w:type="dxa"/>
          </w:tcPr>
          <w:p w:rsidR="007F15FB" w:rsidRDefault="007F15FB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7F15FB" w:rsidRDefault="007F15FB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7F15FB" w:rsidRDefault="007F15FB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 кандидатом 1 зда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7F15FB" w:rsidRDefault="007F15FB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97,5 кв.м. (1/4 доли).</w:t>
            </w:r>
          </w:p>
        </w:tc>
        <w:tc>
          <w:tcPr>
            <w:tcW w:w="2126" w:type="dxa"/>
          </w:tcPr>
          <w:p w:rsidR="007F15FB" w:rsidRPr="007D3B2E" w:rsidRDefault="007F15FB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7F15FB" w:rsidRPr="00F97E20" w:rsidTr="0038629F">
        <w:trPr>
          <w:jc w:val="center"/>
        </w:trPr>
        <w:tc>
          <w:tcPr>
            <w:tcW w:w="604" w:type="dxa"/>
          </w:tcPr>
          <w:p w:rsidR="007F15FB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7F15FB" w:rsidRDefault="007F15FB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5B3A80">
              <w:rPr>
                <w:sz w:val="22"/>
                <w:szCs w:val="22"/>
              </w:rPr>
              <w:t xml:space="preserve">Плешанов </w:t>
            </w:r>
          </w:p>
          <w:p w:rsidR="007F15FB" w:rsidRPr="005B3A80" w:rsidRDefault="007F15FB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5B3A80">
              <w:rPr>
                <w:sz w:val="22"/>
                <w:szCs w:val="22"/>
              </w:rPr>
              <w:t>Сергей Николаевич</w:t>
            </w:r>
          </w:p>
        </w:tc>
        <w:tc>
          <w:tcPr>
            <w:tcW w:w="3042" w:type="dxa"/>
          </w:tcPr>
          <w:p w:rsidR="007F15FB" w:rsidRPr="00F64ECF" w:rsidRDefault="007F15FB" w:rsidP="00C454DE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7F15FB" w:rsidRPr="00F64ECF" w:rsidRDefault="007F15FB" w:rsidP="00C454DE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7F15FB" w:rsidRDefault="007F15FB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7F15FB" w:rsidRDefault="007F15FB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а не указанная кандидатом 1 квартира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7F15FB" w:rsidRDefault="007F15FB" w:rsidP="00B126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9,7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7F15FB" w:rsidRPr="007D3B2E" w:rsidRDefault="007F15FB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7F15FB" w:rsidRPr="00F97E20" w:rsidTr="0038629F">
        <w:trPr>
          <w:jc w:val="center"/>
        </w:trPr>
        <w:tc>
          <w:tcPr>
            <w:tcW w:w="604" w:type="dxa"/>
          </w:tcPr>
          <w:p w:rsidR="007F15FB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7F15FB" w:rsidRDefault="007F15F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5746DF">
              <w:rPr>
                <w:sz w:val="22"/>
                <w:szCs w:val="22"/>
              </w:rPr>
              <w:t>Сашников</w:t>
            </w:r>
            <w:proofErr w:type="spellEnd"/>
            <w:r w:rsidRPr="005746DF">
              <w:rPr>
                <w:sz w:val="22"/>
                <w:szCs w:val="22"/>
              </w:rPr>
              <w:t xml:space="preserve"> </w:t>
            </w:r>
          </w:p>
          <w:p w:rsidR="007F15FB" w:rsidRDefault="007F15F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5746DF">
              <w:rPr>
                <w:sz w:val="22"/>
                <w:szCs w:val="22"/>
              </w:rPr>
              <w:t xml:space="preserve">Михаил </w:t>
            </w:r>
          </w:p>
          <w:p w:rsidR="007F15FB" w:rsidRPr="00F97E20" w:rsidRDefault="007F15F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746DF">
              <w:rPr>
                <w:sz w:val="22"/>
                <w:szCs w:val="22"/>
              </w:rPr>
              <w:t>Сергеевич</w:t>
            </w:r>
          </w:p>
        </w:tc>
        <w:tc>
          <w:tcPr>
            <w:tcW w:w="3042" w:type="dxa"/>
          </w:tcPr>
          <w:p w:rsidR="007F15FB" w:rsidRPr="00A32CAF" w:rsidRDefault="007F15FB" w:rsidP="006357C2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7F15FB" w:rsidRPr="008B034A" w:rsidRDefault="007F15FB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7F15FB" w:rsidRPr="00F97E20" w:rsidRDefault="007F15FB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7F15FB" w:rsidRDefault="007F15FB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 кандидатом 1 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7F15FB" w:rsidRDefault="007F15FB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73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  <w:p w:rsidR="007F15FB" w:rsidRPr="002543D6" w:rsidRDefault="007F15FB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F15FB" w:rsidRPr="007D3B2E" w:rsidRDefault="007F15FB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7F15FB" w:rsidRPr="00F97E20" w:rsidTr="0038629F">
        <w:trPr>
          <w:jc w:val="center"/>
        </w:trPr>
        <w:tc>
          <w:tcPr>
            <w:tcW w:w="604" w:type="dxa"/>
          </w:tcPr>
          <w:p w:rsidR="007F15FB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7F15FB" w:rsidRDefault="007F15FB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3200A">
              <w:rPr>
                <w:sz w:val="22"/>
                <w:szCs w:val="22"/>
              </w:rPr>
              <w:t xml:space="preserve">Тагиев </w:t>
            </w:r>
          </w:p>
          <w:p w:rsidR="007F15FB" w:rsidRDefault="007F15FB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F3200A">
              <w:rPr>
                <w:sz w:val="22"/>
                <w:szCs w:val="22"/>
              </w:rPr>
              <w:t>Асиф</w:t>
            </w:r>
            <w:proofErr w:type="spellEnd"/>
            <w:r w:rsidRPr="00F3200A">
              <w:rPr>
                <w:sz w:val="22"/>
                <w:szCs w:val="22"/>
              </w:rPr>
              <w:t xml:space="preserve"> </w:t>
            </w:r>
          </w:p>
          <w:p w:rsidR="007F15FB" w:rsidRPr="005746DF" w:rsidRDefault="007F15FB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F3200A">
              <w:rPr>
                <w:sz w:val="22"/>
                <w:szCs w:val="22"/>
              </w:rPr>
              <w:t>Тофиг</w:t>
            </w:r>
            <w:proofErr w:type="spellEnd"/>
            <w:r w:rsidRPr="00F3200A">
              <w:rPr>
                <w:sz w:val="22"/>
                <w:szCs w:val="22"/>
              </w:rPr>
              <w:t xml:space="preserve"> </w:t>
            </w:r>
            <w:proofErr w:type="spellStart"/>
            <w:r w:rsidRPr="00F3200A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3042" w:type="dxa"/>
          </w:tcPr>
          <w:p w:rsidR="007F15FB" w:rsidRPr="00A32CAF" w:rsidRDefault="007F15FB" w:rsidP="006357C2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7F15FB" w:rsidRDefault="007F15FB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 xml:space="preserve">«Региональное отделение Социалистической политической партии «СПРАВЕДЛИВАЯ РОССИЯ - ПАТРИОТЫ - ЗА </w:t>
            </w:r>
            <w:r w:rsidRPr="00A32CAF">
              <w:rPr>
                <w:sz w:val="22"/>
                <w:szCs w:val="22"/>
              </w:rPr>
              <w:lastRenderedPageBreak/>
              <w:t>ПРАВДУ» в Алтайском крае»</w:t>
            </w:r>
          </w:p>
          <w:p w:rsidR="00835ECB" w:rsidRPr="008B034A" w:rsidRDefault="00835ECB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7F15FB" w:rsidRPr="00F97E20" w:rsidRDefault="007F15FB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5245" w:type="dxa"/>
          </w:tcPr>
          <w:p w:rsidR="007F15FB" w:rsidRDefault="007F15FB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 кандидатом 1 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7F15FB" w:rsidRDefault="007F15FB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200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  <w:p w:rsidR="007F15FB" w:rsidRPr="002543D6" w:rsidRDefault="007F15FB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F15FB" w:rsidRPr="007D3B2E" w:rsidRDefault="007F15FB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7F15FB" w:rsidRPr="00F97E20" w:rsidTr="0038629F">
        <w:trPr>
          <w:cantSplit/>
          <w:jc w:val="center"/>
        </w:trPr>
        <w:tc>
          <w:tcPr>
            <w:tcW w:w="13561" w:type="dxa"/>
            <w:gridSpan w:val="5"/>
          </w:tcPr>
          <w:p w:rsidR="007F15FB" w:rsidRPr="005A3E59" w:rsidRDefault="007F15F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lastRenderedPageBreak/>
              <w:t>Транспортные средства</w:t>
            </w:r>
          </w:p>
        </w:tc>
        <w:tc>
          <w:tcPr>
            <w:tcW w:w="2126" w:type="dxa"/>
          </w:tcPr>
          <w:p w:rsidR="007F15FB" w:rsidRPr="00F97E20" w:rsidRDefault="007F15F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F15FB" w:rsidRPr="00F97E20" w:rsidTr="0038629F">
        <w:trPr>
          <w:cantSplit/>
          <w:jc w:val="center"/>
        </w:trPr>
        <w:tc>
          <w:tcPr>
            <w:tcW w:w="604" w:type="dxa"/>
          </w:tcPr>
          <w:p w:rsidR="007F15FB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7F15FB" w:rsidRDefault="007F15F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рсанова</w:t>
            </w:r>
          </w:p>
          <w:p w:rsidR="007F15FB" w:rsidRDefault="007F15F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лина</w:t>
            </w:r>
          </w:p>
          <w:p w:rsidR="007F15FB" w:rsidRPr="00F97E20" w:rsidRDefault="007F15F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оровна</w:t>
            </w:r>
          </w:p>
        </w:tc>
        <w:tc>
          <w:tcPr>
            <w:tcW w:w="3042" w:type="dxa"/>
          </w:tcPr>
          <w:p w:rsidR="007F15FB" w:rsidRPr="00A32CAF" w:rsidRDefault="007F15FB" w:rsidP="00A92A7B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7F15FB" w:rsidRDefault="007F15FB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  <w:p w:rsidR="00835ECB" w:rsidRPr="008B034A" w:rsidRDefault="00835ECB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7F15FB" w:rsidRPr="00F97E20" w:rsidRDefault="007F15FB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7F15FB" w:rsidRDefault="007F15FB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56A">
              <w:rPr>
                <w:sz w:val="22"/>
                <w:szCs w:val="22"/>
              </w:rPr>
              <w:t xml:space="preserve">о результатам проверки выявлено не указанное кандидатом 1 транспортное средство: </w:t>
            </w:r>
          </w:p>
          <w:p w:rsidR="007F15FB" w:rsidRPr="00F97E20" w:rsidRDefault="007F15FB" w:rsidP="00AD33F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r>
              <w:rPr>
                <w:color w:val="00000A"/>
                <w:sz w:val="22"/>
                <w:szCs w:val="22"/>
              </w:rPr>
              <w:t>ВАЗ 21053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2000</w:t>
            </w:r>
            <w:r w:rsidRPr="0037356A">
              <w:rPr>
                <w:color w:val="00000A"/>
                <w:sz w:val="22"/>
                <w:szCs w:val="22"/>
              </w:rPr>
              <w:t> г.).</w:t>
            </w:r>
          </w:p>
        </w:tc>
        <w:tc>
          <w:tcPr>
            <w:tcW w:w="2126" w:type="dxa"/>
          </w:tcPr>
          <w:p w:rsidR="007F15FB" w:rsidRPr="00F97E20" w:rsidRDefault="007F15FB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7F15FB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7F15FB" w:rsidRPr="00242EB6" w:rsidRDefault="007F15F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7F15FB" w:rsidRPr="00F97E20" w:rsidTr="0038629F">
        <w:trPr>
          <w:cantSplit/>
          <w:jc w:val="center"/>
        </w:trPr>
        <w:tc>
          <w:tcPr>
            <w:tcW w:w="604" w:type="dxa"/>
          </w:tcPr>
          <w:p w:rsidR="007F15FB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7F15FB" w:rsidRDefault="007F15FB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0940">
              <w:rPr>
                <w:color w:val="000000" w:themeColor="text1"/>
                <w:sz w:val="22"/>
                <w:szCs w:val="22"/>
              </w:rPr>
              <w:t>Иночкин</w:t>
            </w:r>
            <w:proofErr w:type="spellEnd"/>
            <w:r w:rsidRPr="00C70940">
              <w:rPr>
                <w:color w:val="000000" w:themeColor="text1"/>
                <w:sz w:val="22"/>
                <w:szCs w:val="22"/>
              </w:rPr>
              <w:t xml:space="preserve"> Александр Анатольевич</w:t>
            </w:r>
          </w:p>
        </w:tc>
        <w:tc>
          <w:tcPr>
            <w:tcW w:w="3042" w:type="dxa"/>
          </w:tcPr>
          <w:p w:rsidR="007F15FB" w:rsidRPr="00A32CAF" w:rsidRDefault="007F15FB" w:rsidP="004359C2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7F15FB" w:rsidRDefault="007F15FB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  <w:p w:rsidR="00835ECB" w:rsidRPr="008B034A" w:rsidRDefault="00835ECB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7F15FB" w:rsidRPr="00185CB6" w:rsidRDefault="007F15FB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85CB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7F15FB" w:rsidRPr="00185CB6" w:rsidRDefault="007F15FB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C902B5">
              <w:rPr>
                <w:sz w:val="22"/>
                <w:szCs w:val="22"/>
              </w:rPr>
              <w:t>20108.51 руб.</w:t>
            </w:r>
          </w:p>
        </w:tc>
        <w:tc>
          <w:tcPr>
            <w:tcW w:w="2126" w:type="dxa"/>
          </w:tcPr>
          <w:p w:rsidR="007F15FB" w:rsidRPr="0039673A" w:rsidRDefault="007F15FB" w:rsidP="004359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7F15FB" w:rsidRPr="00F97E20" w:rsidTr="0038629F">
        <w:trPr>
          <w:cantSplit/>
          <w:jc w:val="center"/>
        </w:trPr>
        <w:tc>
          <w:tcPr>
            <w:tcW w:w="604" w:type="dxa"/>
          </w:tcPr>
          <w:p w:rsidR="007F15FB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7F15FB" w:rsidRDefault="007F15F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хомов</w:t>
            </w:r>
          </w:p>
          <w:p w:rsidR="007F15FB" w:rsidRDefault="007F15F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митрий</w:t>
            </w:r>
          </w:p>
          <w:p w:rsidR="007F15FB" w:rsidRPr="00F97E20" w:rsidRDefault="007F15F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рисович</w:t>
            </w:r>
          </w:p>
        </w:tc>
        <w:tc>
          <w:tcPr>
            <w:tcW w:w="3042" w:type="dxa"/>
          </w:tcPr>
          <w:p w:rsidR="007F15FB" w:rsidRDefault="007F15F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  <w:p w:rsidR="00835ECB" w:rsidRPr="008B034A" w:rsidRDefault="00835EC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7F15FB" w:rsidRPr="00F97E20" w:rsidRDefault="007F15F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7F15FB" w:rsidRPr="005C636D" w:rsidRDefault="007F15F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>), общая сумма остатков:</w:t>
            </w:r>
            <w:r>
              <w:rPr>
                <w:color w:val="000000" w:themeColor="text1"/>
                <w:sz w:val="22"/>
                <w:szCs w:val="22"/>
              </w:rPr>
              <w:t>866493,</w:t>
            </w:r>
            <w:r w:rsidRPr="00B8226C">
              <w:rPr>
                <w:color w:val="000000" w:themeColor="text1"/>
                <w:sz w:val="22"/>
                <w:szCs w:val="22"/>
              </w:rPr>
              <w:t>36 руб.</w:t>
            </w:r>
          </w:p>
        </w:tc>
        <w:tc>
          <w:tcPr>
            <w:tcW w:w="2126" w:type="dxa"/>
          </w:tcPr>
          <w:p w:rsidR="007F15FB" w:rsidRPr="00F97E20" w:rsidRDefault="007F15F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7F15FB" w:rsidRPr="00F97E20" w:rsidTr="0038629F">
        <w:trPr>
          <w:cantSplit/>
          <w:jc w:val="center"/>
        </w:trPr>
        <w:tc>
          <w:tcPr>
            <w:tcW w:w="604" w:type="dxa"/>
          </w:tcPr>
          <w:p w:rsidR="007F15FB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7F15FB" w:rsidRDefault="007F15F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734F">
              <w:rPr>
                <w:color w:val="000000" w:themeColor="text1"/>
                <w:sz w:val="22"/>
                <w:szCs w:val="22"/>
              </w:rPr>
              <w:t xml:space="preserve">Плешанов </w:t>
            </w:r>
          </w:p>
          <w:p w:rsidR="007F15FB" w:rsidRPr="00443FCC" w:rsidRDefault="007F15F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734F">
              <w:rPr>
                <w:color w:val="000000" w:themeColor="text1"/>
                <w:sz w:val="22"/>
                <w:szCs w:val="22"/>
              </w:rPr>
              <w:t>Сергей Николаевич</w:t>
            </w:r>
          </w:p>
        </w:tc>
        <w:tc>
          <w:tcPr>
            <w:tcW w:w="3042" w:type="dxa"/>
          </w:tcPr>
          <w:p w:rsidR="007F15FB" w:rsidRPr="00A92493" w:rsidRDefault="007F15FB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7F15FB" w:rsidRDefault="007F15F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  <w:p w:rsidR="00835ECB" w:rsidRPr="00A92493" w:rsidRDefault="00835EC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7F15FB" w:rsidRPr="00185CB6" w:rsidRDefault="007F15F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7F15FB" w:rsidRPr="00185CB6" w:rsidRDefault="007F15F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39734F">
              <w:rPr>
                <w:sz w:val="22"/>
                <w:szCs w:val="22"/>
              </w:rPr>
              <w:t>6305.45 руб.</w:t>
            </w:r>
          </w:p>
        </w:tc>
        <w:tc>
          <w:tcPr>
            <w:tcW w:w="2126" w:type="dxa"/>
          </w:tcPr>
          <w:p w:rsidR="007F15FB" w:rsidRPr="0039673A" w:rsidRDefault="007F15F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7F15FB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7F15FB" w:rsidRPr="00242EB6" w:rsidRDefault="007F15F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lastRenderedPageBreak/>
              <w:t>Акции, иные ценные бумаги и иное участие в коммерческих организациях</w:t>
            </w:r>
          </w:p>
        </w:tc>
      </w:tr>
      <w:tr w:rsidR="007F15FB" w:rsidRPr="00F97E20" w:rsidTr="0038629F">
        <w:trPr>
          <w:cantSplit/>
          <w:jc w:val="center"/>
        </w:trPr>
        <w:tc>
          <w:tcPr>
            <w:tcW w:w="604" w:type="dxa"/>
          </w:tcPr>
          <w:p w:rsidR="007F15FB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7F15FB" w:rsidRPr="00F97E20" w:rsidRDefault="007F15F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7614B">
              <w:rPr>
                <w:color w:val="000000"/>
                <w:sz w:val="22"/>
                <w:szCs w:val="22"/>
              </w:rPr>
              <w:t>Костылев</w:t>
            </w:r>
            <w:proofErr w:type="spellEnd"/>
            <w:r w:rsidRPr="00E7614B">
              <w:rPr>
                <w:color w:val="000000"/>
                <w:sz w:val="22"/>
                <w:szCs w:val="22"/>
              </w:rPr>
              <w:t xml:space="preserve"> Анатолий Степанович</w:t>
            </w:r>
          </w:p>
        </w:tc>
        <w:tc>
          <w:tcPr>
            <w:tcW w:w="3042" w:type="dxa"/>
          </w:tcPr>
          <w:p w:rsidR="007F15FB" w:rsidRPr="00A32CAF" w:rsidRDefault="007F15FB" w:rsidP="007D05FE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7F15FB" w:rsidRPr="008B034A" w:rsidRDefault="007F15F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7F15FB" w:rsidRPr="00F97E20" w:rsidRDefault="007F15FB" w:rsidP="0038629F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7F15FB" w:rsidRPr="00F53A9A" w:rsidRDefault="007F15F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 результатам проверки выявлены не указанные кандидатом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акции, иные ценные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бумаг</w:t>
            </w:r>
            <w:r>
              <w:rPr>
                <w:color w:val="000000" w:themeColor="text1"/>
                <w:sz w:val="22"/>
                <w:szCs w:val="22"/>
              </w:rPr>
              <w:t>и в 1 коммерческой организации</w:t>
            </w:r>
            <w:r w:rsidRPr="00F53A9A">
              <w:rPr>
                <w:color w:val="000000" w:themeColor="text1"/>
                <w:sz w:val="22"/>
                <w:szCs w:val="22"/>
              </w:rPr>
              <w:t>:</w:t>
            </w:r>
          </w:p>
          <w:p w:rsidR="007F15FB" w:rsidRPr="00F97E20" w:rsidRDefault="007F15FB" w:rsidP="00E7614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О</w:t>
            </w:r>
            <w:r w:rsidRPr="00D167B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«Сбербанк России», 220 штук.</w:t>
            </w:r>
          </w:p>
        </w:tc>
        <w:tc>
          <w:tcPr>
            <w:tcW w:w="2126" w:type="dxa"/>
          </w:tcPr>
          <w:p w:rsidR="007F15FB" w:rsidRPr="00F97E20" w:rsidRDefault="007F15F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7F15FB" w:rsidRPr="00F97E20" w:rsidTr="0038629F">
        <w:trPr>
          <w:cantSplit/>
          <w:jc w:val="center"/>
        </w:trPr>
        <w:tc>
          <w:tcPr>
            <w:tcW w:w="604" w:type="dxa"/>
          </w:tcPr>
          <w:p w:rsidR="007F15FB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7F15FB" w:rsidRDefault="007F15F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734F">
              <w:rPr>
                <w:color w:val="000000" w:themeColor="text1"/>
                <w:sz w:val="22"/>
                <w:szCs w:val="22"/>
              </w:rPr>
              <w:t xml:space="preserve">Плешанов </w:t>
            </w:r>
          </w:p>
          <w:p w:rsidR="007F15FB" w:rsidRPr="00443FCC" w:rsidRDefault="007F15F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734F">
              <w:rPr>
                <w:color w:val="000000" w:themeColor="text1"/>
                <w:sz w:val="22"/>
                <w:szCs w:val="22"/>
              </w:rPr>
              <w:t>Сергей Николаевич</w:t>
            </w:r>
          </w:p>
        </w:tc>
        <w:tc>
          <w:tcPr>
            <w:tcW w:w="3042" w:type="dxa"/>
          </w:tcPr>
          <w:p w:rsidR="007F15FB" w:rsidRPr="00A92493" w:rsidRDefault="007F15FB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7F15FB" w:rsidRPr="00A92493" w:rsidRDefault="007F15F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7F15FB" w:rsidRPr="00F97E20" w:rsidRDefault="007F15FB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7F15FB" w:rsidRPr="00F53A9A" w:rsidRDefault="007F15F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 результатам проверки выявлены не указанные кандидатом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акции, иные ценные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бумаг</w:t>
            </w:r>
            <w:r>
              <w:rPr>
                <w:color w:val="000000" w:themeColor="text1"/>
                <w:sz w:val="22"/>
                <w:szCs w:val="22"/>
              </w:rPr>
              <w:t>и в 2 коммерческих организациях</w:t>
            </w:r>
            <w:r w:rsidRPr="00F53A9A">
              <w:rPr>
                <w:color w:val="000000" w:themeColor="text1"/>
                <w:sz w:val="22"/>
                <w:szCs w:val="22"/>
              </w:rPr>
              <w:t>:</w:t>
            </w:r>
          </w:p>
          <w:p w:rsidR="007F15FB" w:rsidRDefault="007F15FB" w:rsidP="00C733F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О</w:t>
            </w:r>
            <w:r w:rsidRPr="00D167B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C733FD">
              <w:rPr>
                <w:color w:val="000000" w:themeColor="text1"/>
                <w:sz w:val="22"/>
                <w:szCs w:val="22"/>
              </w:rPr>
              <w:t>Магнитогорский металлургический комбинат</w:t>
            </w:r>
            <w:r>
              <w:rPr>
                <w:color w:val="000000" w:themeColor="text1"/>
                <w:sz w:val="22"/>
                <w:szCs w:val="22"/>
              </w:rPr>
              <w:t>», 10 штук;</w:t>
            </w:r>
          </w:p>
          <w:p w:rsidR="007F15FB" w:rsidRPr="00F97E20" w:rsidRDefault="007F15FB" w:rsidP="00C733F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733FD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О Группа компаний «</w:t>
            </w:r>
            <w:r w:rsidRPr="00C733FD">
              <w:rPr>
                <w:color w:val="000000" w:themeColor="text1"/>
                <w:sz w:val="22"/>
                <w:szCs w:val="22"/>
              </w:rPr>
              <w:t>Сегежа</w:t>
            </w:r>
            <w:r>
              <w:rPr>
                <w:color w:val="000000" w:themeColor="text1"/>
                <w:sz w:val="22"/>
                <w:szCs w:val="22"/>
              </w:rPr>
              <w:t>», 300 штук.</w:t>
            </w:r>
          </w:p>
        </w:tc>
        <w:tc>
          <w:tcPr>
            <w:tcW w:w="2126" w:type="dxa"/>
          </w:tcPr>
          <w:p w:rsidR="007F15FB" w:rsidRPr="00F97E20" w:rsidRDefault="007F15F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</w:tbl>
    <w:p w:rsidR="00497954" w:rsidRDefault="00497954"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644C9D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644C9D" w:rsidRPr="00972CDE" w:rsidTr="00C06FB4">
        <w:trPr>
          <w:cantSplit/>
          <w:jc w:val="center"/>
        </w:trPr>
        <w:tc>
          <w:tcPr>
            <w:tcW w:w="604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Территориальная группа № </w:t>
            </w:r>
            <w:r w:rsidR="00AB09FA">
              <w:rPr>
                <w:b/>
                <w:color w:val="000000" w:themeColor="text1"/>
                <w:sz w:val="22"/>
                <w:szCs w:val="22"/>
              </w:rPr>
              <w:t>18</w:t>
            </w:r>
          </w:p>
        </w:tc>
      </w:tr>
      <w:tr w:rsidR="0038629F" w:rsidRPr="00506CA3" w:rsidTr="0038629F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38629F" w:rsidRPr="00506CA3" w:rsidRDefault="0038629F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EC0112" w:rsidRPr="00F97E20" w:rsidTr="0038629F">
        <w:trPr>
          <w:cantSplit/>
          <w:trHeight w:val="170"/>
          <w:jc w:val="center"/>
        </w:trPr>
        <w:tc>
          <w:tcPr>
            <w:tcW w:w="604" w:type="dxa"/>
          </w:tcPr>
          <w:p w:rsidR="00EC0112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EC0112" w:rsidRPr="00EC0112" w:rsidRDefault="00EC0112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EC0112">
              <w:rPr>
                <w:sz w:val="22"/>
                <w:szCs w:val="22"/>
              </w:rPr>
              <w:t>Ерёмина Валентина Сергеевна</w:t>
            </w:r>
          </w:p>
        </w:tc>
        <w:tc>
          <w:tcPr>
            <w:tcW w:w="3042" w:type="dxa"/>
          </w:tcPr>
          <w:p w:rsidR="00EC0112" w:rsidRDefault="00EC011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EC0112" w:rsidRDefault="00EC011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EC0112" w:rsidRDefault="00EC011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EC0112" w:rsidRPr="00EC0112" w:rsidRDefault="00EC011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лтайское региональное отделение фонда социального страхования Российской Федерации, </w:t>
            </w:r>
            <w:r>
              <w:rPr>
                <w:sz w:val="22"/>
                <w:szCs w:val="22"/>
              </w:rPr>
              <w:t>1012,</w:t>
            </w:r>
            <w:r w:rsidRPr="00EC0112">
              <w:rPr>
                <w:sz w:val="22"/>
                <w:szCs w:val="22"/>
              </w:rPr>
              <w:t>46 руб.;</w:t>
            </w:r>
          </w:p>
          <w:p w:rsidR="00EC0112" w:rsidRDefault="00EC0112" w:rsidP="009375D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EC0112">
              <w:rPr>
                <w:sz w:val="22"/>
                <w:szCs w:val="22"/>
              </w:rPr>
              <w:t xml:space="preserve">МКУК </w:t>
            </w:r>
            <w:r>
              <w:rPr>
                <w:sz w:val="22"/>
                <w:szCs w:val="22"/>
              </w:rPr>
              <w:t>«МФКЦ»</w:t>
            </w:r>
            <w:r w:rsidRPr="00EC011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ринского</w:t>
            </w:r>
            <w:proofErr w:type="spellEnd"/>
            <w:r>
              <w:rPr>
                <w:sz w:val="22"/>
                <w:szCs w:val="22"/>
              </w:rPr>
              <w:t xml:space="preserve"> р</w:t>
            </w:r>
            <w:r w:rsidRPr="00EC0112">
              <w:rPr>
                <w:sz w:val="22"/>
                <w:szCs w:val="22"/>
              </w:rPr>
              <w:t>айона,</w:t>
            </w:r>
            <w:r>
              <w:rPr>
                <w:sz w:val="22"/>
                <w:szCs w:val="22"/>
              </w:rPr>
              <w:t>248595,</w:t>
            </w:r>
            <w:r w:rsidRPr="00EC011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EC0112" w:rsidRDefault="00EC011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EC0112" w:rsidRPr="00F97E20" w:rsidTr="0038629F">
        <w:trPr>
          <w:cantSplit/>
          <w:jc w:val="center"/>
        </w:trPr>
        <w:tc>
          <w:tcPr>
            <w:tcW w:w="604" w:type="dxa"/>
          </w:tcPr>
          <w:p w:rsidR="00EC0112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EC0112" w:rsidRPr="00225818" w:rsidRDefault="00EC0112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225818">
              <w:rPr>
                <w:sz w:val="22"/>
                <w:szCs w:val="22"/>
              </w:rPr>
              <w:t>Крутских</w:t>
            </w:r>
            <w:proofErr w:type="spellEnd"/>
            <w:r w:rsidRPr="00225818">
              <w:rPr>
                <w:sz w:val="22"/>
                <w:szCs w:val="22"/>
              </w:rPr>
              <w:t xml:space="preserve"> Наталья Васильевна</w:t>
            </w:r>
          </w:p>
        </w:tc>
        <w:tc>
          <w:tcPr>
            <w:tcW w:w="3042" w:type="dxa"/>
          </w:tcPr>
          <w:p w:rsidR="00EC0112" w:rsidRPr="00F64ECF" w:rsidRDefault="00EC0112" w:rsidP="001D7E5E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EC0112" w:rsidRPr="00F64ECF" w:rsidRDefault="00EC0112" w:rsidP="001D7E5E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EC0112" w:rsidRDefault="00EC0112" w:rsidP="001D7E5E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EC0112" w:rsidRDefault="00EC0112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EC0112" w:rsidRDefault="00EC0112" w:rsidP="009375D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225818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 xml:space="preserve">«ВИ ПИ </w:t>
            </w:r>
            <w:proofErr w:type="gramStart"/>
            <w:r>
              <w:rPr>
                <w:sz w:val="22"/>
                <w:szCs w:val="22"/>
              </w:rPr>
              <w:t>АРТ</w:t>
            </w:r>
            <w:proofErr w:type="gramEnd"/>
            <w:r>
              <w:rPr>
                <w:sz w:val="22"/>
                <w:szCs w:val="22"/>
              </w:rPr>
              <w:t>»</w:t>
            </w:r>
            <w:r w:rsidRPr="00225818">
              <w:rPr>
                <w:sz w:val="22"/>
                <w:szCs w:val="22"/>
              </w:rPr>
              <w:t>,151724</w:t>
            </w:r>
            <w:r>
              <w:rPr>
                <w:sz w:val="22"/>
                <w:szCs w:val="22"/>
              </w:rPr>
              <w:t>,</w:t>
            </w:r>
            <w:r w:rsidRPr="00225818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EC0112" w:rsidRDefault="00EC0112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EC0112" w:rsidRPr="00F97E20" w:rsidTr="0038629F">
        <w:trPr>
          <w:cantSplit/>
          <w:jc w:val="center"/>
        </w:trPr>
        <w:tc>
          <w:tcPr>
            <w:tcW w:w="604" w:type="dxa"/>
          </w:tcPr>
          <w:p w:rsidR="00EC0112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EC0112" w:rsidRPr="004008A2" w:rsidRDefault="00EC0112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4008A2">
              <w:rPr>
                <w:sz w:val="22"/>
                <w:szCs w:val="22"/>
              </w:rPr>
              <w:t>Плюшко Сергей Анатольевич</w:t>
            </w:r>
          </w:p>
        </w:tc>
        <w:tc>
          <w:tcPr>
            <w:tcW w:w="3042" w:type="dxa"/>
          </w:tcPr>
          <w:p w:rsidR="00EC0112" w:rsidRPr="008B034A" w:rsidRDefault="00EC0112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EC0112" w:rsidRDefault="00EC0112" w:rsidP="001D7E5E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EC0112" w:rsidRDefault="00EC0112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EC0112" w:rsidRDefault="00EC0112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EC0112" w:rsidRPr="004008A2" w:rsidRDefault="00EC0112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70,</w:t>
            </w:r>
            <w:r w:rsidRPr="004008A2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EC0112" w:rsidRPr="00F97E20" w:rsidRDefault="00EC0112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E7202A" w:rsidRPr="00F97E20" w:rsidTr="0038629F">
        <w:trPr>
          <w:cantSplit/>
          <w:jc w:val="center"/>
        </w:trPr>
        <w:tc>
          <w:tcPr>
            <w:tcW w:w="604" w:type="dxa"/>
          </w:tcPr>
          <w:p w:rsidR="00E7202A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E7202A" w:rsidRPr="00E7202A" w:rsidRDefault="00E7202A" w:rsidP="00834BC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E7202A">
              <w:rPr>
                <w:sz w:val="22"/>
                <w:szCs w:val="22"/>
              </w:rPr>
              <w:t>Санников Алексей Сергеевич</w:t>
            </w:r>
          </w:p>
        </w:tc>
        <w:tc>
          <w:tcPr>
            <w:tcW w:w="3042" w:type="dxa"/>
          </w:tcPr>
          <w:p w:rsidR="00E7202A" w:rsidRDefault="00E7202A" w:rsidP="00834BC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E7202A" w:rsidRDefault="00E7202A" w:rsidP="00834BC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E7202A" w:rsidRDefault="00E7202A" w:rsidP="00834BC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E7202A" w:rsidRDefault="00E7202A" w:rsidP="00834BC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лтайское региональное отделение фонда социального страхования Российской Федерации, </w:t>
            </w:r>
            <w:r>
              <w:rPr>
                <w:sz w:val="22"/>
                <w:szCs w:val="22"/>
              </w:rPr>
              <w:t>19088,</w:t>
            </w:r>
            <w:r w:rsidRPr="00E7202A">
              <w:rPr>
                <w:sz w:val="22"/>
                <w:szCs w:val="22"/>
              </w:rPr>
              <w:t>25 руб</w:t>
            </w:r>
            <w:r>
              <w:rPr>
                <w:sz w:val="20"/>
              </w:rPr>
              <w:t>.</w:t>
            </w:r>
          </w:p>
        </w:tc>
        <w:tc>
          <w:tcPr>
            <w:tcW w:w="2126" w:type="dxa"/>
          </w:tcPr>
          <w:p w:rsidR="00E7202A" w:rsidRDefault="00E7202A" w:rsidP="00834BC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EC0112" w:rsidRPr="00F97E20" w:rsidTr="0038629F">
        <w:trPr>
          <w:cantSplit/>
          <w:jc w:val="center"/>
        </w:trPr>
        <w:tc>
          <w:tcPr>
            <w:tcW w:w="604" w:type="dxa"/>
          </w:tcPr>
          <w:p w:rsidR="00EC0112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025" w:type="dxa"/>
          </w:tcPr>
          <w:p w:rsidR="00FA3587" w:rsidRDefault="00EC0112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0E2410">
              <w:rPr>
                <w:sz w:val="22"/>
                <w:szCs w:val="22"/>
              </w:rPr>
              <w:t>Фискова</w:t>
            </w:r>
            <w:proofErr w:type="spellEnd"/>
            <w:r w:rsidRPr="000E2410">
              <w:rPr>
                <w:sz w:val="22"/>
                <w:szCs w:val="22"/>
              </w:rPr>
              <w:t xml:space="preserve"> </w:t>
            </w:r>
          </w:p>
          <w:p w:rsidR="00FA3587" w:rsidRDefault="00EC0112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E2410">
              <w:rPr>
                <w:sz w:val="22"/>
                <w:szCs w:val="22"/>
              </w:rPr>
              <w:t>Инна</w:t>
            </w:r>
          </w:p>
          <w:p w:rsidR="00EC0112" w:rsidRPr="000E2410" w:rsidRDefault="00EC0112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E2410"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3042" w:type="dxa"/>
          </w:tcPr>
          <w:p w:rsidR="00EC0112" w:rsidRDefault="00EC0112" w:rsidP="001D7E5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EC0112" w:rsidRDefault="00EC0112" w:rsidP="001D7E5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  <w:p w:rsidR="00236740" w:rsidRDefault="00236740" w:rsidP="001D7E5E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EC0112" w:rsidRDefault="00EC0112" w:rsidP="001D7E5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EC0112" w:rsidRDefault="00EC0112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EC0112" w:rsidRDefault="00EC0112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EC0112" w:rsidRDefault="00EC0112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7,</w:t>
            </w:r>
            <w:r w:rsidRPr="000E2410">
              <w:rPr>
                <w:sz w:val="22"/>
                <w:szCs w:val="22"/>
              </w:rPr>
              <w:t>86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EC0112" w:rsidRDefault="00EC0112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EC0112" w:rsidRPr="00506CA3" w:rsidTr="0038629F">
        <w:trPr>
          <w:cantSplit/>
          <w:jc w:val="center"/>
        </w:trPr>
        <w:tc>
          <w:tcPr>
            <w:tcW w:w="15687" w:type="dxa"/>
            <w:gridSpan w:val="6"/>
          </w:tcPr>
          <w:p w:rsidR="00EC0112" w:rsidRPr="00506CA3" w:rsidRDefault="00EC0112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FA3587" w:rsidRPr="00F97E20" w:rsidTr="0038629F">
        <w:trPr>
          <w:jc w:val="center"/>
        </w:trPr>
        <w:tc>
          <w:tcPr>
            <w:tcW w:w="604" w:type="dxa"/>
          </w:tcPr>
          <w:p w:rsidR="00FA3587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FA3587" w:rsidRDefault="00FA3587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енков</w:t>
            </w:r>
          </w:p>
          <w:p w:rsidR="00FA3587" w:rsidRDefault="00FA3587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й</w:t>
            </w:r>
          </w:p>
          <w:p w:rsidR="00FA3587" w:rsidRPr="00A62F33" w:rsidRDefault="00FA3587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3042" w:type="dxa"/>
          </w:tcPr>
          <w:p w:rsidR="00FA3587" w:rsidRPr="00F64ECF" w:rsidRDefault="00FA3587" w:rsidP="00D8349B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FA3587" w:rsidRDefault="00FA3587" w:rsidP="00D8349B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  <w:p w:rsidR="00236740" w:rsidRPr="00F64ECF" w:rsidRDefault="00236740" w:rsidP="00D8349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FA3587" w:rsidRDefault="00FA3587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FA3587" w:rsidRDefault="00FA3587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а не указанная кандидатом 1 квартира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FA3587" w:rsidRDefault="00FA3587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70,9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2 доли).</w:t>
            </w:r>
          </w:p>
        </w:tc>
        <w:tc>
          <w:tcPr>
            <w:tcW w:w="2126" w:type="dxa"/>
          </w:tcPr>
          <w:p w:rsidR="00FA3587" w:rsidRPr="007D3B2E" w:rsidRDefault="00FA3587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7C7180" w:rsidRPr="00F97E20" w:rsidTr="0038629F">
        <w:trPr>
          <w:jc w:val="center"/>
        </w:trPr>
        <w:tc>
          <w:tcPr>
            <w:tcW w:w="604" w:type="dxa"/>
          </w:tcPr>
          <w:p w:rsidR="007C7180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7C7180" w:rsidRDefault="007C7180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ёмина</w:t>
            </w:r>
          </w:p>
          <w:p w:rsidR="007C7180" w:rsidRDefault="007C7180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</w:t>
            </w:r>
          </w:p>
          <w:p w:rsidR="007C7180" w:rsidRDefault="007C7180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3042" w:type="dxa"/>
          </w:tcPr>
          <w:p w:rsidR="007C7180" w:rsidRDefault="007C7180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  <w:p w:rsidR="00236740" w:rsidRDefault="00236740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7C7180" w:rsidRDefault="007C7180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7C7180" w:rsidRDefault="007C7180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 кандидатом 1 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7C7180" w:rsidRDefault="007C7180" w:rsidP="007C718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68 кв.м. (1/8 доли).</w:t>
            </w:r>
          </w:p>
          <w:p w:rsidR="004F2154" w:rsidRDefault="004F2154" w:rsidP="004F215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 кандидатом 1 зда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4F2154" w:rsidRDefault="004F2154" w:rsidP="004F215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23,2 кв.м. (1/8 доли).</w:t>
            </w:r>
          </w:p>
        </w:tc>
        <w:tc>
          <w:tcPr>
            <w:tcW w:w="2126" w:type="dxa"/>
          </w:tcPr>
          <w:p w:rsidR="007C7180" w:rsidRPr="007D3B2E" w:rsidRDefault="007C7180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7C7180" w:rsidRPr="00242EB6" w:rsidTr="0038629F">
        <w:trPr>
          <w:cantSplit/>
          <w:jc w:val="center"/>
        </w:trPr>
        <w:tc>
          <w:tcPr>
            <w:tcW w:w="15687" w:type="dxa"/>
            <w:gridSpan w:val="6"/>
          </w:tcPr>
          <w:p w:rsidR="007C7180" w:rsidRPr="00242EB6" w:rsidRDefault="007C718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7C7180" w:rsidRPr="00F97E20" w:rsidTr="0038629F">
        <w:trPr>
          <w:cantSplit/>
          <w:jc w:val="center"/>
        </w:trPr>
        <w:tc>
          <w:tcPr>
            <w:tcW w:w="604" w:type="dxa"/>
          </w:tcPr>
          <w:p w:rsidR="007C7180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7C7180" w:rsidRDefault="007C71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87FF3">
              <w:rPr>
                <w:color w:val="000000" w:themeColor="text1"/>
                <w:sz w:val="22"/>
                <w:szCs w:val="22"/>
              </w:rPr>
              <w:t>Крутских</w:t>
            </w:r>
            <w:proofErr w:type="spellEnd"/>
            <w:r w:rsidRPr="00D87FF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C7180" w:rsidRPr="00A04810" w:rsidRDefault="007C71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87FF3">
              <w:rPr>
                <w:color w:val="000000" w:themeColor="text1"/>
                <w:sz w:val="22"/>
                <w:szCs w:val="22"/>
              </w:rPr>
              <w:t>Наталья Васильевна</w:t>
            </w:r>
          </w:p>
        </w:tc>
        <w:tc>
          <w:tcPr>
            <w:tcW w:w="3042" w:type="dxa"/>
          </w:tcPr>
          <w:p w:rsidR="007C7180" w:rsidRPr="00A92493" w:rsidRDefault="007C7180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7C7180" w:rsidRDefault="007C71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  <w:p w:rsidR="00236740" w:rsidRPr="00A92493" w:rsidRDefault="0023674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7C7180" w:rsidRPr="00185CB6" w:rsidRDefault="007C71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7C7180" w:rsidRPr="00185CB6" w:rsidRDefault="007C71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D87FF3">
              <w:rPr>
                <w:sz w:val="22"/>
                <w:szCs w:val="22"/>
              </w:rPr>
              <w:t>10052.65 руб.</w:t>
            </w:r>
          </w:p>
        </w:tc>
        <w:tc>
          <w:tcPr>
            <w:tcW w:w="2126" w:type="dxa"/>
          </w:tcPr>
          <w:p w:rsidR="007C7180" w:rsidRPr="0039673A" w:rsidRDefault="007C71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7C7180" w:rsidRPr="00F97E20" w:rsidTr="0038629F">
        <w:trPr>
          <w:cantSplit/>
          <w:jc w:val="center"/>
        </w:trPr>
        <w:tc>
          <w:tcPr>
            <w:tcW w:w="604" w:type="dxa"/>
          </w:tcPr>
          <w:p w:rsidR="007C7180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7C7180" w:rsidRDefault="007C71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B2BA4">
              <w:rPr>
                <w:color w:val="000000" w:themeColor="text1"/>
                <w:sz w:val="22"/>
                <w:szCs w:val="22"/>
              </w:rPr>
              <w:t>Ованисьян</w:t>
            </w:r>
            <w:proofErr w:type="spellEnd"/>
            <w:r w:rsidRPr="00BB2BA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C7180" w:rsidRPr="00D87FF3" w:rsidRDefault="007C71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B2BA4">
              <w:rPr>
                <w:color w:val="000000" w:themeColor="text1"/>
                <w:sz w:val="22"/>
                <w:szCs w:val="22"/>
              </w:rPr>
              <w:t xml:space="preserve">Сергей </w:t>
            </w:r>
            <w:proofErr w:type="spellStart"/>
            <w:r w:rsidRPr="00BB2BA4">
              <w:rPr>
                <w:color w:val="000000" w:themeColor="text1"/>
                <w:sz w:val="22"/>
                <w:szCs w:val="22"/>
              </w:rPr>
              <w:t>Амбарцумович</w:t>
            </w:r>
            <w:proofErr w:type="spellEnd"/>
          </w:p>
        </w:tc>
        <w:tc>
          <w:tcPr>
            <w:tcW w:w="3042" w:type="dxa"/>
          </w:tcPr>
          <w:p w:rsidR="007C7180" w:rsidRPr="00A92493" w:rsidRDefault="007C7180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7C7180" w:rsidRPr="00A92493" w:rsidRDefault="007C71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7C7180" w:rsidRPr="00185CB6" w:rsidRDefault="007C71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7C7180" w:rsidRPr="00185CB6" w:rsidRDefault="007C71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BB2BA4">
              <w:rPr>
                <w:sz w:val="22"/>
                <w:szCs w:val="22"/>
              </w:rPr>
              <w:t>1237919.22</w:t>
            </w:r>
            <w:r>
              <w:rPr>
                <w:sz w:val="22"/>
                <w:szCs w:val="22"/>
              </w:rPr>
              <w:t xml:space="preserve"> </w:t>
            </w:r>
            <w:r w:rsidRPr="00BB2BA4"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7C7180" w:rsidRPr="0039673A" w:rsidRDefault="007C71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7C7180" w:rsidRPr="00F97E20" w:rsidTr="0038629F">
        <w:trPr>
          <w:cantSplit/>
          <w:jc w:val="center"/>
        </w:trPr>
        <w:tc>
          <w:tcPr>
            <w:tcW w:w="15687" w:type="dxa"/>
            <w:gridSpan w:val="6"/>
          </w:tcPr>
          <w:p w:rsidR="007C7180" w:rsidRPr="00CB394E" w:rsidRDefault="007C718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CB394E">
              <w:rPr>
                <w:b/>
                <w:color w:val="000000" w:themeColor="text1"/>
                <w:sz w:val="22"/>
                <w:szCs w:val="22"/>
              </w:rPr>
              <w:lastRenderedPageBreak/>
              <w:t>Сведения о профессиональном образовании</w:t>
            </w:r>
          </w:p>
        </w:tc>
      </w:tr>
      <w:tr w:rsidR="007C7180" w:rsidRPr="00F97E20" w:rsidTr="0038629F">
        <w:trPr>
          <w:cantSplit/>
          <w:jc w:val="center"/>
        </w:trPr>
        <w:tc>
          <w:tcPr>
            <w:tcW w:w="604" w:type="dxa"/>
          </w:tcPr>
          <w:p w:rsidR="007C7180" w:rsidRPr="00F97E20" w:rsidRDefault="00561EC6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7C7180" w:rsidRDefault="007C718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иницын </w:t>
            </w:r>
          </w:p>
          <w:p w:rsidR="007C7180" w:rsidRPr="00F97E20" w:rsidRDefault="007C718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ргей Анатольевич</w:t>
            </w:r>
          </w:p>
        </w:tc>
        <w:tc>
          <w:tcPr>
            <w:tcW w:w="3042" w:type="dxa"/>
          </w:tcPr>
          <w:p w:rsidR="007C7180" w:rsidRPr="00F97E20" w:rsidRDefault="007C718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7C7180" w:rsidRPr="00F97E20" w:rsidRDefault="007C718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У ВПО «Кемеровский государственный университет»</w:t>
            </w:r>
          </w:p>
        </w:tc>
        <w:tc>
          <w:tcPr>
            <w:tcW w:w="5245" w:type="dxa"/>
          </w:tcPr>
          <w:p w:rsidR="007C7180" w:rsidRPr="00F97E20" w:rsidRDefault="007C718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 результатам проверки выявлено, что диплом данной образовательной организацией кандидату не выдавался.</w:t>
            </w:r>
          </w:p>
        </w:tc>
        <w:tc>
          <w:tcPr>
            <w:tcW w:w="2126" w:type="dxa"/>
          </w:tcPr>
          <w:p w:rsidR="007C7180" w:rsidRPr="00F97E20" w:rsidRDefault="007C7180" w:rsidP="0038629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ГБОУ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«Кемеровский государственный университет»</w:t>
            </w:r>
          </w:p>
        </w:tc>
      </w:tr>
    </w:tbl>
    <w:p w:rsidR="00497954" w:rsidRDefault="00497954"/>
    <w:p w:rsidR="00497954" w:rsidRDefault="00497954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644C9D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644C9D" w:rsidRPr="00972CDE" w:rsidTr="00C06FB4">
        <w:trPr>
          <w:cantSplit/>
          <w:jc w:val="center"/>
        </w:trPr>
        <w:tc>
          <w:tcPr>
            <w:tcW w:w="604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19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4439EE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4439EE" w:rsidRPr="00F97E20" w:rsidRDefault="00561EC6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99535E" w:rsidRDefault="004439EE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ригорьев </w:t>
            </w:r>
          </w:p>
          <w:p w:rsidR="0099535E" w:rsidRDefault="004439EE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лья</w:t>
            </w:r>
          </w:p>
          <w:p w:rsidR="004439EE" w:rsidRDefault="004439EE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вгеньевич</w:t>
            </w:r>
          </w:p>
        </w:tc>
        <w:tc>
          <w:tcPr>
            <w:tcW w:w="3042" w:type="dxa"/>
          </w:tcPr>
          <w:p w:rsidR="004439EE" w:rsidRDefault="004439EE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4439EE" w:rsidRDefault="004439EE" w:rsidP="007E095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4439EE" w:rsidRDefault="004439EE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4439EE" w:rsidRDefault="004439EE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4439EE" w:rsidRDefault="004439EE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9,05 руб.</w:t>
            </w:r>
          </w:p>
        </w:tc>
        <w:tc>
          <w:tcPr>
            <w:tcW w:w="2126" w:type="dxa"/>
          </w:tcPr>
          <w:p w:rsidR="004439EE" w:rsidRDefault="004439EE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4439EE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4439EE" w:rsidRPr="00F97E20" w:rsidRDefault="00561EC6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99535E" w:rsidRDefault="004439EE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6270FF">
              <w:rPr>
                <w:sz w:val="22"/>
                <w:szCs w:val="22"/>
              </w:rPr>
              <w:t xml:space="preserve">Дуров </w:t>
            </w:r>
          </w:p>
          <w:p w:rsidR="004439EE" w:rsidRPr="006270FF" w:rsidRDefault="004439EE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270FF">
              <w:rPr>
                <w:sz w:val="22"/>
                <w:szCs w:val="22"/>
              </w:rPr>
              <w:t>Алексей Григорьевич</w:t>
            </w:r>
          </w:p>
        </w:tc>
        <w:tc>
          <w:tcPr>
            <w:tcW w:w="3042" w:type="dxa"/>
          </w:tcPr>
          <w:p w:rsidR="004439EE" w:rsidRPr="00A32CAF" w:rsidRDefault="004439EE" w:rsidP="007E0955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4439EE" w:rsidRDefault="004439EE" w:rsidP="007E095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4439EE" w:rsidRPr="003A5543" w:rsidRDefault="004439EE" w:rsidP="007E095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4439EE" w:rsidRDefault="004439EE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</w:t>
            </w:r>
            <w:r>
              <w:rPr>
                <w:sz w:val="22"/>
                <w:szCs w:val="22"/>
              </w:rPr>
              <w:t>ы</w:t>
            </w:r>
            <w:r w:rsidRPr="001D2F11">
              <w:rPr>
                <w:sz w:val="22"/>
                <w:szCs w:val="22"/>
              </w:rPr>
              <w:t xml:space="preserve"> не указанны</w:t>
            </w:r>
            <w:r>
              <w:rPr>
                <w:sz w:val="22"/>
                <w:szCs w:val="22"/>
              </w:rPr>
              <w:t xml:space="preserve">е </w:t>
            </w:r>
            <w:r w:rsidRPr="001D2F11">
              <w:rPr>
                <w:sz w:val="22"/>
                <w:szCs w:val="22"/>
              </w:rPr>
              <w:t xml:space="preserve">кандидатом </w:t>
            </w:r>
            <w:r>
              <w:rPr>
                <w:sz w:val="22"/>
                <w:szCs w:val="22"/>
              </w:rPr>
              <w:t>2</w:t>
            </w:r>
            <w:r w:rsidRPr="001D2F11">
              <w:rPr>
                <w:sz w:val="22"/>
                <w:szCs w:val="22"/>
              </w:rPr>
              <w:t xml:space="preserve"> источник</w:t>
            </w:r>
            <w:r>
              <w:rPr>
                <w:sz w:val="22"/>
                <w:szCs w:val="22"/>
              </w:rPr>
              <w:t>а</w:t>
            </w:r>
            <w:r w:rsidRPr="001D2F11">
              <w:rPr>
                <w:sz w:val="22"/>
                <w:szCs w:val="22"/>
              </w:rPr>
              <w:t xml:space="preserve"> доходов:</w:t>
            </w:r>
          </w:p>
          <w:p w:rsidR="004439EE" w:rsidRPr="006270FF" w:rsidRDefault="004439EE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6270FF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Л</w:t>
            </w:r>
            <w:r w:rsidRPr="006270FF">
              <w:rPr>
                <w:sz w:val="22"/>
                <w:szCs w:val="22"/>
              </w:rPr>
              <w:t>идер</w:t>
            </w:r>
            <w:r>
              <w:rPr>
                <w:sz w:val="22"/>
                <w:szCs w:val="22"/>
              </w:rPr>
              <w:t xml:space="preserve">», </w:t>
            </w:r>
            <w:r w:rsidRPr="006270FF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0 руб.</w:t>
            </w:r>
          </w:p>
          <w:p w:rsidR="004439EE" w:rsidRPr="001D2F11" w:rsidRDefault="004439EE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6270FF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Щ</w:t>
            </w:r>
            <w:r w:rsidRPr="006270FF">
              <w:rPr>
                <w:sz w:val="22"/>
                <w:szCs w:val="22"/>
              </w:rPr>
              <w:t>едрый вечер-4</w:t>
            </w:r>
            <w:r>
              <w:rPr>
                <w:sz w:val="22"/>
                <w:szCs w:val="22"/>
              </w:rPr>
              <w:t xml:space="preserve">», </w:t>
            </w:r>
            <w:r w:rsidRPr="006270FF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4439EE" w:rsidRPr="00F97E20" w:rsidRDefault="004439EE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4439EE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4439EE" w:rsidRPr="00F97E20" w:rsidRDefault="00561EC6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4439EE" w:rsidRPr="00897475" w:rsidRDefault="004439EE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897475">
              <w:rPr>
                <w:sz w:val="22"/>
                <w:szCs w:val="22"/>
              </w:rPr>
              <w:t>Коротченко Александр Сергеевич</w:t>
            </w:r>
          </w:p>
        </w:tc>
        <w:tc>
          <w:tcPr>
            <w:tcW w:w="3042" w:type="dxa"/>
          </w:tcPr>
          <w:p w:rsidR="004439EE" w:rsidRPr="008B034A" w:rsidRDefault="004439EE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4439EE" w:rsidRDefault="004439EE" w:rsidP="007E0955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4439EE" w:rsidRDefault="004439EE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4439EE" w:rsidRPr="001D2F11" w:rsidRDefault="004439EE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</w:t>
            </w:r>
            <w:r w:rsidRPr="00F531F0">
              <w:rPr>
                <w:sz w:val="22"/>
                <w:szCs w:val="22"/>
              </w:rPr>
              <w:t>МФКЦ</w:t>
            </w:r>
            <w:r>
              <w:rPr>
                <w:sz w:val="22"/>
                <w:szCs w:val="22"/>
              </w:rPr>
              <w:t xml:space="preserve">», </w:t>
            </w:r>
            <w:r w:rsidRPr="00F531F0">
              <w:rPr>
                <w:sz w:val="22"/>
                <w:szCs w:val="22"/>
              </w:rPr>
              <w:t>3335</w:t>
            </w:r>
            <w:r>
              <w:rPr>
                <w:sz w:val="22"/>
                <w:szCs w:val="22"/>
              </w:rPr>
              <w:t>,</w:t>
            </w:r>
            <w:r w:rsidRPr="00F531F0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4439EE" w:rsidRPr="00F97E20" w:rsidRDefault="004439EE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6270FF" w:rsidRPr="00506CA3" w:rsidTr="007A6F31">
        <w:trPr>
          <w:cantSplit/>
          <w:jc w:val="center"/>
        </w:trPr>
        <w:tc>
          <w:tcPr>
            <w:tcW w:w="15687" w:type="dxa"/>
            <w:gridSpan w:val="6"/>
          </w:tcPr>
          <w:p w:rsidR="006270FF" w:rsidRPr="00506CA3" w:rsidRDefault="006270FF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830D94" w:rsidRPr="00F97E20" w:rsidTr="007A6F31">
        <w:trPr>
          <w:jc w:val="center"/>
        </w:trPr>
        <w:tc>
          <w:tcPr>
            <w:tcW w:w="604" w:type="dxa"/>
          </w:tcPr>
          <w:p w:rsidR="00830D94" w:rsidRPr="00F97E20" w:rsidRDefault="00561EC6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830D94" w:rsidRDefault="00830D94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пеляева</w:t>
            </w:r>
          </w:p>
          <w:p w:rsidR="00830D94" w:rsidRDefault="00830D94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830D94" w:rsidRPr="00AC1964" w:rsidRDefault="00830D94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рофановна</w:t>
            </w:r>
          </w:p>
        </w:tc>
        <w:tc>
          <w:tcPr>
            <w:tcW w:w="3042" w:type="dxa"/>
          </w:tcPr>
          <w:p w:rsidR="00830D94" w:rsidRDefault="00830D94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  <w:p w:rsidR="0099535E" w:rsidRDefault="0099535E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830D94" w:rsidRDefault="00830D94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830D94" w:rsidRDefault="00830D94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 кандидатом 1 зда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830D94" w:rsidRDefault="00830D94" w:rsidP="00D72F15">
            <w:pPr>
              <w:pStyle w:val="14007"/>
              <w:shd w:val="clear" w:color="auto" w:fill="FFFFFF" w:themeFill="background1"/>
              <w:tabs>
                <w:tab w:val="left" w:pos="3953"/>
              </w:tabs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Pr="00830D94">
              <w:rPr>
                <w:sz w:val="22"/>
                <w:szCs w:val="22"/>
              </w:rPr>
              <w:t>143.2</w:t>
            </w:r>
            <w:r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126" w:type="dxa"/>
          </w:tcPr>
          <w:p w:rsidR="00830D94" w:rsidRPr="007D3B2E" w:rsidRDefault="00830D94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830D94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830D94" w:rsidRPr="00242EB6" w:rsidRDefault="00830D94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lastRenderedPageBreak/>
              <w:t>Денежные средства и драгоценные металлы, находящиеся на счетах и во вкладах в банках</w:t>
            </w:r>
          </w:p>
        </w:tc>
      </w:tr>
      <w:tr w:rsidR="00830D94" w:rsidRPr="00F97E20" w:rsidTr="007A6F31">
        <w:trPr>
          <w:cantSplit/>
          <w:jc w:val="center"/>
        </w:trPr>
        <w:tc>
          <w:tcPr>
            <w:tcW w:w="604" w:type="dxa"/>
          </w:tcPr>
          <w:p w:rsidR="00830D94" w:rsidRPr="00F97E20" w:rsidRDefault="00561EC6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830D94" w:rsidRDefault="00830D9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63802">
              <w:rPr>
                <w:color w:val="000000" w:themeColor="text1"/>
                <w:sz w:val="22"/>
                <w:szCs w:val="22"/>
              </w:rPr>
              <w:t>Гилманов</w:t>
            </w:r>
            <w:proofErr w:type="spellEnd"/>
          </w:p>
          <w:p w:rsidR="00830D94" w:rsidRPr="00A04810" w:rsidRDefault="00830D9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63802">
              <w:rPr>
                <w:color w:val="000000" w:themeColor="text1"/>
                <w:sz w:val="22"/>
                <w:szCs w:val="22"/>
              </w:rPr>
              <w:t xml:space="preserve"> Роман </w:t>
            </w:r>
            <w:proofErr w:type="spellStart"/>
            <w:r w:rsidRPr="00C63802">
              <w:rPr>
                <w:color w:val="000000" w:themeColor="text1"/>
                <w:sz w:val="22"/>
                <w:szCs w:val="22"/>
              </w:rPr>
              <w:t>Рафаэльевич</w:t>
            </w:r>
            <w:proofErr w:type="spellEnd"/>
          </w:p>
        </w:tc>
        <w:tc>
          <w:tcPr>
            <w:tcW w:w="3042" w:type="dxa"/>
          </w:tcPr>
          <w:p w:rsidR="00830D94" w:rsidRPr="00A92493" w:rsidRDefault="00830D94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830D94" w:rsidRPr="00A92493" w:rsidRDefault="00830D9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830D94" w:rsidRPr="00185CB6" w:rsidRDefault="00830D9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830D94" w:rsidRPr="00185CB6" w:rsidRDefault="00830D9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C63802">
              <w:rPr>
                <w:sz w:val="22"/>
                <w:szCs w:val="22"/>
              </w:rPr>
              <w:t>9750 руб.</w:t>
            </w:r>
          </w:p>
        </w:tc>
        <w:tc>
          <w:tcPr>
            <w:tcW w:w="2126" w:type="dxa"/>
          </w:tcPr>
          <w:p w:rsidR="00830D94" w:rsidRPr="0039673A" w:rsidRDefault="00830D9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830D94" w:rsidRPr="00F97E20" w:rsidTr="007A6F31">
        <w:trPr>
          <w:cantSplit/>
          <w:jc w:val="center"/>
        </w:trPr>
        <w:tc>
          <w:tcPr>
            <w:tcW w:w="604" w:type="dxa"/>
          </w:tcPr>
          <w:p w:rsidR="00830D94" w:rsidRPr="00F97E20" w:rsidRDefault="00561EC6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830D94" w:rsidRPr="00C63802" w:rsidRDefault="00830D9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25FC9">
              <w:rPr>
                <w:color w:val="000000" w:themeColor="text1"/>
                <w:sz w:val="22"/>
                <w:szCs w:val="22"/>
              </w:rPr>
              <w:t>Митрофанов Дмитрий Николаевич</w:t>
            </w:r>
          </w:p>
        </w:tc>
        <w:tc>
          <w:tcPr>
            <w:tcW w:w="3042" w:type="dxa"/>
          </w:tcPr>
          <w:p w:rsidR="00830D94" w:rsidRPr="00A92493" w:rsidRDefault="00830D94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830D94" w:rsidRPr="00A92493" w:rsidRDefault="00830D94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830D94" w:rsidRDefault="00830D9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830D94" w:rsidRPr="00185CB6" w:rsidRDefault="00830D9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банковских счета (вклада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>
              <w:rPr>
                <w:sz w:val="22"/>
                <w:szCs w:val="22"/>
              </w:rPr>
              <w:t>25897.75</w:t>
            </w:r>
            <w:r w:rsidRPr="004A150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830D94" w:rsidRPr="0039673A" w:rsidRDefault="00830D9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830D94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830D94" w:rsidRPr="00242EB6" w:rsidRDefault="00830D94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Акции, иные ценные бумаги и иное участие в коммерческих организациях</w:t>
            </w:r>
          </w:p>
        </w:tc>
      </w:tr>
      <w:tr w:rsidR="00830D94" w:rsidRPr="00F97E20" w:rsidTr="007A6F31">
        <w:trPr>
          <w:cantSplit/>
          <w:jc w:val="center"/>
        </w:trPr>
        <w:tc>
          <w:tcPr>
            <w:tcW w:w="604" w:type="dxa"/>
          </w:tcPr>
          <w:p w:rsidR="00830D94" w:rsidRPr="00F97E20" w:rsidRDefault="00561EC6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830D94" w:rsidRPr="00FA52F2" w:rsidRDefault="00830D94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A52F2">
              <w:rPr>
                <w:sz w:val="22"/>
                <w:szCs w:val="22"/>
              </w:rPr>
              <w:t>Дуров Алексей Григорьевич</w:t>
            </w:r>
          </w:p>
        </w:tc>
        <w:tc>
          <w:tcPr>
            <w:tcW w:w="3042" w:type="dxa"/>
          </w:tcPr>
          <w:p w:rsidR="00830D94" w:rsidRDefault="00830D94" w:rsidP="00FA52F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830D94" w:rsidRDefault="00830D94" w:rsidP="00FA52F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830D94" w:rsidRDefault="00830D94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830D94" w:rsidRDefault="00830D9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о не указанное кандидатом иное участие в 2 коммерческих организациях</w:t>
            </w:r>
            <w:r>
              <w:rPr>
                <w:bCs/>
                <w:sz w:val="22"/>
                <w:szCs w:val="22"/>
              </w:rPr>
              <w:t xml:space="preserve">: </w:t>
            </w:r>
          </w:p>
          <w:p w:rsidR="00830D94" w:rsidRPr="00FA52F2" w:rsidRDefault="00830D9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A52F2">
              <w:rPr>
                <w:sz w:val="22"/>
                <w:szCs w:val="22"/>
              </w:rPr>
              <w:t xml:space="preserve">Сельскохозяйственный </w:t>
            </w:r>
            <w:proofErr w:type="gramStart"/>
            <w:r w:rsidRPr="00FA52F2">
              <w:rPr>
                <w:sz w:val="22"/>
                <w:szCs w:val="22"/>
              </w:rPr>
              <w:t>снабженческо-сбытовой</w:t>
            </w:r>
            <w:proofErr w:type="gramEnd"/>
            <w:r w:rsidRPr="00FA52F2">
              <w:rPr>
                <w:sz w:val="22"/>
                <w:szCs w:val="22"/>
              </w:rPr>
              <w:t xml:space="preserve"> перерабатывающий потребительский кооператив </w:t>
            </w:r>
            <w:r>
              <w:rPr>
                <w:sz w:val="22"/>
                <w:szCs w:val="22"/>
              </w:rPr>
              <w:t>«Будем здоровы»</w:t>
            </w:r>
            <w:r w:rsidRPr="00FA52F2">
              <w:rPr>
                <w:sz w:val="22"/>
                <w:szCs w:val="22"/>
              </w:rPr>
              <w:t>, 2%</w:t>
            </w:r>
            <w:r>
              <w:rPr>
                <w:sz w:val="22"/>
                <w:szCs w:val="22"/>
              </w:rPr>
              <w:t>;</w:t>
            </w:r>
          </w:p>
          <w:p w:rsidR="00830D94" w:rsidRDefault="00830D94" w:rsidP="00FA52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 w:rsidRPr="00FA52F2">
              <w:rPr>
                <w:sz w:val="22"/>
                <w:szCs w:val="22"/>
              </w:rPr>
              <w:t xml:space="preserve">Сельскохозяйственный </w:t>
            </w:r>
            <w:proofErr w:type="gramStart"/>
            <w:r w:rsidRPr="00FA52F2">
              <w:rPr>
                <w:sz w:val="22"/>
                <w:szCs w:val="22"/>
              </w:rPr>
              <w:t>снабженческо-сбытовой</w:t>
            </w:r>
            <w:proofErr w:type="gramEnd"/>
            <w:r w:rsidRPr="00FA52F2">
              <w:rPr>
                <w:sz w:val="22"/>
                <w:szCs w:val="22"/>
              </w:rPr>
              <w:t xml:space="preserve"> потребительский кооператив </w:t>
            </w:r>
            <w:r>
              <w:rPr>
                <w:sz w:val="22"/>
                <w:szCs w:val="22"/>
              </w:rPr>
              <w:t>«Б</w:t>
            </w:r>
            <w:r w:rsidRPr="00FA52F2">
              <w:rPr>
                <w:sz w:val="22"/>
                <w:szCs w:val="22"/>
              </w:rPr>
              <w:t>лагополучие</w:t>
            </w:r>
            <w:r>
              <w:rPr>
                <w:sz w:val="22"/>
                <w:szCs w:val="22"/>
              </w:rPr>
              <w:t>»</w:t>
            </w:r>
            <w:r w:rsidRPr="00FA52F2">
              <w:rPr>
                <w:sz w:val="22"/>
                <w:szCs w:val="22"/>
              </w:rPr>
              <w:t>, 6.25%</w:t>
            </w:r>
          </w:p>
        </w:tc>
        <w:tc>
          <w:tcPr>
            <w:tcW w:w="2126" w:type="dxa"/>
          </w:tcPr>
          <w:p w:rsidR="00830D94" w:rsidRDefault="00830D9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</w:tbl>
    <w:p w:rsidR="00644C9D" w:rsidRDefault="00644C9D"/>
    <w:p w:rsidR="00644C9D" w:rsidRDefault="00644C9D">
      <w:pPr>
        <w:spacing w:after="200" w:line="276" w:lineRule="auto"/>
      </w:pPr>
      <w:r>
        <w:br w:type="page"/>
      </w:r>
    </w:p>
    <w:p w:rsidR="00AB09FA" w:rsidRDefault="00AB09FA"/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644C9D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644C9D" w:rsidRPr="00972CDE" w:rsidTr="00C06FB4">
        <w:trPr>
          <w:cantSplit/>
          <w:jc w:val="center"/>
        </w:trPr>
        <w:tc>
          <w:tcPr>
            <w:tcW w:w="604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20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0D3562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0D3562" w:rsidRPr="00F97E20" w:rsidRDefault="00660F0D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F73A0A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ологин</w:t>
            </w:r>
            <w:proofErr w:type="spellEnd"/>
          </w:p>
          <w:p w:rsidR="000D3562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онид Валерьевич</w:t>
            </w:r>
          </w:p>
        </w:tc>
        <w:tc>
          <w:tcPr>
            <w:tcW w:w="3042" w:type="dxa"/>
          </w:tcPr>
          <w:p w:rsidR="000D3562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0D3562" w:rsidRDefault="000D3562" w:rsidP="007E095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0D3562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0D3562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ЗВЕЗДА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0D3562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40,00 руб.</w:t>
            </w:r>
          </w:p>
        </w:tc>
        <w:tc>
          <w:tcPr>
            <w:tcW w:w="2126" w:type="dxa"/>
          </w:tcPr>
          <w:p w:rsidR="000D3562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0D3562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0D3562" w:rsidRPr="00F97E20" w:rsidRDefault="00660F0D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F73A0A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4493F">
              <w:rPr>
                <w:sz w:val="22"/>
                <w:szCs w:val="22"/>
              </w:rPr>
              <w:t xml:space="preserve">Ерохина </w:t>
            </w:r>
          </w:p>
          <w:p w:rsidR="000D3562" w:rsidRPr="0014493F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4493F">
              <w:rPr>
                <w:sz w:val="22"/>
                <w:szCs w:val="22"/>
              </w:rPr>
              <w:t>Татьяна Николаевна</w:t>
            </w:r>
          </w:p>
        </w:tc>
        <w:tc>
          <w:tcPr>
            <w:tcW w:w="3042" w:type="dxa"/>
          </w:tcPr>
          <w:p w:rsidR="000D3562" w:rsidRPr="00A32CAF" w:rsidRDefault="000D3562" w:rsidP="007E0955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0D3562" w:rsidRDefault="000D3562" w:rsidP="007E095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0D3562" w:rsidRPr="003A5543" w:rsidRDefault="000D3562" w:rsidP="007E095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0D3562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0D3562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0D3562" w:rsidRPr="001D2F11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6,</w:t>
            </w:r>
            <w:r w:rsidRPr="0014493F">
              <w:rPr>
                <w:sz w:val="22"/>
                <w:szCs w:val="22"/>
              </w:rPr>
              <w:t>85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0D3562" w:rsidRPr="00F97E20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0D3562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0D3562" w:rsidRPr="00F97E20" w:rsidRDefault="00660F0D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F73A0A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F46A8">
              <w:rPr>
                <w:sz w:val="22"/>
                <w:szCs w:val="22"/>
              </w:rPr>
              <w:t xml:space="preserve">Кравцов </w:t>
            </w:r>
          </w:p>
          <w:p w:rsidR="000D3562" w:rsidRPr="00FF46A8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F46A8">
              <w:rPr>
                <w:sz w:val="22"/>
                <w:szCs w:val="22"/>
              </w:rPr>
              <w:t>Николай Валерьевич</w:t>
            </w:r>
          </w:p>
        </w:tc>
        <w:tc>
          <w:tcPr>
            <w:tcW w:w="3042" w:type="dxa"/>
          </w:tcPr>
          <w:p w:rsidR="000D3562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0D3562" w:rsidRDefault="000D3562" w:rsidP="007E09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0D3562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7 источников доходов:</w:t>
            </w:r>
          </w:p>
          <w:p w:rsidR="000D3562" w:rsidRDefault="000D3562" w:rsidP="007E0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Вкусная франшиза», 28488,12 руб.;</w:t>
            </w:r>
          </w:p>
          <w:p w:rsidR="000D3562" w:rsidRDefault="000D3562" w:rsidP="007E0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иркон», 1560,99 руб.;</w:t>
            </w:r>
          </w:p>
          <w:p w:rsidR="000D3562" w:rsidRDefault="000D3562" w:rsidP="007E0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зурит», 1560,99 руб.;</w:t>
            </w:r>
          </w:p>
          <w:p w:rsidR="000D3562" w:rsidRDefault="000D3562" w:rsidP="007E0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Шафран», 1560,99 руб.;</w:t>
            </w:r>
          </w:p>
          <w:p w:rsidR="000D3562" w:rsidRDefault="000D3562" w:rsidP="007E0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латея», 12865,27 руб.;</w:t>
            </w:r>
          </w:p>
          <w:p w:rsidR="000D3562" w:rsidRDefault="000D3562" w:rsidP="007E0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Бриония», 1560,99 руб.;</w:t>
            </w:r>
          </w:p>
          <w:p w:rsidR="000D3562" w:rsidRDefault="000D3562" w:rsidP="007E0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Аптека Доктора Сотниковой», 22237,55 </w:t>
            </w:r>
            <w:r>
              <w:rPr>
                <w:sz w:val="20"/>
              </w:rPr>
              <w:t>руб.</w:t>
            </w:r>
          </w:p>
        </w:tc>
        <w:tc>
          <w:tcPr>
            <w:tcW w:w="2126" w:type="dxa"/>
          </w:tcPr>
          <w:p w:rsidR="000D3562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0D3562" w:rsidRPr="00F97E20" w:rsidTr="007A6F31">
        <w:trPr>
          <w:cantSplit/>
          <w:jc w:val="center"/>
        </w:trPr>
        <w:tc>
          <w:tcPr>
            <w:tcW w:w="604" w:type="dxa"/>
          </w:tcPr>
          <w:p w:rsidR="000D3562" w:rsidRPr="00F97E20" w:rsidRDefault="00660F0D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025" w:type="dxa"/>
          </w:tcPr>
          <w:p w:rsidR="00F73A0A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2A6C1E">
              <w:rPr>
                <w:sz w:val="22"/>
                <w:szCs w:val="22"/>
              </w:rPr>
              <w:t xml:space="preserve">Минакова </w:t>
            </w:r>
          </w:p>
          <w:p w:rsidR="00F73A0A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2A6C1E">
              <w:rPr>
                <w:sz w:val="22"/>
                <w:szCs w:val="22"/>
              </w:rPr>
              <w:t xml:space="preserve">Елена </w:t>
            </w:r>
          </w:p>
          <w:p w:rsidR="000D3562" w:rsidRPr="002A6C1E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2A6C1E">
              <w:rPr>
                <w:sz w:val="22"/>
                <w:szCs w:val="22"/>
              </w:rPr>
              <w:t>Геннадьевна</w:t>
            </w:r>
          </w:p>
        </w:tc>
        <w:tc>
          <w:tcPr>
            <w:tcW w:w="3042" w:type="dxa"/>
          </w:tcPr>
          <w:p w:rsidR="000D3562" w:rsidRPr="008B034A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0D3562" w:rsidRDefault="000D3562" w:rsidP="007E0955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0D3562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0D3562" w:rsidRPr="001D2F11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 </w:t>
            </w:r>
            <w:r>
              <w:rPr>
                <w:sz w:val="22"/>
                <w:szCs w:val="22"/>
              </w:rPr>
              <w:t>7880,</w:t>
            </w:r>
            <w:r w:rsidRPr="002A6C1E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0D3562" w:rsidRPr="00F97E20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0D3562" w:rsidRPr="00F97E20" w:rsidTr="007A6F31">
        <w:trPr>
          <w:cantSplit/>
          <w:jc w:val="center"/>
        </w:trPr>
        <w:tc>
          <w:tcPr>
            <w:tcW w:w="604" w:type="dxa"/>
          </w:tcPr>
          <w:p w:rsidR="000D3562" w:rsidRPr="00F97E20" w:rsidRDefault="00660F0D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25" w:type="dxa"/>
          </w:tcPr>
          <w:p w:rsidR="00F73A0A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BB6AEE">
              <w:rPr>
                <w:sz w:val="22"/>
                <w:szCs w:val="22"/>
              </w:rPr>
              <w:t xml:space="preserve">Рябцев </w:t>
            </w:r>
          </w:p>
          <w:p w:rsidR="000D3562" w:rsidRPr="00BB6AEE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B6AEE">
              <w:rPr>
                <w:sz w:val="22"/>
                <w:szCs w:val="22"/>
              </w:rPr>
              <w:t>Андрей Владимирович</w:t>
            </w:r>
          </w:p>
        </w:tc>
        <w:tc>
          <w:tcPr>
            <w:tcW w:w="3042" w:type="dxa"/>
          </w:tcPr>
          <w:p w:rsidR="000D3562" w:rsidRPr="00F64ECF" w:rsidRDefault="000D3562" w:rsidP="007E0955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0D3562" w:rsidRPr="00F64ECF" w:rsidRDefault="000D3562" w:rsidP="007E095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0D3562" w:rsidRDefault="000D3562" w:rsidP="007E0955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0D3562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0D3562" w:rsidRPr="004B728C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4B728C">
              <w:rPr>
                <w:sz w:val="22"/>
                <w:szCs w:val="22"/>
              </w:rPr>
              <w:t>АО «ВСК»,</w:t>
            </w:r>
          </w:p>
          <w:p w:rsidR="000D3562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4B728C">
              <w:rPr>
                <w:sz w:val="22"/>
                <w:szCs w:val="22"/>
              </w:rPr>
              <w:t>224160,15 руб.</w:t>
            </w:r>
          </w:p>
        </w:tc>
        <w:tc>
          <w:tcPr>
            <w:tcW w:w="2126" w:type="dxa"/>
          </w:tcPr>
          <w:p w:rsidR="000D3562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0D3562" w:rsidRPr="00F97E20" w:rsidTr="007A6F31">
        <w:trPr>
          <w:cantSplit/>
          <w:jc w:val="center"/>
        </w:trPr>
        <w:tc>
          <w:tcPr>
            <w:tcW w:w="604" w:type="dxa"/>
          </w:tcPr>
          <w:p w:rsidR="000D3562" w:rsidRPr="00F97E20" w:rsidRDefault="00660F0D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25" w:type="dxa"/>
          </w:tcPr>
          <w:p w:rsidR="00F73A0A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64991">
              <w:rPr>
                <w:sz w:val="22"/>
                <w:szCs w:val="22"/>
              </w:rPr>
              <w:t xml:space="preserve">Щербаков </w:t>
            </w:r>
          </w:p>
          <w:p w:rsidR="00F73A0A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64991">
              <w:rPr>
                <w:sz w:val="22"/>
                <w:szCs w:val="22"/>
              </w:rPr>
              <w:t xml:space="preserve">Артем </w:t>
            </w:r>
          </w:p>
          <w:p w:rsidR="000D3562" w:rsidRPr="00964991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64991">
              <w:rPr>
                <w:sz w:val="22"/>
                <w:szCs w:val="22"/>
              </w:rPr>
              <w:t>Сергеевич</w:t>
            </w:r>
          </w:p>
        </w:tc>
        <w:tc>
          <w:tcPr>
            <w:tcW w:w="3042" w:type="dxa"/>
          </w:tcPr>
          <w:p w:rsidR="000D3562" w:rsidRPr="00F64ECF" w:rsidRDefault="000D3562" w:rsidP="007E0955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0D3562" w:rsidRPr="00F64ECF" w:rsidRDefault="000D3562" w:rsidP="007E095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0D3562" w:rsidRDefault="000D3562" w:rsidP="007E0955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0D3562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3 источника доходов:</w:t>
            </w:r>
          </w:p>
          <w:p w:rsidR="000D3562" w:rsidRPr="00964991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64991"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t>«</w:t>
            </w:r>
            <w:r w:rsidRPr="00964991">
              <w:rPr>
                <w:sz w:val="22"/>
                <w:szCs w:val="22"/>
              </w:rPr>
              <w:t>ТИНЬКОФФ БАНК</w:t>
            </w:r>
            <w:r>
              <w:rPr>
                <w:sz w:val="22"/>
                <w:szCs w:val="22"/>
              </w:rPr>
              <w:t>»</w:t>
            </w:r>
            <w:r w:rsidRPr="0096499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64991">
              <w:rPr>
                <w:sz w:val="22"/>
                <w:szCs w:val="22"/>
              </w:rPr>
              <w:t>1744466</w:t>
            </w:r>
            <w:r>
              <w:rPr>
                <w:sz w:val="22"/>
                <w:szCs w:val="22"/>
              </w:rPr>
              <w:t>,</w:t>
            </w:r>
            <w:r w:rsidRPr="00964991">
              <w:rPr>
                <w:sz w:val="22"/>
                <w:szCs w:val="22"/>
              </w:rPr>
              <w:t>68 руб.;</w:t>
            </w:r>
          </w:p>
          <w:p w:rsidR="000D3562" w:rsidRPr="00964991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64991">
              <w:rPr>
                <w:sz w:val="22"/>
                <w:szCs w:val="22"/>
              </w:rPr>
              <w:t>ПАО СБЕРБАНК,</w:t>
            </w:r>
            <w:r>
              <w:rPr>
                <w:sz w:val="22"/>
                <w:szCs w:val="22"/>
              </w:rPr>
              <w:t xml:space="preserve"> </w:t>
            </w:r>
            <w:r w:rsidRPr="00964991">
              <w:rPr>
                <w:sz w:val="22"/>
                <w:szCs w:val="22"/>
              </w:rPr>
              <w:t>1897648</w:t>
            </w:r>
            <w:r>
              <w:rPr>
                <w:sz w:val="22"/>
                <w:szCs w:val="22"/>
              </w:rPr>
              <w:t>,</w:t>
            </w:r>
            <w:r w:rsidRPr="0096499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 руб.;</w:t>
            </w:r>
          </w:p>
          <w:p w:rsidR="000D3562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64991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О «</w:t>
            </w:r>
            <w:r w:rsidRPr="00964991">
              <w:rPr>
                <w:sz w:val="22"/>
                <w:szCs w:val="22"/>
              </w:rPr>
              <w:t>ЛЕНТА</w:t>
            </w:r>
            <w:r>
              <w:rPr>
                <w:sz w:val="22"/>
                <w:szCs w:val="22"/>
              </w:rPr>
              <w:t>»</w:t>
            </w:r>
            <w:r w:rsidRPr="0096499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64991">
              <w:rPr>
                <w:sz w:val="22"/>
                <w:szCs w:val="22"/>
              </w:rPr>
              <w:t>98726</w:t>
            </w:r>
            <w:r>
              <w:rPr>
                <w:sz w:val="22"/>
                <w:szCs w:val="22"/>
              </w:rPr>
              <w:t>,</w:t>
            </w:r>
            <w:r w:rsidRPr="00964991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0D3562" w:rsidRDefault="000D3562" w:rsidP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14493F" w:rsidRPr="00F97E20" w:rsidTr="007A6F31">
        <w:trPr>
          <w:cantSplit/>
          <w:jc w:val="center"/>
        </w:trPr>
        <w:tc>
          <w:tcPr>
            <w:tcW w:w="13561" w:type="dxa"/>
            <w:gridSpan w:val="5"/>
          </w:tcPr>
          <w:p w:rsidR="0014493F" w:rsidRPr="005A3E59" w:rsidRDefault="0014493F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2126" w:type="dxa"/>
          </w:tcPr>
          <w:p w:rsidR="0014493F" w:rsidRPr="00F97E20" w:rsidRDefault="0014493F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294C4B" w:rsidRPr="00F97E20" w:rsidTr="007A6F31">
        <w:trPr>
          <w:cantSplit/>
          <w:jc w:val="center"/>
        </w:trPr>
        <w:tc>
          <w:tcPr>
            <w:tcW w:w="604" w:type="dxa"/>
          </w:tcPr>
          <w:p w:rsidR="00294C4B" w:rsidRPr="00F97E20" w:rsidRDefault="00660F0D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294C4B" w:rsidRDefault="00294C4B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Щербаков</w:t>
            </w:r>
          </w:p>
          <w:p w:rsidR="00294C4B" w:rsidRDefault="00294C4B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ртем</w:t>
            </w:r>
          </w:p>
          <w:p w:rsidR="00294C4B" w:rsidRPr="00F97E20" w:rsidRDefault="00294C4B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ргеевич</w:t>
            </w:r>
          </w:p>
        </w:tc>
        <w:tc>
          <w:tcPr>
            <w:tcW w:w="3042" w:type="dxa"/>
          </w:tcPr>
          <w:p w:rsidR="00294C4B" w:rsidRPr="00F64ECF" w:rsidRDefault="00294C4B" w:rsidP="00A92A7B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294C4B" w:rsidRPr="00F64ECF" w:rsidRDefault="00294C4B" w:rsidP="00A92A7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294C4B" w:rsidRPr="00F97E20" w:rsidRDefault="00294C4B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294C4B" w:rsidRDefault="00294C4B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56A">
              <w:rPr>
                <w:sz w:val="22"/>
                <w:szCs w:val="22"/>
              </w:rPr>
              <w:t xml:space="preserve">о результатам проверки выявлено не указанное кандидатом 1 транспортное средство: </w:t>
            </w:r>
          </w:p>
          <w:p w:rsidR="00294C4B" w:rsidRPr="00366582" w:rsidRDefault="00294C4B" w:rsidP="00294C4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A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r>
              <w:rPr>
                <w:color w:val="00000A"/>
                <w:sz w:val="22"/>
                <w:szCs w:val="22"/>
              </w:rPr>
              <w:t>ЛАДА ГРАНТА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2019</w:t>
            </w:r>
            <w:r w:rsidRPr="0037356A">
              <w:rPr>
                <w:color w:val="00000A"/>
                <w:sz w:val="22"/>
                <w:szCs w:val="22"/>
              </w:rPr>
              <w:t> г.).</w:t>
            </w:r>
          </w:p>
        </w:tc>
        <w:tc>
          <w:tcPr>
            <w:tcW w:w="2126" w:type="dxa"/>
          </w:tcPr>
          <w:p w:rsidR="00294C4B" w:rsidRPr="00F97E20" w:rsidRDefault="00294C4B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294C4B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294C4B" w:rsidRPr="00242EB6" w:rsidRDefault="00294C4B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BD36EB" w:rsidRPr="00F97E20" w:rsidTr="007A6F31">
        <w:trPr>
          <w:cantSplit/>
          <w:jc w:val="center"/>
        </w:trPr>
        <w:tc>
          <w:tcPr>
            <w:tcW w:w="604" w:type="dxa"/>
          </w:tcPr>
          <w:p w:rsidR="00BD36EB" w:rsidRPr="00F97E20" w:rsidRDefault="00660F0D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F73A0A" w:rsidRDefault="00BD36E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64D03">
              <w:rPr>
                <w:color w:val="000000" w:themeColor="text1"/>
                <w:sz w:val="22"/>
                <w:szCs w:val="22"/>
              </w:rPr>
              <w:t xml:space="preserve">Дорофеев </w:t>
            </w:r>
          </w:p>
          <w:p w:rsidR="00BD36EB" w:rsidRPr="004F69D6" w:rsidRDefault="00BD36E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64D03">
              <w:rPr>
                <w:color w:val="000000" w:themeColor="text1"/>
                <w:sz w:val="22"/>
                <w:szCs w:val="22"/>
              </w:rPr>
              <w:t>Максим Викторович</w:t>
            </w:r>
          </w:p>
        </w:tc>
        <w:tc>
          <w:tcPr>
            <w:tcW w:w="3042" w:type="dxa"/>
          </w:tcPr>
          <w:p w:rsidR="00BD36EB" w:rsidRPr="00A32CAF" w:rsidRDefault="00BD36EB" w:rsidP="007D05FE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BD36EB" w:rsidRPr="008B034A" w:rsidRDefault="00BD36E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BD36EB" w:rsidRPr="00185CB6" w:rsidRDefault="00BD36E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BD36EB" w:rsidRPr="00185CB6" w:rsidRDefault="00BD36E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564D03">
              <w:rPr>
                <w:sz w:val="22"/>
                <w:szCs w:val="22"/>
              </w:rPr>
              <w:t>20545.35 руб.</w:t>
            </w:r>
          </w:p>
        </w:tc>
        <w:tc>
          <w:tcPr>
            <w:tcW w:w="2126" w:type="dxa"/>
          </w:tcPr>
          <w:p w:rsidR="00BD36EB" w:rsidRPr="0039673A" w:rsidRDefault="00BD36E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</w:tbl>
    <w:p w:rsidR="00497954" w:rsidRDefault="00497954"/>
    <w:p w:rsidR="00497954" w:rsidRDefault="00497954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644C9D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644C9D" w:rsidRPr="00972CDE" w:rsidTr="00C06FB4">
        <w:trPr>
          <w:cantSplit/>
          <w:jc w:val="center"/>
        </w:trPr>
        <w:tc>
          <w:tcPr>
            <w:tcW w:w="604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21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125E46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125E46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F73A0A" w:rsidRDefault="00125E46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25E46">
              <w:rPr>
                <w:sz w:val="22"/>
                <w:szCs w:val="22"/>
              </w:rPr>
              <w:t xml:space="preserve">Гришин </w:t>
            </w:r>
          </w:p>
          <w:p w:rsidR="00125E46" w:rsidRPr="00125E46" w:rsidRDefault="00125E46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25E46">
              <w:rPr>
                <w:sz w:val="22"/>
                <w:szCs w:val="22"/>
              </w:rPr>
              <w:t>Дмитрий Николаевич</w:t>
            </w:r>
          </w:p>
        </w:tc>
        <w:tc>
          <w:tcPr>
            <w:tcW w:w="3042" w:type="dxa"/>
          </w:tcPr>
          <w:p w:rsidR="00125E46" w:rsidRDefault="00125E4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125E46" w:rsidRDefault="00125E4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125E46" w:rsidRDefault="00125E4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125E46" w:rsidRDefault="00125E4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сибирское региональное отделение фонда социального страхования Российской Федерации, </w:t>
            </w:r>
            <w:r>
              <w:rPr>
                <w:sz w:val="22"/>
                <w:szCs w:val="22"/>
              </w:rPr>
              <w:t>93244,</w:t>
            </w:r>
            <w:r w:rsidRPr="00125E46">
              <w:rPr>
                <w:sz w:val="22"/>
                <w:szCs w:val="22"/>
              </w:rPr>
              <w:t>34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126" w:type="dxa"/>
          </w:tcPr>
          <w:p w:rsidR="00125E46" w:rsidRDefault="00125E4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773DD0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773DD0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F73A0A" w:rsidRDefault="00773DD0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73DD0">
              <w:rPr>
                <w:sz w:val="22"/>
                <w:szCs w:val="22"/>
              </w:rPr>
              <w:t xml:space="preserve">Румянцева </w:t>
            </w:r>
          </w:p>
          <w:p w:rsidR="00F73A0A" w:rsidRDefault="00773DD0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73DD0">
              <w:rPr>
                <w:sz w:val="22"/>
                <w:szCs w:val="22"/>
              </w:rPr>
              <w:t xml:space="preserve">Алла </w:t>
            </w:r>
          </w:p>
          <w:p w:rsidR="00773DD0" w:rsidRPr="00773DD0" w:rsidRDefault="00773DD0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73DD0">
              <w:rPr>
                <w:sz w:val="22"/>
                <w:szCs w:val="22"/>
              </w:rPr>
              <w:t>Юрьевна</w:t>
            </w:r>
          </w:p>
        </w:tc>
        <w:tc>
          <w:tcPr>
            <w:tcW w:w="3042" w:type="dxa"/>
          </w:tcPr>
          <w:p w:rsidR="00773DD0" w:rsidRDefault="00773DD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773DD0" w:rsidRDefault="00773DD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773DD0" w:rsidRPr="00773DD0" w:rsidRDefault="00773DD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73DD0"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773DD0" w:rsidRPr="00773DD0" w:rsidRDefault="00773DD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73DD0">
              <w:rPr>
                <w:color w:val="000000" w:themeColor="text1"/>
                <w:sz w:val="22"/>
                <w:szCs w:val="22"/>
              </w:rPr>
              <w:t xml:space="preserve">Алтайское региональное отделение фонда социального страхования Российской Федерации, </w:t>
            </w:r>
            <w:r w:rsidRPr="00773DD0">
              <w:rPr>
                <w:sz w:val="22"/>
                <w:szCs w:val="22"/>
              </w:rPr>
              <w:t>32967</w:t>
            </w:r>
            <w:r>
              <w:rPr>
                <w:sz w:val="22"/>
                <w:szCs w:val="22"/>
              </w:rPr>
              <w:t>,</w:t>
            </w:r>
            <w:r w:rsidRPr="00773DD0">
              <w:rPr>
                <w:sz w:val="22"/>
                <w:szCs w:val="22"/>
              </w:rPr>
              <w:t>66 руб.;</w:t>
            </w:r>
          </w:p>
          <w:p w:rsidR="00773DD0" w:rsidRPr="00773DD0" w:rsidRDefault="00773DD0" w:rsidP="00773DD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73DD0">
              <w:rPr>
                <w:color w:val="000000" w:themeColor="text1"/>
                <w:sz w:val="22"/>
                <w:szCs w:val="22"/>
              </w:rPr>
              <w:t xml:space="preserve">Алтайское региональное отделение фонда социального страхования Российской Федерации, </w:t>
            </w:r>
            <w:r>
              <w:rPr>
                <w:sz w:val="22"/>
                <w:szCs w:val="22"/>
              </w:rPr>
              <w:t>67933,</w:t>
            </w:r>
            <w:r w:rsidRPr="00773DD0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</w:t>
            </w:r>
            <w:r w:rsidRPr="00773DD0"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773DD0" w:rsidRDefault="00773DD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125E46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125E46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F73A0A" w:rsidRDefault="00125E46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B42B4F">
              <w:rPr>
                <w:sz w:val="22"/>
                <w:szCs w:val="22"/>
              </w:rPr>
              <w:t>Рябченюк</w:t>
            </w:r>
            <w:proofErr w:type="spellEnd"/>
            <w:r w:rsidRPr="00B42B4F">
              <w:rPr>
                <w:sz w:val="22"/>
                <w:szCs w:val="22"/>
              </w:rPr>
              <w:t xml:space="preserve"> </w:t>
            </w:r>
          </w:p>
          <w:p w:rsidR="00F73A0A" w:rsidRDefault="00125E46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B42B4F">
              <w:rPr>
                <w:sz w:val="22"/>
                <w:szCs w:val="22"/>
              </w:rPr>
              <w:t xml:space="preserve">Сергей </w:t>
            </w:r>
          </w:p>
          <w:p w:rsidR="00125E46" w:rsidRPr="00B42B4F" w:rsidRDefault="00125E46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42B4F">
              <w:rPr>
                <w:sz w:val="22"/>
                <w:szCs w:val="22"/>
              </w:rPr>
              <w:t>Анверович</w:t>
            </w:r>
            <w:proofErr w:type="spellEnd"/>
          </w:p>
        </w:tc>
        <w:tc>
          <w:tcPr>
            <w:tcW w:w="3042" w:type="dxa"/>
          </w:tcPr>
          <w:p w:rsidR="00125E46" w:rsidRPr="00F64ECF" w:rsidRDefault="00125E46" w:rsidP="001D7E5E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125E46" w:rsidRPr="00F64ECF" w:rsidRDefault="00125E46" w:rsidP="001D7E5E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125E46" w:rsidRDefault="00125E46" w:rsidP="001D7E5E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125E46" w:rsidRDefault="00125E46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125E46" w:rsidRPr="00B42B4F" w:rsidRDefault="00125E46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r w:rsidRPr="00B42B4F">
              <w:rPr>
                <w:sz w:val="22"/>
                <w:szCs w:val="22"/>
              </w:rPr>
              <w:t>ТИНЬКОФФ БАНК</w:t>
            </w:r>
            <w:r>
              <w:rPr>
                <w:sz w:val="22"/>
                <w:szCs w:val="22"/>
              </w:rPr>
              <w:t>»</w:t>
            </w:r>
            <w:r w:rsidRPr="00B42B4F">
              <w:rPr>
                <w:sz w:val="22"/>
                <w:szCs w:val="22"/>
              </w:rPr>
              <w:t>,</w:t>
            </w:r>
          </w:p>
          <w:p w:rsidR="00125E46" w:rsidRDefault="00125E46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B42B4F">
              <w:rPr>
                <w:sz w:val="22"/>
                <w:szCs w:val="22"/>
              </w:rPr>
              <w:t>6532</w:t>
            </w:r>
            <w:r>
              <w:rPr>
                <w:sz w:val="22"/>
                <w:szCs w:val="22"/>
              </w:rPr>
              <w:t>,</w:t>
            </w:r>
            <w:r w:rsidRPr="00B42B4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125E46" w:rsidRDefault="00125E46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D51DA5" w:rsidRPr="00F97E20" w:rsidTr="00F73A0A">
        <w:trPr>
          <w:jc w:val="center"/>
        </w:trPr>
        <w:tc>
          <w:tcPr>
            <w:tcW w:w="604" w:type="dxa"/>
          </w:tcPr>
          <w:p w:rsidR="00D51DA5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D51DA5" w:rsidRPr="00D51DA5" w:rsidRDefault="00D51DA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51DA5">
              <w:rPr>
                <w:sz w:val="22"/>
                <w:szCs w:val="22"/>
              </w:rPr>
              <w:t>Хрусталева Елена Викторовна</w:t>
            </w:r>
          </w:p>
        </w:tc>
        <w:tc>
          <w:tcPr>
            <w:tcW w:w="3042" w:type="dxa"/>
          </w:tcPr>
          <w:p w:rsidR="00D51DA5" w:rsidRDefault="00D51D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D51DA5" w:rsidRDefault="00D51DA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D51DA5" w:rsidRDefault="00D51D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</w:t>
            </w:r>
            <w:r w:rsidR="00381A1F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не указанны</w:t>
            </w:r>
            <w:r w:rsidR="00381A1F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кандидатом </w:t>
            </w:r>
            <w:r w:rsidR="00381A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 источник</w:t>
            </w:r>
            <w:r w:rsidR="00381A1F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доходов:</w:t>
            </w:r>
          </w:p>
          <w:p w:rsidR="00381A1F" w:rsidRDefault="00381A1F" w:rsidP="00381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Бионорика</w:t>
            </w:r>
            <w:proofErr w:type="spellEnd"/>
            <w:r>
              <w:rPr>
                <w:sz w:val="22"/>
                <w:szCs w:val="22"/>
              </w:rPr>
              <w:t>», 60000,00 руб.;</w:t>
            </w:r>
          </w:p>
          <w:p w:rsidR="00381A1F" w:rsidRDefault="00381A1F" w:rsidP="00381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Гротекс</w:t>
            </w:r>
            <w:proofErr w:type="spellEnd"/>
            <w:r>
              <w:rPr>
                <w:sz w:val="22"/>
                <w:szCs w:val="22"/>
              </w:rPr>
              <w:t>», 32200,00 руб.;</w:t>
            </w:r>
          </w:p>
          <w:p w:rsidR="00381A1F" w:rsidRDefault="00381A1F" w:rsidP="00381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оровье Человека </w:t>
            </w:r>
            <w:proofErr w:type="spellStart"/>
            <w:r>
              <w:rPr>
                <w:sz w:val="22"/>
                <w:szCs w:val="22"/>
              </w:rPr>
              <w:t>Роои</w:t>
            </w:r>
            <w:proofErr w:type="spellEnd"/>
            <w:r>
              <w:rPr>
                <w:sz w:val="22"/>
                <w:szCs w:val="22"/>
              </w:rPr>
              <w:t>, 51726,00 руб.;</w:t>
            </w:r>
          </w:p>
          <w:p w:rsidR="00381A1F" w:rsidRDefault="00381A1F" w:rsidP="00381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Русфик</w:t>
            </w:r>
            <w:proofErr w:type="spellEnd"/>
            <w:r>
              <w:rPr>
                <w:sz w:val="22"/>
                <w:szCs w:val="22"/>
              </w:rPr>
              <w:t>», 95412,00 руб.;</w:t>
            </w:r>
          </w:p>
          <w:p w:rsidR="00381A1F" w:rsidRDefault="00381A1F" w:rsidP="00381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Вален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Фарм</w:t>
            </w:r>
            <w:proofErr w:type="spellEnd"/>
            <w:proofErr w:type="gramEnd"/>
            <w:r>
              <w:rPr>
                <w:sz w:val="22"/>
                <w:szCs w:val="22"/>
              </w:rPr>
              <w:t>, 31500,00 руб.;</w:t>
            </w:r>
          </w:p>
          <w:p w:rsidR="00381A1F" w:rsidRDefault="00381A1F" w:rsidP="00381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Гленмар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пэкс</w:t>
            </w:r>
            <w:proofErr w:type="spellEnd"/>
            <w:r>
              <w:rPr>
                <w:sz w:val="22"/>
                <w:szCs w:val="22"/>
              </w:rPr>
              <w:t>», 38000,00 руб.;</w:t>
            </w:r>
          </w:p>
          <w:p w:rsidR="00381A1F" w:rsidRDefault="00381A1F" w:rsidP="00381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РКА ФАРМА», 11494,25 руб.;</w:t>
            </w:r>
          </w:p>
          <w:p w:rsidR="00381A1F" w:rsidRDefault="00381A1F" w:rsidP="00381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ВЕРТЕКС», 78161,00 руб.;</w:t>
            </w:r>
          </w:p>
          <w:p w:rsidR="00381A1F" w:rsidRDefault="00381A1F" w:rsidP="00381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ОО «ЗЕНТИВА ФАРМА», 42529,00 руб.;</w:t>
            </w:r>
          </w:p>
          <w:p w:rsidR="00381A1F" w:rsidRDefault="00381A1F" w:rsidP="00381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БУАРОН», 34482,00 руб.;</w:t>
            </w:r>
          </w:p>
          <w:p w:rsidR="00D51DA5" w:rsidRDefault="00381A1F" w:rsidP="00381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И ЭС СИ ЛТД», 11494,00 руб.</w:t>
            </w:r>
          </w:p>
          <w:p w:rsidR="00AB4D70" w:rsidRDefault="00AB4D70" w:rsidP="00381A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51DA5" w:rsidRDefault="00D51D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Управление ФНС России по Алтайскому краю</w:t>
            </w:r>
          </w:p>
        </w:tc>
      </w:tr>
      <w:tr w:rsidR="00125E46" w:rsidRPr="00506CA3" w:rsidTr="007A6F31">
        <w:trPr>
          <w:cantSplit/>
          <w:jc w:val="center"/>
        </w:trPr>
        <w:tc>
          <w:tcPr>
            <w:tcW w:w="15687" w:type="dxa"/>
            <w:gridSpan w:val="6"/>
          </w:tcPr>
          <w:p w:rsidR="00125E46" w:rsidRDefault="00125E46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lastRenderedPageBreak/>
              <w:t>Недвижимое имущество</w:t>
            </w:r>
          </w:p>
          <w:p w:rsidR="00AB4D70" w:rsidRPr="00506CA3" w:rsidRDefault="00AB4D70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454DE" w:rsidRPr="00F97E20" w:rsidTr="007A6F31">
        <w:trPr>
          <w:jc w:val="center"/>
        </w:trPr>
        <w:tc>
          <w:tcPr>
            <w:tcW w:w="604" w:type="dxa"/>
          </w:tcPr>
          <w:p w:rsidR="00C454DE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C454DE" w:rsidRDefault="00C454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Руков</w:t>
            </w:r>
            <w:proofErr w:type="spellEnd"/>
          </w:p>
          <w:p w:rsidR="00C454DE" w:rsidRDefault="00C454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горь</w:t>
            </w:r>
          </w:p>
          <w:p w:rsidR="00C454DE" w:rsidRPr="00F97E20" w:rsidRDefault="00C454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лерьевич</w:t>
            </w:r>
          </w:p>
        </w:tc>
        <w:tc>
          <w:tcPr>
            <w:tcW w:w="3042" w:type="dxa"/>
          </w:tcPr>
          <w:p w:rsidR="00C454DE" w:rsidRPr="00A92493" w:rsidRDefault="00C454DE" w:rsidP="00C454D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C454DE" w:rsidRDefault="00C454DE" w:rsidP="00C454D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  <w:p w:rsidR="00585F8B" w:rsidRPr="00A92493" w:rsidRDefault="00585F8B" w:rsidP="00C454D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C454DE" w:rsidRPr="00F97E20" w:rsidRDefault="00C454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C454DE" w:rsidRDefault="00C454DE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ы не указанные</w:t>
            </w:r>
            <w:r w:rsidRPr="0013571E">
              <w:rPr>
                <w:sz w:val="22"/>
                <w:szCs w:val="22"/>
              </w:rPr>
              <w:t xml:space="preserve"> кандидатом </w:t>
            </w:r>
            <w:r>
              <w:rPr>
                <w:sz w:val="22"/>
                <w:szCs w:val="22"/>
              </w:rPr>
              <w:t>2</w:t>
            </w:r>
            <w:r w:rsidRPr="0013571E">
              <w:rPr>
                <w:sz w:val="22"/>
                <w:szCs w:val="22"/>
              </w:rPr>
              <w:t xml:space="preserve"> </w:t>
            </w:r>
            <w:r w:rsidR="00EF4558">
              <w:rPr>
                <w:sz w:val="22"/>
                <w:szCs w:val="22"/>
              </w:rPr>
              <w:t>помещения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C454DE" w:rsidRDefault="00C454DE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 w:rsidR="00EF4558">
              <w:rPr>
                <w:sz w:val="22"/>
                <w:szCs w:val="22"/>
              </w:rPr>
              <w:t>19,4</w:t>
            </w:r>
            <w:r w:rsidRPr="0013571E">
              <w:rPr>
                <w:sz w:val="22"/>
                <w:szCs w:val="22"/>
              </w:rPr>
              <w:t xml:space="preserve"> кв.м.</w:t>
            </w:r>
            <w:r w:rsidR="00EF4558">
              <w:rPr>
                <w:sz w:val="22"/>
                <w:szCs w:val="22"/>
              </w:rPr>
              <w:t xml:space="preserve"> (1/6 доли);</w:t>
            </w:r>
          </w:p>
          <w:p w:rsidR="00C454DE" w:rsidRPr="00EF4558" w:rsidRDefault="00EF4558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ая область, 30,6 кв.м.</w:t>
            </w:r>
            <w:r w:rsidR="00C454DE" w:rsidRPr="001357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C454DE" w:rsidRPr="00F97E20" w:rsidRDefault="00C454DE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C454DE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C454DE" w:rsidRDefault="00C454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Денежные средства и драгоценные металлы, находящиеся на счетах и во вкладах в банках</w:t>
            </w:r>
          </w:p>
          <w:p w:rsidR="00AB4D70" w:rsidRPr="00242EB6" w:rsidRDefault="00AB4D70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454DE" w:rsidRPr="00F97E20" w:rsidTr="007A6F31">
        <w:trPr>
          <w:cantSplit/>
          <w:jc w:val="center"/>
        </w:trPr>
        <w:tc>
          <w:tcPr>
            <w:tcW w:w="604" w:type="dxa"/>
          </w:tcPr>
          <w:p w:rsidR="00C454DE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C454DE" w:rsidRPr="00425FC9" w:rsidRDefault="00C454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26461">
              <w:rPr>
                <w:color w:val="000000" w:themeColor="text1"/>
                <w:sz w:val="22"/>
                <w:szCs w:val="22"/>
              </w:rPr>
              <w:t>Никольский Андрей Владимирович</w:t>
            </w:r>
          </w:p>
        </w:tc>
        <w:tc>
          <w:tcPr>
            <w:tcW w:w="3042" w:type="dxa"/>
          </w:tcPr>
          <w:p w:rsidR="00C454DE" w:rsidRPr="00A92493" w:rsidRDefault="00C454DE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C454DE" w:rsidRDefault="00C454DE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  <w:p w:rsidR="00585F8B" w:rsidRPr="00A92493" w:rsidRDefault="00585F8B" w:rsidP="007D05F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C454DE" w:rsidRDefault="00C454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C454DE" w:rsidRPr="00185CB6" w:rsidRDefault="00C454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банковских счета (вклада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>
              <w:rPr>
                <w:sz w:val="22"/>
                <w:szCs w:val="22"/>
              </w:rPr>
              <w:t>644009.62</w:t>
            </w:r>
            <w:r w:rsidRPr="004A150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C454DE" w:rsidRPr="0039673A" w:rsidRDefault="00C454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C454DE" w:rsidRPr="00F97E20" w:rsidTr="007A6F31">
        <w:trPr>
          <w:cantSplit/>
          <w:jc w:val="center"/>
        </w:trPr>
        <w:tc>
          <w:tcPr>
            <w:tcW w:w="604" w:type="dxa"/>
          </w:tcPr>
          <w:p w:rsidR="00C454DE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C454DE" w:rsidRDefault="00C454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A3876">
              <w:rPr>
                <w:color w:val="000000" w:themeColor="text1"/>
                <w:sz w:val="22"/>
                <w:szCs w:val="22"/>
              </w:rPr>
              <w:t>Руков</w:t>
            </w:r>
            <w:proofErr w:type="spellEnd"/>
            <w:r w:rsidRPr="00EA38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454DE" w:rsidRDefault="00C454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876">
              <w:rPr>
                <w:color w:val="000000" w:themeColor="text1"/>
                <w:sz w:val="22"/>
                <w:szCs w:val="22"/>
              </w:rPr>
              <w:t xml:space="preserve">Игорь </w:t>
            </w:r>
          </w:p>
          <w:p w:rsidR="00C454DE" w:rsidRPr="00226461" w:rsidRDefault="00C454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876">
              <w:rPr>
                <w:color w:val="000000" w:themeColor="text1"/>
                <w:sz w:val="22"/>
                <w:szCs w:val="22"/>
              </w:rPr>
              <w:t>Валерьевич</w:t>
            </w:r>
          </w:p>
        </w:tc>
        <w:tc>
          <w:tcPr>
            <w:tcW w:w="3042" w:type="dxa"/>
          </w:tcPr>
          <w:p w:rsidR="00C454DE" w:rsidRPr="00A92493" w:rsidRDefault="00C454DE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C454DE" w:rsidRDefault="00C454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  <w:p w:rsidR="00585F8B" w:rsidRPr="00A92493" w:rsidRDefault="00585F8B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C454DE" w:rsidRPr="00185CB6" w:rsidRDefault="00C454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C454DE" w:rsidRPr="00185CB6" w:rsidRDefault="00C454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EA3876">
              <w:rPr>
                <w:sz w:val="22"/>
                <w:szCs w:val="22"/>
              </w:rPr>
              <w:t>383081.07 руб.</w:t>
            </w:r>
          </w:p>
        </w:tc>
        <w:tc>
          <w:tcPr>
            <w:tcW w:w="2126" w:type="dxa"/>
          </w:tcPr>
          <w:p w:rsidR="00C454DE" w:rsidRPr="0039673A" w:rsidRDefault="00C454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C454DE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C454DE" w:rsidRDefault="00C454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Акции, иные ценные бумаги и иное участие в коммерческих организациях</w:t>
            </w:r>
          </w:p>
          <w:p w:rsidR="00F73A0A" w:rsidRPr="00242EB6" w:rsidRDefault="00F73A0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454DE" w:rsidRPr="00F97E20" w:rsidTr="007A6F31">
        <w:trPr>
          <w:cantSplit/>
          <w:jc w:val="center"/>
        </w:trPr>
        <w:tc>
          <w:tcPr>
            <w:tcW w:w="604" w:type="dxa"/>
          </w:tcPr>
          <w:p w:rsidR="00C454DE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C454DE" w:rsidRDefault="00C454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аф</w:t>
            </w:r>
          </w:p>
          <w:p w:rsidR="00C454DE" w:rsidRPr="00F97E20" w:rsidRDefault="00C454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ексей Викторович</w:t>
            </w:r>
          </w:p>
        </w:tc>
        <w:tc>
          <w:tcPr>
            <w:tcW w:w="3042" w:type="dxa"/>
          </w:tcPr>
          <w:p w:rsidR="00C454DE" w:rsidRDefault="00C454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  <w:p w:rsidR="00F73A0A" w:rsidRDefault="00F73A0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F73A0A" w:rsidRPr="00A85B10" w:rsidRDefault="00F73A0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C454DE" w:rsidRPr="00F97E20" w:rsidRDefault="00C454DE" w:rsidP="007A6F31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C454DE" w:rsidRPr="00F53A9A" w:rsidRDefault="00C454DE" w:rsidP="00D167B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 результатам проверки выявлены не указанные кандидатом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акции, иные ценные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бумаг</w:t>
            </w:r>
            <w:r>
              <w:rPr>
                <w:color w:val="000000" w:themeColor="text1"/>
                <w:sz w:val="22"/>
                <w:szCs w:val="22"/>
              </w:rPr>
              <w:t>и в 1 коммерческой организации</w:t>
            </w:r>
            <w:r w:rsidRPr="00F53A9A">
              <w:rPr>
                <w:color w:val="000000" w:themeColor="text1"/>
                <w:sz w:val="22"/>
                <w:szCs w:val="22"/>
              </w:rPr>
              <w:t>:</w:t>
            </w:r>
          </w:p>
          <w:p w:rsidR="00C454DE" w:rsidRPr="00F97E20" w:rsidRDefault="00C454DE" w:rsidP="00D167B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О</w:t>
            </w:r>
            <w:r w:rsidRPr="00D167B0">
              <w:rPr>
                <w:color w:val="000000" w:themeColor="text1"/>
                <w:sz w:val="22"/>
                <w:szCs w:val="22"/>
              </w:rPr>
              <w:t xml:space="preserve"> "</w:t>
            </w:r>
            <w:proofErr w:type="spellStart"/>
            <w:r w:rsidRPr="00D167B0">
              <w:rPr>
                <w:color w:val="000000" w:themeColor="text1"/>
                <w:sz w:val="22"/>
                <w:szCs w:val="22"/>
              </w:rPr>
              <w:t>Россети</w:t>
            </w:r>
            <w:proofErr w:type="spellEnd"/>
            <w:r w:rsidRPr="00D167B0">
              <w:rPr>
                <w:color w:val="000000" w:themeColor="text1"/>
                <w:sz w:val="22"/>
                <w:szCs w:val="22"/>
              </w:rPr>
              <w:t xml:space="preserve"> Юг"</w:t>
            </w:r>
            <w:r>
              <w:rPr>
                <w:color w:val="000000" w:themeColor="text1"/>
                <w:sz w:val="22"/>
                <w:szCs w:val="22"/>
              </w:rPr>
              <w:t>, 10000 штук.</w:t>
            </w:r>
          </w:p>
        </w:tc>
        <w:tc>
          <w:tcPr>
            <w:tcW w:w="2126" w:type="dxa"/>
          </w:tcPr>
          <w:p w:rsidR="00C454DE" w:rsidRPr="00F97E20" w:rsidRDefault="00C454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C454DE" w:rsidRPr="00F97E20" w:rsidTr="007A6F31">
        <w:trPr>
          <w:cantSplit/>
          <w:jc w:val="center"/>
        </w:trPr>
        <w:tc>
          <w:tcPr>
            <w:tcW w:w="15687" w:type="dxa"/>
            <w:gridSpan w:val="6"/>
          </w:tcPr>
          <w:p w:rsidR="00C454DE" w:rsidRPr="00DB6214" w:rsidRDefault="00C454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DB6214">
              <w:rPr>
                <w:b/>
                <w:color w:val="000000" w:themeColor="text1"/>
                <w:sz w:val="22"/>
                <w:szCs w:val="22"/>
              </w:rPr>
              <w:lastRenderedPageBreak/>
              <w:t>Сведения о судимости</w:t>
            </w:r>
          </w:p>
        </w:tc>
      </w:tr>
      <w:tr w:rsidR="00C454DE" w:rsidRPr="00F97E20" w:rsidTr="007A6F31">
        <w:trPr>
          <w:cantSplit/>
          <w:jc w:val="center"/>
        </w:trPr>
        <w:tc>
          <w:tcPr>
            <w:tcW w:w="604" w:type="dxa"/>
          </w:tcPr>
          <w:p w:rsidR="00C454DE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C454DE" w:rsidRPr="00FA189A" w:rsidRDefault="00FA189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0"/>
                <w:szCs w:val="22"/>
              </w:rPr>
            </w:pPr>
            <w:r w:rsidRPr="00FA189A">
              <w:rPr>
                <w:color w:val="000000" w:themeColor="text1"/>
                <w:sz w:val="20"/>
                <w:szCs w:val="22"/>
              </w:rPr>
              <w:t>Гришин</w:t>
            </w:r>
          </w:p>
          <w:p w:rsidR="00FA189A" w:rsidRPr="00FA189A" w:rsidRDefault="00FA189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0"/>
                <w:szCs w:val="22"/>
              </w:rPr>
            </w:pPr>
            <w:r w:rsidRPr="00FA189A">
              <w:rPr>
                <w:color w:val="000000" w:themeColor="text1"/>
                <w:sz w:val="20"/>
                <w:szCs w:val="22"/>
              </w:rPr>
              <w:t>Дмитрий</w:t>
            </w:r>
          </w:p>
          <w:p w:rsidR="00FA189A" w:rsidRPr="00FA189A" w:rsidRDefault="00FA189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0"/>
                <w:szCs w:val="22"/>
              </w:rPr>
            </w:pPr>
            <w:r w:rsidRPr="00FA189A">
              <w:rPr>
                <w:color w:val="000000" w:themeColor="text1"/>
                <w:sz w:val="20"/>
                <w:szCs w:val="22"/>
              </w:rPr>
              <w:t>Николаевич</w:t>
            </w:r>
          </w:p>
        </w:tc>
        <w:tc>
          <w:tcPr>
            <w:tcW w:w="3042" w:type="dxa"/>
          </w:tcPr>
          <w:p w:rsidR="00C454DE" w:rsidRPr="00FA189A" w:rsidRDefault="00FA189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0"/>
                <w:szCs w:val="22"/>
              </w:rPr>
            </w:pPr>
            <w:r w:rsidRPr="00FA189A">
              <w:rPr>
                <w:color w:val="000000" w:themeColor="text1"/>
                <w:sz w:val="20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C454DE" w:rsidRPr="00F97E20" w:rsidRDefault="00FA189A" w:rsidP="00FA189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ункт «</w:t>
            </w:r>
            <w:r w:rsidRPr="00FA189A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» часть 2 статья 231 «Хулиганство», пункт</w:t>
            </w:r>
            <w:r w:rsidR="00D972A6">
              <w:rPr>
                <w:color w:val="000000" w:themeColor="text1"/>
                <w:sz w:val="22"/>
                <w:szCs w:val="22"/>
              </w:rPr>
              <w:t xml:space="preserve">ы </w:t>
            </w:r>
            <w:r>
              <w:rPr>
                <w:color w:val="000000" w:themeColor="text1"/>
                <w:sz w:val="22"/>
                <w:szCs w:val="22"/>
              </w:rPr>
              <w:t xml:space="preserve"> «г»,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  <w:r w:rsidR="00D972A6">
              <w:rPr>
                <w:color w:val="000000" w:themeColor="text1"/>
                <w:sz w:val="22"/>
                <w:szCs w:val="22"/>
              </w:rPr>
              <w:t xml:space="preserve"> части</w:t>
            </w:r>
            <w:r w:rsidRPr="00FA189A">
              <w:rPr>
                <w:color w:val="000000" w:themeColor="text1"/>
                <w:sz w:val="22"/>
                <w:szCs w:val="22"/>
              </w:rPr>
              <w:t xml:space="preserve"> 2 статья 112 "Массовые беспорядки" Уголовного кодекса Российской Федерации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D972A6">
              <w:rPr>
                <w:color w:val="000000" w:themeColor="text1"/>
                <w:sz w:val="22"/>
                <w:szCs w:val="22"/>
              </w:rPr>
              <w:t xml:space="preserve">судимость </w:t>
            </w:r>
            <w:r>
              <w:rPr>
                <w:color w:val="000000" w:themeColor="text1"/>
                <w:sz w:val="22"/>
                <w:szCs w:val="22"/>
              </w:rPr>
              <w:t>погашена 08.02.2002.</w:t>
            </w:r>
          </w:p>
        </w:tc>
        <w:tc>
          <w:tcPr>
            <w:tcW w:w="5245" w:type="dxa"/>
          </w:tcPr>
          <w:p w:rsidR="00C454DE" w:rsidRPr="00F97E20" w:rsidRDefault="00FA189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ункт «а» части 2 статьи 213 «Хулиганство», пункт</w:t>
            </w:r>
            <w:r w:rsidR="00D972A6">
              <w:rPr>
                <w:color w:val="000000" w:themeColor="text1"/>
                <w:sz w:val="22"/>
                <w:szCs w:val="22"/>
              </w:rPr>
              <w:t>ы</w:t>
            </w:r>
            <w:r>
              <w:rPr>
                <w:color w:val="000000" w:themeColor="text1"/>
                <w:sz w:val="22"/>
                <w:szCs w:val="22"/>
              </w:rPr>
              <w:t xml:space="preserve"> «г»,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 части 2 статьи 112 «Умышленное при</w:t>
            </w:r>
            <w:r w:rsidR="00D972A6">
              <w:rPr>
                <w:color w:val="000000" w:themeColor="text1"/>
                <w:sz w:val="22"/>
                <w:szCs w:val="22"/>
              </w:rPr>
              <w:t>чинение средней тяжести</w:t>
            </w:r>
            <w:r>
              <w:rPr>
                <w:color w:val="000000" w:themeColor="text1"/>
                <w:sz w:val="22"/>
                <w:szCs w:val="22"/>
              </w:rPr>
              <w:t xml:space="preserve"> вреда здоровью»</w:t>
            </w:r>
            <w:r w:rsidR="00D972A6">
              <w:rPr>
                <w:color w:val="000000" w:themeColor="text1"/>
                <w:sz w:val="22"/>
                <w:szCs w:val="22"/>
              </w:rPr>
              <w:t>, судимость погашена 08.02.2002.</w:t>
            </w:r>
          </w:p>
        </w:tc>
        <w:tc>
          <w:tcPr>
            <w:tcW w:w="2126" w:type="dxa"/>
          </w:tcPr>
          <w:p w:rsidR="00C454DE" w:rsidRPr="00F97E20" w:rsidRDefault="00844A2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</w:tbl>
    <w:p w:rsidR="00497954" w:rsidRDefault="00497954"/>
    <w:p w:rsidR="00497954" w:rsidRDefault="00497954">
      <w:pPr>
        <w:spacing w:after="200" w:line="276" w:lineRule="auto"/>
      </w:pPr>
      <w:r>
        <w:br w:type="page"/>
      </w:r>
    </w:p>
    <w:p w:rsidR="00C454DE" w:rsidRDefault="00C454DE">
      <w:pPr>
        <w:spacing w:after="200" w:line="276" w:lineRule="auto"/>
      </w:pP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644C9D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644C9D" w:rsidRPr="00972CDE" w:rsidTr="00C06FB4">
        <w:trPr>
          <w:cantSplit/>
          <w:jc w:val="center"/>
        </w:trPr>
        <w:tc>
          <w:tcPr>
            <w:tcW w:w="604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644C9D" w:rsidRPr="00972CDE" w:rsidRDefault="00644C9D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22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3444DD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3444DD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3444DD" w:rsidRPr="003444DD" w:rsidRDefault="003444DD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444DD">
              <w:rPr>
                <w:sz w:val="22"/>
                <w:szCs w:val="22"/>
              </w:rPr>
              <w:t>Инюшова</w:t>
            </w:r>
            <w:proofErr w:type="spellEnd"/>
            <w:r w:rsidRPr="003444DD">
              <w:rPr>
                <w:sz w:val="22"/>
                <w:szCs w:val="22"/>
              </w:rPr>
              <w:t xml:space="preserve"> Евгения Анатольевна</w:t>
            </w:r>
          </w:p>
        </w:tc>
        <w:tc>
          <w:tcPr>
            <w:tcW w:w="3042" w:type="dxa"/>
          </w:tcPr>
          <w:p w:rsidR="003444DD" w:rsidRPr="00A32CAF" w:rsidRDefault="003444DD" w:rsidP="001D2A93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3444DD" w:rsidRDefault="003444DD" w:rsidP="001D2A9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3444DD" w:rsidRPr="003A5543" w:rsidRDefault="003444DD" w:rsidP="001D2A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3444DD" w:rsidRDefault="003444DD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3444DD" w:rsidRDefault="003444DD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3444DD" w:rsidRPr="001D2F11" w:rsidRDefault="003444DD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,</w:t>
            </w:r>
            <w:r w:rsidRPr="003444DD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3444DD" w:rsidRPr="00F97E20" w:rsidRDefault="003444DD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C61863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C61863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C61863" w:rsidRPr="00C61863" w:rsidRDefault="00C61863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C61863">
              <w:rPr>
                <w:sz w:val="22"/>
                <w:szCs w:val="22"/>
              </w:rPr>
              <w:t>Метальников</w:t>
            </w:r>
            <w:proofErr w:type="spellEnd"/>
            <w:r w:rsidRPr="00C61863">
              <w:rPr>
                <w:sz w:val="22"/>
                <w:szCs w:val="22"/>
              </w:rPr>
              <w:t xml:space="preserve"> Антон Иванович</w:t>
            </w:r>
          </w:p>
        </w:tc>
        <w:tc>
          <w:tcPr>
            <w:tcW w:w="3042" w:type="dxa"/>
          </w:tcPr>
          <w:p w:rsidR="00C61863" w:rsidRDefault="00C6186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C61863" w:rsidRDefault="00C6186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C61863" w:rsidRDefault="00C6186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4 источника доходов:</w:t>
            </w:r>
          </w:p>
          <w:p w:rsidR="00C61863" w:rsidRDefault="00C6186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C61863" w:rsidRDefault="00C61863" w:rsidP="00C61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1,90 руб.;</w:t>
            </w:r>
          </w:p>
          <w:p w:rsidR="00C61863" w:rsidRDefault="00C61863" w:rsidP="00C61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СКО-МЕД-ПЛЮС», 25300,00 руб.;</w:t>
            </w:r>
          </w:p>
          <w:p w:rsidR="00C61863" w:rsidRDefault="00C61863" w:rsidP="00C61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онсультативно-диагностический центр «Детское здоровье», 34650,00 руб.;</w:t>
            </w:r>
          </w:p>
          <w:p w:rsidR="00C61863" w:rsidRDefault="00C61863" w:rsidP="00C61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УЗ Городская поликлиника №12, 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рнаул, 109650,81 руб.</w:t>
            </w:r>
          </w:p>
        </w:tc>
        <w:tc>
          <w:tcPr>
            <w:tcW w:w="2126" w:type="dxa"/>
          </w:tcPr>
          <w:p w:rsidR="00C61863" w:rsidRDefault="00C6186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7B200F" w:rsidRPr="00F97E20" w:rsidTr="007A6F31">
        <w:trPr>
          <w:cantSplit/>
          <w:jc w:val="center"/>
        </w:trPr>
        <w:tc>
          <w:tcPr>
            <w:tcW w:w="604" w:type="dxa"/>
          </w:tcPr>
          <w:p w:rsidR="007B200F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DA02AE" w:rsidRDefault="007B200F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DA02AE">
              <w:rPr>
                <w:sz w:val="22"/>
                <w:szCs w:val="22"/>
              </w:rPr>
              <w:t xml:space="preserve">Протасов </w:t>
            </w:r>
          </w:p>
          <w:p w:rsidR="007B200F" w:rsidRPr="00DA02AE" w:rsidRDefault="007B200F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A02AE">
              <w:rPr>
                <w:sz w:val="22"/>
                <w:szCs w:val="22"/>
              </w:rPr>
              <w:t>Иван Александрович</w:t>
            </w:r>
          </w:p>
        </w:tc>
        <w:tc>
          <w:tcPr>
            <w:tcW w:w="3042" w:type="dxa"/>
          </w:tcPr>
          <w:p w:rsidR="007B200F" w:rsidRPr="00DA02AE" w:rsidRDefault="007B200F" w:rsidP="007B200F">
            <w:pPr>
              <w:widowControl w:val="0"/>
              <w:rPr>
                <w:sz w:val="22"/>
                <w:szCs w:val="22"/>
              </w:rPr>
            </w:pPr>
            <w:r w:rsidRPr="00DA02AE">
              <w:rPr>
                <w:sz w:val="22"/>
                <w:szCs w:val="22"/>
              </w:rPr>
              <w:t>Избирательное объединение</w:t>
            </w:r>
          </w:p>
          <w:p w:rsidR="007B200F" w:rsidRPr="00DA02AE" w:rsidRDefault="007B200F" w:rsidP="007B200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DA02AE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7B200F" w:rsidRDefault="007B200F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7B200F" w:rsidRDefault="007B200F" w:rsidP="007B200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3 источника доходов:</w:t>
            </w:r>
          </w:p>
          <w:p w:rsidR="007B200F" w:rsidRPr="007B200F" w:rsidRDefault="007B200F" w:rsidP="007B200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B200F">
              <w:rPr>
                <w:sz w:val="22"/>
                <w:szCs w:val="22"/>
              </w:rPr>
              <w:t xml:space="preserve">Владимирское </w:t>
            </w:r>
            <w:r>
              <w:rPr>
                <w:sz w:val="22"/>
                <w:szCs w:val="22"/>
              </w:rPr>
              <w:t>р</w:t>
            </w:r>
            <w:r w:rsidRPr="007B200F">
              <w:rPr>
                <w:sz w:val="22"/>
                <w:szCs w:val="22"/>
              </w:rPr>
              <w:t xml:space="preserve">егиональное </w:t>
            </w:r>
            <w:r>
              <w:rPr>
                <w:sz w:val="22"/>
                <w:szCs w:val="22"/>
              </w:rPr>
              <w:t>о</w:t>
            </w:r>
            <w:r w:rsidRPr="007B200F">
              <w:rPr>
                <w:sz w:val="22"/>
                <w:szCs w:val="22"/>
              </w:rPr>
              <w:t xml:space="preserve">тделение </w:t>
            </w:r>
            <w:r>
              <w:rPr>
                <w:sz w:val="22"/>
                <w:szCs w:val="22"/>
              </w:rPr>
              <w:t>фонда социального с</w:t>
            </w:r>
            <w:r w:rsidRPr="007B200F">
              <w:rPr>
                <w:sz w:val="22"/>
                <w:szCs w:val="22"/>
              </w:rPr>
              <w:t>трахования Российской Федерац</w:t>
            </w:r>
            <w:r>
              <w:rPr>
                <w:sz w:val="22"/>
                <w:szCs w:val="22"/>
              </w:rPr>
              <w:t>ии</w:t>
            </w:r>
            <w:r w:rsidRPr="007B200F">
              <w:rPr>
                <w:sz w:val="22"/>
                <w:szCs w:val="22"/>
              </w:rPr>
              <w:t>,</w:t>
            </w:r>
          </w:p>
          <w:p w:rsidR="007B200F" w:rsidRPr="007B200F" w:rsidRDefault="007B200F" w:rsidP="007B200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B200F">
              <w:rPr>
                <w:sz w:val="22"/>
                <w:szCs w:val="22"/>
              </w:rPr>
              <w:t>13204</w:t>
            </w:r>
            <w:r>
              <w:rPr>
                <w:sz w:val="22"/>
                <w:szCs w:val="22"/>
              </w:rPr>
              <w:t>,</w:t>
            </w:r>
            <w:r w:rsidRPr="007B200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 руб.;</w:t>
            </w:r>
          </w:p>
          <w:p w:rsidR="007B200F" w:rsidRPr="007B200F" w:rsidRDefault="007B200F" w:rsidP="007B200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B200F">
              <w:rPr>
                <w:sz w:val="22"/>
                <w:szCs w:val="22"/>
              </w:rPr>
              <w:t>Владимирское Л</w:t>
            </w:r>
            <w:r>
              <w:rPr>
                <w:sz w:val="22"/>
                <w:szCs w:val="22"/>
              </w:rPr>
              <w:t>ПУМГ</w:t>
            </w:r>
            <w:r w:rsidRPr="007B200F">
              <w:rPr>
                <w:sz w:val="22"/>
                <w:szCs w:val="22"/>
              </w:rPr>
              <w:t xml:space="preserve"> - Филиал О</w:t>
            </w:r>
            <w:r>
              <w:rPr>
                <w:sz w:val="22"/>
                <w:szCs w:val="22"/>
              </w:rPr>
              <w:t>ОО</w:t>
            </w:r>
            <w:r w:rsidRPr="007B20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7B200F">
              <w:rPr>
                <w:sz w:val="22"/>
                <w:szCs w:val="22"/>
              </w:rPr>
              <w:t xml:space="preserve">Газпром </w:t>
            </w:r>
            <w:proofErr w:type="spellStart"/>
            <w:r w:rsidRPr="007B200F">
              <w:rPr>
                <w:sz w:val="22"/>
                <w:szCs w:val="22"/>
              </w:rPr>
              <w:t>Трансгаз</w:t>
            </w:r>
            <w:proofErr w:type="spellEnd"/>
            <w:r w:rsidRPr="007B200F">
              <w:rPr>
                <w:sz w:val="22"/>
                <w:szCs w:val="22"/>
              </w:rPr>
              <w:t xml:space="preserve"> Нижний Новгород</w:t>
            </w:r>
            <w:r>
              <w:rPr>
                <w:sz w:val="22"/>
                <w:szCs w:val="22"/>
              </w:rPr>
              <w:t xml:space="preserve">», </w:t>
            </w:r>
            <w:r w:rsidRPr="007B200F">
              <w:rPr>
                <w:sz w:val="22"/>
                <w:szCs w:val="22"/>
              </w:rPr>
              <w:t>576539</w:t>
            </w:r>
            <w:r>
              <w:rPr>
                <w:sz w:val="22"/>
                <w:szCs w:val="22"/>
              </w:rPr>
              <w:t>,</w:t>
            </w:r>
            <w:r w:rsidRPr="007B200F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руб.;</w:t>
            </w:r>
          </w:p>
          <w:p w:rsidR="007B200F" w:rsidRPr="007B200F" w:rsidRDefault="007B200F" w:rsidP="007B200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B200F">
              <w:rPr>
                <w:sz w:val="22"/>
                <w:szCs w:val="22"/>
              </w:rPr>
              <w:t>Москва</w:t>
            </w:r>
            <w:proofErr w:type="gramStart"/>
            <w:r w:rsidRPr="007B200F">
              <w:rPr>
                <w:sz w:val="22"/>
                <w:szCs w:val="22"/>
              </w:rPr>
              <w:t xml:space="preserve"> Н</w:t>
            </w:r>
            <w:proofErr w:type="gramEnd"/>
            <w:r w:rsidRPr="007B200F">
              <w:rPr>
                <w:sz w:val="22"/>
                <w:szCs w:val="22"/>
              </w:rPr>
              <w:t xml:space="preserve">а Тульской </w:t>
            </w:r>
            <w:r>
              <w:rPr>
                <w:sz w:val="22"/>
                <w:szCs w:val="22"/>
              </w:rPr>
              <w:t xml:space="preserve">- </w:t>
            </w:r>
            <w:r w:rsidRPr="007B200F">
              <w:rPr>
                <w:sz w:val="22"/>
                <w:szCs w:val="22"/>
              </w:rPr>
              <w:t>Филиал О</w:t>
            </w:r>
            <w:r>
              <w:rPr>
                <w:sz w:val="22"/>
                <w:szCs w:val="22"/>
              </w:rPr>
              <w:t>ОО</w:t>
            </w:r>
            <w:r w:rsidRPr="007B200F">
              <w:rPr>
                <w:sz w:val="22"/>
                <w:szCs w:val="22"/>
              </w:rPr>
              <w:t xml:space="preserve"> Компания Б</w:t>
            </w:r>
            <w:r>
              <w:rPr>
                <w:sz w:val="22"/>
                <w:szCs w:val="22"/>
              </w:rPr>
              <w:t>КС,</w:t>
            </w:r>
          </w:p>
          <w:p w:rsidR="007B200F" w:rsidRDefault="007B200F" w:rsidP="007B200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B200F">
              <w:rPr>
                <w:sz w:val="22"/>
                <w:szCs w:val="22"/>
              </w:rPr>
              <w:t>9203154</w:t>
            </w:r>
            <w:r>
              <w:rPr>
                <w:sz w:val="22"/>
                <w:szCs w:val="22"/>
              </w:rPr>
              <w:t>,</w:t>
            </w:r>
            <w:r w:rsidRPr="007B200F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7B200F" w:rsidRDefault="007B200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B46FD4" w:rsidRPr="00F97E20" w:rsidTr="007A6F31">
        <w:trPr>
          <w:cantSplit/>
          <w:jc w:val="center"/>
        </w:trPr>
        <w:tc>
          <w:tcPr>
            <w:tcW w:w="604" w:type="dxa"/>
          </w:tcPr>
          <w:p w:rsidR="00B46FD4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025" w:type="dxa"/>
          </w:tcPr>
          <w:p w:rsidR="00B46FD4" w:rsidRPr="00B46FD4" w:rsidRDefault="00B46FD4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B46FD4">
              <w:rPr>
                <w:sz w:val="22"/>
                <w:szCs w:val="22"/>
              </w:rPr>
              <w:t>Хугаев</w:t>
            </w:r>
            <w:proofErr w:type="spellEnd"/>
            <w:r w:rsidRPr="00B46FD4">
              <w:rPr>
                <w:sz w:val="22"/>
                <w:szCs w:val="22"/>
              </w:rPr>
              <w:t xml:space="preserve"> Георгий Русланович</w:t>
            </w:r>
          </w:p>
        </w:tc>
        <w:tc>
          <w:tcPr>
            <w:tcW w:w="3042" w:type="dxa"/>
          </w:tcPr>
          <w:p w:rsidR="00B46FD4" w:rsidRPr="00F64ECF" w:rsidRDefault="00B46FD4" w:rsidP="00B46FD4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B46FD4" w:rsidRPr="00F64ECF" w:rsidRDefault="00B46FD4" w:rsidP="00B46FD4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B46FD4" w:rsidRDefault="00B46FD4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B46FD4" w:rsidRDefault="00B46FD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B46FD4" w:rsidRDefault="00B46FD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B46FD4">
              <w:rPr>
                <w:sz w:val="22"/>
                <w:szCs w:val="22"/>
              </w:rPr>
              <w:t>Приволжская транспортная прокуратура</w:t>
            </w:r>
            <w:r>
              <w:rPr>
                <w:sz w:val="22"/>
                <w:szCs w:val="22"/>
              </w:rPr>
              <w:t>,</w:t>
            </w:r>
          </w:p>
          <w:p w:rsidR="00B46FD4" w:rsidRDefault="00B46FD4" w:rsidP="00B46FD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B46FD4">
              <w:rPr>
                <w:sz w:val="22"/>
                <w:szCs w:val="22"/>
              </w:rPr>
              <w:t>326222</w:t>
            </w:r>
            <w:r>
              <w:rPr>
                <w:sz w:val="22"/>
                <w:szCs w:val="22"/>
              </w:rPr>
              <w:t>,</w:t>
            </w:r>
            <w:r w:rsidRPr="00B46FD4">
              <w:rPr>
                <w:sz w:val="22"/>
                <w:szCs w:val="22"/>
              </w:rPr>
              <w:t>68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B46FD4" w:rsidRDefault="00B46FD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AB09FA" w:rsidRPr="00506CA3" w:rsidTr="007A6F31">
        <w:trPr>
          <w:cantSplit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F80976" w:rsidRPr="00F97E20" w:rsidTr="007A6F31">
        <w:trPr>
          <w:jc w:val="center"/>
        </w:trPr>
        <w:tc>
          <w:tcPr>
            <w:tcW w:w="604" w:type="dxa"/>
          </w:tcPr>
          <w:p w:rsidR="00F80976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F80976" w:rsidRDefault="00F80976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етальников</w:t>
            </w:r>
            <w:proofErr w:type="spellEnd"/>
          </w:p>
          <w:p w:rsidR="00F80976" w:rsidRDefault="00F80976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нтон</w:t>
            </w:r>
          </w:p>
          <w:p w:rsidR="00F80976" w:rsidRDefault="00F80976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ванович</w:t>
            </w:r>
          </w:p>
        </w:tc>
        <w:tc>
          <w:tcPr>
            <w:tcW w:w="3042" w:type="dxa"/>
          </w:tcPr>
          <w:p w:rsidR="00F80976" w:rsidRPr="00A32CAF" w:rsidRDefault="00F80976" w:rsidP="00CE10AC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F80976" w:rsidRDefault="00F80976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F80976" w:rsidRDefault="00F80976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ы не указанные</w:t>
            </w:r>
            <w:r w:rsidRPr="0013571E">
              <w:rPr>
                <w:sz w:val="22"/>
                <w:szCs w:val="22"/>
              </w:rPr>
              <w:t xml:space="preserve"> кандидатом </w:t>
            </w:r>
            <w:r>
              <w:rPr>
                <w:sz w:val="22"/>
                <w:szCs w:val="22"/>
              </w:rPr>
              <w:t>2 помещения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F80976" w:rsidRDefault="00F80976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62,7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>;</w:t>
            </w:r>
          </w:p>
          <w:p w:rsidR="00F80976" w:rsidRPr="002543D6" w:rsidRDefault="00F80976" w:rsidP="00F8097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57,4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2 доли).</w:t>
            </w:r>
          </w:p>
        </w:tc>
        <w:tc>
          <w:tcPr>
            <w:tcW w:w="2126" w:type="dxa"/>
          </w:tcPr>
          <w:p w:rsidR="00F80976" w:rsidRPr="007D3B2E" w:rsidRDefault="00F80976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F80976" w:rsidRPr="00F97E20" w:rsidTr="007A6F31">
        <w:trPr>
          <w:cantSplit/>
          <w:jc w:val="center"/>
        </w:trPr>
        <w:tc>
          <w:tcPr>
            <w:tcW w:w="13561" w:type="dxa"/>
            <w:gridSpan w:val="5"/>
          </w:tcPr>
          <w:p w:rsidR="00F80976" w:rsidRPr="005A3E59" w:rsidRDefault="00F80976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2126" w:type="dxa"/>
          </w:tcPr>
          <w:p w:rsidR="00F80976" w:rsidRPr="00F97E20" w:rsidRDefault="00F80976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80976" w:rsidRPr="00F97E20" w:rsidTr="007A6F31">
        <w:trPr>
          <w:cantSplit/>
          <w:jc w:val="center"/>
        </w:trPr>
        <w:tc>
          <w:tcPr>
            <w:tcW w:w="604" w:type="dxa"/>
          </w:tcPr>
          <w:p w:rsidR="00F80976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F80976" w:rsidRDefault="00F80976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етальников</w:t>
            </w:r>
            <w:proofErr w:type="spellEnd"/>
          </w:p>
          <w:p w:rsidR="00F80976" w:rsidRDefault="00F80976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нтон</w:t>
            </w:r>
          </w:p>
          <w:p w:rsidR="00F80976" w:rsidRPr="00F97E20" w:rsidRDefault="00F80976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ванович</w:t>
            </w:r>
          </w:p>
        </w:tc>
        <w:tc>
          <w:tcPr>
            <w:tcW w:w="3042" w:type="dxa"/>
          </w:tcPr>
          <w:p w:rsidR="00F80976" w:rsidRDefault="00F8097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F80976" w:rsidRDefault="00F80976" w:rsidP="007D05F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F80976" w:rsidRDefault="00F8097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56A">
              <w:rPr>
                <w:sz w:val="22"/>
                <w:szCs w:val="22"/>
              </w:rPr>
              <w:t xml:space="preserve">о результатам проверки выявлено не указанное кандидатом 1 транспортное средство: </w:t>
            </w:r>
          </w:p>
          <w:p w:rsidR="00F80976" w:rsidRPr="00F97E20" w:rsidRDefault="00F80976" w:rsidP="0091038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proofErr w:type="gramStart"/>
            <w:r>
              <w:rPr>
                <w:color w:val="00000A"/>
                <w:sz w:val="22"/>
                <w:szCs w:val="22"/>
              </w:rPr>
              <w:t>Шкода</w:t>
            </w:r>
            <w:proofErr w:type="gramEnd"/>
            <w:r>
              <w:rPr>
                <w:color w:val="00000A"/>
                <w:sz w:val="22"/>
                <w:szCs w:val="22"/>
              </w:rPr>
              <w:t xml:space="preserve"> рапид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2021</w:t>
            </w:r>
            <w:r w:rsidRPr="0037356A">
              <w:rPr>
                <w:color w:val="00000A"/>
                <w:sz w:val="22"/>
                <w:szCs w:val="22"/>
              </w:rPr>
              <w:t> г.).</w:t>
            </w:r>
          </w:p>
        </w:tc>
        <w:tc>
          <w:tcPr>
            <w:tcW w:w="2126" w:type="dxa"/>
          </w:tcPr>
          <w:p w:rsidR="00F80976" w:rsidRPr="00F97E20" w:rsidRDefault="00F8097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F80976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F80976" w:rsidRPr="00242EB6" w:rsidRDefault="00F80976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F80976" w:rsidRPr="00F97E20" w:rsidTr="007A6F31">
        <w:trPr>
          <w:cantSplit/>
          <w:jc w:val="center"/>
        </w:trPr>
        <w:tc>
          <w:tcPr>
            <w:tcW w:w="604" w:type="dxa"/>
          </w:tcPr>
          <w:p w:rsidR="00F80976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F80976" w:rsidRDefault="00F8097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B0704">
              <w:rPr>
                <w:color w:val="000000" w:themeColor="text1"/>
                <w:sz w:val="22"/>
                <w:szCs w:val="22"/>
              </w:rPr>
              <w:t xml:space="preserve">Протасов </w:t>
            </w:r>
          </w:p>
          <w:p w:rsidR="00F80976" w:rsidRPr="00226461" w:rsidRDefault="00F8097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B0704">
              <w:rPr>
                <w:color w:val="000000" w:themeColor="text1"/>
                <w:sz w:val="22"/>
                <w:szCs w:val="22"/>
              </w:rPr>
              <w:t>Иван Александрович</w:t>
            </w:r>
          </w:p>
        </w:tc>
        <w:tc>
          <w:tcPr>
            <w:tcW w:w="3042" w:type="dxa"/>
          </w:tcPr>
          <w:p w:rsidR="00F80976" w:rsidRPr="00A92493" w:rsidRDefault="00F80976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F80976" w:rsidRPr="00A92493" w:rsidRDefault="00F8097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F80976" w:rsidRPr="00185CB6" w:rsidRDefault="00F8097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F80976" w:rsidRPr="00185CB6" w:rsidRDefault="00F8097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9B0704">
              <w:rPr>
                <w:sz w:val="22"/>
                <w:szCs w:val="22"/>
              </w:rPr>
              <w:t>34281.64 руб.</w:t>
            </w:r>
          </w:p>
        </w:tc>
        <w:tc>
          <w:tcPr>
            <w:tcW w:w="2126" w:type="dxa"/>
          </w:tcPr>
          <w:p w:rsidR="00F80976" w:rsidRPr="0039673A" w:rsidRDefault="00F8097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F80976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F80976" w:rsidRPr="00242EB6" w:rsidRDefault="00F80976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Акции, иные ценные бумаги и иное участие в коммерческих организациях</w:t>
            </w:r>
          </w:p>
        </w:tc>
      </w:tr>
      <w:tr w:rsidR="00F80976" w:rsidRPr="00F97E20" w:rsidTr="007A6F31">
        <w:trPr>
          <w:cantSplit/>
          <w:jc w:val="center"/>
        </w:trPr>
        <w:tc>
          <w:tcPr>
            <w:tcW w:w="604" w:type="dxa"/>
          </w:tcPr>
          <w:p w:rsidR="00F80976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F80976" w:rsidRPr="0076675E" w:rsidRDefault="00F80976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6675E">
              <w:rPr>
                <w:sz w:val="22"/>
                <w:szCs w:val="22"/>
              </w:rPr>
              <w:t>Паринов</w:t>
            </w:r>
            <w:proofErr w:type="spellEnd"/>
            <w:r w:rsidRPr="0076675E">
              <w:rPr>
                <w:sz w:val="22"/>
                <w:szCs w:val="22"/>
              </w:rPr>
              <w:t xml:space="preserve"> Дмитрий Станиславович</w:t>
            </w:r>
          </w:p>
        </w:tc>
        <w:tc>
          <w:tcPr>
            <w:tcW w:w="3042" w:type="dxa"/>
          </w:tcPr>
          <w:p w:rsidR="00F80976" w:rsidRPr="008B034A" w:rsidRDefault="00F80976" w:rsidP="00294B9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F80976" w:rsidRPr="00587F56" w:rsidRDefault="00F80976" w:rsidP="00294B96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7F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F80976" w:rsidRDefault="00F80976" w:rsidP="00294B9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87F56">
              <w:rPr>
                <w:sz w:val="22"/>
                <w:szCs w:val="22"/>
              </w:rPr>
              <w:t xml:space="preserve">о результатам проверки выявлено не указанное кандидатом иное участие в </w:t>
            </w:r>
            <w:r>
              <w:rPr>
                <w:sz w:val="22"/>
                <w:szCs w:val="22"/>
              </w:rPr>
              <w:t>1</w:t>
            </w:r>
            <w:r w:rsidRPr="00587F56">
              <w:rPr>
                <w:sz w:val="22"/>
                <w:szCs w:val="22"/>
              </w:rPr>
              <w:t xml:space="preserve"> коммерческ</w:t>
            </w:r>
            <w:r>
              <w:rPr>
                <w:sz w:val="22"/>
                <w:szCs w:val="22"/>
              </w:rPr>
              <w:t xml:space="preserve">ой </w:t>
            </w:r>
            <w:r w:rsidRPr="00587F56"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>и</w:t>
            </w:r>
            <w:r w:rsidRPr="00587F56">
              <w:rPr>
                <w:bCs/>
                <w:sz w:val="22"/>
                <w:szCs w:val="22"/>
              </w:rPr>
              <w:t xml:space="preserve">: </w:t>
            </w:r>
          </w:p>
          <w:p w:rsidR="00F80976" w:rsidRPr="009D3133" w:rsidRDefault="00F80976" w:rsidP="009D313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 w:rsidRPr="00587F56">
              <w:rPr>
                <w:bCs/>
                <w:sz w:val="22"/>
                <w:szCs w:val="22"/>
              </w:rPr>
              <w:t>ООО</w:t>
            </w:r>
            <w:r>
              <w:rPr>
                <w:bCs/>
                <w:sz w:val="22"/>
                <w:szCs w:val="22"/>
              </w:rPr>
              <w:t xml:space="preserve"> «</w:t>
            </w:r>
            <w:proofErr w:type="spellStart"/>
            <w:r>
              <w:rPr>
                <w:bCs/>
                <w:sz w:val="22"/>
                <w:szCs w:val="22"/>
              </w:rPr>
              <w:t>ГСП-Сервис</w:t>
            </w:r>
            <w:proofErr w:type="spellEnd"/>
            <w:r>
              <w:rPr>
                <w:bCs/>
                <w:sz w:val="22"/>
                <w:szCs w:val="22"/>
              </w:rPr>
              <w:t xml:space="preserve">», </w:t>
            </w:r>
            <w:r w:rsidRPr="00587F56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2126" w:type="dxa"/>
          </w:tcPr>
          <w:p w:rsidR="00F80976" w:rsidRPr="00F97E20" w:rsidRDefault="00F80976" w:rsidP="00294B9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</w:tbl>
    <w:p w:rsidR="00497954" w:rsidRDefault="00497954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926D1C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926D1C" w:rsidRPr="00972CDE" w:rsidTr="00C06FB4">
        <w:trPr>
          <w:cantSplit/>
          <w:jc w:val="center"/>
        </w:trPr>
        <w:tc>
          <w:tcPr>
            <w:tcW w:w="604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23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BC55A5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BC55A5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BC55A5" w:rsidRPr="00BC55A5" w:rsidRDefault="00BC55A5" w:rsidP="001753A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BC55A5">
              <w:rPr>
                <w:sz w:val="22"/>
                <w:szCs w:val="22"/>
              </w:rPr>
              <w:t>Березин Станислав Дмитриевич</w:t>
            </w:r>
          </w:p>
        </w:tc>
        <w:tc>
          <w:tcPr>
            <w:tcW w:w="3042" w:type="dxa"/>
          </w:tcPr>
          <w:p w:rsidR="00BC55A5" w:rsidRPr="008B034A" w:rsidRDefault="00BC55A5" w:rsidP="001753A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BC55A5" w:rsidRDefault="00BC55A5" w:rsidP="001753AA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BC55A5" w:rsidRDefault="00BC55A5" w:rsidP="001753A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BC55A5" w:rsidRPr="001D2F11" w:rsidRDefault="00BC55A5" w:rsidP="00145A6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BC55A5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BC55A5">
              <w:rPr>
                <w:sz w:val="22"/>
                <w:szCs w:val="22"/>
              </w:rPr>
              <w:t>ОМС-ЦЕНТР</w:t>
            </w:r>
            <w:r>
              <w:rPr>
                <w:sz w:val="22"/>
                <w:szCs w:val="22"/>
              </w:rPr>
              <w:t xml:space="preserve">», </w:t>
            </w:r>
            <w:r w:rsidRPr="00BC55A5">
              <w:rPr>
                <w:sz w:val="22"/>
                <w:szCs w:val="22"/>
              </w:rPr>
              <w:t>37461</w:t>
            </w:r>
            <w:r>
              <w:rPr>
                <w:sz w:val="22"/>
                <w:szCs w:val="22"/>
              </w:rPr>
              <w:t>,</w:t>
            </w:r>
            <w:r w:rsidRPr="00BC55A5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BC55A5" w:rsidRPr="00F97E20" w:rsidRDefault="00BC55A5" w:rsidP="001753A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811474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811474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811474" w:rsidRPr="00811474" w:rsidRDefault="00811474" w:rsidP="001753A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811474">
              <w:rPr>
                <w:rFonts w:eastAsia="Calibri"/>
                <w:sz w:val="22"/>
                <w:szCs w:val="22"/>
                <w:lang w:eastAsia="en-US"/>
              </w:rPr>
              <w:t>Гончаренко Галина Александровна</w:t>
            </w:r>
          </w:p>
        </w:tc>
        <w:tc>
          <w:tcPr>
            <w:tcW w:w="3042" w:type="dxa"/>
          </w:tcPr>
          <w:p w:rsidR="00811474" w:rsidRDefault="0081147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811474" w:rsidRDefault="0081147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811474" w:rsidRDefault="0081147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811474" w:rsidRDefault="0081147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811474" w:rsidRDefault="0081147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811474">
              <w:rPr>
                <w:sz w:val="22"/>
                <w:szCs w:val="22"/>
              </w:rPr>
              <w:t>23193,06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;</w:t>
            </w:r>
          </w:p>
          <w:p w:rsidR="00811474" w:rsidRPr="00811474" w:rsidRDefault="0081147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811474"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t>«</w:t>
            </w:r>
            <w:r w:rsidRPr="00811474">
              <w:rPr>
                <w:sz w:val="22"/>
                <w:szCs w:val="22"/>
              </w:rPr>
              <w:t>НИЖФАРМ</w:t>
            </w:r>
            <w:r>
              <w:rPr>
                <w:sz w:val="22"/>
                <w:szCs w:val="22"/>
              </w:rPr>
              <w:t>»</w:t>
            </w:r>
            <w:r w:rsidRPr="00811474">
              <w:rPr>
                <w:sz w:val="22"/>
                <w:szCs w:val="22"/>
              </w:rPr>
              <w:t>,</w:t>
            </w:r>
          </w:p>
          <w:p w:rsidR="00811474" w:rsidRDefault="0081147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811474">
              <w:rPr>
                <w:sz w:val="22"/>
                <w:szCs w:val="22"/>
              </w:rPr>
              <w:t>7500,00 руб.</w:t>
            </w:r>
          </w:p>
        </w:tc>
        <w:tc>
          <w:tcPr>
            <w:tcW w:w="2126" w:type="dxa"/>
          </w:tcPr>
          <w:p w:rsidR="00811474" w:rsidRDefault="0081147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C206C1" w:rsidRPr="00F97E20" w:rsidTr="007A6F31">
        <w:trPr>
          <w:cantSplit/>
          <w:jc w:val="center"/>
        </w:trPr>
        <w:tc>
          <w:tcPr>
            <w:tcW w:w="604" w:type="dxa"/>
          </w:tcPr>
          <w:p w:rsidR="00C206C1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C206C1" w:rsidRPr="00C206C1" w:rsidRDefault="00C206C1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C206C1">
              <w:rPr>
                <w:sz w:val="22"/>
                <w:szCs w:val="22"/>
              </w:rPr>
              <w:t>Журавлева Ирина Евгеньевна</w:t>
            </w:r>
          </w:p>
        </w:tc>
        <w:tc>
          <w:tcPr>
            <w:tcW w:w="3042" w:type="dxa"/>
          </w:tcPr>
          <w:p w:rsidR="00C206C1" w:rsidRPr="008B034A" w:rsidRDefault="00C206C1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C206C1" w:rsidRDefault="00C206C1" w:rsidP="00897475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C206C1" w:rsidRDefault="00C206C1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C206C1" w:rsidRPr="00C206C1" w:rsidRDefault="00C206C1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 </w:t>
            </w:r>
            <w:r w:rsidRPr="00C206C1">
              <w:rPr>
                <w:sz w:val="22"/>
                <w:szCs w:val="22"/>
              </w:rPr>
              <w:t>1227</w:t>
            </w:r>
            <w:r>
              <w:rPr>
                <w:sz w:val="22"/>
                <w:szCs w:val="22"/>
              </w:rPr>
              <w:t>,</w:t>
            </w:r>
            <w:r w:rsidRPr="00C206C1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C206C1" w:rsidRPr="00F97E20" w:rsidRDefault="00C206C1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DB2D3A" w:rsidRPr="00F97E20" w:rsidTr="00F73A0A">
        <w:trPr>
          <w:jc w:val="center"/>
        </w:trPr>
        <w:tc>
          <w:tcPr>
            <w:tcW w:w="604" w:type="dxa"/>
          </w:tcPr>
          <w:p w:rsidR="00DB2D3A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DB2D3A" w:rsidRPr="00DB2D3A" w:rsidRDefault="00DB2D3A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DB2D3A">
              <w:rPr>
                <w:sz w:val="22"/>
                <w:szCs w:val="22"/>
              </w:rPr>
              <w:t>Либанов</w:t>
            </w:r>
            <w:proofErr w:type="spellEnd"/>
            <w:r w:rsidRPr="00DB2D3A">
              <w:rPr>
                <w:sz w:val="22"/>
                <w:szCs w:val="22"/>
              </w:rPr>
              <w:t xml:space="preserve"> Виталий Викторович</w:t>
            </w:r>
          </w:p>
        </w:tc>
        <w:tc>
          <w:tcPr>
            <w:tcW w:w="3042" w:type="dxa"/>
          </w:tcPr>
          <w:p w:rsidR="00DB2D3A" w:rsidRPr="00F64ECF" w:rsidRDefault="00DB2D3A" w:rsidP="00DB2D3A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DB2D3A" w:rsidRPr="00F64ECF" w:rsidRDefault="00DB2D3A" w:rsidP="00DB2D3A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  <w:shd w:val="clear" w:color="auto" w:fill="auto"/>
          </w:tcPr>
          <w:p w:rsidR="00224EAD" w:rsidRDefault="00224EAD" w:rsidP="00224EA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224EAD">
              <w:rPr>
                <w:sz w:val="22"/>
                <w:szCs w:val="22"/>
              </w:rPr>
              <w:t xml:space="preserve">Дальневосточный федеральный университет, </w:t>
            </w:r>
          </w:p>
          <w:p w:rsidR="00DB2D3A" w:rsidRPr="00224EAD" w:rsidRDefault="007D46F8" w:rsidP="007D46F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highlight w:val="yellow"/>
              </w:rPr>
            </w:pPr>
            <w:r w:rsidRPr="00224EAD">
              <w:rPr>
                <w:sz w:val="22"/>
                <w:szCs w:val="22"/>
              </w:rPr>
              <w:t xml:space="preserve">900000,00 </w:t>
            </w:r>
            <w:proofErr w:type="spellStart"/>
            <w:r w:rsidR="00224EAD" w:rsidRPr="00224EAD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DB2D3A" w:rsidRPr="00224EAD" w:rsidRDefault="00DB2D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224EAD">
              <w:rPr>
                <w:sz w:val="22"/>
                <w:szCs w:val="22"/>
              </w:rPr>
              <w:t>Дальневосточный федеральный университет,</w:t>
            </w:r>
          </w:p>
          <w:p w:rsidR="00DB2D3A" w:rsidRPr="00224EAD" w:rsidRDefault="007D46F8" w:rsidP="00DB2D3A">
            <w:pPr>
              <w:rPr>
                <w:sz w:val="22"/>
                <w:szCs w:val="22"/>
                <w:highlight w:val="yellow"/>
              </w:rPr>
            </w:pPr>
            <w:r w:rsidRPr="00224EAD">
              <w:rPr>
                <w:sz w:val="22"/>
                <w:szCs w:val="22"/>
              </w:rPr>
              <w:t>986089,67</w:t>
            </w:r>
            <w:r>
              <w:rPr>
                <w:sz w:val="22"/>
                <w:szCs w:val="22"/>
              </w:rPr>
              <w:t xml:space="preserve"> </w:t>
            </w:r>
            <w:r w:rsidR="00DB2D3A" w:rsidRPr="00224EAD"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DB2D3A" w:rsidRDefault="00DB2D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4E027B" w:rsidRPr="00F97E20" w:rsidTr="00224EAD">
        <w:trPr>
          <w:cantSplit/>
          <w:jc w:val="center"/>
        </w:trPr>
        <w:tc>
          <w:tcPr>
            <w:tcW w:w="604" w:type="dxa"/>
          </w:tcPr>
          <w:p w:rsidR="004E027B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025" w:type="dxa"/>
          </w:tcPr>
          <w:p w:rsidR="004E027B" w:rsidRPr="004E027B" w:rsidRDefault="004E027B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4E027B">
              <w:rPr>
                <w:sz w:val="22"/>
                <w:szCs w:val="22"/>
              </w:rPr>
              <w:t>Ростинская</w:t>
            </w:r>
            <w:proofErr w:type="spellEnd"/>
            <w:r w:rsidRPr="004E027B">
              <w:rPr>
                <w:sz w:val="22"/>
                <w:szCs w:val="22"/>
              </w:rPr>
              <w:t xml:space="preserve"> Наталья Вячеславовна</w:t>
            </w:r>
          </w:p>
        </w:tc>
        <w:tc>
          <w:tcPr>
            <w:tcW w:w="3042" w:type="dxa"/>
          </w:tcPr>
          <w:p w:rsidR="004E027B" w:rsidRDefault="004E02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  <w:shd w:val="clear" w:color="auto" w:fill="auto"/>
          </w:tcPr>
          <w:p w:rsidR="004E027B" w:rsidRDefault="004E027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  <w:shd w:val="clear" w:color="auto" w:fill="auto"/>
          </w:tcPr>
          <w:p w:rsidR="004E027B" w:rsidRDefault="004E02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4E027B" w:rsidRDefault="004E02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лтайское региональное отделение фонда социального страхования Российской Федерации, </w:t>
            </w:r>
            <w:r>
              <w:rPr>
                <w:sz w:val="22"/>
                <w:szCs w:val="22"/>
              </w:rPr>
              <w:t>67171,</w:t>
            </w:r>
            <w:r w:rsidRPr="004E027B">
              <w:rPr>
                <w:sz w:val="22"/>
                <w:szCs w:val="22"/>
              </w:rPr>
              <w:t>52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126" w:type="dxa"/>
          </w:tcPr>
          <w:p w:rsidR="004E027B" w:rsidRDefault="004E02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C656D3" w:rsidRPr="00F97E20" w:rsidTr="007A6F31">
        <w:trPr>
          <w:cantSplit/>
          <w:jc w:val="center"/>
        </w:trPr>
        <w:tc>
          <w:tcPr>
            <w:tcW w:w="604" w:type="dxa"/>
          </w:tcPr>
          <w:p w:rsidR="00C656D3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25" w:type="dxa"/>
          </w:tcPr>
          <w:p w:rsidR="00C656D3" w:rsidRPr="00C656D3" w:rsidRDefault="00C656D3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C656D3">
              <w:rPr>
                <w:sz w:val="22"/>
                <w:szCs w:val="22"/>
              </w:rPr>
              <w:t>Столповский</w:t>
            </w:r>
            <w:proofErr w:type="spellEnd"/>
            <w:r w:rsidRPr="00C656D3">
              <w:rPr>
                <w:sz w:val="22"/>
                <w:szCs w:val="22"/>
              </w:rPr>
              <w:t xml:space="preserve"> Никита Сергеевич</w:t>
            </w:r>
          </w:p>
        </w:tc>
        <w:tc>
          <w:tcPr>
            <w:tcW w:w="3042" w:type="dxa"/>
          </w:tcPr>
          <w:p w:rsidR="00C656D3" w:rsidRPr="008B034A" w:rsidRDefault="00C656D3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C656D3" w:rsidRDefault="00C656D3" w:rsidP="00C06FB4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C656D3" w:rsidRDefault="00C656D3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C656D3" w:rsidRPr="00C656D3" w:rsidRDefault="00C656D3" w:rsidP="00C656D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бцовский</w:t>
            </w:r>
            <w:proofErr w:type="spellEnd"/>
            <w:r>
              <w:rPr>
                <w:sz w:val="22"/>
                <w:szCs w:val="22"/>
              </w:rPr>
              <w:t xml:space="preserve"> институт (филиал) </w:t>
            </w:r>
            <w:proofErr w:type="spellStart"/>
            <w:r>
              <w:rPr>
                <w:sz w:val="22"/>
                <w:szCs w:val="22"/>
              </w:rPr>
              <w:t>А</w:t>
            </w:r>
            <w:r w:rsidRPr="00C656D3">
              <w:rPr>
                <w:sz w:val="22"/>
                <w:szCs w:val="22"/>
              </w:rPr>
              <w:t>лт</w:t>
            </w:r>
            <w:r>
              <w:rPr>
                <w:sz w:val="22"/>
                <w:szCs w:val="22"/>
              </w:rPr>
              <w:t>ГУ</w:t>
            </w:r>
            <w:proofErr w:type="spellEnd"/>
            <w:r w:rsidRPr="00C656D3">
              <w:rPr>
                <w:color w:val="000000" w:themeColor="text1"/>
                <w:sz w:val="22"/>
                <w:szCs w:val="22"/>
              </w:rPr>
              <w:t>,</w:t>
            </w:r>
            <w:r w:rsidR="00145A6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656D3">
              <w:rPr>
                <w:sz w:val="22"/>
                <w:szCs w:val="22"/>
              </w:rPr>
              <w:t>2000</w:t>
            </w:r>
            <w:r w:rsidRPr="00C656D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656D3">
              <w:rPr>
                <w:sz w:val="22"/>
                <w:szCs w:val="22"/>
              </w:rPr>
              <w:t>руб.</w:t>
            </w:r>
          </w:p>
          <w:p w:rsidR="00C656D3" w:rsidRPr="00C206C1" w:rsidRDefault="00C656D3" w:rsidP="00145A6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C656D3">
              <w:rPr>
                <w:sz w:val="22"/>
                <w:szCs w:val="22"/>
              </w:rPr>
              <w:t xml:space="preserve">ФГБОУ </w:t>
            </w:r>
            <w:proofErr w:type="gramStart"/>
            <w:r w:rsidRPr="00C656D3">
              <w:rPr>
                <w:sz w:val="22"/>
                <w:szCs w:val="22"/>
              </w:rPr>
              <w:t>ВО</w:t>
            </w:r>
            <w:proofErr w:type="gramEnd"/>
            <w:r w:rsidRPr="00C656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А</w:t>
            </w:r>
            <w:r w:rsidRPr="00C656D3">
              <w:rPr>
                <w:sz w:val="22"/>
                <w:szCs w:val="22"/>
              </w:rPr>
              <w:t>лтайский государственный университет</w:t>
            </w:r>
            <w:r>
              <w:rPr>
                <w:sz w:val="22"/>
                <w:szCs w:val="22"/>
              </w:rPr>
              <w:t>»,</w:t>
            </w:r>
            <w:r w:rsidRPr="00C656D3">
              <w:rPr>
                <w:sz w:val="22"/>
                <w:szCs w:val="22"/>
              </w:rPr>
              <w:t>1800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C656D3" w:rsidRPr="00F97E20" w:rsidRDefault="00C656D3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0B1DAA" w:rsidRPr="00F97E20" w:rsidTr="007A6F31">
        <w:trPr>
          <w:cantSplit/>
          <w:jc w:val="center"/>
        </w:trPr>
        <w:tc>
          <w:tcPr>
            <w:tcW w:w="604" w:type="dxa"/>
          </w:tcPr>
          <w:p w:rsidR="000B1DAA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25" w:type="dxa"/>
          </w:tcPr>
          <w:p w:rsidR="000B1DAA" w:rsidRPr="00847D77" w:rsidRDefault="000B1DAA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847D77">
              <w:rPr>
                <w:sz w:val="22"/>
                <w:szCs w:val="22"/>
              </w:rPr>
              <w:t>Шубин Игорь Анатольевич</w:t>
            </w:r>
          </w:p>
        </w:tc>
        <w:tc>
          <w:tcPr>
            <w:tcW w:w="3042" w:type="dxa"/>
          </w:tcPr>
          <w:p w:rsidR="000B1DAA" w:rsidRPr="00F64ECF" w:rsidRDefault="000B1DAA" w:rsidP="000B1DAA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0B1DAA" w:rsidRPr="00F64ECF" w:rsidRDefault="000B1DAA" w:rsidP="000B1DAA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0B1DAA" w:rsidRDefault="000B1DAA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0B1DAA" w:rsidRDefault="000B1DA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0B1DAA" w:rsidRPr="003A2C21" w:rsidRDefault="000B1DA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A2C21">
              <w:rPr>
                <w:sz w:val="22"/>
                <w:szCs w:val="22"/>
              </w:rPr>
              <w:t xml:space="preserve">ООО </w:t>
            </w:r>
            <w:r w:rsidR="003A2C21">
              <w:rPr>
                <w:sz w:val="22"/>
                <w:szCs w:val="22"/>
              </w:rPr>
              <w:t>«</w:t>
            </w:r>
            <w:r w:rsidRPr="003A2C21">
              <w:rPr>
                <w:sz w:val="22"/>
                <w:szCs w:val="22"/>
              </w:rPr>
              <w:t xml:space="preserve">ВИ ПИ </w:t>
            </w:r>
            <w:proofErr w:type="gramStart"/>
            <w:r w:rsidRPr="003A2C21">
              <w:rPr>
                <w:sz w:val="22"/>
                <w:szCs w:val="22"/>
              </w:rPr>
              <w:t>АРТ</w:t>
            </w:r>
            <w:proofErr w:type="gramEnd"/>
            <w:r w:rsidR="003A2C21">
              <w:rPr>
                <w:sz w:val="22"/>
                <w:szCs w:val="22"/>
              </w:rPr>
              <w:t>»</w:t>
            </w:r>
            <w:r w:rsidRPr="003A2C21">
              <w:rPr>
                <w:sz w:val="22"/>
                <w:szCs w:val="22"/>
              </w:rPr>
              <w:t>,</w:t>
            </w:r>
            <w:r w:rsidR="003A2C21">
              <w:rPr>
                <w:sz w:val="22"/>
                <w:szCs w:val="22"/>
              </w:rPr>
              <w:t xml:space="preserve"> </w:t>
            </w:r>
            <w:r w:rsidRPr="003A2C21">
              <w:rPr>
                <w:sz w:val="22"/>
                <w:szCs w:val="22"/>
              </w:rPr>
              <w:t>175882</w:t>
            </w:r>
            <w:r w:rsidR="003A2C21">
              <w:rPr>
                <w:sz w:val="22"/>
                <w:szCs w:val="22"/>
              </w:rPr>
              <w:t>,</w:t>
            </w:r>
            <w:r w:rsidRPr="003A2C21">
              <w:rPr>
                <w:sz w:val="22"/>
                <w:szCs w:val="22"/>
              </w:rPr>
              <w:t>35 руб.</w:t>
            </w:r>
            <w:r w:rsidR="003A2C21">
              <w:rPr>
                <w:sz w:val="22"/>
                <w:szCs w:val="22"/>
              </w:rPr>
              <w:t>;</w:t>
            </w:r>
          </w:p>
          <w:p w:rsidR="000B1DAA" w:rsidRDefault="003A2C21" w:rsidP="003A2C2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3A2C21">
              <w:rPr>
                <w:sz w:val="22"/>
                <w:szCs w:val="22"/>
              </w:rPr>
              <w:t>Гусарова</w:t>
            </w:r>
            <w:proofErr w:type="spellEnd"/>
            <w:r w:rsidRPr="003A2C21">
              <w:rPr>
                <w:sz w:val="22"/>
                <w:szCs w:val="22"/>
              </w:rPr>
              <w:t xml:space="preserve"> Елена Александровна,</w:t>
            </w:r>
            <w:r>
              <w:rPr>
                <w:sz w:val="22"/>
                <w:szCs w:val="22"/>
              </w:rPr>
              <w:t xml:space="preserve"> </w:t>
            </w:r>
            <w:r w:rsidR="000B1DAA" w:rsidRPr="003A2C21">
              <w:rPr>
                <w:sz w:val="22"/>
                <w:szCs w:val="22"/>
              </w:rPr>
              <w:t>134561</w:t>
            </w:r>
            <w:r>
              <w:rPr>
                <w:sz w:val="22"/>
                <w:szCs w:val="22"/>
              </w:rPr>
              <w:t>,</w:t>
            </w:r>
            <w:r w:rsidR="000B1DAA" w:rsidRPr="003A2C21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0B1DAA" w:rsidRDefault="000B1DA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AB09FA" w:rsidRPr="00F97E20" w:rsidTr="007A6F31">
        <w:trPr>
          <w:cantSplit/>
          <w:jc w:val="center"/>
        </w:trPr>
        <w:tc>
          <w:tcPr>
            <w:tcW w:w="13561" w:type="dxa"/>
            <w:gridSpan w:val="5"/>
          </w:tcPr>
          <w:p w:rsidR="00AB09FA" w:rsidRPr="005A3E59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2126" w:type="dxa"/>
          </w:tcPr>
          <w:p w:rsidR="00AB09FA" w:rsidRPr="00F97E20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45A69" w:rsidRPr="00F97E20" w:rsidTr="007A6F31">
        <w:trPr>
          <w:cantSplit/>
          <w:jc w:val="center"/>
        </w:trPr>
        <w:tc>
          <w:tcPr>
            <w:tcW w:w="604" w:type="dxa"/>
          </w:tcPr>
          <w:p w:rsidR="00145A69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145A69" w:rsidRPr="00C656D3" w:rsidRDefault="00145A69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C656D3">
              <w:rPr>
                <w:sz w:val="22"/>
                <w:szCs w:val="22"/>
              </w:rPr>
              <w:t>Столповский</w:t>
            </w:r>
            <w:proofErr w:type="spellEnd"/>
            <w:r w:rsidRPr="00C656D3">
              <w:rPr>
                <w:sz w:val="22"/>
                <w:szCs w:val="22"/>
              </w:rPr>
              <w:t xml:space="preserve"> Никита Сергеевич</w:t>
            </w:r>
          </w:p>
        </w:tc>
        <w:tc>
          <w:tcPr>
            <w:tcW w:w="3042" w:type="dxa"/>
          </w:tcPr>
          <w:p w:rsidR="00145A69" w:rsidRPr="008B034A" w:rsidRDefault="00145A69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145A69" w:rsidRDefault="00145A69" w:rsidP="0076675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145A69" w:rsidRDefault="00145A69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56A">
              <w:rPr>
                <w:sz w:val="22"/>
                <w:szCs w:val="22"/>
              </w:rPr>
              <w:t xml:space="preserve">о результатам проверки выявлено не указанное кандидатом 1 транспортное средство: </w:t>
            </w:r>
          </w:p>
          <w:p w:rsidR="00145A69" w:rsidRPr="00F97E20" w:rsidRDefault="00145A69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r>
              <w:rPr>
                <w:color w:val="00000A"/>
                <w:sz w:val="22"/>
                <w:szCs w:val="22"/>
              </w:rPr>
              <w:t>ВАЗ 21093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2003</w:t>
            </w:r>
            <w:r w:rsidRPr="0037356A">
              <w:rPr>
                <w:color w:val="00000A"/>
                <w:sz w:val="22"/>
                <w:szCs w:val="22"/>
              </w:rPr>
              <w:t> г.).</w:t>
            </w:r>
          </w:p>
        </w:tc>
        <w:tc>
          <w:tcPr>
            <w:tcW w:w="2126" w:type="dxa"/>
          </w:tcPr>
          <w:p w:rsidR="00145A69" w:rsidRPr="00F97E20" w:rsidRDefault="00145A69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145A69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145A69" w:rsidRPr="00242EB6" w:rsidRDefault="00145A6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4764E8" w:rsidRPr="00F97E20" w:rsidTr="007A6F31">
        <w:trPr>
          <w:cantSplit/>
          <w:jc w:val="center"/>
        </w:trPr>
        <w:tc>
          <w:tcPr>
            <w:tcW w:w="604" w:type="dxa"/>
          </w:tcPr>
          <w:p w:rsidR="004764E8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4764E8" w:rsidRDefault="004764E8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831E3">
              <w:rPr>
                <w:color w:val="000000" w:themeColor="text1"/>
                <w:sz w:val="22"/>
                <w:szCs w:val="22"/>
              </w:rPr>
              <w:t xml:space="preserve">Фатнев </w:t>
            </w:r>
          </w:p>
          <w:p w:rsidR="004764E8" w:rsidRPr="009B0704" w:rsidRDefault="004764E8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831E3">
              <w:rPr>
                <w:color w:val="000000" w:themeColor="text1"/>
                <w:sz w:val="22"/>
                <w:szCs w:val="22"/>
              </w:rPr>
              <w:t>Николай Федорович</w:t>
            </w:r>
          </w:p>
        </w:tc>
        <w:tc>
          <w:tcPr>
            <w:tcW w:w="3042" w:type="dxa"/>
          </w:tcPr>
          <w:p w:rsidR="004764E8" w:rsidRPr="00A92493" w:rsidRDefault="004764E8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4764E8" w:rsidRPr="00A92493" w:rsidRDefault="004764E8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4764E8" w:rsidRPr="00185CB6" w:rsidRDefault="004764E8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4764E8" w:rsidRPr="00185CB6" w:rsidRDefault="004764E8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4831E3">
              <w:rPr>
                <w:sz w:val="22"/>
                <w:szCs w:val="22"/>
              </w:rPr>
              <w:t>82588.45 руб.</w:t>
            </w:r>
          </w:p>
        </w:tc>
        <w:tc>
          <w:tcPr>
            <w:tcW w:w="2126" w:type="dxa"/>
          </w:tcPr>
          <w:p w:rsidR="004764E8" w:rsidRPr="0039673A" w:rsidRDefault="004764E8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1B550F" w:rsidRPr="00F97E20" w:rsidTr="007A6F31">
        <w:trPr>
          <w:cantSplit/>
          <w:jc w:val="center"/>
        </w:trPr>
        <w:tc>
          <w:tcPr>
            <w:tcW w:w="604" w:type="dxa"/>
          </w:tcPr>
          <w:p w:rsidR="001B550F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1B550F" w:rsidRDefault="001B550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E6313">
              <w:rPr>
                <w:color w:val="000000" w:themeColor="text1"/>
                <w:sz w:val="22"/>
                <w:szCs w:val="22"/>
              </w:rPr>
              <w:t>Шубин</w:t>
            </w:r>
          </w:p>
          <w:p w:rsidR="001B550F" w:rsidRPr="004831E3" w:rsidRDefault="001B550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E6313">
              <w:rPr>
                <w:color w:val="000000" w:themeColor="text1"/>
                <w:sz w:val="22"/>
                <w:szCs w:val="22"/>
              </w:rPr>
              <w:t>Игорь Анатольевич</w:t>
            </w:r>
          </w:p>
        </w:tc>
        <w:tc>
          <w:tcPr>
            <w:tcW w:w="3042" w:type="dxa"/>
          </w:tcPr>
          <w:p w:rsidR="001B550F" w:rsidRPr="00A92493" w:rsidRDefault="001B550F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1B550F" w:rsidRPr="00A92493" w:rsidRDefault="001B550F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1B550F" w:rsidRDefault="001B550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1B550F" w:rsidRPr="00185CB6" w:rsidRDefault="001B550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банковских счета (вклада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>
              <w:rPr>
                <w:sz w:val="22"/>
                <w:szCs w:val="22"/>
              </w:rPr>
              <w:t>160786.05</w:t>
            </w:r>
            <w:r w:rsidRPr="004A150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1B550F" w:rsidRPr="0039673A" w:rsidRDefault="001B550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</w:tbl>
    <w:p w:rsidR="00497954" w:rsidRDefault="00497954"/>
    <w:p w:rsidR="00497954" w:rsidRDefault="00497954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926D1C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926D1C" w:rsidRPr="00972CDE" w:rsidTr="00C06FB4">
        <w:trPr>
          <w:cantSplit/>
          <w:jc w:val="center"/>
        </w:trPr>
        <w:tc>
          <w:tcPr>
            <w:tcW w:w="604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24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6D1A6F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6D1A6F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6D1A6F" w:rsidRPr="006D1A6F" w:rsidRDefault="006D1A6F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D1A6F">
              <w:rPr>
                <w:sz w:val="22"/>
                <w:szCs w:val="22"/>
              </w:rPr>
              <w:t>Барсуков Анатолий Петрович</w:t>
            </w:r>
          </w:p>
        </w:tc>
        <w:tc>
          <w:tcPr>
            <w:tcW w:w="3042" w:type="dxa"/>
          </w:tcPr>
          <w:p w:rsidR="006D1A6F" w:rsidRDefault="006D1A6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6D1A6F" w:rsidRPr="00F73A0A" w:rsidRDefault="006D1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73A0A">
              <w:rPr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6D1A6F" w:rsidRDefault="006D1A6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6D1A6F" w:rsidRDefault="006D1A6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лтайское региональное отделение фонда социального страхования Российской Федерации, </w:t>
            </w:r>
            <w:r>
              <w:rPr>
                <w:sz w:val="22"/>
                <w:szCs w:val="22"/>
              </w:rPr>
              <w:t>27631,</w:t>
            </w:r>
            <w:r w:rsidRPr="006D1A6F">
              <w:rPr>
                <w:sz w:val="22"/>
                <w:szCs w:val="22"/>
              </w:rPr>
              <w:t>49 руб</w:t>
            </w:r>
            <w:r>
              <w:rPr>
                <w:sz w:val="20"/>
              </w:rPr>
              <w:t>.</w:t>
            </w:r>
          </w:p>
        </w:tc>
        <w:tc>
          <w:tcPr>
            <w:tcW w:w="2126" w:type="dxa"/>
          </w:tcPr>
          <w:p w:rsidR="006D1A6F" w:rsidRDefault="006D1A6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0A7D1B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0A7D1B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F73A0A" w:rsidRDefault="000A7D1B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A7D1B">
              <w:rPr>
                <w:sz w:val="22"/>
                <w:szCs w:val="22"/>
              </w:rPr>
              <w:t xml:space="preserve">Моисеев </w:t>
            </w:r>
          </w:p>
          <w:p w:rsidR="000A7D1B" w:rsidRPr="000A7D1B" w:rsidRDefault="000A7D1B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A7D1B">
              <w:rPr>
                <w:sz w:val="22"/>
                <w:szCs w:val="22"/>
              </w:rPr>
              <w:t>Дмитрий Геннадьевич</w:t>
            </w:r>
          </w:p>
        </w:tc>
        <w:tc>
          <w:tcPr>
            <w:tcW w:w="3042" w:type="dxa"/>
          </w:tcPr>
          <w:p w:rsidR="000A7D1B" w:rsidRDefault="000A7D1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0A7D1B" w:rsidRPr="00F73A0A" w:rsidRDefault="000A7D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73A0A">
              <w:rPr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0A7D1B" w:rsidRDefault="000A7D1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0A7D1B" w:rsidRDefault="000A7D1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лтайское региональное отделение фонда социального страхования Российской Федерации, </w:t>
            </w:r>
            <w:r>
              <w:rPr>
                <w:sz w:val="22"/>
                <w:szCs w:val="22"/>
              </w:rPr>
              <w:t>11981,</w:t>
            </w:r>
            <w:r w:rsidRPr="000A7D1B">
              <w:rPr>
                <w:sz w:val="22"/>
                <w:szCs w:val="22"/>
              </w:rPr>
              <w:t>19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126" w:type="dxa"/>
          </w:tcPr>
          <w:p w:rsidR="000A7D1B" w:rsidRDefault="000A7D1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2728F2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2728F2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F73A0A" w:rsidRDefault="002728F2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28F2">
              <w:rPr>
                <w:rFonts w:eastAsia="Calibri"/>
                <w:sz w:val="22"/>
                <w:szCs w:val="22"/>
                <w:lang w:eastAsia="en-US"/>
              </w:rPr>
              <w:t xml:space="preserve">Самсонов </w:t>
            </w:r>
          </w:p>
          <w:p w:rsidR="002728F2" w:rsidRPr="002728F2" w:rsidRDefault="002728F2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2728F2">
              <w:rPr>
                <w:rFonts w:eastAsia="Calibri"/>
                <w:sz w:val="22"/>
                <w:szCs w:val="22"/>
                <w:lang w:eastAsia="en-US"/>
              </w:rPr>
              <w:t>Руслан Александрович</w:t>
            </w:r>
          </w:p>
        </w:tc>
        <w:tc>
          <w:tcPr>
            <w:tcW w:w="3042" w:type="dxa"/>
          </w:tcPr>
          <w:p w:rsidR="002728F2" w:rsidRDefault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2728F2" w:rsidRDefault="002728F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2728F2" w:rsidRDefault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</w:t>
            </w:r>
            <w:r w:rsidR="001E7209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не указанны</w:t>
            </w:r>
            <w:r w:rsidR="001E7209">
              <w:rPr>
                <w:sz w:val="22"/>
                <w:szCs w:val="22"/>
              </w:rPr>
              <w:t xml:space="preserve">е </w:t>
            </w:r>
            <w:r>
              <w:rPr>
                <w:sz w:val="22"/>
                <w:szCs w:val="22"/>
              </w:rPr>
              <w:t xml:space="preserve">кандидатом </w:t>
            </w:r>
            <w:r w:rsidR="001E7209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источник</w:t>
            </w:r>
            <w:r w:rsidR="001E720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доходов:</w:t>
            </w:r>
          </w:p>
          <w:p w:rsidR="001E7209" w:rsidRDefault="001E7209" w:rsidP="001E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тайский филиал ФГБО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инансовый университет при Правительстве Российской Федерации», 3400, 00 руб.;</w:t>
            </w:r>
          </w:p>
          <w:p w:rsidR="001E7209" w:rsidRDefault="001E7209" w:rsidP="001E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ООО «Продвижение», 72000,00 руб.;</w:t>
            </w:r>
          </w:p>
          <w:p w:rsidR="001E7209" w:rsidRDefault="001E7209" w:rsidP="001E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ГБУ «Алтайский краевой центр </w:t>
            </w:r>
            <w:proofErr w:type="spellStart"/>
            <w:r>
              <w:rPr>
                <w:sz w:val="22"/>
                <w:szCs w:val="22"/>
              </w:rPr>
              <w:t>ППМС-помощи</w:t>
            </w:r>
            <w:proofErr w:type="spellEnd"/>
            <w:r>
              <w:rPr>
                <w:sz w:val="22"/>
                <w:szCs w:val="22"/>
              </w:rPr>
              <w:t>», 11494,00 руб.;</w:t>
            </w:r>
          </w:p>
          <w:p w:rsidR="002728F2" w:rsidRDefault="001E7209" w:rsidP="001E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ГТУ, 7200,00 руб.</w:t>
            </w:r>
          </w:p>
        </w:tc>
        <w:tc>
          <w:tcPr>
            <w:tcW w:w="2126" w:type="dxa"/>
          </w:tcPr>
          <w:p w:rsidR="002728F2" w:rsidRDefault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6D1A6F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6D1A6F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F73A0A" w:rsidRDefault="006D1A6F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B70709">
              <w:rPr>
                <w:sz w:val="22"/>
                <w:szCs w:val="22"/>
              </w:rPr>
              <w:t>Харьков</w:t>
            </w:r>
          </w:p>
          <w:p w:rsidR="006D1A6F" w:rsidRPr="00B70709" w:rsidRDefault="006D1A6F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70709">
              <w:rPr>
                <w:sz w:val="22"/>
                <w:szCs w:val="22"/>
              </w:rPr>
              <w:t xml:space="preserve"> Виталий Викторович</w:t>
            </w:r>
          </w:p>
        </w:tc>
        <w:tc>
          <w:tcPr>
            <w:tcW w:w="3042" w:type="dxa"/>
          </w:tcPr>
          <w:p w:rsidR="006D1A6F" w:rsidRPr="00F64ECF" w:rsidRDefault="006D1A6F" w:rsidP="00386D40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6D1A6F" w:rsidRPr="00F64ECF" w:rsidRDefault="006D1A6F" w:rsidP="00386D4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6D1A6F" w:rsidRDefault="006D1A6F" w:rsidP="00386D40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6D1A6F" w:rsidRDefault="006D1A6F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6D1A6F" w:rsidRPr="00B70709" w:rsidRDefault="006D1A6F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 ВТБ (ПАО), </w:t>
            </w:r>
            <w:r w:rsidRPr="00B70709">
              <w:rPr>
                <w:sz w:val="22"/>
                <w:szCs w:val="22"/>
              </w:rPr>
              <w:t>1267401</w:t>
            </w:r>
            <w:r>
              <w:rPr>
                <w:sz w:val="22"/>
                <w:szCs w:val="22"/>
              </w:rPr>
              <w:t>,</w:t>
            </w:r>
            <w:r w:rsidRPr="00B70709">
              <w:rPr>
                <w:sz w:val="22"/>
                <w:szCs w:val="22"/>
              </w:rPr>
              <w:t>22 руб.;</w:t>
            </w:r>
          </w:p>
          <w:p w:rsidR="006D1A6F" w:rsidRDefault="006D1A6F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городское п</w:t>
            </w:r>
            <w:r w:rsidRPr="00B70709">
              <w:rPr>
                <w:sz w:val="22"/>
                <w:szCs w:val="22"/>
              </w:rPr>
              <w:t>одразделение,</w:t>
            </w:r>
            <w:r>
              <w:rPr>
                <w:sz w:val="22"/>
                <w:szCs w:val="22"/>
              </w:rPr>
              <w:t xml:space="preserve"> </w:t>
            </w:r>
            <w:r w:rsidRPr="00B70709">
              <w:rPr>
                <w:sz w:val="22"/>
                <w:szCs w:val="22"/>
              </w:rPr>
              <w:t>4140</w:t>
            </w:r>
            <w:r>
              <w:rPr>
                <w:sz w:val="22"/>
                <w:szCs w:val="22"/>
              </w:rPr>
              <w:t>,</w:t>
            </w:r>
            <w:r w:rsidRPr="00B707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 руб.</w:t>
            </w:r>
          </w:p>
        </w:tc>
        <w:tc>
          <w:tcPr>
            <w:tcW w:w="2126" w:type="dxa"/>
          </w:tcPr>
          <w:p w:rsidR="006D1A6F" w:rsidRDefault="006D1A6F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6D1A6F" w:rsidRPr="00506CA3" w:rsidTr="007A6F31">
        <w:trPr>
          <w:cantSplit/>
          <w:jc w:val="center"/>
        </w:trPr>
        <w:tc>
          <w:tcPr>
            <w:tcW w:w="15687" w:type="dxa"/>
            <w:gridSpan w:val="6"/>
          </w:tcPr>
          <w:p w:rsidR="006D1A6F" w:rsidRPr="00506CA3" w:rsidRDefault="006D1A6F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6D1A6F" w:rsidRPr="00F97E20" w:rsidTr="007A6F31">
        <w:trPr>
          <w:jc w:val="center"/>
        </w:trPr>
        <w:tc>
          <w:tcPr>
            <w:tcW w:w="604" w:type="dxa"/>
          </w:tcPr>
          <w:p w:rsidR="006D1A6F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6D1A6F" w:rsidRPr="00063FC8" w:rsidRDefault="006D1A6F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63FC8">
              <w:rPr>
                <w:sz w:val="22"/>
                <w:szCs w:val="22"/>
              </w:rPr>
              <w:t xml:space="preserve">Лукин Игорь </w:t>
            </w:r>
            <w:r w:rsidRPr="00063FC8">
              <w:rPr>
                <w:sz w:val="22"/>
                <w:szCs w:val="22"/>
              </w:rPr>
              <w:lastRenderedPageBreak/>
              <w:t>Николаевич</w:t>
            </w:r>
          </w:p>
        </w:tc>
        <w:tc>
          <w:tcPr>
            <w:tcW w:w="3042" w:type="dxa"/>
          </w:tcPr>
          <w:p w:rsidR="006D1A6F" w:rsidRPr="008B034A" w:rsidRDefault="006D1A6F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lastRenderedPageBreak/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6D1A6F" w:rsidRPr="00F97E20" w:rsidRDefault="006D1A6F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5245" w:type="dxa"/>
          </w:tcPr>
          <w:p w:rsidR="006D1A6F" w:rsidRDefault="006D1A6F" w:rsidP="00D763F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</w:t>
            </w:r>
            <w:r w:rsidRPr="0013571E">
              <w:rPr>
                <w:sz w:val="22"/>
                <w:szCs w:val="22"/>
              </w:rPr>
              <w:t xml:space="preserve"> </w:t>
            </w:r>
            <w:r w:rsidRPr="0013571E">
              <w:rPr>
                <w:sz w:val="22"/>
                <w:szCs w:val="22"/>
              </w:rPr>
              <w:lastRenderedPageBreak/>
              <w:t xml:space="preserve">кандидатом 1 </w:t>
            </w:r>
            <w:r>
              <w:rPr>
                <w:sz w:val="22"/>
                <w:szCs w:val="22"/>
              </w:rPr>
              <w:t>помеще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6D1A6F" w:rsidRDefault="006D1A6F" w:rsidP="00D763F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30,6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  <w:p w:rsidR="006D1A6F" w:rsidRDefault="006D1A6F" w:rsidP="00D763F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</w:t>
            </w:r>
            <w:r w:rsidRPr="0013571E">
              <w:rPr>
                <w:sz w:val="22"/>
                <w:szCs w:val="22"/>
              </w:rPr>
              <w:t xml:space="preserve"> кандидатом 1 </w:t>
            </w:r>
            <w:r>
              <w:rPr>
                <w:sz w:val="22"/>
                <w:szCs w:val="22"/>
              </w:rPr>
              <w:t>земельный участок</w:t>
            </w:r>
            <w:r w:rsidRPr="0013571E">
              <w:rPr>
                <w:sz w:val="22"/>
                <w:szCs w:val="22"/>
              </w:rPr>
              <w:t>:</w:t>
            </w:r>
          </w:p>
          <w:p w:rsidR="006D1A6F" w:rsidRPr="00F97E20" w:rsidRDefault="006D1A6F" w:rsidP="00CB754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737</w:t>
            </w:r>
            <w:r w:rsidRPr="0013571E">
              <w:rPr>
                <w:sz w:val="22"/>
                <w:szCs w:val="22"/>
              </w:rPr>
              <w:t xml:space="preserve"> кв.м. </w:t>
            </w:r>
          </w:p>
        </w:tc>
        <w:tc>
          <w:tcPr>
            <w:tcW w:w="2126" w:type="dxa"/>
          </w:tcPr>
          <w:p w:rsidR="006D1A6F" w:rsidRPr="00F97E20" w:rsidRDefault="006D1A6F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lastRenderedPageBreak/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9640A2" w:rsidRPr="00F97E20" w:rsidTr="007A6F31">
        <w:trPr>
          <w:jc w:val="center"/>
        </w:trPr>
        <w:tc>
          <w:tcPr>
            <w:tcW w:w="604" w:type="dxa"/>
          </w:tcPr>
          <w:p w:rsidR="009640A2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025" w:type="dxa"/>
          </w:tcPr>
          <w:p w:rsidR="009640A2" w:rsidRDefault="009640A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9640A2">
              <w:rPr>
                <w:sz w:val="22"/>
                <w:szCs w:val="22"/>
              </w:rPr>
              <w:t>Фураева</w:t>
            </w:r>
            <w:proofErr w:type="spellEnd"/>
            <w:r w:rsidRPr="009640A2">
              <w:rPr>
                <w:sz w:val="22"/>
                <w:szCs w:val="22"/>
              </w:rPr>
              <w:t xml:space="preserve"> </w:t>
            </w:r>
          </w:p>
          <w:p w:rsidR="009640A2" w:rsidRPr="00063FC8" w:rsidRDefault="009640A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640A2">
              <w:rPr>
                <w:sz w:val="22"/>
                <w:szCs w:val="22"/>
              </w:rPr>
              <w:t>Кристина Олеговна</w:t>
            </w:r>
          </w:p>
        </w:tc>
        <w:tc>
          <w:tcPr>
            <w:tcW w:w="3042" w:type="dxa"/>
          </w:tcPr>
          <w:p w:rsidR="009640A2" w:rsidRPr="00A32CAF" w:rsidRDefault="009640A2" w:rsidP="001156B3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9640A2" w:rsidRDefault="009640A2" w:rsidP="001156B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9640A2" w:rsidRDefault="009640A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9640A2" w:rsidRDefault="009640A2" w:rsidP="009640A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</w:t>
            </w:r>
            <w:r w:rsidRPr="0013571E">
              <w:rPr>
                <w:sz w:val="22"/>
                <w:szCs w:val="22"/>
              </w:rPr>
              <w:t xml:space="preserve"> кандидатом 1 </w:t>
            </w:r>
            <w:r>
              <w:rPr>
                <w:sz w:val="22"/>
                <w:szCs w:val="22"/>
              </w:rPr>
              <w:t>помеще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9640A2" w:rsidRDefault="009640A2" w:rsidP="009640A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122,4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  <w:p w:rsidR="009640A2" w:rsidRDefault="009640A2" w:rsidP="00D763F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640A2" w:rsidRPr="007D3B2E" w:rsidRDefault="00C454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0A2FFE" w:rsidRPr="00F97E20" w:rsidTr="007A6F31">
        <w:trPr>
          <w:jc w:val="center"/>
        </w:trPr>
        <w:tc>
          <w:tcPr>
            <w:tcW w:w="604" w:type="dxa"/>
          </w:tcPr>
          <w:p w:rsidR="000A2FFE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0A2FFE" w:rsidRDefault="000A2FFE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B70709">
              <w:rPr>
                <w:sz w:val="22"/>
                <w:szCs w:val="22"/>
              </w:rPr>
              <w:t xml:space="preserve">Харьков </w:t>
            </w:r>
          </w:p>
          <w:p w:rsidR="000A2FFE" w:rsidRPr="00B70709" w:rsidRDefault="000A2FFE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70709">
              <w:rPr>
                <w:sz w:val="22"/>
                <w:szCs w:val="22"/>
              </w:rPr>
              <w:t>Виталий Викторович</w:t>
            </w:r>
          </w:p>
        </w:tc>
        <w:tc>
          <w:tcPr>
            <w:tcW w:w="3042" w:type="dxa"/>
          </w:tcPr>
          <w:p w:rsidR="000A2FFE" w:rsidRPr="00A92493" w:rsidRDefault="000A2FFE" w:rsidP="002E08BC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0A2FFE" w:rsidRPr="00A92493" w:rsidRDefault="000A2FFE" w:rsidP="002E08BC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0A2FFE" w:rsidRPr="00F97E20" w:rsidRDefault="000A2FFE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0A2FFE" w:rsidRDefault="000A2FFE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ы не указанные</w:t>
            </w:r>
            <w:r w:rsidRPr="0013571E">
              <w:rPr>
                <w:sz w:val="22"/>
                <w:szCs w:val="22"/>
              </w:rPr>
              <w:t xml:space="preserve"> кандидатом </w:t>
            </w:r>
            <w:r>
              <w:rPr>
                <w:sz w:val="22"/>
                <w:szCs w:val="22"/>
              </w:rPr>
              <w:t>2</w:t>
            </w:r>
            <w:r w:rsidRPr="0013571E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емельных</w:t>
            </w:r>
            <w:proofErr w:type="gramEnd"/>
            <w:r>
              <w:rPr>
                <w:sz w:val="22"/>
                <w:szCs w:val="22"/>
              </w:rPr>
              <w:t xml:space="preserve"> участка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0A2FFE" w:rsidRDefault="000A2FFE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городс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00 кв.м.;</w:t>
            </w:r>
          </w:p>
          <w:p w:rsidR="000A2FFE" w:rsidRDefault="000A2FFE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городс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00 кв.м.</w:t>
            </w:r>
          </w:p>
          <w:p w:rsidR="000A2FFE" w:rsidRPr="00EF4558" w:rsidRDefault="000A2FFE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0A2FFE" w:rsidRPr="00F97E20" w:rsidRDefault="000A2FFE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5B49A6" w:rsidRPr="00F97E20" w:rsidTr="007A6F31">
        <w:trPr>
          <w:jc w:val="center"/>
        </w:trPr>
        <w:tc>
          <w:tcPr>
            <w:tcW w:w="604" w:type="dxa"/>
          </w:tcPr>
          <w:p w:rsidR="005B49A6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5B49A6" w:rsidRDefault="005B49A6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Шестерников</w:t>
            </w:r>
            <w:proofErr w:type="spellEnd"/>
          </w:p>
          <w:p w:rsidR="005B49A6" w:rsidRDefault="005B49A6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ександр</w:t>
            </w:r>
          </w:p>
          <w:p w:rsidR="005B49A6" w:rsidRDefault="005B49A6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иколаевич</w:t>
            </w:r>
          </w:p>
        </w:tc>
        <w:tc>
          <w:tcPr>
            <w:tcW w:w="3042" w:type="dxa"/>
          </w:tcPr>
          <w:p w:rsidR="005B49A6" w:rsidRPr="00A32CAF" w:rsidRDefault="005B49A6" w:rsidP="00CE10AC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5B49A6" w:rsidRDefault="005B49A6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5B49A6" w:rsidRDefault="005B49A6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</w:t>
            </w:r>
            <w:r w:rsidRPr="0013571E">
              <w:rPr>
                <w:sz w:val="22"/>
                <w:szCs w:val="22"/>
              </w:rPr>
              <w:t xml:space="preserve"> кандидатом </w:t>
            </w:r>
            <w:r>
              <w:rPr>
                <w:sz w:val="22"/>
                <w:szCs w:val="22"/>
              </w:rPr>
              <w:t>1 помеще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5B49A6" w:rsidRPr="002543D6" w:rsidRDefault="005B49A6" w:rsidP="005B49A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61,6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5B49A6" w:rsidRPr="007D3B2E" w:rsidRDefault="005B49A6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5B49A6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5B49A6" w:rsidRPr="00242EB6" w:rsidRDefault="005B49A6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5B49A6" w:rsidRPr="00F97E20" w:rsidTr="007A6F31">
        <w:trPr>
          <w:cantSplit/>
          <w:jc w:val="center"/>
        </w:trPr>
        <w:tc>
          <w:tcPr>
            <w:tcW w:w="604" w:type="dxa"/>
          </w:tcPr>
          <w:p w:rsidR="005B49A6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5B49A6" w:rsidRDefault="005B49A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421AA">
              <w:rPr>
                <w:color w:val="000000" w:themeColor="text1"/>
                <w:sz w:val="22"/>
                <w:szCs w:val="22"/>
              </w:rPr>
              <w:t>Хугаев</w:t>
            </w:r>
            <w:proofErr w:type="spellEnd"/>
            <w:r w:rsidRPr="00C42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B49A6" w:rsidRDefault="005B49A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421AA">
              <w:rPr>
                <w:color w:val="000000" w:themeColor="text1"/>
                <w:sz w:val="22"/>
                <w:szCs w:val="22"/>
              </w:rPr>
              <w:t xml:space="preserve">Руслан </w:t>
            </w:r>
          </w:p>
          <w:p w:rsidR="005B49A6" w:rsidRPr="004831E3" w:rsidRDefault="005B49A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421AA">
              <w:rPr>
                <w:color w:val="000000" w:themeColor="text1"/>
                <w:sz w:val="22"/>
                <w:szCs w:val="22"/>
              </w:rPr>
              <w:t>Романович</w:t>
            </w:r>
          </w:p>
        </w:tc>
        <w:tc>
          <w:tcPr>
            <w:tcW w:w="3042" w:type="dxa"/>
          </w:tcPr>
          <w:p w:rsidR="005B49A6" w:rsidRPr="00A92493" w:rsidRDefault="005B49A6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5B49A6" w:rsidRPr="00A92493" w:rsidRDefault="005B49A6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5B49A6" w:rsidRDefault="005B49A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5B49A6" w:rsidRPr="00185CB6" w:rsidRDefault="005B49A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результатам проверки выявлены не указанные кандидатом 2 </w:t>
            </w:r>
            <w:proofErr w:type="gramStart"/>
            <w:r>
              <w:rPr>
                <w:sz w:val="22"/>
                <w:szCs w:val="22"/>
              </w:rPr>
              <w:t>банковских</w:t>
            </w:r>
            <w:proofErr w:type="gramEnd"/>
            <w:r>
              <w:rPr>
                <w:sz w:val="22"/>
                <w:szCs w:val="22"/>
              </w:rPr>
              <w:t xml:space="preserve"> счета (вклада</w:t>
            </w:r>
            <w:r w:rsidRPr="00185CB6">
              <w:rPr>
                <w:sz w:val="22"/>
                <w:szCs w:val="22"/>
              </w:rPr>
              <w:t xml:space="preserve">), общая сумма </w:t>
            </w:r>
            <w:r>
              <w:rPr>
                <w:sz w:val="22"/>
                <w:szCs w:val="22"/>
              </w:rPr>
              <w:t>21392.96 руб.</w:t>
            </w:r>
          </w:p>
        </w:tc>
        <w:tc>
          <w:tcPr>
            <w:tcW w:w="2126" w:type="dxa"/>
          </w:tcPr>
          <w:p w:rsidR="005B49A6" w:rsidRPr="0039673A" w:rsidRDefault="005B49A6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</w:tbl>
    <w:p w:rsidR="00497954" w:rsidRDefault="00497954"/>
    <w:p w:rsidR="00497954" w:rsidRDefault="00497954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926D1C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926D1C" w:rsidRPr="00972CDE" w:rsidTr="00C06FB4">
        <w:trPr>
          <w:cantSplit/>
          <w:jc w:val="center"/>
        </w:trPr>
        <w:tc>
          <w:tcPr>
            <w:tcW w:w="604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25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925A48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925A48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F73A0A" w:rsidRDefault="00925A48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925A48">
              <w:rPr>
                <w:sz w:val="22"/>
                <w:szCs w:val="22"/>
              </w:rPr>
              <w:t>Бодров</w:t>
            </w:r>
            <w:proofErr w:type="spellEnd"/>
            <w:r w:rsidRPr="00925A48">
              <w:rPr>
                <w:sz w:val="22"/>
                <w:szCs w:val="22"/>
              </w:rPr>
              <w:t xml:space="preserve"> </w:t>
            </w:r>
          </w:p>
          <w:p w:rsidR="00925A48" w:rsidRPr="00925A48" w:rsidRDefault="00925A48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25A48">
              <w:rPr>
                <w:sz w:val="22"/>
                <w:szCs w:val="22"/>
              </w:rPr>
              <w:t>Виталий Николаевич</w:t>
            </w:r>
          </w:p>
        </w:tc>
        <w:tc>
          <w:tcPr>
            <w:tcW w:w="3042" w:type="dxa"/>
          </w:tcPr>
          <w:p w:rsidR="00925A48" w:rsidRPr="00F64ECF" w:rsidRDefault="00925A48" w:rsidP="00925A48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925A48" w:rsidRPr="00F64ECF" w:rsidRDefault="00925A48" w:rsidP="00925A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925A48" w:rsidRDefault="00A57310" w:rsidP="00A5731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А</w:t>
            </w:r>
            <w:r w:rsidRPr="00925A48">
              <w:rPr>
                <w:sz w:val="22"/>
                <w:szCs w:val="22"/>
              </w:rPr>
              <w:t>мниотикфарм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A57310" w:rsidRDefault="005B3955" w:rsidP="005B3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</w:pPr>
            <w:r w:rsidRPr="00A57310">
              <w:rPr>
                <w:sz w:val="22"/>
                <w:szCs w:val="22"/>
              </w:rPr>
              <w:t>200000,00</w:t>
            </w:r>
            <w:r>
              <w:rPr>
                <w:sz w:val="22"/>
                <w:szCs w:val="22"/>
              </w:rPr>
              <w:t xml:space="preserve"> </w:t>
            </w:r>
            <w:r w:rsidR="00A57310" w:rsidRPr="00A57310">
              <w:rPr>
                <w:sz w:val="22"/>
                <w:szCs w:val="22"/>
              </w:rPr>
              <w:t>руб.</w:t>
            </w:r>
            <w:r w:rsidRPr="00A573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925A48" w:rsidRPr="00925A48" w:rsidRDefault="00925A48" w:rsidP="00A5731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А</w:t>
            </w:r>
            <w:r w:rsidRPr="00925A48">
              <w:rPr>
                <w:sz w:val="22"/>
                <w:szCs w:val="22"/>
              </w:rPr>
              <w:t>мниотикфарм</w:t>
            </w:r>
            <w:proofErr w:type="spellEnd"/>
            <w:r>
              <w:rPr>
                <w:sz w:val="22"/>
                <w:szCs w:val="22"/>
              </w:rPr>
              <w:t>»,</w:t>
            </w:r>
            <w:r w:rsidR="00A57310">
              <w:rPr>
                <w:sz w:val="22"/>
                <w:szCs w:val="22"/>
              </w:rPr>
              <w:t xml:space="preserve"> </w:t>
            </w:r>
            <w:r w:rsidR="005B3955" w:rsidRPr="00A57310">
              <w:rPr>
                <w:sz w:val="22"/>
                <w:szCs w:val="22"/>
              </w:rPr>
              <w:t>230000,00</w:t>
            </w:r>
            <w:r w:rsidR="005B3955">
              <w:rPr>
                <w:sz w:val="22"/>
                <w:szCs w:val="22"/>
              </w:rPr>
              <w:t xml:space="preserve"> </w:t>
            </w:r>
            <w:r w:rsidRPr="00A57310">
              <w:rPr>
                <w:sz w:val="22"/>
                <w:szCs w:val="22"/>
              </w:rPr>
              <w:t>руб.</w:t>
            </w:r>
          </w:p>
          <w:p w:rsidR="0007220C" w:rsidRDefault="0007220C" w:rsidP="00A5731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</w:p>
          <w:p w:rsidR="00A57310" w:rsidRDefault="00A57310" w:rsidP="00A5731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925A48" w:rsidRDefault="00925A48" w:rsidP="00A5731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НПП</w:t>
            </w:r>
            <w:r w:rsidRPr="00925A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стион»,</w:t>
            </w:r>
            <w:r w:rsidR="00A57310">
              <w:rPr>
                <w:sz w:val="22"/>
                <w:szCs w:val="22"/>
              </w:rPr>
              <w:t xml:space="preserve"> </w:t>
            </w:r>
            <w:r w:rsidRPr="00925A48">
              <w:rPr>
                <w:sz w:val="22"/>
                <w:szCs w:val="22"/>
              </w:rPr>
              <w:t>60000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925A48" w:rsidRDefault="00925A4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386D40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386D40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F73A0A" w:rsidRDefault="00386D40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86D40">
              <w:rPr>
                <w:sz w:val="22"/>
                <w:szCs w:val="22"/>
              </w:rPr>
              <w:t xml:space="preserve">Галкин </w:t>
            </w:r>
          </w:p>
          <w:p w:rsidR="00386D40" w:rsidRPr="00386D40" w:rsidRDefault="00386D40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86D40">
              <w:rPr>
                <w:sz w:val="22"/>
                <w:szCs w:val="22"/>
              </w:rPr>
              <w:t>Игорь Александрович</w:t>
            </w:r>
          </w:p>
        </w:tc>
        <w:tc>
          <w:tcPr>
            <w:tcW w:w="3042" w:type="dxa"/>
          </w:tcPr>
          <w:p w:rsidR="00386D40" w:rsidRDefault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386D40" w:rsidRPr="00F73A0A" w:rsidRDefault="00386D4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73A0A">
              <w:rPr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386D40" w:rsidRDefault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741C94" w:rsidRPr="00741C94" w:rsidRDefault="00741C9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41C94">
              <w:rPr>
                <w:sz w:val="22"/>
                <w:szCs w:val="22"/>
              </w:rPr>
              <w:t xml:space="preserve">МБУ </w:t>
            </w:r>
            <w:r>
              <w:rPr>
                <w:sz w:val="22"/>
                <w:szCs w:val="22"/>
              </w:rPr>
              <w:t>«</w:t>
            </w:r>
            <w:r w:rsidRPr="00741C94">
              <w:rPr>
                <w:sz w:val="22"/>
                <w:szCs w:val="22"/>
              </w:rPr>
              <w:t>АДС</w:t>
            </w:r>
            <w:r>
              <w:rPr>
                <w:sz w:val="22"/>
                <w:szCs w:val="22"/>
              </w:rPr>
              <w:t>»</w:t>
            </w:r>
            <w:r w:rsidRPr="00741C94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  <w:r w:rsidRPr="00741C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741C94">
              <w:rPr>
                <w:sz w:val="22"/>
                <w:szCs w:val="22"/>
              </w:rPr>
              <w:t>арнаула</w:t>
            </w:r>
            <w:r w:rsidR="00386D40" w:rsidRPr="00741C94">
              <w:rPr>
                <w:color w:val="000000" w:themeColor="text1"/>
                <w:sz w:val="22"/>
                <w:szCs w:val="22"/>
              </w:rPr>
              <w:t>,</w:t>
            </w:r>
          </w:p>
          <w:p w:rsidR="00386D40" w:rsidRDefault="00741C9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41C94">
              <w:rPr>
                <w:sz w:val="22"/>
                <w:szCs w:val="22"/>
              </w:rPr>
              <w:t>11500,00</w:t>
            </w:r>
            <w:r>
              <w:rPr>
                <w:b/>
                <w:sz w:val="20"/>
              </w:rPr>
              <w:t xml:space="preserve"> </w:t>
            </w:r>
            <w:r w:rsidR="00386D40">
              <w:rPr>
                <w:sz w:val="20"/>
              </w:rPr>
              <w:t>руб.</w:t>
            </w:r>
          </w:p>
        </w:tc>
        <w:tc>
          <w:tcPr>
            <w:tcW w:w="2126" w:type="dxa"/>
          </w:tcPr>
          <w:p w:rsidR="00386D40" w:rsidRDefault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972255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972255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F73A0A" w:rsidRDefault="00972255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72255">
              <w:rPr>
                <w:sz w:val="22"/>
                <w:szCs w:val="22"/>
              </w:rPr>
              <w:t xml:space="preserve">Ершов </w:t>
            </w:r>
          </w:p>
          <w:p w:rsidR="00F73A0A" w:rsidRDefault="00972255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72255">
              <w:rPr>
                <w:sz w:val="22"/>
                <w:szCs w:val="22"/>
              </w:rPr>
              <w:t xml:space="preserve">Дмитрий </w:t>
            </w:r>
          </w:p>
          <w:p w:rsidR="00972255" w:rsidRPr="00972255" w:rsidRDefault="00972255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72255">
              <w:rPr>
                <w:sz w:val="22"/>
                <w:szCs w:val="22"/>
              </w:rPr>
              <w:t>Юрьевич</w:t>
            </w:r>
          </w:p>
        </w:tc>
        <w:tc>
          <w:tcPr>
            <w:tcW w:w="3042" w:type="dxa"/>
          </w:tcPr>
          <w:p w:rsidR="00972255" w:rsidRDefault="009722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972255" w:rsidRPr="00F73A0A" w:rsidRDefault="009722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73A0A">
              <w:rPr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972255" w:rsidRDefault="009722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972255" w:rsidRDefault="009722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лтайское региональное отделение фонда социального страхования Российской Федерации, </w:t>
            </w:r>
            <w:r>
              <w:rPr>
                <w:sz w:val="20"/>
              </w:rPr>
              <w:t>4483,</w:t>
            </w:r>
            <w:r w:rsidRPr="00972255">
              <w:rPr>
                <w:sz w:val="20"/>
              </w:rPr>
              <w:t>14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126" w:type="dxa"/>
          </w:tcPr>
          <w:p w:rsidR="00972255" w:rsidRDefault="009722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925A48" w:rsidRPr="00F97E20" w:rsidTr="007A6F31">
        <w:trPr>
          <w:cantSplit/>
          <w:jc w:val="center"/>
        </w:trPr>
        <w:tc>
          <w:tcPr>
            <w:tcW w:w="604" w:type="dxa"/>
          </w:tcPr>
          <w:p w:rsidR="00925A48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F73A0A" w:rsidRDefault="00925A48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B708B">
              <w:rPr>
                <w:sz w:val="22"/>
                <w:szCs w:val="22"/>
              </w:rPr>
              <w:t xml:space="preserve">Самарских </w:t>
            </w:r>
          </w:p>
          <w:p w:rsidR="00F73A0A" w:rsidRDefault="00925A48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B708B">
              <w:rPr>
                <w:sz w:val="22"/>
                <w:szCs w:val="22"/>
              </w:rPr>
              <w:t xml:space="preserve">Зоя </w:t>
            </w:r>
          </w:p>
          <w:p w:rsidR="00925A48" w:rsidRPr="00AB708B" w:rsidRDefault="00925A48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B708B">
              <w:rPr>
                <w:sz w:val="22"/>
                <w:szCs w:val="22"/>
              </w:rPr>
              <w:t>Сергеевна</w:t>
            </w:r>
          </w:p>
        </w:tc>
        <w:tc>
          <w:tcPr>
            <w:tcW w:w="3042" w:type="dxa"/>
          </w:tcPr>
          <w:p w:rsidR="00925A48" w:rsidRDefault="00925A48" w:rsidP="00925A4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925A48" w:rsidRDefault="00925A48" w:rsidP="00925A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925A48" w:rsidRDefault="00925A48" w:rsidP="00A92A7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925A48" w:rsidRDefault="00925A48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925A48" w:rsidRDefault="00925A48" w:rsidP="0008691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B708B">
              <w:rPr>
                <w:sz w:val="22"/>
                <w:szCs w:val="22"/>
              </w:rPr>
              <w:t xml:space="preserve">СПК </w:t>
            </w:r>
            <w:r>
              <w:rPr>
                <w:sz w:val="22"/>
                <w:szCs w:val="22"/>
              </w:rPr>
              <w:t>«</w:t>
            </w:r>
            <w:r w:rsidRPr="00AB708B">
              <w:rPr>
                <w:sz w:val="22"/>
                <w:szCs w:val="22"/>
              </w:rPr>
              <w:t>Быковский</w:t>
            </w:r>
            <w:r>
              <w:rPr>
                <w:sz w:val="22"/>
                <w:szCs w:val="22"/>
              </w:rPr>
              <w:t>»,</w:t>
            </w:r>
            <w:r w:rsidRPr="00AB708B">
              <w:rPr>
                <w:sz w:val="22"/>
                <w:szCs w:val="22"/>
              </w:rPr>
              <w:t>9600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925A48" w:rsidRDefault="00925A48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925A48" w:rsidRPr="00F97E20" w:rsidTr="007A6F31">
        <w:trPr>
          <w:cantSplit/>
          <w:jc w:val="center"/>
        </w:trPr>
        <w:tc>
          <w:tcPr>
            <w:tcW w:w="604" w:type="dxa"/>
          </w:tcPr>
          <w:p w:rsidR="00925A48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025" w:type="dxa"/>
          </w:tcPr>
          <w:p w:rsidR="00925A48" w:rsidRPr="0061216E" w:rsidRDefault="00925A48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1216E">
              <w:rPr>
                <w:sz w:val="22"/>
                <w:szCs w:val="22"/>
              </w:rPr>
              <w:t>Татаринцев Владимир Леонидович</w:t>
            </w:r>
          </w:p>
        </w:tc>
        <w:tc>
          <w:tcPr>
            <w:tcW w:w="3042" w:type="dxa"/>
          </w:tcPr>
          <w:p w:rsidR="00925A48" w:rsidRPr="008B034A" w:rsidRDefault="00925A48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925A48" w:rsidRDefault="00925A48" w:rsidP="00A92A7B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925A48" w:rsidRDefault="00925A48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925A48" w:rsidRPr="00C206C1" w:rsidRDefault="00925A48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 </w:t>
            </w:r>
            <w:r w:rsidRPr="0061216E">
              <w:rPr>
                <w:sz w:val="22"/>
                <w:szCs w:val="22"/>
              </w:rPr>
              <w:t>32219</w:t>
            </w:r>
            <w:r>
              <w:rPr>
                <w:sz w:val="22"/>
                <w:szCs w:val="22"/>
              </w:rPr>
              <w:t>,</w:t>
            </w:r>
            <w:r w:rsidRPr="0061216E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925A48" w:rsidRPr="00F97E20" w:rsidRDefault="00925A48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3578DA" w:rsidRPr="00F97E20" w:rsidTr="007A6F31">
        <w:trPr>
          <w:cantSplit/>
          <w:jc w:val="center"/>
        </w:trPr>
        <w:tc>
          <w:tcPr>
            <w:tcW w:w="604" w:type="dxa"/>
          </w:tcPr>
          <w:p w:rsidR="003578DA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25" w:type="dxa"/>
          </w:tcPr>
          <w:p w:rsidR="00F73A0A" w:rsidRDefault="003578DA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578DA">
              <w:rPr>
                <w:sz w:val="22"/>
                <w:szCs w:val="22"/>
              </w:rPr>
              <w:t>Фролов</w:t>
            </w:r>
          </w:p>
          <w:p w:rsidR="003578DA" w:rsidRPr="003578DA" w:rsidRDefault="003578DA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578DA">
              <w:rPr>
                <w:sz w:val="22"/>
                <w:szCs w:val="22"/>
              </w:rPr>
              <w:t>Дмитрий Андреевич</w:t>
            </w:r>
          </w:p>
        </w:tc>
        <w:tc>
          <w:tcPr>
            <w:tcW w:w="3042" w:type="dxa"/>
          </w:tcPr>
          <w:p w:rsidR="003578DA" w:rsidRPr="00F64ECF" w:rsidRDefault="003578DA" w:rsidP="003578DA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3578DA" w:rsidRPr="00F64ECF" w:rsidRDefault="003578DA" w:rsidP="003578DA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3578DA" w:rsidRDefault="003578DA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3578DA" w:rsidRDefault="003578D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3578DA" w:rsidRPr="003578DA" w:rsidRDefault="003578D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578D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О «</w:t>
            </w:r>
            <w:proofErr w:type="spellStart"/>
            <w:r w:rsidRPr="003578DA">
              <w:rPr>
                <w:sz w:val="22"/>
                <w:szCs w:val="22"/>
              </w:rPr>
              <w:t>Поронай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3578D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578DA">
              <w:rPr>
                <w:sz w:val="22"/>
                <w:szCs w:val="22"/>
              </w:rPr>
              <w:t>794158</w:t>
            </w:r>
            <w:r>
              <w:rPr>
                <w:sz w:val="22"/>
                <w:szCs w:val="22"/>
              </w:rPr>
              <w:t>,</w:t>
            </w:r>
            <w:r w:rsidRPr="003578DA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 xml:space="preserve"> руб.;</w:t>
            </w:r>
          </w:p>
          <w:p w:rsidR="003578DA" w:rsidRDefault="003578DA" w:rsidP="003578D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578DA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3578DA">
              <w:rPr>
                <w:sz w:val="22"/>
                <w:szCs w:val="22"/>
              </w:rPr>
              <w:t>СДЭК-Глобал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3578D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578DA">
              <w:rPr>
                <w:sz w:val="22"/>
                <w:szCs w:val="22"/>
              </w:rPr>
              <w:t>65271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3578DA" w:rsidRDefault="003578D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925A48" w:rsidRPr="00506CA3" w:rsidTr="007A6F31">
        <w:trPr>
          <w:cantSplit/>
          <w:jc w:val="center"/>
        </w:trPr>
        <w:tc>
          <w:tcPr>
            <w:tcW w:w="15687" w:type="dxa"/>
            <w:gridSpan w:val="6"/>
          </w:tcPr>
          <w:p w:rsidR="00925A48" w:rsidRPr="00506CA3" w:rsidRDefault="00925A48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B5216A" w:rsidRPr="00F97E20" w:rsidTr="007A6F31">
        <w:trPr>
          <w:jc w:val="center"/>
        </w:trPr>
        <w:tc>
          <w:tcPr>
            <w:tcW w:w="604" w:type="dxa"/>
          </w:tcPr>
          <w:p w:rsidR="00B5216A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B5216A" w:rsidRDefault="00B5216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упавцев</w:t>
            </w:r>
            <w:proofErr w:type="spellEnd"/>
          </w:p>
          <w:p w:rsidR="00B5216A" w:rsidRDefault="00B5216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нтон</w:t>
            </w:r>
          </w:p>
          <w:p w:rsidR="00B5216A" w:rsidRPr="00F97E20" w:rsidRDefault="00B5216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ргеевич</w:t>
            </w:r>
          </w:p>
        </w:tc>
        <w:tc>
          <w:tcPr>
            <w:tcW w:w="3042" w:type="dxa"/>
          </w:tcPr>
          <w:p w:rsidR="00B5216A" w:rsidRPr="00A32CAF" w:rsidRDefault="00B5216A" w:rsidP="005B56BC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B5216A" w:rsidRPr="008B034A" w:rsidRDefault="00B5216A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B5216A" w:rsidRPr="00F97E20" w:rsidRDefault="00B5216A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B5216A" w:rsidRDefault="00B5216A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</w:t>
            </w:r>
            <w:r w:rsidRPr="0013571E">
              <w:rPr>
                <w:sz w:val="22"/>
                <w:szCs w:val="22"/>
              </w:rPr>
              <w:t xml:space="preserve"> кандидатом 1</w:t>
            </w:r>
            <w:r>
              <w:rPr>
                <w:sz w:val="22"/>
                <w:szCs w:val="22"/>
              </w:rPr>
              <w:t xml:space="preserve"> 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B5216A" w:rsidRDefault="00B5216A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1890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  <w:p w:rsidR="00B5216A" w:rsidRDefault="00B5216A" w:rsidP="00B5216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</w:t>
            </w:r>
            <w:r w:rsidRPr="0013571E">
              <w:rPr>
                <w:sz w:val="22"/>
                <w:szCs w:val="22"/>
              </w:rPr>
              <w:t xml:space="preserve"> кандидатом 1</w:t>
            </w:r>
            <w:r>
              <w:rPr>
                <w:sz w:val="22"/>
                <w:szCs w:val="22"/>
              </w:rPr>
              <w:t xml:space="preserve"> зда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B5216A" w:rsidRPr="002543D6" w:rsidRDefault="00B5216A" w:rsidP="00B5216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868,6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126" w:type="dxa"/>
          </w:tcPr>
          <w:p w:rsidR="00B5216A" w:rsidRPr="007D3B2E" w:rsidRDefault="00B5216A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F42BF9" w:rsidRPr="00F97E20" w:rsidTr="007A6F31">
        <w:trPr>
          <w:jc w:val="center"/>
        </w:trPr>
        <w:tc>
          <w:tcPr>
            <w:tcW w:w="604" w:type="dxa"/>
          </w:tcPr>
          <w:p w:rsidR="00F42BF9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F42BF9" w:rsidRDefault="00F42BF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амарских</w:t>
            </w:r>
          </w:p>
          <w:p w:rsidR="00F42BF9" w:rsidRDefault="00F42BF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оя</w:t>
            </w:r>
          </w:p>
          <w:p w:rsidR="00F42BF9" w:rsidRDefault="00F42BF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ргеевна</w:t>
            </w:r>
          </w:p>
        </w:tc>
        <w:tc>
          <w:tcPr>
            <w:tcW w:w="3042" w:type="dxa"/>
          </w:tcPr>
          <w:p w:rsidR="00F42BF9" w:rsidRPr="00A32CAF" w:rsidRDefault="00F42BF9" w:rsidP="005B56BC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F42BF9" w:rsidRPr="008B034A" w:rsidRDefault="00F42BF9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F42BF9" w:rsidRPr="00F97E20" w:rsidRDefault="00F42BF9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F42BF9" w:rsidRDefault="00F42BF9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</w:t>
            </w:r>
            <w:r w:rsidRPr="0013571E">
              <w:rPr>
                <w:sz w:val="22"/>
                <w:szCs w:val="22"/>
              </w:rPr>
              <w:t xml:space="preserve"> кандидатом 1</w:t>
            </w:r>
            <w:r>
              <w:rPr>
                <w:sz w:val="22"/>
                <w:szCs w:val="22"/>
              </w:rPr>
              <w:t xml:space="preserve"> 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F42BF9" w:rsidRDefault="00F42BF9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265999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19 доли).</w:t>
            </w:r>
          </w:p>
          <w:p w:rsidR="00F42BF9" w:rsidRPr="002543D6" w:rsidRDefault="00F42BF9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2BF9" w:rsidRPr="007D3B2E" w:rsidRDefault="00F42BF9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F42BF9" w:rsidRPr="00F97E20" w:rsidTr="007A6F31">
        <w:trPr>
          <w:cantSplit/>
          <w:jc w:val="center"/>
        </w:trPr>
        <w:tc>
          <w:tcPr>
            <w:tcW w:w="13561" w:type="dxa"/>
            <w:gridSpan w:val="5"/>
          </w:tcPr>
          <w:p w:rsidR="00F42BF9" w:rsidRPr="005A3E59" w:rsidRDefault="00F42BF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2126" w:type="dxa"/>
          </w:tcPr>
          <w:p w:rsidR="00F42BF9" w:rsidRPr="00F97E20" w:rsidRDefault="00F42BF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42BF9" w:rsidRPr="00F97E20" w:rsidTr="007A6F31">
        <w:trPr>
          <w:cantSplit/>
          <w:jc w:val="center"/>
        </w:trPr>
        <w:tc>
          <w:tcPr>
            <w:tcW w:w="604" w:type="dxa"/>
          </w:tcPr>
          <w:p w:rsidR="00F42BF9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F42BF9" w:rsidRDefault="00F42BF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таев</w:t>
            </w:r>
          </w:p>
          <w:p w:rsidR="00F42BF9" w:rsidRDefault="00F42BF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рий</w:t>
            </w:r>
          </w:p>
          <w:p w:rsidR="00F42BF9" w:rsidRPr="00F97E20" w:rsidRDefault="00F42BF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кторович</w:t>
            </w:r>
          </w:p>
        </w:tc>
        <w:tc>
          <w:tcPr>
            <w:tcW w:w="3042" w:type="dxa"/>
          </w:tcPr>
          <w:p w:rsidR="00F42BF9" w:rsidRPr="008B034A" w:rsidRDefault="00F42BF9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F42BF9" w:rsidRPr="00F97E20" w:rsidRDefault="00F42BF9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F42BF9" w:rsidRDefault="00F42BF9" w:rsidP="0077164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</w:t>
            </w:r>
            <w:r w:rsidRPr="0037356A">
              <w:rPr>
                <w:sz w:val="22"/>
                <w:szCs w:val="22"/>
              </w:rPr>
              <w:t xml:space="preserve"> не ук</w:t>
            </w:r>
            <w:r>
              <w:rPr>
                <w:sz w:val="22"/>
                <w:szCs w:val="22"/>
              </w:rPr>
              <w:t>азанные кандидатом 5 транспортных</w:t>
            </w:r>
            <w:r w:rsidRPr="0037356A">
              <w:rPr>
                <w:sz w:val="22"/>
                <w:szCs w:val="22"/>
              </w:rPr>
              <w:t xml:space="preserve"> средств: </w:t>
            </w:r>
          </w:p>
          <w:p w:rsidR="00F42BF9" w:rsidRDefault="00F42BF9" w:rsidP="0077164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A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>
              <w:rPr>
                <w:color w:val="00000A"/>
                <w:sz w:val="22"/>
                <w:szCs w:val="22"/>
              </w:rPr>
              <w:t>втомобиль</w:t>
            </w:r>
            <w:r w:rsidRPr="0037356A">
              <w:rPr>
                <w:color w:val="00000A"/>
                <w:sz w:val="22"/>
                <w:szCs w:val="22"/>
              </w:rPr>
              <w:t xml:space="preserve">, </w:t>
            </w:r>
            <w:r>
              <w:rPr>
                <w:color w:val="00000A"/>
                <w:sz w:val="22"/>
                <w:szCs w:val="22"/>
              </w:rPr>
              <w:t>СИТРОЕН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2013</w:t>
            </w:r>
            <w:r w:rsidRPr="0037356A">
              <w:rPr>
                <w:color w:val="00000A"/>
                <w:sz w:val="22"/>
                <w:szCs w:val="22"/>
              </w:rPr>
              <w:t> г.)</w:t>
            </w:r>
            <w:r>
              <w:rPr>
                <w:color w:val="00000A"/>
                <w:sz w:val="22"/>
                <w:szCs w:val="22"/>
              </w:rPr>
              <w:t>;</w:t>
            </w:r>
          </w:p>
          <w:p w:rsidR="00F42BF9" w:rsidRDefault="00F42BF9" w:rsidP="0077164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A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>
              <w:rPr>
                <w:color w:val="00000A"/>
                <w:sz w:val="22"/>
                <w:szCs w:val="22"/>
              </w:rPr>
              <w:t>втомобиль</w:t>
            </w:r>
            <w:r w:rsidRPr="0037356A">
              <w:rPr>
                <w:color w:val="00000A"/>
                <w:sz w:val="22"/>
                <w:szCs w:val="22"/>
              </w:rPr>
              <w:t xml:space="preserve">, </w:t>
            </w:r>
            <w:r>
              <w:rPr>
                <w:color w:val="00000A"/>
                <w:sz w:val="22"/>
                <w:szCs w:val="22"/>
              </w:rPr>
              <w:t>СИТРОЕН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2013 г.);</w:t>
            </w:r>
          </w:p>
          <w:p w:rsidR="00F42BF9" w:rsidRDefault="00F42BF9" w:rsidP="0077164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A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>
              <w:rPr>
                <w:color w:val="00000A"/>
                <w:sz w:val="22"/>
                <w:szCs w:val="22"/>
              </w:rPr>
              <w:t>втомобиль</w:t>
            </w:r>
            <w:r w:rsidRPr="0037356A">
              <w:rPr>
                <w:color w:val="00000A"/>
                <w:sz w:val="22"/>
                <w:szCs w:val="22"/>
              </w:rPr>
              <w:t xml:space="preserve">, </w:t>
            </w:r>
            <w:r>
              <w:rPr>
                <w:color w:val="00000A"/>
                <w:sz w:val="22"/>
                <w:szCs w:val="22"/>
              </w:rPr>
              <w:t>СИТРОЕН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2013 г.);</w:t>
            </w:r>
          </w:p>
          <w:p w:rsidR="00F42BF9" w:rsidRDefault="00F42BF9" w:rsidP="0077164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A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>
              <w:rPr>
                <w:color w:val="00000A"/>
                <w:sz w:val="22"/>
                <w:szCs w:val="22"/>
              </w:rPr>
              <w:t>втомобиль</w:t>
            </w:r>
            <w:r w:rsidRPr="0037356A">
              <w:rPr>
                <w:color w:val="00000A"/>
                <w:sz w:val="22"/>
                <w:szCs w:val="22"/>
              </w:rPr>
              <w:t xml:space="preserve">, </w:t>
            </w:r>
            <w:r>
              <w:rPr>
                <w:color w:val="00000A"/>
                <w:sz w:val="22"/>
                <w:szCs w:val="22"/>
              </w:rPr>
              <w:t>СИТРОЕН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2013</w:t>
            </w:r>
            <w:r w:rsidRPr="0037356A">
              <w:rPr>
                <w:color w:val="00000A"/>
                <w:sz w:val="22"/>
                <w:szCs w:val="22"/>
              </w:rPr>
              <w:t> г.)</w:t>
            </w:r>
            <w:r>
              <w:rPr>
                <w:color w:val="00000A"/>
                <w:sz w:val="22"/>
                <w:szCs w:val="22"/>
              </w:rPr>
              <w:t>;</w:t>
            </w:r>
          </w:p>
          <w:p w:rsidR="00F42BF9" w:rsidRPr="0037356A" w:rsidRDefault="00F42BF9" w:rsidP="0077164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>
              <w:rPr>
                <w:color w:val="00000A"/>
                <w:sz w:val="22"/>
                <w:szCs w:val="22"/>
              </w:rPr>
              <w:t>втомобиль</w:t>
            </w:r>
            <w:r w:rsidRPr="0037356A">
              <w:rPr>
                <w:color w:val="00000A"/>
                <w:sz w:val="22"/>
                <w:szCs w:val="22"/>
              </w:rPr>
              <w:t xml:space="preserve">, </w:t>
            </w:r>
            <w:r>
              <w:rPr>
                <w:color w:val="00000A"/>
                <w:sz w:val="22"/>
                <w:szCs w:val="22"/>
              </w:rPr>
              <w:t>СИТРОЕН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2013</w:t>
            </w:r>
            <w:r w:rsidRPr="0037356A">
              <w:rPr>
                <w:color w:val="00000A"/>
                <w:sz w:val="22"/>
                <w:szCs w:val="22"/>
              </w:rPr>
              <w:t> г.).</w:t>
            </w:r>
          </w:p>
        </w:tc>
        <w:tc>
          <w:tcPr>
            <w:tcW w:w="2126" w:type="dxa"/>
          </w:tcPr>
          <w:p w:rsidR="00F42BF9" w:rsidRPr="00F97E20" w:rsidRDefault="00F42BF9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F42BF9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F42BF9" w:rsidRPr="00242EB6" w:rsidRDefault="00F42BF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lastRenderedPageBreak/>
              <w:t>Денежные средства и драгоценные металлы, находящиеся на счетах и во вкладах в банках</w:t>
            </w:r>
          </w:p>
        </w:tc>
      </w:tr>
      <w:tr w:rsidR="003A5A0E" w:rsidRPr="00F97E20" w:rsidTr="007A6F31">
        <w:trPr>
          <w:cantSplit/>
          <w:jc w:val="center"/>
        </w:trPr>
        <w:tc>
          <w:tcPr>
            <w:tcW w:w="604" w:type="dxa"/>
          </w:tcPr>
          <w:p w:rsidR="003A5A0E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3A5A0E" w:rsidRDefault="003A5A0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F77EF">
              <w:rPr>
                <w:color w:val="000000" w:themeColor="text1"/>
                <w:sz w:val="22"/>
                <w:szCs w:val="22"/>
              </w:rPr>
              <w:t>Купавцев</w:t>
            </w:r>
            <w:proofErr w:type="spellEnd"/>
            <w:r w:rsidRPr="001F77E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A5A0E" w:rsidRDefault="003A5A0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F77EF">
              <w:rPr>
                <w:color w:val="000000" w:themeColor="text1"/>
                <w:sz w:val="22"/>
                <w:szCs w:val="22"/>
              </w:rPr>
              <w:t xml:space="preserve">Антон </w:t>
            </w:r>
          </w:p>
          <w:p w:rsidR="003A5A0E" w:rsidRPr="004F69D6" w:rsidRDefault="003A5A0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F77EF">
              <w:rPr>
                <w:color w:val="000000" w:themeColor="text1"/>
                <w:sz w:val="22"/>
                <w:szCs w:val="22"/>
              </w:rPr>
              <w:t>Сергеевич</w:t>
            </w:r>
          </w:p>
        </w:tc>
        <w:tc>
          <w:tcPr>
            <w:tcW w:w="3042" w:type="dxa"/>
          </w:tcPr>
          <w:p w:rsidR="003A5A0E" w:rsidRPr="00A32CAF" w:rsidRDefault="003A5A0E" w:rsidP="007D05FE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3A5A0E" w:rsidRPr="008B034A" w:rsidRDefault="003A5A0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3A5A0E" w:rsidRPr="00185CB6" w:rsidRDefault="003A5A0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3A5A0E" w:rsidRPr="00185CB6" w:rsidRDefault="003A5A0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1F77EF">
              <w:rPr>
                <w:sz w:val="22"/>
                <w:szCs w:val="22"/>
              </w:rPr>
              <w:t>18602.29 руб.</w:t>
            </w:r>
          </w:p>
        </w:tc>
        <w:tc>
          <w:tcPr>
            <w:tcW w:w="2126" w:type="dxa"/>
          </w:tcPr>
          <w:p w:rsidR="003A5A0E" w:rsidRPr="0039673A" w:rsidRDefault="003A5A0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3A5A0E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3A5A0E" w:rsidRPr="00242EB6" w:rsidRDefault="003A5A0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Акции, иные ценные бумаги и иное участие в коммерческих организациях</w:t>
            </w:r>
          </w:p>
        </w:tc>
      </w:tr>
      <w:tr w:rsidR="003A5A0E" w:rsidRPr="00F97E20" w:rsidTr="007A6F31">
        <w:trPr>
          <w:cantSplit/>
          <w:jc w:val="center"/>
        </w:trPr>
        <w:tc>
          <w:tcPr>
            <w:tcW w:w="604" w:type="dxa"/>
          </w:tcPr>
          <w:p w:rsidR="003A5A0E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3A5A0E" w:rsidRPr="00015B38" w:rsidRDefault="003A5A0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15B38">
              <w:rPr>
                <w:sz w:val="22"/>
                <w:szCs w:val="22"/>
              </w:rPr>
              <w:t>Бодров</w:t>
            </w:r>
            <w:proofErr w:type="spellEnd"/>
            <w:r w:rsidRPr="00015B38">
              <w:rPr>
                <w:sz w:val="22"/>
                <w:szCs w:val="22"/>
              </w:rPr>
              <w:t xml:space="preserve"> Виталий Николаевич</w:t>
            </w:r>
          </w:p>
        </w:tc>
        <w:tc>
          <w:tcPr>
            <w:tcW w:w="3042" w:type="dxa"/>
          </w:tcPr>
          <w:p w:rsidR="003A5A0E" w:rsidRPr="00F64ECF" w:rsidRDefault="003A5A0E" w:rsidP="00015B38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3A5A0E" w:rsidRPr="00F64ECF" w:rsidRDefault="003A5A0E" w:rsidP="00015B3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3A5A0E" w:rsidRDefault="003A5A0E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3A5A0E" w:rsidRDefault="003A5A0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о не указанное кандидатом иное участие в 3 коммерческих организациях</w:t>
            </w:r>
            <w:r>
              <w:rPr>
                <w:bCs/>
                <w:sz w:val="22"/>
                <w:szCs w:val="22"/>
              </w:rPr>
              <w:t xml:space="preserve">: </w:t>
            </w:r>
          </w:p>
          <w:p w:rsidR="003A5A0E" w:rsidRPr="008771E5" w:rsidRDefault="003A5A0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ОО </w:t>
            </w:r>
            <w:r w:rsidRPr="008771E5">
              <w:rPr>
                <w:bCs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</w:t>
            </w:r>
            <w:r w:rsidRPr="008771E5">
              <w:rPr>
                <w:sz w:val="22"/>
                <w:szCs w:val="22"/>
              </w:rPr>
              <w:t xml:space="preserve">орговый дом </w:t>
            </w:r>
            <w:r>
              <w:rPr>
                <w:sz w:val="22"/>
                <w:szCs w:val="22"/>
              </w:rPr>
              <w:t>«</w:t>
            </w:r>
            <w:r w:rsidRPr="008771E5">
              <w:rPr>
                <w:sz w:val="22"/>
                <w:szCs w:val="22"/>
              </w:rPr>
              <w:t>ВОСТОК-ЗАПАД</w:t>
            </w:r>
            <w:r w:rsidRPr="008771E5">
              <w:rPr>
                <w:bCs/>
                <w:sz w:val="22"/>
                <w:szCs w:val="22"/>
              </w:rPr>
              <w:t>», 25%;</w:t>
            </w:r>
          </w:p>
          <w:p w:rsidR="003A5A0E" w:rsidRPr="008771E5" w:rsidRDefault="003A5A0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 w:rsidRPr="008771E5">
              <w:rPr>
                <w:bCs/>
                <w:sz w:val="22"/>
                <w:szCs w:val="22"/>
              </w:rPr>
              <w:t>ООО «</w:t>
            </w:r>
            <w:r w:rsidRPr="008771E5">
              <w:rPr>
                <w:sz w:val="22"/>
                <w:szCs w:val="22"/>
              </w:rPr>
              <w:t>АМНИОТИКФАРМ</w:t>
            </w:r>
            <w:r w:rsidRPr="008771E5">
              <w:rPr>
                <w:bCs/>
                <w:sz w:val="22"/>
                <w:szCs w:val="22"/>
              </w:rPr>
              <w:t>», 10%;</w:t>
            </w:r>
          </w:p>
          <w:p w:rsidR="003A5A0E" w:rsidRDefault="003A5A0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 w:rsidRPr="008771E5">
              <w:rPr>
                <w:bCs/>
                <w:sz w:val="22"/>
                <w:szCs w:val="22"/>
              </w:rPr>
              <w:t>ООО «</w:t>
            </w:r>
            <w:r w:rsidRPr="008771E5">
              <w:rPr>
                <w:sz w:val="22"/>
                <w:szCs w:val="22"/>
              </w:rPr>
              <w:t>УЛПРОДЭКСПОРТ</w:t>
            </w:r>
            <w:r>
              <w:rPr>
                <w:b/>
                <w:sz w:val="20"/>
              </w:rPr>
              <w:t xml:space="preserve">», </w:t>
            </w:r>
            <w:r>
              <w:rPr>
                <w:bCs/>
                <w:sz w:val="22"/>
                <w:szCs w:val="22"/>
              </w:rPr>
              <w:t>10%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A5A0E" w:rsidRDefault="003A5A0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3A5A0E" w:rsidRPr="00F97E20" w:rsidTr="007A6F31">
        <w:trPr>
          <w:cantSplit/>
          <w:jc w:val="center"/>
        </w:trPr>
        <w:tc>
          <w:tcPr>
            <w:tcW w:w="604" w:type="dxa"/>
          </w:tcPr>
          <w:p w:rsidR="003A5A0E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3A5A0E" w:rsidRPr="00737693" w:rsidRDefault="003A5A0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37693">
              <w:rPr>
                <w:sz w:val="22"/>
                <w:szCs w:val="22"/>
              </w:rPr>
              <w:t>Галкин Игорь Александрович</w:t>
            </w:r>
          </w:p>
        </w:tc>
        <w:tc>
          <w:tcPr>
            <w:tcW w:w="3042" w:type="dxa"/>
          </w:tcPr>
          <w:p w:rsidR="003A5A0E" w:rsidRPr="008B034A" w:rsidRDefault="003A5A0E" w:rsidP="00737693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3A5A0E" w:rsidRPr="00F97E20" w:rsidRDefault="003A5A0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3A5A0E" w:rsidRDefault="003A5A0E" w:rsidP="007376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о не указанное кандидатом иное участие в 3 коммерческих организациях</w:t>
            </w:r>
            <w:r>
              <w:rPr>
                <w:bCs/>
                <w:sz w:val="22"/>
                <w:szCs w:val="22"/>
              </w:rPr>
              <w:t xml:space="preserve">: </w:t>
            </w:r>
          </w:p>
          <w:p w:rsidR="003A5A0E" w:rsidRPr="00737693" w:rsidRDefault="003A5A0E" w:rsidP="007376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ОО </w:t>
            </w:r>
            <w:r w:rsidRPr="00737693">
              <w:rPr>
                <w:bCs/>
                <w:sz w:val="22"/>
                <w:szCs w:val="22"/>
              </w:rPr>
              <w:t>«</w:t>
            </w:r>
            <w:r w:rsidRPr="00737693">
              <w:rPr>
                <w:sz w:val="22"/>
                <w:szCs w:val="22"/>
              </w:rPr>
              <w:t>Сибирский Центр Газификации</w:t>
            </w:r>
            <w:r w:rsidRPr="00737693">
              <w:rPr>
                <w:bCs/>
                <w:sz w:val="22"/>
                <w:szCs w:val="22"/>
              </w:rPr>
              <w:t>», 50%;</w:t>
            </w:r>
          </w:p>
          <w:p w:rsidR="003A5A0E" w:rsidRPr="00737693" w:rsidRDefault="003A5A0E" w:rsidP="007376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 w:rsidRPr="00737693">
              <w:rPr>
                <w:bCs/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П</w:t>
            </w:r>
            <w:r w:rsidRPr="00737693">
              <w:rPr>
                <w:sz w:val="22"/>
                <w:szCs w:val="22"/>
              </w:rPr>
              <w:t>ромышленный и технический аудит</w:t>
            </w:r>
            <w:r w:rsidRPr="00737693">
              <w:rPr>
                <w:bCs/>
                <w:sz w:val="22"/>
                <w:szCs w:val="22"/>
              </w:rPr>
              <w:t>», 67%;</w:t>
            </w:r>
          </w:p>
          <w:p w:rsidR="003A5A0E" w:rsidRPr="00F97E20" w:rsidRDefault="003A5A0E" w:rsidP="00737693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37693">
              <w:rPr>
                <w:bCs/>
                <w:sz w:val="22"/>
                <w:szCs w:val="22"/>
              </w:rPr>
              <w:t>ООО «</w:t>
            </w:r>
            <w:proofErr w:type="spellStart"/>
            <w:r w:rsidRPr="00737693">
              <w:rPr>
                <w:sz w:val="22"/>
                <w:szCs w:val="22"/>
              </w:rPr>
              <w:t>Сибгазстройкомплект</w:t>
            </w:r>
            <w:proofErr w:type="spellEnd"/>
            <w:r w:rsidRPr="00737693">
              <w:rPr>
                <w:sz w:val="22"/>
                <w:szCs w:val="22"/>
              </w:rPr>
              <w:t xml:space="preserve">», </w:t>
            </w:r>
            <w:r w:rsidRPr="00737693">
              <w:rPr>
                <w:bCs/>
                <w:sz w:val="22"/>
                <w:szCs w:val="22"/>
              </w:rPr>
              <w:t>50%</w:t>
            </w:r>
            <w:r w:rsidRPr="0073769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A5A0E" w:rsidRDefault="003A5A0E" w:rsidP="007376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</w:tbl>
    <w:p w:rsidR="00497954" w:rsidRDefault="00497954"/>
    <w:p w:rsidR="00497954" w:rsidRDefault="00497954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926D1C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926D1C" w:rsidRPr="00972CDE" w:rsidTr="00C06FB4">
        <w:trPr>
          <w:cantSplit/>
          <w:jc w:val="center"/>
        </w:trPr>
        <w:tc>
          <w:tcPr>
            <w:tcW w:w="604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26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932D60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932D60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932D60" w:rsidRPr="00932D60" w:rsidRDefault="00932D60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32D60">
              <w:rPr>
                <w:sz w:val="22"/>
                <w:szCs w:val="22"/>
              </w:rPr>
              <w:t>Дорофеев Матвей Андреевич</w:t>
            </w:r>
          </w:p>
        </w:tc>
        <w:tc>
          <w:tcPr>
            <w:tcW w:w="3042" w:type="dxa"/>
          </w:tcPr>
          <w:p w:rsidR="00932D60" w:rsidRPr="00A32CAF" w:rsidRDefault="00932D60" w:rsidP="006270FF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932D60" w:rsidRDefault="00932D60" w:rsidP="006270F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932D60" w:rsidRPr="003A5543" w:rsidRDefault="00932D60" w:rsidP="006270F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932D60" w:rsidRDefault="00932D60" w:rsidP="006270F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932D60" w:rsidRPr="001D2F11" w:rsidRDefault="00932D60" w:rsidP="003A1A3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32D60"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t>«</w:t>
            </w:r>
            <w:r w:rsidRPr="00932D60">
              <w:rPr>
                <w:sz w:val="22"/>
                <w:szCs w:val="22"/>
              </w:rPr>
              <w:t>ТИНЬКОФФ БАНК</w:t>
            </w:r>
            <w:r>
              <w:rPr>
                <w:sz w:val="22"/>
                <w:szCs w:val="22"/>
              </w:rPr>
              <w:t>»</w:t>
            </w:r>
            <w:r w:rsidRPr="00932D60">
              <w:rPr>
                <w:color w:val="000000" w:themeColor="text1"/>
                <w:sz w:val="22"/>
                <w:szCs w:val="22"/>
              </w:rPr>
              <w:t>,</w:t>
            </w:r>
            <w:r w:rsidR="003A1A3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571,</w:t>
            </w:r>
            <w:r w:rsidRPr="00932D60">
              <w:rPr>
                <w:sz w:val="22"/>
                <w:szCs w:val="22"/>
              </w:rPr>
              <w:t>19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932D60" w:rsidRPr="00F97E20" w:rsidRDefault="00932D60" w:rsidP="006270F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FF4E5E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FF4E5E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FF4E5E" w:rsidRPr="00FF4E5E" w:rsidRDefault="00FF4E5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FF4E5E">
              <w:rPr>
                <w:sz w:val="22"/>
                <w:szCs w:val="22"/>
              </w:rPr>
              <w:t>Дуненкова</w:t>
            </w:r>
            <w:proofErr w:type="spellEnd"/>
            <w:r w:rsidRPr="00FF4E5E">
              <w:rPr>
                <w:sz w:val="22"/>
                <w:szCs w:val="22"/>
              </w:rPr>
              <w:t xml:space="preserve"> Вера Владимировна</w:t>
            </w:r>
          </w:p>
        </w:tc>
        <w:tc>
          <w:tcPr>
            <w:tcW w:w="3042" w:type="dxa"/>
          </w:tcPr>
          <w:p w:rsidR="00FF4E5E" w:rsidRPr="00F64ECF" w:rsidRDefault="00FF4E5E" w:rsidP="00FF4E5E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FF4E5E" w:rsidRPr="00F64ECF" w:rsidRDefault="00FF4E5E" w:rsidP="00FF4E5E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08691C" w:rsidRDefault="0008691C" w:rsidP="000869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Лапина Любовь Алексеевна</w:t>
            </w:r>
            <w:r>
              <w:rPr>
                <w:sz w:val="22"/>
                <w:szCs w:val="22"/>
              </w:rPr>
              <w:t xml:space="preserve">, </w:t>
            </w:r>
          </w:p>
          <w:p w:rsidR="0008691C" w:rsidRDefault="0008691C" w:rsidP="0008691C">
            <w:pPr>
              <w:spacing w:line="276" w:lineRule="auto"/>
              <w:jc w:val="both"/>
            </w:pPr>
            <w:r w:rsidRPr="0008691C">
              <w:rPr>
                <w:sz w:val="22"/>
                <w:szCs w:val="22"/>
              </w:rPr>
              <w:t>315561,00 руб.</w:t>
            </w:r>
          </w:p>
        </w:tc>
        <w:tc>
          <w:tcPr>
            <w:tcW w:w="5245" w:type="dxa"/>
          </w:tcPr>
          <w:p w:rsidR="00FF4E5E" w:rsidRDefault="00FF4E5E" w:rsidP="0008691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Лапина Любовь Алексеевна,</w:t>
            </w:r>
            <w:r w:rsidR="0008691C">
              <w:rPr>
                <w:sz w:val="22"/>
                <w:szCs w:val="22"/>
              </w:rPr>
              <w:t xml:space="preserve"> </w:t>
            </w:r>
            <w:r w:rsidRPr="0008691C">
              <w:rPr>
                <w:sz w:val="22"/>
                <w:szCs w:val="22"/>
              </w:rPr>
              <w:t>78000,00 руб.</w:t>
            </w:r>
          </w:p>
        </w:tc>
        <w:tc>
          <w:tcPr>
            <w:tcW w:w="2126" w:type="dxa"/>
          </w:tcPr>
          <w:p w:rsidR="00FF4E5E" w:rsidRDefault="00FF4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B17809" w:rsidRPr="00F97E20" w:rsidTr="007A6F31">
        <w:trPr>
          <w:cantSplit/>
          <w:jc w:val="center"/>
        </w:trPr>
        <w:tc>
          <w:tcPr>
            <w:tcW w:w="604" w:type="dxa"/>
          </w:tcPr>
          <w:p w:rsidR="00B17809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B17809" w:rsidRPr="00B17809" w:rsidRDefault="00B178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17809">
              <w:rPr>
                <w:sz w:val="22"/>
                <w:szCs w:val="22"/>
              </w:rPr>
              <w:t>Латышева Наталья Васильевна</w:t>
            </w:r>
          </w:p>
        </w:tc>
        <w:tc>
          <w:tcPr>
            <w:tcW w:w="3042" w:type="dxa"/>
          </w:tcPr>
          <w:p w:rsidR="00B17809" w:rsidRPr="00A32CAF" w:rsidRDefault="00B17809" w:rsidP="00813FC1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B17809" w:rsidRDefault="00B17809" w:rsidP="00813FC1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B17809" w:rsidRPr="003A5543" w:rsidRDefault="00B17809" w:rsidP="00813F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B17809" w:rsidRDefault="00B17809" w:rsidP="00813FC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B17809" w:rsidRPr="001D2F11" w:rsidRDefault="00B17809" w:rsidP="003A1A3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B17809">
              <w:rPr>
                <w:sz w:val="22"/>
                <w:szCs w:val="22"/>
              </w:rPr>
              <w:t xml:space="preserve">ТСЖ </w:t>
            </w:r>
            <w:r>
              <w:rPr>
                <w:sz w:val="22"/>
                <w:szCs w:val="22"/>
              </w:rPr>
              <w:t>«</w:t>
            </w:r>
            <w:r w:rsidRPr="00B17809">
              <w:rPr>
                <w:sz w:val="22"/>
                <w:szCs w:val="22"/>
              </w:rPr>
              <w:t>АНАТОЛИЯ-6</w:t>
            </w:r>
            <w:r>
              <w:rPr>
                <w:sz w:val="22"/>
                <w:szCs w:val="22"/>
              </w:rPr>
              <w:t>»,</w:t>
            </w:r>
            <w:r w:rsidR="003A1A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176,</w:t>
            </w:r>
            <w:r w:rsidRPr="00B17809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B17809" w:rsidRPr="00F97E20" w:rsidRDefault="00B17809" w:rsidP="00813FC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94053C" w:rsidRPr="00F97E20" w:rsidTr="007A6F31">
        <w:trPr>
          <w:cantSplit/>
          <w:jc w:val="center"/>
        </w:trPr>
        <w:tc>
          <w:tcPr>
            <w:tcW w:w="604" w:type="dxa"/>
          </w:tcPr>
          <w:p w:rsidR="0094053C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94053C" w:rsidRPr="0094053C" w:rsidRDefault="0094053C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94053C">
              <w:rPr>
                <w:sz w:val="22"/>
                <w:szCs w:val="22"/>
              </w:rPr>
              <w:t>Логвиненко</w:t>
            </w:r>
            <w:proofErr w:type="spellEnd"/>
            <w:r w:rsidRPr="0094053C">
              <w:rPr>
                <w:sz w:val="22"/>
                <w:szCs w:val="22"/>
              </w:rPr>
              <w:t xml:space="preserve"> Валентина Павловна</w:t>
            </w:r>
          </w:p>
        </w:tc>
        <w:tc>
          <w:tcPr>
            <w:tcW w:w="3042" w:type="dxa"/>
          </w:tcPr>
          <w:p w:rsidR="0094053C" w:rsidRPr="00F64ECF" w:rsidRDefault="0094053C" w:rsidP="0094053C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94053C" w:rsidRPr="00F64ECF" w:rsidRDefault="0094053C" w:rsidP="0094053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94053C" w:rsidRDefault="0094053C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94053C" w:rsidRDefault="0094053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94053C" w:rsidRDefault="0094053C" w:rsidP="0094053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4053C">
              <w:rPr>
                <w:sz w:val="22"/>
                <w:szCs w:val="22"/>
              </w:rPr>
              <w:t xml:space="preserve">егиональное отделение фонда социального страхования </w:t>
            </w:r>
            <w:r>
              <w:rPr>
                <w:sz w:val="22"/>
                <w:szCs w:val="22"/>
              </w:rPr>
              <w:t>Р</w:t>
            </w:r>
            <w:r w:rsidRPr="0094053C">
              <w:rPr>
                <w:sz w:val="22"/>
                <w:szCs w:val="22"/>
              </w:rPr>
              <w:t xml:space="preserve">оссийской </w:t>
            </w:r>
            <w:r>
              <w:rPr>
                <w:sz w:val="22"/>
                <w:szCs w:val="22"/>
              </w:rPr>
              <w:t>Ф</w:t>
            </w:r>
            <w:r w:rsidRPr="0094053C">
              <w:rPr>
                <w:sz w:val="22"/>
                <w:szCs w:val="22"/>
              </w:rPr>
              <w:t xml:space="preserve">едерации по </w:t>
            </w:r>
            <w:r>
              <w:rPr>
                <w:sz w:val="22"/>
                <w:szCs w:val="22"/>
              </w:rPr>
              <w:t>Ямало-Н</w:t>
            </w:r>
            <w:r w:rsidRPr="0094053C">
              <w:rPr>
                <w:sz w:val="22"/>
                <w:szCs w:val="22"/>
              </w:rPr>
              <w:t>енецкому автономному округу,</w:t>
            </w:r>
            <w:r>
              <w:rPr>
                <w:sz w:val="22"/>
                <w:szCs w:val="22"/>
              </w:rPr>
              <w:t xml:space="preserve"> </w:t>
            </w:r>
            <w:r w:rsidRPr="0094053C">
              <w:rPr>
                <w:sz w:val="22"/>
                <w:szCs w:val="22"/>
              </w:rPr>
              <w:t>58569</w:t>
            </w:r>
            <w:r>
              <w:rPr>
                <w:sz w:val="22"/>
                <w:szCs w:val="22"/>
              </w:rPr>
              <w:t>,</w:t>
            </w:r>
            <w:r w:rsidRPr="0094053C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94053C" w:rsidRDefault="0094053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813FC1" w:rsidRPr="00F97E20" w:rsidTr="007A6F31">
        <w:trPr>
          <w:cantSplit/>
          <w:jc w:val="center"/>
        </w:trPr>
        <w:tc>
          <w:tcPr>
            <w:tcW w:w="604" w:type="dxa"/>
          </w:tcPr>
          <w:p w:rsidR="00813FC1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025" w:type="dxa"/>
          </w:tcPr>
          <w:p w:rsidR="00813FC1" w:rsidRPr="00813FC1" w:rsidRDefault="00813FC1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813FC1">
              <w:rPr>
                <w:sz w:val="22"/>
                <w:szCs w:val="22"/>
              </w:rPr>
              <w:t>Малесов</w:t>
            </w:r>
            <w:proofErr w:type="spellEnd"/>
            <w:r w:rsidRPr="00813FC1">
              <w:rPr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3042" w:type="dxa"/>
          </w:tcPr>
          <w:p w:rsidR="00813FC1" w:rsidRPr="00A32CAF" w:rsidRDefault="00813FC1" w:rsidP="00813FC1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813FC1" w:rsidRDefault="00813FC1" w:rsidP="00813FC1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813FC1" w:rsidRPr="003A5543" w:rsidRDefault="00813FC1" w:rsidP="00813F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813FC1" w:rsidRDefault="00813FC1" w:rsidP="00813FC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813FC1" w:rsidRDefault="00CB6F02" w:rsidP="00813FC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восибирское</w:t>
            </w:r>
            <w:r w:rsidR="00813FC1">
              <w:rPr>
                <w:color w:val="000000" w:themeColor="text1"/>
                <w:sz w:val="22"/>
                <w:szCs w:val="22"/>
              </w:rPr>
              <w:t xml:space="preserve"> региональное отделение</w:t>
            </w:r>
            <w:r w:rsidR="00813FC1"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813FC1" w:rsidRPr="001D2F11" w:rsidRDefault="00813FC1" w:rsidP="00813FC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813FC1">
              <w:rPr>
                <w:sz w:val="22"/>
                <w:szCs w:val="22"/>
              </w:rPr>
              <w:t>825</w:t>
            </w:r>
            <w:r>
              <w:rPr>
                <w:sz w:val="22"/>
                <w:szCs w:val="22"/>
              </w:rPr>
              <w:t>,</w:t>
            </w:r>
            <w:r w:rsidRPr="00813FC1">
              <w:rPr>
                <w:sz w:val="22"/>
                <w:szCs w:val="22"/>
              </w:rPr>
              <w:t>48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813FC1" w:rsidRPr="00F97E20" w:rsidRDefault="00813FC1" w:rsidP="00813FC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BF58F3" w:rsidRPr="00F97E20" w:rsidTr="007A6F31">
        <w:trPr>
          <w:cantSplit/>
          <w:jc w:val="center"/>
        </w:trPr>
        <w:tc>
          <w:tcPr>
            <w:tcW w:w="604" w:type="dxa"/>
          </w:tcPr>
          <w:p w:rsidR="00BF58F3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25" w:type="dxa"/>
          </w:tcPr>
          <w:p w:rsidR="00BF58F3" w:rsidRPr="00BF58F3" w:rsidRDefault="00BF58F3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BF58F3">
              <w:rPr>
                <w:sz w:val="22"/>
                <w:szCs w:val="22"/>
              </w:rPr>
              <w:t>Простосинский</w:t>
            </w:r>
            <w:proofErr w:type="spellEnd"/>
            <w:r w:rsidRPr="00BF58F3">
              <w:rPr>
                <w:sz w:val="22"/>
                <w:szCs w:val="22"/>
              </w:rPr>
              <w:t xml:space="preserve"> Станислав Борисович</w:t>
            </w:r>
          </w:p>
        </w:tc>
        <w:tc>
          <w:tcPr>
            <w:tcW w:w="3042" w:type="dxa"/>
          </w:tcPr>
          <w:p w:rsidR="00BF58F3" w:rsidRPr="00F64ECF" w:rsidRDefault="00BF58F3" w:rsidP="00BF58F3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BF58F3" w:rsidRDefault="00BF58F3" w:rsidP="00BF58F3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  <w:p w:rsidR="00A80503" w:rsidRPr="00F64ECF" w:rsidRDefault="00A80503" w:rsidP="00BF58F3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BF58F3" w:rsidRDefault="00BF58F3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BF58F3" w:rsidRDefault="00BF58F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BF58F3" w:rsidRPr="00BF58F3" w:rsidRDefault="00BF58F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BF58F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О</w:t>
            </w:r>
            <w:r w:rsidRPr="00BF58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BF58F3">
              <w:rPr>
                <w:sz w:val="22"/>
                <w:szCs w:val="22"/>
              </w:rPr>
              <w:t xml:space="preserve">Ханты-Мансийский </w:t>
            </w:r>
            <w:r>
              <w:rPr>
                <w:sz w:val="22"/>
                <w:szCs w:val="22"/>
              </w:rPr>
              <w:t>н</w:t>
            </w:r>
            <w:r w:rsidRPr="00BF58F3">
              <w:rPr>
                <w:sz w:val="22"/>
                <w:szCs w:val="22"/>
              </w:rPr>
              <w:t>егосударственный Пенсионный Фонд</w:t>
            </w:r>
            <w:r>
              <w:rPr>
                <w:sz w:val="22"/>
                <w:szCs w:val="22"/>
              </w:rPr>
              <w:t>»</w:t>
            </w:r>
            <w:r w:rsidRPr="00BF58F3">
              <w:rPr>
                <w:sz w:val="22"/>
                <w:szCs w:val="22"/>
              </w:rPr>
              <w:t>,</w:t>
            </w:r>
          </w:p>
          <w:p w:rsidR="00BF58F3" w:rsidRDefault="00BF58F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BF58F3">
              <w:rPr>
                <w:sz w:val="22"/>
                <w:szCs w:val="22"/>
              </w:rPr>
              <w:t>14832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BF58F3" w:rsidRDefault="00BF58F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AB09FA" w:rsidRPr="00506CA3" w:rsidTr="007A6F31">
        <w:trPr>
          <w:cantSplit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754972" w:rsidRPr="00F97E20" w:rsidTr="007A6F31">
        <w:trPr>
          <w:jc w:val="center"/>
        </w:trPr>
        <w:tc>
          <w:tcPr>
            <w:tcW w:w="604" w:type="dxa"/>
          </w:tcPr>
          <w:p w:rsidR="00754972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754972" w:rsidRDefault="00754972" w:rsidP="007549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Голубев</w:t>
            </w:r>
            <w:proofErr w:type="gramEnd"/>
          </w:p>
          <w:p w:rsidR="00754972" w:rsidRDefault="00754972" w:rsidP="007549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ирилл</w:t>
            </w:r>
          </w:p>
          <w:p w:rsidR="00754972" w:rsidRDefault="00754972" w:rsidP="007549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ладимирович</w:t>
            </w:r>
          </w:p>
        </w:tc>
        <w:tc>
          <w:tcPr>
            <w:tcW w:w="3042" w:type="dxa"/>
          </w:tcPr>
          <w:p w:rsidR="00754972" w:rsidRDefault="00754972" w:rsidP="0075497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  <w:p w:rsidR="00A80503" w:rsidRPr="00A32CAF" w:rsidRDefault="00A80503" w:rsidP="0075497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754972" w:rsidRDefault="00754972" w:rsidP="007549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754972" w:rsidRDefault="00754972" w:rsidP="007549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 w:rsidR="00334B6E">
              <w:rPr>
                <w:sz w:val="22"/>
                <w:szCs w:val="22"/>
              </w:rPr>
              <w:t>ы не указанные</w:t>
            </w:r>
            <w:r w:rsidRPr="0013571E">
              <w:rPr>
                <w:sz w:val="22"/>
                <w:szCs w:val="22"/>
              </w:rPr>
              <w:t xml:space="preserve"> кандидатом </w:t>
            </w:r>
            <w:r w:rsidR="00334B6E">
              <w:rPr>
                <w:sz w:val="22"/>
                <w:szCs w:val="22"/>
              </w:rPr>
              <w:t>3помещения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754972" w:rsidRDefault="00754972" w:rsidP="007549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 w:rsidR="00334B6E">
              <w:rPr>
                <w:sz w:val="22"/>
                <w:szCs w:val="22"/>
              </w:rPr>
              <w:t>19,2</w:t>
            </w:r>
            <w:r w:rsidRPr="0013571E">
              <w:rPr>
                <w:sz w:val="22"/>
                <w:szCs w:val="22"/>
              </w:rPr>
              <w:t xml:space="preserve"> кв.м.</w:t>
            </w:r>
            <w:r w:rsidR="00334B6E">
              <w:rPr>
                <w:sz w:val="22"/>
                <w:szCs w:val="22"/>
              </w:rPr>
              <w:t>;</w:t>
            </w:r>
          </w:p>
          <w:p w:rsidR="00334B6E" w:rsidRDefault="00334B6E" w:rsidP="00334B6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3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>;</w:t>
            </w:r>
          </w:p>
          <w:p w:rsidR="00334B6E" w:rsidRDefault="00334B6E" w:rsidP="007549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68,9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  <w:p w:rsidR="00754972" w:rsidRPr="002543D6" w:rsidRDefault="00754972" w:rsidP="007549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54972" w:rsidRPr="007D3B2E" w:rsidRDefault="00754972" w:rsidP="007549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754972" w:rsidRPr="00F97E20" w:rsidTr="007A6F31">
        <w:trPr>
          <w:jc w:val="center"/>
        </w:trPr>
        <w:tc>
          <w:tcPr>
            <w:tcW w:w="604" w:type="dxa"/>
          </w:tcPr>
          <w:p w:rsidR="00754972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754972" w:rsidRDefault="00754972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остосинский</w:t>
            </w:r>
            <w:proofErr w:type="spellEnd"/>
          </w:p>
          <w:p w:rsidR="00754972" w:rsidRDefault="00754972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анислав</w:t>
            </w:r>
          </w:p>
          <w:p w:rsidR="00754972" w:rsidRDefault="00754972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рисович</w:t>
            </w:r>
          </w:p>
        </w:tc>
        <w:tc>
          <w:tcPr>
            <w:tcW w:w="3042" w:type="dxa"/>
          </w:tcPr>
          <w:p w:rsidR="00754972" w:rsidRPr="00F64ECF" w:rsidRDefault="00754972" w:rsidP="00C454DE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754972" w:rsidRDefault="00754972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  <w:p w:rsidR="00A80503" w:rsidRDefault="00A80503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754972" w:rsidRDefault="00754972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754972" w:rsidRDefault="00754972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 кандидатом 1 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754972" w:rsidRDefault="00754972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 xml:space="preserve">Ханты-Мансийский Автономный округ - </w:t>
            </w:r>
            <w:proofErr w:type="spellStart"/>
            <w:r w:rsidRPr="009374FA">
              <w:rPr>
                <w:sz w:val="22"/>
                <w:szCs w:val="22"/>
              </w:rPr>
              <w:t>Югра</w:t>
            </w:r>
            <w:proofErr w:type="spellEnd"/>
            <w:r w:rsidRPr="0013571E">
              <w:rPr>
                <w:sz w:val="22"/>
                <w:szCs w:val="22"/>
              </w:rPr>
              <w:t xml:space="preserve">, </w:t>
            </w:r>
          </w:p>
          <w:p w:rsidR="00754972" w:rsidRDefault="00754972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020 кв.м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754972" w:rsidRPr="007D3B2E" w:rsidRDefault="00754972" w:rsidP="00C454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754972" w:rsidRPr="00F97E20" w:rsidTr="007A6F31">
        <w:trPr>
          <w:jc w:val="center"/>
        </w:trPr>
        <w:tc>
          <w:tcPr>
            <w:tcW w:w="604" w:type="dxa"/>
          </w:tcPr>
          <w:p w:rsidR="00754972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754972" w:rsidRDefault="0075497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7243D7">
              <w:rPr>
                <w:sz w:val="22"/>
                <w:szCs w:val="22"/>
              </w:rPr>
              <w:t>Скосырский</w:t>
            </w:r>
            <w:proofErr w:type="spellEnd"/>
            <w:r w:rsidRPr="007243D7">
              <w:rPr>
                <w:sz w:val="22"/>
                <w:szCs w:val="22"/>
              </w:rPr>
              <w:t xml:space="preserve"> Алексей </w:t>
            </w:r>
          </w:p>
          <w:p w:rsidR="00754972" w:rsidRPr="007243D7" w:rsidRDefault="0075497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243D7">
              <w:rPr>
                <w:sz w:val="22"/>
                <w:szCs w:val="22"/>
              </w:rPr>
              <w:t>Юрьевич</w:t>
            </w:r>
          </w:p>
        </w:tc>
        <w:tc>
          <w:tcPr>
            <w:tcW w:w="3042" w:type="dxa"/>
          </w:tcPr>
          <w:p w:rsidR="00754972" w:rsidRDefault="0075497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  <w:p w:rsidR="00A80503" w:rsidRPr="008B034A" w:rsidRDefault="00A80503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754972" w:rsidRPr="00F97E20" w:rsidRDefault="0075497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754972" w:rsidRDefault="0075497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</w:t>
            </w:r>
            <w:r w:rsidRPr="0013571E">
              <w:rPr>
                <w:sz w:val="22"/>
                <w:szCs w:val="22"/>
              </w:rPr>
              <w:t xml:space="preserve"> кандидатом 1 </w:t>
            </w:r>
            <w:r>
              <w:rPr>
                <w:sz w:val="22"/>
                <w:szCs w:val="22"/>
              </w:rPr>
              <w:t>зда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754972" w:rsidRDefault="0075497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271,2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</w:t>
            </w:r>
          </w:p>
          <w:p w:rsidR="00754972" w:rsidRDefault="0075497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</w:t>
            </w:r>
            <w:r w:rsidRPr="0013571E">
              <w:rPr>
                <w:sz w:val="22"/>
                <w:szCs w:val="22"/>
              </w:rPr>
              <w:t xml:space="preserve"> кандидатом 1 </w:t>
            </w:r>
            <w:r>
              <w:rPr>
                <w:sz w:val="22"/>
                <w:szCs w:val="22"/>
              </w:rPr>
              <w:t>земельный участок</w:t>
            </w:r>
            <w:r w:rsidRPr="0013571E">
              <w:rPr>
                <w:sz w:val="22"/>
                <w:szCs w:val="22"/>
              </w:rPr>
              <w:t>:</w:t>
            </w:r>
          </w:p>
          <w:p w:rsidR="00754972" w:rsidRPr="0013571E" w:rsidRDefault="0075497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574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126" w:type="dxa"/>
          </w:tcPr>
          <w:p w:rsidR="00754972" w:rsidRPr="007D3B2E" w:rsidRDefault="0075497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754972" w:rsidRPr="00F97E20" w:rsidTr="007A6F31">
        <w:trPr>
          <w:cantSplit/>
          <w:jc w:val="center"/>
        </w:trPr>
        <w:tc>
          <w:tcPr>
            <w:tcW w:w="13561" w:type="dxa"/>
            <w:gridSpan w:val="5"/>
          </w:tcPr>
          <w:p w:rsidR="00754972" w:rsidRPr="005A3E59" w:rsidRDefault="0075497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lastRenderedPageBreak/>
              <w:t>Транспортные средства</w:t>
            </w:r>
          </w:p>
        </w:tc>
        <w:tc>
          <w:tcPr>
            <w:tcW w:w="2126" w:type="dxa"/>
          </w:tcPr>
          <w:p w:rsidR="00754972" w:rsidRPr="00F97E20" w:rsidRDefault="0075497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54972" w:rsidRPr="00F97E20" w:rsidTr="007A6F31">
        <w:trPr>
          <w:cantSplit/>
          <w:jc w:val="center"/>
        </w:trPr>
        <w:tc>
          <w:tcPr>
            <w:tcW w:w="604" w:type="dxa"/>
          </w:tcPr>
          <w:p w:rsidR="00754972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754972" w:rsidRDefault="0075497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лубев</w:t>
            </w:r>
            <w:proofErr w:type="gramEnd"/>
          </w:p>
          <w:p w:rsidR="00754972" w:rsidRDefault="0075497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</w:t>
            </w:r>
          </w:p>
          <w:p w:rsidR="00754972" w:rsidRPr="007243D7" w:rsidRDefault="0075497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3042" w:type="dxa"/>
          </w:tcPr>
          <w:p w:rsidR="00754972" w:rsidRDefault="00754972" w:rsidP="00DE3E5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754972" w:rsidRDefault="00754972" w:rsidP="007D05F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754972" w:rsidRDefault="0075497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56A">
              <w:rPr>
                <w:sz w:val="22"/>
                <w:szCs w:val="22"/>
              </w:rPr>
              <w:t xml:space="preserve">о результатам проверки выявлено не указанное кандидатом 1 транспортное средство: </w:t>
            </w:r>
          </w:p>
          <w:p w:rsidR="00754972" w:rsidRPr="00F97E20" w:rsidRDefault="0075497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r>
              <w:rPr>
                <w:color w:val="00000A"/>
                <w:sz w:val="22"/>
                <w:szCs w:val="22"/>
              </w:rPr>
              <w:t>ВАЗ 21093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1992</w:t>
            </w:r>
            <w:r w:rsidRPr="0037356A">
              <w:rPr>
                <w:color w:val="00000A"/>
                <w:sz w:val="22"/>
                <w:szCs w:val="22"/>
              </w:rPr>
              <w:t> г.).</w:t>
            </w:r>
          </w:p>
        </w:tc>
        <w:tc>
          <w:tcPr>
            <w:tcW w:w="2126" w:type="dxa"/>
          </w:tcPr>
          <w:p w:rsidR="00754972" w:rsidRPr="00F97E20" w:rsidRDefault="0075497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</w:tbl>
    <w:p w:rsidR="00497954" w:rsidRDefault="00497954"/>
    <w:p w:rsidR="00497954" w:rsidRDefault="00497954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926D1C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926D1C" w:rsidRPr="00972CDE" w:rsidTr="00C06FB4">
        <w:trPr>
          <w:cantSplit/>
          <w:jc w:val="center"/>
        </w:trPr>
        <w:tc>
          <w:tcPr>
            <w:tcW w:w="604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27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A62F33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A62F33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A62F33" w:rsidRPr="00A62F33" w:rsidRDefault="00A62F33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A62F33">
              <w:rPr>
                <w:sz w:val="22"/>
                <w:szCs w:val="22"/>
              </w:rPr>
              <w:t>Бресс</w:t>
            </w:r>
            <w:proofErr w:type="spellEnd"/>
            <w:r w:rsidRPr="00A62F33">
              <w:rPr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3042" w:type="dxa"/>
          </w:tcPr>
          <w:p w:rsidR="00A62F33" w:rsidRPr="00F64ECF" w:rsidRDefault="00A62F33" w:rsidP="00A62F33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A62F33" w:rsidRPr="00F64ECF" w:rsidRDefault="00A62F33" w:rsidP="00A62F3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A62F33" w:rsidRDefault="00A62F33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A62F33" w:rsidRDefault="00A62F3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3 источника доходов:</w:t>
            </w:r>
          </w:p>
          <w:p w:rsidR="00A62F33" w:rsidRPr="00A62F33" w:rsidRDefault="00A62F3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62F33">
              <w:rPr>
                <w:sz w:val="22"/>
                <w:szCs w:val="22"/>
              </w:rPr>
              <w:t xml:space="preserve">Товарищество собственников недвижимости </w:t>
            </w:r>
            <w:r>
              <w:rPr>
                <w:sz w:val="22"/>
                <w:szCs w:val="22"/>
              </w:rPr>
              <w:t>«М</w:t>
            </w:r>
            <w:r w:rsidRPr="00A62F33">
              <w:rPr>
                <w:sz w:val="22"/>
                <w:szCs w:val="22"/>
              </w:rPr>
              <w:t xml:space="preserve">ой </w:t>
            </w:r>
            <w:proofErr w:type="spellStart"/>
            <w:r w:rsidRPr="00A62F33">
              <w:rPr>
                <w:sz w:val="22"/>
                <w:szCs w:val="22"/>
              </w:rPr>
              <w:t>дом+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r w:rsidRPr="00A62F33">
              <w:rPr>
                <w:sz w:val="22"/>
                <w:szCs w:val="22"/>
              </w:rPr>
              <w:t>300000</w:t>
            </w:r>
            <w:r>
              <w:rPr>
                <w:sz w:val="22"/>
                <w:szCs w:val="22"/>
              </w:rPr>
              <w:t>,00 руб.;</w:t>
            </w:r>
          </w:p>
          <w:p w:rsidR="00A62F33" w:rsidRDefault="00A62F3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62F33">
              <w:rPr>
                <w:sz w:val="22"/>
                <w:szCs w:val="22"/>
              </w:rPr>
              <w:t xml:space="preserve">Потребительское общество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Г</w:t>
            </w:r>
            <w:r w:rsidRPr="00A62F33">
              <w:rPr>
                <w:sz w:val="22"/>
                <w:szCs w:val="22"/>
              </w:rPr>
              <w:t>аражно-эксплутационный</w:t>
            </w:r>
            <w:proofErr w:type="spellEnd"/>
            <w:r w:rsidRPr="00A62F33">
              <w:rPr>
                <w:sz w:val="22"/>
                <w:szCs w:val="22"/>
              </w:rPr>
              <w:t xml:space="preserve"> кооператив </w:t>
            </w:r>
            <w:r>
              <w:rPr>
                <w:sz w:val="22"/>
                <w:szCs w:val="22"/>
              </w:rPr>
              <w:t>«Б</w:t>
            </w:r>
            <w:r w:rsidRPr="00A62F33">
              <w:rPr>
                <w:sz w:val="22"/>
                <w:szCs w:val="22"/>
              </w:rPr>
              <w:t>лаго</w:t>
            </w:r>
            <w:r>
              <w:rPr>
                <w:sz w:val="22"/>
                <w:szCs w:val="22"/>
              </w:rPr>
              <w:t xml:space="preserve">», </w:t>
            </w:r>
          </w:p>
          <w:p w:rsidR="00A62F33" w:rsidRPr="00A62F33" w:rsidRDefault="00A62F3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62F33">
              <w:rPr>
                <w:sz w:val="22"/>
                <w:szCs w:val="22"/>
              </w:rPr>
              <w:t>256044</w:t>
            </w:r>
            <w:r>
              <w:rPr>
                <w:sz w:val="22"/>
                <w:szCs w:val="22"/>
              </w:rPr>
              <w:t>,00 руб.;</w:t>
            </w:r>
          </w:p>
          <w:p w:rsidR="00A62F33" w:rsidRPr="00A62F33" w:rsidRDefault="00A62F3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62F33">
              <w:rPr>
                <w:sz w:val="22"/>
                <w:szCs w:val="22"/>
              </w:rPr>
              <w:t xml:space="preserve">Товарищество собственников жилья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С</w:t>
            </w:r>
            <w:r w:rsidRPr="00A62F33">
              <w:rPr>
                <w:sz w:val="22"/>
                <w:szCs w:val="22"/>
              </w:rPr>
              <w:t>оветская</w:t>
            </w:r>
            <w:proofErr w:type="gramEnd"/>
            <w:r w:rsidRPr="00A62F33">
              <w:rPr>
                <w:sz w:val="22"/>
                <w:szCs w:val="22"/>
              </w:rPr>
              <w:t xml:space="preserve"> 82</w:t>
            </w:r>
            <w:r>
              <w:rPr>
                <w:sz w:val="22"/>
                <w:szCs w:val="22"/>
              </w:rPr>
              <w:t>»,</w:t>
            </w:r>
          </w:p>
          <w:p w:rsidR="00A62F33" w:rsidRDefault="00A62F3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62F33">
              <w:rPr>
                <w:sz w:val="22"/>
                <w:szCs w:val="22"/>
              </w:rPr>
              <w:t>335340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A62F33" w:rsidRDefault="00A62F3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A83C24" w:rsidRPr="00F97E20" w:rsidTr="00EF4D57">
        <w:trPr>
          <w:trHeight w:val="170"/>
          <w:jc w:val="center"/>
        </w:trPr>
        <w:tc>
          <w:tcPr>
            <w:tcW w:w="604" w:type="dxa"/>
          </w:tcPr>
          <w:p w:rsidR="00A83C24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A83C24" w:rsidRPr="00A83C24" w:rsidRDefault="00A83C24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83C24">
              <w:rPr>
                <w:sz w:val="22"/>
                <w:szCs w:val="22"/>
              </w:rPr>
              <w:t>Меркулова Ольга Владимировна</w:t>
            </w:r>
          </w:p>
        </w:tc>
        <w:tc>
          <w:tcPr>
            <w:tcW w:w="3042" w:type="dxa"/>
          </w:tcPr>
          <w:p w:rsidR="00A83C24" w:rsidRDefault="00A83C2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A83C24" w:rsidRDefault="00A83C2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A83C24" w:rsidRDefault="00A83C2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A83C24" w:rsidRDefault="00A83C2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A83C24" w:rsidRDefault="00A83C2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,</w:t>
            </w:r>
            <w:r w:rsidRPr="00A83C24">
              <w:rPr>
                <w:sz w:val="22"/>
                <w:szCs w:val="22"/>
              </w:rPr>
              <w:t>42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A83C24" w:rsidRDefault="00A83C2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A62F33" w:rsidRPr="00F97E20" w:rsidTr="007A6F31">
        <w:trPr>
          <w:cantSplit/>
          <w:jc w:val="center"/>
        </w:trPr>
        <w:tc>
          <w:tcPr>
            <w:tcW w:w="604" w:type="dxa"/>
          </w:tcPr>
          <w:p w:rsidR="00A62F33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A62F33" w:rsidRPr="00174D0A" w:rsidRDefault="00A62F33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74D0A">
              <w:rPr>
                <w:sz w:val="22"/>
                <w:szCs w:val="22"/>
              </w:rPr>
              <w:t>Селиверстов Владимир Николаевич</w:t>
            </w:r>
          </w:p>
        </w:tc>
        <w:tc>
          <w:tcPr>
            <w:tcW w:w="3042" w:type="dxa"/>
          </w:tcPr>
          <w:p w:rsidR="00A62F33" w:rsidRDefault="00A62F33" w:rsidP="00A62F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A62F33" w:rsidRDefault="00A62F33" w:rsidP="00A62F3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A62F33" w:rsidRDefault="00A62F33" w:rsidP="00A92A7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A62F33" w:rsidRDefault="00A62F33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A62F33" w:rsidRDefault="00A62F33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A62F33" w:rsidRDefault="00A62F33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74D0A">
              <w:rPr>
                <w:sz w:val="22"/>
                <w:szCs w:val="22"/>
              </w:rPr>
              <w:t>15134</w:t>
            </w:r>
            <w:r>
              <w:rPr>
                <w:sz w:val="22"/>
                <w:szCs w:val="22"/>
              </w:rPr>
              <w:t>,</w:t>
            </w:r>
            <w:r w:rsidRPr="00174D0A">
              <w:rPr>
                <w:sz w:val="22"/>
                <w:szCs w:val="22"/>
              </w:rPr>
              <w:t>12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A62F33" w:rsidRDefault="00A62F33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A62F33" w:rsidRPr="00F97E20" w:rsidTr="007A6F31">
        <w:trPr>
          <w:cantSplit/>
          <w:jc w:val="center"/>
        </w:trPr>
        <w:tc>
          <w:tcPr>
            <w:tcW w:w="604" w:type="dxa"/>
          </w:tcPr>
          <w:p w:rsidR="00A62F33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025" w:type="dxa"/>
          </w:tcPr>
          <w:p w:rsidR="00A62F33" w:rsidRPr="002607E1" w:rsidRDefault="00A62F33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607E1">
              <w:rPr>
                <w:sz w:val="22"/>
                <w:szCs w:val="22"/>
              </w:rPr>
              <w:t>Хворова</w:t>
            </w:r>
            <w:proofErr w:type="spellEnd"/>
            <w:r w:rsidRPr="002607E1">
              <w:rPr>
                <w:sz w:val="22"/>
                <w:szCs w:val="22"/>
              </w:rPr>
              <w:t xml:space="preserve"> Ксения Евгеньевна</w:t>
            </w:r>
          </w:p>
        </w:tc>
        <w:tc>
          <w:tcPr>
            <w:tcW w:w="3042" w:type="dxa"/>
          </w:tcPr>
          <w:p w:rsidR="00A62F33" w:rsidRDefault="00A62F33" w:rsidP="00A62F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A62F33" w:rsidRDefault="00A62F33" w:rsidP="00A62F3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A62F33" w:rsidRDefault="00A62F33" w:rsidP="00A92A7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A62F33" w:rsidRDefault="00A62F33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A62F33" w:rsidRDefault="00A62F33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A62F33" w:rsidRDefault="00A62F33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9,</w:t>
            </w:r>
            <w:r w:rsidRPr="002607E1">
              <w:rPr>
                <w:sz w:val="22"/>
                <w:szCs w:val="22"/>
              </w:rPr>
              <w:t>68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A62F33" w:rsidRDefault="00A62F33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A62F33" w:rsidRPr="00506CA3" w:rsidTr="007A6F31">
        <w:trPr>
          <w:cantSplit/>
          <w:jc w:val="center"/>
        </w:trPr>
        <w:tc>
          <w:tcPr>
            <w:tcW w:w="15687" w:type="dxa"/>
            <w:gridSpan w:val="6"/>
          </w:tcPr>
          <w:p w:rsidR="00A62F33" w:rsidRPr="00506CA3" w:rsidRDefault="00A62F33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EC699F" w:rsidRPr="00F97E20" w:rsidTr="007A6F31">
        <w:trPr>
          <w:jc w:val="center"/>
        </w:trPr>
        <w:tc>
          <w:tcPr>
            <w:tcW w:w="604" w:type="dxa"/>
          </w:tcPr>
          <w:p w:rsidR="00EC699F" w:rsidRPr="00F97E20" w:rsidRDefault="00E37DE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EC699F" w:rsidRPr="00A62F33" w:rsidRDefault="00EC699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A62F33">
              <w:rPr>
                <w:sz w:val="22"/>
                <w:szCs w:val="22"/>
              </w:rPr>
              <w:t>Бресс</w:t>
            </w:r>
            <w:proofErr w:type="spellEnd"/>
            <w:r w:rsidRPr="00A62F33">
              <w:rPr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3042" w:type="dxa"/>
          </w:tcPr>
          <w:p w:rsidR="00EC699F" w:rsidRPr="00F64ECF" w:rsidRDefault="00EC699F" w:rsidP="007D05FE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EC699F" w:rsidRPr="00F64ECF" w:rsidRDefault="00EC699F" w:rsidP="007D05FE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EC699F" w:rsidRDefault="00EC699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EC699F" w:rsidRDefault="00EC699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 w:rsidR="001372F7">
              <w:rPr>
                <w:sz w:val="22"/>
                <w:szCs w:val="22"/>
              </w:rPr>
              <w:t>ы не указанные кандидатом 5</w:t>
            </w:r>
            <w:r>
              <w:rPr>
                <w:sz w:val="22"/>
                <w:szCs w:val="22"/>
              </w:rPr>
              <w:t xml:space="preserve"> </w:t>
            </w:r>
            <w:r w:rsidR="001372F7">
              <w:rPr>
                <w:sz w:val="22"/>
                <w:szCs w:val="22"/>
              </w:rPr>
              <w:t>зданий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1372F7" w:rsidRDefault="001372F7" w:rsidP="001372F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ало-Ненецкий автономный округ</w:t>
            </w:r>
            <w:r w:rsidR="00EC699F"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89,4</w:t>
            </w:r>
            <w:r w:rsidR="00EC699F"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2 доли);</w:t>
            </w:r>
          </w:p>
          <w:p w:rsidR="001372F7" w:rsidRDefault="001372F7" w:rsidP="001372F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ало-Ненецкий автономный округ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48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2 доли);</w:t>
            </w:r>
          </w:p>
          <w:p w:rsidR="001372F7" w:rsidRDefault="001372F7" w:rsidP="001372F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ало-Ненецкий автономный округ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48,4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2 доли);</w:t>
            </w:r>
          </w:p>
          <w:p w:rsidR="001372F7" w:rsidRDefault="001372F7" w:rsidP="001372F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ало-Ненецкий автономный округ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86,3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2 доли);</w:t>
            </w:r>
          </w:p>
          <w:p w:rsidR="001372F7" w:rsidRDefault="001372F7" w:rsidP="001372F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ало-Ненецкий автономный округ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90,8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2 доли).</w:t>
            </w:r>
          </w:p>
          <w:p w:rsidR="001372F7" w:rsidRDefault="001372F7" w:rsidP="001372F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 кандидатом 1 объект незавершенного строительства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1372F7" w:rsidRDefault="001372F7" w:rsidP="001372F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ало-Ненецкий автономный округ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90,1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2 доли).</w:t>
            </w:r>
          </w:p>
          <w:p w:rsidR="001372F7" w:rsidRDefault="001372F7" w:rsidP="001372F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ы не указанные кандидатом 5 земельных участков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1372F7" w:rsidRDefault="001372F7" w:rsidP="001372F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ало-Ненецкий автономный округ</w:t>
            </w:r>
            <w:r w:rsidRPr="0013571E">
              <w:rPr>
                <w:sz w:val="22"/>
                <w:szCs w:val="22"/>
              </w:rPr>
              <w:t xml:space="preserve">, </w:t>
            </w:r>
            <w:r w:rsidR="002E79CB">
              <w:rPr>
                <w:sz w:val="22"/>
                <w:szCs w:val="22"/>
              </w:rPr>
              <w:t>1791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2 доли);</w:t>
            </w:r>
          </w:p>
          <w:p w:rsidR="002E79CB" w:rsidRDefault="002E79CB" w:rsidP="002E79C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ало-Ненецкий автономный округ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07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2 доли);</w:t>
            </w:r>
          </w:p>
          <w:p w:rsidR="002E79CB" w:rsidRDefault="002E79CB" w:rsidP="002E79C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ало-Ненецкий автономный округ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94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2 доли);</w:t>
            </w:r>
          </w:p>
          <w:p w:rsidR="002E79CB" w:rsidRDefault="002E79CB" w:rsidP="002E79C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ало-Ненецкий автономный округ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34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2 доли);</w:t>
            </w:r>
          </w:p>
          <w:p w:rsidR="002E79CB" w:rsidRDefault="002E79CB" w:rsidP="002E79C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ало-Ненецкий автономный округ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186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2 </w:t>
            </w:r>
            <w:r>
              <w:rPr>
                <w:sz w:val="22"/>
                <w:szCs w:val="22"/>
              </w:rPr>
              <w:lastRenderedPageBreak/>
              <w:t>доли).</w:t>
            </w:r>
          </w:p>
          <w:p w:rsidR="002E79CB" w:rsidRDefault="002E79CB" w:rsidP="002E79C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82771">
              <w:rPr>
                <w:sz w:val="22"/>
                <w:szCs w:val="22"/>
              </w:rPr>
              <w:t>о результатам проверки выявлены не указанны</w:t>
            </w:r>
            <w:r>
              <w:rPr>
                <w:sz w:val="22"/>
                <w:szCs w:val="22"/>
              </w:rPr>
              <w:t xml:space="preserve">е кандидатом </w:t>
            </w:r>
            <w:r w:rsidR="0028277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282771">
              <w:rPr>
                <w:sz w:val="22"/>
                <w:szCs w:val="22"/>
              </w:rPr>
              <w:t>помещения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EC699F" w:rsidRDefault="002E79CB" w:rsidP="0028277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ало-Ненецкий автономный округ</w:t>
            </w:r>
            <w:r w:rsidRPr="0013571E">
              <w:rPr>
                <w:sz w:val="22"/>
                <w:szCs w:val="22"/>
              </w:rPr>
              <w:t xml:space="preserve">, </w:t>
            </w:r>
            <w:r w:rsidR="00282771">
              <w:rPr>
                <w:sz w:val="22"/>
                <w:szCs w:val="22"/>
              </w:rPr>
              <w:t>16,5</w:t>
            </w:r>
            <w:r w:rsidRPr="0013571E">
              <w:rPr>
                <w:sz w:val="22"/>
                <w:szCs w:val="22"/>
              </w:rPr>
              <w:t xml:space="preserve"> кв.м.</w:t>
            </w:r>
            <w:r w:rsidR="00282771">
              <w:rPr>
                <w:sz w:val="22"/>
                <w:szCs w:val="22"/>
              </w:rPr>
              <w:t>;</w:t>
            </w:r>
          </w:p>
          <w:p w:rsidR="00500691" w:rsidRDefault="00500691" w:rsidP="0050069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ало-Ненецкий автономный округ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6,1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126" w:type="dxa"/>
          </w:tcPr>
          <w:p w:rsidR="00EC699F" w:rsidRPr="007D3B2E" w:rsidRDefault="00EC699F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482B3D" w:rsidRPr="00F97E20" w:rsidTr="007A6F31">
        <w:trPr>
          <w:jc w:val="center"/>
        </w:trPr>
        <w:tc>
          <w:tcPr>
            <w:tcW w:w="604" w:type="dxa"/>
          </w:tcPr>
          <w:p w:rsidR="00482B3D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025" w:type="dxa"/>
          </w:tcPr>
          <w:p w:rsidR="00482B3D" w:rsidRDefault="00482B3D" w:rsidP="00482B3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ваев </w:t>
            </w:r>
          </w:p>
          <w:p w:rsidR="00482B3D" w:rsidRPr="00FE4E44" w:rsidRDefault="00482B3D" w:rsidP="00482B3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Николаевич</w:t>
            </w:r>
          </w:p>
        </w:tc>
        <w:tc>
          <w:tcPr>
            <w:tcW w:w="3042" w:type="dxa"/>
          </w:tcPr>
          <w:p w:rsidR="00482B3D" w:rsidRDefault="00482B3D" w:rsidP="00482B3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  <w:p w:rsidR="00EF4D57" w:rsidRDefault="00EF4D57" w:rsidP="00482B3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482B3D" w:rsidRDefault="00482B3D" w:rsidP="00482B3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482B3D" w:rsidRDefault="00482B3D" w:rsidP="00482B3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 w:rsidR="007B63FE">
              <w:rPr>
                <w:sz w:val="22"/>
                <w:szCs w:val="22"/>
              </w:rPr>
              <w:t>о не указанное</w:t>
            </w:r>
            <w:r>
              <w:rPr>
                <w:sz w:val="22"/>
                <w:szCs w:val="22"/>
              </w:rPr>
              <w:t xml:space="preserve"> кандидатом 1 </w:t>
            </w:r>
            <w:r w:rsidR="007B63FE">
              <w:rPr>
                <w:sz w:val="22"/>
                <w:szCs w:val="22"/>
              </w:rPr>
              <w:t>помеще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482B3D" w:rsidRDefault="00482B3D" w:rsidP="007B63FE">
            <w:pPr>
              <w:pStyle w:val="14007"/>
              <w:shd w:val="clear" w:color="auto" w:fill="FFFFFF" w:themeFill="background1"/>
              <w:tabs>
                <w:tab w:val="left" w:pos="3953"/>
              </w:tabs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="007B63FE">
              <w:rPr>
                <w:sz w:val="22"/>
                <w:szCs w:val="22"/>
              </w:rPr>
              <w:t>31,2</w:t>
            </w:r>
            <w:r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126" w:type="dxa"/>
          </w:tcPr>
          <w:p w:rsidR="00482B3D" w:rsidRPr="007D3B2E" w:rsidRDefault="00482B3D" w:rsidP="00482B3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482B3D" w:rsidRPr="00F97E20" w:rsidTr="007A6F31">
        <w:trPr>
          <w:jc w:val="center"/>
        </w:trPr>
        <w:tc>
          <w:tcPr>
            <w:tcW w:w="604" w:type="dxa"/>
          </w:tcPr>
          <w:p w:rsidR="00482B3D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482B3D" w:rsidRDefault="00482B3D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ускин</w:t>
            </w:r>
            <w:proofErr w:type="spellEnd"/>
          </w:p>
          <w:p w:rsidR="00482B3D" w:rsidRDefault="00482B3D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</w:t>
            </w:r>
          </w:p>
          <w:p w:rsidR="00482B3D" w:rsidRPr="00F14B93" w:rsidRDefault="00482B3D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ич</w:t>
            </w:r>
          </w:p>
        </w:tc>
        <w:tc>
          <w:tcPr>
            <w:tcW w:w="3042" w:type="dxa"/>
          </w:tcPr>
          <w:p w:rsidR="00482B3D" w:rsidRPr="00F64ECF" w:rsidRDefault="00482B3D" w:rsidP="002E08BC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482B3D" w:rsidRPr="00F64ECF" w:rsidRDefault="00482B3D" w:rsidP="002E08B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482B3D" w:rsidRDefault="00482B3D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482B3D" w:rsidRDefault="00482B3D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 кандидатом 1 зда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482B3D" w:rsidRDefault="00482B3D" w:rsidP="00F0038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36,5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  <w:p w:rsidR="00482B3D" w:rsidRDefault="00482B3D" w:rsidP="00F0038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 кандидатом 1 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482B3D" w:rsidRDefault="00482B3D" w:rsidP="00F0038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668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  <w:p w:rsidR="00482B3D" w:rsidRDefault="00482B3D" w:rsidP="008F3E5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 кандидатом 1 помеще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482B3D" w:rsidRDefault="00482B3D" w:rsidP="008F3E5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2,6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  <w:p w:rsidR="00EF4D57" w:rsidRDefault="00EF4D57" w:rsidP="008F3E5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82B3D" w:rsidRPr="007D3B2E" w:rsidRDefault="00482B3D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482B3D" w:rsidRPr="00F97E20" w:rsidTr="007A6F31">
        <w:trPr>
          <w:cantSplit/>
          <w:jc w:val="center"/>
        </w:trPr>
        <w:tc>
          <w:tcPr>
            <w:tcW w:w="13561" w:type="dxa"/>
            <w:gridSpan w:val="5"/>
          </w:tcPr>
          <w:p w:rsidR="00482B3D" w:rsidRPr="005A3E59" w:rsidRDefault="00482B3D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2126" w:type="dxa"/>
          </w:tcPr>
          <w:p w:rsidR="00482B3D" w:rsidRPr="00F97E20" w:rsidRDefault="00482B3D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482B3D" w:rsidRPr="00F97E20" w:rsidTr="007A6F31">
        <w:trPr>
          <w:cantSplit/>
          <w:jc w:val="center"/>
        </w:trPr>
        <w:tc>
          <w:tcPr>
            <w:tcW w:w="604" w:type="dxa"/>
          </w:tcPr>
          <w:p w:rsidR="00482B3D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482B3D" w:rsidRDefault="00482B3D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рес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82B3D" w:rsidRDefault="00482B3D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лена</w:t>
            </w:r>
          </w:p>
          <w:p w:rsidR="00482B3D" w:rsidRPr="00F97E20" w:rsidRDefault="00482B3D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ргеевна</w:t>
            </w:r>
          </w:p>
        </w:tc>
        <w:tc>
          <w:tcPr>
            <w:tcW w:w="3042" w:type="dxa"/>
          </w:tcPr>
          <w:p w:rsidR="00482B3D" w:rsidRPr="00457D3F" w:rsidRDefault="00482B3D" w:rsidP="00D87BC3">
            <w:pPr>
              <w:widowControl w:val="0"/>
              <w:rPr>
                <w:sz w:val="22"/>
                <w:szCs w:val="22"/>
              </w:rPr>
            </w:pPr>
            <w:r w:rsidRPr="00457D3F">
              <w:rPr>
                <w:sz w:val="22"/>
                <w:szCs w:val="22"/>
              </w:rPr>
              <w:t>Избирательное объединение</w:t>
            </w:r>
          </w:p>
          <w:p w:rsidR="00482B3D" w:rsidRDefault="00482B3D" w:rsidP="00D87BC3">
            <w:pPr>
              <w:widowControl w:val="0"/>
              <w:rPr>
                <w:sz w:val="22"/>
                <w:szCs w:val="22"/>
              </w:rPr>
            </w:pPr>
            <w:r w:rsidRPr="00457D3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  <w:p w:rsidR="00EF4D57" w:rsidRPr="00457D3F" w:rsidRDefault="00EF4D57" w:rsidP="00D87BC3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482B3D" w:rsidRPr="00F97E20" w:rsidRDefault="00482B3D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482B3D" w:rsidRDefault="00482B3D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результатам проверки выявлены не указанные кандидатом 2 </w:t>
            </w:r>
            <w:proofErr w:type="gramStart"/>
            <w:r>
              <w:rPr>
                <w:sz w:val="22"/>
                <w:szCs w:val="22"/>
              </w:rPr>
              <w:t>транспортных</w:t>
            </w:r>
            <w:proofErr w:type="gramEnd"/>
            <w:r>
              <w:rPr>
                <w:sz w:val="22"/>
                <w:szCs w:val="22"/>
              </w:rPr>
              <w:t xml:space="preserve"> средства</w:t>
            </w:r>
            <w:r w:rsidRPr="0037356A">
              <w:rPr>
                <w:sz w:val="22"/>
                <w:szCs w:val="22"/>
              </w:rPr>
              <w:t xml:space="preserve">: </w:t>
            </w:r>
          </w:p>
          <w:p w:rsidR="00482B3D" w:rsidRDefault="00482B3D" w:rsidP="00D87BC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A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r>
              <w:rPr>
                <w:color w:val="00000A"/>
                <w:sz w:val="22"/>
                <w:szCs w:val="22"/>
              </w:rPr>
              <w:t>ТОЙОТА ЛЕНДКРУЗЕР 120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2008</w:t>
            </w:r>
            <w:r w:rsidRPr="0037356A">
              <w:rPr>
                <w:color w:val="00000A"/>
                <w:sz w:val="22"/>
                <w:szCs w:val="22"/>
              </w:rPr>
              <w:t> г.)</w:t>
            </w:r>
            <w:r>
              <w:rPr>
                <w:color w:val="00000A"/>
                <w:sz w:val="22"/>
                <w:szCs w:val="22"/>
              </w:rPr>
              <w:t>;</w:t>
            </w:r>
          </w:p>
          <w:p w:rsidR="00482B3D" w:rsidRPr="00F97E20" w:rsidRDefault="00482B3D" w:rsidP="00D87BC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мотоцикл Хонда 1000 РР (2011 г.)</w:t>
            </w:r>
            <w:r w:rsidRPr="0037356A">
              <w:rPr>
                <w:color w:val="00000A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482B3D" w:rsidRPr="00F97E20" w:rsidRDefault="00482B3D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482B3D" w:rsidRPr="00F97E20" w:rsidTr="007A6F31">
        <w:trPr>
          <w:cantSplit/>
          <w:jc w:val="center"/>
        </w:trPr>
        <w:tc>
          <w:tcPr>
            <w:tcW w:w="604" w:type="dxa"/>
          </w:tcPr>
          <w:p w:rsidR="00482B3D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482B3D" w:rsidRDefault="00482B3D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Ярускин</w:t>
            </w:r>
            <w:proofErr w:type="spellEnd"/>
          </w:p>
          <w:p w:rsidR="00482B3D" w:rsidRDefault="00482B3D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иколай</w:t>
            </w:r>
          </w:p>
          <w:p w:rsidR="00482B3D" w:rsidRDefault="00482B3D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сильевич</w:t>
            </w:r>
          </w:p>
        </w:tc>
        <w:tc>
          <w:tcPr>
            <w:tcW w:w="3042" w:type="dxa"/>
          </w:tcPr>
          <w:p w:rsidR="00482B3D" w:rsidRPr="00457D3F" w:rsidRDefault="00482B3D" w:rsidP="00A92A7B">
            <w:pPr>
              <w:widowControl w:val="0"/>
              <w:rPr>
                <w:sz w:val="22"/>
                <w:szCs w:val="22"/>
              </w:rPr>
            </w:pPr>
            <w:r w:rsidRPr="00457D3F">
              <w:rPr>
                <w:sz w:val="22"/>
                <w:szCs w:val="22"/>
              </w:rPr>
              <w:t>Избирательное объединение</w:t>
            </w:r>
          </w:p>
          <w:p w:rsidR="00482B3D" w:rsidRDefault="00482B3D" w:rsidP="00A92A7B">
            <w:pPr>
              <w:widowControl w:val="0"/>
              <w:rPr>
                <w:sz w:val="22"/>
                <w:szCs w:val="22"/>
              </w:rPr>
            </w:pPr>
            <w:r w:rsidRPr="00457D3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  <w:p w:rsidR="00EF4D57" w:rsidRPr="00457D3F" w:rsidRDefault="00EF4D57" w:rsidP="00A92A7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482B3D" w:rsidRPr="00F97E20" w:rsidRDefault="00482B3D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482B3D" w:rsidRDefault="00482B3D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56A">
              <w:rPr>
                <w:sz w:val="22"/>
                <w:szCs w:val="22"/>
              </w:rPr>
              <w:t xml:space="preserve">о результатам проверки выявлено не указанное кандидатом 1 транспортное средство: </w:t>
            </w:r>
          </w:p>
          <w:p w:rsidR="00482B3D" w:rsidRPr="00366582" w:rsidRDefault="00482B3D" w:rsidP="002634C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A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r>
              <w:rPr>
                <w:color w:val="00000A"/>
                <w:sz w:val="22"/>
                <w:szCs w:val="22"/>
              </w:rPr>
              <w:t>НИССАН КАШКАЙ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2010</w:t>
            </w:r>
            <w:r w:rsidRPr="0037356A">
              <w:rPr>
                <w:color w:val="00000A"/>
                <w:sz w:val="22"/>
                <w:szCs w:val="22"/>
              </w:rPr>
              <w:t> г.).</w:t>
            </w:r>
          </w:p>
        </w:tc>
        <w:tc>
          <w:tcPr>
            <w:tcW w:w="2126" w:type="dxa"/>
          </w:tcPr>
          <w:p w:rsidR="00482B3D" w:rsidRPr="00F97E20" w:rsidRDefault="00482B3D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482B3D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482B3D" w:rsidRPr="00242EB6" w:rsidRDefault="00482B3D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lastRenderedPageBreak/>
              <w:t>Денежные средства и драгоценные металлы, находящиеся на счетах и во вкладах в банках</w:t>
            </w:r>
          </w:p>
        </w:tc>
      </w:tr>
      <w:tr w:rsidR="00482B3D" w:rsidRPr="00F97E20" w:rsidTr="007A6F31">
        <w:trPr>
          <w:cantSplit/>
          <w:jc w:val="center"/>
        </w:trPr>
        <w:tc>
          <w:tcPr>
            <w:tcW w:w="604" w:type="dxa"/>
          </w:tcPr>
          <w:p w:rsidR="00482B3D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482B3D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12809">
              <w:rPr>
                <w:color w:val="000000" w:themeColor="text1"/>
                <w:sz w:val="22"/>
                <w:szCs w:val="22"/>
              </w:rPr>
              <w:t>Бресс</w:t>
            </w:r>
            <w:proofErr w:type="spellEnd"/>
            <w:r w:rsidRPr="0091280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82B3D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2809">
              <w:rPr>
                <w:color w:val="000000" w:themeColor="text1"/>
                <w:sz w:val="22"/>
                <w:szCs w:val="22"/>
              </w:rPr>
              <w:t xml:space="preserve">Елена </w:t>
            </w:r>
          </w:p>
          <w:p w:rsidR="00482B3D" w:rsidRPr="00A04810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2809">
              <w:rPr>
                <w:color w:val="000000" w:themeColor="text1"/>
                <w:sz w:val="22"/>
                <w:szCs w:val="22"/>
              </w:rPr>
              <w:t>Сергеевна</w:t>
            </w:r>
          </w:p>
        </w:tc>
        <w:tc>
          <w:tcPr>
            <w:tcW w:w="3042" w:type="dxa"/>
          </w:tcPr>
          <w:p w:rsidR="00482B3D" w:rsidRPr="00A92493" w:rsidRDefault="00482B3D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482B3D" w:rsidRPr="00A92493" w:rsidRDefault="00482B3D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482B3D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482B3D" w:rsidRPr="00185CB6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3 банковских счета (вклада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>
              <w:rPr>
                <w:sz w:val="22"/>
                <w:szCs w:val="22"/>
              </w:rPr>
              <w:t>65742.32</w:t>
            </w:r>
            <w:r w:rsidRPr="004A150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482B3D" w:rsidRPr="0039673A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482B3D" w:rsidRPr="00F97E20" w:rsidTr="007A6F31">
        <w:trPr>
          <w:cantSplit/>
          <w:jc w:val="center"/>
        </w:trPr>
        <w:tc>
          <w:tcPr>
            <w:tcW w:w="604" w:type="dxa"/>
          </w:tcPr>
          <w:p w:rsidR="00482B3D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482B3D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айберт</w:t>
            </w:r>
            <w:proofErr w:type="spellEnd"/>
          </w:p>
          <w:p w:rsidR="00482B3D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ина</w:t>
            </w:r>
          </w:p>
          <w:p w:rsidR="00482B3D" w:rsidRPr="00F97E20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ександровна</w:t>
            </w:r>
          </w:p>
        </w:tc>
        <w:tc>
          <w:tcPr>
            <w:tcW w:w="3042" w:type="dxa"/>
          </w:tcPr>
          <w:p w:rsidR="00482B3D" w:rsidRPr="008B034A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482B3D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482B3D" w:rsidRPr="00185CB6" w:rsidRDefault="00482B3D" w:rsidP="00C4182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>), общая сумма остатков</w:t>
            </w:r>
            <w:r>
              <w:rPr>
                <w:sz w:val="22"/>
                <w:szCs w:val="22"/>
              </w:rPr>
              <w:t xml:space="preserve"> </w:t>
            </w:r>
            <w:r w:rsidRPr="00C4182F">
              <w:rPr>
                <w:sz w:val="22"/>
                <w:szCs w:val="22"/>
              </w:rPr>
              <w:t>1659.75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482B3D" w:rsidRPr="0039673A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482B3D" w:rsidRPr="00F97E20" w:rsidTr="007A6F31">
        <w:trPr>
          <w:cantSplit/>
          <w:jc w:val="center"/>
        </w:trPr>
        <w:tc>
          <w:tcPr>
            <w:tcW w:w="604" w:type="dxa"/>
          </w:tcPr>
          <w:p w:rsidR="00482B3D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482B3D" w:rsidRPr="001F77EF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61E67">
              <w:rPr>
                <w:color w:val="000000" w:themeColor="text1"/>
                <w:sz w:val="22"/>
                <w:szCs w:val="22"/>
              </w:rPr>
              <w:t>Селиверстов Владимир Николаевич</w:t>
            </w:r>
          </w:p>
        </w:tc>
        <w:tc>
          <w:tcPr>
            <w:tcW w:w="3042" w:type="dxa"/>
          </w:tcPr>
          <w:p w:rsidR="00482B3D" w:rsidRPr="00A32CAF" w:rsidRDefault="00482B3D" w:rsidP="007D05FE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482B3D" w:rsidRPr="008B034A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482B3D" w:rsidRPr="00185CB6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482B3D" w:rsidRPr="00185CB6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B61E67">
              <w:rPr>
                <w:sz w:val="22"/>
                <w:szCs w:val="22"/>
              </w:rPr>
              <w:t>10319.75 руб.</w:t>
            </w:r>
          </w:p>
        </w:tc>
        <w:tc>
          <w:tcPr>
            <w:tcW w:w="2126" w:type="dxa"/>
          </w:tcPr>
          <w:p w:rsidR="00482B3D" w:rsidRPr="0039673A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482B3D" w:rsidRPr="00F97E20" w:rsidTr="007A6F31">
        <w:trPr>
          <w:cantSplit/>
          <w:jc w:val="center"/>
        </w:trPr>
        <w:tc>
          <w:tcPr>
            <w:tcW w:w="604" w:type="dxa"/>
          </w:tcPr>
          <w:p w:rsidR="00482B3D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482B3D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770FF">
              <w:rPr>
                <w:color w:val="000000"/>
                <w:sz w:val="22"/>
                <w:szCs w:val="22"/>
              </w:rPr>
              <w:t>Хабаров</w:t>
            </w:r>
            <w:proofErr w:type="gramEnd"/>
            <w:r w:rsidRPr="00D770FF">
              <w:rPr>
                <w:color w:val="000000"/>
                <w:sz w:val="22"/>
                <w:szCs w:val="22"/>
              </w:rPr>
              <w:t xml:space="preserve"> </w:t>
            </w:r>
          </w:p>
          <w:p w:rsidR="00482B3D" w:rsidRPr="00B61E67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770FF">
              <w:rPr>
                <w:color w:val="000000"/>
                <w:sz w:val="22"/>
                <w:szCs w:val="22"/>
              </w:rPr>
              <w:t>Дмитрий Александрович</w:t>
            </w:r>
          </w:p>
        </w:tc>
        <w:tc>
          <w:tcPr>
            <w:tcW w:w="3042" w:type="dxa"/>
          </w:tcPr>
          <w:p w:rsidR="00482B3D" w:rsidRPr="008B034A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482B3D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482B3D" w:rsidRPr="00185CB6" w:rsidRDefault="00482B3D" w:rsidP="00D770F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банковских счета (вклада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>
              <w:rPr>
                <w:sz w:val="22"/>
                <w:szCs w:val="22"/>
              </w:rPr>
              <w:t>63822.74</w:t>
            </w:r>
            <w:r w:rsidRPr="004A150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482B3D" w:rsidRPr="0039673A" w:rsidRDefault="00482B3D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</w:tbl>
    <w:p w:rsidR="00497954" w:rsidRDefault="00497954"/>
    <w:p w:rsidR="00497954" w:rsidRDefault="00497954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926D1C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926D1C" w:rsidRPr="00972CDE" w:rsidTr="00C06FB4">
        <w:trPr>
          <w:cantSplit/>
          <w:jc w:val="center"/>
        </w:trPr>
        <w:tc>
          <w:tcPr>
            <w:tcW w:w="604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926D1C" w:rsidRPr="00972CDE" w:rsidRDefault="00926D1C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28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E3664E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E3664E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E3664E" w:rsidRPr="00E3664E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E3664E">
              <w:rPr>
                <w:sz w:val="22"/>
                <w:szCs w:val="22"/>
              </w:rPr>
              <w:t>Зиновский</w:t>
            </w:r>
            <w:proofErr w:type="spellEnd"/>
            <w:r w:rsidRPr="00E3664E">
              <w:rPr>
                <w:sz w:val="22"/>
                <w:szCs w:val="22"/>
              </w:rPr>
              <w:t xml:space="preserve"> Николай Александрович</w:t>
            </w:r>
          </w:p>
        </w:tc>
        <w:tc>
          <w:tcPr>
            <w:tcW w:w="3042" w:type="dxa"/>
          </w:tcPr>
          <w:p w:rsidR="00E3664E" w:rsidRPr="00A32CAF" w:rsidRDefault="00E3664E" w:rsidP="001D2A93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E3664E" w:rsidRDefault="00E3664E" w:rsidP="001D2A9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E3664E" w:rsidRPr="003A5543" w:rsidRDefault="00E3664E" w:rsidP="001D2A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E3664E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E3664E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E3664E" w:rsidRPr="001D2F11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3,</w:t>
            </w:r>
            <w:r w:rsidRPr="00E3664E">
              <w:rPr>
                <w:sz w:val="22"/>
                <w:szCs w:val="22"/>
              </w:rPr>
              <w:t>12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E3664E" w:rsidRPr="00F97E20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E3664E" w:rsidRPr="00F97E20" w:rsidTr="007A6F31">
        <w:trPr>
          <w:cantSplit/>
          <w:jc w:val="center"/>
        </w:trPr>
        <w:tc>
          <w:tcPr>
            <w:tcW w:w="604" w:type="dxa"/>
          </w:tcPr>
          <w:p w:rsidR="00E3664E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E3664E" w:rsidRPr="00FB7DCC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FB7DCC">
              <w:rPr>
                <w:sz w:val="22"/>
                <w:szCs w:val="22"/>
              </w:rPr>
              <w:t>Наговицин</w:t>
            </w:r>
            <w:proofErr w:type="spellEnd"/>
            <w:r w:rsidRPr="00FB7DCC">
              <w:rPr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3042" w:type="dxa"/>
          </w:tcPr>
          <w:p w:rsidR="00E3664E" w:rsidRPr="008B034A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E3664E" w:rsidRDefault="00E3664E" w:rsidP="001D2A93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E3664E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E3664E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E3664E" w:rsidRPr="00FB7DCC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23,</w:t>
            </w:r>
            <w:r w:rsidRPr="00FB7DCC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E3664E" w:rsidRPr="00F97E20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B60824" w:rsidRPr="00F97E20" w:rsidTr="007A6F31">
        <w:trPr>
          <w:cantSplit/>
          <w:jc w:val="center"/>
        </w:trPr>
        <w:tc>
          <w:tcPr>
            <w:tcW w:w="604" w:type="dxa"/>
          </w:tcPr>
          <w:p w:rsidR="00B60824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B60824" w:rsidRPr="00B60824" w:rsidRDefault="00B60824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B60824">
              <w:rPr>
                <w:sz w:val="22"/>
                <w:szCs w:val="22"/>
              </w:rPr>
              <w:t>Соболев Андрей Андреевич</w:t>
            </w:r>
          </w:p>
        </w:tc>
        <w:tc>
          <w:tcPr>
            <w:tcW w:w="3042" w:type="dxa"/>
          </w:tcPr>
          <w:p w:rsidR="00B60824" w:rsidRDefault="00B60824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B60824" w:rsidRDefault="00B60824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B60824" w:rsidRDefault="00B6082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B60824" w:rsidRDefault="00B6082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B60824" w:rsidRDefault="00B6082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B60824" w:rsidRDefault="00B6082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9,</w:t>
            </w:r>
            <w:r w:rsidRPr="00B60824">
              <w:rPr>
                <w:sz w:val="22"/>
                <w:szCs w:val="22"/>
              </w:rPr>
              <w:t>49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B60824" w:rsidRDefault="00B6082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F644CD" w:rsidRPr="00F97E20" w:rsidTr="007A6F31">
        <w:trPr>
          <w:cantSplit/>
          <w:jc w:val="center"/>
        </w:trPr>
        <w:tc>
          <w:tcPr>
            <w:tcW w:w="604" w:type="dxa"/>
          </w:tcPr>
          <w:p w:rsidR="00F644CD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025" w:type="dxa"/>
          </w:tcPr>
          <w:p w:rsidR="00F644CD" w:rsidRPr="00F644CD" w:rsidRDefault="00F644CD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F644CD">
              <w:rPr>
                <w:sz w:val="22"/>
                <w:szCs w:val="22"/>
              </w:rPr>
              <w:t>Табунщикова</w:t>
            </w:r>
            <w:proofErr w:type="spellEnd"/>
            <w:r w:rsidRPr="00F644CD">
              <w:rPr>
                <w:sz w:val="22"/>
                <w:szCs w:val="22"/>
              </w:rPr>
              <w:t xml:space="preserve"> Маргарита Станиславовна</w:t>
            </w:r>
          </w:p>
        </w:tc>
        <w:tc>
          <w:tcPr>
            <w:tcW w:w="3042" w:type="dxa"/>
          </w:tcPr>
          <w:p w:rsidR="00F644CD" w:rsidRDefault="00F644C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F644CD" w:rsidRDefault="00F644C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F644CD" w:rsidRDefault="00F644C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F644CD" w:rsidRDefault="00F644C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лтайское региональное отделение фонда социального страхования Российской Федерации, </w:t>
            </w:r>
            <w:r>
              <w:rPr>
                <w:sz w:val="22"/>
                <w:szCs w:val="22"/>
              </w:rPr>
              <w:t>8615,</w:t>
            </w:r>
            <w:r w:rsidRPr="00F644CD">
              <w:rPr>
                <w:sz w:val="22"/>
                <w:szCs w:val="22"/>
              </w:rPr>
              <w:t>49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126" w:type="dxa"/>
          </w:tcPr>
          <w:p w:rsidR="00F644CD" w:rsidRDefault="00F644C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E3664E" w:rsidRPr="00F97E20" w:rsidTr="007A6F31">
        <w:trPr>
          <w:cantSplit/>
          <w:jc w:val="center"/>
        </w:trPr>
        <w:tc>
          <w:tcPr>
            <w:tcW w:w="604" w:type="dxa"/>
          </w:tcPr>
          <w:p w:rsidR="00E3664E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25" w:type="dxa"/>
          </w:tcPr>
          <w:p w:rsidR="00594F02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CD65E7">
              <w:rPr>
                <w:sz w:val="22"/>
                <w:szCs w:val="22"/>
              </w:rPr>
              <w:t>Томбасова</w:t>
            </w:r>
            <w:proofErr w:type="spellEnd"/>
            <w:r w:rsidRPr="00CD65E7">
              <w:rPr>
                <w:sz w:val="22"/>
                <w:szCs w:val="22"/>
              </w:rPr>
              <w:t xml:space="preserve"> </w:t>
            </w:r>
          </w:p>
          <w:p w:rsidR="00594F02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CD65E7">
              <w:rPr>
                <w:sz w:val="22"/>
                <w:szCs w:val="22"/>
              </w:rPr>
              <w:t xml:space="preserve">Ольга </w:t>
            </w:r>
          </w:p>
          <w:p w:rsidR="00E3664E" w:rsidRPr="00CD65E7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D65E7">
              <w:rPr>
                <w:sz w:val="22"/>
                <w:szCs w:val="22"/>
              </w:rPr>
              <w:t>Николаевна</w:t>
            </w:r>
          </w:p>
        </w:tc>
        <w:tc>
          <w:tcPr>
            <w:tcW w:w="3042" w:type="dxa"/>
          </w:tcPr>
          <w:p w:rsidR="00E3664E" w:rsidRPr="008B034A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E3664E" w:rsidRDefault="00E3664E" w:rsidP="001D2A93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E3664E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E3664E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E3664E" w:rsidRPr="00FB7DCC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7,</w:t>
            </w:r>
            <w:r w:rsidRPr="00CD65E7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E3664E" w:rsidRPr="00F97E20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1A73F3" w:rsidRPr="00F97E20" w:rsidTr="007A6F31">
        <w:trPr>
          <w:cantSplit/>
          <w:jc w:val="center"/>
        </w:trPr>
        <w:tc>
          <w:tcPr>
            <w:tcW w:w="604" w:type="dxa"/>
          </w:tcPr>
          <w:p w:rsidR="001A73F3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25" w:type="dxa"/>
          </w:tcPr>
          <w:p w:rsidR="00594F02" w:rsidRDefault="001A73F3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1A73F3">
              <w:rPr>
                <w:sz w:val="22"/>
                <w:szCs w:val="22"/>
              </w:rPr>
              <w:t>Хугаев</w:t>
            </w:r>
            <w:proofErr w:type="spellEnd"/>
            <w:r w:rsidRPr="001A73F3">
              <w:rPr>
                <w:sz w:val="22"/>
                <w:szCs w:val="22"/>
              </w:rPr>
              <w:t xml:space="preserve"> </w:t>
            </w:r>
          </w:p>
          <w:p w:rsidR="001A73F3" w:rsidRPr="001A73F3" w:rsidRDefault="001A73F3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A73F3">
              <w:rPr>
                <w:sz w:val="22"/>
                <w:szCs w:val="22"/>
              </w:rPr>
              <w:t>Виталий Германович</w:t>
            </w:r>
          </w:p>
        </w:tc>
        <w:tc>
          <w:tcPr>
            <w:tcW w:w="3042" w:type="dxa"/>
          </w:tcPr>
          <w:p w:rsidR="001A73F3" w:rsidRPr="00F64ECF" w:rsidRDefault="001A73F3" w:rsidP="001A73F3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1A73F3" w:rsidRPr="00F64ECF" w:rsidRDefault="001A73F3" w:rsidP="001A73F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1A73F3" w:rsidRDefault="001A73F3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1A73F3" w:rsidRDefault="001A73F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1A73F3" w:rsidRPr="001A73F3" w:rsidRDefault="001A73F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A73F3">
              <w:rPr>
                <w:sz w:val="22"/>
                <w:szCs w:val="22"/>
              </w:rPr>
              <w:t>Московский филиал,</w:t>
            </w:r>
          </w:p>
          <w:p w:rsidR="001A73F3" w:rsidRDefault="001A73F3" w:rsidP="001A73F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A73F3">
              <w:rPr>
                <w:sz w:val="22"/>
                <w:szCs w:val="22"/>
              </w:rPr>
              <w:t>102467</w:t>
            </w:r>
            <w:r>
              <w:rPr>
                <w:sz w:val="22"/>
                <w:szCs w:val="22"/>
              </w:rPr>
              <w:t>,</w:t>
            </w:r>
            <w:r w:rsidRPr="001A73F3">
              <w:rPr>
                <w:sz w:val="22"/>
                <w:szCs w:val="22"/>
              </w:rPr>
              <w:t>92 руб.</w:t>
            </w:r>
          </w:p>
        </w:tc>
        <w:tc>
          <w:tcPr>
            <w:tcW w:w="2126" w:type="dxa"/>
          </w:tcPr>
          <w:p w:rsidR="001A73F3" w:rsidRDefault="001A73F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E3664E" w:rsidRPr="00F97E20" w:rsidTr="007A6F31">
        <w:trPr>
          <w:cantSplit/>
          <w:jc w:val="center"/>
        </w:trPr>
        <w:tc>
          <w:tcPr>
            <w:tcW w:w="604" w:type="dxa"/>
          </w:tcPr>
          <w:p w:rsidR="00E3664E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25" w:type="dxa"/>
          </w:tcPr>
          <w:p w:rsidR="00594F02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D56AA4">
              <w:rPr>
                <w:sz w:val="22"/>
                <w:szCs w:val="22"/>
              </w:rPr>
              <w:t>Шевкунов</w:t>
            </w:r>
            <w:proofErr w:type="spellEnd"/>
            <w:r w:rsidRPr="00D56AA4">
              <w:rPr>
                <w:sz w:val="22"/>
                <w:szCs w:val="22"/>
              </w:rPr>
              <w:t xml:space="preserve"> </w:t>
            </w:r>
          </w:p>
          <w:p w:rsidR="00E3664E" w:rsidRPr="00D56AA4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D56AA4">
              <w:rPr>
                <w:sz w:val="22"/>
                <w:szCs w:val="22"/>
              </w:rPr>
              <w:t>Евгений Александрович</w:t>
            </w:r>
          </w:p>
        </w:tc>
        <w:tc>
          <w:tcPr>
            <w:tcW w:w="3042" w:type="dxa"/>
          </w:tcPr>
          <w:p w:rsidR="00E3664E" w:rsidRPr="008B034A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E3664E" w:rsidRDefault="00E3664E" w:rsidP="001D2A93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E3664E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</w:t>
            </w:r>
            <w:r>
              <w:rPr>
                <w:sz w:val="22"/>
                <w:szCs w:val="22"/>
              </w:rPr>
              <w:t>ы</w:t>
            </w:r>
            <w:r w:rsidRPr="001D2F11">
              <w:rPr>
                <w:sz w:val="22"/>
                <w:szCs w:val="22"/>
              </w:rPr>
              <w:t xml:space="preserve"> не указанны</w:t>
            </w:r>
            <w:r>
              <w:rPr>
                <w:sz w:val="22"/>
                <w:szCs w:val="22"/>
              </w:rPr>
              <w:t xml:space="preserve">е </w:t>
            </w:r>
            <w:r w:rsidRPr="001D2F11">
              <w:rPr>
                <w:sz w:val="22"/>
                <w:szCs w:val="22"/>
              </w:rPr>
              <w:t xml:space="preserve">кандидатом </w:t>
            </w:r>
            <w:r>
              <w:rPr>
                <w:sz w:val="22"/>
                <w:szCs w:val="22"/>
              </w:rPr>
              <w:t>3</w:t>
            </w:r>
            <w:r w:rsidRPr="001D2F11">
              <w:rPr>
                <w:sz w:val="22"/>
                <w:szCs w:val="22"/>
              </w:rPr>
              <w:t xml:space="preserve"> источник</w:t>
            </w:r>
            <w:r>
              <w:rPr>
                <w:sz w:val="22"/>
                <w:szCs w:val="22"/>
              </w:rPr>
              <w:t>а</w:t>
            </w:r>
            <w:r w:rsidRPr="001D2F11">
              <w:rPr>
                <w:sz w:val="22"/>
                <w:szCs w:val="22"/>
              </w:rPr>
              <w:t xml:space="preserve"> доходов:</w:t>
            </w:r>
          </w:p>
          <w:p w:rsidR="00E3664E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E3664E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D56AA4">
              <w:rPr>
                <w:sz w:val="22"/>
                <w:szCs w:val="22"/>
              </w:rPr>
              <w:t>8021</w:t>
            </w:r>
            <w:r>
              <w:rPr>
                <w:sz w:val="22"/>
                <w:szCs w:val="22"/>
              </w:rPr>
              <w:t>,</w:t>
            </w:r>
            <w:r w:rsidRPr="00D56AA4">
              <w:rPr>
                <w:sz w:val="22"/>
                <w:szCs w:val="22"/>
              </w:rPr>
              <w:t>07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;</w:t>
            </w:r>
          </w:p>
          <w:p w:rsidR="00E3664E" w:rsidRPr="00D56AA4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D56AA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О «</w:t>
            </w:r>
            <w:r w:rsidRPr="00D56AA4">
              <w:rPr>
                <w:sz w:val="22"/>
                <w:szCs w:val="22"/>
              </w:rPr>
              <w:t>ФАКЕЛ ПЛЮС</w:t>
            </w:r>
            <w:r>
              <w:rPr>
                <w:sz w:val="22"/>
                <w:szCs w:val="22"/>
              </w:rPr>
              <w:t>»,</w:t>
            </w:r>
            <w:r w:rsidR="003A1A30">
              <w:rPr>
                <w:sz w:val="22"/>
                <w:szCs w:val="22"/>
              </w:rPr>
              <w:t xml:space="preserve"> </w:t>
            </w:r>
            <w:r w:rsidRPr="00D56AA4">
              <w:rPr>
                <w:sz w:val="22"/>
                <w:szCs w:val="22"/>
              </w:rPr>
              <w:t>104111</w:t>
            </w:r>
            <w:r>
              <w:rPr>
                <w:sz w:val="22"/>
                <w:szCs w:val="22"/>
              </w:rPr>
              <w:t>,</w:t>
            </w:r>
            <w:r w:rsidRPr="00D56AA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руб.;</w:t>
            </w:r>
          </w:p>
          <w:p w:rsidR="00E3664E" w:rsidRPr="00D56AA4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D56AA4">
              <w:rPr>
                <w:sz w:val="22"/>
                <w:szCs w:val="22"/>
              </w:rPr>
              <w:t>ООО СЕВЕРО-ВОСТОЧНАЯ КОМПАНИЯ</w:t>
            </w:r>
            <w:r>
              <w:rPr>
                <w:sz w:val="22"/>
                <w:szCs w:val="22"/>
              </w:rPr>
              <w:t>,</w:t>
            </w:r>
          </w:p>
          <w:p w:rsidR="00E3664E" w:rsidRPr="00FB7DCC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D56AA4">
              <w:rPr>
                <w:sz w:val="22"/>
                <w:szCs w:val="22"/>
              </w:rPr>
              <w:t>77486</w:t>
            </w:r>
            <w:r>
              <w:rPr>
                <w:sz w:val="22"/>
                <w:szCs w:val="22"/>
              </w:rPr>
              <w:t>,</w:t>
            </w:r>
            <w:r w:rsidRPr="00D56AA4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E3664E" w:rsidRPr="00F97E20" w:rsidRDefault="00E3664E" w:rsidP="001D2A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E3664E" w:rsidRPr="00506CA3" w:rsidTr="007A6F31">
        <w:trPr>
          <w:cantSplit/>
          <w:jc w:val="center"/>
        </w:trPr>
        <w:tc>
          <w:tcPr>
            <w:tcW w:w="15687" w:type="dxa"/>
            <w:gridSpan w:val="6"/>
          </w:tcPr>
          <w:p w:rsidR="00E3664E" w:rsidRPr="00506CA3" w:rsidRDefault="00E3664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594F02" w:rsidRPr="00F97E20" w:rsidTr="007A6F31">
        <w:trPr>
          <w:jc w:val="center"/>
        </w:trPr>
        <w:tc>
          <w:tcPr>
            <w:tcW w:w="604" w:type="dxa"/>
          </w:tcPr>
          <w:p w:rsidR="00594F02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594F02" w:rsidRDefault="00594F02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1A73F3">
              <w:rPr>
                <w:sz w:val="22"/>
                <w:szCs w:val="22"/>
              </w:rPr>
              <w:t>Хугаев</w:t>
            </w:r>
            <w:proofErr w:type="spellEnd"/>
            <w:r w:rsidRPr="001A73F3">
              <w:rPr>
                <w:sz w:val="22"/>
                <w:szCs w:val="22"/>
              </w:rPr>
              <w:t xml:space="preserve"> </w:t>
            </w:r>
          </w:p>
          <w:p w:rsidR="00594F02" w:rsidRPr="001A73F3" w:rsidRDefault="00594F02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A73F3">
              <w:rPr>
                <w:sz w:val="22"/>
                <w:szCs w:val="22"/>
              </w:rPr>
              <w:t>Виталий Германович</w:t>
            </w:r>
          </w:p>
        </w:tc>
        <w:tc>
          <w:tcPr>
            <w:tcW w:w="3042" w:type="dxa"/>
          </w:tcPr>
          <w:p w:rsidR="00594F02" w:rsidRPr="00A92493" w:rsidRDefault="00594F02" w:rsidP="002E08BC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594F02" w:rsidRPr="00A92493" w:rsidRDefault="00594F02" w:rsidP="002E08BC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594F02" w:rsidRPr="00F97E20" w:rsidRDefault="00594F02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594F02" w:rsidRDefault="00594F02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ы не указанные</w:t>
            </w:r>
            <w:r w:rsidRPr="0013571E">
              <w:rPr>
                <w:sz w:val="22"/>
                <w:szCs w:val="22"/>
              </w:rPr>
              <w:t xml:space="preserve"> кандидатом </w:t>
            </w:r>
            <w:r>
              <w:rPr>
                <w:sz w:val="22"/>
                <w:szCs w:val="22"/>
              </w:rPr>
              <w:t>2</w:t>
            </w:r>
            <w:r w:rsidRPr="001357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мещения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594F02" w:rsidRDefault="00594F02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594F02">
              <w:rPr>
                <w:sz w:val="22"/>
                <w:szCs w:val="22"/>
              </w:rPr>
              <w:t>Республика Северная Осетия-Алания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4,1 кв.м.;</w:t>
            </w:r>
          </w:p>
          <w:p w:rsidR="00594F02" w:rsidRPr="00EF4558" w:rsidRDefault="0067686D" w:rsidP="0067686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594F02">
              <w:rPr>
                <w:sz w:val="22"/>
                <w:szCs w:val="22"/>
              </w:rPr>
              <w:t>Республика Северная Осетия-Алания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49,4 кв.м.</w:t>
            </w:r>
          </w:p>
        </w:tc>
        <w:tc>
          <w:tcPr>
            <w:tcW w:w="2126" w:type="dxa"/>
          </w:tcPr>
          <w:p w:rsidR="00594F02" w:rsidRPr="00F97E20" w:rsidRDefault="00594F02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594F02" w:rsidRPr="00F97E20" w:rsidTr="007A6F31">
        <w:trPr>
          <w:jc w:val="center"/>
        </w:trPr>
        <w:tc>
          <w:tcPr>
            <w:tcW w:w="604" w:type="dxa"/>
          </w:tcPr>
          <w:p w:rsidR="00594F02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594F02" w:rsidRDefault="00594F02" w:rsidP="001D733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Шевкунов</w:t>
            </w:r>
            <w:proofErr w:type="spellEnd"/>
          </w:p>
          <w:p w:rsidR="00594F02" w:rsidRPr="00F97E20" w:rsidRDefault="00594F02" w:rsidP="001D733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гений Александрович</w:t>
            </w:r>
          </w:p>
        </w:tc>
        <w:tc>
          <w:tcPr>
            <w:tcW w:w="3042" w:type="dxa"/>
          </w:tcPr>
          <w:p w:rsidR="00594F02" w:rsidRPr="008B034A" w:rsidRDefault="00594F02" w:rsidP="001D733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</w:t>
            </w:r>
            <w:r w:rsidRPr="001D2F11">
              <w:rPr>
                <w:color w:val="000000" w:themeColor="text1"/>
                <w:sz w:val="22"/>
                <w:szCs w:val="22"/>
              </w:rPr>
              <w:lastRenderedPageBreak/>
              <w:t>демократической партии России»</w:t>
            </w:r>
          </w:p>
        </w:tc>
        <w:tc>
          <w:tcPr>
            <w:tcW w:w="2645" w:type="dxa"/>
          </w:tcPr>
          <w:p w:rsidR="00594F02" w:rsidRPr="00F97E20" w:rsidRDefault="00594F02" w:rsidP="001D733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5245" w:type="dxa"/>
          </w:tcPr>
          <w:p w:rsidR="00594F02" w:rsidRDefault="00594F02" w:rsidP="000D486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</w:t>
            </w:r>
            <w:r w:rsidRPr="0013571E">
              <w:rPr>
                <w:sz w:val="22"/>
                <w:szCs w:val="22"/>
              </w:rPr>
              <w:t xml:space="preserve"> кандидатом 1 </w:t>
            </w:r>
            <w:r>
              <w:rPr>
                <w:sz w:val="22"/>
                <w:szCs w:val="22"/>
              </w:rPr>
              <w:t>земельный участок</w:t>
            </w:r>
            <w:r w:rsidRPr="0013571E">
              <w:rPr>
                <w:sz w:val="22"/>
                <w:szCs w:val="22"/>
              </w:rPr>
              <w:t>:</w:t>
            </w:r>
          </w:p>
          <w:p w:rsidR="00594F02" w:rsidRPr="0013571E" w:rsidRDefault="00594F02" w:rsidP="000D486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864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594F02" w:rsidRPr="007D3B2E" w:rsidRDefault="00594F02" w:rsidP="001D733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594F02" w:rsidRPr="00F97E20" w:rsidTr="007A6F31">
        <w:trPr>
          <w:cantSplit/>
          <w:jc w:val="center"/>
        </w:trPr>
        <w:tc>
          <w:tcPr>
            <w:tcW w:w="13561" w:type="dxa"/>
            <w:gridSpan w:val="5"/>
          </w:tcPr>
          <w:p w:rsidR="00594F02" w:rsidRDefault="00594F0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lastRenderedPageBreak/>
              <w:t>Транспортные средства</w:t>
            </w:r>
          </w:p>
          <w:p w:rsidR="00097D69" w:rsidRPr="005A3E59" w:rsidRDefault="00097D6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594F02" w:rsidRPr="00F97E20" w:rsidRDefault="00594F0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594F02" w:rsidRPr="00F97E20" w:rsidTr="00097D69">
        <w:trPr>
          <w:jc w:val="center"/>
        </w:trPr>
        <w:tc>
          <w:tcPr>
            <w:tcW w:w="604" w:type="dxa"/>
          </w:tcPr>
          <w:p w:rsidR="00594F02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594F02" w:rsidRDefault="00594F02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3F1D04">
              <w:rPr>
                <w:sz w:val="22"/>
                <w:szCs w:val="22"/>
              </w:rPr>
              <w:t>Поткин</w:t>
            </w:r>
            <w:proofErr w:type="spellEnd"/>
            <w:r w:rsidRPr="003F1D04">
              <w:rPr>
                <w:sz w:val="22"/>
                <w:szCs w:val="22"/>
              </w:rPr>
              <w:t xml:space="preserve"> </w:t>
            </w:r>
          </w:p>
          <w:p w:rsidR="00594F02" w:rsidRDefault="00594F02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F1D04">
              <w:rPr>
                <w:sz w:val="22"/>
                <w:szCs w:val="22"/>
              </w:rPr>
              <w:t xml:space="preserve">Олег </w:t>
            </w:r>
          </w:p>
          <w:p w:rsidR="00594F02" w:rsidRPr="003F1D04" w:rsidRDefault="00594F02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F1D04">
              <w:rPr>
                <w:sz w:val="22"/>
                <w:szCs w:val="22"/>
              </w:rPr>
              <w:t>Иванович</w:t>
            </w:r>
          </w:p>
        </w:tc>
        <w:tc>
          <w:tcPr>
            <w:tcW w:w="3042" w:type="dxa"/>
          </w:tcPr>
          <w:p w:rsidR="00594F02" w:rsidRPr="00A32CAF" w:rsidRDefault="00594F02" w:rsidP="00A92A7B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594F02" w:rsidRDefault="00594F02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  <w:p w:rsidR="00097D69" w:rsidRPr="008B034A" w:rsidRDefault="00097D69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594F02" w:rsidRPr="00F97E20" w:rsidRDefault="00594F02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594F02" w:rsidRDefault="00594F02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56A">
              <w:rPr>
                <w:sz w:val="22"/>
                <w:szCs w:val="22"/>
              </w:rPr>
              <w:t xml:space="preserve">о результатам проверки выявлено не указанное кандидатом 1 транспортное средство: </w:t>
            </w:r>
          </w:p>
          <w:p w:rsidR="00594F02" w:rsidRPr="00F97E20" w:rsidRDefault="00594F02" w:rsidP="00AB4ED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r>
              <w:rPr>
                <w:color w:val="00000A"/>
                <w:sz w:val="22"/>
                <w:szCs w:val="22"/>
              </w:rPr>
              <w:t>МОСКВИЧ 214101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1990</w:t>
            </w:r>
            <w:r w:rsidRPr="0037356A">
              <w:rPr>
                <w:color w:val="00000A"/>
                <w:sz w:val="22"/>
                <w:szCs w:val="22"/>
              </w:rPr>
              <w:t> г.).</w:t>
            </w:r>
          </w:p>
        </w:tc>
        <w:tc>
          <w:tcPr>
            <w:tcW w:w="2126" w:type="dxa"/>
          </w:tcPr>
          <w:p w:rsidR="00594F02" w:rsidRPr="00F97E20" w:rsidRDefault="00594F02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594F02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594F02" w:rsidRDefault="00594F0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Денежные средства и драгоценные металлы, находящиеся на счетах и во вкладах в банках</w:t>
            </w:r>
          </w:p>
          <w:p w:rsidR="00097D69" w:rsidRPr="00242EB6" w:rsidRDefault="00097D6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94F02" w:rsidRPr="00F97E20" w:rsidTr="007A6F31">
        <w:trPr>
          <w:cantSplit/>
          <w:jc w:val="center"/>
        </w:trPr>
        <w:tc>
          <w:tcPr>
            <w:tcW w:w="604" w:type="dxa"/>
          </w:tcPr>
          <w:p w:rsidR="00594F02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594F02" w:rsidRDefault="00594F0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отвин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94F02" w:rsidRDefault="00594F0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рий</w:t>
            </w:r>
          </w:p>
          <w:p w:rsidR="00594F02" w:rsidRPr="00F97E20" w:rsidRDefault="00594F0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ександрович</w:t>
            </w:r>
          </w:p>
        </w:tc>
        <w:tc>
          <w:tcPr>
            <w:tcW w:w="3042" w:type="dxa"/>
          </w:tcPr>
          <w:p w:rsidR="00594F02" w:rsidRDefault="00594F0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  <w:p w:rsidR="00097D69" w:rsidRPr="008B034A" w:rsidRDefault="00097D6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594F02" w:rsidRDefault="00594F0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594F02" w:rsidRPr="00185CB6" w:rsidRDefault="00594F0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банковских счета (вклада</w:t>
            </w:r>
            <w:r w:rsidRPr="00185CB6">
              <w:rPr>
                <w:sz w:val="22"/>
                <w:szCs w:val="22"/>
              </w:rPr>
              <w:t>), общая сумма остатков</w:t>
            </w:r>
            <w:r>
              <w:rPr>
                <w:sz w:val="22"/>
                <w:szCs w:val="22"/>
              </w:rPr>
              <w:t xml:space="preserve"> 44633.29 руб.</w:t>
            </w:r>
          </w:p>
        </w:tc>
        <w:tc>
          <w:tcPr>
            <w:tcW w:w="2126" w:type="dxa"/>
          </w:tcPr>
          <w:p w:rsidR="00594F02" w:rsidRPr="0039673A" w:rsidRDefault="00594F02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594F02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594F02" w:rsidRPr="00242EB6" w:rsidRDefault="00594F0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Акции, иные ценные бумаги и иное участие в коммерческих организациях</w:t>
            </w:r>
          </w:p>
        </w:tc>
      </w:tr>
      <w:tr w:rsidR="00594F02" w:rsidRPr="00F97E20" w:rsidTr="007A6F31">
        <w:trPr>
          <w:cantSplit/>
          <w:jc w:val="center"/>
        </w:trPr>
        <w:tc>
          <w:tcPr>
            <w:tcW w:w="604" w:type="dxa"/>
          </w:tcPr>
          <w:p w:rsidR="00594F02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594F02" w:rsidRPr="000F3CAA" w:rsidRDefault="00594F02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F3CAA">
              <w:rPr>
                <w:sz w:val="22"/>
                <w:szCs w:val="22"/>
              </w:rPr>
              <w:t>Шайхиев</w:t>
            </w:r>
            <w:proofErr w:type="spellEnd"/>
            <w:r w:rsidRPr="000F3CAA">
              <w:rPr>
                <w:sz w:val="22"/>
                <w:szCs w:val="22"/>
              </w:rPr>
              <w:t xml:space="preserve"> </w:t>
            </w:r>
            <w:proofErr w:type="spellStart"/>
            <w:r w:rsidRPr="000F3CAA">
              <w:rPr>
                <w:sz w:val="22"/>
                <w:szCs w:val="22"/>
              </w:rPr>
              <w:t>Рустям</w:t>
            </w:r>
            <w:proofErr w:type="spellEnd"/>
            <w:r w:rsidRPr="000F3CAA">
              <w:rPr>
                <w:sz w:val="22"/>
                <w:szCs w:val="22"/>
              </w:rPr>
              <w:t xml:space="preserve"> </w:t>
            </w:r>
            <w:proofErr w:type="spellStart"/>
            <w:r w:rsidRPr="000F3CAA">
              <w:rPr>
                <w:sz w:val="22"/>
                <w:szCs w:val="22"/>
              </w:rPr>
              <w:t>Шакирзянович</w:t>
            </w:r>
            <w:proofErr w:type="spellEnd"/>
          </w:p>
        </w:tc>
        <w:tc>
          <w:tcPr>
            <w:tcW w:w="3042" w:type="dxa"/>
          </w:tcPr>
          <w:p w:rsidR="00594F02" w:rsidRPr="00F64ECF" w:rsidRDefault="00594F02" w:rsidP="000F3CAA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594F02" w:rsidRDefault="00594F02" w:rsidP="000F3CAA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  <w:p w:rsidR="00097D69" w:rsidRPr="00F64ECF" w:rsidRDefault="00097D69" w:rsidP="000F3CAA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594F02" w:rsidRDefault="00594F02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594F02" w:rsidRDefault="00594F0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о не указанное кандидатом иное участие в 1 коммерческой организации</w:t>
            </w:r>
            <w:r>
              <w:rPr>
                <w:bCs/>
                <w:sz w:val="22"/>
                <w:szCs w:val="22"/>
              </w:rPr>
              <w:t xml:space="preserve">: </w:t>
            </w:r>
          </w:p>
          <w:p w:rsidR="00594F02" w:rsidRDefault="00594F02" w:rsidP="000F3CA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</w:t>
            </w:r>
            <w:proofErr w:type="spellStart"/>
            <w:r w:rsidRPr="000F3CAA">
              <w:rPr>
                <w:sz w:val="22"/>
                <w:szCs w:val="22"/>
              </w:rPr>
              <w:t>Матсур</w:t>
            </w:r>
            <w:proofErr w:type="spellEnd"/>
            <w:r>
              <w:rPr>
                <w:bCs/>
                <w:sz w:val="22"/>
                <w:szCs w:val="22"/>
              </w:rPr>
              <w:t>», 100%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94F02" w:rsidRDefault="00594F0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594F02" w:rsidRPr="00F97E20" w:rsidTr="007A6F31">
        <w:trPr>
          <w:cantSplit/>
          <w:jc w:val="center"/>
        </w:trPr>
        <w:tc>
          <w:tcPr>
            <w:tcW w:w="604" w:type="dxa"/>
          </w:tcPr>
          <w:p w:rsidR="00594F02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025" w:type="dxa"/>
          </w:tcPr>
          <w:p w:rsidR="00594F02" w:rsidRPr="00294B96" w:rsidRDefault="00594F02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94B96">
              <w:rPr>
                <w:sz w:val="22"/>
                <w:szCs w:val="22"/>
              </w:rPr>
              <w:t>Шевкунов</w:t>
            </w:r>
            <w:proofErr w:type="spellEnd"/>
            <w:r w:rsidRPr="00294B96">
              <w:rPr>
                <w:sz w:val="22"/>
                <w:szCs w:val="22"/>
              </w:rPr>
              <w:t xml:space="preserve"> Евгений Александрович</w:t>
            </w:r>
          </w:p>
        </w:tc>
        <w:tc>
          <w:tcPr>
            <w:tcW w:w="3042" w:type="dxa"/>
          </w:tcPr>
          <w:p w:rsidR="00594F02" w:rsidRDefault="00594F02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  <w:p w:rsidR="00097D69" w:rsidRPr="008B034A" w:rsidRDefault="00097D69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594F02" w:rsidRPr="00587F56" w:rsidRDefault="00594F02" w:rsidP="00386D40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7F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594F02" w:rsidRDefault="00594F02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87F56">
              <w:rPr>
                <w:sz w:val="22"/>
                <w:szCs w:val="22"/>
              </w:rPr>
              <w:t xml:space="preserve">о результатам проверки выявлено не указанное кандидатом иное участие в </w:t>
            </w:r>
            <w:r>
              <w:rPr>
                <w:sz w:val="22"/>
                <w:szCs w:val="22"/>
              </w:rPr>
              <w:t>2</w:t>
            </w:r>
            <w:r w:rsidRPr="00587F56">
              <w:rPr>
                <w:sz w:val="22"/>
                <w:szCs w:val="22"/>
              </w:rPr>
              <w:t xml:space="preserve"> коммерческ</w:t>
            </w:r>
            <w:r>
              <w:rPr>
                <w:sz w:val="22"/>
                <w:szCs w:val="22"/>
              </w:rPr>
              <w:t>их</w:t>
            </w:r>
            <w:r w:rsidRPr="00587F56">
              <w:rPr>
                <w:sz w:val="22"/>
                <w:szCs w:val="22"/>
              </w:rPr>
              <w:t xml:space="preserve"> организаци</w:t>
            </w:r>
            <w:r>
              <w:rPr>
                <w:sz w:val="22"/>
                <w:szCs w:val="22"/>
              </w:rPr>
              <w:t>ях</w:t>
            </w:r>
            <w:r w:rsidRPr="00587F56">
              <w:rPr>
                <w:bCs/>
                <w:sz w:val="22"/>
                <w:szCs w:val="22"/>
              </w:rPr>
              <w:t xml:space="preserve">: </w:t>
            </w:r>
          </w:p>
          <w:p w:rsidR="00594F02" w:rsidRDefault="00594F02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 w:rsidRPr="00587F56">
              <w:rPr>
                <w:bCs/>
                <w:sz w:val="22"/>
                <w:szCs w:val="22"/>
              </w:rPr>
              <w:t>ООО</w:t>
            </w:r>
            <w:r>
              <w:rPr>
                <w:bCs/>
                <w:sz w:val="22"/>
                <w:szCs w:val="22"/>
              </w:rPr>
              <w:t xml:space="preserve"> «</w:t>
            </w:r>
            <w:proofErr w:type="spellStart"/>
            <w:r>
              <w:rPr>
                <w:bCs/>
                <w:sz w:val="22"/>
                <w:szCs w:val="22"/>
              </w:rPr>
              <w:t>Факул+</w:t>
            </w:r>
            <w:proofErr w:type="spellEnd"/>
            <w:r>
              <w:rPr>
                <w:bCs/>
                <w:sz w:val="22"/>
                <w:szCs w:val="22"/>
              </w:rPr>
              <w:t>», 2</w:t>
            </w:r>
            <w:r w:rsidRPr="00587F56">
              <w:rPr>
                <w:bCs/>
                <w:sz w:val="22"/>
                <w:szCs w:val="22"/>
              </w:rPr>
              <w:t>0%</w:t>
            </w:r>
            <w:r>
              <w:rPr>
                <w:bCs/>
                <w:sz w:val="22"/>
                <w:szCs w:val="22"/>
              </w:rPr>
              <w:t>;</w:t>
            </w:r>
          </w:p>
          <w:p w:rsidR="00594F02" w:rsidRPr="00294B96" w:rsidRDefault="00594F02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Факел Плюс», 20%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94F02" w:rsidRPr="00F97E20" w:rsidRDefault="00594F02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594F02" w:rsidRPr="00F97E20" w:rsidTr="007A6F31">
        <w:trPr>
          <w:cantSplit/>
          <w:jc w:val="center"/>
        </w:trPr>
        <w:tc>
          <w:tcPr>
            <w:tcW w:w="15687" w:type="dxa"/>
            <w:gridSpan w:val="6"/>
          </w:tcPr>
          <w:p w:rsidR="00594F02" w:rsidRPr="004F26EA" w:rsidRDefault="00594F0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EA">
              <w:rPr>
                <w:b/>
                <w:color w:val="000000" w:themeColor="text1"/>
                <w:sz w:val="22"/>
                <w:szCs w:val="22"/>
              </w:rPr>
              <w:t>Сведения о судимости</w:t>
            </w:r>
          </w:p>
        </w:tc>
      </w:tr>
      <w:tr w:rsidR="004F26EA" w:rsidRPr="00F97E20" w:rsidTr="007A6F31">
        <w:trPr>
          <w:cantSplit/>
          <w:jc w:val="center"/>
        </w:trPr>
        <w:tc>
          <w:tcPr>
            <w:tcW w:w="604" w:type="dxa"/>
          </w:tcPr>
          <w:p w:rsidR="004F26EA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4F26EA" w:rsidRDefault="004F26EA" w:rsidP="009B7B5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0"/>
                <w:szCs w:val="22"/>
              </w:rPr>
            </w:pPr>
            <w:proofErr w:type="spellStart"/>
            <w:r>
              <w:rPr>
                <w:color w:val="000000" w:themeColor="text1"/>
                <w:sz w:val="20"/>
                <w:szCs w:val="22"/>
              </w:rPr>
              <w:t>Табунщикова</w:t>
            </w:r>
            <w:proofErr w:type="spellEnd"/>
          </w:p>
          <w:p w:rsidR="004F26EA" w:rsidRDefault="004F26EA" w:rsidP="009B7B5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Маргарита</w:t>
            </w:r>
          </w:p>
          <w:p w:rsidR="004F26EA" w:rsidRPr="00FA189A" w:rsidRDefault="004F26EA" w:rsidP="009B7B5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Станиславовна</w:t>
            </w:r>
          </w:p>
        </w:tc>
        <w:tc>
          <w:tcPr>
            <w:tcW w:w="3042" w:type="dxa"/>
          </w:tcPr>
          <w:p w:rsidR="004F26EA" w:rsidRPr="00FA189A" w:rsidRDefault="004F26EA" w:rsidP="009B7B5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0"/>
                <w:szCs w:val="22"/>
              </w:rPr>
            </w:pPr>
            <w:r w:rsidRPr="00FA189A">
              <w:rPr>
                <w:color w:val="000000" w:themeColor="text1"/>
                <w:sz w:val="20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4F26EA" w:rsidRPr="00F97E20" w:rsidRDefault="004F26EA" w:rsidP="009B7B5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</w:t>
            </w:r>
            <w:r w:rsidRPr="004F26EA">
              <w:rPr>
                <w:color w:val="000000" w:themeColor="text1"/>
                <w:sz w:val="22"/>
                <w:szCs w:val="22"/>
              </w:rPr>
              <w:t>асть 3 статьи 327 «Подделка, изготовление или оборот поддельных документов, государственных наград, штампов, печатей или бланков» Уголовного кодекса Российской Федерации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1554F0">
              <w:rPr>
                <w:color w:val="000000" w:themeColor="text1"/>
                <w:sz w:val="22"/>
                <w:szCs w:val="22"/>
              </w:rPr>
              <w:t xml:space="preserve">судимость </w:t>
            </w:r>
            <w:r>
              <w:rPr>
                <w:color w:val="000000" w:themeColor="text1"/>
                <w:sz w:val="22"/>
                <w:szCs w:val="22"/>
              </w:rPr>
              <w:t>погашена 21.01.2003.</w:t>
            </w:r>
          </w:p>
        </w:tc>
        <w:tc>
          <w:tcPr>
            <w:tcW w:w="5245" w:type="dxa"/>
          </w:tcPr>
          <w:p w:rsidR="004F26EA" w:rsidRPr="00F97E20" w:rsidRDefault="004F26EA" w:rsidP="004F26E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</w:t>
            </w:r>
            <w:r w:rsidRPr="004F26EA">
              <w:rPr>
                <w:color w:val="000000" w:themeColor="text1"/>
                <w:sz w:val="22"/>
                <w:szCs w:val="22"/>
              </w:rPr>
              <w:t xml:space="preserve">асть 3 статьи 327 «Подделка, изготовление или </w:t>
            </w:r>
            <w:r>
              <w:rPr>
                <w:color w:val="000000" w:themeColor="text1"/>
                <w:sz w:val="22"/>
                <w:szCs w:val="22"/>
              </w:rPr>
              <w:t>сбыт</w:t>
            </w:r>
            <w:r w:rsidRPr="004F26EA">
              <w:rPr>
                <w:color w:val="000000" w:themeColor="text1"/>
                <w:sz w:val="22"/>
                <w:szCs w:val="22"/>
              </w:rPr>
              <w:t xml:space="preserve"> поддельных документов, государственных наград, штампов, печатей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4F26EA">
              <w:rPr>
                <w:color w:val="000000" w:themeColor="text1"/>
                <w:sz w:val="22"/>
                <w:szCs w:val="22"/>
              </w:rPr>
              <w:t xml:space="preserve"> бланков» Уголовного кодекса Российской Федерации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1554F0">
              <w:rPr>
                <w:color w:val="000000" w:themeColor="text1"/>
                <w:sz w:val="22"/>
                <w:szCs w:val="22"/>
              </w:rPr>
              <w:t xml:space="preserve">судимость </w:t>
            </w:r>
            <w:r>
              <w:rPr>
                <w:color w:val="000000" w:themeColor="text1"/>
                <w:sz w:val="22"/>
                <w:szCs w:val="22"/>
              </w:rPr>
              <w:t xml:space="preserve">погашена </w:t>
            </w:r>
            <w:r w:rsidRPr="00B04279">
              <w:rPr>
                <w:color w:val="000000" w:themeColor="text1"/>
                <w:sz w:val="22"/>
                <w:szCs w:val="22"/>
              </w:rPr>
              <w:t>21.01.2003.</w:t>
            </w:r>
          </w:p>
        </w:tc>
        <w:tc>
          <w:tcPr>
            <w:tcW w:w="2126" w:type="dxa"/>
          </w:tcPr>
          <w:p w:rsidR="004F26EA" w:rsidRPr="00F97E20" w:rsidRDefault="004F26EA" w:rsidP="009B7B5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</w:tbl>
    <w:p w:rsidR="0013591E" w:rsidRDefault="0013591E"/>
    <w:p w:rsidR="0013591E" w:rsidRDefault="0013591E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C06FB4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C06FB4" w:rsidRPr="00972CDE" w:rsidTr="00C06FB4">
        <w:trPr>
          <w:cantSplit/>
          <w:jc w:val="center"/>
        </w:trPr>
        <w:tc>
          <w:tcPr>
            <w:tcW w:w="604" w:type="dxa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29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FE4E44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FE4E44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FE4E44" w:rsidRPr="00FE4E44" w:rsidRDefault="00FE4E44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E4E44">
              <w:rPr>
                <w:sz w:val="22"/>
                <w:szCs w:val="22"/>
              </w:rPr>
              <w:t>Комаров Константин Сергеевич</w:t>
            </w:r>
          </w:p>
        </w:tc>
        <w:tc>
          <w:tcPr>
            <w:tcW w:w="3042" w:type="dxa"/>
          </w:tcPr>
          <w:p w:rsidR="00FE4E44" w:rsidRPr="008B034A" w:rsidRDefault="00FE4E44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FE4E44" w:rsidRDefault="00FE4E44" w:rsidP="00897475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FE4E44" w:rsidRDefault="00FE4E44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FE4E44" w:rsidRDefault="00FE4E44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FE4E44" w:rsidRPr="00FE4E44" w:rsidRDefault="00FE4E44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E4E44">
              <w:rPr>
                <w:sz w:val="22"/>
                <w:szCs w:val="22"/>
              </w:rPr>
              <w:t>16815</w:t>
            </w:r>
            <w:r>
              <w:rPr>
                <w:sz w:val="22"/>
                <w:szCs w:val="22"/>
              </w:rPr>
              <w:t>,</w:t>
            </w:r>
            <w:r w:rsidRPr="00FE4E44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FE4E44" w:rsidRPr="00F97E20" w:rsidRDefault="00FE4E44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143ED5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143ED5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517D82" w:rsidRDefault="00143ED5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43ED5">
              <w:rPr>
                <w:sz w:val="22"/>
                <w:szCs w:val="22"/>
              </w:rPr>
              <w:t xml:space="preserve">Попов </w:t>
            </w:r>
          </w:p>
          <w:p w:rsidR="00143ED5" w:rsidRPr="00143ED5" w:rsidRDefault="00143ED5" w:rsidP="0089747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43ED5">
              <w:rPr>
                <w:sz w:val="22"/>
                <w:szCs w:val="22"/>
              </w:rPr>
              <w:t>Александр Вячеславович</w:t>
            </w:r>
          </w:p>
        </w:tc>
        <w:tc>
          <w:tcPr>
            <w:tcW w:w="3042" w:type="dxa"/>
          </w:tcPr>
          <w:p w:rsidR="00143ED5" w:rsidRDefault="00143ED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143ED5" w:rsidRDefault="00143ED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143ED5" w:rsidRDefault="00143ED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143ED5" w:rsidRPr="00143ED5" w:rsidRDefault="00143ED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43ED5">
              <w:rPr>
                <w:sz w:val="22"/>
                <w:szCs w:val="22"/>
              </w:rPr>
              <w:t>ПАО СБЕРБАНК</w:t>
            </w:r>
            <w:r w:rsidRPr="00143ED5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143ED5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  <w:r w:rsidRPr="00143ED5">
              <w:rPr>
                <w:sz w:val="22"/>
                <w:szCs w:val="22"/>
              </w:rPr>
              <w:t xml:space="preserve"> руб.;</w:t>
            </w:r>
          </w:p>
          <w:p w:rsidR="00143ED5" w:rsidRDefault="00143ED5" w:rsidP="00143ED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43ED5"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t>«</w:t>
            </w:r>
            <w:r w:rsidRPr="00143ED5">
              <w:rPr>
                <w:sz w:val="22"/>
                <w:szCs w:val="22"/>
              </w:rPr>
              <w:t>ТИНЬКОФФ БАНК</w:t>
            </w:r>
            <w:r>
              <w:rPr>
                <w:sz w:val="22"/>
                <w:szCs w:val="22"/>
              </w:rPr>
              <w:t>»</w:t>
            </w:r>
            <w:r w:rsidRPr="00143ED5">
              <w:rPr>
                <w:sz w:val="22"/>
                <w:szCs w:val="22"/>
              </w:rPr>
              <w:t>, 514363</w:t>
            </w:r>
            <w:r>
              <w:rPr>
                <w:sz w:val="22"/>
                <w:szCs w:val="22"/>
              </w:rPr>
              <w:t>,</w:t>
            </w:r>
            <w:r w:rsidRPr="00143ED5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143ED5" w:rsidRDefault="00143ED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D44924" w:rsidRPr="00F97E20" w:rsidTr="007A6F31">
        <w:trPr>
          <w:cantSplit/>
          <w:jc w:val="center"/>
        </w:trPr>
        <w:tc>
          <w:tcPr>
            <w:tcW w:w="604" w:type="dxa"/>
          </w:tcPr>
          <w:p w:rsidR="00D44924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517D82" w:rsidRDefault="00D44924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D44924">
              <w:rPr>
                <w:sz w:val="22"/>
                <w:szCs w:val="22"/>
              </w:rPr>
              <w:t xml:space="preserve">Чернов </w:t>
            </w:r>
          </w:p>
          <w:p w:rsidR="00D44924" w:rsidRPr="00D44924" w:rsidRDefault="00D44924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44924">
              <w:rPr>
                <w:sz w:val="22"/>
                <w:szCs w:val="22"/>
              </w:rPr>
              <w:t>Максим Русланович</w:t>
            </w:r>
          </w:p>
        </w:tc>
        <w:tc>
          <w:tcPr>
            <w:tcW w:w="3042" w:type="dxa"/>
          </w:tcPr>
          <w:p w:rsidR="00D44924" w:rsidRPr="00AC67E3" w:rsidRDefault="00D44924" w:rsidP="00D44924">
            <w:pPr>
              <w:widowControl w:val="0"/>
              <w:rPr>
                <w:sz w:val="22"/>
                <w:szCs w:val="22"/>
              </w:rPr>
            </w:pPr>
            <w:r w:rsidRPr="00AC67E3">
              <w:rPr>
                <w:sz w:val="22"/>
                <w:szCs w:val="22"/>
              </w:rPr>
              <w:t>Избирательное объединение</w:t>
            </w:r>
          </w:p>
          <w:p w:rsidR="00D44924" w:rsidRPr="00AC67E3" w:rsidRDefault="00D44924" w:rsidP="00D44924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C67E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D44924" w:rsidRDefault="00D44924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D44924" w:rsidRDefault="00D4492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3 источника доходов:</w:t>
            </w:r>
          </w:p>
          <w:p w:rsidR="00D44924" w:rsidRPr="00D44924" w:rsidRDefault="00D44924" w:rsidP="00D4492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 ВТБ (ПАО), 755,</w:t>
            </w:r>
            <w:r w:rsidRPr="00D449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D44924">
              <w:rPr>
                <w:sz w:val="22"/>
                <w:szCs w:val="22"/>
              </w:rPr>
              <w:t xml:space="preserve"> руб.;</w:t>
            </w:r>
          </w:p>
          <w:p w:rsidR="00D44924" w:rsidRPr="00D44924" w:rsidRDefault="00D44924" w:rsidP="00D4492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D44924"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t>«</w:t>
            </w:r>
            <w:r w:rsidRPr="00D44924">
              <w:rPr>
                <w:sz w:val="22"/>
                <w:szCs w:val="22"/>
              </w:rPr>
              <w:t>ТИНЬКОФФ БАНК</w:t>
            </w:r>
            <w:r>
              <w:rPr>
                <w:sz w:val="22"/>
                <w:szCs w:val="22"/>
              </w:rPr>
              <w:t>»</w:t>
            </w:r>
            <w:r w:rsidRPr="00D449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44924">
              <w:rPr>
                <w:sz w:val="22"/>
                <w:szCs w:val="22"/>
              </w:rPr>
              <w:t>6011</w:t>
            </w:r>
            <w:r>
              <w:rPr>
                <w:sz w:val="22"/>
                <w:szCs w:val="22"/>
              </w:rPr>
              <w:t>,</w:t>
            </w:r>
            <w:r w:rsidRPr="00D44924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руб.;</w:t>
            </w:r>
          </w:p>
          <w:p w:rsidR="00D44924" w:rsidRDefault="00D44924" w:rsidP="00D4492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D44924">
              <w:rPr>
                <w:sz w:val="22"/>
                <w:szCs w:val="22"/>
              </w:rPr>
              <w:t xml:space="preserve">ПАО </w:t>
            </w:r>
            <w:proofErr w:type="spellStart"/>
            <w:r w:rsidR="005E3D79" w:rsidRPr="00D44924">
              <w:rPr>
                <w:sz w:val="22"/>
                <w:szCs w:val="22"/>
              </w:rPr>
              <w:t>Ростелеком</w:t>
            </w:r>
            <w:proofErr w:type="spellEnd"/>
            <w:r w:rsidRPr="00D449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44924">
              <w:rPr>
                <w:sz w:val="22"/>
                <w:szCs w:val="22"/>
              </w:rPr>
              <w:t>215259</w:t>
            </w:r>
            <w:r>
              <w:rPr>
                <w:sz w:val="22"/>
                <w:szCs w:val="22"/>
              </w:rPr>
              <w:t>,</w:t>
            </w:r>
            <w:r w:rsidRPr="00D44924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D44924" w:rsidRDefault="00D4492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F14B93" w:rsidRPr="00F97E20" w:rsidTr="007A6F31">
        <w:trPr>
          <w:cantSplit/>
          <w:jc w:val="center"/>
        </w:trPr>
        <w:tc>
          <w:tcPr>
            <w:tcW w:w="604" w:type="dxa"/>
          </w:tcPr>
          <w:p w:rsidR="00F14B93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517D82" w:rsidRDefault="00F14B93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14B93">
              <w:rPr>
                <w:sz w:val="22"/>
                <w:szCs w:val="22"/>
              </w:rPr>
              <w:t xml:space="preserve">Щербакова </w:t>
            </w:r>
          </w:p>
          <w:p w:rsidR="00F14B93" w:rsidRPr="00F14B93" w:rsidRDefault="00F14B93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14B93">
              <w:rPr>
                <w:sz w:val="22"/>
                <w:szCs w:val="22"/>
              </w:rPr>
              <w:t>Лариса Николаевна</w:t>
            </w:r>
          </w:p>
        </w:tc>
        <w:tc>
          <w:tcPr>
            <w:tcW w:w="3042" w:type="dxa"/>
          </w:tcPr>
          <w:p w:rsidR="00F14B93" w:rsidRPr="00AC67E3" w:rsidRDefault="00F14B93" w:rsidP="00F14B93">
            <w:pPr>
              <w:widowControl w:val="0"/>
              <w:rPr>
                <w:sz w:val="22"/>
                <w:szCs w:val="22"/>
              </w:rPr>
            </w:pPr>
            <w:r w:rsidRPr="00AC67E3">
              <w:rPr>
                <w:sz w:val="22"/>
                <w:szCs w:val="22"/>
              </w:rPr>
              <w:t>Избирательное объединение</w:t>
            </w:r>
          </w:p>
          <w:p w:rsidR="00F14B93" w:rsidRPr="00AC67E3" w:rsidRDefault="00F14B93" w:rsidP="00F14B9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C67E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F14B93" w:rsidRDefault="00F14B93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F14B93" w:rsidRDefault="00F14B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F14B93" w:rsidRPr="00F14B93" w:rsidRDefault="00F14B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14B93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БМВ»</w:t>
            </w:r>
            <w:r w:rsidRPr="00F14B93">
              <w:rPr>
                <w:sz w:val="22"/>
                <w:szCs w:val="22"/>
              </w:rPr>
              <w:t>,</w:t>
            </w:r>
          </w:p>
          <w:p w:rsidR="00F14B93" w:rsidRDefault="00F14B93" w:rsidP="00F14B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14B93">
              <w:rPr>
                <w:sz w:val="22"/>
                <w:szCs w:val="22"/>
              </w:rPr>
              <w:t>113803</w:t>
            </w:r>
            <w:r>
              <w:rPr>
                <w:sz w:val="22"/>
                <w:szCs w:val="22"/>
              </w:rPr>
              <w:t>,</w:t>
            </w:r>
            <w:r w:rsidRPr="00F14B93">
              <w:rPr>
                <w:sz w:val="22"/>
                <w:szCs w:val="22"/>
              </w:rPr>
              <w:t>44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F14B93" w:rsidRDefault="00F14B9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AB09FA" w:rsidRPr="00506CA3" w:rsidTr="007A6F31">
        <w:trPr>
          <w:cantSplit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764525" w:rsidRPr="00F97E20" w:rsidTr="007A6F31">
        <w:trPr>
          <w:jc w:val="center"/>
        </w:trPr>
        <w:tc>
          <w:tcPr>
            <w:tcW w:w="604" w:type="dxa"/>
          </w:tcPr>
          <w:p w:rsidR="00764525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764525" w:rsidRDefault="00764525" w:rsidP="007549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евода</w:t>
            </w:r>
          </w:p>
          <w:p w:rsidR="00764525" w:rsidRDefault="00764525" w:rsidP="007549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Жанна</w:t>
            </w:r>
          </w:p>
          <w:p w:rsidR="00764525" w:rsidRDefault="00764525" w:rsidP="007549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иколаевна</w:t>
            </w:r>
          </w:p>
        </w:tc>
        <w:tc>
          <w:tcPr>
            <w:tcW w:w="3042" w:type="dxa"/>
          </w:tcPr>
          <w:p w:rsidR="00764525" w:rsidRPr="00A32CAF" w:rsidRDefault="00764525" w:rsidP="00754972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«Алтайское краевое региональное отделение Политической партии «Российская объединенная демократическая парт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«ЯБЛОКО»</w:t>
            </w:r>
          </w:p>
        </w:tc>
        <w:tc>
          <w:tcPr>
            <w:tcW w:w="2645" w:type="dxa"/>
          </w:tcPr>
          <w:p w:rsidR="00764525" w:rsidRDefault="00764525" w:rsidP="007549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5245" w:type="dxa"/>
          </w:tcPr>
          <w:p w:rsidR="00764525" w:rsidRDefault="00764525" w:rsidP="007549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о не </w:t>
            </w:r>
            <w:proofErr w:type="gramStart"/>
            <w:r>
              <w:rPr>
                <w:sz w:val="22"/>
                <w:szCs w:val="22"/>
              </w:rPr>
              <w:t>указанное</w:t>
            </w:r>
            <w:proofErr w:type="gramEnd"/>
            <w:r w:rsidRPr="0013571E">
              <w:rPr>
                <w:sz w:val="22"/>
                <w:szCs w:val="22"/>
              </w:rPr>
              <w:t xml:space="preserve"> кандидатом 1</w:t>
            </w:r>
            <w:r>
              <w:rPr>
                <w:sz w:val="22"/>
                <w:szCs w:val="22"/>
              </w:rPr>
              <w:t>помеще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764525" w:rsidRDefault="00764525" w:rsidP="007549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57,4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 </w:t>
            </w:r>
          </w:p>
          <w:p w:rsidR="00764525" w:rsidRPr="002543D6" w:rsidRDefault="00764525" w:rsidP="007549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4525" w:rsidRPr="007D3B2E" w:rsidRDefault="00764525" w:rsidP="007549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764525" w:rsidRPr="00F97E20" w:rsidTr="007A6F31">
        <w:trPr>
          <w:jc w:val="center"/>
        </w:trPr>
        <w:tc>
          <w:tcPr>
            <w:tcW w:w="604" w:type="dxa"/>
          </w:tcPr>
          <w:p w:rsidR="00764525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025" w:type="dxa"/>
          </w:tcPr>
          <w:p w:rsidR="00764525" w:rsidRDefault="00764525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A44F5">
              <w:rPr>
                <w:sz w:val="22"/>
                <w:szCs w:val="22"/>
              </w:rPr>
              <w:t xml:space="preserve">Попов </w:t>
            </w:r>
          </w:p>
          <w:p w:rsidR="00764525" w:rsidRPr="00FE4E44" w:rsidRDefault="00764525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A44F5">
              <w:rPr>
                <w:sz w:val="22"/>
                <w:szCs w:val="22"/>
              </w:rPr>
              <w:t>Александр Вячеславович</w:t>
            </w:r>
          </w:p>
        </w:tc>
        <w:tc>
          <w:tcPr>
            <w:tcW w:w="3042" w:type="dxa"/>
          </w:tcPr>
          <w:p w:rsidR="00764525" w:rsidRDefault="00764525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  <w:p w:rsidR="00097D69" w:rsidRDefault="00097D69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764525" w:rsidRDefault="00764525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764525" w:rsidRDefault="00764525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 кандидатом 1 объект незавершенного строительства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764525" w:rsidRDefault="00764525" w:rsidP="00990C57">
            <w:pPr>
              <w:pStyle w:val="14007"/>
              <w:shd w:val="clear" w:color="auto" w:fill="FFFFFF" w:themeFill="background1"/>
              <w:tabs>
                <w:tab w:val="left" w:pos="3953"/>
              </w:tabs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7,8 кв.м.</w:t>
            </w:r>
          </w:p>
        </w:tc>
        <w:tc>
          <w:tcPr>
            <w:tcW w:w="2126" w:type="dxa"/>
          </w:tcPr>
          <w:p w:rsidR="00764525" w:rsidRPr="007D3B2E" w:rsidRDefault="00764525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764525" w:rsidRPr="00F97E20" w:rsidTr="007A6F31">
        <w:trPr>
          <w:jc w:val="center"/>
        </w:trPr>
        <w:tc>
          <w:tcPr>
            <w:tcW w:w="604" w:type="dxa"/>
          </w:tcPr>
          <w:p w:rsidR="00764525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764525" w:rsidRDefault="00764525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14B93">
              <w:rPr>
                <w:sz w:val="22"/>
                <w:szCs w:val="22"/>
              </w:rPr>
              <w:t xml:space="preserve">Щербакова </w:t>
            </w:r>
          </w:p>
          <w:p w:rsidR="00764525" w:rsidRPr="00F14B93" w:rsidRDefault="00764525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14B93">
              <w:rPr>
                <w:sz w:val="22"/>
                <w:szCs w:val="22"/>
              </w:rPr>
              <w:t>Лариса Николаевна</w:t>
            </w:r>
          </w:p>
        </w:tc>
        <w:tc>
          <w:tcPr>
            <w:tcW w:w="3042" w:type="dxa"/>
          </w:tcPr>
          <w:p w:rsidR="00764525" w:rsidRPr="00F64ECF" w:rsidRDefault="00764525" w:rsidP="002E08BC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764525" w:rsidRDefault="00764525" w:rsidP="002E08BC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  <w:p w:rsidR="00097D69" w:rsidRPr="00F64ECF" w:rsidRDefault="00097D69" w:rsidP="002E08BC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764525" w:rsidRDefault="00764525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764525" w:rsidRDefault="00764525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 кандидатом 1 зда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764525" w:rsidRDefault="00764525" w:rsidP="00517D8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74,6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2 доли).</w:t>
            </w:r>
          </w:p>
        </w:tc>
        <w:tc>
          <w:tcPr>
            <w:tcW w:w="2126" w:type="dxa"/>
          </w:tcPr>
          <w:p w:rsidR="00764525" w:rsidRPr="007D3B2E" w:rsidRDefault="00764525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764525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764525" w:rsidRPr="00242EB6" w:rsidRDefault="0076452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764525" w:rsidRPr="00F97E20" w:rsidTr="007A6F31">
        <w:trPr>
          <w:cantSplit/>
          <w:jc w:val="center"/>
        </w:trPr>
        <w:tc>
          <w:tcPr>
            <w:tcW w:w="604" w:type="dxa"/>
          </w:tcPr>
          <w:p w:rsidR="00764525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764525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64984">
              <w:rPr>
                <w:color w:val="000000" w:themeColor="text1"/>
                <w:sz w:val="22"/>
                <w:szCs w:val="22"/>
              </w:rPr>
              <w:t>Тропин</w:t>
            </w:r>
            <w:proofErr w:type="spellEnd"/>
            <w:r w:rsidRPr="0046498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64525" w:rsidRPr="00912809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64984">
              <w:rPr>
                <w:color w:val="000000" w:themeColor="text1"/>
                <w:sz w:val="22"/>
                <w:szCs w:val="22"/>
              </w:rPr>
              <w:t>Николай Константинович</w:t>
            </w:r>
          </w:p>
        </w:tc>
        <w:tc>
          <w:tcPr>
            <w:tcW w:w="3042" w:type="dxa"/>
          </w:tcPr>
          <w:p w:rsidR="00764525" w:rsidRPr="00A92493" w:rsidRDefault="00764525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764525" w:rsidRDefault="00764525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  <w:p w:rsidR="00097D69" w:rsidRPr="00A92493" w:rsidRDefault="00097D69" w:rsidP="007D05F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764525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764525" w:rsidRPr="00185CB6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банковских счета (вклада</w:t>
            </w:r>
            <w:r w:rsidRPr="00185CB6">
              <w:rPr>
                <w:sz w:val="22"/>
                <w:szCs w:val="22"/>
              </w:rPr>
              <w:t>), общая сумма остатков</w:t>
            </w:r>
            <w:r>
              <w:rPr>
                <w:sz w:val="22"/>
                <w:szCs w:val="22"/>
              </w:rPr>
              <w:t xml:space="preserve"> 25615.23 руб.</w:t>
            </w:r>
          </w:p>
        </w:tc>
        <w:tc>
          <w:tcPr>
            <w:tcW w:w="2126" w:type="dxa"/>
          </w:tcPr>
          <w:p w:rsidR="00764525" w:rsidRPr="0039673A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764525" w:rsidRPr="00F97E20" w:rsidTr="007A6F31">
        <w:trPr>
          <w:cantSplit/>
          <w:jc w:val="center"/>
        </w:trPr>
        <w:tc>
          <w:tcPr>
            <w:tcW w:w="604" w:type="dxa"/>
          </w:tcPr>
          <w:p w:rsidR="00764525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764525" w:rsidRPr="00B61E67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E23C8">
              <w:rPr>
                <w:color w:val="000000" w:themeColor="text1"/>
                <w:sz w:val="22"/>
                <w:szCs w:val="22"/>
              </w:rPr>
              <w:t>Чирков Владимир Васильевич</w:t>
            </w:r>
          </w:p>
        </w:tc>
        <w:tc>
          <w:tcPr>
            <w:tcW w:w="3042" w:type="dxa"/>
          </w:tcPr>
          <w:p w:rsidR="00764525" w:rsidRPr="00A32CAF" w:rsidRDefault="00764525" w:rsidP="007D05FE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764525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  <w:p w:rsidR="00097D69" w:rsidRPr="008B034A" w:rsidRDefault="00097D69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764525" w:rsidRPr="00185CB6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764525" w:rsidRPr="00185CB6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13161B">
              <w:rPr>
                <w:sz w:val="22"/>
                <w:szCs w:val="22"/>
              </w:rPr>
              <w:t>18974.73 руб.</w:t>
            </w:r>
          </w:p>
        </w:tc>
        <w:tc>
          <w:tcPr>
            <w:tcW w:w="2126" w:type="dxa"/>
          </w:tcPr>
          <w:p w:rsidR="00764525" w:rsidRPr="0039673A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764525" w:rsidRPr="00F97E20" w:rsidTr="007A6F31">
        <w:trPr>
          <w:cantSplit/>
          <w:jc w:val="center"/>
        </w:trPr>
        <w:tc>
          <w:tcPr>
            <w:tcW w:w="604" w:type="dxa"/>
          </w:tcPr>
          <w:p w:rsidR="00764525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764525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4ABB">
              <w:rPr>
                <w:color w:val="000000" w:themeColor="text1"/>
                <w:sz w:val="22"/>
                <w:szCs w:val="22"/>
              </w:rPr>
              <w:t xml:space="preserve">Щербакова </w:t>
            </w:r>
          </w:p>
          <w:p w:rsidR="00764525" w:rsidRPr="00464984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4ABB">
              <w:rPr>
                <w:color w:val="000000" w:themeColor="text1"/>
                <w:sz w:val="22"/>
                <w:szCs w:val="22"/>
              </w:rPr>
              <w:t>Лариса Николаевна</w:t>
            </w:r>
          </w:p>
        </w:tc>
        <w:tc>
          <w:tcPr>
            <w:tcW w:w="3042" w:type="dxa"/>
          </w:tcPr>
          <w:p w:rsidR="00764525" w:rsidRPr="00A92493" w:rsidRDefault="00764525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764525" w:rsidRPr="00A92493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764525" w:rsidRPr="00185CB6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764525" w:rsidRPr="00185CB6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BA4ABB">
              <w:rPr>
                <w:sz w:val="22"/>
                <w:szCs w:val="22"/>
              </w:rPr>
              <w:t>521515.86 руб.</w:t>
            </w:r>
          </w:p>
        </w:tc>
        <w:tc>
          <w:tcPr>
            <w:tcW w:w="2126" w:type="dxa"/>
          </w:tcPr>
          <w:p w:rsidR="00764525" w:rsidRPr="0039673A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764525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764525" w:rsidRPr="00242EB6" w:rsidRDefault="0076452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lastRenderedPageBreak/>
              <w:t>Акции, иные ценные бумаги и иное участие в коммерческих организациях</w:t>
            </w:r>
          </w:p>
        </w:tc>
      </w:tr>
      <w:tr w:rsidR="00764525" w:rsidRPr="00F97E20" w:rsidTr="007A6F31">
        <w:trPr>
          <w:cantSplit/>
          <w:jc w:val="center"/>
        </w:trPr>
        <w:tc>
          <w:tcPr>
            <w:tcW w:w="604" w:type="dxa"/>
          </w:tcPr>
          <w:p w:rsidR="00764525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764525" w:rsidRPr="00FE4E44" w:rsidRDefault="00764525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E4E44">
              <w:rPr>
                <w:sz w:val="22"/>
                <w:szCs w:val="22"/>
              </w:rPr>
              <w:t>Комаров Константин Сергеевич</w:t>
            </w:r>
          </w:p>
        </w:tc>
        <w:tc>
          <w:tcPr>
            <w:tcW w:w="3042" w:type="dxa"/>
          </w:tcPr>
          <w:p w:rsidR="00764525" w:rsidRPr="008B034A" w:rsidRDefault="00764525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764525" w:rsidRPr="00587F56" w:rsidRDefault="00764525" w:rsidP="0076675E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7F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764525" w:rsidRDefault="00764525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87F56">
              <w:rPr>
                <w:sz w:val="22"/>
                <w:szCs w:val="22"/>
              </w:rPr>
              <w:t xml:space="preserve">о результатам проверки выявлено не указанное кандидатом иное участие в </w:t>
            </w:r>
            <w:r>
              <w:rPr>
                <w:sz w:val="22"/>
                <w:szCs w:val="22"/>
              </w:rPr>
              <w:t>4</w:t>
            </w:r>
            <w:r w:rsidRPr="00587F56">
              <w:rPr>
                <w:sz w:val="22"/>
                <w:szCs w:val="22"/>
              </w:rPr>
              <w:t xml:space="preserve"> коммерческ</w:t>
            </w:r>
            <w:r>
              <w:rPr>
                <w:sz w:val="22"/>
                <w:szCs w:val="22"/>
              </w:rPr>
              <w:t>их</w:t>
            </w:r>
            <w:r w:rsidRPr="00587F56">
              <w:rPr>
                <w:sz w:val="22"/>
                <w:szCs w:val="22"/>
              </w:rPr>
              <w:t xml:space="preserve"> организаци</w:t>
            </w:r>
            <w:r>
              <w:rPr>
                <w:sz w:val="22"/>
                <w:szCs w:val="22"/>
              </w:rPr>
              <w:t>ях</w:t>
            </w:r>
            <w:r w:rsidRPr="00587F56">
              <w:rPr>
                <w:bCs/>
                <w:sz w:val="22"/>
                <w:szCs w:val="22"/>
              </w:rPr>
              <w:t xml:space="preserve">: </w:t>
            </w:r>
          </w:p>
          <w:p w:rsidR="00764525" w:rsidRDefault="00764525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 w:rsidRPr="00587F56">
              <w:rPr>
                <w:bCs/>
                <w:sz w:val="22"/>
                <w:szCs w:val="22"/>
              </w:rPr>
              <w:t>ООО</w:t>
            </w:r>
            <w:r>
              <w:rPr>
                <w:bCs/>
                <w:sz w:val="22"/>
                <w:szCs w:val="22"/>
              </w:rPr>
              <w:t xml:space="preserve"> «Артикул», </w:t>
            </w:r>
            <w:r w:rsidRPr="00587F56">
              <w:rPr>
                <w:bCs/>
                <w:sz w:val="22"/>
                <w:szCs w:val="22"/>
              </w:rPr>
              <w:t>100%</w:t>
            </w:r>
            <w:r>
              <w:rPr>
                <w:bCs/>
                <w:sz w:val="22"/>
                <w:szCs w:val="22"/>
              </w:rPr>
              <w:t>;</w:t>
            </w:r>
          </w:p>
          <w:p w:rsidR="00764525" w:rsidRDefault="00764525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</w:t>
            </w:r>
            <w:proofErr w:type="spellStart"/>
            <w:r>
              <w:rPr>
                <w:bCs/>
                <w:sz w:val="22"/>
                <w:szCs w:val="22"/>
              </w:rPr>
              <w:t>Постер</w:t>
            </w:r>
            <w:proofErr w:type="spellEnd"/>
            <w:r>
              <w:rPr>
                <w:bCs/>
                <w:sz w:val="22"/>
                <w:szCs w:val="22"/>
              </w:rPr>
              <w:t>», 50%;</w:t>
            </w:r>
          </w:p>
          <w:p w:rsidR="00764525" w:rsidRDefault="00764525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</w:t>
            </w:r>
            <w:proofErr w:type="spellStart"/>
            <w:r>
              <w:rPr>
                <w:bCs/>
                <w:sz w:val="22"/>
                <w:szCs w:val="22"/>
              </w:rPr>
              <w:t>Постер</w:t>
            </w:r>
            <w:proofErr w:type="spellEnd"/>
            <w:r>
              <w:rPr>
                <w:bCs/>
                <w:sz w:val="22"/>
                <w:szCs w:val="22"/>
              </w:rPr>
              <w:t xml:space="preserve"> Плюс», 25%;</w:t>
            </w:r>
          </w:p>
          <w:p w:rsidR="00764525" w:rsidRPr="00587F56" w:rsidRDefault="00764525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ОО «Новое поколение», 34%.</w:t>
            </w:r>
          </w:p>
        </w:tc>
        <w:tc>
          <w:tcPr>
            <w:tcW w:w="2126" w:type="dxa"/>
          </w:tcPr>
          <w:p w:rsidR="00764525" w:rsidRPr="00F97E20" w:rsidRDefault="00764525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764525" w:rsidRPr="00F97E20" w:rsidTr="007A6F31">
        <w:trPr>
          <w:cantSplit/>
          <w:jc w:val="center"/>
        </w:trPr>
        <w:tc>
          <w:tcPr>
            <w:tcW w:w="604" w:type="dxa"/>
          </w:tcPr>
          <w:p w:rsidR="00764525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764525" w:rsidRDefault="00764525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A44F5">
              <w:rPr>
                <w:sz w:val="22"/>
                <w:szCs w:val="22"/>
              </w:rPr>
              <w:t xml:space="preserve">Попов </w:t>
            </w:r>
          </w:p>
          <w:p w:rsidR="00764525" w:rsidRPr="00FE4E44" w:rsidRDefault="00764525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A44F5">
              <w:rPr>
                <w:sz w:val="22"/>
                <w:szCs w:val="22"/>
              </w:rPr>
              <w:t>Александр Вячеславович</w:t>
            </w:r>
          </w:p>
        </w:tc>
        <w:tc>
          <w:tcPr>
            <w:tcW w:w="3042" w:type="dxa"/>
          </w:tcPr>
          <w:p w:rsidR="00764525" w:rsidRPr="008B034A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«Алтайское </w:t>
            </w:r>
            <w:r>
              <w:rPr>
                <w:color w:val="000000" w:themeColor="text1"/>
                <w:sz w:val="22"/>
                <w:szCs w:val="22"/>
              </w:rPr>
              <w:t>краевое отделение п</w:t>
            </w:r>
            <w:r w:rsidRPr="001D2F11">
              <w:rPr>
                <w:color w:val="000000" w:themeColor="text1"/>
                <w:sz w:val="22"/>
                <w:szCs w:val="22"/>
              </w:rPr>
              <w:t>олитической партии</w:t>
            </w:r>
            <w:r>
              <w:rPr>
                <w:color w:val="000000" w:themeColor="text1"/>
                <w:sz w:val="22"/>
                <w:szCs w:val="22"/>
              </w:rPr>
              <w:t xml:space="preserve"> «КОММУНИСТИЧЕСКАЯ ПАРТИЯ РОССИЙСКОЙ ФЕДЕРАЦИИ»</w:t>
            </w:r>
          </w:p>
        </w:tc>
        <w:tc>
          <w:tcPr>
            <w:tcW w:w="2645" w:type="dxa"/>
          </w:tcPr>
          <w:p w:rsidR="00764525" w:rsidRPr="00F97E20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764525" w:rsidRPr="00F53A9A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 результатам проверки выявлены не указанные кандидатом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акции, иные ценные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бумаг</w:t>
            </w:r>
            <w:r>
              <w:rPr>
                <w:color w:val="000000" w:themeColor="text1"/>
                <w:sz w:val="22"/>
                <w:szCs w:val="22"/>
              </w:rPr>
              <w:t>и в 3 коммерческих организациях</w:t>
            </w:r>
            <w:r w:rsidRPr="00F53A9A">
              <w:rPr>
                <w:color w:val="000000" w:themeColor="text1"/>
                <w:sz w:val="22"/>
                <w:szCs w:val="22"/>
              </w:rPr>
              <w:t>:</w:t>
            </w:r>
          </w:p>
          <w:p w:rsidR="00764525" w:rsidRDefault="00764525" w:rsidP="00FB5C7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ОО</w:t>
            </w:r>
            <w:r w:rsidRPr="00D167B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FB5C71">
              <w:rPr>
                <w:color w:val="000000" w:themeColor="text1"/>
                <w:sz w:val="22"/>
                <w:szCs w:val="22"/>
              </w:rPr>
              <w:t>АЛРОСА</w:t>
            </w:r>
            <w:r>
              <w:rPr>
                <w:color w:val="000000" w:themeColor="text1"/>
                <w:sz w:val="22"/>
                <w:szCs w:val="22"/>
              </w:rPr>
              <w:t>», 10 штук;</w:t>
            </w:r>
          </w:p>
          <w:p w:rsidR="00764525" w:rsidRDefault="00764525" w:rsidP="00FB5C7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О «</w:t>
            </w:r>
            <w:proofErr w:type="spellStart"/>
            <w:r w:rsidRPr="00FB5C71">
              <w:rPr>
                <w:color w:val="000000" w:themeColor="text1"/>
                <w:sz w:val="22"/>
                <w:szCs w:val="22"/>
              </w:rPr>
              <w:t>Сбер</w:t>
            </w:r>
            <w:proofErr w:type="spellEnd"/>
            <w:r w:rsidRPr="00FB5C71">
              <w:rPr>
                <w:color w:val="000000" w:themeColor="text1"/>
                <w:sz w:val="22"/>
                <w:szCs w:val="22"/>
              </w:rPr>
              <w:t xml:space="preserve"> Управление Активами</w:t>
            </w:r>
            <w:r>
              <w:rPr>
                <w:color w:val="000000" w:themeColor="text1"/>
                <w:sz w:val="22"/>
                <w:szCs w:val="22"/>
              </w:rPr>
              <w:t xml:space="preserve">», </w:t>
            </w:r>
            <w:r w:rsidRPr="00FB5C71">
              <w:rPr>
                <w:color w:val="000000" w:themeColor="text1"/>
                <w:sz w:val="22"/>
                <w:szCs w:val="22"/>
              </w:rPr>
              <w:t>1.043811</w:t>
            </w:r>
            <w:r>
              <w:rPr>
                <w:color w:val="000000" w:themeColor="text1"/>
                <w:sz w:val="22"/>
                <w:szCs w:val="22"/>
              </w:rPr>
              <w:t xml:space="preserve"> штук;</w:t>
            </w:r>
          </w:p>
          <w:p w:rsidR="00764525" w:rsidRPr="00F97E20" w:rsidRDefault="00764525" w:rsidP="00FB5C7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О «</w:t>
            </w:r>
            <w:r w:rsidRPr="005C56C2">
              <w:rPr>
                <w:color w:val="000000" w:themeColor="text1"/>
                <w:sz w:val="22"/>
                <w:szCs w:val="22"/>
              </w:rPr>
              <w:t>Группа ЛСР</w:t>
            </w:r>
            <w:r>
              <w:rPr>
                <w:color w:val="000000" w:themeColor="text1"/>
                <w:sz w:val="22"/>
                <w:szCs w:val="22"/>
              </w:rPr>
              <w:t>», 5 штук.</w:t>
            </w:r>
          </w:p>
        </w:tc>
        <w:tc>
          <w:tcPr>
            <w:tcW w:w="2126" w:type="dxa"/>
          </w:tcPr>
          <w:p w:rsidR="00764525" w:rsidRPr="0039673A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764525" w:rsidRPr="00F97E20" w:rsidTr="007A6F31">
        <w:trPr>
          <w:cantSplit/>
          <w:jc w:val="center"/>
        </w:trPr>
        <w:tc>
          <w:tcPr>
            <w:tcW w:w="604" w:type="dxa"/>
          </w:tcPr>
          <w:p w:rsidR="00764525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764525" w:rsidRPr="00D44924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44924">
              <w:rPr>
                <w:sz w:val="22"/>
                <w:szCs w:val="22"/>
              </w:rPr>
              <w:t>Чернов Максим Русланович</w:t>
            </w:r>
          </w:p>
        </w:tc>
        <w:tc>
          <w:tcPr>
            <w:tcW w:w="3042" w:type="dxa"/>
          </w:tcPr>
          <w:p w:rsidR="00764525" w:rsidRPr="00AC67E3" w:rsidRDefault="00764525" w:rsidP="007D05FE">
            <w:pPr>
              <w:widowControl w:val="0"/>
              <w:rPr>
                <w:sz w:val="22"/>
                <w:szCs w:val="22"/>
              </w:rPr>
            </w:pPr>
            <w:r w:rsidRPr="00AC67E3">
              <w:rPr>
                <w:sz w:val="22"/>
                <w:szCs w:val="22"/>
              </w:rPr>
              <w:t>Избирательное объединение</w:t>
            </w:r>
          </w:p>
          <w:p w:rsidR="00764525" w:rsidRPr="00AC67E3" w:rsidRDefault="00764525" w:rsidP="007D05FE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C67E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764525" w:rsidRPr="00F97E20" w:rsidRDefault="0076452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764525" w:rsidRPr="00F53A9A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 результатам проверки выявлены не указанные кандидатом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акции, иные ценные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бумаг</w:t>
            </w:r>
            <w:r>
              <w:rPr>
                <w:color w:val="000000" w:themeColor="text1"/>
                <w:sz w:val="22"/>
                <w:szCs w:val="22"/>
              </w:rPr>
              <w:t>и в 3 коммерческих организациях</w:t>
            </w:r>
            <w:r w:rsidRPr="00F53A9A">
              <w:rPr>
                <w:color w:val="000000" w:themeColor="text1"/>
                <w:sz w:val="22"/>
                <w:szCs w:val="22"/>
              </w:rPr>
              <w:t>:</w:t>
            </w:r>
          </w:p>
          <w:p w:rsidR="00764525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45A57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E45A5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E45A57">
              <w:rPr>
                <w:color w:val="000000" w:themeColor="text1"/>
                <w:sz w:val="22"/>
                <w:szCs w:val="22"/>
              </w:rPr>
              <w:t>ВТБ Капитал Управление активами (БПИФ рыночных финансовых инструментов</w:t>
            </w:r>
            <w:r>
              <w:rPr>
                <w:color w:val="000000" w:themeColor="text1"/>
                <w:sz w:val="22"/>
                <w:szCs w:val="22"/>
              </w:rPr>
              <w:t>)», 1500 штук;</w:t>
            </w:r>
          </w:p>
          <w:p w:rsidR="00764525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45A57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E45A5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E45A57">
              <w:rPr>
                <w:color w:val="000000" w:themeColor="text1"/>
                <w:sz w:val="22"/>
                <w:szCs w:val="22"/>
              </w:rPr>
              <w:t>ВТБ Капитал Управление активами</w:t>
            </w:r>
            <w:r>
              <w:rPr>
                <w:color w:val="000000" w:themeColor="text1"/>
                <w:sz w:val="22"/>
                <w:szCs w:val="22"/>
              </w:rPr>
              <w:t xml:space="preserve">», </w:t>
            </w:r>
          </w:p>
          <w:p w:rsidR="00764525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0 штук;</w:t>
            </w:r>
          </w:p>
          <w:p w:rsidR="00764525" w:rsidRPr="00F97E20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ОО «</w:t>
            </w:r>
            <w:r w:rsidRPr="00E45A57">
              <w:rPr>
                <w:color w:val="000000" w:themeColor="text1"/>
                <w:sz w:val="22"/>
                <w:szCs w:val="22"/>
              </w:rPr>
              <w:t>ТИНЬКОФФ КАПИТАЛ</w:t>
            </w:r>
            <w:r>
              <w:rPr>
                <w:color w:val="000000" w:themeColor="text1"/>
                <w:sz w:val="22"/>
                <w:szCs w:val="22"/>
              </w:rPr>
              <w:t>», 4 штуки.</w:t>
            </w:r>
          </w:p>
        </w:tc>
        <w:tc>
          <w:tcPr>
            <w:tcW w:w="2126" w:type="dxa"/>
          </w:tcPr>
          <w:p w:rsidR="00764525" w:rsidRPr="00F97E20" w:rsidRDefault="00764525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</w:tbl>
    <w:p w:rsidR="0013591E" w:rsidRDefault="0013591E"/>
    <w:p w:rsidR="0013591E" w:rsidRDefault="0013591E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C06FB4" w:rsidRPr="00972CDE" w:rsidTr="00C06FB4">
        <w:trPr>
          <w:cantSplit/>
          <w:jc w:val="center"/>
        </w:trPr>
        <w:tc>
          <w:tcPr>
            <w:tcW w:w="604" w:type="dxa"/>
            <w:vAlign w:val="center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C06FB4" w:rsidRPr="00972CDE" w:rsidTr="00C06FB4">
        <w:trPr>
          <w:cantSplit/>
          <w:jc w:val="center"/>
        </w:trPr>
        <w:tc>
          <w:tcPr>
            <w:tcW w:w="604" w:type="dxa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06FB4" w:rsidRPr="00972CDE" w:rsidRDefault="00C06FB4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30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34242D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34242D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34242D" w:rsidRPr="0034242D" w:rsidRDefault="0034242D" w:rsidP="0034242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4242D">
              <w:rPr>
                <w:sz w:val="22"/>
                <w:szCs w:val="22"/>
              </w:rPr>
              <w:t>Дегтярева Дарья Сергеевна</w:t>
            </w:r>
          </w:p>
        </w:tc>
        <w:tc>
          <w:tcPr>
            <w:tcW w:w="3042" w:type="dxa"/>
          </w:tcPr>
          <w:p w:rsidR="0034242D" w:rsidRPr="00F64ECF" w:rsidRDefault="0034242D" w:rsidP="0034242D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34242D" w:rsidRPr="00F64ECF" w:rsidRDefault="0034242D" w:rsidP="0034242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B85161" w:rsidRDefault="00B85161" w:rsidP="00B8516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B065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О</w:t>
            </w:r>
            <w:r w:rsidRPr="007B06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Г</w:t>
            </w:r>
            <w:r w:rsidRPr="007B0652">
              <w:rPr>
                <w:sz w:val="22"/>
                <w:szCs w:val="22"/>
              </w:rPr>
              <w:t xml:space="preserve">руппа компаний </w:t>
            </w:r>
            <w:r>
              <w:rPr>
                <w:sz w:val="22"/>
                <w:szCs w:val="22"/>
              </w:rPr>
              <w:t>«Я</w:t>
            </w:r>
            <w:r w:rsidRPr="007B0652">
              <w:rPr>
                <w:sz w:val="22"/>
                <w:szCs w:val="22"/>
              </w:rPr>
              <w:t xml:space="preserve">стреб </w:t>
            </w:r>
            <w:r>
              <w:rPr>
                <w:sz w:val="22"/>
                <w:szCs w:val="22"/>
              </w:rPr>
              <w:t>А</w:t>
            </w:r>
            <w:r w:rsidRPr="007B0652">
              <w:rPr>
                <w:sz w:val="22"/>
                <w:szCs w:val="22"/>
              </w:rPr>
              <w:t>лтая</w:t>
            </w:r>
            <w:r>
              <w:rPr>
                <w:sz w:val="22"/>
                <w:szCs w:val="22"/>
              </w:rPr>
              <w:t>»,</w:t>
            </w:r>
          </w:p>
          <w:p w:rsidR="0034242D" w:rsidRDefault="00B85161" w:rsidP="00B85161">
            <w:pPr>
              <w:spacing w:line="276" w:lineRule="auto"/>
              <w:jc w:val="both"/>
            </w:pPr>
            <w:r w:rsidRPr="00B85161">
              <w:rPr>
                <w:sz w:val="22"/>
                <w:szCs w:val="22"/>
              </w:rPr>
              <w:t>89276,39 руб.</w:t>
            </w:r>
          </w:p>
        </w:tc>
        <w:tc>
          <w:tcPr>
            <w:tcW w:w="5245" w:type="dxa"/>
          </w:tcPr>
          <w:p w:rsidR="00B85161" w:rsidRDefault="007B0652" w:rsidP="00B8516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B065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О</w:t>
            </w:r>
            <w:r w:rsidRPr="007B06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Г</w:t>
            </w:r>
            <w:r w:rsidRPr="007B0652">
              <w:rPr>
                <w:sz w:val="22"/>
                <w:szCs w:val="22"/>
              </w:rPr>
              <w:t xml:space="preserve">руппа компаний </w:t>
            </w:r>
            <w:r>
              <w:rPr>
                <w:sz w:val="22"/>
                <w:szCs w:val="22"/>
              </w:rPr>
              <w:t>«Я</w:t>
            </w:r>
            <w:r w:rsidRPr="007B0652">
              <w:rPr>
                <w:sz w:val="22"/>
                <w:szCs w:val="22"/>
              </w:rPr>
              <w:t xml:space="preserve">стреб </w:t>
            </w:r>
            <w:r>
              <w:rPr>
                <w:sz w:val="22"/>
                <w:szCs w:val="22"/>
              </w:rPr>
              <w:t>А</w:t>
            </w:r>
            <w:r w:rsidRPr="007B0652">
              <w:rPr>
                <w:sz w:val="22"/>
                <w:szCs w:val="22"/>
              </w:rPr>
              <w:t>лтая</w:t>
            </w:r>
            <w:r>
              <w:rPr>
                <w:sz w:val="22"/>
                <w:szCs w:val="22"/>
              </w:rPr>
              <w:t>»,</w:t>
            </w:r>
            <w:r w:rsidR="00B85161">
              <w:rPr>
                <w:sz w:val="22"/>
                <w:szCs w:val="22"/>
              </w:rPr>
              <w:t xml:space="preserve"> </w:t>
            </w:r>
          </w:p>
          <w:p w:rsidR="007B0652" w:rsidRDefault="007B0652" w:rsidP="00B8516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B85161">
              <w:rPr>
                <w:sz w:val="22"/>
                <w:szCs w:val="22"/>
              </w:rPr>
              <w:t xml:space="preserve">78000,00 </w:t>
            </w:r>
            <w:r w:rsidR="00B85161"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34242D" w:rsidRDefault="0034242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34242D" w:rsidRPr="00F97E20" w:rsidTr="00097D69">
        <w:trPr>
          <w:trHeight w:val="170"/>
          <w:jc w:val="center"/>
        </w:trPr>
        <w:tc>
          <w:tcPr>
            <w:tcW w:w="604" w:type="dxa"/>
          </w:tcPr>
          <w:p w:rsidR="0034242D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34242D" w:rsidRPr="000F4674" w:rsidRDefault="0034242D" w:rsidP="0034242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F4674">
              <w:rPr>
                <w:sz w:val="22"/>
                <w:szCs w:val="22"/>
              </w:rPr>
              <w:t>Ермоленко Арина Геннадьевна</w:t>
            </w:r>
          </w:p>
        </w:tc>
        <w:tc>
          <w:tcPr>
            <w:tcW w:w="3042" w:type="dxa"/>
          </w:tcPr>
          <w:p w:rsidR="0034242D" w:rsidRPr="00A32CAF" w:rsidRDefault="0034242D" w:rsidP="0034242D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34242D" w:rsidRDefault="0034242D" w:rsidP="0034242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34242D" w:rsidRPr="003A5543" w:rsidRDefault="0034242D" w:rsidP="0034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34242D" w:rsidRDefault="0034242D" w:rsidP="0034242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34242D" w:rsidRPr="000F4674" w:rsidRDefault="0034242D" w:rsidP="0034242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</w:t>
            </w:r>
            <w:r w:rsidRPr="000F4674">
              <w:rPr>
                <w:sz w:val="22"/>
                <w:szCs w:val="22"/>
              </w:rPr>
              <w:t xml:space="preserve">ниципальное бюджетное учреждение </w:t>
            </w:r>
            <w:r>
              <w:rPr>
                <w:sz w:val="22"/>
                <w:szCs w:val="22"/>
              </w:rPr>
              <w:t>«С</w:t>
            </w:r>
            <w:r w:rsidRPr="000F4674">
              <w:rPr>
                <w:sz w:val="22"/>
                <w:szCs w:val="22"/>
              </w:rPr>
              <w:t xml:space="preserve">портивный комплекс </w:t>
            </w:r>
            <w:r>
              <w:rPr>
                <w:sz w:val="22"/>
                <w:szCs w:val="22"/>
              </w:rPr>
              <w:t>«З</w:t>
            </w:r>
            <w:r w:rsidRPr="000F4674">
              <w:rPr>
                <w:sz w:val="22"/>
                <w:szCs w:val="22"/>
              </w:rPr>
              <w:t>аря</w:t>
            </w:r>
            <w:r>
              <w:rPr>
                <w:sz w:val="22"/>
                <w:szCs w:val="22"/>
              </w:rPr>
              <w:t>»,</w:t>
            </w:r>
          </w:p>
          <w:p w:rsidR="0034242D" w:rsidRPr="001D2F11" w:rsidRDefault="0034242D" w:rsidP="0034242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F4674">
              <w:rPr>
                <w:sz w:val="22"/>
                <w:szCs w:val="22"/>
              </w:rPr>
              <w:t>11220</w:t>
            </w:r>
            <w:r>
              <w:rPr>
                <w:sz w:val="22"/>
                <w:szCs w:val="22"/>
              </w:rPr>
              <w:t>, 00 руб</w:t>
            </w:r>
            <w:r w:rsidRPr="000F467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4242D" w:rsidRPr="00F97E20" w:rsidRDefault="0034242D" w:rsidP="0034242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F2741A" w:rsidRPr="00F97E20" w:rsidTr="007A6F31">
        <w:trPr>
          <w:cantSplit/>
          <w:jc w:val="center"/>
        </w:trPr>
        <w:tc>
          <w:tcPr>
            <w:tcW w:w="604" w:type="dxa"/>
          </w:tcPr>
          <w:p w:rsidR="00F2741A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F2741A" w:rsidRPr="00F2741A" w:rsidRDefault="00F2741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741A">
              <w:rPr>
                <w:sz w:val="22"/>
                <w:szCs w:val="22"/>
              </w:rPr>
              <w:t>Ритт</w:t>
            </w:r>
            <w:proofErr w:type="spellEnd"/>
            <w:r w:rsidRPr="00F2741A">
              <w:rPr>
                <w:sz w:val="22"/>
                <w:szCs w:val="22"/>
              </w:rPr>
              <w:t xml:space="preserve"> Роман Александрович</w:t>
            </w:r>
          </w:p>
        </w:tc>
        <w:tc>
          <w:tcPr>
            <w:tcW w:w="3042" w:type="dxa"/>
          </w:tcPr>
          <w:p w:rsidR="00F2741A" w:rsidRDefault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F2741A" w:rsidRDefault="00F2741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F2741A" w:rsidRDefault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F2741A" w:rsidRPr="00F2741A" w:rsidRDefault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КГАУ «</w:t>
            </w:r>
            <w:r w:rsidRPr="00F2741A">
              <w:rPr>
                <w:sz w:val="22"/>
                <w:szCs w:val="22"/>
              </w:rPr>
              <w:t>Краевой Дворец Молодежи</w:t>
            </w:r>
            <w:r>
              <w:rPr>
                <w:sz w:val="22"/>
                <w:szCs w:val="22"/>
              </w:rPr>
              <w:t>»</w:t>
            </w:r>
            <w:r w:rsidRPr="00F2741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F2741A" w:rsidRDefault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2741A">
              <w:rPr>
                <w:sz w:val="22"/>
                <w:szCs w:val="22"/>
              </w:rPr>
              <w:t>8046,00 руб.</w:t>
            </w:r>
          </w:p>
        </w:tc>
        <w:tc>
          <w:tcPr>
            <w:tcW w:w="2126" w:type="dxa"/>
          </w:tcPr>
          <w:p w:rsidR="00F2741A" w:rsidRDefault="00F2741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7E0955" w:rsidRPr="00F97E20" w:rsidTr="007A6F31">
        <w:trPr>
          <w:cantSplit/>
          <w:jc w:val="center"/>
        </w:trPr>
        <w:tc>
          <w:tcPr>
            <w:tcW w:w="604" w:type="dxa"/>
          </w:tcPr>
          <w:p w:rsidR="007E0955" w:rsidRPr="00F97E20" w:rsidRDefault="002A330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025" w:type="dxa"/>
          </w:tcPr>
          <w:p w:rsidR="007E0955" w:rsidRPr="007E0955" w:rsidRDefault="007E095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E0955">
              <w:rPr>
                <w:sz w:val="22"/>
                <w:szCs w:val="22"/>
              </w:rPr>
              <w:t>Щеглова Марина Владимировна</w:t>
            </w:r>
          </w:p>
        </w:tc>
        <w:tc>
          <w:tcPr>
            <w:tcW w:w="3042" w:type="dxa"/>
          </w:tcPr>
          <w:p w:rsidR="007E0955" w:rsidRDefault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7E0955" w:rsidRDefault="007E095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7E0955" w:rsidRDefault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</w:t>
            </w:r>
            <w:r w:rsidR="00092F44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не указанны</w:t>
            </w:r>
            <w:r w:rsidR="00092F44">
              <w:rPr>
                <w:sz w:val="22"/>
                <w:szCs w:val="22"/>
              </w:rPr>
              <w:t xml:space="preserve">е </w:t>
            </w:r>
            <w:r>
              <w:rPr>
                <w:sz w:val="22"/>
                <w:szCs w:val="22"/>
              </w:rPr>
              <w:t xml:space="preserve">кандидатом </w:t>
            </w:r>
            <w:r w:rsidR="00092F4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источник</w:t>
            </w:r>
            <w:r w:rsidR="00092F44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доходов:</w:t>
            </w:r>
          </w:p>
          <w:p w:rsidR="007E0955" w:rsidRDefault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7E0955" w:rsidRDefault="007E0955" w:rsidP="007E0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,96 руб.;</w:t>
            </w:r>
          </w:p>
          <w:p w:rsidR="007E0955" w:rsidRDefault="007E0955" w:rsidP="007E0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ПОУ «Алтайский государственный музыкальный колледж»,</w:t>
            </w:r>
            <w:r w:rsidR="00092F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1876,12 руб.;</w:t>
            </w:r>
          </w:p>
          <w:p w:rsidR="007E0955" w:rsidRDefault="007E0955" w:rsidP="007E0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ПОУ «АКККИИ»,</w:t>
            </w:r>
            <w:r w:rsidR="00092F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1915,76 руб.;</w:t>
            </w:r>
          </w:p>
          <w:p w:rsidR="007E0955" w:rsidRDefault="007E0955" w:rsidP="007E0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АУ «Краевой Дворец Молодежи»,</w:t>
            </w:r>
            <w:r w:rsidR="00092F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46,00 руб.;</w:t>
            </w:r>
          </w:p>
          <w:p w:rsidR="007E0955" w:rsidRDefault="007E0955" w:rsidP="00092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«</w:t>
            </w:r>
            <w:proofErr w:type="spellStart"/>
            <w:r>
              <w:rPr>
                <w:sz w:val="22"/>
                <w:szCs w:val="22"/>
              </w:rPr>
              <w:t>Барнаульский</w:t>
            </w:r>
            <w:proofErr w:type="spellEnd"/>
            <w:r>
              <w:rPr>
                <w:sz w:val="22"/>
                <w:szCs w:val="22"/>
              </w:rPr>
              <w:t xml:space="preserve"> городской детско-юношеский центр»,</w:t>
            </w:r>
            <w:r w:rsidR="00092F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648,72 руб.</w:t>
            </w:r>
          </w:p>
        </w:tc>
        <w:tc>
          <w:tcPr>
            <w:tcW w:w="2126" w:type="dxa"/>
          </w:tcPr>
          <w:p w:rsidR="007E0955" w:rsidRDefault="007E095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34242D" w:rsidRPr="00506CA3" w:rsidTr="007A6F31">
        <w:trPr>
          <w:cantSplit/>
          <w:jc w:val="center"/>
        </w:trPr>
        <w:tc>
          <w:tcPr>
            <w:tcW w:w="15687" w:type="dxa"/>
            <w:gridSpan w:val="6"/>
          </w:tcPr>
          <w:p w:rsidR="0034242D" w:rsidRDefault="0034242D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  <w:p w:rsidR="00097D69" w:rsidRPr="00506CA3" w:rsidRDefault="00097D6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A615A" w:rsidRPr="00F97E20" w:rsidTr="007A6F31">
        <w:trPr>
          <w:jc w:val="center"/>
        </w:trPr>
        <w:tc>
          <w:tcPr>
            <w:tcW w:w="604" w:type="dxa"/>
          </w:tcPr>
          <w:p w:rsidR="00CA615A" w:rsidRPr="00F97E20" w:rsidRDefault="0037027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CA615A" w:rsidRDefault="00CA615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Андришин</w:t>
            </w:r>
            <w:proofErr w:type="spellEnd"/>
          </w:p>
          <w:p w:rsidR="00CA615A" w:rsidRDefault="00CA615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икита</w:t>
            </w:r>
          </w:p>
          <w:p w:rsidR="00CA615A" w:rsidRDefault="00CA615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митриевич</w:t>
            </w:r>
          </w:p>
        </w:tc>
        <w:tc>
          <w:tcPr>
            <w:tcW w:w="3042" w:type="dxa"/>
          </w:tcPr>
          <w:p w:rsidR="00CA615A" w:rsidRDefault="00CA615A" w:rsidP="005B56B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  <w:p w:rsidR="00097D69" w:rsidRPr="00A32CAF" w:rsidRDefault="00097D69" w:rsidP="005B56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CA615A" w:rsidRDefault="00CA615A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CA615A" w:rsidRDefault="00CA615A" w:rsidP="007549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о не </w:t>
            </w:r>
            <w:proofErr w:type="gramStart"/>
            <w:r>
              <w:rPr>
                <w:sz w:val="22"/>
                <w:szCs w:val="22"/>
              </w:rPr>
              <w:t>указанное</w:t>
            </w:r>
            <w:proofErr w:type="gramEnd"/>
            <w:r w:rsidRPr="0013571E">
              <w:rPr>
                <w:sz w:val="22"/>
                <w:szCs w:val="22"/>
              </w:rPr>
              <w:t xml:space="preserve"> кандидатом 1</w:t>
            </w:r>
            <w:r>
              <w:rPr>
                <w:sz w:val="22"/>
                <w:szCs w:val="22"/>
              </w:rPr>
              <w:t>зда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CA615A" w:rsidRDefault="00CA615A" w:rsidP="007549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49,1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6 доли). </w:t>
            </w:r>
          </w:p>
          <w:p w:rsidR="00CA615A" w:rsidRDefault="00CA615A" w:rsidP="00CA615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</w:t>
            </w:r>
            <w:r w:rsidRPr="0013571E">
              <w:rPr>
                <w:sz w:val="22"/>
                <w:szCs w:val="22"/>
              </w:rPr>
              <w:t xml:space="preserve"> кандидатом 1</w:t>
            </w:r>
            <w:r>
              <w:rPr>
                <w:sz w:val="22"/>
                <w:szCs w:val="22"/>
              </w:rPr>
              <w:t>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CA615A" w:rsidRPr="002543D6" w:rsidRDefault="00CA615A" w:rsidP="00CA615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1038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6 доли).</w:t>
            </w:r>
          </w:p>
        </w:tc>
        <w:tc>
          <w:tcPr>
            <w:tcW w:w="2126" w:type="dxa"/>
          </w:tcPr>
          <w:p w:rsidR="00CA615A" w:rsidRPr="007D3B2E" w:rsidRDefault="00764525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CA615A" w:rsidRPr="00F97E20" w:rsidTr="007A6F31">
        <w:trPr>
          <w:jc w:val="center"/>
        </w:trPr>
        <w:tc>
          <w:tcPr>
            <w:tcW w:w="604" w:type="dxa"/>
          </w:tcPr>
          <w:p w:rsidR="00CA615A" w:rsidRPr="00F97E20" w:rsidRDefault="0037027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CA615A" w:rsidRDefault="00CA615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ловин</w:t>
            </w:r>
          </w:p>
          <w:p w:rsidR="00CA615A" w:rsidRDefault="00CA615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рий</w:t>
            </w:r>
          </w:p>
          <w:p w:rsidR="00CA615A" w:rsidRPr="00F97E20" w:rsidRDefault="00CA615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рьевич</w:t>
            </w:r>
          </w:p>
        </w:tc>
        <w:tc>
          <w:tcPr>
            <w:tcW w:w="3042" w:type="dxa"/>
          </w:tcPr>
          <w:p w:rsidR="00CA615A" w:rsidRPr="00A32CAF" w:rsidRDefault="00CA615A" w:rsidP="005B56BC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CA615A" w:rsidRDefault="00CA615A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  <w:p w:rsidR="00097D69" w:rsidRPr="008B034A" w:rsidRDefault="00097D69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CA615A" w:rsidRPr="00F97E20" w:rsidRDefault="00CA615A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CA615A" w:rsidRDefault="00CA615A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о не </w:t>
            </w:r>
            <w:proofErr w:type="gramStart"/>
            <w:r>
              <w:rPr>
                <w:sz w:val="22"/>
                <w:szCs w:val="22"/>
              </w:rPr>
              <w:t>указанное</w:t>
            </w:r>
            <w:proofErr w:type="gramEnd"/>
            <w:r w:rsidRPr="0013571E">
              <w:rPr>
                <w:sz w:val="22"/>
                <w:szCs w:val="22"/>
              </w:rPr>
              <w:t xml:space="preserve"> кандидатом 1</w:t>
            </w:r>
            <w:r>
              <w:rPr>
                <w:sz w:val="22"/>
                <w:szCs w:val="22"/>
              </w:rPr>
              <w:t>помеще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CA615A" w:rsidRPr="002543D6" w:rsidRDefault="00CA615A" w:rsidP="00F623F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48,9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CA615A" w:rsidRPr="007D3B2E" w:rsidRDefault="00CA615A" w:rsidP="005B56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CA615A" w:rsidRPr="00F97E20" w:rsidTr="007A6F31">
        <w:trPr>
          <w:jc w:val="center"/>
        </w:trPr>
        <w:tc>
          <w:tcPr>
            <w:tcW w:w="604" w:type="dxa"/>
          </w:tcPr>
          <w:p w:rsidR="00CA615A" w:rsidRPr="00F97E20" w:rsidRDefault="0037027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CA615A" w:rsidRDefault="00CA615A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гтярева</w:t>
            </w:r>
          </w:p>
          <w:p w:rsidR="00CA615A" w:rsidRDefault="00CA615A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рья</w:t>
            </w:r>
          </w:p>
          <w:p w:rsidR="00CA615A" w:rsidRPr="00A62F33" w:rsidRDefault="00CA615A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3042" w:type="dxa"/>
          </w:tcPr>
          <w:p w:rsidR="00CA615A" w:rsidRPr="00F64ECF" w:rsidRDefault="00CA615A" w:rsidP="00904326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CA615A" w:rsidRDefault="00CA615A" w:rsidP="00904326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  <w:p w:rsidR="00097D69" w:rsidRPr="00F64ECF" w:rsidRDefault="00097D69" w:rsidP="00904326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5" w:type="dxa"/>
          </w:tcPr>
          <w:p w:rsidR="00CA615A" w:rsidRDefault="00CA615A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CA615A" w:rsidRDefault="00CA615A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а не указанная кандидатом 1 квартира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CA615A" w:rsidRDefault="00CA615A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9,1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2/3 доли).</w:t>
            </w:r>
          </w:p>
        </w:tc>
        <w:tc>
          <w:tcPr>
            <w:tcW w:w="2126" w:type="dxa"/>
          </w:tcPr>
          <w:p w:rsidR="00CA615A" w:rsidRPr="007D3B2E" w:rsidRDefault="00CA615A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CA615A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CA615A" w:rsidRPr="00242EB6" w:rsidRDefault="00CA615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lastRenderedPageBreak/>
              <w:t>Акции, иные ценные бумаги и иное участие в коммерческих организациях</w:t>
            </w:r>
          </w:p>
        </w:tc>
      </w:tr>
      <w:tr w:rsidR="00CA615A" w:rsidRPr="00F97E20" w:rsidTr="007A6F31">
        <w:trPr>
          <w:cantSplit/>
          <w:jc w:val="center"/>
        </w:trPr>
        <w:tc>
          <w:tcPr>
            <w:tcW w:w="604" w:type="dxa"/>
          </w:tcPr>
          <w:p w:rsidR="00CA615A" w:rsidRPr="00F97E20" w:rsidRDefault="0037027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CA615A" w:rsidRDefault="00CA615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огов </w:t>
            </w:r>
          </w:p>
          <w:p w:rsidR="00CA615A" w:rsidRPr="00F97E20" w:rsidRDefault="00CA615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нтон Андреевич</w:t>
            </w:r>
          </w:p>
        </w:tc>
        <w:tc>
          <w:tcPr>
            <w:tcW w:w="3042" w:type="dxa"/>
          </w:tcPr>
          <w:p w:rsidR="00CA615A" w:rsidRPr="008B034A" w:rsidRDefault="00CA615A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CA615A" w:rsidRPr="00F97E20" w:rsidRDefault="00CA615A" w:rsidP="007A6F31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CA615A" w:rsidRPr="00F53A9A" w:rsidRDefault="00CA615A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 результатам проверки выявлены не указанные кандидатом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акции, иные ценные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бумаг</w:t>
            </w:r>
            <w:r>
              <w:rPr>
                <w:color w:val="000000" w:themeColor="text1"/>
                <w:sz w:val="22"/>
                <w:szCs w:val="22"/>
              </w:rPr>
              <w:t>и в 2 коммерческих организациях</w:t>
            </w:r>
            <w:r w:rsidRPr="00F53A9A">
              <w:rPr>
                <w:color w:val="000000" w:themeColor="text1"/>
                <w:sz w:val="22"/>
                <w:szCs w:val="22"/>
              </w:rPr>
              <w:t>:</w:t>
            </w:r>
          </w:p>
          <w:p w:rsidR="00CA615A" w:rsidRDefault="00CA615A" w:rsidP="00ED0AA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D0AA2">
              <w:rPr>
                <w:color w:val="000000" w:themeColor="text1"/>
                <w:sz w:val="22"/>
                <w:szCs w:val="22"/>
              </w:rPr>
              <w:t>П</w:t>
            </w:r>
            <w:r>
              <w:rPr>
                <w:color w:val="000000" w:themeColor="text1"/>
                <w:sz w:val="22"/>
                <w:szCs w:val="22"/>
              </w:rPr>
              <w:t>АО</w:t>
            </w:r>
            <w:r w:rsidRPr="00ED0AA2">
              <w:rPr>
                <w:color w:val="000000" w:themeColor="text1"/>
                <w:sz w:val="22"/>
                <w:szCs w:val="22"/>
              </w:rPr>
              <w:t xml:space="preserve"> "Сбербанк России"</w:t>
            </w:r>
            <w:r>
              <w:rPr>
                <w:color w:val="000000" w:themeColor="text1"/>
                <w:sz w:val="22"/>
                <w:szCs w:val="22"/>
              </w:rPr>
              <w:t>, 10 штук;</w:t>
            </w:r>
          </w:p>
          <w:p w:rsidR="00CA615A" w:rsidRPr="00F97E20" w:rsidRDefault="00CA615A" w:rsidP="00ED0AA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инькофф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Капитал», 24 штук. </w:t>
            </w:r>
          </w:p>
        </w:tc>
        <w:tc>
          <w:tcPr>
            <w:tcW w:w="2126" w:type="dxa"/>
          </w:tcPr>
          <w:p w:rsidR="00CA615A" w:rsidRPr="00F97E20" w:rsidRDefault="00CA615A" w:rsidP="007667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CA615A" w:rsidRPr="00F97E20" w:rsidTr="007A6F31">
        <w:trPr>
          <w:cantSplit/>
          <w:jc w:val="center"/>
        </w:trPr>
        <w:tc>
          <w:tcPr>
            <w:tcW w:w="604" w:type="dxa"/>
          </w:tcPr>
          <w:p w:rsidR="00CA615A" w:rsidRPr="00F97E20" w:rsidRDefault="0037027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CA615A" w:rsidRPr="00395251" w:rsidRDefault="00CA615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5251">
              <w:rPr>
                <w:sz w:val="22"/>
                <w:szCs w:val="22"/>
              </w:rPr>
              <w:t>Рогов Антон Андреевич</w:t>
            </w:r>
          </w:p>
        </w:tc>
        <w:tc>
          <w:tcPr>
            <w:tcW w:w="3042" w:type="dxa"/>
          </w:tcPr>
          <w:p w:rsidR="00CA615A" w:rsidRPr="008B034A" w:rsidRDefault="00CA615A" w:rsidP="00294B9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CA615A" w:rsidRPr="00587F56" w:rsidRDefault="00CA615A" w:rsidP="00294B96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7F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CA615A" w:rsidRDefault="00CA615A" w:rsidP="00294B9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87F56">
              <w:rPr>
                <w:sz w:val="22"/>
                <w:szCs w:val="22"/>
              </w:rPr>
              <w:t xml:space="preserve">о результатам проверки выявлено не указанное кандидатом иное участие в </w:t>
            </w:r>
            <w:r>
              <w:rPr>
                <w:sz w:val="22"/>
                <w:szCs w:val="22"/>
              </w:rPr>
              <w:t>1</w:t>
            </w:r>
            <w:r w:rsidRPr="00587F56">
              <w:rPr>
                <w:sz w:val="22"/>
                <w:szCs w:val="22"/>
              </w:rPr>
              <w:t xml:space="preserve"> коммерческ</w:t>
            </w:r>
            <w:r>
              <w:rPr>
                <w:sz w:val="22"/>
                <w:szCs w:val="22"/>
              </w:rPr>
              <w:t>ой</w:t>
            </w:r>
            <w:r w:rsidRPr="00587F56">
              <w:rPr>
                <w:sz w:val="22"/>
                <w:szCs w:val="22"/>
              </w:rPr>
              <w:t xml:space="preserve"> организаци</w:t>
            </w:r>
            <w:r>
              <w:rPr>
                <w:sz w:val="22"/>
                <w:szCs w:val="22"/>
              </w:rPr>
              <w:t>и</w:t>
            </w:r>
            <w:r w:rsidRPr="00587F56">
              <w:rPr>
                <w:bCs/>
                <w:sz w:val="22"/>
                <w:szCs w:val="22"/>
              </w:rPr>
              <w:t xml:space="preserve">: </w:t>
            </w:r>
          </w:p>
          <w:p w:rsidR="00CA615A" w:rsidRPr="00395251" w:rsidRDefault="00CA615A" w:rsidP="0039525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 w:rsidRPr="00587F56">
              <w:rPr>
                <w:bCs/>
                <w:sz w:val="22"/>
                <w:szCs w:val="22"/>
              </w:rPr>
              <w:t>ООО</w:t>
            </w:r>
            <w:r>
              <w:rPr>
                <w:bCs/>
                <w:sz w:val="22"/>
                <w:szCs w:val="22"/>
              </w:rPr>
              <w:t xml:space="preserve"> «Алтайская строительная компания «Партнер», </w:t>
            </w:r>
            <w:r w:rsidRPr="00587F56">
              <w:rPr>
                <w:bCs/>
                <w:sz w:val="22"/>
                <w:szCs w:val="22"/>
              </w:rPr>
              <w:t>100%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CA615A" w:rsidRPr="00F97E20" w:rsidRDefault="00CA615A" w:rsidP="00294B9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CA615A" w:rsidRPr="00F97E20" w:rsidTr="007A6F31">
        <w:trPr>
          <w:cantSplit/>
          <w:jc w:val="center"/>
        </w:trPr>
        <w:tc>
          <w:tcPr>
            <w:tcW w:w="604" w:type="dxa"/>
          </w:tcPr>
          <w:p w:rsidR="00CA615A" w:rsidRPr="00F97E20" w:rsidRDefault="0037027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CA615A" w:rsidRPr="00CE4BC4" w:rsidRDefault="00CA615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CE4BC4">
              <w:rPr>
                <w:sz w:val="22"/>
                <w:szCs w:val="22"/>
              </w:rPr>
              <w:t>Третьяков Александр Дмитриевич</w:t>
            </w:r>
          </w:p>
        </w:tc>
        <w:tc>
          <w:tcPr>
            <w:tcW w:w="3042" w:type="dxa"/>
          </w:tcPr>
          <w:p w:rsidR="00CA615A" w:rsidRDefault="00CA615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CA615A" w:rsidRDefault="00CA615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CA615A" w:rsidRDefault="00CA615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о не указанное кандидатом иное участие в 1 коммерческой организации</w:t>
            </w:r>
            <w:r>
              <w:rPr>
                <w:bCs/>
                <w:sz w:val="22"/>
                <w:szCs w:val="22"/>
              </w:rPr>
              <w:t xml:space="preserve">: </w:t>
            </w:r>
          </w:p>
          <w:p w:rsidR="00CA615A" w:rsidRDefault="00CA615A" w:rsidP="00CE4BC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</w:t>
            </w:r>
            <w:r w:rsidRPr="00CE4BC4">
              <w:rPr>
                <w:sz w:val="22"/>
                <w:szCs w:val="22"/>
              </w:rPr>
              <w:t xml:space="preserve">Производственное Монтажно-Наладочное Управление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CE4BC4">
              <w:rPr>
                <w:sz w:val="22"/>
                <w:szCs w:val="22"/>
              </w:rPr>
              <w:t>Котломонтажсервис</w:t>
            </w:r>
            <w:proofErr w:type="spellEnd"/>
            <w:r w:rsidRPr="00CE4BC4">
              <w:rPr>
                <w:bCs/>
                <w:sz w:val="22"/>
                <w:szCs w:val="22"/>
              </w:rPr>
              <w:t>»,</w:t>
            </w:r>
            <w:r>
              <w:rPr>
                <w:bCs/>
                <w:sz w:val="22"/>
                <w:szCs w:val="22"/>
              </w:rPr>
              <w:t xml:space="preserve"> 50%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CA615A" w:rsidRDefault="00CA615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</w:tbl>
    <w:p w:rsidR="0013591E" w:rsidRDefault="0013591E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A3078E" w:rsidRPr="00972CDE" w:rsidTr="0039673A">
        <w:trPr>
          <w:cantSplit/>
          <w:jc w:val="center"/>
        </w:trPr>
        <w:tc>
          <w:tcPr>
            <w:tcW w:w="604" w:type="dxa"/>
            <w:vAlign w:val="center"/>
          </w:tcPr>
          <w:p w:rsidR="00A3078E" w:rsidRPr="00972CDE" w:rsidRDefault="00A3078E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A3078E" w:rsidRPr="00972CDE" w:rsidRDefault="00A3078E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A3078E" w:rsidRPr="00972CDE" w:rsidRDefault="00A3078E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A3078E" w:rsidRPr="00972CDE" w:rsidRDefault="00A3078E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A3078E" w:rsidRPr="00972CDE" w:rsidRDefault="00A3078E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A3078E" w:rsidRPr="00972CDE" w:rsidRDefault="00A3078E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A3078E" w:rsidRPr="00972CDE" w:rsidRDefault="00A3078E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A3078E" w:rsidRPr="00972CDE" w:rsidTr="0039673A">
        <w:trPr>
          <w:cantSplit/>
          <w:jc w:val="center"/>
        </w:trPr>
        <w:tc>
          <w:tcPr>
            <w:tcW w:w="604" w:type="dxa"/>
          </w:tcPr>
          <w:p w:rsidR="00A3078E" w:rsidRPr="00972CDE" w:rsidRDefault="00A3078E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A3078E" w:rsidRPr="00972CDE" w:rsidRDefault="00A3078E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A3078E" w:rsidRPr="00972CDE" w:rsidRDefault="00A3078E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A3078E" w:rsidRPr="00972CDE" w:rsidRDefault="00A3078E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A3078E" w:rsidRPr="00972CDE" w:rsidRDefault="00A3078E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A3078E" w:rsidRPr="00972CDE" w:rsidRDefault="00A3078E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31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3C26A6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3C26A6" w:rsidRPr="00F97E20" w:rsidRDefault="0037027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3C26A6" w:rsidRPr="003C26A6" w:rsidRDefault="003C26A6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C26A6">
              <w:rPr>
                <w:sz w:val="22"/>
                <w:szCs w:val="22"/>
              </w:rPr>
              <w:t>Балахнин Владимир Иванович</w:t>
            </w:r>
          </w:p>
        </w:tc>
        <w:tc>
          <w:tcPr>
            <w:tcW w:w="3042" w:type="dxa"/>
          </w:tcPr>
          <w:p w:rsidR="003C26A6" w:rsidRDefault="003C26A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3C26A6" w:rsidRPr="00097D69" w:rsidRDefault="003C26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7D69">
              <w:rPr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3C26A6" w:rsidRDefault="003C26A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3C26A6" w:rsidRPr="003C26A6" w:rsidRDefault="003C26A6" w:rsidP="003C26A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сибирское региональное отделение фонда социального страхования Российской Федерации, </w:t>
            </w:r>
            <w:r>
              <w:rPr>
                <w:sz w:val="22"/>
                <w:szCs w:val="22"/>
              </w:rPr>
              <w:t>1717,</w:t>
            </w:r>
            <w:r w:rsidRPr="003C26A6">
              <w:rPr>
                <w:sz w:val="22"/>
                <w:szCs w:val="22"/>
              </w:rPr>
              <w:t>06 руб.;</w:t>
            </w:r>
          </w:p>
          <w:p w:rsidR="003C26A6" w:rsidRPr="003C26A6" w:rsidRDefault="003C26A6" w:rsidP="003C26A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C26A6">
              <w:rPr>
                <w:sz w:val="22"/>
                <w:szCs w:val="22"/>
              </w:rPr>
              <w:t xml:space="preserve">ООО </w:t>
            </w:r>
            <w:proofErr w:type="spellStart"/>
            <w:r w:rsidRPr="003C26A6">
              <w:rPr>
                <w:sz w:val="22"/>
                <w:szCs w:val="22"/>
              </w:rPr>
              <w:t>Дзен</w:t>
            </w:r>
            <w:proofErr w:type="gramStart"/>
            <w:r w:rsidRPr="003C26A6">
              <w:rPr>
                <w:sz w:val="22"/>
                <w:szCs w:val="22"/>
              </w:rPr>
              <w:t>.П</w:t>
            </w:r>
            <w:proofErr w:type="gramEnd"/>
            <w:r w:rsidRPr="003C26A6">
              <w:rPr>
                <w:sz w:val="22"/>
                <w:szCs w:val="22"/>
              </w:rPr>
              <w:t>латформа</w:t>
            </w:r>
            <w:proofErr w:type="spellEnd"/>
            <w:r w:rsidRPr="003C26A6">
              <w:rPr>
                <w:sz w:val="22"/>
                <w:szCs w:val="22"/>
              </w:rPr>
              <w:t>,</w:t>
            </w:r>
          </w:p>
          <w:p w:rsidR="003C26A6" w:rsidRDefault="003C26A6" w:rsidP="003C26A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C26A6">
              <w:rPr>
                <w:sz w:val="22"/>
                <w:szCs w:val="22"/>
              </w:rPr>
              <w:t>1936</w:t>
            </w:r>
            <w:r>
              <w:rPr>
                <w:sz w:val="22"/>
                <w:szCs w:val="22"/>
              </w:rPr>
              <w:t>,</w:t>
            </w:r>
            <w:r w:rsidRPr="003C26A6">
              <w:rPr>
                <w:sz w:val="22"/>
                <w:szCs w:val="22"/>
              </w:rPr>
              <w:t>79</w:t>
            </w:r>
            <w:r w:rsidRPr="003C26A6">
              <w:rPr>
                <w:sz w:val="20"/>
              </w:rPr>
              <w:t xml:space="preserve"> руб.</w:t>
            </w:r>
          </w:p>
        </w:tc>
        <w:tc>
          <w:tcPr>
            <w:tcW w:w="2126" w:type="dxa"/>
          </w:tcPr>
          <w:p w:rsidR="003C26A6" w:rsidRDefault="003C26A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3C26A6" w:rsidRPr="00F97E20" w:rsidTr="007A6F31">
        <w:trPr>
          <w:cantSplit/>
          <w:jc w:val="center"/>
        </w:trPr>
        <w:tc>
          <w:tcPr>
            <w:tcW w:w="604" w:type="dxa"/>
          </w:tcPr>
          <w:p w:rsidR="003C26A6" w:rsidRPr="00F97E20" w:rsidRDefault="0037027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3C26A6" w:rsidRPr="00B441A5" w:rsidRDefault="003C26A6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B441A5">
              <w:rPr>
                <w:sz w:val="22"/>
                <w:szCs w:val="22"/>
              </w:rPr>
              <w:t>Подзоров Алексей Владимирович</w:t>
            </w:r>
          </w:p>
        </w:tc>
        <w:tc>
          <w:tcPr>
            <w:tcW w:w="3042" w:type="dxa"/>
          </w:tcPr>
          <w:p w:rsidR="003C26A6" w:rsidRPr="008B034A" w:rsidRDefault="003C26A6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3C26A6" w:rsidRDefault="003C26A6" w:rsidP="00386D40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3C26A6" w:rsidRDefault="003C26A6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3C26A6" w:rsidRDefault="003C26A6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3C26A6" w:rsidRPr="00B441A5" w:rsidRDefault="003C26A6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B441A5">
              <w:rPr>
                <w:sz w:val="22"/>
                <w:szCs w:val="22"/>
              </w:rPr>
              <w:t>27093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3C26A6" w:rsidRPr="00F97E20" w:rsidRDefault="003C26A6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3C26A6" w:rsidRPr="00F97E20" w:rsidTr="007A6F31">
        <w:trPr>
          <w:cantSplit/>
          <w:jc w:val="center"/>
        </w:trPr>
        <w:tc>
          <w:tcPr>
            <w:tcW w:w="604" w:type="dxa"/>
          </w:tcPr>
          <w:p w:rsidR="003C26A6" w:rsidRPr="00F97E20" w:rsidRDefault="0037027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3C26A6" w:rsidRPr="00000DFD" w:rsidRDefault="003C26A6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00DFD">
              <w:rPr>
                <w:sz w:val="22"/>
                <w:szCs w:val="22"/>
              </w:rPr>
              <w:t>Румянцев Олег Анатольевич</w:t>
            </w:r>
          </w:p>
        </w:tc>
        <w:tc>
          <w:tcPr>
            <w:tcW w:w="3042" w:type="dxa"/>
          </w:tcPr>
          <w:p w:rsidR="003C26A6" w:rsidRPr="00A32CAF" w:rsidRDefault="003C26A6" w:rsidP="00386D40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3C26A6" w:rsidRDefault="003C26A6" w:rsidP="00386D4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3C26A6" w:rsidRPr="003A5543" w:rsidRDefault="003C26A6" w:rsidP="00386D4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3C26A6" w:rsidRDefault="003C26A6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3C26A6" w:rsidRPr="00000DFD" w:rsidRDefault="003C26A6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00DFD">
              <w:rPr>
                <w:sz w:val="22"/>
                <w:szCs w:val="22"/>
              </w:rPr>
              <w:t xml:space="preserve">МБУ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000DFD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йская</w:t>
            </w:r>
            <w:proofErr w:type="spellEnd"/>
            <w:r>
              <w:rPr>
                <w:sz w:val="22"/>
                <w:szCs w:val="22"/>
              </w:rPr>
              <w:t xml:space="preserve"> Служба</w:t>
            </w:r>
            <w:r w:rsidRPr="00000DF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пасения»,</w:t>
            </w:r>
          </w:p>
          <w:p w:rsidR="003C26A6" w:rsidRPr="001D2F11" w:rsidRDefault="003C26A6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000DFD">
              <w:rPr>
                <w:sz w:val="22"/>
                <w:szCs w:val="22"/>
              </w:rPr>
              <w:t>360114</w:t>
            </w:r>
            <w:r>
              <w:rPr>
                <w:sz w:val="22"/>
                <w:szCs w:val="22"/>
              </w:rPr>
              <w:t>,</w:t>
            </w:r>
            <w:r w:rsidRPr="00000DFD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3C26A6" w:rsidRPr="00F97E20" w:rsidRDefault="003C26A6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FB0372" w:rsidRPr="00F97E20" w:rsidTr="007A6F31">
        <w:trPr>
          <w:cantSplit/>
          <w:jc w:val="center"/>
        </w:trPr>
        <w:tc>
          <w:tcPr>
            <w:tcW w:w="604" w:type="dxa"/>
          </w:tcPr>
          <w:p w:rsidR="00FB0372" w:rsidRPr="00F97E20" w:rsidRDefault="0037027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FB0372" w:rsidRPr="00FB0372" w:rsidRDefault="00FB037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B0372">
              <w:rPr>
                <w:sz w:val="22"/>
                <w:szCs w:val="22"/>
              </w:rPr>
              <w:t>Федотов Сергей Андреевич</w:t>
            </w:r>
          </w:p>
        </w:tc>
        <w:tc>
          <w:tcPr>
            <w:tcW w:w="3042" w:type="dxa"/>
          </w:tcPr>
          <w:p w:rsidR="00FB0372" w:rsidRDefault="00FB03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FB0372" w:rsidRDefault="00FB037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FB0372" w:rsidRDefault="00FB03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FB0372" w:rsidRDefault="00FB03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морское региональное отделение фонда социального страхования Российской Федерации,</w:t>
            </w:r>
          </w:p>
          <w:p w:rsidR="00FB0372" w:rsidRDefault="00FB0372" w:rsidP="00FB03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B0372">
              <w:rPr>
                <w:sz w:val="22"/>
                <w:szCs w:val="22"/>
              </w:rPr>
              <w:t>9209</w:t>
            </w:r>
            <w:r>
              <w:rPr>
                <w:sz w:val="22"/>
                <w:szCs w:val="22"/>
              </w:rPr>
              <w:t>,</w:t>
            </w:r>
            <w:r w:rsidRPr="00FB0372">
              <w:rPr>
                <w:sz w:val="22"/>
                <w:szCs w:val="22"/>
              </w:rPr>
              <w:t>60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FB0372" w:rsidRDefault="00FB037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3C26A6" w:rsidRPr="00506CA3" w:rsidTr="007A6F31">
        <w:trPr>
          <w:cantSplit/>
          <w:jc w:val="center"/>
        </w:trPr>
        <w:tc>
          <w:tcPr>
            <w:tcW w:w="15687" w:type="dxa"/>
            <w:gridSpan w:val="6"/>
          </w:tcPr>
          <w:p w:rsidR="003C26A6" w:rsidRPr="00506CA3" w:rsidRDefault="003C26A6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D8349B" w:rsidRPr="00F97E20" w:rsidTr="007A6F31">
        <w:trPr>
          <w:jc w:val="center"/>
        </w:trPr>
        <w:tc>
          <w:tcPr>
            <w:tcW w:w="604" w:type="dxa"/>
          </w:tcPr>
          <w:p w:rsidR="00D8349B" w:rsidRPr="00F97E20" w:rsidRDefault="0037027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D8349B" w:rsidRDefault="00D8349B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язина</w:t>
            </w:r>
            <w:proofErr w:type="spellEnd"/>
          </w:p>
          <w:p w:rsidR="00D8349B" w:rsidRDefault="00D8349B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львира</w:t>
            </w:r>
          </w:p>
          <w:p w:rsidR="00D8349B" w:rsidRPr="00A62F33" w:rsidRDefault="00D8349B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3042" w:type="dxa"/>
          </w:tcPr>
          <w:p w:rsidR="00D8349B" w:rsidRPr="00F64ECF" w:rsidRDefault="00D8349B" w:rsidP="00D8349B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lastRenderedPageBreak/>
              <w:t>Избирательное объединение</w:t>
            </w:r>
          </w:p>
          <w:p w:rsidR="00D8349B" w:rsidRPr="00F64ECF" w:rsidRDefault="00D8349B" w:rsidP="00D8349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lastRenderedPageBreak/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D8349B" w:rsidRDefault="00D8349B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5245" w:type="dxa"/>
          </w:tcPr>
          <w:p w:rsidR="00D8349B" w:rsidRDefault="00D8349B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а не указанная </w:t>
            </w:r>
            <w:r>
              <w:rPr>
                <w:sz w:val="22"/>
                <w:szCs w:val="22"/>
              </w:rPr>
              <w:lastRenderedPageBreak/>
              <w:t>кандидатом 1 квартира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D8349B" w:rsidRDefault="00F960F1" w:rsidP="00F960F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="00D8349B"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2,2</w:t>
            </w:r>
            <w:r w:rsidR="00D8349B" w:rsidRPr="0013571E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126" w:type="dxa"/>
          </w:tcPr>
          <w:p w:rsidR="00D8349B" w:rsidRPr="007D3B2E" w:rsidRDefault="00D8349B" w:rsidP="00D8349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lastRenderedPageBreak/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086538" w:rsidRPr="00F97E20" w:rsidTr="007A6F31">
        <w:trPr>
          <w:jc w:val="center"/>
        </w:trPr>
        <w:tc>
          <w:tcPr>
            <w:tcW w:w="604" w:type="dxa"/>
          </w:tcPr>
          <w:p w:rsidR="00086538" w:rsidRPr="00F97E20" w:rsidRDefault="0037027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025" w:type="dxa"/>
          </w:tcPr>
          <w:p w:rsidR="00086538" w:rsidRDefault="00086538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</w:t>
            </w:r>
          </w:p>
          <w:p w:rsidR="00086538" w:rsidRDefault="00086538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вь</w:t>
            </w:r>
          </w:p>
          <w:p w:rsidR="00086538" w:rsidRPr="00A62F33" w:rsidRDefault="00086538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на</w:t>
            </w:r>
          </w:p>
        </w:tc>
        <w:tc>
          <w:tcPr>
            <w:tcW w:w="3042" w:type="dxa"/>
          </w:tcPr>
          <w:p w:rsidR="00086538" w:rsidRPr="00F64ECF" w:rsidRDefault="00086538" w:rsidP="00904326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086538" w:rsidRPr="00F64ECF" w:rsidRDefault="00086538" w:rsidP="00904326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086538" w:rsidRDefault="00086538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086538" w:rsidRDefault="00086538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а не указанная кандидатом 1 квартира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086538" w:rsidRDefault="00086538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3,3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4 доли).</w:t>
            </w:r>
          </w:p>
        </w:tc>
        <w:tc>
          <w:tcPr>
            <w:tcW w:w="2126" w:type="dxa"/>
          </w:tcPr>
          <w:p w:rsidR="00086538" w:rsidRPr="007D3B2E" w:rsidRDefault="00086538" w:rsidP="0090432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2E1D89" w:rsidRPr="00F97E20" w:rsidTr="007A6F31">
        <w:trPr>
          <w:jc w:val="center"/>
        </w:trPr>
        <w:tc>
          <w:tcPr>
            <w:tcW w:w="604" w:type="dxa"/>
          </w:tcPr>
          <w:p w:rsidR="002E1D89" w:rsidRPr="00F97E20" w:rsidRDefault="0037027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2E1D89" w:rsidRDefault="002E1D89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</w:t>
            </w:r>
          </w:p>
          <w:p w:rsidR="002E1D89" w:rsidRDefault="002E1D89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</w:t>
            </w:r>
          </w:p>
          <w:p w:rsidR="002E1D89" w:rsidRDefault="002E1D89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ич</w:t>
            </w:r>
          </w:p>
        </w:tc>
        <w:tc>
          <w:tcPr>
            <w:tcW w:w="3042" w:type="dxa"/>
          </w:tcPr>
          <w:p w:rsidR="002E1D89" w:rsidRDefault="002E1D89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2E1D89" w:rsidRDefault="002E1D89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2E1D89" w:rsidRDefault="002E1D89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ы не указанные кандидатом 2 помещения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2E1D89" w:rsidRDefault="002E1D89" w:rsidP="002E1D89">
            <w:pPr>
              <w:pStyle w:val="14007"/>
              <w:shd w:val="clear" w:color="auto" w:fill="FFFFFF" w:themeFill="background1"/>
              <w:tabs>
                <w:tab w:val="left" w:pos="3953"/>
              </w:tabs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3,3 кв.м.;</w:t>
            </w:r>
          </w:p>
          <w:p w:rsidR="002E1D89" w:rsidRDefault="002E1D89" w:rsidP="002E1D89">
            <w:pPr>
              <w:pStyle w:val="14007"/>
              <w:shd w:val="clear" w:color="auto" w:fill="FFFFFF" w:themeFill="background1"/>
              <w:tabs>
                <w:tab w:val="left" w:pos="3953"/>
              </w:tabs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3,4 кв.м. (1/3 доли).</w:t>
            </w:r>
          </w:p>
        </w:tc>
        <w:tc>
          <w:tcPr>
            <w:tcW w:w="2126" w:type="dxa"/>
          </w:tcPr>
          <w:p w:rsidR="002E1D89" w:rsidRPr="007D3B2E" w:rsidRDefault="002E1D89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2E1D89" w:rsidRPr="00F97E20" w:rsidTr="007A6F31">
        <w:trPr>
          <w:cantSplit/>
          <w:jc w:val="center"/>
        </w:trPr>
        <w:tc>
          <w:tcPr>
            <w:tcW w:w="13561" w:type="dxa"/>
            <w:gridSpan w:val="5"/>
          </w:tcPr>
          <w:p w:rsidR="002E1D89" w:rsidRPr="005A3E59" w:rsidRDefault="002E1D8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2126" w:type="dxa"/>
          </w:tcPr>
          <w:p w:rsidR="002E1D89" w:rsidRPr="00F97E20" w:rsidRDefault="002E1D8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2E1D89" w:rsidRPr="00F97E20" w:rsidTr="007A6F31">
        <w:trPr>
          <w:cantSplit/>
          <w:jc w:val="center"/>
        </w:trPr>
        <w:tc>
          <w:tcPr>
            <w:tcW w:w="604" w:type="dxa"/>
          </w:tcPr>
          <w:p w:rsidR="002E1D89" w:rsidRPr="00F97E20" w:rsidRDefault="0037027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2E1D89" w:rsidRDefault="002E1D8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Чуй </w:t>
            </w:r>
          </w:p>
          <w:p w:rsidR="002E1D89" w:rsidRDefault="002E1D8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истина</w:t>
            </w:r>
          </w:p>
          <w:p w:rsidR="002E1D89" w:rsidRPr="00F97E20" w:rsidRDefault="002E1D8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на</w:t>
            </w:r>
          </w:p>
        </w:tc>
        <w:tc>
          <w:tcPr>
            <w:tcW w:w="3042" w:type="dxa"/>
          </w:tcPr>
          <w:p w:rsidR="002E1D89" w:rsidRPr="00A32CAF" w:rsidRDefault="002E1D89" w:rsidP="00A92A7B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2E1D89" w:rsidRPr="008B034A" w:rsidRDefault="002E1D89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2E1D89" w:rsidRPr="00F97E20" w:rsidRDefault="002E1D89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2E1D89" w:rsidRDefault="002E1D89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56A">
              <w:rPr>
                <w:sz w:val="22"/>
                <w:szCs w:val="22"/>
              </w:rPr>
              <w:t>о результата</w:t>
            </w:r>
            <w:r>
              <w:rPr>
                <w:sz w:val="22"/>
                <w:szCs w:val="22"/>
              </w:rPr>
              <w:t>м проверки выявлены не указанные</w:t>
            </w:r>
            <w:r w:rsidRPr="0037356A">
              <w:rPr>
                <w:sz w:val="22"/>
                <w:szCs w:val="22"/>
              </w:rPr>
              <w:t xml:space="preserve"> кандидатом </w:t>
            </w:r>
            <w:r>
              <w:rPr>
                <w:sz w:val="22"/>
                <w:szCs w:val="22"/>
              </w:rPr>
              <w:t xml:space="preserve">2 </w:t>
            </w:r>
            <w:proofErr w:type="gramStart"/>
            <w:r>
              <w:rPr>
                <w:sz w:val="22"/>
                <w:szCs w:val="22"/>
              </w:rPr>
              <w:t>транспортных</w:t>
            </w:r>
            <w:proofErr w:type="gramEnd"/>
            <w:r>
              <w:rPr>
                <w:sz w:val="22"/>
                <w:szCs w:val="22"/>
              </w:rPr>
              <w:t xml:space="preserve"> средства</w:t>
            </w:r>
            <w:r w:rsidRPr="0037356A">
              <w:rPr>
                <w:sz w:val="22"/>
                <w:szCs w:val="22"/>
              </w:rPr>
              <w:t xml:space="preserve">: </w:t>
            </w:r>
          </w:p>
          <w:p w:rsidR="002E1D89" w:rsidRDefault="002E1D89" w:rsidP="002C3F3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A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</w:t>
            </w:r>
            <w:r>
              <w:rPr>
                <w:color w:val="00000A"/>
                <w:sz w:val="22"/>
                <w:szCs w:val="22"/>
              </w:rPr>
              <w:t>грузовой</w:t>
            </w:r>
            <w:r w:rsidRPr="0037356A">
              <w:rPr>
                <w:color w:val="00000A"/>
                <w:sz w:val="22"/>
                <w:szCs w:val="22"/>
              </w:rPr>
              <w:t xml:space="preserve">, </w:t>
            </w:r>
            <w:r>
              <w:rPr>
                <w:color w:val="00000A"/>
                <w:sz w:val="22"/>
                <w:szCs w:val="22"/>
              </w:rPr>
              <w:t>ДАФ ФТ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2010</w:t>
            </w:r>
            <w:r w:rsidRPr="0037356A">
              <w:rPr>
                <w:color w:val="00000A"/>
                <w:sz w:val="22"/>
                <w:szCs w:val="22"/>
              </w:rPr>
              <w:t> г.)</w:t>
            </w:r>
            <w:r>
              <w:rPr>
                <w:color w:val="00000A"/>
                <w:sz w:val="22"/>
                <w:szCs w:val="22"/>
              </w:rPr>
              <w:t>;</w:t>
            </w:r>
          </w:p>
          <w:p w:rsidR="002E1D89" w:rsidRPr="00F97E20" w:rsidRDefault="002E1D89" w:rsidP="002C3F3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прицеп к автомобилю (2006г.)</w:t>
            </w:r>
            <w:r w:rsidRPr="0037356A">
              <w:rPr>
                <w:color w:val="00000A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2E1D89" w:rsidRPr="00F97E20" w:rsidRDefault="002E1D89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2E1D89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2E1D89" w:rsidRPr="00242EB6" w:rsidRDefault="002E1D8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2E1D89" w:rsidRPr="00F97E20" w:rsidTr="007A6F31">
        <w:trPr>
          <w:cantSplit/>
          <w:jc w:val="center"/>
        </w:trPr>
        <w:tc>
          <w:tcPr>
            <w:tcW w:w="604" w:type="dxa"/>
          </w:tcPr>
          <w:p w:rsidR="002E1D89" w:rsidRPr="00F97E20" w:rsidRDefault="0037027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2E1D89" w:rsidRPr="000B30E1" w:rsidRDefault="002E1D89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75391">
              <w:rPr>
                <w:color w:val="000000"/>
                <w:sz w:val="22"/>
                <w:szCs w:val="22"/>
              </w:rPr>
              <w:t>Ковалев Константин Евгеньевич</w:t>
            </w:r>
          </w:p>
        </w:tc>
        <w:tc>
          <w:tcPr>
            <w:tcW w:w="3042" w:type="dxa"/>
          </w:tcPr>
          <w:p w:rsidR="002E1D89" w:rsidRDefault="002E1D89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2E1D89" w:rsidRDefault="002E1D89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2E1D89" w:rsidRPr="00185CB6" w:rsidRDefault="002E1D89" w:rsidP="00E7539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4 банковских счета (вклада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>
              <w:rPr>
                <w:sz w:val="22"/>
                <w:szCs w:val="22"/>
              </w:rPr>
              <w:t>130733.82</w:t>
            </w:r>
            <w:r w:rsidRPr="000B30E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2E1D89" w:rsidRPr="0039673A" w:rsidRDefault="002E1D89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2E1D89" w:rsidRPr="00F97E20" w:rsidTr="007A6F31">
        <w:trPr>
          <w:cantSplit/>
          <w:jc w:val="center"/>
        </w:trPr>
        <w:tc>
          <w:tcPr>
            <w:tcW w:w="604" w:type="dxa"/>
          </w:tcPr>
          <w:p w:rsidR="002E1D89" w:rsidRPr="00F97E20" w:rsidRDefault="0037027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025" w:type="dxa"/>
          </w:tcPr>
          <w:p w:rsidR="002E1D89" w:rsidRPr="004F69D6" w:rsidRDefault="002E1D89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B30E1">
              <w:rPr>
                <w:color w:val="000000" w:themeColor="text1"/>
                <w:sz w:val="22"/>
                <w:szCs w:val="22"/>
              </w:rPr>
              <w:t>Румянцев Олег Анатольевич</w:t>
            </w:r>
          </w:p>
        </w:tc>
        <w:tc>
          <w:tcPr>
            <w:tcW w:w="3042" w:type="dxa"/>
          </w:tcPr>
          <w:p w:rsidR="002E1D89" w:rsidRPr="00A32CAF" w:rsidRDefault="002E1D89" w:rsidP="007D05FE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2E1D89" w:rsidRPr="008B034A" w:rsidRDefault="002E1D89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2E1D89" w:rsidRPr="00185CB6" w:rsidRDefault="002E1D89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2E1D89" w:rsidRPr="00185CB6" w:rsidRDefault="002E1D89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0B30E1">
              <w:rPr>
                <w:sz w:val="22"/>
                <w:szCs w:val="22"/>
              </w:rPr>
              <w:t>13909.91 руб.</w:t>
            </w:r>
          </w:p>
        </w:tc>
        <w:tc>
          <w:tcPr>
            <w:tcW w:w="2126" w:type="dxa"/>
          </w:tcPr>
          <w:p w:rsidR="002E1D89" w:rsidRPr="0039673A" w:rsidRDefault="002E1D89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2E1D89" w:rsidRPr="00F97E20" w:rsidTr="007A6F31">
        <w:trPr>
          <w:cantSplit/>
          <w:jc w:val="center"/>
        </w:trPr>
        <w:tc>
          <w:tcPr>
            <w:tcW w:w="604" w:type="dxa"/>
          </w:tcPr>
          <w:p w:rsidR="002E1D89" w:rsidRPr="00F97E20" w:rsidRDefault="0037027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2E1D89" w:rsidRPr="00FB0372" w:rsidRDefault="002E1D89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B0372">
              <w:rPr>
                <w:sz w:val="22"/>
                <w:szCs w:val="22"/>
              </w:rPr>
              <w:t>Федотов Сергей Андреевич</w:t>
            </w:r>
          </w:p>
        </w:tc>
        <w:tc>
          <w:tcPr>
            <w:tcW w:w="3042" w:type="dxa"/>
          </w:tcPr>
          <w:p w:rsidR="002E1D89" w:rsidRPr="008B034A" w:rsidRDefault="002E1D89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2E1D89" w:rsidRDefault="002E1D89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2E1D89" w:rsidRPr="00185CB6" w:rsidRDefault="002E1D89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>), общая сумма остатков</w:t>
            </w:r>
            <w:r>
              <w:rPr>
                <w:sz w:val="22"/>
                <w:szCs w:val="22"/>
              </w:rPr>
              <w:t xml:space="preserve"> </w:t>
            </w:r>
            <w:r w:rsidRPr="00AC135A">
              <w:rPr>
                <w:sz w:val="22"/>
                <w:szCs w:val="22"/>
              </w:rPr>
              <w:t xml:space="preserve">86771.7 </w:t>
            </w:r>
            <w:proofErr w:type="spellStart"/>
            <w:r w:rsidRPr="00AC135A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2E1D89" w:rsidRPr="0039673A" w:rsidRDefault="002E1D89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2E1D89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2E1D89" w:rsidRPr="00242EB6" w:rsidRDefault="002E1D8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Акции, иные ценные бумаги и иное участие в коммерческих организациях</w:t>
            </w:r>
          </w:p>
        </w:tc>
      </w:tr>
      <w:tr w:rsidR="002E1D89" w:rsidRPr="00F97E20" w:rsidTr="007A6F31">
        <w:trPr>
          <w:cantSplit/>
          <w:jc w:val="center"/>
        </w:trPr>
        <w:tc>
          <w:tcPr>
            <w:tcW w:w="604" w:type="dxa"/>
          </w:tcPr>
          <w:p w:rsidR="002E1D89" w:rsidRPr="00F97E20" w:rsidRDefault="0037027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2E1D89" w:rsidRPr="001461F8" w:rsidRDefault="002E1D8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461F8">
              <w:rPr>
                <w:sz w:val="22"/>
                <w:szCs w:val="22"/>
              </w:rPr>
              <w:t>Румянцев Олег Анатольевич</w:t>
            </w:r>
          </w:p>
        </w:tc>
        <w:tc>
          <w:tcPr>
            <w:tcW w:w="3042" w:type="dxa"/>
          </w:tcPr>
          <w:p w:rsidR="002E1D89" w:rsidRDefault="002E1D89" w:rsidP="001461F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2E1D89" w:rsidRDefault="002E1D89" w:rsidP="001461F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2E1D89" w:rsidRDefault="002E1D89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2E1D89" w:rsidRDefault="002E1D8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о не указанное кандидатом иное участие в 1 коммерческой организации</w:t>
            </w:r>
            <w:r>
              <w:rPr>
                <w:bCs/>
                <w:sz w:val="22"/>
                <w:szCs w:val="22"/>
              </w:rPr>
              <w:t xml:space="preserve">: </w:t>
            </w:r>
          </w:p>
          <w:p w:rsidR="002E1D89" w:rsidRDefault="002E1D89" w:rsidP="001461F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ОО </w:t>
            </w:r>
            <w:r w:rsidRPr="001461F8">
              <w:rPr>
                <w:bCs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А</w:t>
            </w:r>
            <w:r w:rsidRPr="001461F8">
              <w:rPr>
                <w:sz w:val="22"/>
                <w:szCs w:val="22"/>
              </w:rPr>
              <w:t xml:space="preserve">варийная компания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1461F8">
              <w:rPr>
                <w:sz w:val="22"/>
                <w:szCs w:val="22"/>
              </w:rPr>
              <w:t>пасдом</w:t>
            </w:r>
            <w:proofErr w:type="spellEnd"/>
            <w:r>
              <w:rPr>
                <w:bCs/>
                <w:sz w:val="22"/>
                <w:szCs w:val="22"/>
              </w:rPr>
              <w:t>», 100%</w:t>
            </w:r>
          </w:p>
        </w:tc>
        <w:tc>
          <w:tcPr>
            <w:tcW w:w="2126" w:type="dxa"/>
          </w:tcPr>
          <w:p w:rsidR="002E1D89" w:rsidRDefault="002E1D8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2E1D89" w:rsidRPr="00F97E20" w:rsidTr="007A6F31">
        <w:trPr>
          <w:cantSplit/>
          <w:jc w:val="center"/>
        </w:trPr>
        <w:tc>
          <w:tcPr>
            <w:tcW w:w="604" w:type="dxa"/>
          </w:tcPr>
          <w:p w:rsidR="002E1D89" w:rsidRPr="00F97E20" w:rsidRDefault="0037027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2E1D89" w:rsidRPr="00CE4BC4" w:rsidRDefault="002E1D89" w:rsidP="00E1588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CE4BC4">
              <w:rPr>
                <w:sz w:val="22"/>
                <w:szCs w:val="22"/>
              </w:rPr>
              <w:t xml:space="preserve">Третьяков </w:t>
            </w:r>
            <w:r>
              <w:rPr>
                <w:sz w:val="22"/>
                <w:szCs w:val="22"/>
              </w:rPr>
              <w:t>Сергей</w:t>
            </w:r>
            <w:r w:rsidRPr="00CE4BC4">
              <w:rPr>
                <w:sz w:val="22"/>
                <w:szCs w:val="22"/>
              </w:rPr>
              <w:t xml:space="preserve"> Дмитриевич</w:t>
            </w:r>
          </w:p>
        </w:tc>
        <w:tc>
          <w:tcPr>
            <w:tcW w:w="3042" w:type="dxa"/>
          </w:tcPr>
          <w:p w:rsidR="002E1D89" w:rsidRDefault="002E1D89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2E1D89" w:rsidRDefault="002E1D89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2E1D89" w:rsidRDefault="002E1D89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о не указанное кандидатом иное участие в 1 коммерческой организации</w:t>
            </w:r>
            <w:r>
              <w:rPr>
                <w:bCs/>
                <w:sz w:val="22"/>
                <w:szCs w:val="22"/>
              </w:rPr>
              <w:t xml:space="preserve">: </w:t>
            </w:r>
          </w:p>
          <w:p w:rsidR="002E1D89" w:rsidRDefault="002E1D89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</w:t>
            </w:r>
            <w:r w:rsidRPr="00CE4BC4">
              <w:rPr>
                <w:sz w:val="22"/>
                <w:szCs w:val="22"/>
              </w:rPr>
              <w:t xml:space="preserve">Производственное Монтажно-Наладочное Управление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CE4BC4">
              <w:rPr>
                <w:sz w:val="22"/>
                <w:szCs w:val="22"/>
              </w:rPr>
              <w:t>Котломонтажсервис</w:t>
            </w:r>
            <w:proofErr w:type="spellEnd"/>
            <w:r w:rsidRPr="00CE4BC4">
              <w:rPr>
                <w:bCs/>
                <w:sz w:val="22"/>
                <w:szCs w:val="22"/>
              </w:rPr>
              <w:t>»,</w:t>
            </w:r>
            <w:r>
              <w:rPr>
                <w:bCs/>
                <w:sz w:val="22"/>
                <w:szCs w:val="22"/>
              </w:rPr>
              <w:t xml:space="preserve"> 50%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2E1D89" w:rsidRDefault="002E1D89" w:rsidP="002728F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2E1D89" w:rsidRPr="00F97E20" w:rsidTr="007A6F31">
        <w:trPr>
          <w:cantSplit/>
          <w:jc w:val="center"/>
        </w:trPr>
        <w:tc>
          <w:tcPr>
            <w:tcW w:w="604" w:type="dxa"/>
          </w:tcPr>
          <w:p w:rsidR="002E1D89" w:rsidRPr="00F97E20" w:rsidRDefault="0037027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025" w:type="dxa"/>
          </w:tcPr>
          <w:p w:rsidR="002E1D89" w:rsidRPr="005E334A" w:rsidRDefault="002E1D89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E334A">
              <w:rPr>
                <w:sz w:val="22"/>
                <w:szCs w:val="22"/>
              </w:rPr>
              <w:t>Чуй Кристина Константиновна</w:t>
            </w:r>
          </w:p>
        </w:tc>
        <w:tc>
          <w:tcPr>
            <w:tcW w:w="3042" w:type="dxa"/>
          </w:tcPr>
          <w:p w:rsidR="002E1D89" w:rsidRDefault="002E1D89" w:rsidP="005E334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2E1D89" w:rsidRDefault="002E1D89" w:rsidP="005E334A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2E1D89" w:rsidRDefault="002E1D89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2E1D89" w:rsidRDefault="002E1D8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о не указанное кандидатом иное участие в 1 коммерческой организации</w:t>
            </w:r>
            <w:r>
              <w:rPr>
                <w:bCs/>
                <w:sz w:val="22"/>
                <w:szCs w:val="22"/>
              </w:rPr>
              <w:t xml:space="preserve">: </w:t>
            </w:r>
          </w:p>
          <w:p w:rsidR="002E1D89" w:rsidRDefault="002E1D8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</w:t>
            </w:r>
            <w:proofErr w:type="spellStart"/>
            <w:r w:rsidRPr="005E334A">
              <w:rPr>
                <w:sz w:val="22"/>
                <w:szCs w:val="22"/>
              </w:rPr>
              <w:t>Сибтранс</w:t>
            </w:r>
            <w:proofErr w:type="spellEnd"/>
            <w:r>
              <w:rPr>
                <w:bCs/>
                <w:sz w:val="22"/>
                <w:szCs w:val="22"/>
              </w:rPr>
              <w:t>», 100%</w:t>
            </w:r>
          </w:p>
        </w:tc>
        <w:tc>
          <w:tcPr>
            <w:tcW w:w="2126" w:type="dxa"/>
          </w:tcPr>
          <w:p w:rsidR="002E1D89" w:rsidRDefault="002E1D8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</w:tbl>
    <w:p w:rsidR="0013591E" w:rsidRDefault="0013591E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F31A8B" w:rsidRPr="00972CDE" w:rsidTr="0039673A">
        <w:trPr>
          <w:cantSplit/>
          <w:jc w:val="center"/>
        </w:trPr>
        <w:tc>
          <w:tcPr>
            <w:tcW w:w="604" w:type="dxa"/>
            <w:vAlign w:val="center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F31A8B" w:rsidRPr="00972CDE" w:rsidTr="0039673A">
        <w:trPr>
          <w:cantSplit/>
          <w:jc w:val="center"/>
        </w:trPr>
        <w:tc>
          <w:tcPr>
            <w:tcW w:w="604" w:type="dxa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32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A32CAF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A32CAF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A32CAF" w:rsidRPr="00DF4E5B" w:rsidRDefault="00A32CAF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A32CAF">
              <w:rPr>
                <w:sz w:val="22"/>
                <w:szCs w:val="22"/>
              </w:rPr>
              <w:t>Аверцев</w:t>
            </w:r>
            <w:proofErr w:type="spellEnd"/>
            <w:r w:rsidRPr="00A32CAF">
              <w:rPr>
                <w:sz w:val="22"/>
                <w:szCs w:val="22"/>
              </w:rPr>
              <w:t xml:space="preserve"> Вячеслав Игоревич</w:t>
            </w:r>
          </w:p>
        </w:tc>
        <w:tc>
          <w:tcPr>
            <w:tcW w:w="3042" w:type="dxa"/>
          </w:tcPr>
          <w:p w:rsidR="00A32CAF" w:rsidRPr="00A32CAF" w:rsidRDefault="00A32CAF" w:rsidP="00925A48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</w:t>
            </w:r>
            <w:r w:rsidR="008D23E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 объединение</w:t>
            </w:r>
          </w:p>
          <w:p w:rsidR="00A32CAF" w:rsidRDefault="00A32CAF" w:rsidP="00925A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A32CAF" w:rsidRPr="003A5543" w:rsidRDefault="00A32CAF" w:rsidP="00C06F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A32CAF" w:rsidRDefault="00A32CAF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A32CAF" w:rsidRPr="001D2F11" w:rsidRDefault="00A32CAF" w:rsidP="00A32CA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О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инькофф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Банк»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, </w:t>
            </w:r>
            <w:r w:rsidR="005D5CF1">
              <w:rPr>
                <w:sz w:val="20"/>
              </w:rPr>
              <w:t>1804,</w:t>
            </w:r>
            <w:r w:rsidRPr="00A32CAF">
              <w:rPr>
                <w:sz w:val="20"/>
              </w:rPr>
              <w:t>29</w:t>
            </w:r>
            <w:r>
              <w:rPr>
                <w:sz w:val="20"/>
              </w:rPr>
              <w:t xml:space="preserve"> </w:t>
            </w:r>
            <w:r w:rsidRPr="00A32CAF">
              <w:rPr>
                <w:sz w:val="20"/>
              </w:rPr>
              <w:t>руб.</w:t>
            </w:r>
          </w:p>
        </w:tc>
        <w:tc>
          <w:tcPr>
            <w:tcW w:w="2126" w:type="dxa"/>
          </w:tcPr>
          <w:p w:rsidR="00A32CAF" w:rsidRPr="00F97E20" w:rsidRDefault="00A32CAF" w:rsidP="00CB550D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E939A5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E939A5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E939A5" w:rsidRPr="00E939A5" w:rsidRDefault="00E939A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E939A5">
              <w:rPr>
                <w:sz w:val="22"/>
                <w:szCs w:val="22"/>
              </w:rPr>
              <w:t>Барсукова</w:t>
            </w:r>
            <w:proofErr w:type="spellEnd"/>
            <w:r w:rsidRPr="00E939A5">
              <w:rPr>
                <w:sz w:val="22"/>
                <w:szCs w:val="22"/>
              </w:rPr>
              <w:t xml:space="preserve"> Юлия Геннадьевна</w:t>
            </w:r>
          </w:p>
        </w:tc>
        <w:tc>
          <w:tcPr>
            <w:tcW w:w="3042" w:type="dxa"/>
          </w:tcPr>
          <w:p w:rsidR="00E939A5" w:rsidRPr="00F64ECF" w:rsidRDefault="00E939A5" w:rsidP="00E939A5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E939A5" w:rsidRPr="00F64ECF" w:rsidRDefault="00E939A5" w:rsidP="00E939A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E939A5" w:rsidRDefault="00E939A5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E939A5" w:rsidRDefault="00E939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E939A5" w:rsidRPr="00E939A5" w:rsidRDefault="00E939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E939A5">
              <w:rPr>
                <w:sz w:val="22"/>
                <w:szCs w:val="22"/>
              </w:rPr>
              <w:t xml:space="preserve">Общественная организация </w:t>
            </w:r>
            <w:r>
              <w:rPr>
                <w:sz w:val="22"/>
                <w:szCs w:val="22"/>
              </w:rPr>
              <w:t>«С</w:t>
            </w:r>
            <w:r w:rsidRPr="00E939A5">
              <w:rPr>
                <w:sz w:val="22"/>
                <w:szCs w:val="22"/>
              </w:rPr>
              <w:t xml:space="preserve">туденческие строительные отряды </w:t>
            </w:r>
            <w:r>
              <w:rPr>
                <w:sz w:val="22"/>
                <w:szCs w:val="22"/>
              </w:rPr>
              <w:t>К</w:t>
            </w:r>
            <w:r w:rsidRPr="00E939A5">
              <w:rPr>
                <w:sz w:val="22"/>
                <w:szCs w:val="22"/>
              </w:rPr>
              <w:t>ировской области</w:t>
            </w:r>
            <w:r>
              <w:rPr>
                <w:sz w:val="22"/>
                <w:szCs w:val="22"/>
              </w:rPr>
              <w:t>»,</w:t>
            </w:r>
          </w:p>
          <w:p w:rsidR="00E939A5" w:rsidRDefault="00E939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939A5">
              <w:rPr>
                <w:sz w:val="22"/>
                <w:szCs w:val="22"/>
              </w:rPr>
              <w:t>167394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E939A5" w:rsidRDefault="00E939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7616DF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7616DF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7616DF" w:rsidRPr="007616DF" w:rsidRDefault="007616DF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616DF">
              <w:rPr>
                <w:sz w:val="22"/>
                <w:szCs w:val="22"/>
              </w:rPr>
              <w:t>Козловский Владимир Алексеевич</w:t>
            </w:r>
          </w:p>
        </w:tc>
        <w:tc>
          <w:tcPr>
            <w:tcW w:w="3042" w:type="dxa"/>
          </w:tcPr>
          <w:p w:rsidR="007616DF" w:rsidRPr="00F64ECF" w:rsidRDefault="007616DF" w:rsidP="007616DF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7616DF" w:rsidRPr="00F64ECF" w:rsidRDefault="007616DF" w:rsidP="007616D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7616DF" w:rsidRDefault="007616DF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7616DF" w:rsidRDefault="007616D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7616DF" w:rsidRPr="007616DF" w:rsidRDefault="007616D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616DF">
              <w:rPr>
                <w:sz w:val="22"/>
                <w:szCs w:val="22"/>
              </w:rPr>
              <w:t>КПК «АС ФИНАНС»,</w:t>
            </w:r>
          </w:p>
          <w:p w:rsidR="007616DF" w:rsidRDefault="007616D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616DF">
              <w:rPr>
                <w:sz w:val="22"/>
                <w:szCs w:val="22"/>
              </w:rPr>
              <w:t>1308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7616DF" w:rsidRDefault="007616D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A32CAF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A32CAF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A32CAF" w:rsidRPr="00DF4E5B" w:rsidRDefault="00A32CAF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4E5B">
              <w:rPr>
                <w:sz w:val="22"/>
                <w:szCs w:val="22"/>
              </w:rPr>
              <w:t>Шешунов</w:t>
            </w:r>
            <w:proofErr w:type="spellEnd"/>
            <w:r w:rsidRPr="00DF4E5B">
              <w:rPr>
                <w:sz w:val="22"/>
                <w:szCs w:val="22"/>
              </w:rPr>
              <w:t xml:space="preserve"> Игорь Алексеевич</w:t>
            </w:r>
          </w:p>
        </w:tc>
        <w:tc>
          <w:tcPr>
            <w:tcW w:w="3042" w:type="dxa"/>
          </w:tcPr>
          <w:p w:rsidR="00A32CAF" w:rsidRPr="008B034A" w:rsidRDefault="00A32CAF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A32CAF" w:rsidRDefault="00A32CAF" w:rsidP="00C06FB4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A32CAF" w:rsidRDefault="00A32CAF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</w:t>
            </w:r>
            <w:r>
              <w:rPr>
                <w:sz w:val="22"/>
                <w:szCs w:val="22"/>
              </w:rPr>
              <w:t>ы</w:t>
            </w:r>
            <w:r w:rsidRPr="001D2F11">
              <w:rPr>
                <w:sz w:val="22"/>
                <w:szCs w:val="22"/>
              </w:rPr>
              <w:t xml:space="preserve"> не указанны</w:t>
            </w:r>
            <w:r>
              <w:rPr>
                <w:sz w:val="22"/>
                <w:szCs w:val="22"/>
              </w:rPr>
              <w:t>е</w:t>
            </w:r>
            <w:r w:rsidRPr="001D2F11">
              <w:rPr>
                <w:sz w:val="22"/>
                <w:szCs w:val="22"/>
              </w:rPr>
              <w:t xml:space="preserve"> кандидатом </w:t>
            </w:r>
            <w:r>
              <w:rPr>
                <w:sz w:val="22"/>
                <w:szCs w:val="22"/>
              </w:rPr>
              <w:t>3</w:t>
            </w:r>
            <w:r w:rsidRPr="001D2F11">
              <w:rPr>
                <w:sz w:val="22"/>
                <w:szCs w:val="22"/>
              </w:rPr>
              <w:t xml:space="preserve"> источник</w:t>
            </w:r>
            <w:r>
              <w:rPr>
                <w:sz w:val="22"/>
                <w:szCs w:val="22"/>
              </w:rPr>
              <w:t>а</w:t>
            </w:r>
            <w:r w:rsidRPr="001D2F11">
              <w:rPr>
                <w:sz w:val="22"/>
                <w:szCs w:val="22"/>
              </w:rPr>
              <w:t xml:space="preserve"> доходов:</w:t>
            </w:r>
          </w:p>
          <w:p w:rsidR="00A32CAF" w:rsidRPr="00DF4E5B" w:rsidRDefault="00A32CAF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DF4E5B">
              <w:rPr>
                <w:sz w:val="22"/>
                <w:szCs w:val="22"/>
              </w:rPr>
              <w:t xml:space="preserve">КГБУ ДЛО </w:t>
            </w:r>
            <w:r>
              <w:rPr>
                <w:sz w:val="22"/>
                <w:szCs w:val="22"/>
              </w:rPr>
              <w:t>«</w:t>
            </w:r>
            <w:r w:rsidRPr="00DF4E5B">
              <w:rPr>
                <w:sz w:val="22"/>
                <w:szCs w:val="22"/>
              </w:rPr>
              <w:t>ЮНОСТЬ</w:t>
            </w:r>
            <w:r>
              <w:rPr>
                <w:sz w:val="22"/>
                <w:szCs w:val="22"/>
              </w:rPr>
              <w:t>»</w:t>
            </w:r>
            <w:r w:rsidR="005D5C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r w:rsidRPr="00DF4E5B">
              <w:rPr>
                <w:sz w:val="22"/>
                <w:szCs w:val="22"/>
              </w:rPr>
              <w:t>2011.44 руб.</w:t>
            </w:r>
            <w:r>
              <w:rPr>
                <w:sz w:val="22"/>
                <w:szCs w:val="22"/>
              </w:rPr>
              <w:t>;</w:t>
            </w:r>
          </w:p>
          <w:p w:rsidR="00A32CAF" w:rsidRPr="00DF4E5B" w:rsidRDefault="00A32CAF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DF4E5B">
              <w:rPr>
                <w:sz w:val="22"/>
                <w:szCs w:val="22"/>
              </w:rPr>
              <w:t>Рубцовский</w:t>
            </w:r>
            <w:proofErr w:type="spellEnd"/>
            <w:r w:rsidRPr="00DF4E5B">
              <w:rPr>
                <w:sz w:val="22"/>
                <w:szCs w:val="22"/>
              </w:rPr>
              <w:t xml:space="preserve"> институт (филиал) </w:t>
            </w:r>
            <w:proofErr w:type="spellStart"/>
            <w:r w:rsidRPr="00DF4E5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т</w:t>
            </w:r>
            <w:r w:rsidRPr="00DF4E5B">
              <w:rPr>
                <w:sz w:val="22"/>
                <w:szCs w:val="22"/>
              </w:rPr>
              <w:t>ГУ</w:t>
            </w:r>
            <w:proofErr w:type="spellEnd"/>
            <w:r>
              <w:rPr>
                <w:sz w:val="22"/>
                <w:szCs w:val="22"/>
              </w:rPr>
              <w:t>,</w:t>
            </w:r>
            <w:r w:rsidR="005D5CF1">
              <w:rPr>
                <w:sz w:val="22"/>
                <w:szCs w:val="22"/>
              </w:rPr>
              <w:t xml:space="preserve"> </w:t>
            </w:r>
            <w:r w:rsidRPr="00DF4E5B">
              <w:rPr>
                <w:sz w:val="22"/>
                <w:szCs w:val="22"/>
              </w:rPr>
              <w:t>2500</w:t>
            </w:r>
            <w:r>
              <w:rPr>
                <w:sz w:val="22"/>
                <w:szCs w:val="22"/>
              </w:rPr>
              <w:t>,00 руб.;</w:t>
            </w:r>
          </w:p>
          <w:p w:rsidR="00A32CAF" w:rsidRPr="00B441A5" w:rsidRDefault="00A32CAF" w:rsidP="00A32CA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DF4E5B">
              <w:rPr>
                <w:sz w:val="22"/>
                <w:szCs w:val="22"/>
              </w:rPr>
              <w:t xml:space="preserve">КГБУ ДЛО </w:t>
            </w:r>
            <w:r>
              <w:rPr>
                <w:sz w:val="22"/>
                <w:szCs w:val="22"/>
              </w:rPr>
              <w:t>«</w:t>
            </w:r>
            <w:r w:rsidRPr="00DF4E5B">
              <w:rPr>
                <w:sz w:val="22"/>
                <w:szCs w:val="22"/>
              </w:rPr>
              <w:t>ЮНОСТЬ</w:t>
            </w:r>
            <w:r>
              <w:rPr>
                <w:sz w:val="22"/>
                <w:szCs w:val="22"/>
              </w:rPr>
              <w:t>»,</w:t>
            </w:r>
            <w:r w:rsidR="005D5CF1">
              <w:rPr>
                <w:sz w:val="22"/>
                <w:szCs w:val="22"/>
              </w:rPr>
              <w:t xml:space="preserve"> </w:t>
            </w:r>
            <w:r w:rsidRPr="00DF4E5B">
              <w:rPr>
                <w:sz w:val="22"/>
                <w:szCs w:val="22"/>
              </w:rPr>
              <w:t>1967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A32CAF" w:rsidRPr="00F97E20" w:rsidRDefault="00A32CAF" w:rsidP="00C06FB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A32CAF" w:rsidRPr="00506CA3" w:rsidTr="007A6F31">
        <w:trPr>
          <w:cantSplit/>
          <w:jc w:val="center"/>
        </w:trPr>
        <w:tc>
          <w:tcPr>
            <w:tcW w:w="15687" w:type="dxa"/>
            <w:gridSpan w:val="6"/>
          </w:tcPr>
          <w:p w:rsidR="00A32CAF" w:rsidRPr="00506CA3" w:rsidRDefault="00A32CAF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D06F33" w:rsidRPr="00F97E20" w:rsidTr="007A6F31">
        <w:trPr>
          <w:jc w:val="center"/>
        </w:trPr>
        <w:tc>
          <w:tcPr>
            <w:tcW w:w="604" w:type="dxa"/>
          </w:tcPr>
          <w:p w:rsidR="00D06F33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D06F33" w:rsidRPr="00E939A5" w:rsidRDefault="00D06F33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E939A5">
              <w:rPr>
                <w:sz w:val="22"/>
                <w:szCs w:val="22"/>
              </w:rPr>
              <w:t>Барсукова</w:t>
            </w:r>
            <w:proofErr w:type="spellEnd"/>
            <w:r w:rsidRPr="00E939A5">
              <w:rPr>
                <w:sz w:val="22"/>
                <w:szCs w:val="22"/>
              </w:rPr>
              <w:t xml:space="preserve"> Юлия Геннадьевна</w:t>
            </w:r>
          </w:p>
        </w:tc>
        <w:tc>
          <w:tcPr>
            <w:tcW w:w="3042" w:type="dxa"/>
          </w:tcPr>
          <w:p w:rsidR="00D06F33" w:rsidRPr="00F64ECF" w:rsidRDefault="00D06F33" w:rsidP="007D05FE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D06F33" w:rsidRPr="00F64ECF" w:rsidRDefault="00D06F33" w:rsidP="007D05FE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D06F33" w:rsidRDefault="00D06F33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D06F33" w:rsidRDefault="00D06F33" w:rsidP="00D06F3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 кандидатом 1 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D06F33" w:rsidRDefault="00D06F33" w:rsidP="00D06F3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164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  <w:p w:rsidR="00777776" w:rsidRDefault="00777776" w:rsidP="0077777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 кандидатом 1 жилое помеще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D06F33" w:rsidRDefault="00777776" w:rsidP="0077777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ировс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5,8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9/10 доли).</w:t>
            </w:r>
          </w:p>
        </w:tc>
        <w:tc>
          <w:tcPr>
            <w:tcW w:w="2126" w:type="dxa"/>
          </w:tcPr>
          <w:p w:rsidR="00D06F33" w:rsidRPr="007D3B2E" w:rsidRDefault="00777776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A86ADE" w:rsidRPr="00F97E20" w:rsidTr="007A6F31">
        <w:trPr>
          <w:jc w:val="center"/>
        </w:trPr>
        <w:tc>
          <w:tcPr>
            <w:tcW w:w="604" w:type="dxa"/>
          </w:tcPr>
          <w:p w:rsidR="00A86ADE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025" w:type="dxa"/>
          </w:tcPr>
          <w:p w:rsidR="00A86ADE" w:rsidRDefault="00A86ADE" w:rsidP="00A86A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юпина</w:t>
            </w:r>
            <w:proofErr w:type="spellEnd"/>
          </w:p>
          <w:p w:rsidR="00A86ADE" w:rsidRDefault="00A86ADE" w:rsidP="00A86A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да</w:t>
            </w:r>
          </w:p>
          <w:p w:rsidR="00A86ADE" w:rsidRDefault="00A86ADE" w:rsidP="00A86A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3042" w:type="dxa"/>
          </w:tcPr>
          <w:p w:rsidR="00A86ADE" w:rsidRDefault="00A86ADE" w:rsidP="00A86A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A86ADE" w:rsidRDefault="00A86ADE" w:rsidP="00A86A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A86ADE" w:rsidRDefault="00A86ADE" w:rsidP="00A86A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 кандидатом 1 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A86ADE" w:rsidRDefault="00A86ADE" w:rsidP="001A709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 w:rsidR="001A709A">
              <w:rPr>
                <w:sz w:val="22"/>
                <w:szCs w:val="22"/>
              </w:rPr>
              <w:t>1238</w:t>
            </w:r>
            <w:r>
              <w:rPr>
                <w:sz w:val="22"/>
                <w:szCs w:val="22"/>
              </w:rPr>
              <w:t xml:space="preserve"> кв.м.</w:t>
            </w:r>
            <w:r w:rsidR="001A709A">
              <w:rPr>
                <w:sz w:val="22"/>
                <w:szCs w:val="22"/>
              </w:rPr>
              <w:t xml:space="preserve"> (1/4 доли).</w:t>
            </w:r>
          </w:p>
        </w:tc>
        <w:tc>
          <w:tcPr>
            <w:tcW w:w="2126" w:type="dxa"/>
          </w:tcPr>
          <w:p w:rsidR="00A86ADE" w:rsidRPr="007D3B2E" w:rsidRDefault="00A86ADE" w:rsidP="00A86A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A86ADE" w:rsidRPr="00F97E20" w:rsidTr="007A6F31">
        <w:trPr>
          <w:jc w:val="center"/>
        </w:trPr>
        <w:tc>
          <w:tcPr>
            <w:tcW w:w="604" w:type="dxa"/>
          </w:tcPr>
          <w:p w:rsidR="00A86ADE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A86ADE" w:rsidRDefault="00A86ADE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адовников</w:t>
            </w:r>
          </w:p>
          <w:p w:rsidR="00A86ADE" w:rsidRDefault="00A86ADE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ргей</w:t>
            </w:r>
          </w:p>
          <w:p w:rsidR="00A86ADE" w:rsidRPr="00F97E20" w:rsidRDefault="00A86ADE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кторович</w:t>
            </w:r>
          </w:p>
        </w:tc>
        <w:tc>
          <w:tcPr>
            <w:tcW w:w="3042" w:type="dxa"/>
          </w:tcPr>
          <w:p w:rsidR="00A86ADE" w:rsidRPr="00A92493" w:rsidRDefault="00A86ADE" w:rsidP="002E08BC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A86ADE" w:rsidRPr="00A92493" w:rsidRDefault="00A86ADE" w:rsidP="002E08BC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A86ADE" w:rsidRPr="00F97E20" w:rsidRDefault="00A86ADE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A86ADE" w:rsidRDefault="00A86ADE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ы не указанные</w:t>
            </w:r>
            <w:r w:rsidRPr="0013571E">
              <w:rPr>
                <w:sz w:val="22"/>
                <w:szCs w:val="22"/>
              </w:rPr>
              <w:t xml:space="preserve"> кандидатом </w:t>
            </w:r>
            <w:r>
              <w:rPr>
                <w:sz w:val="22"/>
                <w:szCs w:val="22"/>
              </w:rPr>
              <w:t>2</w:t>
            </w:r>
            <w:r w:rsidRPr="0013571E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емельных</w:t>
            </w:r>
            <w:proofErr w:type="gramEnd"/>
            <w:r>
              <w:rPr>
                <w:sz w:val="22"/>
                <w:szCs w:val="22"/>
              </w:rPr>
              <w:t xml:space="preserve"> участка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A86ADE" w:rsidRDefault="00A86ADE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13 кв.м.;</w:t>
            </w:r>
          </w:p>
          <w:p w:rsidR="00A86ADE" w:rsidRDefault="00A86ADE" w:rsidP="0028095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500 кв.м.</w:t>
            </w:r>
          </w:p>
          <w:p w:rsidR="00A86ADE" w:rsidRDefault="00A86ADE" w:rsidP="0071568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</w:t>
            </w:r>
            <w:r w:rsidRPr="0013571E">
              <w:rPr>
                <w:sz w:val="22"/>
                <w:szCs w:val="22"/>
              </w:rPr>
              <w:t xml:space="preserve"> кандидатом </w:t>
            </w:r>
            <w:r>
              <w:rPr>
                <w:sz w:val="22"/>
                <w:szCs w:val="22"/>
              </w:rPr>
              <w:t>1</w:t>
            </w:r>
            <w:r w:rsidRPr="001357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дание</w:t>
            </w:r>
            <w:r w:rsidRPr="0013571E">
              <w:rPr>
                <w:sz w:val="22"/>
                <w:szCs w:val="22"/>
              </w:rPr>
              <w:t>:</w:t>
            </w:r>
          </w:p>
          <w:p w:rsidR="00A86ADE" w:rsidRPr="00EF4558" w:rsidRDefault="00A86ADE" w:rsidP="0071568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ая область, 83,5 кв.м.</w:t>
            </w:r>
            <w:r w:rsidRPr="001357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86ADE" w:rsidRPr="00F97E20" w:rsidRDefault="00A86ADE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A86ADE" w:rsidRPr="00F97E20" w:rsidTr="007A6F31">
        <w:trPr>
          <w:jc w:val="center"/>
        </w:trPr>
        <w:tc>
          <w:tcPr>
            <w:tcW w:w="604" w:type="dxa"/>
          </w:tcPr>
          <w:p w:rsidR="00A86ADE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A86ADE" w:rsidRDefault="00A86A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тарченко</w:t>
            </w:r>
            <w:proofErr w:type="spellEnd"/>
          </w:p>
          <w:p w:rsidR="00A86ADE" w:rsidRDefault="00A86A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Яна</w:t>
            </w:r>
          </w:p>
          <w:p w:rsidR="00A86ADE" w:rsidRPr="00F97E20" w:rsidRDefault="00A86A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ргеевна</w:t>
            </w:r>
          </w:p>
        </w:tc>
        <w:tc>
          <w:tcPr>
            <w:tcW w:w="3042" w:type="dxa"/>
          </w:tcPr>
          <w:p w:rsidR="00A86ADE" w:rsidRPr="00A32CAF" w:rsidRDefault="00A86ADE" w:rsidP="006357C2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A86ADE" w:rsidRPr="008B034A" w:rsidRDefault="00A86ADE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A86ADE" w:rsidRPr="00F97E20" w:rsidRDefault="00A86ADE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A86ADE" w:rsidRDefault="00A86ADE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 кандидатом 1 зда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A86ADE" w:rsidRDefault="00A86ADE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7305,4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  <w:p w:rsidR="00A86ADE" w:rsidRPr="002543D6" w:rsidRDefault="00A86ADE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6ADE" w:rsidRPr="007D3B2E" w:rsidRDefault="00A86ADE" w:rsidP="006357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A86ADE" w:rsidRPr="00F97E20" w:rsidTr="007A6F31">
        <w:trPr>
          <w:cantSplit/>
          <w:jc w:val="center"/>
        </w:trPr>
        <w:tc>
          <w:tcPr>
            <w:tcW w:w="13561" w:type="dxa"/>
            <w:gridSpan w:val="5"/>
          </w:tcPr>
          <w:p w:rsidR="00A86ADE" w:rsidRPr="005A3E59" w:rsidRDefault="00A86A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2126" w:type="dxa"/>
          </w:tcPr>
          <w:p w:rsidR="00A86ADE" w:rsidRPr="00F97E20" w:rsidRDefault="00A86A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A86ADE" w:rsidRPr="00F97E20" w:rsidTr="007A6F31">
        <w:trPr>
          <w:cantSplit/>
          <w:jc w:val="center"/>
        </w:trPr>
        <w:tc>
          <w:tcPr>
            <w:tcW w:w="604" w:type="dxa"/>
          </w:tcPr>
          <w:p w:rsidR="00A86ADE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A86ADE" w:rsidRDefault="00A86A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зловский</w:t>
            </w:r>
          </w:p>
          <w:p w:rsidR="00A86ADE" w:rsidRDefault="00A86A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ладимир</w:t>
            </w:r>
          </w:p>
          <w:p w:rsidR="00A86ADE" w:rsidRPr="00F97E20" w:rsidRDefault="00A86A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ексеевич</w:t>
            </w:r>
          </w:p>
        </w:tc>
        <w:tc>
          <w:tcPr>
            <w:tcW w:w="3042" w:type="dxa"/>
          </w:tcPr>
          <w:p w:rsidR="00A86ADE" w:rsidRPr="00F64ECF" w:rsidRDefault="00A86ADE" w:rsidP="00A92A7B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A86ADE" w:rsidRPr="00F64ECF" w:rsidRDefault="00A86ADE" w:rsidP="00A92A7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A86ADE" w:rsidRPr="00F97E20" w:rsidRDefault="00A86ADE" w:rsidP="0036658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томобиль легковой, ФОРД МОНДЕО(2007 г.)</w:t>
            </w:r>
          </w:p>
        </w:tc>
        <w:tc>
          <w:tcPr>
            <w:tcW w:w="5245" w:type="dxa"/>
          </w:tcPr>
          <w:p w:rsidR="00A86ADE" w:rsidRDefault="00A86ADE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, ФОРМД МОНДЕО (2004 г.).</w:t>
            </w:r>
          </w:p>
          <w:p w:rsidR="00A86ADE" w:rsidRDefault="00A86ADE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</w:p>
          <w:p w:rsidR="00A86ADE" w:rsidRDefault="00A86ADE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о не указанное кандидатом 1 транспортное средство</w:t>
            </w:r>
            <w:r w:rsidRPr="0037356A">
              <w:rPr>
                <w:sz w:val="22"/>
                <w:szCs w:val="22"/>
              </w:rPr>
              <w:t xml:space="preserve">: </w:t>
            </w:r>
          </w:p>
          <w:p w:rsidR="00A86ADE" w:rsidRPr="00366582" w:rsidRDefault="00A86ADE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МЗСА 7711, </w:t>
            </w:r>
            <w:r w:rsidRPr="0037356A">
              <w:rPr>
                <w:color w:val="00000A"/>
                <w:sz w:val="22"/>
                <w:szCs w:val="22"/>
              </w:rPr>
              <w:t>(</w:t>
            </w:r>
            <w:r>
              <w:rPr>
                <w:color w:val="00000A"/>
                <w:sz w:val="22"/>
                <w:szCs w:val="22"/>
              </w:rPr>
              <w:t>2004</w:t>
            </w:r>
            <w:r w:rsidRPr="0037356A">
              <w:rPr>
                <w:color w:val="00000A"/>
                <w:sz w:val="22"/>
                <w:szCs w:val="22"/>
              </w:rPr>
              <w:t> г.).</w:t>
            </w:r>
          </w:p>
        </w:tc>
        <w:tc>
          <w:tcPr>
            <w:tcW w:w="2126" w:type="dxa"/>
          </w:tcPr>
          <w:p w:rsidR="00A86ADE" w:rsidRPr="00F97E20" w:rsidRDefault="00A86ADE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A86ADE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A86ADE" w:rsidRPr="00242EB6" w:rsidRDefault="00A86A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A86ADE" w:rsidRPr="00F97E20" w:rsidTr="007A6F31">
        <w:trPr>
          <w:cantSplit/>
          <w:jc w:val="center"/>
        </w:trPr>
        <w:tc>
          <w:tcPr>
            <w:tcW w:w="604" w:type="dxa"/>
          </w:tcPr>
          <w:p w:rsidR="00A86ADE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A86ADE" w:rsidRDefault="00A86A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1503">
              <w:rPr>
                <w:color w:val="000000" w:themeColor="text1"/>
                <w:sz w:val="22"/>
                <w:szCs w:val="22"/>
              </w:rPr>
              <w:t>Барсукова</w:t>
            </w:r>
            <w:proofErr w:type="spellEnd"/>
            <w:r w:rsidRPr="004A150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86ADE" w:rsidRDefault="00A86A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A1503">
              <w:rPr>
                <w:color w:val="000000" w:themeColor="text1"/>
                <w:sz w:val="22"/>
                <w:szCs w:val="22"/>
              </w:rPr>
              <w:t xml:space="preserve">Юлия </w:t>
            </w:r>
          </w:p>
          <w:p w:rsidR="00A86ADE" w:rsidRDefault="00A86A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A1503">
              <w:rPr>
                <w:color w:val="000000" w:themeColor="text1"/>
                <w:sz w:val="22"/>
                <w:szCs w:val="22"/>
              </w:rPr>
              <w:t>Геннадьевна</w:t>
            </w:r>
          </w:p>
        </w:tc>
        <w:tc>
          <w:tcPr>
            <w:tcW w:w="3042" w:type="dxa"/>
          </w:tcPr>
          <w:p w:rsidR="00A86ADE" w:rsidRPr="00A92493" w:rsidRDefault="00A86ADE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A86ADE" w:rsidRPr="00A92493" w:rsidRDefault="00A86A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A86ADE" w:rsidRPr="00185CB6" w:rsidRDefault="00A86A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A86ADE" w:rsidRPr="00185CB6" w:rsidRDefault="00A86A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4A1503">
              <w:rPr>
                <w:sz w:val="22"/>
                <w:szCs w:val="22"/>
              </w:rPr>
              <w:t>52826.8 руб.</w:t>
            </w:r>
          </w:p>
        </w:tc>
        <w:tc>
          <w:tcPr>
            <w:tcW w:w="2126" w:type="dxa"/>
          </w:tcPr>
          <w:p w:rsidR="00A86ADE" w:rsidRPr="0039673A" w:rsidRDefault="00A86A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A86ADE" w:rsidRPr="00F97E20" w:rsidTr="007A6F31">
        <w:trPr>
          <w:cantSplit/>
          <w:jc w:val="center"/>
        </w:trPr>
        <w:tc>
          <w:tcPr>
            <w:tcW w:w="604" w:type="dxa"/>
          </w:tcPr>
          <w:p w:rsidR="00A86ADE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025" w:type="dxa"/>
          </w:tcPr>
          <w:p w:rsidR="00A86ADE" w:rsidRDefault="00A86A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96A7C">
              <w:rPr>
                <w:color w:val="000000" w:themeColor="text1"/>
                <w:sz w:val="22"/>
                <w:szCs w:val="22"/>
              </w:rPr>
              <w:t>Старченко</w:t>
            </w:r>
            <w:proofErr w:type="spellEnd"/>
            <w:r w:rsidRPr="00196A7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86ADE" w:rsidRDefault="00A86A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96A7C">
              <w:rPr>
                <w:color w:val="000000" w:themeColor="text1"/>
                <w:sz w:val="22"/>
                <w:szCs w:val="22"/>
              </w:rPr>
              <w:t xml:space="preserve">Яна </w:t>
            </w:r>
          </w:p>
          <w:p w:rsidR="00A86ADE" w:rsidRPr="000B30E1" w:rsidRDefault="00A86A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96A7C">
              <w:rPr>
                <w:color w:val="000000" w:themeColor="text1"/>
                <w:sz w:val="22"/>
                <w:szCs w:val="22"/>
              </w:rPr>
              <w:t>Сергеевна</w:t>
            </w:r>
          </w:p>
        </w:tc>
        <w:tc>
          <w:tcPr>
            <w:tcW w:w="3042" w:type="dxa"/>
          </w:tcPr>
          <w:p w:rsidR="00A86ADE" w:rsidRPr="00A32CAF" w:rsidRDefault="00A86ADE" w:rsidP="007D05FE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A86ADE" w:rsidRPr="008B034A" w:rsidRDefault="00A86A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A86ADE" w:rsidRPr="00185CB6" w:rsidRDefault="00A86A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A86ADE" w:rsidRPr="00185CB6" w:rsidRDefault="00A86A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196A7C">
              <w:rPr>
                <w:sz w:val="22"/>
                <w:szCs w:val="22"/>
              </w:rPr>
              <w:t>489383.8 руб.</w:t>
            </w:r>
          </w:p>
        </w:tc>
        <w:tc>
          <w:tcPr>
            <w:tcW w:w="2126" w:type="dxa"/>
          </w:tcPr>
          <w:p w:rsidR="00A86ADE" w:rsidRPr="0039673A" w:rsidRDefault="00A86ADE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A86ADE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A86ADE" w:rsidRPr="00242EB6" w:rsidRDefault="00A86AD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Акции, иные ценные бумаги и иное участие в коммерческих организациях</w:t>
            </w:r>
          </w:p>
        </w:tc>
      </w:tr>
      <w:tr w:rsidR="00A86ADE" w:rsidRPr="00F97E20" w:rsidTr="007A6F31">
        <w:trPr>
          <w:cantSplit/>
          <w:jc w:val="center"/>
        </w:trPr>
        <w:tc>
          <w:tcPr>
            <w:tcW w:w="604" w:type="dxa"/>
          </w:tcPr>
          <w:p w:rsidR="00A86ADE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A86ADE" w:rsidRPr="00ED2B0E" w:rsidRDefault="00A86ADE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D2B0E">
              <w:rPr>
                <w:sz w:val="22"/>
                <w:szCs w:val="22"/>
              </w:rPr>
              <w:t>Садовников Сергей Викторович</w:t>
            </w:r>
          </w:p>
        </w:tc>
        <w:tc>
          <w:tcPr>
            <w:tcW w:w="3042" w:type="dxa"/>
          </w:tcPr>
          <w:p w:rsidR="00A86ADE" w:rsidRPr="00F64ECF" w:rsidRDefault="00A86ADE" w:rsidP="00ED2B0E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A86ADE" w:rsidRPr="00F64ECF" w:rsidRDefault="00A86ADE" w:rsidP="00ED2B0E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A86ADE" w:rsidRDefault="00A86ADE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A86ADE" w:rsidRDefault="00A86A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о не указанное кандидатом иное участие в 3 коммерческих организациях</w:t>
            </w:r>
            <w:r>
              <w:rPr>
                <w:bCs/>
                <w:sz w:val="22"/>
                <w:szCs w:val="22"/>
              </w:rPr>
              <w:t xml:space="preserve">: </w:t>
            </w:r>
          </w:p>
          <w:p w:rsidR="00A86ADE" w:rsidRPr="00ED2B0E" w:rsidRDefault="00A86A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</w:t>
            </w:r>
            <w:proofErr w:type="spellStart"/>
            <w:r w:rsidRPr="00ED2B0E">
              <w:rPr>
                <w:sz w:val="20"/>
              </w:rPr>
              <w:t>Оскорд-Право</w:t>
            </w:r>
            <w:proofErr w:type="spellEnd"/>
            <w:r w:rsidRPr="00ED2B0E">
              <w:rPr>
                <w:bCs/>
                <w:sz w:val="22"/>
                <w:szCs w:val="22"/>
              </w:rPr>
              <w:t>», 100%;</w:t>
            </w:r>
          </w:p>
          <w:p w:rsidR="00A86ADE" w:rsidRPr="00ED2B0E" w:rsidRDefault="00A86A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D2B0E">
              <w:rPr>
                <w:bCs/>
                <w:sz w:val="22"/>
                <w:szCs w:val="22"/>
              </w:rPr>
              <w:t>ООО «</w:t>
            </w:r>
            <w:r>
              <w:rPr>
                <w:sz w:val="20"/>
              </w:rPr>
              <w:t>Ч</w:t>
            </w:r>
            <w:r w:rsidRPr="00ED2B0E">
              <w:rPr>
                <w:sz w:val="20"/>
              </w:rPr>
              <w:t xml:space="preserve">астная охранная организация </w:t>
            </w:r>
            <w:r>
              <w:rPr>
                <w:sz w:val="20"/>
              </w:rPr>
              <w:t>«</w:t>
            </w:r>
            <w:proofErr w:type="spellStart"/>
            <w:r w:rsidRPr="00ED2B0E">
              <w:rPr>
                <w:sz w:val="20"/>
              </w:rPr>
              <w:t>Оскорд-Безопасность</w:t>
            </w:r>
            <w:proofErr w:type="spellEnd"/>
            <w:r w:rsidRPr="00ED2B0E">
              <w:rPr>
                <w:bCs/>
                <w:sz w:val="22"/>
                <w:szCs w:val="22"/>
              </w:rPr>
              <w:t>», 50%</w:t>
            </w:r>
            <w:r w:rsidRPr="00ED2B0E">
              <w:rPr>
                <w:color w:val="000000" w:themeColor="text1"/>
                <w:sz w:val="22"/>
                <w:szCs w:val="22"/>
              </w:rPr>
              <w:t>;</w:t>
            </w:r>
          </w:p>
          <w:p w:rsidR="00A86ADE" w:rsidRDefault="00A86A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 w:rsidRPr="00ED2B0E">
              <w:rPr>
                <w:color w:val="000000" w:themeColor="text1"/>
                <w:sz w:val="22"/>
                <w:szCs w:val="22"/>
              </w:rPr>
              <w:t>ООО «</w:t>
            </w:r>
            <w:r w:rsidRPr="00ED2B0E">
              <w:rPr>
                <w:sz w:val="20"/>
              </w:rPr>
              <w:t xml:space="preserve">Практикум», </w:t>
            </w:r>
            <w:r w:rsidRPr="00ED2B0E">
              <w:rPr>
                <w:bCs/>
                <w:sz w:val="22"/>
                <w:szCs w:val="22"/>
              </w:rPr>
              <w:t>50</w:t>
            </w:r>
            <w:r>
              <w:rPr>
                <w:bCs/>
                <w:sz w:val="22"/>
                <w:szCs w:val="22"/>
              </w:rPr>
              <w:t>%.</w:t>
            </w:r>
          </w:p>
        </w:tc>
        <w:tc>
          <w:tcPr>
            <w:tcW w:w="2126" w:type="dxa"/>
          </w:tcPr>
          <w:p w:rsidR="00A86ADE" w:rsidRDefault="00A86AD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A86ADE" w:rsidRPr="00F97E20" w:rsidTr="007A6F31">
        <w:trPr>
          <w:cantSplit/>
          <w:jc w:val="center"/>
        </w:trPr>
        <w:tc>
          <w:tcPr>
            <w:tcW w:w="604" w:type="dxa"/>
          </w:tcPr>
          <w:p w:rsidR="00A86ADE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A86ADE" w:rsidRDefault="00A86ADE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2D31D3">
              <w:rPr>
                <w:sz w:val="22"/>
                <w:szCs w:val="22"/>
              </w:rPr>
              <w:t>Старченко</w:t>
            </w:r>
            <w:proofErr w:type="spellEnd"/>
            <w:r w:rsidRPr="002D31D3">
              <w:rPr>
                <w:sz w:val="22"/>
                <w:szCs w:val="22"/>
              </w:rPr>
              <w:t xml:space="preserve"> </w:t>
            </w:r>
          </w:p>
          <w:p w:rsidR="00A86ADE" w:rsidRDefault="00A86ADE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2D31D3">
              <w:rPr>
                <w:sz w:val="22"/>
                <w:szCs w:val="22"/>
              </w:rPr>
              <w:t xml:space="preserve">Яна </w:t>
            </w:r>
          </w:p>
          <w:p w:rsidR="00A86ADE" w:rsidRPr="002D31D3" w:rsidRDefault="00A86ADE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D31D3">
              <w:rPr>
                <w:sz w:val="22"/>
                <w:szCs w:val="22"/>
              </w:rPr>
              <w:t>Сергеевна</w:t>
            </w:r>
          </w:p>
        </w:tc>
        <w:tc>
          <w:tcPr>
            <w:tcW w:w="3042" w:type="dxa"/>
          </w:tcPr>
          <w:p w:rsidR="00A86ADE" w:rsidRDefault="00A86ADE" w:rsidP="00386D4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A86ADE" w:rsidRDefault="00A86ADE" w:rsidP="00386D4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A86ADE" w:rsidRDefault="00A86ADE" w:rsidP="00386D40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A86ADE" w:rsidRDefault="00A86ADE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о не указанное кандидатом иное участие в 1 коммерческой организации</w:t>
            </w:r>
            <w:r>
              <w:rPr>
                <w:bCs/>
                <w:sz w:val="22"/>
                <w:szCs w:val="22"/>
              </w:rPr>
              <w:t xml:space="preserve">: </w:t>
            </w:r>
          </w:p>
          <w:p w:rsidR="00A86ADE" w:rsidRDefault="00A86ADE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</w:t>
            </w:r>
            <w:r w:rsidRPr="002D31D3">
              <w:rPr>
                <w:sz w:val="22"/>
                <w:szCs w:val="22"/>
              </w:rPr>
              <w:t xml:space="preserve">Парикмахерская </w:t>
            </w:r>
            <w:r>
              <w:rPr>
                <w:sz w:val="22"/>
                <w:szCs w:val="22"/>
              </w:rPr>
              <w:t>«</w:t>
            </w:r>
            <w:r w:rsidRPr="002D31D3">
              <w:rPr>
                <w:sz w:val="22"/>
                <w:szCs w:val="22"/>
              </w:rPr>
              <w:t>Фея</w:t>
            </w:r>
            <w:r w:rsidRPr="002D31D3">
              <w:rPr>
                <w:bCs/>
                <w:sz w:val="22"/>
                <w:szCs w:val="22"/>
              </w:rPr>
              <w:t xml:space="preserve">», </w:t>
            </w:r>
            <w:r w:rsidRPr="002D31D3">
              <w:rPr>
                <w:sz w:val="22"/>
                <w:szCs w:val="22"/>
              </w:rPr>
              <w:t>25.37</w:t>
            </w:r>
            <w:r w:rsidRPr="002D31D3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A86ADE" w:rsidRDefault="00A86ADE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</w:tbl>
    <w:p w:rsidR="0013591E" w:rsidRDefault="0013591E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F31A8B" w:rsidRPr="00972CDE" w:rsidTr="0039673A">
        <w:trPr>
          <w:cantSplit/>
          <w:jc w:val="center"/>
        </w:trPr>
        <w:tc>
          <w:tcPr>
            <w:tcW w:w="604" w:type="dxa"/>
            <w:vAlign w:val="center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F31A8B" w:rsidRPr="00972CDE" w:rsidTr="0039673A">
        <w:trPr>
          <w:cantSplit/>
          <w:jc w:val="center"/>
        </w:trPr>
        <w:tc>
          <w:tcPr>
            <w:tcW w:w="604" w:type="dxa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33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157183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157183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157183" w:rsidRPr="00157183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57183">
              <w:rPr>
                <w:sz w:val="22"/>
                <w:szCs w:val="22"/>
              </w:rPr>
              <w:t>Белкин Владимир Павлович</w:t>
            </w:r>
          </w:p>
        </w:tc>
        <w:tc>
          <w:tcPr>
            <w:tcW w:w="3042" w:type="dxa"/>
          </w:tcPr>
          <w:p w:rsidR="00157183" w:rsidRDefault="0015718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157183" w:rsidRDefault="0015718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157183" w:rsidRDefault="0015718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157183" w:rsidRDefault="00157183" w:rsidP="0015718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лтайское региональное отделение фонда социального страхования Российской Федерации, </w:t>
            </w:r>
            <w:r w:rsidRPr="00157183">
              <w:rPr>
                <w:sz w:val="22"/>
                <w:szCs w:val="22"/>
              </w:rPr>
              <w:t>11624</w:t>
            </w:r>
            <w:r>
              <w:rPr>
                <w:sz w:val="22"/>
                <w:szCs w:val="22"/>
              </w:rPr>
              <w:t>,</w:t>
            </w:r>
            <w:r w:rsidRPr="00157183">
              <w:rPr>
                <w:sz w:val="22"/>
                <w:szCs w:val="22"/>
              </w:rPr>
              <w:t>46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126" w:type="dxa"/>
          </w:tcPr>
          <w:p w:rsidR="00157183" w:rsidRDefault="0015718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157183" w:rsidRPr="00F97E20" w:rsidTr="007A6F31">
        <w:trPr>
          <w:cantSplit/>
          <w:jc w:val="center"/>
        </w:trPr>
        <w:tc>
          <w:tcPr>
            <w:tcW w:w="604" w:type="dxa"/>
          </w:tcPr>
          <w:p w:rsidR="00157183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157183" w:rsidRPr="00E4650A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E4650A">
              <w:rPr>
                <w:sz w:val="22"/>
                <w:szCs w:val="22"/>
              </w:rPr>
              <w:t>Курако</w:t>
            </w:r>
            <w:proofErr w:type="spellEnd"/>
            <w:r w:rsidRPr="00E4650A">
              <w:rPr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3042" w:type="dxa"/>
          </w:tcPr>
          <w:p w:rsidR="00157183" w:rsidRPr="00F64ECF" w:rsidRDefault="00157183" w:rsidP="00386D40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157183" w:rsidRPr="00F64ECF" w:rsidRDefault="00157183" w:rsidP="00386D4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157183" w:rsidRDefault="00157183" w:rsidP="00386D40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157183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157183" w:rsidRPr="00E4650A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E4650A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E4650A">
              <w:rPr>
                <w:sz w:val="22"/>
                <w:szCs w:val="22"/>
              </w:rPr>
              <w:t>ЭБ</w:t>
            </w:r>
            <w:r>
              <w:rPr>
                <w:sz w:val="22"/>
                <w:szCs w:val="22"/>
              </w:rPr>
              <w:t>»</w:t>
            </w:r>
            <w:r w:rsidRPr="00E4650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4650A">
              <w:rPr>
                <w:sz w:val="22"/>
                <w:szCs w:val="22"/>
              </w:rPr>
              <w:t>45143</w:t>
            </w:r>
            <w:r>
              <w:rPr>
                <w:sz w:val="22"/>
                <w:szCs w:val="22"/>
              </w:rPr>
              <w:t>,</w:t>
            </w:r>
            <w:r w:rsidRPr="00E4650A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руб.;</w:t>
            </w:r>
          </w:p>
          <w:p w:rsidR="00157183" w:rsidRPr="00E4650A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4650A"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157183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E4650A">
              <w:rPr>
                <w:sz w:val="22"/>
                <w:szCs w:val="22"/>
              </w:rPr>
              <w:t>23332</w:t>
            </w:r>
            <w:r>
              <w:rPr>
                <w:sz w:val="22"/>
                <w:szCs w:val="22"/>
              </w:rPr>
              <w:t>,</w:t>
            </w:r>
            <w:r w:rsidRPr="00E4650A">
              <w:rPr>
                <w:sz w:val="22"/>
                <w:szCs w:val="22"/>
              </w:rPr>
              <w:t>28 руб.</w:t>
            </w:r>
          </w:p>
        </w:tc>
        <w:tc>
          <w:tcPr>
            <w:tcW w:w="2126" w:type="dxa"/>
          </w:tcPr>
          <w:p w:rsidR="00157183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157183" w:rsidRPr="00F97E20" w:rsidTr="007A6F31">
        <w:trPr>
          <w:cantSplit/>
          <w:jc w:val="center"/>
        </w:trPr>
        <w:tc>
          <w:tcPr>
            <w:tcW w:w="604" w:type="dxa"/>
          </w:tcPr>
          <w:p w:rsidR="00157183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157183" w:rsidRPr="00436839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36839">
              <w:rPr>
                <w:sz w:val="22"/>
                <w:szCs w:val="22"/>
              </w:rPr>
              <w:t>Ромашова Светлана Николаевна</w:t>
            </w:r>
          </w:p>
        </w:tc>
        <w:tc>
          <w:tcPr>
            <w:tcW w:w="3042" w:type="dxa"/>
          </w:tcPr>
          <w:p w:rsidR="00157183" w:rsidRPr="00A32CAF" w:rsidRDefault="00157183" w:rsidP="00386D40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157183" w:rsidRDefault="00157183" w:rsidP="00386D4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157183" w:rsidRPr="003A5543" w:rsidRDefault="00157183" w:rsidP="00386D4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157183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157183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157183" w:rsidRPr="001D2F11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8,</w:t>
            </w:r>
            <w:r w:rsidRPr="00436839">
              <w:rPr>
                <w:sz w:val="22"/>
                <w:szCs w:val="22"/>
              </w:rPr>
              <w:t>57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157183" w:rsidRPr="00F97E20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157183" w:rsidRPr="00F97E20" w:rsidTr="007A6F31">
        <w:trPr>
          <w:cantSplit/>
          <w:jc w:val="center"/>
        </w:trPr>
        <w:tc>
          <w:tcPr>
            <w:tcW w:w="604" w:type="dxa"/>
          </w:tcPr>
          <w:p w:rsidR="00157183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157183" w:rsidRPr="00FB7798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B7798">
              <w:rPr>
                <w:sz w:val="22"/>
                <w:szCs w:val="22"/>
              </w:rPr>
              <w:t>Соснов</w:t>
            </w:r>
            <w:proofErr w:type="spellEnd"/>
            <w:r w:rsidRPr="00FB7798">
              <w:rPr>
                <w:sz w:val="22"/>
                <w:szCs w:val="22"/>
              </w:rPr>
              <w:t xml:space="preserve"> Евгений Анатольевич</w:t>
            </w:r>
          </w:p>
        </w:tc>
        <w:tc>
          <w:tcPr>
            <w:tcW w:w="3042" w:type="dxa"/>
          </w:tcPr>
          <w:p w:rsidR="00157183" w:rsidRDefault="00157183" w:rsidP="00386D4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157183" w:rsidRDefault="00157183" w:rsidP="00386D4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157183" w:rsidRDefault="00157183" w:rsidP="00386D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157183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157183" w:rsidRPr="00FB7798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B7798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FB7798">
              <w:rPr>
                <w:sz w:val="22"/>
                <w:szCs w:val="22"/>
              </w:rPr>
              <w:t>СОЮЗ</w:t>
            </w:r>
            <w:r>
              <w:rPr>
                <w:sz w:val="22"/>
                <w:szCs w:val="22"/>
              </w:rPr>
              <w:t>»,</w:t>
            </w:r>
          </w:p>
          <w:p w:rsidR="00157183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FB7798">
              <w:rPr>
                <w:sz w:val="22"/>
                <w:szCs w:val="22"/>
              </w:rPr>
              <w:t>3448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157183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157183" w:rsidRPr="00F97E20" w:rsidTr="007A6F31">
        <w:trPr>
          <w:cantSplit/>
          <w:jc w:val="center"/>
        </w:trPr>
        <w:tc>
          <w:tcPr>
            <w:tcW w:w="604" w:type="dxa"/>
          </w:tcPr>
          <w:p w:rsidR="00157183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025" w:type="dxa"/>
          </w:tcPr>
          <w:p w:rsidR="00157183" w:rsidRPr="007A4534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A4534">
              <w:rPr>
                <w:sz w:val="22"/>
                <w:szCs w:val="22"/>
              </w:rPr>
              <w:t>Тимофеева Инна Сергеевна</w:t>
            </w:r>
          </w:p>
        </w:tc>
        <w:tc>
          <w:tcPr>
            <w:tcW w:w="3042" w:type="dxa"/>
          </w:tcPr>
          <w:p w:rsidR="00157183" w:rsidRDefault="00157183" w:rsidP="00386D4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157183" w:rsidRDefault="00157183" w:rsidP="00386D4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157183" w:rsidRDefault="00157183" w:rsidP="00386D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157183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источника доходов:</w:t>
            </w:r>
          </w:p>
          <w:p w:rsidR="00157183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тайское региональное отделение фонда социального страхования Российской Федерации,</w:t>
            </w:r>
          </w:p>
          <w:p w:rsidR="00157183" w:rsidRPr="007A4534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A4534">
              <w:rPr>
                <w:sz w:val="22"/>
                <w:szCs w:val="22"/>
              </w:rPr>
              <w:t>72917</w:t>
            </w:r>
            <w:r>
              <w:rPr>
                <w:sz w:val="22"/>
                <w:szCs w:val="22"/>
              </w:rPr>
              <w:t>,</w:t>
            </w:r>
            <w:r w:rsidRPr="007A4534">
              <w:rPr>
                <w:sz w:val="22"/>
                <w:szCs w:val="22"/>
              </w:rPr>
              <w:t>68 руб.</w:t>
            </w:r>
            <w:r>
              <w:rPr>
                <w:sz w:val="22"/>
                <w:szCs w:val="22"/>
              </w:rPr>
              <w:t>;</w:t>
            </w:r>
          </w:p>
          <w:p w:rsidR="00157183" w:rsidRPr="007A4534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A4534">
              <w:rPr>
                <w:sz w:val="22"/>
                <w:szCs w:val="22"/>
              </w:rPr>
              <w:t xml:space="preserve">ППО РФ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7A4534">
              <w:rPr>
                <w:sz w:val="22"/>
                <w:szCs w:val="22"/>
              </w:rPr>
              <w:t>Алтайвагон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7A4534">
              <w:rPr>
                <w:sz w:val="22"/>
                <w:szCs w:val="22"/>
              </w:rPr>
              <w:t xml:space="preserve"> </w:t>
            </w:r>
            <w:proofErr w:type="spellStart"/>
            <w:r w:rsidRPr="007A4534">
              <w:rPr>
                <w:sz w:val="22"/>
                <w:szCs w:val="22"/>
              </w:rPr>
              <w:t>Роспрофпром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157183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A4534">
              <w:rPr>
                <w:sz w:val="22"/>
                <w:szCs w:val="22"/>
              </w:rPr>
              <w:t>28405</w:t>
            </w:r>
            <w:r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157183" w:rsidRDefault="00157183" w:rsidP="00386D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AC7940" w:rsidRPr="00F97E20" w:rsidTr="007A6F31">
        <w:trPr>
          <w:cantSplit/>
          <w:jc w:val="center"/>
        </w:trPr>
        <w:tc>
          <w:tcPr>
            <w:tcW w:w="604" w:type="dxa"/>
          </w:tcPr>
          <w:p w:rsidR="00AC7940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25" w:type="dxa"/>
          </w:tcPr>
          <w:p w:rsidR="00AC7940" w:rsidRPr="00AC7940" w:rsidRDefault="00AC7940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C7940">
              <w:rPr>
                <w:sz w:val="22"/>
                <w:szCs w:val="22"/>
              </w:rPr>
              <w:t>Чернобай Андрей Борисович</w:t>
            </w:r>
          </w:p>
        </w:tc>
        <w:tc>
          <w:tcPr>
            <w:tcW w:w="3042" w:type="dxa"/>
          </w:tcPr>
          <w:p w:rsidR="00AC7940" w:rsidRDefault="00AC79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AC7940" w:rsidRDefault="00AC794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AC7940" w:rsidRDefault="00AC79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AC7940" w:rsidRDefault="00AC7940" w:rsidP="00AC79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C7940"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t>«</w:t>
            </w:r>
            <w:r w:rsidRPr="00AC7940">
              <w:rPr>
                <w:sz w:val="22"/>
                <w:szCs w:val="22"/>
              </w:rPr>
              <w:t>ТИНЬКОФФ БАНК</w:t>
            </w:r>
            <w:r>
              <w:rPr>
                <w:sz w:val="22"/>
                <w:szCs w:val="22"/>
              </w:rPr>
              <w:t>»</w:t>
            </w:r>
            <w:r w:rsidRPr="00AC7940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AC7940" w:rsidRDefault="00AC7940" w:rsidP="00AC79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C7940">
              <w:rPr>
                <w:sz w:val="22"/>
                <w:szCs w:val="22"/>
              </w:rPr>
              <w:t>15272</w:t>
            </w:r>
            <w:r>
              <w:rPr>
                <w:sz w:val="22"/>
                <w:szCs w:val="22"/>
              </w:rPr>
              <w:t>,</w:t>
            </w:r>
            <w:r w:rsidRPr="00AC7940">
              <w:rPr>
                <w:sz w:val="22"/>
                <w:szCs w:val="22"/>
              </w:rPr>
              <w:t>23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126" w:type="dxa"/>
          </w:tcPr>
          <w:p w:rsidR="00AC7940" w:rsidRDefault="00AC794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157183" w:rsidRPr="00506CA3" w:rsidTr="007A6F31">
        <w:trPr>
          <w:cantSplit/>
          <w:jc w:val="center"/>
        </w:trPr>
        <w:tc>
          <w:tcPr>
            <w:tcW w:w="15687" w:type="dxa"/>
            <w:gridSpan w:val="6"/>
          </w:tcPr>
          <w:p w:rsidR="00157183" w:rsidRPr="00506CA3" w:rsidRDefault="00157183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6E2280" w:rsidRPr="00F97E20" w:rsidTr="007A6F31">
        <w:trPr>
          <w:jc w:val="center"/>
        </w:trPr>
        <w:tc>
          <w:tcPr>
            <w:tcW w:w="604" w:type="dxa"/>
          </w:tcPr>
          <w:p w:rsidR="006E2280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6E2280" w:rsidRDefault="006E2280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южный</w:t>
            </w:r>
          </w:p>
          <w:p w:rsidR="006E2280" w:rsidRDefault="006E2280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ий</w:t>
            </w:r>
          </w:p>
          <w:p w:rsidR="006E2280" w:rsidRDefault="006E2280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ич</w:t>
            </w:r>
          </w:p>
        </w:tc>
        <w:tc>
          <w:tcPr>
            <w:tcW w:w="3042" w:type="dxa"/>
          </w:tcPr>
          <w:p w:rsidR="006E2280" w:rsidRDefault="006E2280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6E2280" w:rsidRDefault="006E2280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6E2280" w:rsidRDefault="006E2280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 кандидатом 1 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6E2280" w:rsidRDefault="006E2280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03 кв.м. (1/4 доли).</w:t>
            </w:r>
          </w:p>
        </w:tc>
        <w:tc>
          <w:tcPr>
            <w:tcW w:w="2126" w:type="dxa"/>
          </w:tcPr>
          <w:p w:rsidR="006E2280" w:rsidRPr="007D3B2E" w:rsidRDefault="006E2280" w:rsidP="00D72F1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6E2280" w:rsidRPr="00F97E20" w:rsidTr="007A6F31">
        <w:trPr>
          <w:jc w:val="center"/>
        </w:trPr>
        <w:tc>
          <w:tcPr>
            <w:tcW w:w="604" w:type="dxa"/>
          </w:tcPr>
          <w:p w:rsidR="006E2280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6E2280" w:rsidRDefault="006E2280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156B3">
              <w:rPr>
                <w:color w:val="000000" w:themeColor="text1"/>
                <w:sz w:val="22"/>
                <w:szCs w:val="22"/>
              </w:rPr>
              <w:t>Соснов</w:t>
            </w:r>
            <w:proofErr w:type="spellEnd"/>
            <w:r w:rsidRPr="001156B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E2280" w:rsidRPr="00F97E20" w:rsidRDefault="006E2280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56B3">
              <w:rPr>
                <w:color w:val="000000" w:themeColor="text1"/>
                <w:sz w:val="22"/>
                <w:szCs w:val="22"/>
              </w:rPr>
              <w:t>Евгений Анатольевич</w:t>
            </w:r>
          </w:p>
        </w:tc>
        <w:tc>
          <w:tcPr>
            <w:tcW w:w="3042" w:type="dxa"/>
          </w:tcPr>
          <w:p w:rsidR="006E2280" w:rsidRDefault="006E2280" w:rsidP="001156B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6E2280" w:rsidRDefault="006E2280" w:rsidP="001156B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6E2280" w:rsidRPr="00F97E20" w:rsidRDefault="006E2280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6E2280" w:rsidRDefault="006E2280" w:rsidP="00FF1A2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о не указанное кандидатом 1 помеще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6E2280" w:rsidRDefault="006E2280" w:rsidP="00FF1A23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71,3</w:t>
            </w:r>
            <w:r w:rsidRPr="0013571E">
              <w:rPr>
                <w:sz w:val="22"/>
                <w:szCs w:val="22"/>
              </w:rPr>
              <w:t xml:space="preserve"> кв.м.</w:t>
            </w:r>
          </w:p>
          <w:p w:rsidR="006E2280" w:rsidRPr="00F97E20" w:rsidRDefault="006E2280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6E2280" w:rsidRPr="00F97E20" w:rsidRDefault="006E2280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6E2280" w:rsidRPr="00F97E20" w:rsidTr="007A6F31">
        <w:trPr>
          <w:jc w:val="center"/>
        </w:trPr>
        <w:tc>
          <w:tcPr>
            <w:tcW w:w="604" w:type="dxa"/>
          </w:tcPr>
          <w:p w:rsidR="006E2280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6E2280" w:rsidRDefault="006E2280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увашов</w:t>
            </w:r>
            <w:proofErr w:type="spellEnd"/>
          </w:p>
          <w:p w:rsidR="006E2280" w:rsidRDefault="006E2280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ксим </w:t>
            </w:r>
          </w:p>
          <w:p w:rsidR="006E2280" w:rsidRPr="001156B3" w:rsidRDefault="006E2280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ргеевич</w:t>
            </w:r>
          </w:p>
        </w:tc>
        <w:tc>
          <w:tcPr>
            <w:tcW w:w="3042" w:type="dxa"/>
          </w:tcPr>
          <w:p w:rsidR="006E2280" w:rsidRPr="00F64ECF" w:rsidRDefault="006E2280" w:rsidP="002E08BC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6E2280" w:rsidRPr="00F64ECF" w:rsidRDefault="006E2280" w:rsidP="002E08B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6E2280" w:rsidRDefault="006E2280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6E2280" w:rsidRDefault="006E2280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а не указанная кандидатом 1 квартира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6E2280" w:rsidRDefault="006E2280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ец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6,9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2 доли).</w:t>
            </w:r>
          </w:p>
          <w:p w:rsidR="006E2280" w:rsidRDefault="006E2280" w:rsidP="002E45B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ы не указанные кандидатом 2 гаража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6E2280" w:rsidRDefault="006E2280" w:rsidP="002E45B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пец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1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</w:t>
            </w:r>
          </w:p>
          <w:p w:rsidR="006E2280" w:rsidRPr="002E45B7" w:rsidRDefault="006E2280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ец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7,9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6E2280" w:rsidRPr="00F97E20" w:rsidRDefault="006E2280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6E2280" w:rsidRPr="00F97E20" w:rsidTr="007A6F31">
        <w:trPr>
          <w:cantSplit/>
          <w:jc w:val="center"/>
        </w:trPr>
        <w:tc>
          <w:tcPr>
            <w:tcW w:w="13561" w:type="dxa"/>
            <w:gridSpan w:val="5"/>
          </w:tcPr>
          <w:p w:rsidR="006E2280" w:rsidRPr="005A3E59" w:rsidRDefault="006E2280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lastRenderedPageBreak/>
              <w:t>Транспортные средства</w:t>
            </w:r>
          </w:p>
        </w:tc>
        <w:tc>
          <w:tcPr>
            <w:tcW w:w="2126" w:type="dxa"/>
          </w:tcPr>
          <w:p w:rsidR="006E2280" w:rsidRPr="00F97E20" w:rsidRDefault="006E2280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E2280" w:rsidRPr="00F97E20" w:rsidTr="007A6F31">
        <w:trPr>
          <w:cantSplit/>
          <w:jc w:val="center"/>
        </w:trPr>
        <w:tc>
          <w:tcPr>
            <w:tcW w:w="604" w:type="dxa"/>
          </w:tcPr>
          <w:p w:rsidR="006E2280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6E2280" w:rsidRDefault="006E2280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</w:t>
            </w:r>
            <w:r w:rsidRPr="003F1D04">
              <w:rPr>
                <w:sz w:val="22"/>
                <w:szCs w:val="22"/>
              </w:rPr>
              <w:t xml:space="preserve"> </w:t>
            </w:r>
          </w:p>
          <w:p w:rsidR="006E2280" w:rsidRDefault="006E2280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а</w:t>
            </w:r>
            <w:r w:rsidRPr="003F1D04">
              <w:rPr>
                <w:sz w:val="22"/>
                <w:szCs w:val="22"/>
              </w:rPr>
              <w:t xml:space="preserve"> </w:t>
            </w:r>
          </w:p>
          <w:p w:rsidR="006E2280" w:rsidRPr="003F1D04" w:rsidRDefault="006E2280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3042" w:type="dxa"/>
          </w:tcPr>
          <w:p w:rsidR="006E2280" w:rsidRPr="00A32CAF" w:rsidRDefault="006E2280" w:rsidP="00A92A7B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6E2280" w:rsidRPr="008B034A" w:rsidRDefault="006E2280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6E2280" w:rsidRPr="00F97E20" w:rsidRDefault="006E2280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6E2280" w:rsidRDefault="006E2280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56A">
              <w:rPr>
                <w:sz w:val="22"/>
                <w:szCs w:val="22"/>
              </w:rPr>
              <w:t xml:space="preserve">о результатам проверки выявлено не указанное кандидатом 1 транспортное средство: </w:t>
            </w:r>
          </w:p>
          <w:p w:rsidR="006E2280" w:rsidRPr="00F97E20" w:rsidRDefault="006E2280" w:rsidP="0004580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proofErr w:type="spellStart"/>
            <w:r>
              <w:rPr>
                <w:color w:val="00000A"/>
                <w:sz w:val="22"/>
                <w:szCs w:val="22"/>
              </w:rPr>
              <w:t>Хендай</w:t>
            </w:r>
            <w:proofErr w:type="spellEnd"/>
            <w:r>
              <w:rPr>
                <w:color w:val="00000A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A"/>
                <w:sz w:val="22"/>
                <w:szCs w:val="22"/>
              </w:rPr>
              <w:t>Солярис</w:t>
            </w:r>
            <w:proofErr w:type="spellEnd"/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2011</w:t>
            </w:r>
            <w:r w:rsidRPr="0037356A">
              <w:rPr>
                <w:color w:val="00000A"/>
                <w:sz w:val="22"/>
                <w:szCs w:val="22"/>
              </w:rPr>
              <w:t> г.).</w:t>
            </w:r>
          </w:p>
        </w:tc>
        <w:tc>
          <w:tcPr>
            <w:tcW w:w="2126" w:type="dxa"/>
          </w:tcPr>
          <w:p w:rsidR="006E2280" w:rsidRPr="00F97E20" w:rsidRDefault="006E2280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6E2280" w:rsidRPr="00F97E20" w:rsidTr="007A6F31">
        <w:trPr>
          <w:cantSplit/>
          <w:jc w:val="center"/>
        </w:trPr>
        <w:tc>
          <w:tcPr>
            <w:tcW w:w="604" w:type="dxa"/>
          </w:tcPr>
          <w:p w:rsidR="006E2280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6E2280" w:rsidRDefault="006E2280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ваш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E2280" w:rsidRDefault="006E2280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</w:t>
            </w:r>
          </w:p>
          <w:p w:rsidR="006E2280" w:rsidRDefault="006E2280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3042" w:type="dxa"/>
          </w:tcPr>
          <w:p w:rsidR="006E2280" w:rsidRPr="00427B94" w:rsidRDefault="006E2280" w:rsidP="00A92A7B">
            <w:pPr>
              <w:widowControl w:val="0"/>
              <w:rPr>
                <w:sz w:val="22"/>
                <w:szCs w:val="22"/>
              </w:rPr>
            </w:pPr>
            <w:r w:rsidRPr="00427B94">
              <w:rPr>
                <w:sz w:val="22"/>
                <w:szCs w:val="22"/>
              </w:rPr>
              <w:t>Избирательное объединение</w:t>
            </w:r>
          </w:p>
          <w:p w:rsidR="006E2280" w:rsidRPr="00427B94" w:rsidRDefault="006E2280" w:rsidP="00A92A7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427B94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6E2280" w:rsidRPr="00F97E20" w:rsidRDefault="006E2280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6E2280" w:rsidRDefault="006E2280" w:rsidP="009A65A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56A">
              <w:rPr>
                <w:sz w:val="22"/>
                <w:szCs w:val="22"/>
              </w:rPr>
              <w:t xml:space="preserve">о результатам проверки выявлено не указанное кандидатом 1 транспортное средство: </w:t>
            </w:r>
          </w:p>
          <w:p w:rsidR="006E2280" w:rsidRPr="00366582" w:rsidRDefault="006E2280" w:rsidP="009A65A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A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r>
              <w:rPr>
                <w:color w:val="00000A"/>
                <w:sz w:val="22"/>
                <w:szCs w:val="22"/>
              </w:rPr>
              <w:t>Москвич 2140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1977</w:t>
            </w:r>
            <w:r w:rsidRPr="0037356A">
              <w:rPr>
                <w:color w:val="00000A"/>
                <w:sz w:val="22"/>
                <w:szCs w:val="22"/>
              </w:rPr>
              <w:t> г.).</w:t>
            </w:r>
          </w:p>
        </w:tc>
        <w:tc>
          <w:tcPr>
            <w:tcW w:w="2126" w:type="dxa"/>
          </w:tcPr>
          <w:p w:rsidR="006E2280" w:rsidRPr="00F97E20" w:rsidRDefault="006E2280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6E2280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6E2280" w:rsidRPr="00242EB6" w:rsidRDefault="006E2280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6E2280" w:rsidRPr="00F97E20" w:rsidTr="007A6F31">
        <w:trPr>
          <w:cantSplit/>
          <w:jc w:val="center"/>
        </w:trPr>
        <w:tc>
          <w:tcPr>
            <w:tcW w:w="604" w:type="dxa"/>
          </w:tcPr>
          <w:p w:rsidR="006E2280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6E2280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F727F">
              <w:rPr>
                <w:color w:val="000000" w:themeColor="text1"/>
                <w:sz w:val="22"/>
                <w:szCs w:val="22"/>
              </w:rPr>
              <w:t>Курако</w:t>
            </w:r>
            <w:proofErr w:type="spellEnd"/>
            <w:r w:rsidRPr="000F727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E2280" w:rsidRPr="004A1503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F727F">
              <w:rPr>
                <w:color w:val="000000" w:themeColor="text1"/>
                <w:sz w:val="22"/>
                <w:szCs w:val="22"/>
              </w:rPr>
              <w:t>Сергей Николаевич</w:t>
            </w:r>
          </w:p>
        </w:tc>
        <w:tc>
          <w:tcPr>
            <w:tcW w:w="3042" w:type="dxa"/>
          </w:tcPr>
          <w:p w:rsidR="006E2280" w:rsidRPr="00A92493" w:rsidRDefault="006E2280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6E2280" w:rsidRPr="00A92493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6E2280" w:rsidRPr="00185CB6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6E2280" w:rsidRPr="00185CB6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0F727F">
              <w:rPr>
                <w:sz w:val="22"/>
                <w:szCs w:val="22"/>
              </w:rPr>
              <w:t>14307.21 руб.</w:t>
            </w:r>
          </w:p>
        </w:tc>
        <w:tc>
          <w:tcPr>
            <w:tcW w:w="2126" w:type="dxa"/>
          </w:tcPr>
          <w:p w:rsidR="006E2280" w:rsidRPr="0039673A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6E2280" w:rsidRPr="00F97E20" w:rsidTr="007A6F31">
        <w:trPr>
          <w:cantSplit/>
          <w:jc w:val="center"/>
        </w:trPr>
        <w:tc>
          <w:tcPr>
            <w:tcW w:w="604" w:type="dxa"/>
          </w:tcPr>
          <w:p w:rsidR="006E2280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6E2280" w:rsidRPr="000B30E1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722AA">
              <w:rPr>
                <w:color w:val="000000" w:themeColor="text1"/>
                <w:sz w:val="22"/>
                <w:szCs w:val="22"/>
              </w:rPr>
              <w:t>Соснов</w:t>
            </w:r>
            <w:proofErr w:type="spellEnd"/>
            <w:r w:rsidRPr="00E722AA">
              <w:rPr>
                <w:color w:val="000000" w:themeColor="text1"/>
                <w:sz w:val="22"/>
                <w:szCs w:val="22"/>
              </w:rPr>
              <w:t xml:space="preserve"> Евгений Анатольевич</w:t>
            </w:r>
          </w:p>
        </w:tc>
        <w:tc>
          <w:tcPr>
            <w:tcW w:w="3042" w:type="dxa"/>
          </w:tcPr>
          <w:p w:rsidR="006E2280" w:rsidRPr="00A32CAF" w:rsidRDefault="006E2280" w:rsidP="007D05FE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6E2280" w:rsidRPr="008B034A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6E2280" w:rsidRPr="00185CB6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6E2280" w:rsidRPr="00185CB6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5 банковских счетов (вкладов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>
              <w:rPr>
                <w:sz w:val="22"/>
                <w:szCs w:val="22"/>
              </w:rPr>
              <w:t>553021.13</w:t>
            </w:r>
            <w:r w:rsidRPr="00D56D3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6E2280" w:rsidRPr="0039673A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6E2280" w:rsidRPr="00F97E20" w:rsidTr="007A6F31">
        <w:trPr>
          <w:cantSplit/>
          <w:jc w:val="center"/>
        </w:trPr>
        <w:tc>
          <w:tcPr>
            <w:tcW w:w="604" w:type="dxa"/>
          </w:tcPr>
          <w:p w:rsidR="006E2280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025" w:type="dxa"/>
          </w:tcPr>
          <w:p w:rsidR="006E2280" w:rsidRPr="00E722AA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9423C">
              <w:rPr>
                <w:color w:val="000000" w:themeColor="text1"/>
                <w:sz w:val="22"/>
                <w:szCs w:val="22"/>
              </w:rPr>
              <w:t>Тимофеева Инна Сергеевна</w:t>
            </w:r>
          </w:p>
        </w:tc>
        <w:tc>
          <w:tcPr>
            <w:tcW w:w="3042" w:type="dxa"/>
          </w:tcPr>
          <w:p w:rsidR="006E2280" w:rsidRPr="00A32CAF" w:rsidRDefault="006E2280" w:rsidP="007D05FE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6E2280" w:rsidRPr="008B034A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6E2280" w:rsidRPr="00185CB6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6E2280" w:rsidRPr="00185CB6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3 банковских счета (вклада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>
              <w:rPr>
                <w:sz w:val="22"/>
                <w:szCs w:val="22"/>
              </w:rPr>
              <w:t>1041860.01</w:t>
            </w:r>
            <w:r w:rsidRPr="00D56D3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</w:tcPr>
          <w:p w:rsidR="006E2280" w:rsidRPr="0039673A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6E2280" w:rsidRPr="00F97E20" w:rsidTr="007A6F31">
        <w:trPr>
          <w:cantSplit/>
          <w:jc w:val="center"/>
        </w:trPr>
        <w:tc>
          <w:tcPr>
            <w:tcW w:w="604" w:type="dxa"/>
          </w:tcPr>
          <w:p w:rsidR="006E2280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6E2280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0585D">
              <w:rPr>
                <w:color w:val="000000" w:themeColor="text1"/>
                <w:sz w:val="22"/>
                <w:szCs w:val="22"/>
              </w:rPr>
              <w:t>Чувашов</w:t>
            </w:r>
            <w:proofErr w:type="spellEnd"/>
            <w:r w:rsidRPr="0030585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E2280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0585D">
              <w:rPr>
                <w:color w:val="000000" w:themeColor="text1"/>
                <w:sz w:val="22"/>
                <w:szCs w:val="22"/>
              </w:rPr>
              <w:t xml:space="preserve">Максим </w:t>
            </w:r>
          </w:p>
          <w:p w:rsidR="006E2280" w:rsidRPr="000F727F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0585D">
              <w:rPr>
                <w:color w:val="000000" w:themeColor="text1"/>
                <w:sz w:val="22"/>
                <w:szCs w:val="22"/>
              </w:rPr>
              <w:t>Сергеевич</w:t>
            </w:r>
          </w:p>
        </w:tc>
        <w:tc>
          <w:tcPr>
            <w:tcW w:w="3042" w:type="dxa"/>
          </w:tcPr>
          <w:p w:rsidR="006E2280" w:rsidRPr="00A92493" w:rsidRDefault="006E2280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6E2280" w:rsidRPr="00A92493" w:rsidRDefault="006E2280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6E2280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6E2280" w:rsidRPr="00185CB6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4 банковских счета (вклада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>
              <w:rPr>
                <w:sz w:val="22"/>
                <w:szCs w:val="22"/>
              </w:rPr>
              <w:t>1262414.13</w:t>
            </w:r>
          </w:p>
        </w:tc>
        <w:tc>
          <w:tcPr>
            <w:tcW w:w="2126" w:type="dxa"/>
          </w:tcPr>
          <w:p w:rsidR="006E2280" w:rsidRPr="0039673A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6E2280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6E2280" w:rsidRPr="00242EB6" w:rsidRDefault="006E2280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Акции, иные ценные бумаги и иное участие в коммерческих организациях</w:t>
            </w:r>
          </w:p>
        </w:tc>
      </w:tr>
      <w:tr w:rsidR="006E2280" w:rsidRPr="00F97E20" w:rsidTr="007A6F31">
        <w:trPr>
          <w:cantSplit/>
          <w:jc w:val="center"/>
        </w:trPr>
        <w:tc>
          <w:tcPr>
            <w:tcW w:w="604" w:type="dxa"/>
          </w:tcPr>
          <w:p w:rsidR="006E2280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6E2280" w:rsidRPr="00F22199" w:rsidRDefault="006E2280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2199">
              <w:rPr>
                <w:sz w:val="22"/>
                <w:szCs w:val="22"/>
              </w:rPr>
              <w:t>Соснов</w:t>
            </w:r>
            <w:proofErr w:type="spellEnd"/>
            <w:r w:rsidRPr="00F22199">
              <w:rPr>
                <w:sz w:val="22"/>
                <w:szCs w:val="22"/>
              </w:rPr>
              <w:t xml:space="preserve"> Евгений Анатольевич</w:t>
            </w:r>
          </w:p>
        </w:tc>
        <w:tc>
          <w:tcPr>
            <w:tcW w:w="3042" w:type="dxa"/>
          </w:tcPr>
          <w:p w:rsidR="006E2280" w:rsidRDefault="006E2280" w:rsidP="00F2219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  <w:p w:rsidR="006E2280" w:rsidRDefault="006E2280" w:rsidP="00F22199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6E2280" w:rsidRDefault="006E2280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6E2280" w:rsidRDefault="006E228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о не указанное кандидатом иное участие в 1 коммерческой организации</w:t>
            </w:r>
            <w:r>
              <w:rPr>
                <w:bCs/>
                <w:sz w:val="22"/>
                <w:szCs w:val="22"/>
              </w:rPr>
              <w:t xml:space="preserve">: </w:t>
            </w:r>
          </w:p>
          <w:p w:rsidR="006E2280" w:rsidRDefault="006E228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</w:t>
            </w:r>
            <w:proofErr w:type="spellStart"/>
            <w:r w:rsidRPr="00F22199">
              <w:rPr>
                <w:sz w:val="22"/>
                <w:szCs w:val="22"/>
              </w:rPr>
              <w:t>Юристъ</w:t>
            </w:r>
            <w:proofErr w:type="spellEnd"/>
            <w:r>
              <w:rPr>
                <w:bCs/>
                <w:sz w:val="22"/>
                <w:szCs w:val="22"/>
              </w:rPr>
              <w:t>», 100%</w:t>
            </w:r>
          </w:p>
        </w:tc>
        <w:tc>
          <w:tcPr>
            <w:tcW w:w="2126" w:type="dxa"/>
          </w:tcPr>
          <w:p w:rsidR="006E2280" w:rsidRDefault="006E228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6E2280" w:rsidRPr="00F97E20" w:rsidTr="007A6F31">
        <w:trPr>
          <w:cantSplit/>
          <w:jc w:val="center"/>
        </w:trPr>
        <w:tc>
          <w:tcPr>
            <w:tcW w:w="604" w:type="dxa"/>
          </w:tcPr>
          <w:p w:rsidR="006E2280" w:rsidRPr="00F97E20" w:rsidRDefault="008C5BF2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6E2280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ваш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E2280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</w:t>
            </w:r>
          </w:p>
          <w:p w:rsidR="006E2280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3042" w:type="dxa"/>
          </w:tcPr>
          <w:p w:rsidR="006E2280" w:rsidRPr="00427B94" w:rsidRDefault="006E2280" w:rsidP="007D05FE">
            <w:pPr>
              <w:widowControl w:val="0"/>
              <w:rPr>
                <w:sz w:val="22"/>
                <w:szCs w:val="22"/>
              </w:rPr>
            </w:pPr>
            <w:r w:rsidRPr="00427B94">
              <w:rPr>
                <w:sz w:val="22"/>
                <w:szCs w:val="22"/>
              </w:rPr>
              <w:t>Избирательное объединение</w:t>
            </w:r>
          </w:p>
          <w:p w:rsidR="006E2280" w:rsidRPr="00427B94" w:rsidRDefault="006E2280" w:rsidP="007D05FE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427B94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6E2280" w:rsidRDefault="006E2280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6E2280" w:rsidRPr="00F53A9A" w:rsidRDefault="006E2280" w:rsidP="009A682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 результатам проверки выявлены не указанные кандидатом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акции, иные ценные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бумаг</w:t>
            </w:r>
            <w:r>
              <w:rPr>
                <w:color w:val="000000" w:themeColor="text1"/>
                <w:sz w:val="22"/>
                <w:szCs w:val="22"/>
              </w:rPr>
              <w:t>и в 1 коммерческой организации</w:t>
            </w:r>
            <w:r w:rsidRPr="00F53A9A">
              <w:rPr>
                <w:color w:val="000000" w:themeColor="text1"/>
                <w:sz w:val="22"/>
                <w:szCs w:val="22"/>
              </w:rPr>
              <w:t>:</w:t>
            </w:r>
          </w:p>
          <w:p w:rsidR="006E2280" w:rsidRDefault="006E2280" w:rsidP="009A682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О</w:t>
            </w:r>
            <w:r w:rsidRPr="00D167B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9A6828">
              <w:rPr>
                <w:color w:val="000000" w:themeColor="text1"/>
                <w:sz w:val="22"/>
                <w:szCs w:val="22"/>
              </w:rPr>
              <w:t>Аэрофлот - российские авиалинии</w:t>
            </w:r>
            <w:r>
              <w:rPr>
                <w:color w:val="000000" w:themeColor="text1"/>
                <w:sz w:val="22"/>
                <w:szCs w:val="22"/>
              </w:rPr>
              <w:t>», 10 штук.</w:t>
            </w:r>
          </w:p>
        </w:tc>
        <w:tc>
          <w:tcPr>
            <w:tcW w:w="2126" w:type="dxa"/>
          </w:tcPr>
          <w:p w:rsidR="006E2280" w:rsidRPr="0039673A" w:rsidRDefault="006E2280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</w:tbl>
    <w:p w:rsidR="0013591E" w:rsidRDefault="0013591E">
      <w:pPr>
        <w:spacing w:after="200" w:line="276" w:lineRule="auto"/>
      </w:pPr>
      <w:r>
        <w:br w:type="page"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025"/>
        <w:gridCol w:w="3042"/>
        <w:gridCol w:w="2645"/>
        <w:gridCol w:w="5245"/>
        <w:gridCol w:w="2126"/>
      </w:tblGrid>
      <w:tr w:rsidR="00F31A8B" w:rsidRPr="00972CDE" w:rsidTr="0039673A">
        <w:trPr>
          <w:cantSplit/>
          <w:jc w:val="center"/>
        </w:trPr>
        <w:tc>
          <w:tcPr>
            <w:tcW w:w="604" w:type="dxa"/>
            <w:vAlign w:val="center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5" w:type="dxa"/>
            <w:vAlign w:val="center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3042" w:type="dxa"/>
            <w:vAlign w:val="center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Субъект выдвижения</w:t>
            </w:r>
          </w:p>
        </w:tc>
        <w:tc>
          <w:tcPr>
            <w:tcW w:w="2645" w:type="dxa"/>
            <w:vAlign w:val="center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Представлено зарегистрированным</w:t>
            </w: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br/>
              <w:t>кандидатом</w:t>
            </w:r>
          </w:p>
        </w:tc>
        <w:tc>
          <w:tcPr>
            <w:tcW w:w="5245" w:type="dxa"/>
            <w:vAlign w:val="center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Результаты проверки</w:t>
            </w:r>
          </w:p>
        </w:tc>
        <w:tc>
          <w:tcPr>
            <w:tcW w:w="2126" w:type="dxa"/>
            <w:vAlign w:val="center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Организация, представившая сведения</w:t>
            </w:r>
          </w:p>
        </w:tc>
      </w:tr>
      <w:tr w:rsidR="00F31A8B" w:rsidRPr="00972CDE" w:rsidTr="0039673A">
        <w:trPr>
          <w:cantSplit/>
          <w:jc w:val="center"/>
        </w:trPr>
        <w:tc>
          <w:tcPr>
            <w:tcW w:w="604" w:type="dxa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5" w:type="dxa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F31A8B" w:rsidRPr="00972CDE" w:rsidRDefault="00F31A8B" w:rsidP="0039673A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2C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рриториальная группа № 34</w:t>
            </w:r>
          </w:p>
        </w:tc>
      </w:tr>
      <w:tr w:rsidR="00AB09FA" w:rsidRPr="00506CA3" w:rsidTr="007A6F31">
        <w:trPr>
          <w:cantSplit/>
          <w:trHeight w:val="170"/>
          <w:jc w:val="center"/>
        </w:trPr>
        <w:tc>
          <w:tcPr>
            <w:tcW w:w="15687" w:type="dxa"/>
            <w:gridSpan w:val="6"/>
          </w:tcPr>
          <w:p w:rsidR="00AB09FA" w:rsidRPr="00506CA3" w:rsidRDefault="00AB09FA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1D7E5E" w:rsidRPr="00F97E20" w:rsidTr="007A6F31">
        <w:trPr>
          <w:cantSplit/>
          <w:trHeight w:val="170"/>
          <w:jc w:val="center"/>
        </w:trPr>
        <w:tc>
          <w:tcPr>
            <w:tcW w:w="604" w:type="dxa"/>
          </w:tcPr>
          <w:p w:rsidR="001D7E5E" w:rsidRPr="00F97E20" w:rsidRDefault="009544F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1D7E5E" w:rsidRPr="001D7E5E" w:rsidRDefault="001D7E5E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7E5E">
              <w:rPr>
                <w:sz w:val="22"/>
                <w:szCs w:val="22"/>
              </w:rPr>
              <w:t>Зайцев Сергей Вячеславович</w:t>
            </w:r>
          </w:p>
        </w:tc>
        <w:tc>
          <w:tcPr>
            <w:tcW w:w="3042" w:type="dxa"/>
          </w:tcPr>
          <w:p w:rsidR="001D7E5E" w:rsidRDefault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1D7E5E" w:rsidRDefault="001D7E5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1D7E5E" w:rsidRDefault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4 источника доходов:</w:t>
            </w:r>
          </w:p>
          <w:p w:rsidR="001D7E5E" w:rsidRPr="001D7E5E" w:rsidRDefault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сибирское региональное отделение фонда социального страхования Российской Федерации, </w:t>
            </w:r>
            <w:r w:rsidRPr="001D7E5E">
              <w:rPr>
                <w:sz w:val="22"/>
                <w:szCs w:val="22"/>
              </w:rPr>
              <w:t>59137.84 руб.;</w:t>
            </w:r>
          </w:p>
          <w:p w:rsidR="001D7E5E" w:rsidRPr="001D7E5E" w:rsidRDefault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7E5E"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t>«</w:t>
            </w:r>
            <w:r w:rsidRPr="001D7E5E">
              <w:rPr>
                <w:sz w:val="22"/>
                <w:szCs w:val="22"/>
              </w:rPr>
              <w:t xml:space="preserve">НПФ </w:t>
            </w:r>
            <w:r>
              <w:rPr>
                <w:sz w:val="22"/>
                <w:szCs w:val="22"/>
              </w:rPr>
              <w:t>«</w:t>
            </w:r>
            <w:r w:rsidRPr="001D7E5E">
              <w:rPr>
                <w:sz w:val="22"/>
                <w:szCs w:val="22"/>
              </w:rPr>
              <w:t>Благосостояние</w:t>
            </w:r>
            <w:r>
              <w:rPr>
                <w:sz w:val="22"/>
                <w:szCs w:val="22"/>
              </w:rPr>
              <w:t>»</w:t>
            </w:r>
            <w:r w:rsidRPr="001D7E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1D7E5E">
              <w:rPr>
                <w:sz w:val="22"/>
                <w:szCs w:val="22"/>
              </w:rPr>
              <w:t>52914</w:t>
            </w:r>
            <w:r>
              <w:rPr>
                <w:sz w:val="22"/>
                <w:szCs w:val="22"/>
              </w:rPr>
              <w:t>,</w:t>
            </w:r>
            <w:r w:rsidRPr="001D7E5E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 xml:space="preserve"> руб.;</w:t>
            </w:r>
          </w:p>
          <w:p w:rsidR="001D7E5E" w:rsidRPr="001D7E5E" w:rsidRDefault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7E5E">
              <w:rPr>
                <w:sz w:val="22"/>
                <w:szCs w:val="22"/>
              </w:rPr>
              <w:t>Эксп</w:t>
            </w:r>
            <w:r>
              <w:rPr>
                <w:sz w:val="22"/>
                <w:szCs w:val="22"/>
              </w:rPr>
              <w:t xml:space="preserve">луатационное локомотивное депо Барнаул-СП </w:t>
            </w:r>
            <w:proofErr w:type="spellStart"/>
            <w:r>
              <w:rPr>
                <w:sz w:val="22"/>
                <w:szCs w:val="22"/>
              </w:rPr>
              <w:t>Западно-С</w:t>
            </w:r>
            <w:r w:rsidRPr="001D7E5E">
              <w:rPr>
                <w:sz w:val="22"/>
                <w:szCs w:val="22"/>
              </w:rPr>
              <w:t>ибирской</w:t>
            </w:r>
            <w:proofErr w:type="spellEnd"/>
            <w:r w:rsidRPr="001D7E5E">
              <w:rPr>
                <w:sz w:val="22"/>
                <w:szCs w:val="22"/>
              </w:rPr>
              <w:t xml:space="preserve"> дирекции тяги-</w:t>
            </w:r>
            <w:r>
              <w:rPr>
                <w:sz w:val="22"/>
                <w:szCs w:val="22"/>
              </w:rPr>
              <w:t>СП</w:t>
            </w:r>
            <w:r w:rsidRPr="001D7E5E">
              <w:rPr>
                <w:sz w:val="22"/>
                <w:szCs w:val="22"/>
              </w:rPr>
              <w:t xml:space="preserve"> дирекции тяги-филиала ОАО </w:t>
            </w:r>
            <w:r>
              <w:rPr>
                <w:sz w:val="22"/>
                <w:szCs w:val="22"/>
              </w:rPr>
              <w:t>«</w:t>
            </w:r>
            <w:r w:rsidRPr="001D7E5E">
              <w:rPr>
                <w:sz w:val="22"/>
                <w:szCs w:val="22"/>
              </w:rPr>
              <w:t>РЖД</w:t>
            </w:r>
            <w:r>
              <w:rPr>
                <w:sz w:val="22"/>
                <w:szCs w:val="22"/>
              </w:rPr>
              <w:t>»</w:t>
            </w:r>
            <w:r w:rsidRPr="001D7E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1D7E5E">
              <w:rPr>
                <w:sz w:val="22"/>
                <w:szCs w:val="22"/>
              </w:rPr>
              <w:t>652235</w:t>
            </w:r>
            <w:r>
              <w:rPr>
                <w:sz w:val="22"/>
                <w:szCs w:val="22"/>
              </w:rPr>
              <w:t>,</w:t>
            </w:r>
            <w:r w:rsidRPr="001D7E5E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 xml:space="preserve"> руб.;</w:t>
            </w:r>
          </w:p>
          <w:p w:rsidR="001D7E5E" w:rsidRDefault="001D7E5E" w:rsidP="002213D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7E5E">
              <w:rPr>
                <w:sz w:val="22"/>
                <w:szCs w:val="22"/>
              </w:rPr>
              <w:t>Алтайская дистанция пути им.</w:t>
            </w:r>
            <w:r>
              <w:rPr>
                <w:sz w:val="22"/>
                <w:szCs w:val="22"/>
              </w:rPr>
              <w:t xml:space="preserve"> </w:t>
            </w:r>
            <w:r w:rsidRPr="001D7E5E">
              <w:rPr>
                <w:sz w:val="22"/>
                <w:szCs w:val="22"/>
              </w:rPr>
              <w:t>И.К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2213DF" w:rsidRPr="001D7E5E">
              <w:rPr>
                <w:sz w:val="22"/>
                <w:szCs w:val="22"/>
              </w:rPr>
              <w:t>Гусельникова</w:t>
            </w:r>
            <w:proofErr w:type="spellEnd"/>
            <w:r w:rsidR="002213DF">
              <w:rPr>
                <w:sz w:val="22"/>
                <w:szCs w:val="22"/>
              </w:rPr>
              <w:t xml:space="preserve"> </w:t>
            </w:r>
            <w:r w:rsidR="002213DF" w:rsidRPr="001D7E5E">
              <w:rPr>
                <w:sz w:val="22"/>
                <w:szCs w:val="22"/>
              </w:rPr>
              <w:t>-</w:t>
            </w:r>
            <w:r w:rsidR="002213DF">
              <w:rPr>
                <w:sz w:val="22"/>
                <w:szCs w:val="22"/>
              </w:rPr>
              <w:t xml:space="preserve"> </w:t>
            </w:r>
            <w:r w:rsidR="002213DF" w:rsidRPr="001D7E5E">
              <w:rPr>
                <w:sz w:val="22"/>
                <w:szCs w:val="22"/>
              </w:rPr>
              <w:t>С</w:t>
            </w:r>
            <w:r w:rsidR="002213DF">
              <w:rPr>
                <w:sz w:val="22"/>
                <w:szCs w:val="22"/>
              </w:rPr>
              <w:t>П</w:t>
            </w:r>
            <w:r w:rsidR="002213DF" w:rsidRPr="001D7E5E">
              <w:rPr>
                <w:sz w:val="22"/>
                <w:szCs w:val="22"/>
              </w:rPr>
              <w:t xml:space="preserve"> </w:t>
            </w:r>
            <w:proofErr w:type="spellStart"/>
            <w:r w:rsidR="002213DF" w:rsidRPr="001D7E5E">
              <w:rPr>
                <w:sz w:val="22"/>
                <w:szCs w:val="22"/>
              </w:rPr>
              <w:t>Западно-Сибирской</w:t>
            </w:r>
            <w:proofErr w:type="spellEnd"/>
            <w:r w:rsidR="002213DF" w:rsidRPr="001D7E5E">
              <w:rPr>
                <w:sz w:val="22"/>
                <w:szCs w:val="22"/>
              </w:rPr>
              <w:t xml:space="preserve"> дирекции инфраструктуры</w:t>
            </w:r>
            <w:r w:rsidRPr="001D7E5E">
              <w:rPr>
                <w:sz w:val="22"/>
                <w:szCs w:val="22"/>
              </w:rPr>
              <w:t xml:space="preserve">-СП </w:t>
            </w:r>
            <w:proofErr w:type="spellStart"/>
            <w:r w:rsidRPr="001D7E5E">
              <w:rPr>
                <w:sz w:val="22"/>
                <w:szCs w:val="22"/>
              </w:rPr>
              <w:t>ЦДИ-</w:t>
            </w:r>
            <w:r w:rsidR="002213DF" w:rsidRPr="001D7E5E">
              <w:rPr>
                <w:sz w:val="22"/>
                <w:szCs w:val="22"/>
              </w:rPr>
              <w:t>Филиала</w:t>
            </w:r>
            <w:proofErr w:type="spellEnd"/>
            <w:r w:rsidRPr="001D7E5E">
              <w:rPr>
                <w:sz w:val="22"/>
                <w:szCs w:val="22"/>
              </w:rPr>
              <w:t xml:space="preserve"> ОАО</w:t>
            </w:r>
            <w:r w:rsidR="002213DF">
              <w:rPr>
                <w:sz w:val="22"/>
                <w:szCs w:val="22"/>
              </w:rPr>
              <w:t xml:space="preserve"> «</w:t>
            </w:r>
            <w:r w:rsidRPr="001D7E5E">
              <w:rPr>
                <w:sz w:val="22"/>
                <w:szCs w:val="22"/>
              </w:rPr>
              <w:t>РЖД</w:t>
            </w:r>
            <w:r w:rsidR="002213DF">
              <w:rPr>
                <w:sz w:val="22"/>
                <w:szCs w:val="22"/>
              </w:rPr>
              <w:t>»</w:t>
            </w:r>
            <w:r w:rsidRPr="001D7E5E">
              <w:rPr>
                <w:sz w:val="22"/>
                <w:szCs w:val="22"/>
              </w:rPr>
              <w:t>,</w:t>
            </w:r>
            <w:r w:rsidR="002213DF">
              <w:rPr>
                <w:sz w:val="22"/>
                <w:szCs w:val="22"/>
              </w:rPr>
              <w:t xml:space="preserve"> </w:t>
            </w:r>
            <w:r w:rsidRPr="001D7E5E">
              <w:rPr>
                <w:sz w:val="22"/>
                <w:szCs w:val="22"/>
              </w:rPr>
              <w:t>22000</w:t>
            </w:r>
            <w:r w:rsidR="002213DF">
              <w:rPr>
                <w:sz w:val="22"/>
                <w:szCs w:val="22"/>
              </w:rPr>
              <w:t>,00 руб.</w:t>
            </w:r>
          </w:p>
        </w:tc>
        <w:tc>
          <w:tcPr>
            <w:tcW w:w="2126" w:type="dxa"/>
          </w:tcPr>
          <w:p w:rsidR="001D7E5E" w:rsidRDefault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1D7E5E" w:rsidRPr="00F97E20" w:rsidTr="007A6F31">
        <w:trPr>
          <w:cantSplit/>
          <w:jc w:val="center"/>
        </w:trPr>
        <w:tc>
          <w:tcPr>
            <w:tcW w:w="604" w:type="dxa"/>
          </w:tcPr>
          <w:p w:rsidR="001D7E5E" w:rsidRPr="00F97E20" w:rsidRDefault="009544F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1D7E5E" w:rsidRPr="00825D5C" w:rsidRDefault="001D7E5E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825D5C">
              <w:rPr>
                <w:sz w:val="22"/>
                <w:szCs w:val="22"/>
              </w:rPr>
              <w:t>Зиновьев Владислав Олегович</w:t>
            </w:r>
          </w:p>
        </w:tc>
        <w:tc>
          <w:tcPr>
            <w:tcW w:w="3042" w:type="dxa"/>
          </w:tcPr>
          <w:p w:rsidR="001D7E5E" w:rsidRPr="008B034A" w:rsidRDefault="001D7E5E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</w:t>
            </w:r>
            <w:r w:rsidRPr="001D2F11">
              <w:rPr>
                <w:color w:val="000000" w:themeColor="text1"/>
                <w:sz w:val="22"/>
                <w:szCs w:val="22"/>
              </w:rPr>
              <w:t>«Алтайское региональное отделение Политической партии ЛДПР – Либерально-демократической партии России»</w:t>
            </w:r>
          </w:p>
        </w:tc>
        <w:tc>
          <w:tcPr>
            <w:tcW w:w="2645" w:type="dxa"/>
          </w:tcPr>
          <w:p w:rsidR="001D7E5E" w:rsidRDefault="001D7E5E" w:rsidP="001D7E5E">
            <w:pPr>
              <w:jc w:val="center"/>
            </w:pPr>
            <w:r w:rsidRPr="003A554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1D7E5E" w:rsidRDefault="001D7E5E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1D7E5E" w:rsidRPr="001D2F11" w:rsidRDefault="001D7E5E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 </w:t>
            </w:r>
            <w:r>
              <w:rPr>
                <w:sz w:val="20"/>
              </w:rPr>
              <w:t>13923,</w:t>
            </w:r>
            <w:r w:rsidRPr="00825D5C">
              <w:rPr>
                <w:sz w:val="20"/>
              </w:rPr>
              <w:t>87</w:t>
            </w:r>
            <w:r>
              <w:rPr>
                <w:sz w:val="20"/>
              </w:rPr>
              <w:t xml:space="preserve"> руб.</w:t>
            </w:r>
          </w:p>
        </w:tc>
        <w:tc>
          <w:tcPr>
            <w:tcW w:w="2126" w:type="dxa"/>
          </w:tcPr>
          <w:p w:rsidR="001D7E5E" w:rsidRPr="00F97E20" w:rsidRDefault="001D7E5E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A506D8" w:rsidRPr="00F97E20" w:rsidTr="007A6F31">
        <w:trPr>
          <w:cantSplit/>
          <w:jc w:val="center"/>
        </w:trPr>
        <w:tc>
          <w:tcPr>
            <w:tcW w:w="604" w:type="dxa"/>
          </w:tcPr>
          <w:p w:rsidR="00A506D8" w:rsidRPr="00F97E20" w:rsidRDefault="009544F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A506D8" w:rsidRPr="00A506D8" w:rsidRDefault="00A506D8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A506D8">
              <w:rPr>
                <w:sz w:val="22"/>
                <w:szCs w:val="22"/>
              </w:rPr>
              <w:t>Клюшников Алексей Николаевич</w:t>
            </w:r>
          </w:p>
        </w:tc>
        <w:tc>
          <w:tcPr>
            <w:tcW w:w="3042" w:type="dxa"/>
          </w:tcPr>
          <w:p w:rsidR="00A506D8" w:rsidRDefault="00A506D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A506D8" w:rsidRDefault="00A506D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A506D8" w:rsidRDefault="00A506D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A506D8" w:rsidRDefault="00A506D8" w:rsidP="00A506D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сибирское региональное отделение фонда социального страхования Российской Федерации, </w:t>
            </w:r>
            <w:r w:rsidRPr="00A506D8">
              <w:rPr>
                <w:sz w:val="22"/>
                <w:szCs w:val="22"/>
              </w:rPr>
              <w:t>35767,09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126" w:type="dxa"/>
          </w:tcPr>
          <w:p w:rsidR="00A506D8" w:rsidRDefault="00A506D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612537" w:rsidRPr="00F97E20" w:rsidTr="007A6F31">
        <w:trPr>
          <w:cantSplit/>
          <w:jc w:val="center"/>
        </w:trPr>
        <w:tc>
          <w:tcPr>
            <w:tcW w:w="604" w:type="dxa"/>
          </w:tcPr>
          <w:p w:rsidR="00612537" w:rsidRPr="00F97E20" w:rsidRDefault="009544F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025" w:type="dxa"/>
          </w:tcPr>
          <w:p w:rsidR="00612537" w:rsidRPr="00612537" w:rsidRDefault="00612537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612537">
              <w:rPr>
                <w:sz w:val="22"/>
                <w:szCs w:val="22"/>
              </w:rPr>
              <w:t>Клюшникова Людмила Викторовна</w:t>
            </w:r>
          </w:p>
        </w:tc>
        <w:tc>
          <w:tcPr>
            <w:tcW w:w="3042" w:type="dxa"/>
          </w:tcPr>
          <w:p w:rsidR="00612537" w:rsidRDefault="0061253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612537" w:rsidRDefault="0061253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612537" w:rsidRDefault="0061253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612537" w:rsidRDefault="00612537" w:rsidP="009375D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</w:t>
            </w:r>
            <w:r w:rsidRPr="00612537">
              <w:rPr>
                <w:sz w:val="22"/>
                <w:szCs w:val="22"/>
              </w:rPr>
              <w:t>орода Новоалтайска</w:t>
            </w:r>
            <w:r w:rsidRPr="00612537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612537">
              <w:rPr>
                <w:sz w:val="22"/>
                <w:szCs w:val="22"/>
              </w:rPr>
              <w:t>1625</w:t>
            </w:r>
            <w:r>
              <w:rPr>
                <w:sz w:val="22"/>
                <w:szCs w:val="22"/>
              </w:rPr>
              <w:t>,00</w:t>
            </w:r>
            <w:r>
              <w:rPr>
                <w:sz w:val="20"/>
              </w:rPr>
              <w:t xml:space="preserve"> руб.</w:t>
            </w:r>
          </w:p>
        </w:tc>
        <w:tc>
          <w:tcPr>
            <w:tcW w:w="2126" w:type="dxa"/>
          </w:tcPr>
          <w:p w:rsidR="00612537" w:rsidRDefault="0061253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1D7E5E" w:rsidRPr="00F97E20" w:rsidTr="007A6F31">
        <w:trPr>
          <w:cantSplit/>
          <w:jc w:val="center"/>
        </w:trPr>
        <w:tc>
          <w:tcPr>
            <w:tcW w:w="604" w:type="dxa"/>
          </w:tcPr>
          <w:p w:rsidR="001D7E5E" w:rsidRPr="00F97E20" w:rsidRDefault="009544F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25" w:type="dxa"/>
          </w:tcPr>
          <w:p w:rsidR="001D7E5E" w:rsidRPr="001F6A03" w:rsidRDefault="001D7E5E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F6A03">
              <w:rPr>
                <w:sz w:val="22"/>
                <w:szCs w:val="22"/>
              </w:rPr>
              <w:t>Куксин</w:t>
            </w:r>
            <w:proofErr w:type="spellEnd"/>
            <w:r w:rsidRPr="001F6A03">
              <w:rPr>
                <w:sz w:val="22"/>
                <w:szCs w:val="22"/>
              </w:rPr>
              <w:t xml:space="preserve"> Евгений Александрович</w:t>
            </w:r>
          </w:p>
        </w:tc>
        <w:tc>
          <w:tcPr>
            <w:tcW w:w="3042" w:type="dxa"/>
          </w:tcPr>
          <w:p w:rsidR="001D7E5E" w:rsidRPr="00A32CAF" w:rsidRDefault="001D7E5E" w:rsidP="001D7E5E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1D7E5E" w:rsidRDefault="001D7E5E" w:rsidP="001D7E5E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1D7E5E" w:rsidRPr="003A5543" w:rsidRDefault="001D7E5E" w:rsidP="001D7E5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1D7E5E" w:rsidRDefault="001D7E5E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1D7E5E" w:rsidRDefault="001D7E5E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D2F11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лтай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1D7E5E" w:rsidRPr="001D2F11" w:rsidRDefault="001D7E5E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6,</w:t>
            </w:r>
            <w:r w:rsidRPr="001F6A03">
              <w:rPr>
                <w:sz w:val="22"/>
                <w:szCs w:val="22"/>
              </w:rPr>
              <w:t>76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1D7E5E" w:rsidRPr="00F97E20" w:rsidRDefault="001D7E5E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1D7E5E" w:rsidRPr="00F97E20" w:rsidTr="007A6F31">
        <w:trPr>
          <w:cantSplit/>
          <w:jc w:val="center"/>
        </w:trPr>
        <w:tc>
          <w:tcPr>
            <w:tcW w:w="604" w:type="dxa"/>
          </w:tcPr>
          <w:p w:rsidR="001D7E5E" w:rsidRPr="00F97E20" w:rsidRDefault="009544F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25" w:type="dxa"/>
          </w:tcPr>
          <w:p w:rsidR="001D7E5E" w:rsidRPr="00135410" w:rsidRDefault="001D7E5E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410">
              <w:rPr>
                <w:sz w:val="22"/>
                <w:szCs w:val="22"/>
              </w:rPr>
              <w:t>Матвеева Анастасия Владимировна</w:t>
            </w:r>
          </w:p>
        </w:tc>
        <w:tc>
          <w:tcPr>
            <w:tcW w:w="3042" w:type="dxa"/>
          </w:tcPr>
          <w:p w:rsidR="001D7E5E" w:rsidRPr="00A32CAF" w:rsidRDefault="001D7E5E" w:rsidP="001D7E5E">
            <w:pPr>
              <w:widowControl w:val="0"/>
              <w:rPr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бирательное объединение</w:t>
            </w:r>
          </w:p>
          <w:p w:rsidR="001D7E5E" w:rsidRDefault="001D7E5E" w:rsidP="001D7E5E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A32CAF">
              <w:rPr>
                <w:sz w:val="22"/>
                <w:szCs w:val="22"/>
              </w:rPr>
              <w:t>«Региональное отделение Социалистической политической партии «СПРАВЕДЛИВАЯ РОССИЯ - ПАТРИОТЫ - ЗА ПРАВДУ» в Алтайском крае»</w:t>
            </w:r>
          </w:p>
        </w:tc>
        <w:tc>
          <w:tcPr>
            <w:tcW w:w="2645" w:type="dxa"/>
          </w:tcPr>
          <w:p w:rsidR="001D7E5E" w:rsidRPr="003A5543" w:rsidRDefault="001D7E5E" w:rsidP="001D7E5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5" w:type="dxa"/>
          </w:tcPr>
          <w:p w:rsidR="001D7E5E" w:rsidRDefault="001D7E5E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D2F11"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1D7E5E" w:rsidRDefault="001D7E5E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восибирское региональное отделение</w:t>
            </w:r>
            <w:r w:rsidRPr="001D2F11">
              <w:rPr>
                <w:color w:val="000000" w:themeColor="text1"/>
                <w:sz w:val="22"/>
                <w:szCs w:val="22"/>
              </w:rPr>
              <w:t xml:space="preserve"> фонда социального страхования Российской Федерации,</w:t>
            </w:r>
          </w:p>
          <w:p w:rsidR="001D7E5E" w:rsidRPr="001D2F11" w:rsidRDefault="001D7E5E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,</w:t>
            </w:r>
            <w:r w:rsidRPr="00135410">
              <w:rPr>
                <w:sz w:val="22"/>
                <w:szCs w:val="22"/>
              </w:rPr>
              <w:t>72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</w:tcPr>
          <w:p w:rsidR="001D7E5E" w:rsidRPr="00F97E20" w:rsidRDefault="001D7E5E" w:rsidP="001D7E5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DC3EB5" w:rsidRPr="00F97E20" w:rsidTr="007A6F31">
        <w:trPr>
          <w:cantSplit/>
          <w:jc w:val="center"/>
        </w:trPr>
        <w:tc>
          <w:tcPr>
            <w:tcW w:w="604" w:type="dxa"/>
          </w:tcPr>
          <w:p w:rsidR="00DC3EB5" w:rsidRPr="00F97E20" w:rsidRDefault="009544F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25" w:type="dxa"/>
          </w:tcPr>
          <w:p w:rsidR="00DC3EB5" w:rsidRPr="00DC3EB5" w:rsidRDefault="00DC3EB5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DC3EB5">
              <w:rPr>
                <w:sz w:val="22"/>
                <w:szCs w:val="22"/>
              </w:rPr>
              <w:t>Хоруженко</w:t>
            </w:r>
            <w:proofErr w:type="spellEnd"/>
            <w:r w:rsidRPr="00DC3EB5">
              <w:rPr>
                <w:sz w:val="22"/>
                <w:szCs w:val="22"/>
              </w:rPr>
              <w:t xml:space="preserve"> Михаил Евгеньевич</w:t>
            </w:r>
          </w:p>
        </w:tc>
        <w:tc>
          <w:tcPr>
            <w:tcW w:w="3042" w:type="dxa"/>
          </w:tcPr>
          <w:p w:rsidR="00DC3EB5" w:rsidRDefault="00DC3EB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2645" w:type="dxa"/>
          </w:tcPr>
          <w:p w:rsidR="00DC3EB5" w:rsidRDefault="00DC3EB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DC3EB5" w:rsidRDefault="00DC3EB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источник доходов:</w:t>
            </w:r>
          </w:p>
          <w:p w:rsidR="00DC3EB5" w:rsidRDefault="00DC3EB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лтайское региональное отделение фонда социального страхования Российской Федерации, </w:t>
            </w:r>
            <w:r w:rsidRPr="00DC3EB5">
              <w:rPr>
                <w:sz w:val="22"/>
                <w:szCs w:val="22"/>
              </w:rPr>
              <w:t>10008,68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126" w:type="dxa"/>
          </w:tcPr>
          <w:p w:rsidR="00DC3EB5" w:rsidRDefault="00DC3EB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ФНС России по Алтайскому краю</w:t>
            </w:r>
          </w:p>
        </w:tc>
      </w:tr>
      <w:tr w:rsidR="001D7E5E" w:rsidRPr="00506CA3" w:rsidTr="007A6F31">
        <w:trPr>
          <w:cantSplit/>
          <w:jc w:val="center"/>
        </w:trPr>
        <w:tc>
          <w:tcPr>
            <w:tcW w:w="15687" w:type="dxa"/>
            <w:gridSpan w:val="6"/>
          </w:tcPr>
          <w:p w:rsidR="001D7E5E" w:rsidRPr="00506CA3" w:rsidRDefault="001D7E5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06CA3">
              <w:rPr>
                <w:b/>
                <w:color w:val="000000" w:themeColor="text1"/>
                <w:sz w:val="22"/>
                <w:szCs w:val="22"/>
              </w:rPr>
              <w:t>Недвижимое имущество</w:t>
            </w:r>
          </w:p>
        </w:tc>
      </w:tr>
      <w:tr w:rsidR="008A1D74" w:rsidRPr="00F97E20" w:rsidTr="007A6F31">
        <w:trPr>
          <w:jc w:val="center"/>
        </w:trPr>
        <w:tc>
          <w:tcPr>
            <w:tcW w:w="604" w:type="dxa"/>
          </w:tcPr>
          <w:p w:rsidR="008A1D74" w:rsidRPr="00F97E20" w:rsidRDefault="009544F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8A1D74" w:rsidRDefault="008A1D74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оненко</w:t>
            </w:r>
          </w:p>
          <w:p w:rsidR="008A1D74" w:rsidRDefault="008A1D74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</w:t>
            </w:r>
          </w:p>
          <w:p w:rsidR="008A1D74" w:rsidRDefault="008A1D74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кторович</w:t>
            </w:r>
          </w:p>
        </w:tc>
        <w:tc>
          <w:tcPr>
            <w:tcW w:w="3042" w:type="dxa"/>
          </w:tcPr>
          <w:p w:rsidR="008A1D74" w:rsidRPr="00A32CAF" w:rsidRDefault="008A1D74" w:rsidP="00CE10AC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бирательное объединение «Алтайское краевое региональное отделение Политической партии «Российская объединенна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демократическая партия «ЯБЛОКО»</w:t>
            </w:r>
          </w:p>
        </w:tc>
        <w:tc>
          <w:tcPr>
            <w:tcW w:w="2645" w:type="dxa"/>
          </w:tcPr>
          <w:p w:rsidR="008A1D74" w:rsidRDefault="008A1D74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5245" w:type="dxa"/>
          </w:tcPr>
          <w:p w:rsidR="008A1D74" w:rsidRDefault="008A1D74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 не указанный</w:t>
            </w:r>
            <w:r w:rsidRPr="0013571E">
              <w:rPr>
                <w:sz w:val="22"/>
                <w:szCs w:val="22"/>
              </w:rPr>
              <w:t xml:space="preserve"> кандидатом </w:t>
            </w:r>
            <w:r>
              <w:rPr>
                <w:sz w:val="22"/>
                <w:szCs w:val="22"/>
              </w:rPr>
              <w:t>1земельный участок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8A1D74" w:rsidRDefault="008A1D74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t xml:space="preserve">Алтайский край, </w:t>
            </w:r>
            <w:r>
              <w:rPr>
                <w:sz w:val="22"/>
                <w:szCs w:val="22"/>
              </w:rPr>
              <w:t>1028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1/2 доли).</w:t>
            </w:r>
          </w:p>
          <w:p w:rsidR="008A1D74" w:rsidRDefault="008A1D74" w:rsidP="008A1D7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 xml:space="preserve">о не </w:t>
            </w:r>
            <w:proofErr w:type="gramStart"/>
            <w:r>
              <w:rPr>
                <w:sz w:val="22"/>
                <w:szCs w:val="22"/>
              </w:rPr>
              <w:t>указанное</w:t>
            </w:r>
            <w:proofErr w:type="gramEnd"/>
            <w:r w:rsidRPr="0013571E">
              <w:rPr>
                <w:sz w:val="22"/>
                <w:szCs w:val="22"/>
              </w:rPr>
              <w:t xml:space="preserve"> кандидатом </w:t>
            </w:r>
            <w:r>
              <w:rPr>
                <w:sz w:val="22"/>
                <w:szCs w:val="22"/>
              </w:rPr>
              <w:t>1здание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8A1D74" w:rsidRPr="002543D6" w:rsidRDefault="008A1D74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13571E">
              <w:rPr>
                <w:sz w:val="22"/>
                <w:szCs w:val="22"/>
              </w:rPr>
              <w:lastRenderedPageBreak/>
              <w:t xml:space="preserve">Алтайский край, </w:t>
            </w:r>
            <w:r>
              <w:rPr>
                <w:sz w:val="22"/>
                <w:szCs w:val="22"/>
              </w:rPr>
              <w:t>48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(2/3 доли)</w:t>
            </w:r>
            <w:r w:rsidR="002C6C4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8A1D74" w:rsidRPr="007D3B2E" w:rsidRDefault="008A1D74" w:rsidP="00CE10A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8A1D74" w:rsidRPr="00F97E20" w:rsidTr="007A6F31">
        <w:trPr>
          <w:jc w:val="center"/>
        </w:trPr>
        <w:tc>
          <w:tcPr>
            <w:tcW w:w="604" w:type="dxa"/>
          </w:tcPr>
          <w:p w:rsidR="008A1D74" w:rsidRPr="00F97E20" w:rsidRDefault="009544F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025" w:type="dxa"/>
          </w:tcPr>
          <w:p w:rsidR="008A1D74" w:rsidRDefault="008A1D74" w:rsidP="009D003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Шуров</w:t>
            </w:r>
            <w:proofErr w:type="spellEnd"/>
          </w:p>
          <w:p w:rsidR="008A1D74" w:rsidRDefault="008A1D74" w:rsidP="009D003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ладимир </w:t>
            </w:r>
          </w:p>
          <w:p w:rsidR="008A1D74" w:rsidRPr="001156B3" w:rsidRDefault="008A1D74" w:rsidP="009D0038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ладимирович</w:t>
            </w:r>
          </w:p>
        </w:tc>
        <w:tc>
          <w:tcPr>
            <w:tcW w:w="3042" w:type="dxa"/>
          </w:tcPr>
          <w:p w:rsidR="008A1D74" w:rsidRPr="00F64ECF" w:rsidRDefault="008A1D74" w:rsidP="002E08BC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8A1D74" w:rsidRPr="00F64ECF" w:rsidRDefault="008A1D74" w:rsidP="002E08B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8A1D74" w:rsidRDefault="008A1D74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8A1D74" w:rsidRDefault="008A1D74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571E">
              <w:rPr>
                <w:sz w:val="22"/>
                <w:szCs w:val="22"/>
              </w:rPr>
              <w:t>о результатам проверки выявлен</w:t>
            </w:r>
            <w:r>
              <w:rPr>
                <w:sz w:val="22"/>
                <w:szCs w:val="22"/>
              </w:rPr>
              <w:t>а не указанная кандидатом 1 квартира</w:t>
            </w:r>
            <w:r w:rsidRPr="0013571E">
              <w:rPr>
                <w:sz w:val="22"/>
                <w:szCs w:val="22"/>
              </w:rPr>
              <w:t xml:space="preserve">: </w:t>
            </w:r>
          </w:p>
          <w:p w:rsidR="008A1D74" w:rsidRPr="002E45B7" w:rsidRDefault="008A1D74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данская область</w:t>
            </w:r>
            <w:r w:rsidRPr="001357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1,7</w:t>
            </w:r>
            <w:r w:rsidRPr="0013571E">
              <w:rPr>
                <w:sz w:val="22"/>
                <w:szCs w:val="22"/>
              </w:rPr>
              <w:t xml:space="preserve"> кв.м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8A1D74" w:rsidRPr="00F97E20" w:rsidRDefault="008A1D74" w:rsidP="002E08B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D3B2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7D3B2E">
              <w:rPr>
                <w:sz w:val="22"/>
                <w:szCs w:val="22"/>
              </w:rPr>
              <w:t>Росреестра</w:t>
            </w:r>
            <w:proofErr w:type="spellEnd"/>
            <w:r w:rsidRPr="007D3B2E">
              <w:rPr>
                <w:sz w:val="22"/>
                <w:szCs w:val="22"/>
              </w:rPr>
              <w:t xml:space="preserve"> по Алтайскому краю</w:t>
            </w:r>
          </w:p>
        </w:tc>
      </w:tr>
      <w:tr w:rsidR="008A1D74" w:rsidRPr="00F97E20" w:rsidTr="007A6F31">
        <w:trPr>
          <w:cantSplit/>
          <w:jc w:val="center"/>
        </w:trPr>
        <w:tc>
          <w:tcPr>
            <w:tcW w:w="13561" w:type="dxa"/>
            <w:gridSpan w:val="5"/>
          </w:tcPr>
          <w:p w:rsidR="008A1D74" w:rsidRPr="005A3E59" w:rsidRDefault="008A1D74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A3E59">
              <w:rPr>
                <w:b/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2126" w:type="dxa"/>
          </w:tcPr>
          <w:p w:rsidR="008A1D74" w:rsidRPr="00F97E20" w:rsidRDefault="008A1D74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8A1D74" w:rsidRPr="00F97E20" w:rsidTr="007A6F31">
        <w:trPr>
          <w:cantSplit/>
          <w:jc w:val="center"/>
        </w:trPr>
        <w:tc>
          <w:tcPr>
            <w:tcW w:w="604" w:type="dxa"/>
          </w:tcPr>
          <w:p w:rsidR="008A1D74" w:rsidRPr="00F97E20" w:rsidRDefault="009544F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8A1D74" w:rsidRDefault="008A1D74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Шуров</w:t>
            </w:r>
            <w:proofErr w:type="spellEnd"/>
          </w:p>
          <w:p w:rsidR="008A1D74" w:rsidRDefault="008A1D74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ладимир </w:t>
            </w:r>
          </w:p>
          <w:p w:rsidR="008A1D74" w:rsidRPr="00F97E20" w:rsidRDefault="008A1D74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ладимирович</w:t>
            </w:r>
          </w:p>
        </w:tc>
        <w:tc>
          <w:tcPr>
            <w:tcW w:w="3042" w:type="dxa"/>
          </w:tcPr>
          <w:p w:rsidR="008A1D74" w:rsidRPr="00F64ECF" w:rsidRDefault="008A1D74" w:rsidP="00A92A7B">
            <w:pPr>
              <w:widowControl w:val="0"/>
              <w:rPr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Избирательное объединение</w:t>
            </w:r>
          </w:p>
          <w:p w:rsidR="008A1D74" w:rsidRPr="00F64ECF" w:rsidRDefault="008A1D74" w:rsidP="00A92A7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64ECF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8A1D74" w:rsidRPr="00F97E20" w:rsidRDefault="008A1D74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8A1D74" w:rsidRDefault="008A1D74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56A">
              <w:rPr>
                <w:sz w:val="22"/>
                <w:szCs w:val="22"/>
              </w:rPr>
              <w:t xml:space="preserve">о результатам проверки выявлено не указанное кандидатом 1 транспортное средство: </w:t>
            </w:r>
          </w:p>
          <w:p w:rsidR="008A1D74" w:rsidRPr="00366582" w:rsidRDefault="008A1D74" w:rsidP="004569C6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A"/>
                <w:sz w:val="22"/>
                <w:szCs w:val="22"/>
              </w:rPr>
            </w:pPr>
            <w:r w:rsidRPr="0037356A">
              <w:rPr>
                <w:sz w:val="22"/>
                <w:szCs w:val="22"/>
              </w:rPr>
              <w:t>а</w:t>
            </w:r>
            <w:r w:rsidRPr="0037356A">
              <w:rPr>
                <w:color w:val="00000A"/>
                <w:sz w:val="22"/>
                <w:szCs w:val="22"/>
              </w:rPr>
              <w:t xml:space="preserve">втомобиль легковой, </w:t>
            </w:r>
            <w:r>
              <w:rPr>
                <w:color w:val="00000A"/>
                <w:sz w:val="22"/>
                <w:szCs w:val="22"/>
              </w:rPr>
              <w:t>МИЦУБИССИ ПАДЖЕРО</w:t>
            </w:r>
            <w:r w:rsidRPr="0037356A">
              <w:rPr>
                <w:color w:val="00000A"/>
                <w:sz w:val="22"/>
                <w:szCs w:val="22"/>
              </w:rPr>
              <w:t xml:space="preserve"> (</w:t>
            </w:r>
            <w:r>
              <w:rPr>
                <w:color w:val="00000A"/>
                <w:sz w:val="22"/>
                <w:szCs w:val="22"/>
              </w:rPr>
              <w:t>1991</w:t>
            </w:r>
            <w:r w:rsidRPr="0037356A">
              <w:rPr>
                <w:color w:val="00000A"/>
                <w:sz w:val="22"/>
                <w:szCs w:val="22"/>
              </w:rPr>
              <w:t> г.).</w:t>
            </w:r>
          </w:p>
        </w:tc>
        <w:tc>
          <w:tcPr>
            <w:tcW w:w="2126" w:type="dxa"/>
          </w:tcPr>
          <w:p w:rsidR="008A1D74" w:rsidRPr="00F97E20" w:rsidRDefault="008A1D74" w:rsidP="00A92A7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Д России</w:t>
            </w:r>
          </w:p>
        </w:tc>
      </w:tr>
      <w:tr w:rsidR="008A1D74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8A1D74" w:rsidRPr="00242EB6" w:rsidRDefault="008A1D74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8A1D74" w:rsidRPr="00F97E20" w:rsidTr="007A6F31">
        <w:trPr>
          <w:cantSplit/>
          <w:jc w:val="center"/>
        </w:trPr>
        <w:tc>
          <w:tcPr>
            <w:tcW w:w="604" w:type="dxa"/>
          </w:tcPr>
          <w:p w:rsidR="008A1D74" w:rsidRPr="00F97E20" w:rsidRDefault="009544F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8A1D74" w:rsidRDefault="008A1D7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04D54">
              <w:rPr>
                <w:color w:val="000000" w:themeColor="text1"/>
                <w:sz w:val="22"/>
                <w:szCs w:val="22"/>
              </w:rPr>
              <w:t>Давыденко</w:t>
            </w:r>
            <w:proofErr w:type="spellEnd"/>
            <w:r w:rsidRPr="00304D5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A1D74" w:rsidRPr="004A1503" w:rsidRDefault="008A1D7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04D54">
              <w:rPr>
                <w:color w:val="000000" w:themeColor="text1"/>
                <w:sz w:val="22"/>
                <w:szCs w:val="22"/>
              </w:rPr>
              <w:t>Юрий Борисович</w:t>
            </w:r>
          </w:p>
        </w:tc>
        <w:tc>
          <w:tcPr>
            <w:tcW w:w="3042" w:type="dxa"/>
          </w:tcPr>
          <w:p w:rsidR="008A1D74" w:rsidRPr="00A92493" w:rsidRDefault="008A1D74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8A1D74" w:rsidRPr="00A92493" w:rsidRDefault="008A1D7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8A1D74" w:rsidRPr="00185CB6" w:rsidRDefault="008A1D7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8A1D74" w:rsidRPr="00185CB6" w:rsidRDefault="008A1D7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 не указанный кандидатом 1 банковский счет (вклад</w:t>
            </w:r>
            <w:r w:rsidRPr="00185CB6">
              <w:rPr>
                <w:sz w:val="22"/>
                <w:szCs w:val="22"/>
              </w:rPr>
              <w:t xml:space="preserve">), общая сумма остатков: </w:t>
            </w:r>
            <w:r w:rsidRPr="00304D54">
              <w:rPr>
                <w:sz w:val="22"/>
                <w:szCs w:val="22"/>
              </w:rPr>
              <w:t>16075.42 руб.</w:t>
            </w:r>
          </w:p>
        </w:tc>
        <w:tc>
          <w:tcPr>
            <w:tcW w:w="2126" w:type="dxa"/>
          </w:tcPr>
          <w:p w:rsidR="008A1D74" w:rsidRPr="0039673A" w:rsidRDefault="008A1D7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8A1D74" w:rsidRPr="00F97E20" w:rsidTr="007A6F31">
        <w:trPr>
          <w:cantSplit/>
          <w:jc w:val="center"/>
        </w:trPr>
        <w:tc>
          <w:tcPr>
            <w:tcW w:w="604" w:type="dxa"/>
          </w:tcPr>
          <w:p w:rsidR="008A1D74" w:rsidRPr="00F97E20" w:rsidRDefault="009544F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8A1D74" w:rsidRDefault="008A1D7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23349">
              <w:rPr>
                <w:color w:val="000000" w:themeColor="text1"/>
                <w:sz w:val="22"/>
                <w:szCs w:val="22"/>
              </w:rPr>
              <w:t>Шуров</w:t>
            </w:r>
            <w:proofErr w:type="spellEnd"/>
            <w:r w:rsidRPr="00E2334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A1D74" w:rsidRPr="00304D54" w:rsidRDefault="008A1D7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23349">
              <w:rPr>
                <w:color w:val="000000" w:themeColor="text1"/>
                <w:sz w:val="22"/>
                <w:szCs w:val="22"/>
              </w:rPr>
              <w:t>Владимир Владимирович</w:t>
            </w:r>
          </w:p>
        </w:tc>
        <w:tc>
          <w:tcPr>
            <w:tcW w:w="3042" w:type="dxa"/>
          </w:tcPr>
          <w:p w:rsidR="008A1D74" w:rsidRPr="00A92493" w:rsidRDefault="008A1D74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Избирательное объединение</w:t>
            </w:r>
          </w:p>
          <w:p w:rsidR="008A1D74" w:rsidRPr="00A92493" w:rsidRDefault="008A1D74" w:rsidP="007D05FE">
            <w:pPr>
              <w:widowControl w:val="0"/>
              <w:rPr>
                <w:sz w:val="22"/>
                <w:szCs w:val="22"/>
              </w:rPr>
            </w:pPr>
            <w:r w:rsidRPr="00A92493">
              <w:rPr>
                <w:sz w:val="22"/>
                <w:szCs w:val="22"/>
              </w:rPr>
              <w:t>«Политическая партия КОММУНИСТИЧЕСКАЯ ПАРТИЯ КОММУНИСТЫ РОССИИ»</w:t>
            </w:r>
          </w:p>
        </w:tc>
        <w:tc>
          <w:tcPr>
            <w:tcW w:w="2645" w:type="dxa"/>
          </w:tcPr>
          <w:p w:rsidR="008A1D74" w:rsidRDefault="008A1D7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8A1D74" w:rsidRPr="00185CB6" w:rsidRDefault="008A1D7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ки выявлены не указанные кандидатом 2 банковских счета (вклада</w:t>
            </w:r>
            <w:r w:rsidRPr="00185CB6">
              <w:rPr>
                <w:sz w:val="22"/>
                <w:szCs w:val="22"/>
              </w:rPr>
              <w:t>), общая сумма остатков</w:t>
            </w:r>
            <w:r>
              <w:rPr>
                <w:sz w:val="22"/>
                <w:szCs w:val="22"/>
              </w:rPr>
              <w:t xml:space="preserve"> 55915.69 руб.</w:t>
            </w:r>
          </w:p>
        </w:tc>
        <w:tc>
          <w:tcPr>
            <w:tcW w:w="2126" w:type="dxa"/>
          </w:tcPr>
          <w:p w:rsidR="008A1D74" w:rsidRPr="0039673A" w:rsidRDefault="008A1D7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8A1D74" w:rsidRPr="00242EB6" w:rsidTr="007A6F31">
        <w:trPr>
          <w:cantSplit/>
          <w:jc w:val="center"/>
        </w:trPr>
        <w:tc>
          <w:tcPr>
            <w:tcW w:w="15687" w:type="dxa"/>
            <w:gridSpan w:val="6"/>
          </w:tcPr>
          <w:p w:rsidR="008A1D74" w:rsidRPr="00242EB6" w:rsidRDefault="008A1D74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242EB6">
              <w:rPr>
                <w:b/>
                <w:color w:val="000000" w:themeColor="text1"/>
                <w:sz w:val="22"/>
                <w:szCs w:val="22"/>
              </w:rPr>
              <w:t>Акции, иные ценные бумаги и иное участие в коммерческих организациях</w:t>
            </w:r>
          </w:p>
        </w:tc>
      </w:tr>
      <w:tr w:rsidR="008A1D74" w:rsidRPr="00F97E20" w:rsidTr="007A6F31">
        <w:trPr>
          <w:cantSplit/>
          <w:jc w:val="center"/>
        </w:trPr>
        <w:tc>
          <w:tcPr>
            <w:tcW w:w="604" w:type="dxa"/>
          </w:tcPr>
          <w:p w:rsidR="008A1D74" w:rsidRPr="00F97E20" w:rsidRDefault="009544FE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8A1D74" w:rsidRDefault="008A1D74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оненко</w:t>
            </w:r>
          </w:p>
          <w:p w:rsidR="008A1D74" w:rsidRDefault="008A1D74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</w:t>
            </w:r>
          </w:p>
          <w:p w:rsidR="008A1D74" w:rsidRPr="00F97E20" w:rsidRDefault="008A1D74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кторович</w:t>
            </w:r>
          </w:p>
        </w:tc>
        <w:tc>
          <w:tcPr>
            <w:tcW w:w="3042" w:type="dxa"/>
          </w:tcPr>
          <w:p w:rsidR="008A1D74" w:rsidRPr="00A85B10" w:rsidRDefault="008A1D74" w:rsidP="007A6F3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бирательное объединение «Алтайское краев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645" w:type="dxa"/>
          </w:tcPr>
          <w:p w:rsidR="008A1D74" w:rsidRPr="00F97E20" w:rsidRDefault="008A1D74" w:rsidP="007D05FE">
            <w:pPr>
              <w:pStyle w:val="1400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8A1D74" w:rsidRPr="00F53A9A" w:rsidRDefault="008A1D7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 результатам проверки выявлены не указанные кандидатом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акции, иные ценные</w:t>
            </w:r>
            <w:r w:rsidRPr="00F53A9A">
              <w:rPr>
                <w:color w:val="000000" w:themeColor="text1"/>
                <w:sz w:val="22"/>
                <w:szCs w:val="22"/>
              </w:rPr>
              <w:t xml:space="preserve"> бумаг</w:t>
            </w:r>
            <w:r>
              <w:rPr>
                <w:color w:val="000000" w:themeColor="text1"/>
                <w:sz w:val="22"/>
                <w:szCs w:val="22"/>
              </w:rPr>
              <w:t>и в 1 коммерческой организации</w:t>
            </w:r>
            <w:r w:rsidRPr="00F53A9A">
              <w:rPr>
                <w:color w:val="000000" w:themeColor="text1"/>
                <w:sz w:val="22"/>
                <w:szCs w:val="22"/>
              </w:rPr>
              <w:t>:</w:t>
            </w:r>
          </w:p>
          <w:p w:rsidR="008A1D74" w:rsidRPr="00F97E20" w:rsidRDefault="008A1D74" w:rsidP="007349C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О</w:t>
            </w:r>
            <w:r w:rsidRPr="00D167B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«ВТБ», 20000 штук.</w:t>
            </w:r>
          </w:p>
        </w:tc>
        <w:tc>
          <w:tcPr>
            <w:tcW w:w="2126" w:type="dxa"/>
          </w:tcPr>
          <w:p w:rsidR="008A1D74" w:rsidRPr="00F97E20" w:rsidRDefault="008A1D74" w:rsidP="007D05F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9673A">
              <w:rPr>
                <w:sz w:val="22"/>
                <w:szCs w:val="22"/>
              </w:rPr>
              <w:t>Центральный банк Российской Федерации</w:t>
            </w:r>
          </w:p>
        </w:tc>
      </w:tr>
    </w:tbl>
    <w:p w:rsidR="00AB09FA" w:rsidRDefault="00AB09FA" w:rsidP="0013591E"/>
    <w:sectPr w:rsidR="00AB09FA" w:rsidSect="0038629F">
      <w:headerReference w:type="default" r:id="rId7"/>
      <w:footnotePr>
        <w:numFmt w:val="chicago"/>
        <w:numRestart w:val="eachPage"/>
      </w:footnotePr>
      <w:pgSz w:w="16840" w:h="11907" w:orient="landscape" w:code="9"/>
      <w:pgMar w:top="850" w:right="1134" w:bottom="1701" w:left="1134" w:header="720" w:footer="720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2D0" w:rsidRDefault="00D452D0" w:rsidP="000B1714">
      <w:r>
        <w:separator/>
      </w:r>
    </w:p>
  </w:endnote>
  <w:endnote w:type="continuationSeparator" w:id="0">
    <w:p w:rsidR="00D452D0" w:rsidRDefault="00D452D0" w:rsidP="000B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2D0" w:rsidRDefault="00D452D0" w:rsidP="000B1714">
      <w:r>
        <w:separator/>
      </w:r>
    </w:p>
  </w:footnote>
  <w:footnote w:type="continuationSeparator" w:id="0">
    <w:p w:rsidR="00D452D0" w:rsidRDefault="00D452D0" w:rsidP="000B1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2D0" w:rsidRDefault="00D452D0">
    <w:pPr>
      <w:pStyle w:val="a3"/>
      <w:jc w:val="right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6B5C33"/>
    <w:rsid w:val="00000DFD"/>
    <w:rsid w:val="00003024"/>
    <w:rsid w:val="000076CD"/>
    <w:rsid w:val="00007924"/>
    <w:rsid w:val="00013794"/>
    <w:rsid w:val="00015B38"/>
    <w:rsid w:val="00020AA5"/>
    <w:rsid w:val="0002485A"/>
    <w:rsid w:val="00027E25"/>
    <w:rsid w:val="000310F1"/>
    <w:rsid w:val="00033258"/>
    <w:rsid w:val="000332D3"/>
    <w:rsid w:val="000347C8"/>
    <w:rsid w:val="000402E3"/>
    <w:rsid w:val="000407ED"/>
    <w:rsid w:val="0004110F"/>
    <w:rsid w:val="00043C89"/>
    <w:rsid w:val="000446C3"/>
    <w:rsid w:val="0004520F"/>
    <w:rsid w:val="00045806"/>
    <w:rsid w:val="000511F0"/>
    <w:rsid w:val="00053BEC"/>
    <w:rsid w:val="00056854"/>
    <w:rsid w:val="00056BD7"/>
    <w:rsid w:val="00063FC8"/>
    <w:rsid w:val="00067487"/>
    <w:rsid w:val="0007220C"/>
    <w:rsid w:val="00072772"/>
    <w:rsid w:val="00073949"/>
    <w:rsid w:val="000742FA"/>
    <w:rsid w:val="000840AF"/>
    <w:rsid w:val="00086538"/>
    <w:rsid w:val="0008691C"/>
    <w:rsid w:val="000905F7"/>
    <w:rsid w:val="00090897"/>
    <w:rsid w:val="000921C7"/>
    <w:rsid w:val="0009247B"/>
    <w:rsid w:val="00092F44"/>
    <w:rsid w:val="00093900"/>
    <w:rsid w:val="00096428"/>
    <w:rsid w:val="00097D69"/>
    <w:rsid w:val="000A2FFE"/>
    <w:rsid w:val="000A44F5"/>
    <w:rsid w:val="000A7D1B"/>
    <w:rsid w:val="000B1714"/>
    <w:rsid w:val="000B1DAA"/>
    <w:rsid w:val="000B1E34"/>
    <w:rsid w:val="000B246F"/>
    <w:rsid w:val="000B719E"/>
    <w:rsid w:val="000B76C1"/>
    <w:rsid w:val="000C0077"/>
    <w:rsid w:val="000C06C4"/>
    <w:rsid w:val="000C3483"/>
    <w:rsid w:val="000C6004"/>
    <w:rsid w:val="000C6F94"/>
    <w:rsid w:val="000C7766"/>
    <w:rsid w:val="000D01B6"/>
    <w:rsid w:val="000D3562"/>
    <w:rsid w:val="000D486B"/>
    <w:rsid w:val="000E0D12"/>
    <w:rsid w:val="000E2410"/>
    <w:rsid w:val="000E5C08"/>
    <w:rsid w:val="000E5D40"/>
    <w:rsid w:val="000E6352"/>
    <w:rsid w:val="000E72EB"/>
    <w:rsid w:val="000E78D6"/>
    <w:rsid w:val="000F19D2"/>
    <w:rsid w:val="000F2B3A"/>
    <w:rsid w:val="000F3CAA"/>
    <w:rsid w:val="000F4674"/>
    <w:rsid w:val="000F4DC7"/>
    <w:rsid w:val="00100FB6"/>
    <w:rsid w:val="00114D2F"/>
    <w:rsid w:val="001156B3"/>
    <w:rsid w:val="00125E46"/>
    <w:rsid w:val="00133593"/>
    <w:rsid w:val="001340BA"/>
    <w:rsid w:val="00134D66"/>
    <w:rsid w:val="00135410"/>
    <w:rsid w:val="0013571E"/>
    <w:rsid w:val="0013591E"/>
    <w:rsid w:val="001372F7"/>
    <w:rsid w:val="00143ED5"/>
    <w:rsid w:val="0014493F"/>
    <w:rsid w:val="00145A69"/>
    <w:rsid w:val="001461F8"/>
    <w:rsid w:val="00147FFD"/>
    <w:rsid w:val="00152E2E"/>
    <w:rsid w:val="001554F0"/>
    <w:rsid w:val="00157183"/>
    <w:rsid w:val="00157DAF"/>
    <w:rsid w:val="001638AF"/>
    <w:rsid w:val="00174D0A"/>
    <w:rsid w:val="001753AA"/>
    <w:rsid w:val="00181101"/>
    <w:rsid w:val="0018200F"/>
    <w:rsid w:val="00182824"/>
    <w:rsid w:val="00184DEF"/>
    <w:rsid w:val="00185C1D"/>
    <w:rsid w:val="00185CB6"/>
    <w:rsid w:val="00185F77"/>
    <w:rsid w:val="001870E3"/>
    <w:rsid w:val="001A709A"/>
    <w:rsid w:val="001A73F3"/>
    <w:rsid w:val="001B550F"/>
    <w:rsid w:val="001C1022"/>
    <w:rsid w:val="001C5F8E"/>
    <w:rsid w:val="001D193F"/>
    <w:rsid w:val="001D2A93"/>
    <w:rsid w:val="001D2F11"/>
    <w:rsid w:val="001D7337"/>
    <w:rsid w:val="001D7E5E"/>
    <w:rsid w:val="001E1307"/>
    <w:rsid w:val="001E4C80"/>
    <w:rsid w:val="001E7209"/>
    <w:rsid w:val="001F0F63"/>
    <w:rsid w:val="001F6A03"/>
    <w:rsid w:val="00201028"/>
    <w:rsid w:val="00205D8C"/>
    <w:rsid w:val="002073B0"/>
    <w:rsid w:val="00216D02"/>
    <w:rsid w:val="002213DF"/>
    <w:rsid w:val="00222744"/>
    <w:rsid w:val="00224EAD"/>
    <w:rsid w:val="00225613"/>
    <w:rsid w:val="00225818"/>
    <w:rsid w:val="00230C3A"/>
    <w:rsid w:val="00232EA3"/>
    <w:rsid w:val="00236740"/>
    <w:rsid w:val="0023697C"/>
    <w:rsid w:val="00242022"/>
    <w:rsid w:val="002430A6"/>
    <w:rsid w:val="00243555"/>
    <w:rsid w:val="00245FC5"/>
    <w:rsid w:val="002467C6"/>
    <w:rsid w:val="002543D6"/>
    <w:rsid w:val="002549BA"/>
    <w:rsid w:val="002577BC"/>
    <w:rsid w:val="002607E1"/>
    <w:rsid w:val="002634C1"/>
    <w:rsid w:val="00265BA1"/>
    <w:rsid w:val="002728F2"/>
    <w:rsid w:val="00272BD8"/>
    <w:rsid w:val="00275BE5"/>
    <w:rsid w:val="00276F99"/>
    <w:rsid w:val="00277BD8"/>
    <w:rsid w:val="00280567"/>
    <w:rsid w:val="00280951"/>
    <w:rsid w:val="00282771"/>
    <w:rsid w:val="002859A6"/>
    <w:rsid w:val="00285BE7"/>
    <w:rsid w:val="00286072"/>
    <w:rsid w:val="00290297"/>
    <w:rsid w:val="0029146F"/>
    <w:rsid w:val="00292120"/>
    <w:rsid w:val="00294B96"/>
    <w:rsid w:val="00294C4B"/>
    <w:rsid w:val="002A2170"/>
    <w:rsid w:val="002A3309"/>
    <w:rsid w:val="002A6C1E"/>
    <w:rsid w:val="002B0423"/>
    <w:rsid w:val="002B0CF0"/>
    <w:rsid w:val="002B4987"/>
    <w:rsid w:val="002B5EC4"/>
    <w:rsid w:val="002C115E"/>
    <w:rsid w:val="002C2F6B"/>
    <w:rsid w:val="002C3EE3"/>
    <w:rsid w:val="002C3F33"/>
    <w:rsid w:val="002C6C44"/>
    <w:rsid w:val="002D18BB"/>
    <w:rsid w:val="002D31D3"/>
    <w:rsid w:val="002D35B8"/>
    <w:rsid w:val="002D49BB"/>
    <w:rsid w:val="002E08BC"/>
    <w:rsid w:val="002E0A39"/>
    <w:rsid w:val="002E1D89"/>
    <w:rsid w:val="002E2F76"/>
    <w:rsid w:val="002E45B7"/>
    <w:rsid w:val="002E79CB"/>
    <w:rsid w:val="002F1B06"/>
    <w:rsid w:val="002F2AF2"/>
    <w:rsid w:val="002F5290"/>
    <w:rsid w:val="00300F2A"/>
    <w:rsid w:val="00301F63"/>
    <w:rsid w:val="003047D5"/>
    <w:rsid w:val="00306254"/>
    <w:rsid w:val="00312042"/>
    <w:rsid w:val="0031440D"/>
    <w:rsid w:val="00322861"/>
    <w:rsid w:val="0032491E"/>
    <w:rsid w:val="00327EC8"/>
    <w:rsid w:val="00330B00"/>
    <w:rsid w:val="00331AB5"/>
    <w:rsid w:val="003320F8"/>
    <w:rsid w:val="00333825"/>
    <w:rsid w:val="00334B6E"/>
    <w:rsid w:val="0034242D"/>
    <w:rsid w:val="00342BD1"/>
    <w:rsid w:val="003434F9"/>
    <w:rsid w:val="003444DD"/>
    <w:rsid w:val="00346B4D"/>
    <w:rsid w:val="0035042C"/>
    <w:rsid w:val="00351AEF"/>
    <w:rsid w:val="003527C6"/>
    <w:rsid w:val="00354F0F"/>
    <w:rsid w:val="003578DA"/>
    <w:rsid w:val="00361428"/>
    <w:rsid w:val="00366582"/>
    <w:rsid w:val="00370279"/>
    <w:rsid w:val="0037200D"/>
    <w:rsid w:val="0037356A"/>
    <w:rsid w:val="00374420"/>
    <w:rsid w:val="00375CA6"/>
    <w:rsid w:val="0038070E"/>
    <w:rsid w:val="00381A1F"/>
    <w:rsid w:val="003854CA"/>
    <w:rsid w:val="0038629F"/>
    <w:rsid w:val="00386726"/>
    <w:rsid w:val="00386D40"/>
    <w:rsid w:val="00395251"/>
    <w:rsid w:val="0039673A"/>
    <w:rsid w:val="003A014B"/>
    <w:rsid w:val="003A1A30"/>
    <w:rsid w:val="003A2C21"/>
    <w:rsid w:val="003A5A0E"/>
    <w:rsid w:val="003C22DA"/>
    <w:rsid w:val="003C26A6"/>
    <w:rsid w:val="003C2772"/>
    <w:rsid w:val="003C32FE"/>
    <w:rsid w:val="003C6EFD"/>
    <w:rsid w:val="003D45E3"/>
    <w:rsid w:val="003E1FB7"/>
    <w:rsid w:val="003E4FA6"/>
    <w:rsid w:val="003F1D04"/>
    <w:rsid w:val="003F34EB"/>
    <w:rsid w:val="003F674F"/>
    <w:rsid w:val="004008A2"/>
    <w:rsid w:val="0040151F"/>
    <w:rsid w:val="004030FF"/>
    <w:rsid w:val="00403E4B"/>
    <w:rsid w:val="00407C70"/>
    <w:rsid w:val="00407EC3"/>
    <w:rsid w:val="00410298"/>
    <w:rsid w:val="00415C28"/>
    <w:rsid w:val="00417263"/>
    <w:rsid w:val="004212F6"/>
    <w:rsid w:val="00422E76"/>
    <w:rsid w:val="00424004"/>
    <w:rsid w:val="0042410D"/>
    <w:rsid w:val="00425879"/>
    <w:rsid w:val="00427B94"/>
    <w:rsid w:val="004310DA"/>
    <w:rsid w:val="004359C2"/>
    <w:rsid w:val="00436839"/>
    <w:rsid w:val="00436AA1"/>
    <w:rsid w:val="004374B0"/>
    <w:rsid w:val="004439EE"/>
    <w:rsid w:val="00447637"/>
    <w:rsid w:val="00452267"/>
    <w:rsid w:val="0045391A"/>
    <w:rsid w:val="004569C6"/>
    <w:rsid w:val="00457D3F"/>
    <w:rsid w:val="004601F6"/>
    <w:rsid w:val="00461D5D"/>
    <w:rsid w:val="00470718"/>
    <w:rsid w:val="004764E8"/>
    <w:rsid w:val="00482B3D"/>
    <w:rsid w:val="0048745F"/>
    <w:rsid w:val="0049578D"/>
    <w:rsid w:val="00497954"/>
    <w:rsid w:val="00497D73"/>
    <w:rsid w:val="004A1C7C"/>
    <w:rsid w:val="004A4171"/>
    <w:rsid w:val="004A6A96"/>
    <w:rsid w:val="004B6115"/>
    <w:rsid w:val="004B728C"/>
    <w:rsid w:val="004C2A45"/>
    <w:rsid w:val="004C2B26"/>
    <w:rsid w:val="004C3BD1"/>
    <w:rsid w:val="004D21E0"/>
    <w:rsid w:val="004D25BD"/>
    <w:rsid w:val="004E027B"/>
    <w:rsid w:val="004E2D14"/>
    <w:rsid w:val="004F1ADC"/>
    <w:rsid w:val="004F2154"/>
    <w:rsid w:val="004F26EA"/>
    <w:rsid w:val="004F3CB1"/>
    <w:rsid w:val="004F5485"/>
    <w:rsid w:val="00500691"/>
    <w:rsid w:val="0051154D"/>
    <w:rsid w:val="005122B1"/>
    <w:rsid w:val="00513F1E"/>
    <w:rsid w:val="005144A7"/>
    <w:rsid w:val="00516A45"/>
    <w:rsid w:val="00517D82"/>
    <w:rsid w:val="005219C3"/>
    <w:rsid w:val="005236E4"/>
    <w:rsid w:val="00527FA2"/>
    <w:rsid w:val="00530CB8"/>
    <w:rsid w:val="0054467D"/>
    <w:rsid w:val="00546CEB"/>
    <w:rsid w:val="00554799"/>
    <w:rsid w:val="005563AE"/>
    <w:rsid w:val="0055698C"/>
    <w:rsid w:val="00557786"/>
    <w:rsid w:val="00561183"/>
    <w:rsid w:val="005614C4"/>
    <w:rsid w:val="00561EC6"/>
    <w:rsid w:val="0056444F"/>
    <w:rsid w:val="005746DF"/>
    <w:rsid w:val="00574DA2"/>
    <w:rsid w:val="005812B1"/>
    <w:rsid w:val="00582950"/>
    <w:rsid w:val="00583195"/>
    <w:rsid w:val="00585D0F"/>
    <w:rsid w:val="00585F8B"/>
    <w:rsid w:val="00587F56"/>
    <w:rsid w:val="00591630"/>
    <w:rsid w:val="00592692"/>
    <w:rsid w:val="00594696"/>
    <w:rsid w:val="00594F02"/>
    <w:rsid w:val="00597B25"/>
    <w:rsid w:val="005A20C8"/>
    <w:rsid w:val="005B3955"/>
    <w:rsid w:val="005B3A80"/>
    <w:rsid w:val="005B4346"/>
    <w:rsid w:val="005B4580"/>
    <w:rsid w:val="005B49A6"/>
    <w:rsid w:val="005B56BC"/>
    <w:rsid w:val="005C5107"/>
    <w:rsid w:val="005C56C2"/>
    <w:rsid w:val="005C636D"/>
    <w:rsid w:val="005D3833"/>
    <w:rsid w:val="005D5CF1"/>
    <w:rsid w:val="005D652B"/>
    <w:rsid w:val="005D674F"/>
    <w:rsid w:val="005E334A"/>
    <w:rsid w:val="005E33CA"/>
    <w:rsid w:val="005E3D79"/>
    <w:rsid w:val="005E5408"/>
    <w:rsid w:val="005E7D53"/>
    <w:rsid w:val="005F2C0E"/>
    <w:rsid w:val="005F609F"/>
    <w:rsid w:val="006031E1"/>
    <w:rsid w:val="0060555C"/>
    <w:rsid w:val="00605FDF"/>
    <w:rsid w:val="006070C2"/>
    <w:rsid w:val="0061216E"/>
    <w:rsid w:val="00612537"/>
    <w:rsid w:val="0061318A"/>
    <w:rsid w:val="006135E2"/>
    <w:rsid w:val="00613DCF"/>
    <w:rsid w:val="00615A9B"/>
    <w:rsid w:val="00616C6F"/>
    <w:rsid w:val="00623140"/>
    <w:rsid w:val="006270FF"/>
    <w:rsid w:val="00635210"/>
    <w:rsid w:val="006357C2"/>
    <w:rsid w:val="00644C9D"/>
    <w:rsid w:val="00650219"/>
    <w:rsid w:val="00651A54"/>
    <w:rsid w:val="00651E63"/>
    <w:rsid w:val="00660F0D"/>
    <w:rsid w:val="00663493"/>
    <w:rsid w:val="00663C1E"/>
    <w:rsid w:val="00664960"/>
    <w:rsid w:val="00666438"/>
    <w:rsid w:val="00673CC0"/>
    <w:rsid w:val="0067686D"/>
    <w:rsid w:val="00680347"/>
    <w:rsid w:val="00690F2B"/>
    <w:rsid w:val="00697D4F"/>
    <w:rsid w:val="006A07DD"/>
    <w:rsid w:val="006A1800"/>
    <w:rsid w:val="006A2A4A"/>
    <w:rsid w:val="006A611D"/>
    <w:rsid w:val="006B5C33"/>
    <w:rsid w:val="006D1A6F"/>
    <w:rsid w:val="006D5793"/>
    <w:rsid w:val="006E2280"/>
    <w:rsid w:val="006E783F"/>
    <w:rsid w:val="006F04A3"/>
    <w:rsid w:val="006F1980"/>
    <w:rsid w:val="006F29B7"/>
    <w:rsid w:val="006F378E"/>
    <w:rsid w:val="00700521"/>
    <w:rsid w:val="00702001"/>
    <w:rsid w:val="007043AD"/>
    <w:rsid w:val="007043F9"/>
    <w:rsid w:val="00704DEB"/>
    <w:rsid w:val="00711F8A"/>
    <w:rsid w:val="0071568B"/>
    <w:rsid w:val="007243D7"/>
    <w:rsid w:val="00725EAE"/>
    <w:rsid w:val="00732F7C"/>
    <w:rsid w:val="007349CB"/>
    <w:rsid w:val="00736A9D"/>
    <w:rsid w:val="00737693"/>
    <w:rsid w:val="00741C94"/>
    <w:rsid w:val="00746801"/>
    <w:rsid w:val="007500ED"/>
    <w:rsid w:val="00752B1E"/>
    <w:rsid w:val="00754972"/>
    <w:rsid w:val="00754AB8"/>
    <w:rsid w:val="007616DF"/>
    <w:rsid w:val="0076273F"/>
    <w:rsid w:val="00764095"/>
    <w:rsid w:val="00764525"/>
    <w:rsid w:val="00765783"/>
    <w:rsid w:val="0076675E"/>
    <w:rsid w:val="0077164C"/>
    <w:rsid w:val="00772A64"/>
    <w:rsid w:val="00773DD0"/>
    <w:rsid w:val="00774CEF"/>
    <w:rsid w:val="00777776"/>
    <w:rsid w:val="00782531"/>
    <w:rsid w:val="0078722E"/>
    <w:rsid w:val="00793D39"/>
    <w:rsid w:val="00796F53"/>
    <w:rsid w:val="007A1FC8"/>
    <w:rsid w:val="007A3F91"/>
    <w:rsid w:val="007A4534"/>
    <w:rsid w:val="007A6F31"/>
    <w:rsid w:val="007B0652"/>
    <w:rsid w:val="007B200F"/>
    <w:rsid w:val="007B32B6"/>
    <w:rsid w:val="007B63FE"/>
    <w:rsid w:val="007C5C29"/>
    <w:rsid w:val="007C7180"/>
    <w:rsid w:val="007D05FE"/>
    <w:rsid w:val="007D215E"/>
    <w:rsid w:val="007D3B2E"/>
    <w:rsid w:val="007D448D"/>
    <w:rsid w:val="007D46F8"/>
    <w:rsid w:val="007E0955"/>
    <w:rsid w:val="007E0C32"/>
    <w:rsid w:val="007E5154"/>
    <w:rsid w:val="007F03EA"/>
    <w:rsid w:val="007F11A5"/>
    <w:rsid w:val="007F15FB"/>
    <w:rsid w:val="007F24BE"/>
    <w:rsid w:val="007F53FC"/>
    <w:rsid w:val="00800287"/>
    <w:rsid w:val="0080297A"/>
    <w:rsid w:val="00805367"/>
    <w:rsid w:val="00811474"/>
    <w:rsid w:val="00813FC1"/>
    <w:rsid w:val="00816CC5"/>
    <w:rsid w:val="00825D5C"/>
    <w:rsid w:val="00830D94"/>
    <w:rsid w:val="00832023"/>
    <w:rsid w:val="00834BC1"/>
    <w:rsid w:val="00835ECB"/>
    <w:rsid w:val="00842BDE"/>
    <w:rsid w:val="0084310E"/>
    <w:rsid w:val="00843943"/>
    <w:rsid w:val="00843D94"/>
    <w:rsid w:val="00844A29"/>
    <w:rsid w:val="00847234"/>
    <w:rsid w:val="00847D77"/>
    <w:rsid w:val="008672A7"/>
    <w:rsid w:val="00867467"/>
    <w:rsid w:val="0087342C"/>
    <w:rsid w:val="00874B9B"/>
    <w:rsid w:val="00876D01"/>
    <w:rsid w:val="008771E5"/>
    <w:rsid w:val="00880433"/>
    <w:rsid w:val="008814A6"/>
    <w:rsid w:val="00881BAE"/>
    <w:rsid w:val="00881E97"/>
    <w:rsid w:val="00883594"/>
    <w:rsid w:val="0088641C"/>
    <w:rsid w:val="00897475"/>
    <w:rsid w:val="00897B70"/>
    <w:rsid w:val="008A0360"/>
    <w:rsid w:val="008A1D74"/>
    <w:rsid w:val="008A2216"/>
    <w:rsid w:val="008A3934"/>
    <w:rsid w:val="008A6CDF"/>
    <w:rsid w:val="008B09FA"/>
    <w:rsid w:val="008B1CCD"/>
    <w:rsid w:val="008B213F"/>
    <w:rsid w:val="008B2BAC"/>
    <w:rsid w:val="008B5F46"/>
    <w:rsid w:val="008B6036"/>
    <w:rsid w:val="008B681F"/>
    <w:rsid w:val="008C48BF"/>
    <w:rsid w:val="008C5BF2"/>
    <w:rsid w:val="008D23E9"/>
    <w:rsid w:val="008D2D75"/>
    <w:rsid w:val="008D421F"/>
    <w:rsid w:val="008E19CA"/>
    <w:rsid w:val="008E2B94"/>
    <w:rsid w:val="008E30FF"/>
    <w:rsid w:val="008E4040"/>
    <w:rsid w:val="008E46B2"/>
    <w:rsid w:val="008E6AD1"/>
    <w:rsid w:val="008F3E53"/>
    <w:rsid w:val="00900724"/>
    <w:rsid w:val="00903F18"/>
    <w:rsid w:val="00904326"/>
    <w:rsid w:val="00906283"/>
    <w:rsid w:val="00910386"/>
    <w:rsid w:val="00912736"/>
    <w:rsid w:val="00913CCC"/>
    <w:rsid w:val="00917F90"/>
    <w:rsid w:val="00925A48"/>
    <w:rsid w:val="00926D1C"/>
    <w:rsid w:val="00932C3D"/>
    <w:rsid w:val="00932D60"/>
    <w:rsid w:val="009343A4"/>
    <w:rsid w:val="00934747"/>
    <w:rsid w:val="009374FA"/>
    <w:rsid w:val="009375D5"/>
    <w:rsid w:val="0094053C"/>
    <w:rsid w:val="0095098C"/>
    <w:rsid w:val="00951108"/>
    <w:rsid w:val="00951AE2"/>
    <w:rsid w:val="009544FE"/>
    <w:rsid w:val="00955993"/>
    <w:rsid w:val="00960872"/>
    <w:rsid w:val="00960D4A"/>
    <w:rsid w:val="00963C03"/>
    <w:rsid w:val="009640A2"/>
    <w:rsid w:val="0096497A"/>
    <w:rsid w:val="00964991"/>
    <w:rsid w:val="00967BD3"/>
    <w:rsid w:val="00970EA8"/>
    <w:rsid w:val="00971A4D"/>
    <w:rsid w:val="00972255"/>
    <w:rsid w:val="00972300"/>
    <w:rsid w:val="00975DF6"/>
    <w:rsid w:val="00980658"/>
    <w:rsid w:val="0098469B"/>
    <w:rsid w:val="00990C57"/>
    <w:rsid w:val="009946E4"/>
    <w:rsid w:val="0099535E"/>
    <w:rsid w:val="00997F49"/>
    <w:rsid w:val="009A0E4E"/>
    <w:rsid w:val="009A5C68"/>
    <w:rsid w:val="009A65AE"/>
    <w:rsid w:val="009A6828"/>
    <w:rsid w:val="009B1BB1"/>
    <w:rsid w:val="009B3CF6"/>
    <w:rsid w:val="009B7A95"/>
    <w:rsid w:val="009B7B5C"/>
    <w:rsid w:val="009C296A"/>
    <w:rsid w:val="009C4DD4"/>
    <w:rsid w:val="009C68A3"/>
    <w:rsid w:val="009C7332"/>
    <w:rsid w:val="009D0038"/>
    <w:rsid w:val="009D11A0"/>
    <w:rsid w:val="009D1F36"/>
    <w:rsid w:val="009D3133"/>
    <w:rsid w:val="009E1453"/>
    <w:rsid w:val="009F03F2"/>
    <w:rsid w:val="009F1DA3"/>
    <w:rsid w:val="009F548C"/>
    <w:rsid w:val="009F5E0B"/>
    <w:rsid w:val="00A03883"/>
    <w:rsid w:val="00A12328"/>
    <w:rsid w:val="00A14F52"/>
    <w:rsid w:val="00A3078E"/>
    <w:rsid w:val="00A32CAF"/>
    <w:rsid w:val="00A330E6"/>
    <w:rsid w:val="00A506D8"/>
    <w:rsid w:val="00A51989"/>
    <w:rsid w:val="00A51F55"/>
    <w:rsid w:val="00A53422"/>
    <w:rsid w:val="00A5605C"/>
    <w:rsid w:val="00A57310"/>
    <w:rsid w:val="00A62F33"/>
    <w:rsid w:val="00A726E0"/>
    <w:rsid w:val="00A72DF6"/>
    <w:rsid w:val="00A80503"/>
    <w:rsid w:val="00A83C24"/>
    <w:rsid w:val="00A86ADE"/>
    <w:rsid w:val="00A92A7B"/>
    <w:rsid w:val="00A93BE2"/>
    <w:rsid w:val="00A93EED"/>
    <w:rsid w:val="00A95F1B"/>
    <w:rsid w:val="00AA0111"/>
    <w:rsid w:val="00AA5462"/>
    <w:rsid w:val="00AB09FA"/>
    <w:rsid w:val="00AB23CF"/>
    <w:rsid w:val="00AB3FFC"/>
    <w:rsid w:val="00AB4D70"/>
    <w:rsid w:val="00AB4ED6"/>
    <w:rsid w:val="00AB708B"/>
    <w:rsid w:val="00AC135A"/>
    <w:rsid w:val="00AC1964"/>
    <w:rsid w:val="00AC67E3"/>
    <w:rsid w:val="00AC7940"/>
    <w:rsid w:val="00AD33F7"/>
    <w:rsid w:val="00AD6E62"/>
    <w:rsid w:val="00AE11CB"/>
    <w:rsid w:val="00AE7991"/>
    <w:rsid w:val="00AF0823"/>
    <w:rsid w:val="00AF0BE1"/>
    <w:rsid w:val="00AF3365"/>
    <w:rsid w:val="00AF53C4"/>
    <w:rsid w:val="00AF5816"/>
    <w:rsid w:val="00B03400"/>
    <w:rsid w:val="00B04279"/>
    <w:rsid w:val="00B06EDC"/>
    <w:rsid w:val="00B070AE"/>
    <w:rsid w:val="00B10372"/>
    <w:rsid w:val="00B10D79"/>
    <w:rsid w:val="00B1261A"/>
    <w:rsid w:val="00B14602"/>
    <w:rsid w:val="00B1733E"/>
    <w:rsid w:val="00B17809"/>
    <w:rsid w:val="00B33075"/>
    <w:rsid w:val="00B3439F"/>
    <w:rsid w:val="00B37ED0"/>
    <w:rsid w:val="00B41DDF"/>
    <w:rsid w:val="00B42B4F"/>
    <w:rsid w:val="00B437D5"/>
    <w:rsid w:val="00B441A5"/>
    <w:rsid w:val="00B45517"/>
    <w:rsid w:val="00B46FD4"/>
    <w:rsid w:val="00B5216A"/>
    <w:rsid w:val="00B55AA1"/>
    <w:rsid w:val="00B60824"/>
    <w:rsid w:val="00B61572"/>
    <w:rsid w:val="00B63BAE"/>
    <w:rsid w:val="00B66339"/>
    <w:rsid w:val="00B66842"/>
    <w:rsid w:val="00B668F2"/>
    <w:rsid w:val="00B7031B"/>
    <w:rsid w:val="00B70709"/>
    <w:rsid w:val="00B8226C"/>
    <w:rsid w:val="00B85161"/>
    <w:rsid w:val="00B90779"/>
    <w:rsid w:val="00B94A2F"/>
    <w:rsid w:val="00B94E44"/>
    <w:rsid w:val="00BA1C64"/>
    <w:rsid w:val="00BA6846"/>
    <w:rsid w:val="00BB2325"/>
    <w:rsid w:val="00BB4EEF"/>
    <w:rsid w:val="00BB6050"/>
    <w:rsid w:val="00BB6AEE"/>
    <w:rsid w:val="00BC1A78"/>
    <w:rsid w:val="00BC2108"/>
    <w:rsid w:val="00BC2109"/>
    <w:rsid w:val="00BC2819"/>
    <w:rsid w:val="00BC31B6"/>
    <w:rsid w:val="00BC3CFB"/>
    <w:rsid w:val="00BC51E6"/>
    <w:rsid w:val="00BC55A5"/>
    <w:rsid w:val="00BC5B1A"/>
    <w:rsid w:val="00BC6AC7"/>
    <w:rsid w:val="00BC6E90"/>
    <w:rsid w:val="00BD36EB"/>
    <w:rsid w:val="00BD58C5"/>
    <w:rsid w:val="00BE3F14"/>
    <w:rsid w:val="00BF0F25"/>
    <w:rsid w:val="00BF58F3"/>
    <w:rsid w:val="00C065AC"/>
    <w:rsid w:val="00C06FB4"/>
    <w:rsid w:val="00C1053F"/>
    <w:rsid w:val="00C10969"/>
    <w:rsid w:val="00C1268D"/>
    <w:rsid w:val="00C14D9E"/>
    <w:rsid w:val="00C16821"/>
    <w:rsid w:val="00C206C1"/>
    <w:rsid w:val="00C2509D"/>
    <w:rsid w:val="00C2672E"/>
    <w:rsid w:val="00C272C8"/>
    <w:rsid w:val="00C32722"/>
    <w:rsid w:val="00C32FED"/>
    <w:rsid w:val="00C352B7"/>
    <w:rsid w:val="00C4182F"/>
    <w:rsid w:val="00C454DE"/>
    <w:rsid w:val="00C51DC9"/>
    <w:rsid w:val="00C54B4B"/>
    <w:rsid w:val="00C5601E"/>
    <w:rsid w:val="00C60A8C"/>
    <w:rsid w:val="00C61863"/>
    <w:rsid w:val="00C656D3"/>
    <w:rsid w:val="00C71E71"/>
    <w:rsid w:val="00C733FD"/>
    <w:rsid w:val="00C8199A"/>
    <w:rsid w:val="00C824E5"/>
    <w:rsid w:val="00C82FC1"/>
    <w:rsid w:val="00C848AF"/>
    <w:rsid w:val="00C87AFA"/>
    <w:rsid w:val="00C92F31"/>
    <w:rsid w:val="00CA372B"/>
    <w:rsid w:val="00CA5201"/>
    <w:rsid w:val="00CA53C9"/>
    <w:rsid w:val="00CA5D43"/>
    <w:rsid w:val="00CA615A"/>
    <w:rsid w:val="00CB03E8"/>
    <w:rsid w:val="00CB0614"/>
    <w:rsid w:val="00CB394E"/>
    <w:rsid w:val="00CB3EB0"/>
    <w:rsid w:val="00CB550D"/>
    <w:rsid w:val="00CB6F02"/>
    <w:rsid w:val="00CB7543"/>
    <w:rsid w:val="00CC4901"/>
    <w:rsid w:val="00CD06F9"/>
    <w:rsid w:val="00CD65E7"/>
    <w:rsid w:val="00CD6B35"/>
    <w:rsid w:val="00CD711C"/>
    <w:rsid w:val="00CE06C9"/>
    <w:rsid w:val="00CE10AC"/>
    <w:rsid w:val="00CE4BC4"/>
    <w:rsid w:val="00CE750B"/>
    <w:rsid w:val="00CF1DAE"/>
    <w:rsid w:val="00CF2A2D"/>
    <w:rsid w:val="00CF651B"/>
    <w:rsid w:val="00D00A3F"/>
    <w:rsid w:val="00D013C3"/>
    <w:rsid w:val="00D06906"/>
    <w:rsid w:val="00D06F33"/>
    <w:rsid w:val="00D167B0"/>
    <w:rsid w:val="00D22476"/>
    <w:rsid w:val="00D32E07"/>
    <w:rsid w:val="00D3577F"/>
    <w:rsid w:val="00D37628"/>
    <w:rsid w:val="00D44924"/>
    <w:rsid w:val="00D44E0A"/>
    <w:rsid w:val="00D452D0"/>
    <w:rsid w:val="00D510B1"/>
    <w:rsid w:val="00D51DA5"/>
    <w:rsid w:val="00D54858"/>
    <w:rsid w:val="00D55833"/>
    <w:rsid w:val="00D56AA4"/>
    <w:rsid w:val="00D656E1"/>
    <w:rsid w:val="00D72F15"/>
    <w:rsid w:val="00D738DF"/>
    <w:rsid w:val="00D763F9"/>
    <w:rsid w:val="00D770FF"/>
    <w:rsid w:val="00D8349B"/>
    <w:rsid w:val="00D84D7E"/>
    <w:rsid w:val="00D84F09"/>
    <w:rsid w:val="00D87BC3"/>
    <w:rsid w:val="00D90178"/>
    <w:rsid w:val="00D972A6"/>
    <w:rsid w:val="00DA02AE"/>
    <w:rsid w:val="00DA0EEE"/>
    <w:rsid w:val="00DA6FF2"/>
    <w:rsid w:val="00DB2D3A"/>
    <w:rsid w:val="00DB4273"/>
    <w:rsid w:val="00DB47B8"/>
    <w:rsid w:val="00DB4F98"/>
    <w:rsid w:val="00DB6214"/>
    <w:rsid w:val="00DB63D1"/>
    <w:rsid w:val="00DB7D1D"/>
    <w:rsid w:val="00DC3EB5"/>
    <w:rsid w:val="00DC6E3B"/>
    <w:rsid w:val="00DE3E53"/>
    <w:rsid w:val="00DF4E5B"/>
    <w:rsid w:val="00DF6D8C"/>
    <w:rsid w:val="00E05732"/>
    <w:rsid w:val="00E1260F"/>
    <w:rsid w:val="00E15888"/>
    <w:rsid w:val="00E2194A"/>
    <w:rsid w:val="00E25090"/>
    <w:rsid w:val="00E25599"/>
    <w:rsid w:val="00E312C6"/>
    <w:rsid w:val="00E31642"/>
    <w:rsid w:val="00E3646E"/>
    <w:rsid w:val="00E3664E"/>
    <w:rsid w:val="00E37DE5"/>
    <w:rsid w:val="00E45A57"/>
    <w:rsid w:val="00E4650A"/>
    <w:rsid w:val="00E500E4"/>
    <w:rsid w:val="00E56964"/>
    <w:rsid w:val="00E57A56"/>
    <w:rsid w:val="00E67FFB"/>
    <w:rsid w:val="00E7202A"/>
    <w:rsid w:val="00E72AED"/>
    <w:rsid w:val="00E75391"/>
    <w:rsid w:val="00E7614B"/>
    <w:rsid w:val="00E76985"/>
    <w:rsid w:val="00E8694C"/>
    <w:rsid w:val="00E86B9E"/>
    <w:rsid w:val="00E9286F"/>
    <w:rsid w:val="00E939A5"/>
    <w:rsid w:val="00E97415"/>
    <w:rsid w:val="00EA2419"/>
    <w:rsid w:val="00EA3F50"/>
    <w:rsid w:val="00EA7EF2"/>
    <w:rsid w:val="00EB0950"/>
    <w:rsid w:val="00EC0112"/>
    <w:rsid w:val="00EC1296"/>
    <w:rsid w:val="00EC699F"/>
    <w:rsid w:val="00ED0AA2"/>
    <w:rsid w:val="00ED1D28"/>
    <w:rsid w:val="00ED281C"/>
    <w:rsid w:val="00ED2B0E"/>
    <w:rsid w:val="00ED3C11"/>
    <w:rsid w:val="00ED613B"/>
    <w:rsid w:val="00EE1CC2"/>
    <w:rsid w:val="00EE39E0"/>
    <w:rsid w:val="00EE4C46"/>
    <w:rsid w:val="00EE5F8B"/>
    <w:rsid w:val="00EF1C0F"/>
    <w:rsid w:val="00EF4558"/>
    <w:rsid w:val="00EF4D57"/>
    <w:rsid w:val="00EF51A0"/>
    <w:rsid w:val="00F0038F"/>
    <w:rsid w:val="00F03335"/>
    <w:rsid w:val="00F03CA6"/>
    <w:rsid w:val="00F0606D"/>
    <w:rsid w:val="00F14A95"/>
    <w:rsid w:val="00F14B93"/>
    <w:rsid w:val="00F17953"/>
    <w:rsid w:val="00F22199"/>
    <w:rsid w:val="00F2418C"/>
    <w:rsid w:val="00F27151"/>
    <w:rsid w:val="00F2741A"/>
    <w:rsid w:val="00F30685"/>
    <w:rsid w:val="00F31A8B"/>
    <w:rsid w:val="00F3200A"/>
    <w:rsid w:val="00F36B33"/>
    <w:rsid w:val="00F371B8"/>
    <w:rsid w:val="00F42774"/>
    <w:rsid w:val="00F42BF9"/>
    <w:rsid w:val="00F46053"/>
    <w:rsid w:val="00F531F0"/>
    <w:rsid w:val="00F57313"/>
    <w:rsid w:val="00F623F9"/>
    <w:rsid w:val="00F63415"/>
    <w:rsid w:val="00F644CD"/>
    <w:rsid w:val="00F649AB"/>
    <w:rsid w:val="00F64ECF"/>
    <w:rsid w:val="00F6671C"/>
    <w:rsid w:val="00F70142"/>
    <w:rsid w:val="00F73A0A"/>
    <w:rsid w:val="00F80976"/>
    <w:rsid w:val="00F91843"/>
    <w:rsid w:val="00F92376"/>
    <w:rsid w:val="00F960F1"/>
    <w:rsid w:val="00FA03A4"/>
    <w:rsid w:val="00FA04AA"/>
    <w:rsid w:val="00FA15CC"/>
    <w:rsid w:val="00FA189A"/>
    <w:rsid w:val="00FA3587"/>
    <w:rsid w:val="00FA41A0"/>
    <w:rsid w:val="00FA52F2"/>
    <w:rsid w:val="00FB0372"/>
    <w:rsid w:val="00FB4788"/>
    <w:rsid w:val="00FB5C71"/>
    <w:rsid w:val="00FB66AD"/>
    <w:rsid w:val="00FB7798"/>
    <w:rsid w:val="00FB7DCC"/>
    <w:rsid w:val="00FC0D9A"/>
    <w:rsid w:val="00FC3748"/>
    <w:rsid w:val="00FC5FF5"/>
    <w:rsid w:val="00FD2622"/>
    <w:rsid w:val="00FD69EC"/>
    <w:rsid w:val="00FE1C20"/>
    <w:rsid w:val="00FE4E44"/>
    <w:rsid w:val="00FE4FCA"/>
    <w:rsid w:val="00FE51C0"/>
    <w:rsid w:val="00FF13C1"/>
    <w:rsid w:val="00FF1A23"/>
    <w:rsid w:val="00FF3AE8"/>
    <w:rsid w:val="00FF46A8"/>
    <w:rsid w:val="00FF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5C33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6B5C33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rsid w:val="006B5C33"/>
    <w:pPr>
      <w:widowControl w:val="0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6B5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6B5C33"/>
    <w:pPr>
      <w:shd w:val="clear" w:color="auto" w:fill="FFFFFF"/>
      <w:tabs>
        <w:tab w:val="left" w:pos="993"/>
      </w:tabs>
      <w:autoSpaceDE w:val="0"/>
      <w:autoSpaceDN w:val="0"/>
      <w:spacing w:line="360" w:lineRule="auto"/>
      <w:ind w:right="28" w:firstLine="567"/>
      <w:jc w:val="both"/>
    </w:pPr>
    <w:rPr>
      <w:color w:val="000000"/>
    </w:rPr>
  </w:style>
  <w:style w:type="character" w:customStyle="1" w:styleId="30">
    <w:name w:val="Основной текст с отступом 3 Знак"/>
    <w:basedOn w:val="a0"/>
    <w:link w:val="3"/>
    <w:rsid w:val="006B5C3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6B5C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5C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6B5C33"/>
    <w:pPr>
      <w:spacing w:line="360" w:lineRule="auto"/>
      <w:ind w:right="40" w:firstLine="567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3F3C1-3456-487D-A5E9-1887CD31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02</Pages>
  <Words>22138</Words>
  <Characters>126190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14T09:02:00Z</cp:lastPrinted>
  <dcterms:created xsi:type="dcterms:W3CDTF">2021-09-06T05:07:00Z</dcterms:created>
  <dcterms:modified xsi:type="dcterms:W3CDTF">2021-09-14T09:13:00Z</dcterms:modified>
</cp:coreProperties>
</file>